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A5A97" w14:textId="3598AC79" w:rsidR="00610F75" w:rsidRPr="00EB5637" w:rsidRDefault="00B00368" w:rsidP="00610F75">
      <w:pPr>
        <w:jc w:val="center"/>
        <w:rPr>
          <w:b/>
          <w:sz w:val="24"/>
          <w:szCs w:val="24"/>
        </w:rPr>
      </w:pPr>
      <w:r>
        <w:rPr>
          <w:b/>
          <w:sz w:val="24"/>
          <w:szCs w:val="24"/>
        </w:rPr>
        <w:t xml:space="preserve">10 - </w:t>
      </w:r>
      <w:r w:rsidR="00610F75" w:rsidRPr="00EB5637">
        <w:rPr>
          <w:b/>
          <w:sz w:val="24"/>
          <w:szCs w:val="24"/>
        </w:rPr>
        <w:t>6 month Follow-up Survey for Sites Testing Parenting Intervention</w:t>
      </w:r>
    </w:p>
    <w:p w14:paraId="172FC206" w14:textId="2D122A13" w:rsidR="00610F75" w:rsidRDefault="00610F75">
      <w:pPr>
        <w:rPr>
          <w:rFonts w:eastAsia="Calibri" w:cs="Arial"/>
          <w:color w:val="000000"/>
        </w:rPr>
      </w:pPr>
      <w:r>
        <w:rPr>
          <w:rFonts w:eastAsia="Calibri" w:cs="Arial"/>
          <w:color w:val="000000"/>
        </w:rPr>
        <w:br w:type="page"/>
      </w:r>
    </w:p>
    <w:p w14:paraId="2CE4DEDD" w14:textId="77777777" w:rsidR="00F83EFD" w:rsidRPr="00DE3C7E" w:rsidRDefault="00F83EFD" w:rsidP="00F83EFD">
      <w:pPr>
        <w:autoSpaceDE w:val="0"/>
        <w:autoSpaceDN w:val="0"/>
        <w:adjustRightInd w:val="0"/>
        <w:spacing w:after="0" w:line="240" w:lineRule="auto"/>
        <w:rPr>
          <w:rFonts w:eastAsia="Calibri" w:cs="Arial"/>
          <w:color w:val="000000"/>
        </w:rPr>
      </w:pPr>
    </w:p>
    <w:p w14:paraId="1E332FD5" w14:textId="77777777" w:rsidR="00F83EFD" w:rsidRPr="00DE3C7E" w:rsidRDefault="00F83EFD" w:rsidP="00F83EFD">
      <w:pPr>
        <w:spacing w:after="0" w:line="240" w:lineRule="auto"/>
      </w:pPr>
    </w:p>
    <w:p w14:paraId="2CBEB514" w14:textId="77777777" w:rsidR="00F83EFD" w:rsidRPr="00DE3C7E" w:rsidRDefault="00F83EFD" w:rsidP="00F83EFD">
      <w:pPr>
        <w:spacing w:after="0" w:line="240" w:lineRule="auto"/>
      </w:pPr>
    </w:p>
    <w:p w14:paraId="2B358AAC" w14:textId="77777777" w:rsidR="00F83EFD" w:rsidRPr="00DE3C7E" w:rsidRDefault="00F83EFD" w:rsidP="00F83EFD">
      <w:pPr>
        <w:spacing w:after="0" w:line="240" w:lineRule="auto"/>
      </w:pPr>
    </w:p>
    <w:p w14:paraId="4015AA1F" w14:textId="77777777" w:rsidR="00F83EFD" w:rsidRPr="00DE3C7E" w:rsidRDefault="00F83EFD" w:rsidP="00F83EFD">
      <w:pPr>
        <w:spacing w:after="0" w:line="240" w:lineRule="auto"/>
      </w:pPr>
    </w:p>
    <w:p w14:paraId="1A2C4599" w14:textId="77777777" w:rsidR="00F83EFD" w:rsidRPr="00DE3C7E" w:rsidRDefault="00F83EFD" w:rsidP="00F83EFD">
      <w:pPr>
        <w:spacing w:after="0" w:line="240" w:lineRule="auto"/>
      </w:pPr>
    </w:p>
    <w:p w14:paraId="2F76CC5C" w14:textId="77777777" w:rsidR="00F83EFD" w:rsidRPr="00DE3C7E" w:rsidRDefault="00F83EFD" w:rsidP="00F83EFD">
      <w:pPr>
        <w:spacing w:after="0" w:line="240" w:lineRule="auto"/>
      </w:pPr>
    </w:p>
    <w:p w14:paraId="7B8AADB9" w14:textId="77777777" w:rsidR="00F83EFD" w:rsidRPr="00DE3C7E" w:rsidRDefault="00F83EFD" w:rsidP="00F83EFD">
      <w:pPr>
        <w:spacing w:after="0" w:line="240" w:lineRule="auto"/>
      </w:pPr>
    </w:p>
    <w:p w14:paraId="12379D47" w14:textId="77777777" w:rsidR="00F83EFD" w:rsidRPr="00DE3C7E" w:rsidRDefault="00F83EFD" w:rsidP="00F83EFD">
      <w:pPr>
        <w:spacing w:after="0" w:line="240" w:lineRule="auto"/>
      </w:pPr>
    </w:p>
    <w:p w14:paraId="7A996510" w14:textId="77777777" w:rsidR="00F83EFD" w:rsidRPr="00DE3C7E" w:rsidRDefault="00F83EFD" w:rsidP="00F83EFD">
      <w:pPr>
        <w:spacing w:after="0" w:line="240" w:lineRule="auto"/>
      </w:pPr>
    </w:p>
    <w:p w14:paraId="69C70076" w14:textId="77777777" w:rsidR="00F83EFD" w:rsidRPr="00DE3C7E" w:rsidRDefault="00F83EFD" w:rsidP="00F83EFD">
      <w:pPr>
        <w:pStyle w:val="Qnum"/>
        <w:jc w:val="center"/>
        <w:rPr>
          <w:rFonts w:asciiTheme="minorHAnsi" w:hAnsiTheme="minorHAnsi"/>
        </w:rPr>
      </w:pPr>
      <w:r w:rsidRPr="00DE3C7E">
        <w:rPr>
          <w:rFonts w:asciiTheme="minorHAnsi" w:hAnsiTheme="minorHAnsi"/>
        </w:rPr>
        <w:t xml:space="preserve">Building Bridges and Bonds </w:t>
      </w:r>
    </w:p>
    <w:p w14:paraId="12698D34" w14:textId="77777777" w:rsidR="00F83EFD" w:rsidRPr="00DE3C7E" w:rsidRDefault="00F83EFD" w:rsidP="00F83EFD">
      <w:pPr>
        <w:pStyle w:val="Qnum"/>
        <w:jc w:val="center"/>
        <w:rPr>
          <w:rFonts w:asciiTheme="minorHAnsi" w:hAnsiTheme="minorHAnsi"/>
        </w:rPr>
      </w:pPr>
      <w:r>
        <w:rPr>
          <w:rFonts w:asciiTheme="minorHAnsi" w:hAnsiTheme="minorHAnsi"/>
        </w:rPr>
        <w:t>6-Month</w:t>
      </w:r>
      <w:r w:rsidRPr="00DE3C7E">
        <w:rPr>
          <w:rFonts w:asciiTheme="minorHAnsi" w:hAnsiTheme="minorHAnsi"/>
        </w:rPr>
        <w:t xml:space="preserve"> </w:t>
      </w:r>
      <w:r>
        <w:rPr>
          <w:rFonts w:asciiTheme="minorHAnsi" w:hAnsiTheme="minorHAnsi"/>
        </w:rPr>
        <w:t xml:space="preserve">Follow-up </w:t>
      </w:r>
      <w:r w:rsidRPr="00DE3C7E">
        <w:rPr>
          <w:rFonts w:asciiTheme="minorHAnsi" w:hAnsiTheme="minorHAnsi"/>
        </w:rPr>
        <w:t>Survey</w:t>
      </w:r>
    </w:p>
    <w:p w14:paraId="765AD1AA" w14:textId="77777777" w:rsidR="00F83EFD" w:rsidRPr="00DE3C7E" w:rsidRDefault="00F83EFD" w:rsidP="00F83EFD">
      <w:pPr>
        <w:spacing w:after="0" w:line="240" w:lineRule="auto"/>
      </w:pPr>
    </w:p>
    <w:p w14:paraId="152A556E" w14:textId="77777777" w:rsidR="00F83EFD" w:rsidRPr="00DE3C7E" w:rsidRDefault="00F83EFD" w:rsidP="00F83EFD">
      <w:pPr>
        <w:spacing w:after="0" w:line="240" w:lineRule="auto"/>
      </w:pPr>
    </w:p>
    <w:p w14:paraId="141C1B61" w14:textId="77777777" w:rsidR="00F83EFD" w:rsidRDefault="00F83EFD" w:rsidP="00F83EFD">
      <w:pPr>
        <w:spacing w:after="0" w:line="240" w:lineRule="auto"/>
      </w:pPr>
      <w:r>
        <w:br w:type="page"/>
      </w:r>
    </w:p>
    <w:p w14:paraId="5566CB64" w14:textId="77777777" w:rsidR="00F83EFD" w:rsidRPr="00A847E3" w:rsidRDefault="00F83EFD" w:rsidP="00F83EFD">
      <w:pPr>
        <w:spacing w:after="0" w:line="240" w:lineRule="auto"/>
      </w:pPr>
      <w:r w:rsidRPr="00DE3C7E">
        <w:lastRenderedPageBreak/>
        <w:tab/>
      </w:r>
      <w:r w:rsidRPr="00DE3C7E">
        <w:tab/>
      </w:r>
    </w:p>
    <w:p w14:paraId="63959E02" w14:textId="77777777" w:rsidR="00F83EFD" w:rsidRPr="00DE3C7E" w:rsidRDefault="00F83EFD" w:rsidP="00F83EFD">
      <w:pPr>
        <w:spacing w:after="0" w:line="240" w:lineRule="auto"/>
        <w:jc w:val="center"/>
        <w:rPr>
          <w:rFonts w:eastAsiaTheme="minorEastAsia"/>
          <w:b/>
          <w:u w:val="single"/>
          <w:lang w:eastAsia="es-ES_tradnl"/>
        </w:rPr>
      </w:pPr>
      <w:r>
        <w:rPr>
          <w:b/>
          <w:u w:val="single"/>
        </w:rPr>
        <w:t>Table of Contents</w:t>
      </w:r>
    </w:p>
    <w:p w14:paraId="7DDB9507" w14:textId="77777777" w:rsidR="00F83EFD" w:rsidRPr="00254D85" w:rsidRDefault="00F83EFD" w:rsidP="00F83EFD">
      <w:pPr>
        <w:pStyle w:val="NoSpacing"/>
        <w:rPr>
          <w:rFonts w:cs="Times New Roman"/>
          <w:b/>
        </w:rPr>
      </w:pPr>
    </w:p>
    <w:p w14:paraId="6BF139BB" w14:textId="36745118" w:rsidR="00F83EFD" w:rsidRDefault="00F83EFD" w:rsidP="00F83EFD">
      <w:pPr>
        <w:pStyle w:val="NoSpacing"/>
        <w:rPr>
          <w:rFonts w:cs="Times New Roman"/>
          <w:b/>
        </w:rPr>
      </w:pPr>
      <w:r>
        <w:rPr>
          <w:rFonts w:cs="Times New Roman"/>
          <w:b/>
        </w:rPr>
        <w:t>Introduction……………………………………………</w:t>
      </w:r>
      <w:r w:rsidR="004907D2">
        <w:rPr>
          <w:rFonts w:cs="Times New Roman"/>
          <w:b/>
        </w:rPr>
        <w:t>…………………………………………………………………………………4</w:t>
      </w:r>
    </w:p>
    <w:p w14:paraId="2040B572" w14:textId="77777777" w:rsidR="00F83EFD" w:rsidRDefault="00F83EFD" w:rsidP="00F83EFD">
      <w:pPr>
        <w:pStyle w:val="NoSpacing"/>
        <w:rPr>
          <w:rFonts w:cs="Times New Roman"/>
          <w:b/>
        </w:rPr>
      </w:pPr>
    </w:p>
    <w:p w14:paraId="3032161A" w14:textId="7D2BABC7" w:rsidR="00F83EFD" w:rsidRDefault="00F83EFD" w:rsidP="00F83EFD">
      <w:pPr>
        <w:rPr>
          <w:b/>
        </w:rPr>
      </w:pPr>
      <w:r>
        <w:rPr>
          <w:b/>
        </w:rPr>
        <w:t>Module A: Service Receipt and Participation</w:t>
      </w:r>
      <w:r w:rsidR="004907D2">
        <w:rPr>
          <w:b/>
        </w:rPr>
        <w:t>……………………………………………………………………………..8</w:t>
      </w:r>
    </w:p>
    <w:p w14:paraId="0C86ABE8" w14:textId="6BE9686C" w:rsidR="00F83EFD" w:rsidRDefault="00F83EFD" w:rsidP="00F83EFD">
      <w:pPr>
        <w:rPr>
          <w:b/>
        </w:rPr>
      </w:pPr>
      <w:r>
        <w:rPr>
          <w:b/>
        </w:rPr>
        <w:t>Module B: Household and family structure</w:t>
      </w:r>
      <w:r w:rsidR="0088568C">
        <w:rPr>
          <w:b/>
        </w:rPr>
        <w:t>……</w:t>
      </w:r>
      <w:r w:rsidR="004907D2">
        <w:rPr>
          <w:b/>
        </w:rPr>
        <w:t>……………….………………………………………………………..16</w:t>
      </w:r>
    </w:p>
    <w:p w14:paraId="257D8932" w14:textId="035E094D" w:rsidR="00F83EFD" w:rsidRDefault="00F83EFD" w:rsidP="00F83EFD">
      <w:pPr>
        <w:rPr>
          <w:b/>
        </w:rPr>
      </w:pPr>
      <w:r>
        <w:rPr>
          <w:b/>
        </w:rPr>
        <w:t>Module C: Father/Child Contact</w:t>
      </w:r>
      <w:r w:rsidR="0088568C">
        <w:rPr>
          <w:b/>
        </w:rPr>
        <w:t>……………………</w:t>
      </w:r>
      <w:r w:rsidR="004907D2">
        <w:rPr>
          <w:b/>
        </w:rPr>
        <w:t>………………………………………………………..……………….20</w:t>
      </w:r>
      <w:r w:rsidR="0088568C">
        <w:rPr>
          <w:b/>
        </w:rPr>
        <w:t xml:space="preserve"> </w:t>
      </w:r>
    </w:p>
    <w:p w14:paraId="5C05198E" w14:textId="660F5B74" w:rsidR="00F83EFD" w:rsidRDefault="00F83EFD" w:rsidP="00F83EFD">
      <w:pPr>
        <w:rPr>
          <w:b/>
        </w:rPr>
      </w:pPr>
      <w:r>
        <w:rPr>
          <w:b/>
        </w:rPr>
        <w:t>Module D: Father Engagement and Child Temperament</w:t>
      </w:r>
      <w:r w:rsidR="004907D2">
        <w:rPr>
          <w:b/>
        </w:rPr>
        <w:t xml:space="preserve"> .………………………………………………………..25</w:t>
      </w:r>
    </w:p>
    <w:p w14:paraId="4AB246FC" w14:textId="09DD3E67" w:rsidR="00F83EFD" w:rsidRDefault="00F83EFD" w:rsidP="00F83EFD">
      <w:pPr>
        <w:rPr>
          <w:b/>
        </w:rPr>
      </w:pPr>
      <w:r>
        <w:rPr>
          <w:b/>
        </w:rPr>
        <w:t>Module E: Discipline and Parenting Skills</w:t>
      </w:r>
      <w:r w:rsidR="0088568C">
        <w:rPr>
          <w:b/>
        </w:rPr>
        <w:t>……</w:t>
      </w:r>
      <w:r w:rsidR="004907D2">
        <w:rPr>
          <w:b/>
        </w:rPr>
        <w:t>…………………………………………………………………………..29</w:t>
      </w:r>
    </w:p>
    <w:p w14:paraId="345A08B1" w14:textId="69A38B0A" w:rsidR="00F83EFD" w:rsidRDefault="00F83EFD" w:rsidP="00F83EFD">
      <w:pPr>
        <w:rPr>
          <w:b/>
        </w:rPr>
      </w:pPr>
      <w:r>
        <w:rPr>
          <w:b/>
        </w:rPr>
        <w:t xml:space="preserve">Module F: Father/Child Relationship Quality </w:t>
      </w:r>
      <w:r w:rsidR="0088568C">
        <w:rPr>
          <w:b/>
        </w:rPr>
        <w:t>……………………………………………</w:t>
      </w:r>
      <w:r w:rsidR="004907D2">
        <w:rPr>
          <w:b/>
        </w:rPr>
        <w:t>…………………………….31</w:t>
      </w:r>
    </w:p>
    <w:p w14:paraId="7D0C2B4A" w14:textId="78C6DB29" w:rsidR="00F83EFD" w:rsidRDefault="00F83EFD" w:rsidP="00F83EFD">
      <w:pPr>
        <w:rPr>
          <w:b/>
        </w:rPr>
      </w:pPr>
      <w:r>
        <w:rPr>
          <w:b/>
        </w:rPr>
        <w:t>Module G: Parenting Efficacy</w:t>
      </w:r>
      <w:r w:rsidR="0088568C">
        <w:rPr>
          <w:b/>
        </w:rPr>
        <w:t>………………………</w:t>
      </w:r>
      <w:r w:rsidR="004907D2">
        <w:rPr>
          <w:b/>
        </w:rPr>
        <w:t>……………………..……………………………………………………33</w:t>
      </w:r>
    </w:p>
    <w:p w14:paraId="56E5B08A" w14:textId="29213428" w:rsidR="00F83EFD" w:rsidRDefault="00F83EFD" w:rsidP="00F83EFD">
      <w:pPr>
        <w:rPr>
          <w:b/>
        </w:rPr>
      </w:pPr>
      <w:r>
        <w:rPr>
          <w:b/>
        </w:rPr>
        <w:t>Module H: Father Commitment to Child</w:t>
      </w:r>
      <w:r w:rsidR="0088568C">
        <w:rPr>
          <w:b/>
        </w:rPr>
        <w:t>……</w:t>
      </w:r>
      <w:r w:rsidR="004907D2">
        <w:rPr>
          <w:b/>
        </w:rPr>
        <w:t>…………………………………………………………………………….34</w:t>
      </w:r>
    </w:p>
    <w:p w14:paraId="44B2854F" w14:textId="55D201AD" w:rsidR="00F83EFD" w:rsidRDefault="00F83EFD" w:rsidP="00F83EFD">
      <w:pPr>
        <w:rPr>
          <w:b/>
        </w:rPr>
      </w:pPr>
      <w:r>
        <w:rPr>
          <w:b/>
        </w:rPr>
        <w:t>Module I: Co-Parenting Relationship Quality</w:t>
      </w:r>
      <w:r w:rsidR="004907D2">
        <w:rPr>
          <w:b/>
        </w:rPr>
        <w:t>…………………..………………………………………………………36</w:t>
      </w:r>
    </w:p>
    <w:p w14:paraId="0FB1061D" w14:textId="122D6C0F" w:rsidR="00F83EFD" w:rsidRDefault="00F83EFD" w:rsidP="00F83EFD">
      <w:pPr>
        <w:rPr>
          <w:b/>
        </w:rPr>
      </w:pPr>
      <w:r>
        <w:rPr>
          <w:b/>
        </w:rPr>
        <w:t>Module J: Child Support</w:t>
      </w:r>
      <w:r w:rsidR="0088568C">
        <w:rPr>
          <w:b/>
        </w:rPr>
        <w:t>………………………………</w:t>
      </w:r>
      <w:r w:rsidR="004907D2">
        <w:rPr>
          <w:b/>
        </w:rPr>
        <w:t>……………………………………………..……………………………39</w:t>
      </w:r>
    </w:p>
    <w:p w14:paraId="154434EB" w14:textId="5C7FE177" w:rsidR="00F83EFD" w:rsidRDefault="00F83EFD" w:rsidP="00F83EFD">
      <w:pPr>
        <w:rPr>
          <w:b/>
        </w:rPr>
      </w:pPr>
      <w:r>
        <w:rPr>
          <w:b/>
        </w:rPr>
        <w:t xml:space="preserve">Module K: Employment </w:t>
      </w:r>
      <w:r w:rsidR="0088568C">
        <w:rPr>
          <w:b/>
        </w:rPr>
        <w:t>…………………………………</w:t>
      </w:r>
      <w:r w:rsidR="004907D2">
        <w:rPr>
          <w:b/>
        </w:rPr>
        <w:t>…………………………………………..…………………………..42</w:t>
      </w:r>
    </w:p>
    <w:p w14:paraId="74AEDF8E" w14:textId="24012D20" w:rsidR="00F83EFD" w:rsidRDefault="00F83EFD" w:rsidP="00F83EFD">
      <w:pPr>
        <w:rPr>
          <w:b/>
        </w:rPr>
      </w:pPr>
      <w:r>
        <w:rPr>
          <w:b/>
        </w:rPr>
        <w:t>Module L: Cognitive</w:t>
      </w:r>
      <w:r w:rsidR="00313D37">
        <w:rPr>
          <w:b/>
        </w:rPr>
        <w:t xml:space="preserve"> and </w:t>
      </w:r>
      <w:r>
        <w:rPr>
          <w:b/>
        </w:rPr>
        <w:t>Behavioral</w:t>
      </w:r>
      <w:r w:rsidR="0088568C">
        <w:rPr>
          <w:b/>
        </w:rPr>
        <w:t>……………</w:t>
      </w:r>
      <w:r w:rsidR="004907D2">
        <w:rPr>
          <w:b/>
        </w:rPr>
        <w:t>…………………………………………………………………………..51</w:t>
      </w:r>
    </w:p>
    <w:p w14:paraId="7C33836A" w14:textId="30B3E8DE" w:rsidR="001C5CE9" w:rsidRDefault="001C5CE9" w:rsidP="00F83EFD">
      <w:pPr>
        <w:rPr>
          <w:b/>
        </w:rPr>
      </w:pPr>
      <w:r>
        <w:rPr>
          <w:b/>
        </w:rPr>
        <w:t>Module M: Respondent Contact Information</w:t>
      </w:r>
      <w:r w:rsidR="004907D2">
        <w:rPr>
          <w:b/>
        </w:rPr>
        <w:t>………………………………………………………………………….54</w:t>
      </w:r>
    </w:p>
    <w:p w14:paraId="5C5338DB" w14:textId="2C64C04D" w:rsidR="00F83EFD" w:rsidRPr="00254D85" w:rsidRDefault="00F83EFD" w:rsidP="00F83EFD">
      <w:pPr>
        <w:pStyle w:val="NoSpacing"/>
        <w:rPr>
          <w:rFonts w:cs="Times New Roman"/>
          <w:b/>
        </w:rPr>
      </w:pPr>
    </w:p>
    <w:p w14:paraId="213ADA3C" w14:textId="14E72C5B" w:rsidR="00996975" w:rsidRDefault="00996975" w:rsidP="0000312D">
      <w:pPr>
        <w:keepNext/>
        <w:spacing w:after="0" w:line="240" w:lineRule="auto"/>
      </w:pPr>
    </w:p>
    <w:p w14:paraId="69D30644" w14:textId="77777777" w:rsidR="00C60860" w:rsidRDefault="00C60860">
      <w:pPr>
        <w:keepNext/>
        <w:spacing w:after="0" w:line="240" w:lineRule="auto"/>
      </w:pPr>
    </w:p>
    <w:p w14:paraId="5FA440B5" w14:textId="77777777" w:rsidR="00C60860" w:rsidRDefault="00C60860">
      <w:pPr>
        <w:keepNext/>
        <w:spacing w:after="0" w:line="240" w:lineRule="auto"/>
      </w:pPr>
    </w:p>
    <w:p w14:paraId="3B535012" w14:textId="77777777" w:rsidR="00C60860" w:rsidRDefault="00C60860">
      <w:pPr>
        <w:keepNext/>
        <w:spacing w:after="0" w:line="240" w:lineRule="auto"/>
      </w:pPr>
    </w:p>
    <w:p w14:paraId="0633A719" w14:textId="77777777" w:rsidR="00C60860" w:rsidRDefault="00C60860">
      <w:pPr>
        <w:keepNext/>
        <w:spacing w:after="0" w:line="240" w:lineRule="auto"/>
      </w:pPr>
    </w:p>
    <w:p w14:paraId="069E146C" w14:textId="77777777" w:rsidR="00C60860" w:rsidRDefault="00C60860">
      <w:pPr>
        <w:keepNext/>
        <w:spacing w:after="0" w:line="240" w:lineRule="auto"/>
      </w:pPr>
    </w:p>
    <w:p w14:paraId="6A29B973" w14:textId="77777777" w:rsidR="00C60860" w:rsidRDefault="00C60860">
      <w:r>
        <w:br w:type="page"/>
      </w:r>
    </w:p>
    <w:p w14:paraId="3DF00F5F" w14:textId="77777777" w:rsidR="003B5B8D" w:rsidRDefault="003B5B8D" w:rsidP="003B5B8D">
      <w:pPr>
        <w:spacing w:after="0" w:line="240" w:lineRule="auto"/>
        <w:rPr>
          <w:b/>
          <w:i/>
        </w:rPr>
      </w:pPr>
      <w:r>
        <w:rPr>
          <w:b/>
          <w:i/>
        </w:rPr>
        <w:lastRenderedPageBreak/>
        <w:t>CAPI PROGRAM ONLY:</w:t>
      </w:r>
    </w:p>
    <w:p w14:paraId="3D8A7CC3" w14:textId="77777777" w:rsidR="003B5B8D" w:rsidRDefault="003B5B8D" w:rsidP="003B5B8D">
      <w:pPr>
        <w:spacing w:after="0" w:line="240" w:lineRule="auto"/>
      </w:pPr>
    </w:p>
    <w:p w14:paraId="04E12919" w14:textId="77777777" w:rsidR="003B5B8D" w:rsidRDefault="003B5B8D" w:rsidP="003B5B8D">
      <w:pPr>
        <w:spacing w:after="0" w:line="240" w:lineRule="auto"/>
        <w:rPr>
          <w:b/>
        </w:rPr>
      </w:pPr>
      <w:r>
        <w:rPr>
          <w:b/>
        </w:rPr>
        <w:t>[INTERVIEWER:  DO NOT READ]</w:t>
      </w:r>
    </w:p>
    <w:p w14:paraId="4CF258E8" w14:textId="77777777" w:rsidR="003B5B8D" w:rsidRDefault="003B5B8D" w:rsidP="003B5B8D">
      <w:pPr>
        <w:spacing w:after="0" w:line="240" w:lineRule="auto"/>
      </w:pPr>
    </w:p>
    <w:p w14:paraId="0849984C" w14:textId="77777777" w:rsidR="003B5B8D" w:rsidRDefault="003B5B8D" w:rsidP="003B5B8D">
      <w:pPr>
        <w:spacing w:after="0" w:line="240" w:lineRule="auto"/>
        <w:rPr>
          <w:b/>
        </w:rPr>
      </w:pPr>
      <w:r>
        <w:rPr>
          <w:b/>
        </w:rPr>
        <w:t>P1:  HOW IS THE SURVEY BEING ADMINISTERED:</w:t>
      </w:r>
    </w:p>
    <w:p w14:paraId="0A645130" w14:textId="77777777" w:rsidR="003B5B8D" w:rsidRDefault="003B5B8D" w:rsidP="003B5B8D">
      <w:pPr>
        <w:numPr>
          <w:ilvl w:val="0"/>
          <w:numId w:val="42"/>
        </w:numPr>
        <w:spacing w:after="0" w:line="240" w:lineRule="auto"/>
        <w:rPr>
          <w:b/>
        </w:rPr>
      </w:pPr>
      <w:r>
        <w:rPr>
          <w:b/>
        </w:rPr>
        <w:t>BY PHONE [SKIP TO INTRO]</w:t>
      </w:r>
    </w:p>
    <w:p w14:paraId="458B4D0B" w14:textId="77777777" w:rsidR="003B5B8D" w:rsidRDefault="003B5B8D" w:rsidP="003B5B8D">
      <w:pPr>
        <w:numPr>
          <w:ilvl w:val="0"/>
          <w:numId w:val="42"/>
        </w:numPr>
        <w:spacing w:after="0" w:line="240" w:lineRule="auto"/>
        <w:rPr>
          <w:b/>
        </w:rPr>
      </w:pPr>
      <w:r>
        <w:rPr>
          <w:b/>
        </w:rPr>
        <w:t>IN-PERSON – NON-INCARCERATED [SKIP TO INTRO]</w:t>
      </w:r>
    </w:p>
    <w:p w14:paraId="0C177817" w14:textId="77777777" w:rsidR="003B5B8D" w:rsidRDefault="003B5B8D" w:rsidP="003B5B8D">
      <w:pPr>
        <w:numPr>
          <w:ilvl w:val="0"/>
          <w:numId w:val="42"/>
        </w:numPr>
        <w:spacing w:after="0" w:line="240" w:lineRule="auto"/>
        <w:rPr>
          <w:b/>
        </w:rPr>
      </w:pPr>
      <w:r>
        <w:rPr>
          <w:b/>
        </w:rPr>
        <w:t>IN-PERSON – INCARCERATED</w:t>
      </w:r>
    </w:p>
    <w:p w14:paraId="7B66BCB4" w14:textId="77777777" w:rsidR="003B5B8D" w:rsidRDefault="003B5B8D" w:rsidP="003B5B8D">
      <w:pPr>
        <w:spacing w:after="0" w:line="240" w:lineRule="auto"/>
        <w:rPr>
          <w:b/>
        </w:rPr>
      </w:pPr>
    </w:p>
    <w:p w14:paraId="2F6247FE" w14:textId="77777777" w:rsidR="003B5B8D" w:rsidRDefault="003B5B8D" w:rsidP="003B5B8D">
      <w:pPr>
        <w:spacing w:after="0" w:line="240" w:lineRule="auto"/>
        <w:rPr>
          <w:b/>
        </w:rPr>
      </w:pPr>
      <w:r>
        <w:rPr>
          <w:b/>
        </w:rPr>
        <w:t>P2:  IF INCARCERATED, HOW WAS THE DATA COLLECTED:</w:t>
      </w:r>
    </w:p>
    <w:p w14:paraId="6870A5D3" w14:textId="77777777" w:rsidR="003B5B8D" w:rsidRDefault="003B5B8D" w:rsidP="003B5B8D">
      <w:pPr>
        <w:numPr>
          <w:ilvl w:val="0"/>
          <w:numId w:val="43"/>
        </w:numPr>
        <w:spacing w:after="0" w:line="240" w:lineRule="auto"/>
        <w:rPr>
          <w:b/>
        </w:rPr>
      </w:pPr>
      <w:r>
        <w:rPr>
          <w:b/>
        </w:rPr>
        <w:t>CELLPHONE CALL TO PHONE CENTER</w:t>
      </w:r>
    </w:p>
    <w:p w14:paraId="44968597" w14:textId="77777777" w:rsidR="003B5B8D" w:rsidRDefault="003B5B8D" w:rsidP="003B5B8D">
      <w:pPr>
        <w:numPr>
          <w:ilvl w:val="0"/>
          <w:numId w:val="43"/>
        </w:numPr>
        <w:spacing w:after="0" w:line="240" w:lineRule="auto"/>
        <w:rPr>
          <w:b/>
        </w:rPr>
      </w:pPr>
      <w:r>
        <w:rPr>
          <w:b/>
        </w:rPr>
        <w:t>CAPI SURVEY CONDUCTED ON LAPTOP</w:t>
      </w:r>
    </w:p>
    <w:p w14:paraId="5D8FC7F2" w14:textId="77777777" w:rsidR="003B5B8D" w:rsidRDefault="003B5B8D" w:rsidP="003B5B8D">
      <w:pPr>
        <w:numPr>
          <w:ilvl w:val="0"/>
          <w:numId w:val="43"/>
        </w:numPr>
        <w:spacing w:after="0" w:line="240" w:lineRule="auto"/>
        <w:rPr>
          <w:b/>
        </w:rPr>
      </w:pPr>
      <w:r>
        <w:rPr>
          <w:b/>
        </w:rPr>
        <w:t xml:space="preserve">PAPER SURVEY </w:t>
      </w:r>
    </w:p>
    <w:p w14:paraId="6FF683CD" w14:textId="77777777" w:rsidR="003B5B8D" w:rsidRDefault="003B5B8D" w:rsidP="0000312D">
      <w:pPr>
        <w:keepNext/>
        <w:spacing w:after="0" w:line="240" w:lineRule="auto"/>
      </w:pPr>
    </w:p>
    <w:p w14:paraId="0E330F39" w14:textId="5E826E31" w:rsidR="00F83EFD" w:rsidRPr="00B64108" w:rsidRDefault="00F83EFD" w:rsidP="0000312D">
      <w:pPr>
        <w:keepNext/>
        <w:spacing w:after="0" w:line="240" w:lineRule="auto"/>
      </w:pPr>
      <w:r w:rsidRPr="00B64108">
        <w:t>Hello. My name is _____________</w:t>
      </w:r>
      <w:r>
        <w:t>.</w:t>
      </w:r>
      <w:r w:rsidRPr="00B64108">
        <w:t xml:space="preserve"> </w:t>
      </w:r>
      <w:r>
        <w:t xml:space="preserve">I am </w:t>
      </w:r>
      <w:r w:rsidR="00412616">
        <w:t>here/</w:t>
      </w:r>
      <w:r>
        <w:t xml:space="preserve">calling </w:t>
      </w:r>
      <w:r w:rsidRPr="00B64108">
        <w:t>from Abt SRBI on behalf of the Building Bridges and Bonds study.  Could I please speak with __________________?</w:t>
      </w:r>
    </w:p>
    <w:p w14:paraId="57DBB261" w14:textId="77777777" w:rsidR="00F83EFD" w:rsidRDefault="00F83EFD" w:rsidP="00F83EFD">
      <w:pPr>
        <w:spacing w:after="0" w:line="240" w:lineRule="auto"/>
      </w:pPr>
    </w:p>
    <w:p w14:paraId="225727AE" w14:textId="545ED5CF" w:rsidR="00F83EFD" w:rsidRPr="0068168E" w:rsidRDefault="00F83EFD" w:rsidP="00F83EFD">
      <w:pPr>
        <w:autoSpaceDE w:val="0"/>
        <w:autoSpaceDN w:val="0"/>
        <w:adjustRightInd w:val="0"/>
        <w:spacing w:after="0" w:line="240" w:lineRule="auto"/>
        <w:rPr>
          <w:rFonts w:cs="Arial"/>
          <w:b/>
        </w:rPr>
      </w:pPr>
      <w:r w:rsidRPr="0068168E">
        <w:rPr>
          <w:rFonts w:cs="Arial"/>
          <w:b/>
          <w:bCs/>
        </w:rPr>
        <w:t>INTERVIEWER</w:t>
      </w:r>
      <w:r w:rsidRPr="0068168E">
        <w:rPr>
          <w:rFonts w:cs="Arial"/>
          <w:b/>
        </w:rPr>
        <w:t>: IF NECESSARY, READ: “(RESPONDENT) has agreed to help with a study on fatherhood programs in (</w:t>
      </w:r>
      <w:r w:rsidRPr="0068168E">
        <w:rPr>
          <w:rFonts w:cs="Arial"/>
          <w:b/>
          <w:bCs/>
        </w:rPr>
        <w:t xml:space="preserve">CATI: </w:t>
      </w:r>
      <w:r w:rsidRPr="0068168E">
        <w:rPr>
          <w:rFonts w:cs="Arial"/>
          <w:b/>
        </w:rPr>
        <w:t>INSERT SITE</w:t>
      </w:r>
      <w:r w:rsidR="00412616">
        <w:rPr>
          <w:rFonts w:cs="Arial"/>
          <w:b/>
        </w:rPr>
        <w:t xml:space="preserve"> LOCATION</w:t>
      </w:r>
      <w:r w:rsidRPr="0068168E">
        <w:rPr>
          <w:rFonts w:cs="Arial"/>
          <w:b/>
        </w:rPr>
        <w:t>).</w:t>
      </w:r>
    </w:p>
    <w:p w14:paraId="0499FC08" w14:textId="77777777" w:rsidR="00F83EFD" w:rsidRPr="0068168E" w:rsidRDefault="00F83EFD" w:rsidP="00F83EFD">
      <w:pPr>
        <w:spacing w:after="0" w:line="240" w:lineRule="auto"/>
        <w:rPr>
          <w:b/>
        </w:rPr>
      </w:pPr>
    </w:p>
    <w:p w14:paraId="22666CC4" w14:textId="77777777" w:rsidR="00F83EFD" w:rsidRDefault="00F83EFD" w:rsidP="00F83EFD">
      <w:pPr>
        <w:spacing w:after="0" w:line="240" w:lineRule="auto"/>
      </w:pPr>
      <w:r w:rsidRPr="0068168E">
        <w:rPr>
          <w:rFonts w:cs="Arial"/>
          <w:b/>
          <w:bCs/>
        </w:rPr>
        <w:t>INTERVIEWER</w:t>
      </w:r>
      <w:r w:rsidRPr="0068168E">
        <w:rPr>
          <w:rFonts w:cs="Arial"/>
          <w:b/>
        </w:rPr>
        <w:t>:</w:t>
      </w:r>
      <w:r>
        <w:rPr>
          <w:rFonts w:cs="Arial"/>
          <w:b/>
        </w:rPr>
        <w:t xml:space="preserve"> IF FIRST PERSON WAS NOT REPONDENT AND NOW TALKING TO RESPONDENT, READ: “</w:t>
      </w:r>
      <w:r w:rsidRPr="00B64108">
        <w:t>Hello. My name is _____________</w:t>
      </w:r>
      <w:r>
        <w:t>.</w:t>
      </w:r>
      <w:r w:rsidRPr="00B64108">
        <w:t xml:space="preserve"> </w:t>
      </w:r>
      <w:r>
        <w:t xml:space="preserve">I am here/calling </w:t>
      </w:r>
      <w:r w:rsidRPr="00B64108">
        <w:t>from Abt SRBI</w:t>
      </w:r>
      <w:r>
        <w:t>. I’m contacting/calling you</w:t>
      </w:r>
      <w:r w:rsidRPr="00B64108">
        <w:t xml:space="preserve"> </w:t>
      </w:r>
      <w:r>
        <w:t>about</w:t>
      </w:r>
      <w:r w:rsidRPr="00B64108">
        <w:t xml:space="preserve"> the Building Bridges and Bonds study</w:t>
      </w:r>
      <w:r>
        <w:t xml:space="preserve"> you joined about 6-9 months ago</w:t>
      </w:r>
      <w:r w:rsidRPr="00B64108">
        <w:t>.</w:t>
      </w:r>
      <w:r>
        <w:t>”</w:t>
      </w:r>
    </w:p>
    <w:p w14:paraId="4E6754F9" w14:textId="77777777" w:rsidR="00F83EFD" w:rsidRDefault="00F83EFD" w:rsidP="00F83EFD">
      <w:pPr>
        <w:spacing w:after="0" w:line="240" w:lineRule="auto"/>
      </w:pPr>
      <w:r w:rsidRPr="00B64108">
        <w:t xml:space="preserve">  </w:t>
      </w:r>
    </w:p>
    <w:p w14:paraId="6D33B004" w14:textId="77777777" w:rsidR="00F83EFD" w:rsidRPr="009F012E" w:rsidRDefault="00F83EFD" w:rsidP="00F83EFD">
      <w:pPr>
        <w:autoSpaceDE w:val="0"/>
        <w:autoSpaceDN w:val="0"/>
        <w:adjustRightInd w:val="0"/>
        <w:spacing w:after="0" w:line="240" w:lineRule="auto"/>
        <w:rPr>
          <w:rFonts w:cs="Arial"/>
        </w:rPr>
      </w:pPr>
      <w:r w:rsidRPr="00B64108">
        <w:t>Thank you for taking t</w:t>
      </w:r>
      <w:r>
        <w:t xml:space="preserve">he time to speak with me today. </w:t>
      </w:r>
    </w:p>
    <w:p w14:paraId="72F4884E" w14:textId="77777777" w:rsidR="00F83EFD" w:rsidRDefault="00F83EFD" w:rsidP="00F83EFD">
      <w:pPr>
        <w:spacing w:after="0" w:line="240" w:lineRule="auto"/>
      </w:pPr>
    </w:p>
    <w:p w14:paraId="2A1E061C" w14:textId="3365ED0D" w:rsidR="00F83EFD" w:rsidRPr="00B64108" w:rsidRDefault="00F83EFD" w:rsidP="00F83EFD">
      <w:pPr>
        <w:spacing w:after="0" w:line="240" w:lineRule="auto"/>
      </w:pPr>
      <w:r w:rsidRPr="00B64108">
        <w:t xml:space="preserve">I am conducting interviews with people who agreed to be in a study about a program </w:t>
      </w:r>
      <w:r w:rsidR="00412616">
        <w:t xml:space="preserve">called </w:t>
      </w:r>
      <w:r w:rsidR="00200B5B">
        <w:t>Just Beginning</w:t>
      </w:r>
      <w:r w:rsidR="00412616">
        <w:t xml:space="preserve"> </w:t>
      </w:r>
      <w:r w:rsidRPr="00B64108">
        <w:t xml:space="preserve">offered at </w:t>
      </w:r>
      <w:r w:rsidRPr="00DE2D77">
        <w:rPr>
          <w:rFonts w:cs="Arial"/>
        </w:rPr>
        <w:t>[SITE</w:t>
      </w:r>
      <w:r w:rsidR="00412616">
        <w:rPr>
          <w:rFonts w:cs="Arial"/>
        </w:rPr>
        <w:t xml:space="preserve"> </w:t>
      </w:r>
      <w:r w:rsidR="00412616" w:rsidRPr="003C59DA">
        <w:rPr>
          <w:rFonts w:eastAsia="Calibri" w:cs="Calibri"/>
          <w:color w:val="000000"/>
        </w:rPr>
        <w:t>PROGRAM</w:t>
      </w:r>
      <w:r w:rsidR="00412616">
        <w:rPr>
          <w:rFonts w:eastAsia="Calibri" w:cs="Calibri"/>
          <w:color w:val="000000"/>
        </w:rPr>
        <w:t xml:space="preserve"> NAME</w:t>
      </w:r>
      <w:r w:rsidRPr="00DE2D77">
        <w:rPr>
          <w:rFonts w:cs="Arial"/>
        </w:rPr>
        <w:t>]</w:t>
      </w:r>
      <w:r w:rsidRPr="00B64108">
        <w:t xml:space="preserve">. The study is called </w:t>
      </w:r>
      <w:r>
        <w:t>Building Bridges and Bonds or B3</w:t>
      </w:r>
      <w:r w:rsidRPr="00B64108">
        <w:t xml:space="preserve"> for s</w:t>
      </w:r>
      <w:r>
        <w:t>hort. It is funded by the</w:t>
      </w:r>
      <w:r w:rsidRPr="00B64108">
        <w:t xml:space="preserve"> U.S. Department of Health and Human Services and my company,</w:t>
      </w:r>
      <w:r>
        <w:t xml:space="preserve"> Abt SRBI</w:t>
      </w:r>
      <w:r w:rsidRPr="00B64108">
        <w:t>, is conducting this survey. You may have received a letter recently about the</w:t>
      </w:r>
      <w:r>
        <w:t xml:space="preserve"> B3</w:t>
      </w:r>
      <w:r w:rsidRPr="00B64108">
        <w:t xml:space="preserve"> study.</w:t>
      </w:r>
    </w:p>
    <w:p w14:paraId="5CDD17B1" w14:textId="77777777" w:rsidR="00F83EFD" w:rsidRPr="00B64108" w:rsidRDefault="00F83EFD" w:rsidP="00F83EFD">
      <w:pPr>
        <w:spacing w:after="0" w:line="240" w:lineRule="auto"/>
      </w:pPr>
    </w:p>
    <w:p w14:paraId="28E2D1FF" w14:textId="2D4ABA87" w:rsidR="00F83EFD" w:rsidRPr="005258AD" w:rsidRDefault="00F83EFD" w:rsidP="00F83EFD">
      <w:pPr>
        <w:spacing w:after="0" w:line="240" w:lineRule="auto"/>
      </w:pPr>
      <w:r w:rsidRPr="00D27F8F">
        <w:t xml:space="preserve">You entered the study in [RA Month, RA Year].  </w:t>
      </w:r>
      <w:r w:rsidRPr="00B64108">
        <w:t xml:space="preserve">Your participation in this study will help policy-makers better understand how to help people </w:t>
      </w:r>
      <w:r w:rsidR="00610F75">
        <w:t xml:space="preserve">deal with parenting and </w:t>
      </w:r>
      <w:r w:rsidRPr="00B64108">
        <w:t>find and keep jobs. This interview will include questions</w:t>
      </w:r>
      <w:r w:rsidRPr="005258AD">
        <w:t xml:space="preserve"> about your parenting and co-parenting relationships, child support</w:t>
      </w:r>
      <w:r w:rsidR="00610F75">
        <w:t xml:space="preserve">, </w:t>
      </w:r>
      <w:r w:rsidR="00610F75" w:rsidRPr="005258AD">
        <w:t>e</w:t>
      </w:r>
      <w:r w:rsidR="00610F75">
        <w:t>mployment, and financial well-being</w:t>
      </w:r>
      <w:r w:rsidRPr="005258AD">
        <w:t xml:space="preserve">. </w:t>
      </w:r>
    </w:p>
    <w:p w14:paraId="209EDE4F" w14:textId="77777777" w:rsidR="00F83EFD" w:rsidRPr="00B64108" w:rsidRDefault="00F83EFD" w:rsidP="00F83EFD">
      <w:pPr>
        <w:spacing w:after="0" w:line="240" w:lineRule="auto"/>
      </w:pPr>
    </w:p>
    <w:p w14:paraId="09C338CC" w14:textId="39DB6B47" w:rsidR="00F83EFD" w:rsidRDefault="00F83EFD" w:rsidP="00F83EFD">
      <w:pPr>
        <w:spacing w:after="0" w:line="240" w:lineRule="auto"/>
      </w:pPr>
      <w:r w:rsidRPr="00B64108">
        <w:t>This int</w:t>
      </w:r>
      <w:r>
        <w:t xml:space="preserve">erview should only take about </w:t>
      </w:r>
      <w:r w:rsidR="00412616">
        <w:t>40</w:t>
      </w:r>
      <w:r w:rsidRPr="00B64108">
        <w:t xml:space="preserve"> minutes</w:t>
      </w:r>
      <w:r w:rsidRPr="00B64108">
        <w:rPr>
          <w:rStyle w:val="InstructionPROGChar"/>
          <w:rFonts w:eastAsiaTheme="minorHAnsi"/>
          <w:sz w:val="22"/>
        </w:rPr>
        <w:t>. </w:t>
      </w:r>
      <w:r w:rsidRPr="00B64108">
        <w:t xml:space="preserve"> </w:t>
      </w:r>
      <w:r w:rsidR="003B5B8D">
        <w:rPr>
          <w:rStyle w:val="InstructionPROGChar"/>
          <w:rFonts w:eastAsiaTheme="minorHAnsi"/>
        </w:rPr>
        <w:t>[IF P1=3:  SKIP THIS SENTENCE] [FOR CAPI VERSION:  I]</w:t>
      </w:r>
      <w:r w:rsidR="003B5B8D">
        <w:t xml:space="preserve"> </w:t>
      </w:r>
      <w:r w:rsidRPr="00B64108">
        <w:t>We will mail</w:t>
      </w:r>
      <w:r>
        <w:t xml:space="preserve"> or e-mail</w:t>
      </w:r>
      <w:r w:rsidRPr="00B64108">
        <w:t xml:space="preserve"> </w:t>
      </w:r>
      <w:r w:rsidR="003B5B8D">
        <w:rPr>
          <w:rStyle w:val="InstructionPROGChar"/>
          <w:rFonts w:eastAsiaTheme="minorHAnsi"/>
        </w:rPr>
        <w:t>[IF P1=2; give]</w:t>
      </w:r>
      <w:r w:rsidR="003B5B8D">
        <w:t xml:space="preserve"> </w:t>
      </w:r>
      <w:r>
        <w:t>you a $35</w:t>
      </w:r>
      <w:r w:rsidRPr="00B64108">
        <w:t xml:space="preserve"> </w:t>
      </w:r>
      <w:r>
        <w:t>gift card</w:t>
      </w:r>
      <w:r w:rsidRPr="00B64108">
        <w:t xml:space="preserve"> </w:t>
      </w:r>
      <w:r w:rsidR="00D22D34">
        <w:rPr>
          <w:rStyle w:val="InstructionPROGChar"/>
          <w:rFonts w:eastAsiaTheme="minorHAnsi"/>
        </w:rPr>
        <w:t>[IF P1=2; money order]</w:t>
      </w:r>
      <w:r w:rsidR="00D22D34">
        <w:t xml:space="preserve"> </w:t>
      </w:r>
      <w:r w:rsidRPr="00B64108">
        <w:t>as a “thank you” for complet</w:t>
      </w:r>
      <w:r w:rsidR="00412616">
        <w:t>ing</w:t>
      </w:r>
      <w:r w:rsidRPr="00B64108">
        <w:t xml:space="preserve"> the interview.</w:t>
      </w:r>
      <w:r>
        <w:t xml:space="preserve"> </w:t>
      </w:r>
    </w:p>
    <w:p w14:paraId="21669126" w14:textId="77777777" w:rsidR="00F83EFD" w:rsidRDefault="00F83EFD" w:rsidP="00F83EFD">
      <w:pPr>
        <w:spacing w:after="0" w:line="240" w:lineRule="auto"/>
      </w:pPr>
    </w:p>
    <w:p w14:paraId="1656D5D9" w14:textId="77777777" w:rsidR="004C3DCC" w:rsidRDefault="004C3DCC" w:rsidP="008428CA">
      <w:r>
        <w:br w:type="page"/>
      </w:r>
    </w:p>
    <w:p w14:paraId="76DB2AA1" w14:textId="6133ABE8" w:rsidR="00F83EFD" w:rsidRPr="005258AD" w:rsidRDefault="00F83EFD" w:rsidP="00F83EFD">
      <w:pPr>
        <w:spacing w:after="0" w:line="240" w:lineRule="auto"/>
      </w:pPr>
      <w:r w:rsidRPr="005258AD">
        <w:lastRenderedPageBreak/>
        <w:t>Before we begin, I’d like to confirm that I am speaking with the correct person.</w:t>
      </w:r>
    </w:p>
    <w:p w14:paraId="50FF5BCC" w14:textId="77777777" w:rsidR="00F83EFD" w:rsidRPr="00B64108" w:rsidRDefault="00F83EFD" w:rsidP="00F83EFD">
      <w:pPr>
        <w:spacing w:after="0" w:line="240" w:lineRule="auto"/>
      </w:pPr>
    </w:p>
    <w:p w14:paraId="6F717DF1" w14:textId="77777777" w:rsidR="00F83EFD" w:rsidRPr="00B64108" w:rsidRDefault="00F83EFD" w:rsidP="00F83EFD">
      <w:pPr>
        <w:pStyle w:val="NoSpacing"/>
        <w:rPr>
          <w:rFonts w:cs="Times New Roman"/>
          <w:b/>
        </w:rPr>
      </w:pPr>
    </w:p>
    <w:p w14:paraId="6FF988C6" w14:textId="77777777" w:rsidR="00F83EFD" w:rsidRPr="005258AD" w:rsidRDefault="00F83EFD" w:rsidP="00F83EFD">
      <w:pPr>
        <w:pStyle w:val="Qnum"/>
        <w:rPr>
          <w:rFonts w:asciiTheme="minorHAnsi" w:hAnsiTheme="minorHAnsi"/>
        </w:rPr>
      </w:pPr>
      <w:r w:rsidRPr="005258AD">
        <w:rPr>
          <w:rFonts w:asciiTheme="minorHAnsi" w:hAnsiTheme="minorHAnsi"/>
        </w:rPr>
        <w:t>S1.</w:t>
      </w:r>
    </w:p>
    <w:p w14:paraId="53010871" w14:textId="77777777" w:rsidR="00F83EFD" w:rsidRPr="005258AD" w:rsidRDefault="00F83EFD" w:rsidP="00F83EFD">
      <w:pPr>
        <w:spacing w:after="0" w:line="240" w:lineRule="auto"/>
      </w:pPr>
      <w:r w:rsidRPr="005258AD">
        <w:t>In order to do so, could you please give me your date of birth?</w:t>
      </w:r>
    </w:p>
    <w:p w14:paraId="69ADC245" w14:textId="77777777" w:rsidR="00F83EFD" w:rsidRPr="005258AD" w:rsidRDefault="00F83EFD" w:rsidP="00F83EFD">
      <w:pPr>
        <w:spacing w:after="0" w:line="240" w:lineRule="auto"/>
      </w:pPr>
    </w:p>
    <w:p w14:paraId="4A02CE7F" w14:textId="77777777" w:rsidR="00F83EFD" w:rsidRPr="005258AD" w:rsidRDefault="00F83EFD" w:rsidP="00F83EF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MONTH</w:t>
      </w:r>
      <w:r>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12</w:t>
      </w:r>
    </w:p>
    <w:p w14:paraId="68B8BA85" w14:textId="77777777" w:rsidR="00F83EFD" w:rsidRPr="005258AD" w:rsidRDefault="00F83EFD" w:rsidP="00F83EF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DAY</w:t>
      </w:r>
      <w:r w:rsidRPr="005258AD">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31</w:t>
      </w:r>
    </w:p>
    <w:p w14:paraId="11D87F19" w14:textId="3A3F87EA" w:rsidR="00F83EFD" w:rsidRPr="005258AD" w:rsidRDefault="00F83EFD" w:rsidP="00F83EF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YEAR</w:t>
      </w:r>
      <w:r w:rsidRPr="005258AD">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930-</w:t>
      </w:r>
      <w:r w:rsidR="00412616">
        <w:rPr>
          <w:rStyle w:val="InstructionPROGChar"/>
          <w:rFonts w:asciiTheme="minorHAnsi" w:hAnsiTheme="minorHAnsi"/>
          <w:sz w:val="22"/>
        </w:rPr>
        <w:t>2005</w:t>
      </w:r>
    </w:p>
    <w:p w14:paraId="3990A272" w14:textId="77777777" w:rsidR="00F83EFD" w:rsidRPr="005258AD" w:rsidRDefault="00F83EFD" w:rsidP="00F83EFD">
      <w:pPr>
        <w:spacing w:after="0" w:line="240" w:lineRule="auto"/>
      </w:pPr>
    </w:p>
    <w:p w14:paraId="7CB4CA60" w14:textId="77777777" w:rsidR="00F83EFD" w:rsidRPr="005258AD" w:rsidRDefault="00F83EFD" w:rsidP="00F83EFD">
      <w:pPr>
        <w:pStyle w:val="InstructionPROG"/>
        <w:rPr>
          <w:rFonts w:asciiTheme="minorHAnsi" w:hAnsiTheme="minorHAnsi"/>
          <w:sz w:val="22"/>
        </w:rPr>
      </w:pPr>
      <w:r w:rsidRPr="005258AD">
        <w:rPr>
          <w:rFonts w:asciiTheme="minorHAnsi" w:hAnsiTheme="minorHAnsi"/>
          <w:sz w:val="22"/>
        </w:rPr>
        <w:t>PROGRAMMER:  VALIDATE AGAINST DOB FROM SAMPLE.  IF DOB CONFIRMED, SET DOBCONF = 1 AND SKIP TO INFORMED CONSENT, ELSE SET DOBCONF=2.</w:t>
      </w:r>
    </w:p>
    <w:p w14:paraId="3EC4B258" w14:textId="77777777" w:rsidR="00F83EFD" w:rsidRPr="005258AD" w:rsidRDefault="00F83EFD" w:rsidP="00F83EFD">
      <w:pPr>
        <w:spacing w:after="0" w:line="240" w:lineRule="auto"/>
      </w:pPr>
    </w:p>
    <w:p w14:paraId="20C4434A" w14:textId="77777777" w:rsidR="00F83EFD" w:rsidRPr="005258AD" w:rsidRDefault="00F83EFD" w:rsidP="00F83EFD">
      <w:pPr>
        <w:spacing w:after="0" w:line="240" w:lineRule="auto"/>
      </w:pPr>
    </w:p>
    <w:p w14:paraId="5F38CC30" w14:textId="77777777" w:rsidR="00F83EFD" w:rsidRPr="005258AD" w:rsidRDefault="00F83EFD" w:rsidP="00F83EFD">
      <w:pPr>
        <w:pStyle w:val="Qnum"/>
        <w:rPr>
          <w:rFonts w:asciiTheme="minorHAnsi" w:hAnsiTheme="minorHAnsi"/>
        </w:rPr>
      </w:pPr>
      <w:r w:rsidRPr="005258AD">
        <w:rPr>
          <w:rFonts w:asciiTheme="minorHAnsi" w:hAnsiTheme="minorHAnsi"/>
        </w:rPr>
        <w:t>S2.</w:t>
      </w:r>
    </w:p>
    <w:p w14:paraId="20FE3DFB" w14:textId="77777777" w:rsidR="00F83EFD" w:rsidRPr="005258AD" w:rsidRDefault="00F83EFD" w:rsidP="00F83EFD">
      <w:pPr>
        <w:spacing w:after="0" w:line="240" w:lineRule="auto"/>
      </w:pPr>
      <w:r w:rsidRPr="005258AD">
        <w:t>Again, to confirm that I am speaking with the correct person, could you please give me the last four digits of your social security number?</w:t>
      </w:r>
    </w:p>
    <w:p w14:paraId="549C9947" w14:textId="77777777" w:rsidR="00F83EFD" w:rsidRPr="005258AD" w:rsidRDefault="00F83EFD" w:rsidP="00F83EFD">
      <w:pPr>
        <w:spacing w:after="0" w:line="240" w:lineRule="auto"/>
      </w:pPr>
      <w:r w:rsidRPr="005258AD">
        <w:tab/>
      </w:r>
      <w:r w:rsidRPr="005258AD">
        <w:tab/>
        <w:t>____________________________</w:t>
      </w:r>
    </w:p>
    <w:p w14:paraId="16B1237E" w14:textId="77777777" w:rsidR="00F83EFD" w:rsidRPr="005258AD" w:rsidRDefault="00F83EFD" w:rsidP="00F83EFD">
      <w:pPr>
        <w:spacing w:after="0" w:line="240" w:lineRule="auto"/>
      </w:pPr>
    </w:p>
    <w:p w14:paraId="24AB656D" w14:textId="77777777" w:rsidR="00F83EFD" w:rsidRPr="005258AD" w:rsidRDefault="00F83EFD" w:rsidP="00F83EFD">
      <w:pPr>
        <w:pStyle w:val="InstructionPROG"/>
        <w:rPr>
          <w:rFonts w:asciiTheme="minorHAnsi" w:hAnsiTheme="minorHAnsi"/>
          <w:sz w:val="22"/>
        </w:rPr>
      </w:pPr>
      <w:r w:rsidRPr="005258AD">
        <w:rPr>
          <w:rFonts w:asciiTheme="minorHAnsi" w:hAnsiTheme="minorHAnsi"/>
          <w:sz w:val="22"/>
        </w:rPr>
        <w:t>PROGRAMMER:  VALIDATE LAST 4 SSN FROM SAMPLE.  IF SSN4 CONFIRMED, SET SSNCONF = 1 AND SKIP TO INFORMED CONSENT, ELSE SET SSNCONF = 2.</w:t>
      </w:r>
    </w:p>
    <w:p w14:paraId="5E5ED978" w14:textId="77777777" w:rsidR="00F83EFD" w:rsidRPr="005258AD" w:rsidRDefault="00F83EFD" w:rsidP="00F83EFD">
      <w:pPr>
        <w:spacing w:after="0" w:line="240" w:lineRule="auto"/>
      </w:pPr>
    </w:p>
    <w:p w14:paraId="77C9A662" w14:textId="77777777" w:rsidR="00F83EFD" w:rsidRPr="005258AD" w:rsidRDefault="00F83EFD" w:rsidP="00F83EFD">
      <w:pPr>
        <w:spacing w:after="0" w:line="240" w:lineRule="auto"/>
      </w:pPr>
    </w:p>
    <w:p w14:paraId="0E00FCFC" w14:textId="77777777" w:rsidR="00F83EFD" w:rsidRPr="005258AD" w:rsidRDefault="00F83EFD" w:rsidP="00F83EFD">
      <w:pPr>
        <w:spacing w:after="0" w:line="240" w:lineRule="auto"/>
      </w:pPr>
    </w:p>
    <w:p w14:paraId="56F5FAEE" w14:textId="77777777" w:rsidR="00F83EFD" w:rsidRPr="005258AD" w:rsidRDefault="00F83EFD" w:rsidP="00F83EFD">
      <w:pPr>
        <w:pStyle w:val="Qnum"/>
        <w:rPr>
          <w:rFonts w:asciiTheme="minorHAnsi" w:hAnsiTheme="minorHAnsi"/>
        </w:rPr>
      </w:pPr>
      <w:r w:rsidRPr="005258AD">
        <w:rPr>
          <w:rFonts w:asciiTheme="minorHAnsi" w:hAnsiTheme="minorHAnsi"/>
        </w:rPr>
        <w:t>FAIL_SCREENER</w:t>
      </w:r>
    </w:p>
    <w:p w14:paraId="35A85CD2" w14:textId="77777777" w:rsidR="00F83EFD" w:rsidRPr="005258AD" w:rsidRDefault="00F83EFD" w:rsidP="00F83EFD">
      <w:pPr>
        <w:pStyle w:val="InstructionPROG"/>
        <w:rPr>
          <w:rFonts w:asciiTheme="minorHAnsi" w:hAnsiTheme="minorHAnsi"/>
          <w:sz w:val="22"/>
        </w:rPr>
      </w:pPr>
      <w:r w:rsidRPr="005258AD">
        <w:rPr>
          <w:rFonts w:asciiTheme="minorHAnsi" w:hAnsiTheme="minorHAnsi"/>
          <w:sz w:val="22"/>
        </w:rPr>
        <w:t>IF DOBCONF=2 and SSNCONF =2, SAY:</w:t>
      </w:r>
    </w:p>
    <w:p w14:paraId="16FDAE65" w14:textId="77777777" w:rsidR="00F83EFD" w:rsidRPr="005258AD" w:rsidRDefault="00F83EFD" w:rsidP="00F83EFD">
      <w:pPr>
        <w:spacing w:after="0" w:line="240" w:lineRule="auto"/>
      </w:pPr>
      <w:r w:rsidRPr="005258AD">
        <w:t>Thank you for taking the time to answer these questions.  The information you provided does not match our records. I will need to check with my supervisor to determine how to resolve this issue.  If we are able to do so, I will give you a call back.”</w:t>
      </w:r>
    </w:p>
    <w:p w14:paraId="1D1824D2" w14:textId="77777777" w:rsidR="00F83EFD" w:rsidRPr="005258AD" w:rsidRDefault="00F83EFD" w:rsidP="00F83EFD">
      <w:pPr>
        <w:spacing w:after="0" w:line="240" w:lineRule="auto"/>
      </w:pPr>
    </w:p>
    <w:p w14:paraId="424954BF" w14:textId="77777777" w:rsidR="00F83EFD" w:rsidRPr="005258AD" w:rsidRDefault="00F83EFD" w:rsidP="00F83EFD">
      <w:pPr>
        <w:spacing w:after="0" w:line="240" w:lineRule="auto"/>
      </w:pPr>
    </w:p>
    <w:p w14:paraId="1244EFAB" w14:textId="77777777" w:rsidR="00F83EFD" w:rsidRPr="005258AD" w:rsidRDefault="00F83EFD" w:rsidP="00F83EFD">
      <w:pPr>
        <w:spacing w:after="0" w:line="240" w:lineRule="auto"/>
      </w:pPr>
    </w:p>
    <w:p w14:paraId="79AB2326" w14:textId="77777777" w:rsidR="00F83EFD" w:rsidRPr="005258AD" w:rsidRDefault="00F83EFD" w:rsidP="00F83EFD">
      <w:pPr>
        <w:pStyle w:val="Qnum"/>
        <w:rPr>
          <w:rFonts w:asciiTheme="minorHAnsi" w:hAnsiTheme="minorHAnsi"/>
        </w:rPr>
      </w:pPr>
      <w:r w:rsidRPr="005258AD">
        <w:rPr>
          <w:rFonts w:asciiTheme="minorHAnsi" w:hAnsiTheme="minorHAnsi"/>
        </w:rPr>
        <w:t>INFORMED CONSENT</w:t>
      </w:r>
    </w:p>
    <w:p w14:paraId="35705334" w14:textId="77777777" w:rsidR="00F83EFD" w:rsidRPr="005258AD" w:rsidRDefault="00F83EFD" w:rsidP="00F83EFD">
      <w:pPr>
        <w:spacing w:after="0" w:line="240" w:lineRule="auto"/>
      </w:pPr>
      <w:r w:rsidRPr="005258AD">
        <w:t>Thank you for confirming this information with me.</w:t>
      </w:r>
    </w:p>
    <w:p w14:paraId="3134C909" w14:textId="77777777" w:rsidR="00F83EFD" w:rsidRPr="005258AD" w:rsidRDefault="00F83EFD" w:rsidP="00F83EFD">
      <w:pPr>
        <w:spacing w:after="0" w:line="240" w:lineRule="auto"/>
      </w:pPr>
    </w:p>
    <w:p w14:paraId="51111B43" w14:textId="77777777" w:rsidR="00F83EFD" w:rsidRPr="005258AD" w:rsidRDefault="00F83EFD" w:rsidP="00F83EFD">
      <w:pPr>
        <w:spacing w:after="0" w:line="240" w:lineRule="auto"/>
      </w:pPr>
      <w:r w:rsidRPr="005258AD">
        <w:t>Before we begin the survey, I would like to assure you that all of your responses on this survey will be kept private</w:t>
      </w:r>
      <w:r>
        <w:t xml:space="preserve"> to the extent permitted by the law</w:t>
      </w:r>
      <w:r w:rsidRPr="005258AD">
        <w:t>; the research staff has been trained in protecting private information and your name will not appear in any written reports we produce. All of the study results will be reported for groups of individuals; no results will be analyzed or reported for individuals.</w:t>
      </w:r>
    </w:p>
    <w:p w14:paraId="184FADA3" w14:textId="77777777" w:rsidR="00F83EFD" w:rsidRPr="005258AD" w:rsidRDefault="00F83EFD" w:rsidP="00F83EFD">
      <w:pPr>
        <w:spacing w:after="0" w:line="240" w:lineRule="auto"/>
      </w:pPr>
    </w:p>
    <w:p w14:paraId="43C506F4" w14:textId="77777777" w:rsidR="00F83EFD" w:rsidRPr="005258AD" w:rsidRDefault="00F83EFD" w:rsidP="00F83EFD">
      <w:pPr>
        <w:spacing w:after="0" w:line="240" w:lineRule="auto"/>
      </w:pPr>
      <w:r w:rsidRPr="005258AD">
        <w:t>Your responses to these questions are also completely voluntary. That means you may choose not to answer any question, or you may stop the interview if you wish, but we hope you don’t. Your responses to these questions will in no way affect your participation in the</w:t>
      </w:r>
      <w:r>
        <w:t xml:space="preserve"> [PROGRAM NAME]</w:t>
      </w:r>
      <w:r w:rsidRPr="005258AD">
        <w:t xml:space="preserve"> program or affect your receipt of any kinds of public benefits or services.</w:t>
      </w:r>
    </w:p>
    <w:p w14:paraId="78A89614" w14:textId="77777777" w:rsidR="00F83EFD" w:rsidRPr="005258AD" w:rsidRDefault="00F83EFD" w:rsidP="00F83EFD">
      <w:pPr>
        <w:spacing w:after="0" w:line="240" w:lineRule="auto"/>
      </w:pPr>
    </w:p>
    <w:p w14:paraId="76927C7E" w14:textId="44303582" w:rsidR="00F83EFD" w:rsidRPr="00A77AB1" w:rsidRDefault="00F83EFD" w:rsidP="00A77AB1">
      <w:pPr>
        <w:spacing w:after="0"/>
        <w:rPr>
          <w:rFonts w:cs="Arial"/>
          <w:color w:val="000000"/>
        </w:rPr>
      </w:pPr>
      <w:r w:rsidRPr="00475B77">
        <w:lastRenderedPageBreak/>
        <w:t>According to the P</w:t>
      </w:r>
      <w:r w:rsidRPr="005258AD">
        <w:t xml:space="preserve">aperwork Reduction Act, </w:t>
      </w:r>
      <w:r w:rsidR="00C60860" w:rsidRPr="00A77AB1">
        <w:rPr>
          <w:rFonts w:eastAsia="Calibri" w:cs="Arial"/>
          <w:color w:val="000000"/>
        </w:rPr>
        <w:t>p</w:t>
      </w:r>
      <w:r w:rsidR="006F55F6" w:rsidRPr="00A77AB1">
        <w:rPr>
          <w:rFonts w:eastAsia="Calibri" w:cs="Arial"/>
          <w:color w:val="000000"/>
        </w:rPr>
        <w:t xml:space="preserve">ublic reporting burden for this collection of information is estimated to average 40 minutes per response, including the time for reviewing instructions, gathering and maintaining the data needed, and reviewing the collection of information. </w:t>
      </w:r>
      <w:r w:rsidR="00C60860" w:rsidRPr="00475B77">
        <w:t>A</w:t>
      </w:r>
      <w:r w:rsidRPr="005258AD">
        <w:t xml:space="preserve">n agency may not conduct or sponsor, and a person is not required to respond to, a collection of information unless it displays a currently valid OMB control number. The OMB control number </w:t>
      </w:r>
      <w:r>
        <w:t xml:space="preserve">for this collection is </w:t>
      </w:r>
      <w:r w:rsidR="00475B77" w:rsidRPr="0000312D">
        <w:t>xxxx-xxxx</w:t>
      </w:r>
      <w:r w:rsidRPr="005258AD">
        <w:t xml:space="preserve"> and it expires </w:t>
      </w:r>
      <w:r>
        <w:t>xx/xx/xxxx</w:t>
      </w:r>
      <w:r w:rsidRPr="005258AD">
        <w:t>.</w:t>
      </w:r>
      <w:r w:rsidR="00C60860" w:rsidRPr="0000312D">
        <w:t xml:space="preserve"> </w:t>
      </w:r>
      <w:r w:rsidR="00C60860" w:rsidRPr="00A77AB1">
        <w:rPr>
          <w:rFonts w:eastAsia="Calibri" w:cs="Arial"/>
          <w:color w:val="000000"/>
        </w:rPr>
        <w:t xml:space="preserve">Send comments regarding this burden estimate or any other aspect of this collection of information, including suggestions for reducing this burden to </w:t>
      </w:r>
      <w:r w:rsidR="00C60860" w:rsidRPr="00A77AB1">
        <w:rPr>
          <w:rFonts w:cs="Arial"/>
          <w:color w:val="000000"/>
        </w:rPr>
        <w:t>Erika Lundquist; 16 E 34</w:t>
      </w:r>
      <w:r w:rsidR="00C60860" w:rsidRPr="00A77AB1">
        <w:rPr>
          <w:rFonts w:cs="Arial"/>
          <w:color w:val="000000"/>
          <w:vertAlign w:val="superscript"/>
        </w:rPr>
        <w:t>th</w:t>
      </w:r>
      <w:r w:rsidR="00C60860" w:rsidRPr="00A77AB1">
        <w:rPr>
          <w:rFonts w:cs="Arial"/>
          <w:color w:val="000000"/>
        </w:rPr>
        <w:t xml:space="preserve"> St, MDRC, 19</w:t>
      </w:r>
      <w:r w:rsidR="00C60860" w:rsidRPr="00A77AB1">
        <w:rPr>
          <w:rFonts w:cs="Arial"/>
          <w:color w:val="000000"/>
          <w:vertAlign w:val="superscript"/>
        </w:rPr>
        <w:t>th</w:t>
      </w:r>
      <w:r w:rsidR="00C60860" w:rsidRPr="00A77AB1">
        <w:rPr>
          <w:rFonts w:cs="Arial"/>
          <w:color w:val="000000"/>
        </w:rPr>
        <w:t xml:space="preserve"> Floor, New York, NY 10016; (212) 340-8605; </w:t>
      </w:r>
      <w:r w:rsidR="00C60860" w:rsidRPr="00A77AB1">
        <w:rPr>
          <w:rFonts w:eastAsia="Calibri" w:cs="Arial"/>
          <w:color w:val="000000"/>
        </w:rPr>
        <w:t>Attn: OMB-PRA (XXXX-XXXX).</w:t>
      </w:r>
    </w:p>
    <w:p w14:paraId="6CBED818" w14:textId="77777777" w:rsidR="00F83EFD" w:rsidRPr="005258AD" w:rsidRDefault="00F83EFD" w:rsidP="00F83EFD">
      <w:pPr>
        <w:spacing w:after="0" w:line="240" w:lineRule="auto"/>
      </w:pPr>
    </w:p>
    <w:p w14:paraId="70750754" w14:textId="77777777" w:rsidR="00F83EFD" w:rsidRPr="005258AD" w:rsidRDefault="00F83EFD" w:rsidP="00F83EFD">
      <w:pPr>
        <w:spacing w:after="0" w:line="240" w:lineRule="auto"/>
      </w:pPr>
      <w:r w:rsidRPr="005258AD">
        <w:t>[FOR CAPI: ELIMINATE THE FOLLOWING SENTENCE ABOUT MONITORING] And finally, this interview might be monitored or recorded for quality control purposes. Do I have your consent to continue?</w:t>
      </w:r>
    </w:p>
    <w:p w14:paraId="54A71009" w14:textId="77777777" w:rsidR="00F83EFD" w:rsidRPr="005258AD" w:rsidRDefault="00F83EFD" w:rsidP="00F83EFD">
      <w:pPr>
        <w:spacing w:after="0" w:line="240" w:lineRule="auto"/>
      </w:pPr>
    </w:p>
    <w:p w14:paraId="281F001D" w14:textId="77777777" w:rsidR="00F83EFD" w:rsidRPr="005258AD" w:rsidRDefault="00F83EFD" w:rsidP="00F83EFD">
      <w:pPr>
        <w:spacing w:after="0" w:line="240" w:lineRule="auto"/>
      </w:pPr>
      <w:r w:rsidRPr="005258AD">
        <w:t>1</w:t>
      </w:r>
      <w:r w:rsidRPr="005258AD">
        <w:tab/>
        <w:t>YES</w:t>
      </w:r>
    </w:p>
    <w:p w14:paraId="48542004" w14:textId="77777777" w:rsidR="00F83EFD" w:rsidRPr="005258AD" w:rsidRDefault="00F83EFD" w:rsidP="00F83EFD">
      <w:pPr>
        <w:spacing w:after="0" w:line="240" w:lineRule="auto"/>
      </w:pPr>
      <w:r w:rsidRPr="005258AD">
        <w:t>2</w:t>
      </w:r>
      <w:r w:rsidRPr="005258AD">
        <w:tab/>
        <w:t>NO</w:t>
      </w:r>
      <w:r w:rsidRPr="005258AD">
        <w:tab/>
      </w:r>
      <w:r w:rsidRPr="005258AD">
        <w:tab/>
      </w:r>
      <w:r>
        <w:t>[READ TERMINATION SCRIPT]</w:t>
      </w:r>
      <w:r w:rsidRPr="005258AD">
        <w:tab/>
      </w:r>
    </w:p>
    <w:p w14:paraId="5E5D1E3B" w14:textId="77777777" w:rsidR="00F83EFD" w:rsidRPr="005258AD" w:rsidRDefault="00F83EFD" w:rsidP="00F83EFD">
      <w:pPr>
        <w:spacing w:after="0" w:line="240" w:lineRule="auto"/>
      </w:pPr>
    </w:p>
    <w:p w14:paraId="355DA30A" w14:textId="77777777" w:rsidR="00F83EFD" w:rsidRDefault="00F83EFD" w:rsidP="00F83EFD">
      <w:pPr>
        <w:spacing w:after="0" w:line="240" w:lineRule="auto"/>
        <w:rPr>
          <w:b/>
        </w:rPr>
      </w:pPr>
      <w:r>
        <w:rPr>
          <w:b/>
        </w:rPr>
        <w:t>PRIVACY</w:t>
      </w:r>
      <w:r w:rsidRPr="00BA338E">
        <w:rPr>
          <w:b/>
        </w:rPr>
        <w:t>1</w:t>
      </w:r>
    </w:p>
    <w:p w14:paraId="0D2E762D" w14:textId="77777777" w:rsidR="003B5B8D" w:rsidRDefault="003B5B8D" w:rsidP="003B5B8D">
      <w:pPr>
        <w:pStyle w:val="InstructionPROG"/>
      </w:pPr>
      <w:r>
        <w:t>IF P1=3, SKIP TO PRIVACY3; ELSE:</w:t>
      </w:r>
    </w:p>
    <w:p w14:paraId="1F57299C" w14:textId="05503B2E" w:rsidR="00696B7D" w:rsidRPr="00A77AB1" w:rsidRDefault="00696B7D" w:rsidP="003B5B8D">
      <w:pPr>
        <w:spacing w:after="0"/>
      </w:pPr>
      <w:r w:rsidRPr="00C64165">
        <w:t>[IF INTERVIEW IS WITH INCARCERATED RESPONDENT SKIP TO PRIVACY 3]</w:t>
      </w:r>
    </w:p>
    <w:p w14:paraId="644475CC" w14:textId="77777777" w:rsidR="00F83EFD" w:rsidRPr="005258AD" w:rsidRDefault="00F83EFD" w:rsidP="00F83EFD">
      <w:pPr>
        <w:spacing w:after="0" w:line="240" w:lineRule="auto"/>
      </w:pPr>
      <w:r>
        <w:t>[IF INTERVIEW OVER THE PHONE]:</w:t>
      </w:r>
    </w:p>
    <w:p w14:paraId="3167F1AC" w14:textId="2EB9E572" w:rsidR="00F83EFD" w:rsidRPr="005258AD" w:rsidRDefault="00F83EFD" w:rsidP="00F83EFD">
      <w:pPr>
        <w:spacing w:after="0" w:line="240" w:lineRule="auto"/>
      </w:pPr>
      <w:r w:rsidRPr="005258AD">
        <w:t xml:space="preserve">Thank you.  Before we start with the main survey, I want to ask an additional question to ensure we properly </w:t>
      </w:r>
      <w:r w:rsidR="00610F75">
        <w:t>keep you response private</w:t>
      </w:r>
      <w:r w:rsidRPr="005258AD">
        <w:t xml:space="preserve">. </w:t>
      </w:r>
    </w:p>
    <w:p w14:paraId="7BAF0FCC" w14:textId="77777777" w:rsidR="00F83EFD" w:rsidRPr="005258AD" w:rsidRDefault="00F83EFD" w:rsidP="00F83EFD">
      <w:pPr>
        <w:spacing w:after="0" w:line="240" w:lineRule="auto"/>
      </w:pPr>
    </w:p>
    <w:p w14:paraId="05FE0DC8" w14:textId="48404F69" w:rsidR="00F83EFD" w:rsidRDefault="00F83EFD" w:rsidP="00F83EFD">
      <w:pPr>
        <w:spacing w:after="0" w:line="240" w:lineRule="auto"/>
      </w:pPr>
      <w:r w:rsidRPr="005258AD">
        <w:t>Are you currently living in a work release center or half-way house?</w:t>
      </w:r>
    </w:p>
    <w:p w14:paraId="7E63711E" w14:textId="77777777" w:rsidR="00F83EFD" w:rsidRDefault="00F83EFD" w:rsidP="00F83EFD">
      <w:pPr>
        <w:spacing w:after="0" w:line="240" w:lineRule="auto"/>
      </w:pPr>
    </w:p>
    <w:p w14:paraId="47F78655" w14:textId="77777777" w:rsidR="00F83EFD" w:rsidRPr="005258AD" w:rsidRDefault="00F83EFD" w:rsidP="00F83EFD">
      <w:pPr>
        <w:spacing w:after="0" w:line="240" w:lineRule="auto"/>
      </w:pPr>
      <w:r w:rsidRPr="005258AD">
        <w:t>1</w:t>
      </w:r>
      <w:r w:rsidRPr="005258AD">
        <w:tab/>
        <w:t>YES – IN A WORK RELEASE CENTER OR HALFWAY HOUSE</w:t>
      </w:r>
    </w:p>
    <w:p w14:paraId="7DE93D39" w14:textId="77777777" w:rsidR="00F83EFD" w:rsidRPr="005258AD" w:rsidRDefault="00F83EFD" w:rsidP="00F83EFD">
      <w:pPr>
        <w:spacing w:after="0" w:line="240" w:lineRule="auto"/>
      </w:pPr>
      <w:r w:rsidRPr="005258AD">
        <w:t>2</w:t>
      </w:r>
      <w:r w:rsidRPr="005258AD">
        <w:tab/>
        <w:t>NO</w:t>
      </w:r>
      <w:r>
        <w:tab/>
      </w:r>
      <w:r>
        <w:tab/>
      </w:r>
      <w:r>
        <w:tab/>
      </w:r>
      <w:r>
        <w:tab/>
        <w:t>[SKIP TO PRIVACY3]</w:t>
      </w:r>
      <w:r w:rsidRPr="005258AD">
        <w:rPr>
          <w:rStyle w:val="InstructionPROGChar"/>
          <w:rFonts w:eastAsiaTheme="minorHAnsi"/>
          <w:sz w:val="22"/>
        </w:rPr>
        <w:tab/>
      </w:r>
    </w:p>
    <w:p w14:paraId="77DEA572" w14:textId="77777777" w:rsidR="00F83EFD" w:rsidRPr="005258AD" w:rsidRDefault="00F83EFD" w:rsidP="00F83EFD">
      <w:pPr>
        <w:spacing w:after="0" w:line="240" w:lineRule="auto"/>
      </w:pPr>
      <w:r w:rsidRPr="005258AD">
        <w:t>7</w:t>
      </w:r>
      <w:r w:rsidRPr="005258AD">
        <w:tab/>
        <w:t>DK</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337DFC6D" w14:textId="77777777" w:rsidR="00F83EFD" w:rsidRPr="005258AD" w:rsidRDefault="00F83EFD" w:rsidP="00F83EFD">
      <w:pPr>
        <w:spacing w:after="0" w:line="240" w:lineRule="auto"/>
      </w:pPr>
      <w:r w:rsidRPr="005258AD">
        <w:t>8</w:t>
      </w:r>
      <w:r w:rsidRPr="005258AD">
        <w:tab/>
        <w:t>REF</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0349BEBD" w14:textId="77777777" w:rsidR="00F83EFD" w:rsidRPr="005258AD" w:rsidRDefault="00F83EFD" w:rsidP="00F83EFD">
      <w:pPr>
        <w:spacing w:after="0" w:line="240" w:lineRule="auto"/>
      </w:pPr>
    </w:p>
    <w:p w14:paraId="3F2703AB" w14:textId="1DF571BE" w:rsidR="00F83EFD" w:rsidRPr="005258AD" w:rsidRDefault="00F83EFD" w:rsidP="00F83EFD">
      <w:pPr>
        <w:spacing w:after="0" w:line="240" w:lineRule="auto"/>
      </w:pPr>
      <w:r>
        <w:t>[IF INTERVIEW IN PERSON</w:t>
      </w:r>
      <w:r w:rsidR="00696B7D">
        <w:t xml:space="preserve"> AND RESPONDENT NOT INCARCERATED</w:t>
      </w:r>
      <w:r>
        <w:t>]:</w:t>
      </w:r>
    </w:p>
    <w:p w14:paraId="56C49B00" w14:textId="77777777" w:rsidR="00F83EFD" w:rsidRPr="005258AD" w:rsidRDefault="00F83EFD" w:rsidP="00F83EFD">
      <w:pPr>
        <w:spacing w:after="0" w:line="240" w:lineRule="auto"/>
      </w:pPr>
    </w:p>
    <w:p w14:paraId="4F7B44B6" w14:textId="77777777" w:rsidR="00F83EFD" w:rsidRPr="005258AD" w:rsidRDefault="00F83EFD" w:rsidP="00F83EFD">
      <w:pPr>
        <w:pStyle w:val="InstructionINT"/>
        <w:rPr>
          <w:rFonts w:asciiTheme="minorHAnsi" w:hAnsiTheme="minorHAnsi"/>
        </w:rPr>
      </w:pPr>
      <w:r w:rsidRPr="005258AD">
        <w:rPr>
          <w:rFonts w:asciiTheme="minorHAnsi" w:hAnsiTheme="minorHAnsi"/>
        </w:rPr>
        <w:t>INTERVIEWER: ARE YOU CURRENTLY SPEAKING TO R</w:t>
      </w:r>
      <w:r>
        <w:rPr>
          <w:rFonts w:asciiTheme="minorHAnsi" w:hAnsiTheme="minorHAnsi"/>
        </w:rPr>
        <w:t>ESPONDENT</w:t>
      </w:r>
      <w:r w:rsidRPr="005258AD">
        <w:rPr>
          <w:rFonts w:asciiTheme="minorHAnsi" w:hAnsiTheme="minorHAnsi"/>
        </w:rPr>
        <w:t xml:space="preserve"> ON SITE IN A WORK RELEASE CENTER OR HALFWAY HOUSE?</w:t>
      </w:r>
    </w:p>
    <w:p w14:paraId="4707E1AB" w14:textId="77777777" w:rsidR="00F83EFD" w:rsidRPr="005258AD" w:rsidRDefault="00F83EFD" w:rsidP="00F83EFD">
      <w:pPr>
        <w:spacing w:after="0" w:line="240" w:lineRule="auto"/>
      </w:pPr>
    </w:p>
    <w:p w14:paraId="14693803" w14:textId="77777777" w:rsidR="00F83EFD" w:rsidRPr="005258AD" w:rsidRDefault="00F83EFD" w:rsidP="00F83EFD">
      <w:pPr>
        <w:spacing w:after="0" w:line="240" w:lineRule="auto"/>
      </w:pPr>
      <w:r w:rsidRPr="005258AD">
        <w:t>1</w:t>
      </w:r>
      <w:r w:rsidRPr="005258AD">
        <w:tab/>
        <w:t>YES – IN A WORK RELEASE CENTER OR HALFWAY HOUSE</w:t>
      </w:r>
    </w:p>
    <w:p w14:paraId="23968B3B" w14:textId="77777777" w:rsidR="00F83EFD" w:rsidRPr="005258AD" w:rsidRDefault="00F83EFD" w:rsidP="00F83EFD">
      <w:pPr>
        <w:spacing w:after="0" w:line="240" w:lineRule="auto"/>
      </w:pPr>
      <w:r w:rsidRPr="005258AD">
        <w:t>2</w:t>
      </w:r>
      <w:r w:rsidRPr="005258AD">
        <w:tab/>
        <w:t>NO</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61681C7D" w14:textId="77777777" w:rsidR="00F83EFD" w:rsidRPr="005258AD" w:rsidRDefault="00F83EFD" w:rsidP="00F83EFD">
      <w:pPr>
        <w:spacing w:after="0" w:line="240" w:lineRule="auto"/>
      </w:pPr>
      <w:r w:rsidRPr="005258AD">
        <w:t>7</w:t>
      </w:r>
      <w:r w:rsidRPr="005258AD">
        <w:tab/>
        <w:t>DK</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7219E13E" w14:textId="77777777" w:rsidR="00F83EFD" w:rsidRPr="005258AD" w:rsidRDefault="00F83EFD" w:rsidP="00F83EFD">
      <w:pPr>
        <w:spacing w:after="0" w:line="240" w:lineRule="auto"/>
      </w:pPr>
      <w:r w:rsidRPr="005258AD">
        <w:t>8</w:t>
      </w:r>
      <w:r w:rsidRPr="005258AD">
        <w:tab/>
        <w:t>REF</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65E2EEB3" w14:textId="77777777" w:rsidR="00F83EFD" w:rsidRPr="005258AD" w:rsidRDefault="00F83EFD" w:rsidP="00F83EFD">
      <w:pPr>
        <w:spacing w:after="0" w:line="240" w:lineRule="auto"/>
      </w:pPr>
    </w:p>
    <w:p w14:paraId="77B4A84D" w14:textId="77777777" w:rsidR="00F83EFD" w:rsidRPr="005258AD" w:rsidRDefault="00F83EFD" w:rsidP="00F83EFD">
      <w:pPr>
        <w:spacing w:after="0" w:line="240" w:lineRule="auto"/>
      </w:pPr>
    </w:p>
    <w:p w14:paraId="68A97866" w14:textId="77777777" w:rsidR="00F83EFD" w:rsidRPr="005258AD" w:rsidRDefault="00F83EFD" w:rsidP="00F83EFD">
      <w:pPr>
        <w:pStyle w:val="Qnum"/>
        <w:rPr>
          <w:rFonts w:asciiTheme="minorHAnsi" w:hAnsiTheme="minorHAnsi"/>
        </w:rPr>
      </w:pPr>
      <w:r>
        <w:rPr>
          <w:rFonts w:asciiTheme="minorHAnsi" w:hAnsiTheme="minorHAnsi"/>
        </w:rPr>
        <w:t>PRIVACY</w:t>
      </w:r>
      <w:r w:rsidRPr="005258AD">
        <w:rPr>
          <w:rFonts w:asciiTheme="minorHAnsi" w:hAnsiTheme="minorHAnsi"/>
        </w:rPr>
        <w:t>2</w:t>
      </w:r>
    </w:p>
    <w:p w14:paraId="487CC695" w14:textId="77777777" w:rsidR="00F83EFD" w:rsidRPr="005258AD" w:rsidRDefault="00F83EFD" w:rsidP="00F83EFD">
      <w:pPr>
        <w:spacing w:after="0" w:line="240" w:lineRule="auto"/>
      </w:pPr>
      <w:r w:rsidRPr="005258AD">
        <w:t xml:space="preserve">We want to make sure that you are in a place where you can answer questions without concerns of risk and that no one with authority over you is influencing your decision to participate in this survey.  We also want to make sure that your conversation is not being monitored by anybody with authority over </w:t>
      </w:r>
      <w:r w:rsidRPr="005258AD">
        <w:lastRenderedPageBreak/>
        <w:t>you.  If at any point you feel uncomfortable telling me information, just let me know and we will stop the interview.</w:t>
      </w:r>
    </w:p>
    <w:p w14:paraId="75DB20AF" w14:textId="77777777" w:rsidR="00F83EFD" w:rsidRPr="005258AD" w:rsidRDefault="00F83EFD" w:rsidP="00F83EFD">
      <w:pPr>
        <w:spacing w:after="0" w:line="240" w:lineRule="auto"/>
        <w:ind w:left="1440" w:hanging="360"/>
      </w:pPr>
    </w:p>
    <w:p w14:paraId="7281E29E" w14:textId="77777777" w:rsidR="00F83EFD" w:rsidRPr="005258AD" w:rsidRDefault="00F83EFD" w:rsidP="00F83EFD">
      <w:pPr>
        <w:pStyle w:val="InstructionINT"/>
        <w:rPr>
          <w:rFonts w:asciiTheme="minorHAnsi" w:hAnsiTheme="minorHAnsi"/>
        </w:rPr>
      </w:pPr>
      <w:r w:rsidRPr="005258AD">
        <w:rPr>
          <w:rFonts w:asciiTheme="minorHAnsi" w:hAnsiTheme="minorHAnsi"/>
        </w:rPr>
        <w:t>INTERVIEWER:  IF R</w:t>
      </w:r>
      <w:r>
        <w:rPr>
          <w:rFonts w:asciiTheme="minorHAnsi" w:hAnsiTheme="minorHAnsi"/>
        </w:rPr>
        <w:t>ESPONDENT</w:t>
      </w:r>
      <w:r w:rsidRPr="005258AD">
        <w:rPr>
          <w:rFonts w:asciiTheme="minorHAnsi" w:hAnsiTheme="minorHAnsi"/>
        </w:rPr>
        <w:t xml:space="preserve"> IS HESITANT ABOUT PROCEEDING, TRY TO UNDERSTAND AND ADDRESS HIS/HER CONCERN.  </w:t>
      </w:r>
    </w:p>
    <w:p w14:paraId="7BDFA9C7" w14:textId="77777777" w:rsidR="00F83EFD" w:rsidRPr="005258AD" w:rsidRDefault="00F83EFD" w:rsidP="00F83EFD">
      <w:pPr>
        <w:pStyle w:val="InstructionINT"/>
        <w:rPr>
          <w:rFonts w:asciiTheme="minorHAnsi" w:hAnsiTheme="minorHAnsi"/>
        </w:rPr>
      </w:pPr>
      <w:r w:rsidRPr="005258AD">
        <w:rPr>
          <w:rFonts w:asciiTheme="minorHAnsi" w:hAnsiTheme="minorHAnsi"/>
        </w:rPr>
        <w:t xml:space="preserve">STOP INTERVIEW AND SCHEDULE CALLBACK IF APPROPRIATE.  </w:t>
      </w:r>
    </w:p>
    <w:p w14:paraId="4E81242A" w14:textId="77777777" w:rsidR="00F83EFD" w:rsidRPr="005258AD" w:rsidRDefault="00F83EFD" w:rsidP="00F83EFD">
      <w:pPr>
        <w:pStyle w:val="InstructionINT"/>
        <w:rPr>
          <w:rFonts w:asciiTheme="minorHAnsi" w:hAnsiTheme="minorHAnsi"/>
        </w:rPr>
      </w:pPr>
      <w:r w:rsidRPr="005258AD">
        <w:rPr>
          <w:rFonts w:asciiTheme="minorHAnsi" w:hAnsiTheme="minorHAnsi"/>
        </w:rPr>
        <w:t>REMEMBER TO LEAVE HELPFUL NOTES FOR NEXT INTERVIEWER.</w:t>
      </w:r>
    </w:p>
    <w:p w14:paraId="4B553640" w14:textId="77777777" w:rsidR="00F83EFD" w:rsidRPr="005258AD" w:rsidRDefault="00F83EFD" w:rsidP="00F83EFD">
      <w:pPr>
        <w:spacing w:after="0" w:line="240" w:lineRule="auto"/>
      </w:pPr>
    </w:p>
    <w:p w14:paraId="1F0F0AAC" w14:textId="77777777" w:rsidR="00F83EFD" w:rsidRPr="005258AD" w:rsidRDefault="00F83EFD" w:rsidP="00F83EFD">
      <w:pPr>
        <w:spacing w:after="0" w:line="240" w:lineRule="auto"/>
        <w:rPr>
          <w:b/>
          <w:i/>
        </w:rPr>
      </w:pPr>
      <w:r w:rsidRPr="005258AD">
        <w:t>1</w:t>
      </w:r>
      <w:r w:rsidRPr="005258AD">
        <w:tab/>
        <w:t xml:space="preserve">CONTINUE  </w:t>
      </w:r>
    </w:p>
    <w:p w14:paraId="1F191EA9" w14:textId="77777777" w:rsidR="00F83EFD" w:rsidRPr="005258AD" w:rsidRDefault="00F83EFD" w:rsidP="00F83EFD">
      <w:pPr>
        <w:spacing w:after="0" w:line="240" w:lineRule="auto"/>
      </w:pPr>
      <w:r w:rsidRPr="005258AD">
        <w:t>2</w:t>
      </w:r>
      <w:r w:rsidRPr="005258AD">
        <w:tab/>
        <w:t>STOP INTERVIEW</w:t>
      </w:r>
      <w:r>
        <w:tab/>
        <w:t>[ASSIGN DISPOSTION TO RECONTACT]</w:t>
      </w:r>
      <w:r w:rsidRPr="005258AD">
        <w:rPr>
          <w:rStyle w:val="InstructionPROGChar"/>
          <w:rFonts w:eastAsiaTheme="minorHAnsi"/>
          <w:sz w:val="22"/>
        </w:rPr>
        <w:t xml:space="preserve"> </w:t>
      </w:r>
    </w:p>
    <w:p w14:paraId="21B9F963" w14:textId="77777777" w:rsidR="00F83EFD" w:rsidRPr="005258AD" w:rsidRDefault="00F83EFD" w:rsidP="00F83EFD">
      <w:pPr>
        <w:spacing w:after="0" w:line="240" w:lineRule="auto"/>
      </w:pPr>
    </w:p>
    <w:p w14:paraId="1A003EB5" w14:textId="77777777" w:rsidR="00F83EFD" w:rsidRPr="005258AD" w:rsidRDefault="00F83EFD" w:rsidP="00F83EFD">
      <w:pPr>
        <w:spacing w:after="0" w:line="240" w:lineRule="auto"/>
      </w:pPr>
    </w:p>
    <w:p w14:paraId="167265D2" w14:textId="77777777" w:rsidR="00F83EFD" w:rsidRPr="005258AD" w:rsidRDefault="00F83EFD" w:rsidP="00F83EFD">
      <w:pPr>
        <w:pStyle w:val="Qnum"/>
        <w:rPr>
          <w:rFonts w:asciiTheme="minorHAnsi" w:hAnsiTheme="minorHAnsi"/>
        </w:rPr>
      </w:pPr>
      <w:r>
        <w:rPr>
          <w:rFonts w:asciiTheme="minorHAnsi" w:hAnsiTheme="minorHAnsi"/>
        </w:rPr>
        <w:t>PRIVACY</w:t>
      </w:r>
      <w:r w:rsidRPr="005258AD">
        <w:rPr>
          <w:rFonts w:asciiTheme="minorHAnsi" w:hAnsiTheme="minorHAnsi"/>
        </w:rPr>
        <w:t>3</w:t>
      </w:r>
    </w:p>
    <w:p w14:paraId="71FB0FA7" w14:textId="1A21948A" w:rsidR="003B5B8D" w:rsidRDefault="00F83EFD" w:rsidP="00F83EFD">
      <w:pPr>
        <w:spacing w:after="0" w:line="240" w:lineRule="auto"/>
      </w:pPr>
      <w:r w:rsidRPr="005258AD">
        <w:t xml:space="preserve">Okay then.  </w:t>
      </w:r>
    </w:p>
    <w:p w14:paraId="154C405C" w14:textId="6843D48D" w:rsidR="003B5B8D" w:rsidRPr="005258AD" w:rsidRDefault="003B5B8D" w:rsidP="00F83EFD">
      <w:pPr>
        <w:spacing w:after="0" w:line="240" w:lineRule="auto"/>
      </w:pPr>
    </w:p>
    <w:p w14:paraId="15D4B3D2" w14:textId="461CE1D2" w:rsidR="00F83EFD" w:rsidRDefault="003B5B8D" w:rsidP="00A77AB1">
      <w:r>
        <w:rPr>
          <w:b/>
          <w:i/>
        </w:rPr>
        <w:t xml:space="preserve">[If P1 = 3/In-Person Incarcerated Interview then add:] </w:t>
      </w:r>
      <w:r>
        <w:t xml:space="preserve"> </w:t>
      </w:r>
      <w:r w:rsidR="00696B7D" w:rsidRPr="005258AD">
        <w:t>Before we begin, some of the questions in this survey may not be applicable given your current living situation.  Please do your best to answer the questions.</w:t>
      </w:r>
    </w:p>
    <w:p w14:paraId="1C033ADC" w14:textId="77777777" w:rsidR="00F83EFD" w:rsidRPr="005258AD" w:rsidRDefault="00F83EFD" w:rsidP="00F83EFD">
      <w:pPr>
        <w:spacing w:after="0" w:line="240" w:lineRule="auto"/>
      </w:pPr>
      <w:r>
        <w:t xml:space="preserve">[FOR ALL RESPONDENTS]: </w:t>
      </w:r>
      <w:r w:rsidRPr="005258AD">
        <w:t>Let’s begin the survey.</w:t>
      </w:r>
    </w:p>
    <w:p w14:paraId="42F5CCE8" w14:textId="77777777" w:rsidR="00F83EFD" w:rsidRPr="005258AD" w:rsidRDefault="00F83EFD" w:rsidP="00F83EFD">
      <w:pPr>
        <w:spacing w:after="0" w:line="240" w:lineRule="auto"/>
      </w:pPr>
    </w:p>
    <w:p w14:paraId="6AC2C8F4" w14:textId="77777777" w:rsidR="00F83EFD" w:rsidRPr="005258AD" w:rsidRDefault="00F83EFD" w:rsidP="00F83EFD">
      <w:pPr>
        <w:spacing w:after="0" w:line="240" w:lineRule="auto"/>
        <w:rPr>
          <w:rStyle w:val="InstructionPROGChar"/>
          <w:rFonts w:eastAsiaTheme="minorHAnsi"/>
          <w:sz w:val="22"/>
        </w:rPr>
      </w:pPr>
      <w:r w:rsidRPr="005258AD">
        <w:t>1</w:t>
      </w:r>
      <w:r w:rsidRPr="005258AD">
        <w:tab/>
      </w:r>
      <w:r>
        <w:t>[SKIP TO SECTION A]</w:t>
      </w:r>
    </w:p>
    <w:p w14:paraId="4DA42F54" w14:textId="77777777" w:rsidR="00F83EFD" w:rsidRPr="005258AD" w:rsidRDefault="00F83EFD" w:rsidP="00F83EFD">
      <w:pPr>
        <w:spacing w:after="0" w:line="240" w:lineRule="auto"/>
      </w:pPr>
    </w:p>
    <w:p w14:paraId="2EB87891" w14:textId="77777777" w:rsidR="00F83EFD" w:rsidRPr="005258AD" w:rsidRDefault="00F83EFD" w:rsidP="00F83EFD">
      <w:pPr>
        <w:spacing w:after="0" w:line="240" w:lineRule="auto"/>
      </w:pPr>
    </w:p>
    <w:p w14:paraId="75F61E5A" w14:textId="77777777" w:rsidR="00F83EFD" w:rsidRPr="005258AD" w:rsidRDefault="00F83EFD" w:rsidP="00F83EFD">
      <w:pPr>
        <w:spacing w:after="0" w:line="240" w:lineRule="auto"/>
      </w:pPr>
    </w:p>
    <w:p w14:paraId="7DF74E10" w14:textId="77777777" w:rsidR="00F83EFD" w:rsidRPr="005258AD" w:rsidRDefault="00F83EFD" w:rsidP="00F83EFD">
      <w:pPr>
        <w:pStyle w:val="Qnum"/>
        <w:rPr>
          <w:rFonts w:asciiTheme="minorHAnsi" w:hAnsiTheme="minorHAnsi"/>
        </w:rPr>
      </w:pPr>
      <w:r w:rsidRPr="005258AD">
        <w:rPr>
          <w:rFonts w:asciiTheme="minorHAnsi" w:hAnsiTheme="minorHAnsi"/>
        </w:rPr>
        <w:t>TERMINATION SCRIPT</w:t>
      </w:r>
    </w:p>
    <w:p w14:paraId="137AC742" w14:textId="77777777" w:rsidR="00F83EFD" w:rsidRPr="005258AD" w:rsidRDefault="00F83EFD" w:rsidP="00F83EFD">
      <w:pPr>
        <w:spacing w:after="0" w:line="240" w:lineRule="auto"/>
      </w:pPr>
      <w:r w:rsidRPr="005258AD">
        <w:t>Thank you for taking the time to speak with me today. I’m sorry that you aren’t able to participate in our study.  If you change your mind and decide you would l</w:t>
      </w:r>
      <w:r>
        <w:t>ike to participate, please call XXX-XXX-XXXX</w:t>
      </w:r>
      <w:r w:rsidRPr="005258AD">
        <w:t>.</w:t>
      </w:r>
    </w:p>
    <w:p w14:paraId="683AE3CD" w14:textId="77777777" w:rsidR="00F83EFD" w:rsidRPr="00254D85" w:rsidRDefault="00F83EFD" w:rsidP="00F83EFD">
      <w:pPr>
        <w:pStyle w:val="NoSpacing"/>
        <w:rPr>
          <w:rFonts w:cs="Times New Roman"/>
          <w:b/>
        </w:rPr>
      </w:pPr>
    </w:p>
    <w:p w14:paraId="6241810D" w14:textId="77777777" w:rsidR="00696B7D" w:rsidRDefault="00696B7D">
      <w:pPr>
        <w:rPr>
          <w:rFonts w:eastAsiaTheme="majorEastAsia" w:cstheme="majorBidi"/>
          <w:b/>
          <w:bCs/>
        </w:rPr>
      </w:pPr>
      <w:bookmarkStart w:id="0" w:name="_Toc430782855"/>
      <w:r>
        <w:rPr>
          <w:rFonts w:eastAsiaTheme="majorEastAsia" w:cstheme="majorBidi"/>
          <w:b/>
          <w:bCs/>
        </w:rPr>
        <w:br w:type="page"/>
      </w:r>
    </w:p>
    <w:p w14:paraId="75321654" w14:textId="2F6574E0" w:rsidR="00232909" w:rsidRPr="00232909" w:rsidRDefault="00232909" w:rsidP="00232909">
      <w:pPr>
        <w:keepNext/>
        <w:keepLines/>
        <w:spacing w:before="480" w:after="0" w:line="240" w:lineRule="auto"/>
        <w:jc w:val="center"/>
        <w:outlineLvl w:val="0"/>
        <w:rPr>
          <w:rFonts w:eastAsiaTheme="majorEastAsia" w:cstheme="majorBidi"/>
          <w:b/>
          <w:bCs/>
        </w:rPr>
      </w:pPr>
      <w:r w:rsidRPr="00232909">
        <w:rPr>
          <w:rFonts w:eastAsiaTheme="majorEastAsia" w:cstheme="majorBidi"/>
          <w:b/>
          <w:bCs/>
        </w:rPr>
        <w:lastRenderedPageBreak/>
        <w:t>Module A: Service Receipt and Participation</w:t>
      </w:r>
      <w:bookmarkEnd w:id="0"/>
    </w:p>
    <w:p w14:paraId="49548CD9" w14:textId="77777777" w:rsidR="0072450F" w:rsidRDefault="0072450F" w:rsidP="00232909">
      <w:pPr>
        <w:spacing w:after="0"/>
        <w:rPr>
          <w:b/>
        </w:rPr>
      </w:pPr>
    </w:p>
    <w:p w14:paraId="625A45AB" w14:textId="6083834F" w:rsidR="001560A6" w:rsidRPr="00C23125" w:rsidRDefault="001560A6" w:rsidP="00232909">
      <w:pPr>
        <w:spacing w:after="0"/>
      </w:pPr>
      <w:r w:rsidRPr="00C23125">
        <w:t>Aside from any services your received at [B3 program]</w:t>
      </w:r>
      <w:r w:rsidR="00E22AD5" w:rsidRPr="00C23125">
        <w:t xml:space="preserve"> or [name of its formal partners]</w:t>
      </w:r>
      <w:r w:rsidRPr="00C23125">
        <w:t xml:space="preserve">, we would like to learn about other services you received in your community. Please do not include services from [B3 program] </w:t>
      </w:r>
      <w:r w:rsidR="00E22AD5" w:rsidRPr="00C23125">
        <w:t xml:space="preserve">or [name of its formal partners] </w:t>
      </w:r>
      <w:r w:rsidRPr="00C23125">
        <w:t>in your response</w:t>
      </w:r>
      <w:r w:rsidR="006279E4">
        <w:t>s</w:t>
      </w:r>
      <w:r w:rsidRPr="00C23125">
        <w:t>.</w:t>
      </w:r>
    </w:p>
    <w:p w14:paraId="2742C1F4" w14:textId="77777777" w:rsidR="0072450F" w:rsidRDefault="0072450F" w:rsidP="00232909">
      <w:pPr>
        <w:spacing w:after="0"/>
        <w:rPr>
          <w:b/>
        </w:rPr>
      </w:pPr>
    </w:p>
    <w:p w14:paraId="4D7997BC" w14:textId="2A80B080" w:rsidR="00232909" w:rsidRPr="00232909" w:rsidRDefault="00232909" w:rsidP="00232909">
      <w:pPr>
        <w:spacing w:after="0"/>
      </w:pPr>
      <w:r w:rsidRPr="00232909">
        <w:rPr>
          <w:b/>
        </w:rPr>
        <w:t>A</w:t>
      </w:r>
      <w:r w:rsidR="001560A6">
        <w:rPr>
          <w:b/>
        </w:rPr>
        <w:t>1</w:t>
      </w:r>
      <w:r w:rsidRPr="00232909">
        <w:rPr>
          <w:b/>
        </w:rPr>
        <w:t>.</w:t>
      </w:r>
      <w:r w:rsidRPr="00232909">
        <w:t xml:space="preserve"> Excluding help from [B3 program] or [name of its formal partners], since [RA month, RA year] </w:t>
      </w:r>
      <w:r w:rsidR="00CE0224">
        <w:t xml:space="preserve">have </w:t>
      </w:r>
      <w:r w:rsidRPr="00232909">
        <w:t>you receive</w:t>
      </w:r>
      <w:r w:rsidR="00CE0224">
        <w:t>d</w:t>
      </w:r>
      <w:r w:rsidRPr="00232909">
        <w:t xml:space="preserve"> help </w:t>
      </w:r>
      <w:r w:rsidR="004A0E2B">
        <w:t xml:space="preserve">from any </w:t>
      </w:r>
      <w:r w:rsidR="00CE0224">
        <w:t xml:space="preserve">other program </w:t>
      </w:r>
      <w:r w:rsidR="005A6313">
        <w:t>that</w:t>
      </w:r>
      <w:r w:rsidRPr="00232909">
        <w:t xml:space="preserve"> develop</w:t>
      </w:r>
      <w:r w:rsidR="005A6313">
        <w:t>ed</w:t>
      </w:r>
      <w:r w:rsidRPr="00232909">
        <w:t xml:space="preserve"> or improve</w:t>
      </w:r>
      <w:r w:rsidR="005A6313">
        <w:t>d</w:t>
      </w:r>
      <w:r w:rsidRPr="00232909">
        <w:t xml:space="preserve"> your parenting skills?</w:t>
      </w:r>
    </w:p>
    <w:p w14:paraId="4CBEEE19" w14:textId="77777777" w:rsidR="00232909" w:rsidRPr="00232909" w:rsidRDefault="00232909" w:rsidP="00232909">
      <w:pPr>
        <w:spacing w:after="0"/>
      </w:pPr>
    </w:p>
    <w:p w14:paraId="53C11703" w14:textId="324DEC8F" w:rsidR="00232909" w:rsidRPr="00232909" w:rsidRDefault="00232909" w:rsidP="00232909">
      <w:pPr>
        <w:spacing w:after="0"/>
      </w:pPr>
      <w:r w:rsidRPr="00232909">
        <w:rPr>
          <w:b/>
        </w:rPr>
        <w:tab/>
      </w:r>
      <w:r w:rsidR="00347671">
        <w:t>1 YES</w:t>
      </w:r>
    </w:p>
    <w:p w14:paraId="319CB771" w14:textId="7278E78A" w:rsidR="00232909" w:rsidRPr="00232909" w:rsidRDefault="00232909" w:rsidP="00232909">
      <w:pPr>
        <w:spacing w:after="0"/>
      </w:pPr>
      <w:r w:rsidRPr="00232909">
        <w:tab/>
      </w:r>
      <w:r w:rsidR="00347671">
        <w:t>2 NO</w:t>
      </w:r>
      <w:r w:rsidRPr="00232909">
        <w:tab/>
      </w:r>
      <w:r w:rsidRPr="00232909">
        <w:tab/>
      </w:r>
      <w:r w:rsidRPr="00232909">
        <w:tab/>
        <w:t xml:space="preserve">[SKIP TO </w:t>
      </w:r>
      <w:r w:rsidR="00E22AD5" w:rsidRPr="00232909">
        <w:t>A</w:t>
      </w:r>
      <w:r w:rsidR="00E22AD5">
        <w:t>2</w:t>
      </w:r>
      <w:r w:rsidRPr="00232909">
        <w:t>]</w:t>
      </w:r>
      <w:r w:rsidRPr="00232909">
        <w:tab/>
      </w:r>
      <w:r w:rsidRPr="00232909">
        <w:tab/>
      </w:r>
    </w:p>
    <w:p w14:paraId="64362C5C" w14:textId="759D8BA3" w:rsidR="00232909" w:rsidRPr="00232909" w:rsidRDefault="00232909" w:rsidP="00232909">
      <w:pPr>
        <w:spacing w:after="0"/>
      </w:pPr>
      <w:r w:rsidRPr="00232909">
        <w:tab/>
        <w:t xml:space="preserve">7 </w:t>
      </w:r>
      <w:r w:rsidR="009C064C">
        <w:t>DON’T KNOW</w:t>
      </w:r>
      <w:r w:rsidRPr="00232909">
        <w:tab/>
      </w:r>
      <w:r w:rsidRPr="00232909">
        <w:tab/>
        <w:t xml:space="preserve">[SKIP TO </w:t>
      </w:r>
      <w:r w:rsidR="00E22AD5" w:rsidRPr="00232909">
        <w:t>A</w:t>
      </w:r>
      <w:r w:rsidR="00E22AD5">
        <w:t>2</w:t>
      </w:r>
      <w:r w:rsidRPr="00232909">
        <w:t>]</w:t>
      </w:r>
    </w:p>
    <w:p w14:paraId="0D50BC1D" w14:textId="3802DDE2" w:rsidR="00232909" w:rsidRPr="00232909" w:rsidRDefault="00232909" w:rsidP="00232909">
      <w:pPr>
        <w:spacing w:after="0"/>
      </w:pPr>
      <w:r w:rsidRPr="00232909">
        <w:tab/>
        <w:t xml:space="preserve">8 </w:t>
      </w:r>
      <w:r w:rsidR="009C064C">
        <w:t>REFUSED</w:t>
      </w:r>
      <w:r w:rsidRPr="00232909">
        <w:tab/>
      </w:r>
      <w:r w:rsidRPr="00232909">
        <w:tab/>
        <w:t xml:space="preserve">[SKIP TO </w:t>
      </w:r>
      <w:r w:rsidR="00E22AD5" w:rsidRPr="00232909">
        <w:t>A</w:t>
      </w:r>
      <w:r w:rsidR="00E22AD5">
        <w:t>2</w:t>
      </w:r>
      <w:r w:rsidRPr="00232909">
        <w:t>]</w:t>
      </w:r>
    </w:p>
    <w:p w14:paraId="6D4D4D38" w14:textId="77777777" w:rsidR="00232909" w:rsidRPr="00232909" w:rsidRDefault="00232909" w:rsidP="00232909">
      <w:pPr>
        <w:spacing w:after="0"/>
        <w:rPr>
          <w:b/>
        </w:rPr>
      </w:pPr>
    </w:p>
    <w:p w14:paraId="49984F62" w14:textId="65344E93" w:rsidR="00232909" w:rsidRPr="00232909" w:rsidRDefault="00232909" w:rsidP="00232909">
      <w:pPr>
        <w:spacing w:after="0"/>
      </w:pPr>
      <w:r w:rsidRPr="00232909">
        <w:rPr>
          <w:b/>
        </w:rPr>
        <w:t>A</w:t>
      </w:r>
      <w:r w:rsidR="00E22AD5">
        <w:rPr>
          <w:b/>
        </w:rPr>
        <w:t>1</w:t>
      </w:r>
      <w:r w:rsidRPr="00232909">
        <w:rPr>
          <w:b/>
        </w:rPr>
        <w:t>a.</w:t>
      </w:r>
      <w:r w:rsidRPr="00232909">
        <w:t xml:space="preserve"> Can you name the providers that helped you?</w:t>
      </w:r>
    </w:p>
    <w:p w14:paraId="732A4DF9" w14:textId="77777777" w:rsidR="00232909" w:rsidRPr="00232909" w:rsidRDefault="00232909" w:rsidP="00232909">
      <w:pPr>
        <w:spacing w:after="0"/>
      </w:pPr>
    </w:p>
    <w:p w14:paraId="38FE2E76" w14:textId="77777777" w:rsidR="00232909" w:rsidRPr="00232909" w:rsidRDefault="00232909" w:rsidP="00232909">
      <w:pPr>
        <w:spacing w:after="0"/>
        <w:ind w:firstLine="720"/>
      </w:pPr>
      <w:r w:rsidRPr="00232909">
        <w:t>________________</w:t>
      </w:r>
    </w:p>
    <w:p w14:paraId="0A493904" w14:textId="6EA8B7C5" w:rsidR="00232909" w:rsidRPr="00232909" w:rsidRDefault="00347671" w:rsidP="00232909">
      <w:pPr>
        <w:spacing w:after="0"/>
        <w:ind w:firstLine="720"/>
      </w:pPr>
      <w:r>
        <w:t>VERBATIM</w:t>
      </w:r>
    </w:p>
    <w:p w14:paraId="361D0141" w14:textId="599EE1F9" w:rsidR="00232909" w:rsidRPr="00232909" w:rsidRDefault="00232909" w:rsidP="00232909">
      <w:pPr>
        <w:spacing w:after="0"/>
        <w:ind w:firstLine="720"/>
      </w:pPr>
      <w:r w:rsidRPr="00232909">
        <w:t xml:space="preserve">97 </w:t>
      </w:r>
      <w:r w:rsidR="009C064C">
        <w:t>DON’T KNOW</w:t>
      </w:r>
    </w:p>
    <w:p w14:paraId="11C5FA4D" w14:textId="3F4FEC64" w:rsidR="00232909" w:rsidRPr="00232909" w:rsidRDefault="00232909" w:rsidP="00232909">
      <w:pPr>
        <w:spacing w:after="0"/>
        <w:ind w:firstLine="720"/>
      </w:pPr>
      <w:r w:rsidRPr="00232909">
        <w:t xml:space="preserve">98 </w:t>
      </w:r>
      <w:r w:rsidR="009C064C">
        <w:t>REFUSED</w:t>
      </w:r>
    </w:p>
    <w:p w14:paraId="73200DB9" w14:textId="77777777" w:rsidR="00232909" w:rsidRPr="00232909" w:rsidRDefault="00232909" w:rsidP="00232909">
      <w:pPr>
        <w:spacing w:after="0"/>
        <w:ind w:firstLine="720"/>
      </w:pPr>
    </w:p>
    <w:p w14:paraId="2FBB636D" w14:textId="22B74208" w:rsidR="00232909" w:rsidRPr="00232909" w:rsidRDefault="00E22AD5" w:rsidP="00232909">
      <w:pPr>
        <w:spacing w:after="0"/>
      </w:pPr>
      <w:r w:rsidRPr="00232909">
        <w:rPr>
          <w:b/>
        </w:rPr>
        <w:t>A</w:t>
      </w:r>
      <w:r>
        <w:rPr>
          <w:b/>
        </w:rPr>
        <w:t>1</w:t>
      </w:r>
      <w:r w:rsidRPr="00232909">
        <w:rPr>
          <w:b/>
        </w:rPr>
        <w:t>b</w:t>
      </w:r>
      <w:r w:rsidR="00232909" w:rsidRPr="00232909">
        <w:rPr>
          <w:b/>
        </w:rPr>
        <w:t>.</w:t>
      </w:r>
      <w:r w:rsidR="00232909" w:rsidRPr="00232909">
        <w:t xml:space="preserve"> How many times did you receive help to develop or improve your parenting skills since [RA month, RA year]? </w:t>
      </w:r>
    </w:p>
    <w:p w14:paraId="75D00C0D" w14:textId="4EE9F81A" w:rsidR="00232909" w:rsidRPr="00232909" w:rsidRDefault="00232909" w:rsidP="0059680C">
      <w:pPr>
        <w:spacing w:after="0"/>
        <w:ind w:firstLine="720"/>
      </w:pPr>
      <w:r w:rsidRPr="00232909">
        <w:t>______________________</w:t>
      </w:r>
    </w:p>
    <w:p w14:paraId="496B40FD" w14:textId="782C977C" w:rsidR="00232909" w:rsidRPr="00232909" w:rsidRDefault="00232909" w:rsidP="00232909">
      <w:pPr>
        <w:spacing w:after="0"/>
      </w:pPr>
      <w:r w:rsidRPr="00232909">
        <w:tab/>
      </w:r>
      <w:r w:rsidR="00347671">
        <w:t>VERBATIM</w:t>
      </w:r>
    </w:p>
    <w:p w14:paraId="32A903E6" w14:textId="61BC641C" w:rsidR="00232909" w:rsidRPr="00232909" w:rsidRDefault="00232909" w:rsidP="00232909">
      <w:pPr>
        <w:spacing w:after="0"/>
      </w:pPr>
      <w:r w:rsidRPr="00232909">
        <w:tab/>
        <w:t xml:space="preserve">97 </w:t>
      </w:r>
      <w:r w:rsidR="009C064C">
        <w:t>DON’T KNOW</w:t>
      </w:r>
    </w:p>
    <w:p w14:paraId="19076E2A" w14:textId="13596DF3" w:rsidR="00232909" w:rsidRPr="00232909" w:rsidRDefault="00232909" w:rsidP="00232909">
      <w:pPr>
        <w:spacing w:after="0"/>
      </w:pPr>
      <w:r w:rsidRPr="00232909">
        <w:tab/>
        <w:t xml:space="preserve">98 </w:t>
      </w:r>
      <w:r w:rsidR="009C064C">
        <w:t>REFUSED</w:t>
      </w:r>
    </w:p>
    <w:p w14:paraId="4D1A1268" w14:textId="77777777" w:rsidR="00232909" w:rsidRPr="00232909" w:rsidRDefault="00232909" w:rsidP="00232909">
      <w:pPr>
        <w:spacing w:after="0"/>
      </w:pPr>
    </w:p>
    <w:p w14:paraId="7C40EEC1" w14:textId="6563103F" w:rsidR="00232909" w:rsidRPr="00231D62" w:rsidRDefault="00E22AD5" w:rsidP="00232909">
      <w:pPr>
        <w:spacing w:after="0"/>
      </w:pPr>
      <w:r w:rsidRPr="00231D62">
        <w:rPr>
          <w:b/>
        </w:rPr>
        <w:t>A1c</w:t>
      </w:r>
      <w:r w:rsidR="00232909" w:rsidRPr="00231D62">
        <w:rPr>
          <w:b/>
        </w:rPr>
        <w:t>.</w:t>
      </w:r>
      <w:r w:rsidR="00232909" w:rsidRPr="00231D62">
        <w:t xml:space="preserve"> Was the help you received </w:t>
      </w:r>
      <w:r w:rsidR="004A0E2B" w:rsidRPr="00231D62">
        <w:t>at this program</w:t>
      </w:r>
      <w:r w:rsidR="00232909" w:rsidRPr="00231D62">
        <w:t xml:space="preserve"> delivered </w:t>
      </w:r>
      <w:r w:rsidR="004A0E2B" w:rsidRPr="00231D62">
        <w:t>more</w:t>
      </w:r>
      <w:r w:rsidR="00232909" w:rsidRPr="00231D62">
        <w:t xml:space="preserve"> often in a workshop/group setting or one-on-one with a case manager or other staff?</w:t>
      </w:r>
    </w:p>
    <w:p w14:paraId="62144D2F" w14:textId="77777777" w:rsidR="00232909" w:rsidRPr="00231D62" w:rsidRDefault="00232909" w:rsidP="00232909">
      <w:pPr>
        <w:spacing w:after="0"/>
      </w:pPr>
    </w:p>
    <w:p w14:paraId="3FE1F3A5" w14:textId="77777777" w:rsidR="00232909" w:rsidRPr="00231D62" w:rsidRDefault="00232909" w:rsidP="00232909">
      <w:pPr>
        <w:spacing w:after="0"/>
      </w:pPr>
      <w:r w:rsidRPr="00231D62">
        <w:rPr>
          <w:b/>
        </w:rPr>
        <w:tab/>
      </w:r>
      <w:r w:rsidRPr="00231D62">
        <w:t>1 Workshop/group setting</w:t>
      </w:r>
    </w:p>
    <w:p w14:paraId="5A4CC62D" w14:textId="77777777" w:rsidR="00232909" w:rsidRPr="00231D62" w:rsidRDefault="00232909" w:rsidP="00232909">
      <w:pPr>
        <w:spacing w:after="0"/>
      </w:pPr>
      <w:r w:rsidRPr="00231D62">
        <w:tab/>
        <w:t>2 One-on-one with case manager or other staff</w:t>
      </w:r>
    </w:p>
    <w:p w14:paraId="4E5B7FE4" w14:textId="35D9B960" w:rsidR="00232909" w:rsidRPr="00231D62" w:rsidRDefault="00232909" w:rsidP="00232909">
      <w:pPr>
        <w:spacing w:after="0"/>
      </w:pPr>
      <w:r w:rsidRPr="00231D62">
        <w:tab/>
        <w:t xml:space="preserve">7 </w:t>
      </w:r>
      <w:r w:rsidR="009C064C" w:rsidRPr="00231D62">
        <w:t>DON’T KNOW</w:t>
      </w:r>
    </w:p>
    <w:p w14:paraId="27463BF9" w14:textId="7CA960C7" w:rsidR="00232909" w:rsidRPr="00231D62" w:rsidRDefault="00232909" w:rsidP="00232909">
      <w:pPr>
        <w:spacing w:after="0"/>
      </w:pPr>
      <w:r w:rsidRPr="00231D62">
        <w:tab/>
        <w:t xml:space="preserve">8 </w:t>
      </w:r>
      <w:r w:rsidR="009C064C" w:rsidRPr="00231D62">
        <w:t>REFUSED</w:t>
      </w:r>
    </w:p>
    <w:p w14:paraId="4C7799BF" w14:textId="77777777" w:rsidR="00232909" w:rsidRPr="00231D62" w:rsidRDefault="00232909" w:rsidP="00232909">
      <w:pPr>
        <w:spacing w:after="0"/>
      </w:pPr>
    </w:p>
    <w:p w14:paraId="68689722" w14:textId="77777777" w:rsidR="008337DB" w:rsidRPr="00231D62" w:rsidRDefault="008337DB" w:rsidP="008337DB">
      <w:pPr>
        <w:rPr>
          <w:color w:val="000000"/>
        </w:rPr>
      </w:pPr>
      <w:r w:rsidRPr="00231D62">
        <w:rPr>
          <w:b/>
          <w:color w:val="000000"/>
        </w:rPr>
        <w:t>A1d.</w:t>
      </w:r>
      <w:r w:rsidRPr="00231D62">
        <w:rPr>
          <w:color w:val="000000"/>
        </w:rPr>
        <w:t xml:space="preserve"> Did you complete this program?</w:t>
      </w:r>
    </w:p>
    <w:p w14:paraId="7726EB10" w14:textId="77777777" w:rsidR="008337DB" w:rsidRPr="00231D62" w:rsidRDefault="008337DB" w:rsidP="00A77AB1">
      <w:pPr>
        <w:spacing w:after="0" w:line="240" w:lineRule="auto"/>
        <w:rPr>
          <w:color w:val="000000"/>
        </w:rPr>
      </w:pPr>
      <w:r w:rsidRPr="00231D62">
        <w:rPr>
          <w:color w:val="000000"/>
        </w:rPr>
        <w:t>              1 YES</w:t>
      </w:r>
    </w:p>
    <w:p w14:paraId="2B14B38F" w14:textId="77777777" w:rsidR="008337DB" w:rsidRPr="00231D62" w:rsidRDefault="008337DB" w:rsidP="00A77AB1">
      <w:pPr>
        <w:spacing w:after="0" w:line="240" w:lineRule="auto"/>
        <w:rPr>
          <w:color w:val="000000"/>
        </w:rPr>
      </w:pPr>
      <w:r w:rsidRPr="00231D62">
        <w:rPr>
          <w:color w:val="000000"/>
        </w:rPr>
        <w:t>              2 NO</w:t>
      </w:r>
    </w:p>
    <w:p w14:paraId="54393A42" w14:textId="77777777" w:rsidR="008337DB" w:rsidRPr="00231D62" w:rsidRDefault="008337DB" w:rsidP="00A77AB1">
      <w:pPr>
        <w:spacing w:after="0" w:line="240" w:lineRule="auto"/>
      </w:pPr>
      <w:r w:rsidRPr="00231D62">
        <w:rPr>
          <w:color w:val="000000"/>
        </w:rPr>
        <w:t>              </w:t>
      </w:r>
      <w:r w:rsidRPr="00231D62">
        <w:t>7 DON’T KNOW</w:t>
      </w:r>
      <w:bookmarkStart w:id="1" w:name="_GoBack"/>
      <w:bookmarkEnd w:id="1"/>
    </w:p>
    <w:p w14:paraId="098AB800" w14:textId="327CD07E" w:rsidR="009D41B8" w:rsidRPr="00231D62" w:rsidRDefault="008337DB" w:rsidP="00A77AB1">
      <w:pPr>
        <w:spacing w:after="0" w:line="240" w:lineRule="auto"/>
      </w:pPr>
      <w:r w:rsidRPr="00231D62">
        <w:lastRenderedPageBreak/>
        <w:tab/>
        <w:t>8 REFUSED</w:t>
      </w:r>
    </w:p>
    <w:p w14:paraId="158B8666" w14:textId="77777777" w:rsidR="00FD601E" w:rsidRPr="00231D62" w:rsidRDefault="00FD601E" w:rsidP="00A77AB1">
      <w:pPr>
        <w:spacing w:after="0" w:line="240" w:lineRule="auto"/>
        <w:rPr>
          <w:b/>
        </w:rPr>
      </w:pPr>
    </w:p>
    <w:p w14:paraId="5CBC106C" w14:textId="1ACB6FBF" w:rsidR="00232909" w:rsidRPr="00231D62" w:rsidRDefault="00E22AD5" w:rsidP="009D41B8">
      <w:r w:rsidRPr="00231D62">
        <w:rPr>
          <w:b/>
        </w:rPr>
        <w:t>A2</w:t>
      </w:r>
      <w:r w:rsidR="00232909" w:rsidRPr="00231D62">
        <w:rPr>
          <w:b/>
        </w:rPr>
        <w:t>.</w:t>
      </w:r>
      <w:r w:rsidR="00232909" w:rsidRPr="00231D62">
        <w:t xml:space="preserve"> Excluding any help that you got from [B3 program] or [names of its formal partners], since [RA month, RA year] did you and </w:t>
      </w:r>
      <w:r w:rsidR="005359D7" w:rsidRPr="00231D62">
        <w:t>your child</w:t>
      </w:r>
      <w:r w:rsidR="00FE2A19" w:rsidRPr="00231D62">
        <w:t xml:space="preserve"> or </w:t>
      </w:r>
      <w:r w:rsidR="00232909" w:rsidRPr="00231D62">
        <w:t>child</w:t>
      </w:r>
      <w:r w:rsidR="008702B4" w:rsidRPr="00231D62">
        <w:t>ren</w:t>
      </w:r>
      <w:r w:rsidR="00232909" w:rsidRPr="00231D62">
        <w:t xml:space="preserve"> participate in programs or services together </w:t>
      </w:r>
      <w:r w:rsidR="001560A6" w:rsidRPr="00231D62">
        <w:t xml:space="preserve">that were supposed to help you improve your father/child relationship? </w:t>
      </w:r>
    </w:p>
    <w:p w14:paraId="4FE74023" w14:textId="77777777" w:rsidR="00F0180C" w:rsidRPr="00231D62" w:rsidRDefault="00F0180C" w:rsidP="00232909">
      <w:pPr>
        <w:spacing w:after="0"/>
      </w:pPr>
    </w:p>
    <w:p w14:paraId="35CEE789" w14:textId="1BD2D7C4" w:rsidR="00232909" w:rsidRPr="00231D62" w:rsidRDefault="00232909" w:rsidP="00232909">
      <w:pPr>
        <w:spacing w:after="0"/>
      </w:pPr>
      <w:r w:rsidRPr="00231D62">
        <w:tab/>
      </w:r>
      <w:r w:rsidR="00347671" w:rsidRPr="00231D62">
        <w:t>1 YES</w:t>
      </w:r>
    </w:p>
    <w:p w14:paraId="5D95469D" w14:textId="02AC36E6" w:rsidR="00232909" w:rsidRPr="00231D62" w:rsidRDefault="00232909" w:rsidP="00232909">
      <w:pPr>
        <w:spacing w:after="0"/>
      </w:pPr>
      <w:r w:rsidRPr="00231D62">
        <w:tab/>
      </w:r>
      <w:r w:rsidR="00347671" w:rsidRPr="00231D62">
        <w:t>2 NO</w:t>
      </w:r>
      <w:r w:rsidRPr="00231D62">
        <w:tab/>
      </w:r>
      <w:r w:rsidRPr="00231D62">
        <w:tab/>
      </w:r>
      <w:r w:rsidRPr="00231D62">
        <w:tab/>
        <w:t xml:space="preserve">[SKIP TO </w:t>
      </w:r>
      <w:r w:rsidR="00F22F65" w:rsidRPr="00231D62">
        <w:t>A3</w:t>
      </w:r>
      <w:r w:rsidRPr="00231D62">
        <w:t>]</w:t>
      </w:r>
    </w:p>
    <w:p w14:paraId="42C2D8B1" w14:textId="23C2CDFA" w:rsidR="00232909" w:rsidRPr="00231D62" w:rsidRDefault="00232909" w:rsidP="00232909">
      <w:pPr>
        <w:spacing w:after="0"/>
      </w:pPr>
      <w:r w:rsidRPr="00231D62">
        <w:tab/>
        <w:t xml:space="preserve">7 </w:t>
      </w:r>
      <w:r w:rsidR="009C064C" w:rsidRPr="00231D62">
        <w:t>DON’T KNOW</w:t>
      </w:r>
      <w:r w:rsidRPr="00231D62">
        <w:tab/>
      </w:r>
      <w:r w:rsidRPr="00231D62">
        <w:tab/>
        <w:t xml:space="preserve">[SKIP TO </w:t>
      </w:r>
      <w:r w:rsidR="00F22F65" w:rsidRPr="00231D62">
        <w:t>A3</w:t>
      </w:r>
      <w:r w:rsidRPr="00231D62">
        <w:t>]</w:t>
      </w:r>
    </w:p>
    <w:p w14:paraId="47FFC81B" w14:textId="0364C10D" w:rsidR="00232909" w:rsidRPr="00231D62" w:rsidRDefault="00232909" w:rsidP="00232909">
      <w:pPr>
        <w:spacing w:after="0"/>
      </w:pPr>
      <w:r w:rsidRPr="00231D62">
        <w:tab/>
        <w:t xml:space="preserve">8 </w:t>
      </w:r>
      <w:r w:rsidR="009C064C" w:rsidRPr="00231D62">
        <w:t>REFUSED</w:t>
      </w:r>
      <w:r w:rsidRPr="00231D62">
        <w:tab/>
      </w:r>
      <w:r w:rsidRPr="00231D62">
        <w:tab/>
        <w:t xml:space="preserve">[SKIP TO </w:t>
      </w:r>
      <w:r w:rsidR="00F22F65" w:rsidRPr="00231D62">
        <w:t>A3</w:t>
      </w:r>
      <w:r w:rsidRPr="00231D62">
        <w:t>]</w:t>
      </w:r>
    </w:p>
    <w:p w14:paraId="2832E799" w14:textId="77777777" w:rsidR="0059680C" w:rsidRPr="00231D62" w:rsidRDefault="0059680C" w:rsidP="00232909">
      <w:pPr>
        <w:spacing w:after="0"/>
        <w:rPr>
          <w:b/>
        </w:rPr>
      </w:pPr>
    </w:p>
    <w:p w14:paraId="0847508B" w14:textId="4B4EAFF1" w:rsidR="00232909" w:rsidRPr="00231D62" w:rsidRDefault="00E22AD5" w:rsidP="00232909">
      <w:pPr>
        <w:spacing w:after="0"/>
      </w:pPr>
      <w:r w:rsidRPr="00231D62">
        <w:rPr>
          <w:b/>
        </w:rPr>
        <w:t>A2a</w:t>
      </w:r>
      <w:r w:rsidR="00232909" w:rsidRPr="00231D62">
        <w:t xml:space="preserve">. Can you name the providers that offered </w:t>
      </w:r>
      <w:r w:rsidR="0019272B" w:rsidRPr="00231D62">
        <w:t>these services</w:t>
      </w:r>
      <w:r w:rsidR="00232909" w:rsidRPr="00231D62">
        <w:t>?</w:t>
      </w:r>
    </w:p>
    <w:p w14:paraId="32E988EA" w14:textId="77777777" w:rsidR="00232909" w:rsidRPr="00231D62" w:rsidRDefault="00232909" w:rsidP="00232909">
      <w:pPr>
        <w:spacing w:after="0"/>
      </w:pPr>
    </w:p>
    <w:p w14:paraId="44363720" w14:textId="77777777" w:rsidR="00232909" w:rsidRPr="00231D62" w:rsidRDefault="00232909" w:rsidP="00232909">
      <w:pPr>
        <w:spacing w:after="0"/>
      </w:pPr>
      <w:r w:rsidRPr="00231D62">
        <w:tab/>
        <w:t>__________________________</w:t>
      </w:r>
    </w:p>
    <w:p w14:paraId="6EED905A" w14:textId="24C08E70" w:rsidR="00232909" w:rsidRPr="00231D62" w:rsidRDefault="00232909" w:rsidP="00232909">
      <w:pPr>
        <w:spacing w:after="0"/>
      </w:pPr>
      <w:r w:rsidRPr="00231D62">
        <w:tab/>
      </w:r>
      <w:r w:rsidR="00F501CB" w:rsidRPr="00231D62">
        <w:t>VERBATIM</w:t>
      </w:r>
    </w:p>
    <w:p w14:paraId="2AC7C2B6" w14:textId="0A252905" w:rsidR="00232909" w:rsidRPr="00231D62" w:rsidRDefault="00232909" w:rsidP="00232909">
      <w:pPr>
        <w:spacing w:after="0"/>
      </w:pPr>
      <w:r w:rsidRPr="00231D62">
        <w:tab/>
        <w:t xml:space="preserve">97 </w:t>
      </w:r>
      <w:r w:rsidR="009C064C" w:rsidRPr="00231D62">
        <w:t>DON’T KNOW</w:t>
      </w:r>
    </w:p>
    <w:p w14:paraId="4C8576E4" w14:textId="4EA35F7C" w:rsidR="00232909" w:rsidRPr="00231D62" w:rsidRDefault="00232909" w:rsidP="00232909">
      <w:pPr>
        <w:spacing w:after="0"/>
      </w:pPr>
      <w:r w:rsidRPr="00231D62">
        <w:tab/>
        <w:t xml:space="preserve">98 </w:t>
      </w:r>
      <w:r w:rsidR="009C064C" w:rsidRPr="00231D62">
        <w:t>REFUSED</w:t>
      </w:r>
    </w:p>
    <w:p w14:paraId="372EDA33" w14:textId="77777777" w:rsidR="00232909" w:rsidRPr="00231D62" w:rsidRDefault="00232909" w:rsidP="00232909">
      <w:pPr>
        <w:spacing w:after="0"/>
      </w:pPr>
    </w:p>
    <w:p w14:paraId="1B75BA69" w14:textId="02C7A09C" w:rsidR="00232909" w:rsidRPr="00231D62" w:rsidRDefault="00E22AD5" w:rsidP="00232909">
      <w:pPr>
        <w:spacing w:after="0"/>
      </w:pPr>
      <w:r w:rsidRPr="00231D62">
        <w:rPr>
          <w:b/>
        </w:rPr>
        <w:t>A2b</w:t>
      </w:r>
      <w:r w:rsidR="00232909" w:rsidRPr="00231D62">
        <w:rPr>
          <w:b/>
        </w:rPr>
        <w:t>.</w:t>
      </w:r>
      <w:r w:rsidR="00232909" w:rsidRPr="00231D62">
        <w:t xml:space="preserve"> How many times did you participa</w:t>
      </w:r>
      <w:r w:rsidR="0019272B" w:rsidRPr="00231D62">
        <w:t>te</w:t>
      </w:r>
      <w:r w:rsidR="00232909" w:rsidRPr="00231D62">
        <w:t xml:space="preserve"> in </w:t>
      </w:r>
      <w:r w:rsidR="00476E38" w:rsidRPr="00231D62">
        <w:t xml:space="preserve">these services </w:t>
      </w:r>
      <w:r w:rsidR="00232909" w:rsidRPr="00231D62">
        <w:t xml:space="preserve">with </w:t>
      </w:r>
      <w:r w:rsidR="008702B4" w:rsidRPr="00231D62">
        <w:t xml:space="preserve">your </w:t>
      </w:r>
      <w:r w:rsidR="005359D7" w:rsidRPr="00231D62">
        <w:t xml:space="preserve">child or </w:t>
      </w:r>
      <w:r w:rsidR="00232909" w:rsidRPr="00231D62">
        <w:t>children since [RA month, RA year]?</w:t>
      </w:r>
    </w:p>
    <w:p w14:paraId="0E7D067E" w14:textId="77777777" w:rsidR="00232909" w:rsidRPr="00231D62" w:rsidRDefault="00232909" w:rsidP="00232909">
      <w:pPr>
        <w:spacing w:after="0"/>
      </w:pPr>
    </w:p>
    <w:p w14:paraId="6D6EDA06" w14:textId="77777777" w:rsidR="00232909" w:rsidRPr="00231D62" w:rsidRDefault="00232909" w:rsidP="00232909">
      <w:pPr>
        <w:spacing w:after="0"/>
      </w:pPr>
      <w:r w:rsidRPr="00231D62">
        <w:tab/>
        <w:t>___________________________</w:t>
      </w:r>
    </w:p>
    <w:p w14:paraId="50AF189B" w14:textId="3F693439" w:rsidR="00232909" w:rsidRPr="00231D62" w:rsidRDefault="00232909" w:rsidP="00232909">
      <w:pPr>
        <w:spacing w:after="0"/>
      </w:pPr>
      <w:r w:rsidRPr="00231D62">
        <w:tab/>
      </w:r>
      <w:r w:rsidR="00F501CB" w:rsidRPr="00231D62">
        <w:t>VERBATIM</w:t>
      </w:r>
    </w:p>
    <w:p w14:paraId="684FD8E2" w14:textId="4205475A" w:rsidR="00232909" w:rsidRPr="00231D62" w:rsidRDefault="00232909" w:rsidP="00232909">
      <w:pPr>
        <w:spacing w:after="0"/>
      </w:pPr>
      <w:r w:rsidRPr="00231D62">
        <w:tab/>
        <w:t xml:space="preserve">97 </w:t>
      </w:r>
      <w:r w:rsidR="009C064C" w:rsidRPr="00231D62">
        <w:t>DON’T KNOW</w:t>
      </w:r>
    </w:p>
    <w:p w14:paraId="5A40497D" w14:textId="5F8F0D9A" w:rsidR="00232909" w:rsidRPr="00231D62" w:rsidRDefault="00232909" w:rsidP="00232909">
      <w:pPr>
        <w:spacing w:after="0"/>
      </w:pPr>
      <w:r w:rsidRPr="00231D62">
        <w:tab/>
        <w:t xml:space="preserve">98 </w:t>
      </w:r>
      <w:r w:rsidR="009C064C" w:rsidRPr="00231D62">
        <w:t>REFUSED</w:t>
      </w:r>
    </w:p>
    <w:p w14:paraId="6F50361F" w14:textId="77777777" w:rsidR="00232909" w:rsidRPr="00231D62" w:rsidRDefault="00232909" w:rsidP="00232909">
      <w:pPr>
        <w:spacing w:after="0"/>
      </w:pPr>
    </w:p>
    <w:p w14:paraId="73392ACF" w14:textId="34DC9C12" w:rsidR="00232909" w:rsidRPr="00231D62" w:rsidRDefault="00E22AD5" w:rsidP="00232909">
      <w:pPr>
        <w:spacing w:after="0"/>
      </w:pPr>
      <w:r w:rsidRPr="00231D62">
        <w:rPr>
          <w:b/>
        </w:rPr>
        <w:t>A2c</w:t>
      </w:r>
      <w:r w:rsidR="00232909" w:rsidRPr="00231D62">
        <w:rPr>
          <w:b/>
        </w:rPr>
        <w:t>.</w:t>
      </w:r>
      <w:r w:rsidR="00232909" w:rsidRPr="00231D62">
        <w:rPr>
          <w:rFonts w:ascii="Times New Roman" w:eastAsia="Calibri" w:hAnsi="Times New Roman" w:cs="Times New Roman"/>
          <w:sz w:val="24"/>
          <w:szCs w:val="24"/>
        </w:rPr>
        <w:t xml:space="preserve"> </w:t>
      </w:r>
      <w:r w:rsidR="00232909" w:rsidRPr="00231D62">
        <w:t xml:space="preserve">Was </w:t>
      </w:r>
      <w:r w:rsidR="00476E38" w:rsidRPr="00231D62">
        <w:t>this program or service</w:t>
      </w:r>
      <w:r w:rsidR="00232909" w:rsidRPr="00231D62">
        <w:t xml:space="preserve"> </w:t>
      </w:r>
      <w:r w:rsidR="004A0E2B" w:rsidRPr="00231D62">
        <w:t>more</w:t>
      </w:r>
      <w:r w:rsidR="00232909" w:rsidRPr="00231D62">
        <w:t xml:space="preserve"> often in a workshop/group setting or one-on-one with a case manager</w:t>
      </w:r>
      <w:r w:rsidR="0019272B" w:rsidRPr="00231D62">
        <w:t xml:space="preserve"> or other staff</w:t>
      </w:r>
      <w:r w:rsidR="00232909" w:rsidRPr="00231D62">
        <w:t>?</w:t>
      </w:r>
    </w:p>
    <w:p w14:paraId="732C4873" w14:textId="77777777" w:rsidR="00232909" w:rsidRPr="00231D62" w:rsidRDefault="00232909" w:rsidP="00232909">
      <w:pPr>
        <w:spacing w:after="0"/>
      </w:pPr>
    </w:p>
    <w:p w14:paraId="04E44A5C" w14:textId="77777777" w:rsidR="00232909" w:rsidRPr="00231D62" w:rsidRDefault="00232909" w:rsidP="00232909">
      <w:pPr>
        <w:spacing w:after="0"/>
      </w:pPr>
      <w:r w:rsidRPr="00231D62">
        <w:tab/>
        <w:t>1 Workshop/ Group setting</w:t>
      </w:r>
    </w:p>
    <w:p w14:paraId="45055229" w14:textId="77777777" w:rsidR="00232909" w:rsidRPr="00231D62" w:rsidRDefault="00232909" w:rsidP="00232909">
      <w:pPr>
        <w:spacing w:after="0"/>
      </w:pPr>
      <w:r w:rsidRPr="00231D62">
        <w:tab/>
        <w:t xml:space="preserve">2 One-on-one with a case manager </w:t>
      </w:r>
    </w:p>
    <w:p w14:paraId="782DC535" w14:textId="252D0665" w:rsidR="00232909" w:rsidRPr="00231D62" w:rsidRDefault="00232909" w:rsidP="00232909">
      <w:pPr>
        <w:spacing w:after="0"/>
      </w:pPr>
      <w:r w:rsidRPr="00231D62">
        <w:tab/>
        <w:t xml:space="preserve">7 </w:t>
      </w:r>
      <w:r w:rsidR="009C064C" w:rsidRPr="00231D62">
        <w:t>DON’T KNOW</w:t>
      </w:r>
    </w:p>
    <w:p w14:paraId="0EF38C0D" w14:textId="4B5B17B9" w:rsidR="00232909" w:rsidRPr="00231D62" w:rsidRDefault="00232909" w:rsidP="00232909">
      <w:pPr>
        <w:spacing w:after="0"/>
      </w:pPr>
      <w:r w:rsidRPr="00231D62">
        <w:tab/>
        <w:t xml:space="preserve">8 </w:t>
      </w:r>
      <w:r w:rsidR="009C064C" w:rsidRPr="00231D62">
        <w:t>REFUSED</w:t>
      </w:r>
    </w:p>
    <w:p w14:paraId="305083B3" w14:textId="77777777" w:rsidR="00232909" w:rsidRPr="00231D62" w:rsidRDefault="00232909" w:rsidP="00232909">
      <w:pPr>
        <w:spacing w:after="0"/>
      </w:pPr>
    </w:p>
    <w:p w14:paraId="4B106B6A" w14:textId="282DFCE9" w:rsidR="008337DB" w:rsidRPr="00231D62" w:rsidRDefault="008337DB" w:rsidP="008337DB">
      <w:pPr>
        <w:rPr>
          <w:color w:val="000000"/>
        </w:rPr>
      </w:pPr>
      <w:r w:rsidRPr="00231D62">
        <w:rPr>
          <w:b/>
          <w:color w:val="000000"/>
        </w:rPr>
        <w:t>A2d.</w:t>
      </w:r>
      <w:r w:rsidRPr="00231D62">
        <w:rPr>
          <w:color w:val="000000"/>
        </w:rPr>
        <w:t xml:space="preserve"> Did you complete this program?</w:t>
      </w:r>
    </w:p>
    <w:p w14:paraId="4FF59221" w14:textId="77777777" w:rsidR="008337DB" w:rsidRPr="00231D62" w:rsidRDefault="008337DB" w:rsidP="008337DB">
      <w:pPr>
        <w:spacing w:after="0" w:line="240" w:lineRule="auto"/>
        <w:rPr>
          <w:color w:val="000000"/>
        </w:rPr>
      </w:pPr>
      <w:r w:rsidRPr="00231D62">
        <w:rPr>
          <w:color w:val="000000"/>
        </w:rPr>
        <w:t>              1 YES</w:t>
      </w:r>
    </w:p>
    <w:p w14:paraId="1AF3E6EA" w14:textId="77777777" w:rsidR="008337DB" w:rsidRPr="00231D62" w:rsidRDefault="008337DB" w:rsidP="008337DB">
      <w:pPr>
        <w:spacing w:after="0" w:line="240" w:lineRule="auto"/>
        <w:rPr>
          <w:color w:val="000000"/>
        </w:rPr>
      </w:pPr>
      <w:r w:rsidRPr="00231D62">
        <w:rPr>
          <w:color w:val="000000"/>
        </w:rPr>
        <w:t>              2 NO</w:t>
      </w:r>
    </w:p>
    <w:p w14:paraId="19EE5A34" w14:textId="77777777" w:rsidR="008337DB" w:rsidRPr="00231D62" w:rsidRDefault="008337DB" w:rsidP="008337DB">
      <w:pPr>
        <w:spacing w:after="0" w:line="240" w:lineRule="auto"/>
      </w:pPr>
      <w:r w:rsidRPr="00231D62">
        <w:rPr>
          <w:color w:val="000000"/>
        </w:rPr>
        <w:t>              </w:t>
      </w:r>
      <w:r w:rsidRPr="00231D62">
        <w:t>7 DON’T KNOW</w:t>
      </w:r>
    </w:p>
    <w:p w14:paraId="68074365" w14:textId="77777777" w:rsidR="008337DB" w:rsidRPr="00231D62" w:rsidRDefault="008337DB" w:rsidP="008337DB">
      <w:pPr>
        <w:spacing w:after="0" w:line="240" w:lineRule="auto"/>
        <w:rPr>
          <w:b/>
        </w:rPr>
      </w:pPr>
      <w:r w:rsidRPr="00231D62">
        <w:tab/>
        <w:t>8 REFUSED</w:t>
      </w:r>
    </w:p>
    <w:p w14:paraId="074C3104" w14:textId="77777777" w:rsidR="008337DB" w:rsidRPr="00231D62" w:rsidRDefault="008337DB" w:rsidP="00232909">
      <w:pPr>
        <w:spacing w:after="0"/>
        <w:rPr>
          <w:b/>
        </w:rPr>
      </w:pPr>
    </w:p>
    <w:p w14:paraId="11012D0A" w14:textId="77777777" w:rsidR="008337DB" w:rsidRPr="00231D62" w:rsidRDefault="008337DB" w:rsidP="00232909">
      <w:pPr>
        <w:spacing w:after="0"/>
        <w:rPr>
          <w:b/>
        </w:rPr>
      </w:pPr>
    </w:p>
    <w:p w14:paraId="00ED744D" w14:textId="5C40FE0B" w:rsidR="00232909" w:rsidRPr="00231D62" w:rsidRDefault="00E22AD5" w:rsidP="00232909">
      <w:pPr>
        <w:spacing w:after="0"/>
      </w:pPr>
      <w:r w:rsidRPr="00231D62">
        <w:rPr>
          <w:b/>
        </w:rPr>
        <w:t>A3</w:t>
      </w:r>
      <w:r w:rsidR="00232909" w:rsidRPr="00231D62">
        <w:rPr>
          <w:b/>
        </w:rPr>
        <w:t>.</w:t>
      </w:r>
      <w:r w:rsidR="00232909" w:rsidRPr="00231D62">
        <w:t xml:space="preserve"> Excluding </w:t>
      </w:r>
      <w:r w:rsidR="0019272B" w:rsidRPr="00231D62">
        <w:t xml:space="preserve">any </w:t>
      </w:r>
      <w:r w:rsidR="00232909" w:rsidRPr="00231D62">
        <w:t>help from [B3 program] or [name of its formal partners], since [RA month, RA year] did you receive assistance</w:t>
      </w:r>
      <w:r w:rsidR="004A0E2B" w:rsidRPr="00231D62">
        <w:t xml:space="preserve"> from any other program</w:t>
      </w:r>
      <w:r w:rsidR="00232909" w:rsidRPr="00231D62">
        <w:t xml:space="preserve"> to help you to improve your communication and relationship with </w:t>
      </w:r>
      <w:r w:rsidR="00B27931" w:rsidRPr="00231D62">
        <w:t>your child or children’s other parent or legal guardian</w:t>
      </w:r>
      <w:r w:rsidR="00232909" w:rsidRPr="00231D62">
        <w:t>?</w:t>
      </w:r>
    </w:p>
    <w:p w14:paraId="30935EC1" w14:textId="77777777" w:rsidR="00232909" w:rsidRPr="00231D62" w:rsidRDefault="00232909" w:rsidP="00232909">
      <w:pPr>
        <w:spacing w:after="0"/>
      </w:pPr>
    </w:p>
    <w:p w14:paraId="20A6CF1C" w14:textId="4838A638" w:rsidR="00232909" w:rsidRPr="00231D62" w:rsidRDefault="00347671" w:rsidP="00232909">
      <w:pPr>
        <w:spacing w:after="0"/>
        <w:ind w:firstLine="720"/>
      </w:pPr>
      <w:r w:rsidRPr="00231D62">
        <w:t>1 YES</w:t>
      </w:r>
    </w:p>
    <w:p w14:paraId="3A641E9B" w14:textId="404D9F11" w:rsidR="00232909" w:rsidRPr="00231D62" w:rsidRDefault="00232909" w:rsidP="00232909">
      <w:pPr>
        <w:spacing w:after="0"/>
      </w:pPr>
      <w:r w:rsidRPr="00231D62">
        <w:tab/>
      </w:r>
      <w:r w:rsidR="00347671" w:rsidRPr="00231D62">
        <w:t>2 NO</w:t>
      </w:r>
      <w:r w:rsidRPr="00231D62">
        <w:tab/>
      </w:r>
      <w:r w:rsidRPr="00231D62">
        <w:tab/>
      </w:r>
      <w:r w:rsidRPr="00231D62">
        <w:tab/>
        <w:t xml:space="preserve">[SKIP TO </w:t>
      </w:r>
      <w:r w:rsidR="00F22F65" w:rsidRPr="00231D62">
        <w:t>A4</w:t>
      </w:r>
      <w:r w:rsidRPr="00231D62">
        <w:t>]</w:t>
      </w:r>
    </w:p>
    <w:p w14:paraId="2DF6EFB2" w14:textId="7CDC1827" w:rsidR="00232909" w:rsidRPr="00231D62" w:rsidRDefault="00232909" w:rsidP="00232909">
      <w:pPr>
        <w:spacing w:after="0"/>
      </w:pPr>
      <w:r w:rsidRPr="00231D62">
        <w:tab/>
        <w:t xml:space="preserve">7 </w:t>
      </w:r>
      <w:r w:rsidR="009C064C" w:rsidRPr="00231D62">
        <w:t>DON’T KNOW</w:t>
      </w:r>
      <w:r w:rsidRPr="00231D62">
        <w:tab/>
      </w:r>
      <w:r w:rsidRPr="00231D62">
        <w:tab/>
        <w:t xml:space="preserve">[SKIP TO </w:t>
      </w:r>
      <w:r w:rsidR="00F22F65" w:rsidRPr="00231D62">
        <w:t>A4</w:t>
      </w:r>
      <w:r w:rsidRPr="00231D62">
        <w:t>]</w:t>
      </w:r>
    </w:p>
    <w:p w14:paraId="7556578D" w14:textId="22978D3A" w:rsidR="00232909" w:rsidRPr="00231D62" w:rsidRDefault="00232909" w:rsidP="00232909">
      <w:pPr>
        <w:spacing w:after="0"/>
      </w:pPr>
      <w:r w:rsidRPr="00231D62">
        <w:tab/>
        <w:t xml:space="preserve">8 </w:t>
      </w:r>
      <w:r w:rsidR="009C064C" w:rsidRPr="00231D62">
        <w:t>REFUSED</w:t>
      </w:r>
      <w:r w:rsidRPr="00231D62">
        <w:tab/>
      </w:r>
      <w:r w:rsidRPr="00231D62">
        <w:tab/>
        <w:t xml:space="preserve">[SKIP TO </w:t>
      </w:r>
      <w:r w:rsidR="00F22F65" w:rsidRPr="00231D62">
        <w:t>A4</w:t>
      </w:r>
      <w:r w:rsidRPr="00231D62">
        <w:t>]</w:t>
      </w:r>
    </w:p>
    <w:p w14:paraId="0C69BEE7" w14:textId="77777777" w:rsidR="00232909" w:rsidRPr="00231D62" w:rsidRDefault="00232909" w:rsidP="00232909">
      <w:pPr>
        <w:spacing w:after="0"/>
      </w:pPr>
    </w:p>
    <w:p w14:paraId="4FCD4F00" w14:textId="440E339B" w:rsidR="00232909" w:rsidRPr="00231D62" w:rsidRDefault="00E22AD5" w:rsidP="00232909">
      <w:pPr>
        <w:spacing w:after="0"/>
      </w:pPr>
      <w:r w:rsidRPr="00231D62">
        <w:rPr>
          <w:b/>
        </w:rPr>
        <w:t>A3a</w:t>
      </w:r>
      <w:r w:rsidR="00232909" w:rsidRPr="00231D62">
        <w:rPr>
          <w:b/>
        </w:rPr>
        <w:t>.</w:t>
      </w:r>
      <w:r w:rsidR="00232909" w:rsidRPr="00231D62">
        <w:t xml:space="preserve"> Can you name the providers that helped you?</w:t>
      </w:r>
    </w:p>
    <w:p w14:paraId="125C9DDA" w14:textId="77777777" w:rsidR="00232909" w:rsidRPr="00231D62" w:rsidRDefault="00232909" w:rsidP="00232909">
      <w:pPr>
        <w:spacing w:after="0"/>
      </w:pPr>
    </w:p>
    <w:p w14:paraId="0620686D" w14:textId="77777777" w:rsidR="00232909" w:rsidRPr="00231D62" w:rsidRDefault="00232909" w:rsidP="00232909">
      <w:pPr>
        <w:spacing w:after="0"/>
      </w:pPr>
      <w:r w:rsidRPr="00231D62">
        <w:tab/>
        <w:t>______________________</w:t>
      </w:r>
    </w:p>
    <w:p w14:paraId="2452C1DD" w14:textId="2B11A3B1" w:rsidR="00232909" w:rsidRPr="00231D62" w:rsidRDefault="00232909" w:rsidP="00232909">
      <w:pPr>
        <w:spacing w:after="0"/>
      </w:pPr>
      <w:r w:rsidRPr="00231D62">
        <w:tab/>
      </w:r>
      <w:r w:rsidR="00F501CB" w:rsidRPr="00231D62">
        <w:t>VERBATIM</w:t>
      </w:r>
    </w:p>
    <w:p w14:paraId="15E411D5" w14:textId="5EC18AED" w:rsidR="00232909" w:rsidRPr="00231D62" w:rsidRDefault="00232909" w:rsidP="00232909">
      <w:pPr>
        <w:spacing w:after="0"/>
      </w:pPr>
      <w:r w:rsidRPr="00231D62">
        <w:tab/>
        <w:t xml:space="preserve">97 </w:t>
      </w:r>
      <w:r w:rsidR="009C064C" w:rsidRPr="00231D62">
        <w:t>DON’T KNOW</w:t>
      </w:r>
    </w:p>
    <w:p w14:paraId="698CC3FC" w14:textId="41FB86D5" w:rsidR="00232909" w:rsidRPr="00231D62" w:rsidRDefault="00232909" w:rsidP="00232909">
      <w:pPr>
        <w:spacing w:after="0"/>
      </w:pPr>
      <w:r w:rsidRPr="00231D62">
        <w:tab/>
        <w:t xml:space="preserve">98 </w:t>
      </w:r>
      <w:r w:rsidR="009C064C" w:rsidRPr="00231D62">
        <w:t>REFUSED</w:t>
      </w:r>
    </w:p>
    <w:p w14:paraId="58478FCF" w14:textId="77777777" w:rsidR="00232909" w:rsidRPr="00231D62" w:rsidRDefault="00232909" w:rsidP="00232909">
      <w:pPr>
        <w:spacing w:after="0"/>
      </w:pPr>
    </w:p>
    <w:p w14:paraId="4C64DC4E" w14:textId="2FF54AE9" w:rsidR="00232909" w:rsidRPr="00231D62" w:rsidRDefault="00E22AD5" w:rsidP="00232909">
      <w:pPr>
        <w:spacing w:after="0"/>
      </w:pPr>
      <w:r w:rsidRPr="00231D62">
        <w:rPr>
          <w:b/>
        </w:rPr>
        <w:t>A3b</w:t>
      </w:r>
      <w:r w:rsidR="00232909" w:rsidRPr="00231D62">
        <w:rPr>
          <w:b/>
        </w:rPr>
        <w:t>.</w:t>
      </w:r>
      <w:r w:rsidR="00232909" w:rsidRPr="00231D62">
        <w:t xml:space="preserve"> How many times did you receive help </w:t>
      </w:r>
      <w:r w:rsidR="001560A6" w:rsidRPr="00231D62">
        <w:t>to improv</w:t>
      </w:r>
      <w:r w:rsidR="00476E38" w:rsidRPr="00231D62">
        <w:t>e</w:t>
      </w:r>
      <w:r w:rsidR="001560A6" w:rsidRPr="00231D62">
        <w:t xml:space="preserve"> your communication and relationhip with </w:t>
      </w:r>
      <w:r w:rsidR="00B27931" w:rsidRPr="00231D62">
        <w:t xml:space="preserve">your child or children’s other parent or legal guardian </w:t>
      </w:r>
      <w:r w:rsidR="00232909" w:rsidRPr="00231D62">
        <w:t>since [RA month, RA year]?</w:t>
      </w:r>
    </w:p>
    <w:p w14:paraId="54646996" w14:textId="77777777" w:rsidR="00232909" w:rsidRPr="00231D62" w:rsidRDefault="00232909" w:rsidP="00232909">
      <w:pPr>
        <w:spacing w:after="0"/>
      </w:pPr>
    </w:p>
    <w:p w14:paraId="2B3383BF" w14:textId="77777777" w:rsidR="00232909" w:rsidRPr="00231D62" w:rsidRDefault="00232909" w:rsidP="00232909">
      <w:pPr>
        <w:spacing w:after="0"/>
      </w:pPr>
      <w:r w:rsidRPr="00231D62">
        <w:tab/>
        <w:t>________________________</w:t>
      </w:r>
    </w:p>
    <w:p w14:paraId="72521192" w14:textId="70479FF6" w:rsidR="00232909" w:rsidRPr="00231D62" w:rsidRDefault="00232909" w:rsidP="00232909">
      <w:pPr>
        <w:spacing w:after="0"/>
      </w:pPr>
      <w:r w:rsidRPr="00231D62">
        <w:tab/>
      </w:r>
      <w:r w:rsidR="00F501CB" w:rsidRPr="00231D62">
        <w:t>VERBATIM</w:t>
      </w:r>
    </w:p>
    <w:p w14:paraId="5179106A" w14:textId="06D09FF9" w:rsidR="00232909" w:rsidRPr="00231D62" w:rsidRDefault="00232909" w:rsidP="00232909">
      <w:pPr>
        <w:spacing w:after="0"/>
      </w:pPr>
      <w:r w:rsidRPr="00231D62">
        <w:tab/>
        <w:t xml:space="preserve">97 </w:t>
      </w:r>
      <w:r w:rsidR="009C064C" w:rsidRPr="00231D62">
        <w:t>DON’T KNOW</w:t>
      </w:r>
    </w:p>
    <w:p w14:paraId="2C778E72" w14:textId="0C95D3D3" w:rsidR="00232909" w:rsidRPr="00231D62" w:rsidRDefault="00232909" w:rsidP="00232909">
      <w:pPr>
        <w:spacing w:after="0"/>
      </w:pPr>
      <w:r w:rsidRPr="00231D62">
        <w:tab/>
        <w:t xml:space="preserve">98 </w:t>
      </w:r>
      <w:r w:rsidR="009C064C" w:rsidRPr="00231D62">
        <w:t>REFUSED</w:t>
      </w:r>
    </w:p>
    <w:p w14:paraId="01A08063" w14:textId="77777777" w:rsidR="00232909" w:rsidRPr="00231D62" w:rsidRDefault="00232909" w:rsidP="00232909">
      <w:pPr>
        <w:spacing w:after="0"/>
      </w:pPr>
    </w:p>
    <w:p w14:paraId="056A08B2" w14:textId="2172B476" w:rsidR="00232909" w:rsidRPr="00231D62" w:rsidRDefault="00E22AD5" w:rsidP="00232909">
      <w:pPr>
        <w:spacing w:after="0"/>
      </w:pPr>
      <w:r w:rsidRPr="00231D62">
        <w:rPr>
          <w:b/>
        </w:rPr>
        <w:t>A3c</w:t>
      </w:r>
      <w:r w:rsidR="00232909" w:rsidRPr="00231D62">
        <w:rPr>
          <w:b/>
        </w:rPr>
        <w:t>.</w:t>
      </w:r>
      <w:r w:rsidR="00232909" w:rsidRPr="00231D62">
        <w:t xml:space="preserve"> Was the assistance you received </w:t>
      </w:r>
      <w:r w:rsidR="004A0E2B" w:rsidRPr="00231D62">
        <w:t>from this program</w:t>
      </w:r>
      <w:r w:rsidR="00B27931" w:rsidRPr="00231D62">
        <w:t xml:space="preserve"> </w:t>
      </w:r>
      <w:r w:rsidR="00232909" w:rsidRPr="00231D62">
        <w:t>mo</w:t>
      </w:r>
      <w:r w:rsidR="004A0E2B" w:rsidRPr="00231D62">
        <w:t>re</w:t>
      </w:r>
      <w:r w:rsidR="00232909" w:rsidRPr="00231D62">
        <w:t xml:space="preserve"> often in a workshop/group setting or one-on-one with a case manager or other staff?</w:t>
      </w:r>
    </w:p>
    <w:p w14:paraId="4FDC4704" w14:textId="77777777" w:rsidR="00232909" w:rsidRPr="00231D62" w:rsidRDefault="00232909" w:rsidP="00232909">
      <w:pPr>
        <w:spacing w:after="0"/>
      </w:pPr>
    </w:p>
    <w:p w14:paraId="509D4C31" w14:textId="77777777" w:rsidR="00232909" w:rsidRPr="00231D62" w:rsidRDefault="00232909" w:rsidP="00232909">
      <w:pPr>
        <w:spacing w:after="0"/>
      </w:pPr>
      <w:r w:rsidRPr="00231D62">
        <w:tab/>
        <w:t>1 Workshop/group setting</w:t>
      </w:r>
    </w:p>
    <w:p w14:paraId="3D80CCF7" w14:textId="77777777" w:rsidR="00232909" w:rsidRPr="00231D62" w:rsidRDefault="00232909" w:rsidP="00232909">
      <w:pPr>
        <w:spacing w:after="0"/>
      </w:pPr>
      <w:r w:rsidRPr="00231D62">
        <w:tab/>
        <w:t>2 One-on-one with case manager or other staff</w:t>
      </w:r>
    </w:p>
    <w:p w14:paraId="1143FF6B" w14:textId="09C75A1F" w:rsidR="00232909" w:rsidRPr="00231D62" w:rsidRDefault="00232909" w:rsidP="00232909">
      <w:pPr>
        <w:spacing w:after="0"/>
      </w:pPr>
      <w:r w:rsidRPr="00231D62">
        <w:tab/>
        <w:t xml:space="preserve">7 </w:t>
      </w:r>
      <w:r w:rsidR="009C064C" w:rsidRPr="00231D62">
        <w:t>DON’T KNOW</w:t>
      </w:r>
    </w:p>
    <w:p w14:paraId="78AA5D9F" w14:textId="3FD9003F" w:rsidR="00232909" w:rsidRPr="00231D62" w:rsidRDefault="00232909" w:rsidP="00232909">
      <w:pPr>
        <w:spacing w:after="0"/>
      </w:pPr>
      <w:r w:rsidRPr="00231D62">
        <w:tab/>
        <w:t xml:space="preserve">8 </w:t>
      </w:r>
      <w:r w:rsidR="009C064C" w:rsidRPr="00231D62">
        <w:t>REFUSED</w:t>
      </w:r>
    </w:p>
    <w:p w14:paraId="0464AABB" w14:textId="77777777" w:rsidR="00232909" w:rsidRPr="00231D62" w:rsidRDefault="00232909" w:rsidP="00232909">
      <w:pPr>
        <w:spacing w:after="0"/>
      </w:pPr>
    </w:p>
    <w:p w14:paraId="75299027" w14:textId="27E3C9A1" w:rsidR="008337DB" w:rsidRPr="00231D62" w:rsidRDefault="008337DB" w:rsidP="008337DB">
      <w:pPr>
        <w:rPr>
          <w:color w:val="000000"/>
        </w:rPr>
      </w:pPr>
      <w:r w:rsidRPr="00231D62">
        <w:rPr>
          <w:b/>
          <w:color w:val="000000"/>
        </w:rPr>
        <w:t>A3d.</w:t>
      </w:r>
      <w:r w:rsidRPr="00231D62">
        <w:rPr>
          <w:color w:val="000000"/>
        </w:rPr>
        <w:t xml:space="preserve"> Did you complete this program?</w:t>
      </w:r>
    </w:p>
    <w:p w14:paraId="568C18DC" w14:textId="77777777" w:rsidR="008337DB" w:rsidRPr="00231D62" w:rsidRDefault="008337DB" w:rsidP="008337DB">
      <w:pPr>
        <w:spacing w:after="0" w:line="240" w:lineRule="auto"/>
        <w:rPr>
          <w:color w:val="000000"/>
        </w:rPr>
      </w:pPr>
      <w:r w:rsidRPr="00231D62">
        <w:rPr>
          <w:color w:val="000000"/>
        </w:rPr>
        <w:t>              1 YES</w:t>
      </w:r>
    </w:p>
    <w:p w14:paraId="57A290F4" w14:textId="77777777" w:rsidR="008337DB" w:rsidRPr="00231D62" w:rsidRDefault="008337DB" w:rsidP="008337DB">
      <w:pPr>
        <w:spacing w:after="0" w:line="240" w:lineRule="auto"/>
        <w:rPr>
          <w:color w:val="000000"/>
        </w:rPr>
      </w:pPr>
      <w:r w:rsidRPr="00231D62">
        <w:rPr>
          <w:color w:val="000000"/>
        </w:rPr>
        <w:t>              2 NO</w:t>
      </w:r>
    </w:p>
    <w:p w14:paraId="129FC319" w14:textId="77777777" w:rsidR="008337DB" w:rsidRPr="00231D62" w:rsidRDefault="008337DB" w:rsidP="008337DB">
      <w:pPr>
        <w:spacing w:after="0" w:line="240" w:lineRule="auto"/>
      </w:pPr>
      <w:r w:rsidRPr="00231D62">
        <w:rPr>
          <w:color w:val="000000"/>
        </w:rPr>
        <w:t>              </w:t>
      </w:r>
      <w:r w:rsidRPr="00231D62">
        <w:t>7 DON’T KNOW</w:t>
      </w:r>
    </w:p>
    <w:p w14:paraId="160C637C" w14:textId="77777777" w:rsidR="008337DB" w:rsidRPr="00231D62" w:rsidRDefault="008337DB" w:rsidP="008337DB">
      <w:pPr>
        <w:spacing w:after="0" w:line="240" w:lineRule="auto"/>
        <w:rPr>
          <w:b/>
        </w:rPr>
      </w:pPr>
      <w:r w:rsidRPr="00231D62">
        <w:tab/>
        <w:t>8 REFUSED</w:t>
      </w:r>
    </w:p>
    <w:p w14:paraId="745157DF" w14:textId="77777777" w:rsidR="008337DB" w:rsidRPr="00231D62" w:rsidRDefault="008337DB" w:rsidP="00232909">
      <w:pPr>
        <w:spacing w:after="0"/>
        <w:rPr>
          <w:b/>
        </w:rPr>
      </w:pPr>
    </w:p>
    <w:p w14:paraId="43B5926B" w14:textId="77777777" w:rsidR="004C3DCC" w:rsidRDefault="004C3DCC">
      <w:pPr>
        <w:rPr>
          <w:b/>
        </w:rPr>
      </w:pPr>
      <w:r>
        <w:rPr>
          <w:b/>
        </w:rPr>
        <w:br w:type="page"/>
      </w:r>
    </w:p>
    <w:p w14:paraId="79D4AFF7" w14:textId="4881CC90" w:rsidR="00232909" w:rsidRPr="00231D62" w:rsidRDefault="00E22AD5" w:rsidP="00232909">
      <w:pPr>
        <w:spacing w:after="0"/>
      </w:pPr>
      <w:r w:rsidRPr="00231D62">
        <w:rPr>
          <w:b/>
        </w:rPr>
        <w:lastRenderedPageBreak/>
        <w:t>A4</w:t>
      </w:r>
      <w:r w:rsidR="00232909" w:rsidRPr="00231D62">
        <w:rPr>
          <w:b/>
        </w:rPr>
        <w:t>.</w:t>
      </w:r>
      <w:r w:rsidR="00232909" w:rsidRPr="00231D62">
        <w:t xml:space="preserve"> Excluding help from [B3 program] or [name of its formal partners], since [RA month, RA year], did you receive </w:t>
      </w:r>
      <w:r w:rsidR="004A0E2B" w:rsidRPr="00231D62">
        <w:t xml:space="preserve">assistance from any other program </w:t>
      </w:r>
      <w:r w:rsidR="00232909" w:rsidRPr="00231D62">
        <w:t xml:space="preserve">to find or keep a job, or help you deal with problems that interfered </w:t>
      </w:r>
      <w:r w:rsidR="0019272B" w:rsidRPr="00231D62">
        <w:t xml:space="preserve">with </w:t>
      </w:r>
      <w:r w:rsidR="00232909" w:rsidRPr="00231D62">
        <w:t>your ability to work?</w:t>
      </w:r>
    </w:p>
    <w:p w14:paraId="6F6F937C" w14:textId="77777777" w:rsidR="00232909" w:rsidRPr="00231D62" w:rsidRDefault="00232909" w:rsidP="00232909">
      <w:pPr>
        <w:spacing w:after="0"/>
      </w:pPr>
    </w:p>
    <w:p w14:paraId="2679E686" w14:textId="17E02311" w:rsidR="00232909" w:rsidRPr="00231D62" w:rsidRDefault="00232909" w:rsidP="00232909">
      <w:pPr>
        <w:spacing w:after="0"/>
      </w:pPr>
      <w:r w:rsidRPr="00231D62">
        <w:t xml:space="preserve">PROBES: this could include help preparing a resume, filling out </w:t>
      </w:r>
      <w:r w:rsidR="0019272B" w:rsidRPr="00231D62">
        <w:t xml:space="preserve">a </w:t>
      </w:r>
      <w:r w:rsidRPr="00231D62">
        <w:t xml:space="preserve">job application, preparing for </w:t>
      </w:r>
      <w:r w:rsidR="0019272B" w:rsidRPr="00231D62">
        <w:t xml:space="preserve">a </w:t>
      </w:r>
      <w:r w:rsidRPr="00231D62">
        <w:t xml:space="preserve">job interview, </w:t>
      </w:r>
      <w:r w:rsidR="00476E38" w:rsidRPr="00231D62">
        <w:t xml:space="preserve">deciding what jobs to look for, </w:t>
      </w:r>
      <w:r w:rsidRPr="00231D62">
        <w:t>looking for jobs</w:t>
      </w:r>
      <w:r w:rsidR="00476E38" w:rsidRPr="00231D62">
        <w:t xml:space="preserve">, </w:t>
      </w:r>
      <w:r w:rsidRPr="00231D62">
        <w:t xml:space="preserve">help with transportation, or </w:t>
      </w:r>
      <w:r w:rsidR="00476E38" w:rsidRPr="00231D62">
        <w:t xml:space="preserve">help </w:t>
      </w:r>
      <w:r w:rsidRPr="00231D62">
        <w:t>obtaining work clothes or supplies.</w:t>
      </w:r>
    </w:p>
    <w:p w14:paraId="2D8D5A81" w14:textId="77777777" w:rsidR="00232909" w:rsidRPr="00231D62" w:rsidRDefault="00232909" w:rsidP="00232909">
      <w:pPr>
        <w:spacing w:after="0"/>
      </w:pPr>
    </w:p>
    <w:p w14:paraId="22D5C6B4" w14:textId="0CAE11A1" w:rsidR="00232909" w:rsidRPr="00231D62" w:rsidRDefault="00232909" w:rsidP="00232909">
      <w:pPr>
        <w:spacing w:after="0"/>
      </w:pPr>
      <w:r w:rsidRPr="00231D62">
        <w:tab/>
      </w:r>
      <w:r w:rsidR="00347671" w:rsidRPr="00231D62">
        <w:t>1 YES</w:t>
      </w:r>
    </w:p>
    <w:p w14:paraId="7E34B7EF" w14:textId="0CE707C9" w:rsidR="00232909" w:rsidRPr="00231D62" w:rsidRDefault="00232909" w:rsidP="00232909">
      <w:pPr>
        <w:spacing w:after="0"/>
      </w:pPr>
      <w:r w:rsidRPr="00231D62">
        <w:tab/>
      </w:r>
      <w:r w:rsidR="00347671" w:rsidRPr="00231D62">
        <w:t>2 NO</w:t>
      </w:r>
      <w:r w:rsidRPr="00231D62">
        <w:tab/>
      </w:r>
      <w:r w:rsidRPr="00231D62">
        <w:tab/>
      </w:r>
      <w:r w:rsidRPr="00231D62">
        <w:tab/>
        <w:t xml:space="preserve">[SKIP TO </w:t>
      </w:r>
      <w:r w:rsidR="00F22F65" w:rsidRPr="00231D62">
        <w:t>A5</w:t>
      </w:r>
      <w:r w:rsidRPr="00231D62">
        <w:t>]</w:t>
      </w:r>
    </w:p>
    <w:p w14:paraId="47815624" w14:textId="162269A3" w:rsidR="00232909" w:rsidRPr="00231D62" w:rsidRDefault="00232909" w:rsidP="00232909">
      <w:pPr>
        <w:spacing w:after="0"/>
      </w:pPr>
      <w:r w:rsidRPr="00231D62">
        <w:tab/>
        <w:t xml:space="preserve">7 </w:t>
      </w:r>
      <w:r w:rsidR="009C064C" w:rsidRPr="00231D62">
        <w:t>DON’T KNOW</w:t>
      </w:r>
      <w:r w:rsidRPr="00231D62">
        <w:tab/>
      </w:r>
      <w:r w:rsidRPr="00231D62">
        <w:tab/>
        <w:t xml:space="preserve">[SKIP TO </w:t>
      </w:r>
      <w:r w:rsidR="00F22F65" w:rsidRPr="00231D62">
        <w:t>A5</w:t>
      </w:r>
      <w:r w:rsidRPr="00231D62">
        <w:t>]</w:t>
      </w:r>
    </w:p>
    <w:p w14:paraId="47D288C1" w14:textId="413B4DDC" w:rsidR="00232909" w:rsidRPr="00231D62" w:rsidRDefault="00232909" w:rsidP="00232909">
      <w:pPr>
        <w:spacing w:after="0"/>
      </w:pPr>
      <w:r w:rsidRPr="00231D62">
        <w:tab/>
        <w:t xml:space="preserve">8 </w:t>
      </w:r>
      <w:r w:rsidR="009C064C" w:rsidRPr="00231D62">
        <w:t>REFUSED</w:t>
      </w:r>
      <w:r w:rsidRPr="00231D62">
        <w:tab/>
      </w:r>
      <w:r w:rsidRPr="00231D62">
        <w:tab/>
        <w:t xml:space="preserve">[SKIP TO </w:t>
      </w:r>
      <w:r w:rsidR="00F22F65" w:rsidRPr="00231D62">
        <w:t>A5</w:t>
      </w:r>
      <w:r w:rsidRPr="00231D62">
        <w:t>]</w:t>
      </w:r>
    </w:p>
    <w:p w14:paraId="72D5409B" w14:textId="77777777" w:rsidR="00232909" w:rsidRPr="00231D62" w:rsidRDefault="00232909" w:rsidP="00232909">
      <w:pPr>
        <w:spacing w:after="0"/>
        <w:rPr>
          <w:b/>
        </w:rPr>
      </w:pPr>
    </w:p>
    <w:p w14:paraId="7A1C7B1B" w14:textId="596D3A92" w:rsidR="00232909" w:rsidRPr="00231D62" w:rsidRDefault="00E22AD5" w:rsidP="00232909">
      <w:pPr>
        <w:spacing w:after="0"/>
      </w:pPr>
      <w:r w:rsidRPr="00231D62">
        <w:rPr>
          <w:b/>
        </w:rPr>
        <w:t>A4a</w:t>
      </w:r>
      <w:r w:rsidR="00232909" w:rsidRPr="00231D62">
        <w:t>. Can you name the providers that helped you?</w:t>
      </w:r>
    </w:p>
    <w:p w14:paraId="31ABC44E" w14:textId="77777777" w:rsidR="00232909" w:rsidRPr="00231D62" w:rsidRDefault="00232909" w:rsidP="00232909">
      <w:pPr>
        <w:spacing w:after="0"/>
      </w:pPr>
    </w:p>
    <w:p w14:paraId="2596A3CD" w14:textId="77777777" w:rsidR="00232909" w:rsidRPr="00231D62" w:rsidRDefault="00232909" w:rsidP="00232909">
      <w:pPr>
        <w:spacing w:after="0"/>
      </w:pPr>
      <w:r w:rsidRPr="00231D62">
        <w:tab/>
        <w:t>__________________________</w:t>
      </w:r>
    </w:p>
    <w:p w14:paraId="1F16C38B" w14:textId="1B26BAE1" w:rsidR="00232909" w:rsidRPr="00231D62" w:rsidRDefault="00232909" w:rsidP="00232909">
      <w:pPr>
        <w:spacing w:after="0"/>
      </w:pPr>
      <w:r w:rsidRPr="00231D62">
        <w:tab/>
      </w:r>
      <w:r w:rsidR="00F501CB" w:rsidRPr="00231D62">
        <w:t>VERBATIM</w:t>
      </w:r>
    </w:p>
    <w:p w14:paraId="47587DB1" w14:textId="37DC07EE" w:rsidR="00232909" w:rsidRPr="00231D62" w:rsidRDefault="00232909" w:rsidP="00232909">
      <w:pPr>
        <w:spacing w:after="0"/>
      </w:pPr>
      <w:r w:rsidRPr="00231D62">
        <w:tab/>
        <w:t xml:space="preserve">97 </w:t>
      </w:r>
      <w:r w:rsidR="009C064C" w:rsidRPr="00231D62">
        <w:t>DON’T KNOW</w:t>
      </w:r>
    </w:p>
    <w:p w14:paraId="28DAD31B" w14:textId="0F290629" w:rsidR="00232909" w:rsidRPr="00231D62" w:rsidRDefault="00232909" w:rsidP="00232909">
      <w:pPr>
        <w:spacing w:after="0"/>
      </w:pPr>
      <w:r w:rsidRPr="00231D62">
        <w:tab/>
        <w:t xml:space="preserve">98 </w:t>
      </w:r>
      <w:r w:rsidR="009C064C" w:rsidRPr="00231D62">
        <w:t>REFUSED</w:t>
      </w:r>
    </w:p>
    <w:p w14:paraId="5B3969C5" w14:textId="77777777" w:rsidR="009C724E" w:rsidRPr="00231D62" w:rsidRDefault="009C724E" w:rsidP="00232909">
      <w:pPr>
        <w:spacing w:after="0"/>
      </w:pPr>
    </w:p>
    <w:p w14:paraId="008D119A" w14:textId="3755C556" w:rsidR="00232909" w:rsidRPr="00231D62" w:rsidRDefault="00E22AD5" w:rsidP="00232909">
      <w:pPr>
        <w:spacing w:after="0"/>
      </w:pPr>
      <w:r w:rsidRPr="00231D62">
        <w:rPr>
          <w:b/>
        </w:rPr>
        <w:t>A4b</w:t>
      </w:r>
      <w:r w:rsidR="00232909" w:rsidRPr="00231D62">
        <w:rPr>
          <w:b/>
        </w:rPr>
        <w:t>.</w:t>
      </w:r>
      <w:r w:rsidR="00232909" w:rsidRPr="00231D62">
        <w:t xml:space="preserve"> How many times did you receive help to get or keep a job since [RA month, RA year]?  </w:t>
      </w:r>
    </w:p>
    <w:p w14:paraId="3EE8F446" w14:textId="77777777" w:rsidR="00232909" w:rsidRPr="00231D62" w:rsidRDefault="00232909" w:rsidP="00232909">
      <w:pPr>
        <w:spacing w:after="0"/>
      </w:pPr>
    </w:p>
    <w:p w14:paraId="09EFE52B" w14:textId="77777777" w:rsidR="00232909" w:rsidRPr="00231D62" w:rsidRDefault="00232909" w:rsidP="00232909">
      <w:pPr>
        <w:spacing w:after="0"/>
      </w:pPr>
      <w:r w:rsidRPr="00231D62">
        <w:tab/>
        <w:t>___________________________</w:t>
      </w:r>
    </w:p>
    <w:p w14:paraId="5337695A" w14:textId="33DE1E6C" w:rsidR="00232909" w:rsidRPr="00231D62" w:rsidRDefault="00232909" w:rsidP="00232909">
      <w:pPr>
        <w:spacing w:after="0"/>
      </w:pPr>
      <w:r w:rsidRPr="00231D62">
        <w:tab/>
      </w:r>
      <w:r w:rsidR="00F501CB" w:rsidRPr="00231D62">
        <w:t>VERBATIM</w:t>
      </w:r>
    </w:p>
    <w:p w14:paraId="0FD18D85" w14:textId="6B41F2AB" w:rsidR="00232909" w:rsidRPr="00231D62" w:rsidRDefault="00232909" w:rsidP="00232909">
      <w:pPr>
        <w:spacing w:after="0"/>
      </w:pPr>
      <w:r w:rsidRPr="00231D62">
        <w:tab/>
        <w:t xml:space="preserve">97 </w:t>
      </w:r>
      <w:r w:rsidR="009C064C" w:rsidRPr="00231D62">
        <w:t>DON’T KNOW</w:t>
      </w:r>
    </w:p>
    <w:p w14:paraId="752EE966" w14:textId="5C07775D" w:rsidR="00232909" w:rsidRPr="00231D62" w:rsidRDefault="00232909" w:rsidP="00232909">
      <w:pPr>
        <w:spacing w:after="0"/>
      </w:pPr>
      <w:r w:rsidRPr="00231D62">
        <w:tab/>
        <w:t xml:space="preserve">98 </w:t>
      </w:r>
      <w:r w:rsidR="009C064C" w:rsidRPr="00231D62">
        <w:t>REFUSED</w:t>
      </w:r>
    </w:p>
    <w:p w14:paraId="23BCF634" w14:textId="77777777" w:rsidR="00232909" w:rsidRPr="00231D62" w:rsidRDefault="00232909" w:rsidP="00232909">
      <w:pPr>
        <w:spacing w:after="0"/>
        <w:rPr>
          <w:b/>
        </w:rPr>
      </w:pPr>
    </w:p>
    <w:p w14:paraId="233DDE04" w14:textId="369184E8" w:rsidR="00232909" w:rsidRPr="00231D62" w:rsidRDefault="00E22AD5" w:rsidP="00232909">
      <w:pPr>
        <w:spacing w:after="0"/>
      </w:pPr>
      <w:r w:rsidRPr="00231D62">
        <w:rPr>
          <w:b/>
        </w:rPr>
        <w:t>A4c</w:t>
      </w:r>
      <w:r w:rsidR="00232909" w:rsidRPr="00231D62">
        <w:rPr>
          <w:b/>
        </w:rPr>
        <w:t>.</w:t>
      </w:r>
      <w:r w:rsidR="00232909" w:rsidRPr="00231D62">
        <w:t xml:space="preserve"> Was the help you received</w:t>
      </w:r>
      <w:r w:rsidR="00F22F65" w:rsidRPr="00231D62">
        <w:t xml:space="preserve"> to</w:t>
      </w:r>
      <w:r w:rsidR="00232909" w:rsidRPr="00231D62">
        <w:t xml:space="preserve"> find or keep a job </w:t>
      </w:r>
      <w:r w:rsidR="004A0E2B" w:rsidRPr="00231D62">
        <w:t>more</w:t>
      </w:r>
      <w:r w:rsidR="00232909" w:rsidRPr="00231D62">
        <w:t xml:space="preserve"> often delivered in a workshop/group setting or one-on-one with a case manager or other staff?</w:t>
      </w:r>
    </w:p>
    <w:p w14:paraId="177B10FA" w14:textId="77777777" w:rsidR="00232909" w:rsidRPr="00231D62" w:rsidRDefault="00232909" w:rsidP="00232909">
      <w:pPr>
        <w:spacing w:after="0"/>
      </w:pPr>
    </w:p>
    <w:p w14:paraId="67471245" w14:textId="77777777" w:rsidR="00232909" w:rsidRPr="00231D62" w:rsidRDefault="00232909" w:rsidP="00232909">
      <w:pPr>
        <w:spacing w:after="0"/>
      </w:pPr>
      <w:r w:rsidRPr="00231D62">
        <w:tab/>
        <w:t>1 Workshop/ group setting</w:t>
      </w:r>
    </w:p>
    <w:p w14:paraId="2C94DDE6" w14:textId="77777777" w:rsidR="00232909" w:rsidRPr="00231D62" w:rsidRDefault="00232909" w:rsidP="00232909">
      <w:pPr>
        <w:spacing w:after="0"/>
      </w:pPr>
      <w:r w:rsidRPr="00231D62">
        <w:tab/>
        <w:t>2 One-on-one with a case manager or other staff</w:t>
      </w:r>
    </w:p>
    <w:p w14:paraId="66118B8E" w14:textId="00A76984" w:rsidR="00232909" w:rsidRPr="00231D62" w:rsidRDefault="00232909" w:rsidP="00232909">
      <w:pPr>
        <w:spacing w:after="0"/>
      </w:pPr>
      <w:r w:rsidRPr="00231D62">
        <w:tab/>
        <w:t xml:space="preserve">7 </w:t>
      </w:r>
      <w:r w:rsidR="009C064C" w:rsidRPr="00231D62">
        <w:t>DON’T KNOW</w:t>
      </w:r>
    </w:p>
    <w:p w14:paraId="4A23BFF8" w14:textId="318795A2" w:rsidR="00232909" w:rsidRPr="00231D62" w:rsidRDefault="00232909" w:rsidP="00232909">
      <w:pPr>
        <w:spacing w:after="0"/>
      </w:pPr>
      <w:r w:rsidRPr="00231D62">
        <w:tab/>
        <w:t xml:space="preserve">8 </w:t>
      </w:r>
      <w:r w:rsidR="009C064C" w:rsidRPr="00231D62">
        <w:t>REFUSED</w:t>
      </w:r>
    </w:p>
    <w:p w14:paraId="588870D2" w14:textId="77777777" w:rsidR="00232909" w:rsidRPr="00231D62" w:rsidRDefault="00232909" w:rsidP="00232909">
      <w:pPr>
        <w:spacing w:after="0"/>
      </w:pPr>
    </w:p>
    <w:p w14:paraId="1F42361B" w14:textId="39144A98" w:rsidR="008337DB" w:rsidRPr="00231D62" w:rsidRDefault="008337DB" w:rsidP="008337DB">
      <w:pPr>
        <w:rPr>
          <w:color w:val="000000"/>
        </w:rPr>
      </w:pPr>
      <w:r w:rsidRPr="00231D62">
        <w:rPr>
          <w:b/>
          <w:color w:val="000000"/>
        </w:rPr>
        <w:t>A4d.</w:t>
      </w:r>
      <w:r w:rsidRPr="00231D62">
        <w:rPr>
          <w:color w:val="000000"/>
        </w:rPr>
        <w:t xml:space="preserve"> Did you complete this program?</w:t>
      </w:r>
    </w:p>
    <w:p w14:paraId="4A225FAF" w14:textId="77777777" w:rsidR="008337DB" w:rsidRPr="00231D62" w:rsidRDefault="008337DB" w:rsidP="008337DB">
      <w:pPr>
        <w:spacing w:after="0" w:line="240" w:lineRule="auto"/>
        <w:rPr>
          <w:color w:val="000000"/>
        </w:rPr>
      </w:pPr>
      <w:r w:rsidRPr="00231D62">
        <w:rPr>
          <w:color w:val="000000"/>
        </w:rPr>
        <w:t>              1 YES</w:t>
      </w:r>
    </w:p>
    <w:p w14:paraId="23BD870E" w14:textId="77777777" w:rsidR="008337DB" w:rsidRPr="00231D62" w:rsidRDefault="008337DB" w:rsidP="008337DB">
      <w:pPr>
        <w:spacing w:after="0" w:line="240" w:lineRule="auto"/>
        <w:rPr>
          <w:color w:val="000000"/>
        </w:rPr>
      </w:pPr>
      <w:r w:rsidRPr="00231D62">
        <w:rPr>
          <w:color w:val="000000"/>
        </w:rPr>
        <w:t>              2 NO</w:t>
      </w:r>
    </w:p>
    <w:p w14:paraId="38F2ECB1" w14:textId="77777777" w:rsidR="008337DB" w:rsidRPr="00231D62" w:rsidRDefault="008337DB" w:rsidP="008337DB">
      <w:pPr>
        <w:spacing w:after="0" w:line="240" w:lineRule="auto"/>
      </w:pPr>
      <w:r w:rsidRPr="00231D62">
        <w:rPr>
          <w:color w:val="000000"/>
        </w:rPr>
        <w:t>              </w:t>
      </w:r>
      <w:r w:rsidRPr="00231D62">
        <w:t>7 DON’T KNOW</w:t>
      </w:r>
    </w:p>
    <w:p w14:paraId="5A6F1C83" w14:textId="77777777" w:rsidR="008337DB" w:rsidRPr="008428CA" w:rsidRDefault="008337DB" w:rsidP="008337DB">
      <w:pPr>
        <w:spacing w:after="0" w:line="240" w:lineRule="auto"/>
      </w:pPr>
      <w:r w:rsidRPr="00231D62">
        <w:tab/>
        <w:t>8 REFUSED</w:t>
      </w:r>
    </w:p>
    <w:p w14:paraId="554D0DEC" w14:textId="77777777" w:rsidR="004A0E2B" w:rsidRPr="00231D62" w:rsidRDefault="004A0E2B" w:rsidP="008337DB">
      <w:pPr>
        <w:spacing w:after="0" w:line="240" w:lineRule="auto"/>
        <w:rPr>
          <w:b/>
        </w:rPr>
      </w:pPr>
    </w:p>
    <w:p w14:paraId="5E61F906" w14:textId="07A494E5" w:rsidR="0072450F" w:rsidRPr="00231D62" w:rsidRDefault="00E22AD5" w:rsidP="00232909">
      <w:pPr>
        <w:spacing w:after="0"/>
      </w:pPr>
      <w:r w:rsidRPr="00231D62">
        <w:rPr>
          <w:b/>
        </w:rPr>
        <w:t>A5</w:t>
      </w:r>
      <w:r w:rsidR="00232909" w:rsidRPr="00231D62">
        <w:rPr>
          <w:b/>
        </w:rPr>
        <w:t>.</w:t>
      </w:r>
      <w:r w:rsidR="00232909" w:rsidRPr="00231D62">
        <w:t xml:space="preserve"> Excluding help from [B3 program] or [name of its formal partners], since [RA month, RA year] did you receive </w:t>
      </w:r>
      <w:r w:rsidR="004A0E2B" w:rsidRPr="00231D62">
        <w:t xml:space="preserve">assistance from any other program to help with </w:t>
      </w:r>
      <w:r w:rsidR="00232909" w:rsidRPr="00231D62">
        <w:t xml:space="preserve">substance abuse?  </w:t>
      </w:r>
    </w:p>
    <w:p w14:paraId="6F9B3C6F" w14:textId="55D596A9" w:rsidR="0072450F" w:rsidRPr="00231D62" w:rsidRDefault="004A0E2B" w:rsidP="008428CA">
      <w:pPr>
        <w:tabs>
          <w:tab w:val="left" w:pos="1380"/>
        </w:tabs>
        <w:spacing w:after="0"/>
      </w:pPr>
      <w:r w:rsidRPr="00231D62">
        <w:tab/>
      </w:r>
    </w:p>
    <w:p w14:paraId="53F8B0CE" w14:textId="70AFD7ED" w:rsidR="00232909" w:rsidRPr="00231D62" w:rsidRDefault="00232909" w:rsidP="00C23125">
      <w:pPr>
        <w:spacing w:after="0"/>
      </w:pPr>
      <w:r w:rsidRPr="00231D62">
        <w:t xml:space="preserve">PROBES can be used if needed: this could include, detoxification, outpatient substance abuse treatment, medicinal </w:t>
      </w:r>
      <w:r w:rsidR="0019272B" w:rsidRPr="00231D62">
        <w:t xml:space="preserve">treatment </w:t>
      </w:r>
      <w:r w:rsidRPr="00231D62">
        <w:t xml:space="preserve">such as methadone, residential treatment, or self-help groups such as Alcoholics Anonymous or Narcotics Anonymous. </w:t>
      </w:r>
    </w:p>
    <w:p w14:paraId="06A39E30" w14:textId="1E4D4616" w:rsidR="00232909" w:rsidRPr="00231D62" w:rsidRDefault="00232909" w:rsidP="00232909">
      <w:pPr>
        <w:spacing w:after="0"/>
      </w:pPr>
    </w:p>
    <w:p w14:paraId="4DF858A0" w14:textId="23D87335" w:rsidR="00232909" w:rsidRPr="00231D62" w:rsidRDefault="00232909" w:rsidP="00232909">
      <w:pPr>
        <w:spacing w:after="0"/>
      </w:pPr>
      <w:r w:rsidRPr="00231D62">
        <w:tab/>
      </w:r>
      <w:r w:rsidR="00347671" w:rsidRPr="00231D62">
        <w:t>1 YES</w:t>
      </w:r>
    </w:p>
    <w:p w14:paraId="4B6CCD03" w14:textId="465FF6FA" w:rsidR="00232909" w:rsidRPr="00231D62" w:rsidRDefault="00232909" w:rsidP="00232909">
      <w:pPr>
        <w:spacing w:after="0"/>
      </w:pPr>
      <w:r w:rsidRPr="00231D62">
        <w:tab/>
      </w:r>
      <w:r w:rsidR="00347671" w:rsidRPr="00231D62">
        <w:t>2 NO</w:t>
      </w:r>
      <w:r w:rsidRPr="00231D62">
        <w:tab/>
      </w:r>
      <w:r w:rsidRPr="00231D62">
        <w:tab/>
      </w:r>
      <w:r w:rsidRPr="00231D62">
        <w:tab/>
        <w:t xml:space="preserve">[SKIP TO </w:t>
      </w:r>
      <w:r w:rsidR="00F22F65" w:rsidRPr="00231D62">
        <w:t>A6</w:t>
      </w:r>
      <w:r w:rsidRPr="00231D62">
        <w:t>]</w:t>
      </w:r>
    </w:p>
    <w:p w14:paraId="2801D298" w14:textId="6A92B3E7" w:rsidR="00232909" w:rsidRPr="00231D62" w:rsidRDefault="00232909" w:rsidP="00232909">
      <w:pPr>
        <w:spacing w:after="0"/>
      </w:pPr>
      <w:r w:rsidRPr="00231D62">
        <w:tab/>
        <w:t xml:space="preserve">7 </w:t>
      </w:r>
      <w:r w:rsidR="009C064C" w:rsidRPr="00231D62">
        <w:t>DON’T KNOW</w:t>
      </w:r>
      <w:r w:rsidRPr="00231D62">
        <w:tab/>
      </w:r>
      <w:r w:rsidRPr="00231D62">
        <w:tab/>
        <w:t xml:space="preserve">[SKIP TO </w:t>
      </w:r>
      <w:r w:rsidR="00F22F65" w:rsidRPr="00231D62">
        <w:t>A6</w:t>
      </w:r>
      <w:r w:rsidRPr="00231D62">
        <w:t>]</w:t>
      </w:r>
    </w:p>
    <w:p w14:paraId="1C6D0461" w14:textId="190C9204" w:rsidR="009C724E" w:rsidRPr="00231D62" w:rsidRDefault="00232909" w:rsidP="00232909">
      <w:pPr>
        <w:spacing w:after="0"/>
      </w:pPr>
      <w:r w:rsidRPr="00231D62">
        <w:tab/>
        <w:t xml:space="preserve">8 </w:t>
      </w:r>
      <w:r w:rsidR="009C064C" w:rsidRPr="00231D62">
        <w:t>REFUSED</w:t>
      </w:r>
      <w:r w:rsidRPr="00231D62">
        <w:tab/>
      </w:r>
      <w:r w:rsidRPr="00231D62">
        <w:tab/>
        <w:t xml:space="preserve">[SKIP TO </w:t>
      </w:r>
      <w:r w:rsidR="00F22F65" w:rsidRPr="00231D62">
        <w:t>A6</w:t>
      </w:r>
      <w:r w:rsidRPr="00231D62">
        <w:t>]</w:t>
      </w:r>
    </w:p>
    <w:p w14:paraId="597D6B59" w14:textId="77777777" w:rsidR="0019272B" w:rsidRPr="00231D62" w:rsidRDefault="0019272B" w:rsidP="00232909">
      <w:pPr>
        <w:spacing w:after="0"/>
        <w:rPr>
          <w:b/>
        </w:rPr>
      </w:pPr>
    </w:p>
    <w:p w14:paraId="7962FB83" w14:textId="66AB78F7" w:rsidR="00232909" w:rsidRPr="00231D62" w:rsidRDefault="00E22AD5" w:rsidP="009D41B8">
      <w:r w:rsidRPr="00231D62">
        <w:rPr>
          <w:b/>
        </w:rPr>
        <w:t>A5a</w:t>
      </w:r>
      <w:r w:rsidR="00232909" w:rsidRPr="00231D62">
        <w:rPr>
          <w:b/>
        </w:rPr>
        <w:t>.</w:t>
      </w:r>
      <w:r w:rsidR="00232909" w:rsidRPr="00231D62">
        <w:t xml:space="preserve"> Can you name the providers that helped you?</w:t>
      </w:r>
    </w:p>
    <w:p w14:paraId="6557D55C" w14:textId="24CC7BE4" w:rsidR="00232909" w:rsidRPr="00231D62" w:rsidRDefault="00232909" w:rsidP="00232909">
      <w:pPr>
        <w:spacing w:after="0"/>
      </w:pPr>
    </w:p>
    <w:p w14:paraId="75A12587" w14:textId="14908B6B" w:rsidR="00232909" w:rsidRPr="00231D62" w:rsidRDefault="00232909" w:rsidP="00232909">
      <w:pPr>
        <w:spacing w:after="0"/>
      </w:pPr>
      <w:r w:rsidRPr="00231D62">
        <w:tab/>
        <w:t>_________________________________</w:t>
      </w:r>
    </w:p>
    <w:p w14:paraId="42299697" w14:textId="4BA79B18" w:rsidR="00232909" w:rsidRPr="00231D62" w:rsidRDefault="00232909" w:rsidP="00232909">
      <w:pPr>
        <w:spacing w:after="0"/>
      </w:pPr>
      <w:r w:rsidRPr="00231D62">
        <w:tab/>
      </w:r>
      <w:r w:rsidR="00F501CB" w:rsidRPr="00231D62">
        <w:t>VERBATIM</w:t>
      </w:r>
    </w:p>
    <w:p w14:paraId="508303EF" w14:textId="77F5C97F" w:rsidR="00232909" w:rsidRPr="00231D62" w:rsidRDefault="00232909" w:rsidP="00232909">
      <w:pPr>
        <w:spacing w:after="0"/>
      </w:pPr>
      <w:r w:rsidRPr="00231D62">
        <w:tab/>
        <w:t xml:space="preserve">97 </w:t>
      </w:r>
      <w:r w:rsidR="009C064C" w:rsidRPr="00231D62">
        <w:t>DON’T KNOW</w:t>
      </w:r>
    </w:p>
    <w:p w14:paraId="4D3AC2F0" w14:textId="2B400EEA" w:rsidR="00232909" w:rsidRPr="00231D62" w:rsidRDefault="00232909" w:rsidP="00232909">
      <w:pPr>
        <w:spacing w:after="0"/>
      </w:pPr>
      <w:r w:rsidRPr="00231D62">
        <w:tab/>
        <w:t xml:space="preserve">98 </w:t>
      </w:r>
      <w:r w:rsidR="009C064C" w:rsidRPr="00231D62">
        <w:t>REFUSED</w:t>
      </w:r>
    </w:p>
    <w:p w14:paraId="6255463B" w14:textId="3C9EC815" w:rsidR="00232909" w:rsidRPr="00231D62" w:rsidRDefault="00232909" w:rsidP="00232909">
      <w:pPr>
        <w:spacing w:after="0"/>
      </w:pPr>
    </w:p>
    <w:p w14:paraId="7C74257D" w14:textId="2445C797" w:rsidR="00232909" w:rsidRPr="00231D62" w:rsidRDefault="00E22AD5" w:rsidP="00232909">
      <w:pPr>
        <w:spacing w:after="0"/>
      </w:pPr>
      <w:r w:rsidRPr="00231D62">
        <w:rPr>
          <w:b/>
        </w:rPr>
        <w:t>A5b</w:t>
      </w:r>
      <w:r w:rsidR="00232909" w:rsidRPr="00231D62">
        <w:rPr>
          <w:b/>
        </w:rPr>
        <w:t>.</w:t>
      </w:r>
      <w:r w:rsidR="00232909" w:rsidRPr="00231D62">
        <w:t xml:space="preserve"> How many times did you receive substance abuse services since [RA month, RA year]?</w:t>
      </w:r>
    </w:p>
    <w:p w14:paraId="0ECF275F" w14:textId="5B8178C7" w:rsidR="00232909" w:rsidRPr="00231D62" w:rsidRDefault="00232909" w:rsidP="00232909">
      <w:pPr>
        <w:spacing w:after="0"/>
      </w:pPr>
    </w:p>
    <w:p w14:paraId="3C261DD6" w14:textId="45B2BA04" w:rsidR="00232909" w:rsidRPr="00231D62" w:rsidRDefault="00232909" w:rsidP="00232909">
      <w:pPr>
        <w:spacing w:after="0"/>
      </w:pPr>
      <w:r w:rsidRPr="00231D62">
        <w:tab/>
        <w:t>____________________________</w:t>
      </w:r>
    </w:p>
    <w:p w14:paraId="1D5368AC" w14:textId="5388F190" w:rsidR="00232909" w:rsidRPr="00231D62" w:rsidRDefault="00232909" w:rsidP="00232909">
      <w:pPr>
        <w:spacing w:after="0"/>
      </w:pPr>
      <w:r w:rsidRPr="00231D62">
        <w:tab/>
      </w:r>
      <w:r w:rsidR="00F501CB" w:rsidRPr="00231D62">
        <w:t>VERBATIM</w:t>
      </w:r>
    </w:p>
    <w:p w14:paraId="23E33E5E" w14:textId="47A7F0E3" w:rsidR="00232909" w:rsidRPr="00231D62" w:rsidRDefault="00232909" w:rsidP="00232909">
      <w:pPr>
        <w:spacing w:after="0"/>
      </w:pPr>
      <w:r w:rsidRPr="00231D62">
        <w:tab/>
        <w:t xml:space="preserve">97 </w:t>
      </w:r>
      <w:r w:rsidR="009C064C" w:rsidRPr="00231D62">
        <w:t>DON’T KNOW</w:t>
      </w:r>
    </w:p>
    <w:p w14:paraId="5FDC523F" w14:textId="10D10A90" w:rsidR="00232909" w:rsidRPr="00231D62" w:rsidRDefault="00232909" w:rsidP="00232909">
      <w:pPr>
        <w:spacing w:after="0"/>
      </w:pPr>
      <w:r w:rsidRPr="00231D62">
        <w:tab/>
        <w:t xml:space="preserve">98 </w:t>
      </w:r>
      <w:r w:rsidR="009C064C" w:rsidRPr="00231D62">
        <w:t>REFUSED</w:t>
      </w:r>
    </w:p>
    <w:p w14:paraId="224C1A46" w14:textId="2A47F8E9" w:rsidR="00232909" w:rsidRPr="00231D62" w:rsidRDefault="00232909" w:rsidP="00232909">
      <w:pPr>
        <w:spacing w:after="0"/>
      </w:pPr>
    </w:p>
    <w:p w14:paraId="5C98ABAC" w14:textId="4FF0DC26" w:rsidR="00232909" w:rsidRPr="00231D62" w:rsidRDefault="00E22AD5" w:rsidP="00232909">
      <w:pPr>
        <w:spacing w:after="0"/>
      </w:pPr>
      <w:r w:rsidRPr="00231D62">
        <w:rPr>
          <w:b/>
        </w:rPr>
        <w:t>A5c</w:t>
      </w:r>
      <w:r w:rsidR="00232909" w:rsidRPr="00231D62">
        <w:rPr>
          <w:b/>
        </w:rPr>
        <w:t>.</w:t>
      </w:r>
      <w:r w:rsidR="00232909" w:rsidRPr="00231D62">
        <w:t xml:space="preserve"> Was the substance abuse service </w:t>
      </w:r>
      <w:r w:rsidR="00A24519" w:rsidRPr="00231D62">
        <w:t>more</w:t>
      </w:r>
      <w:r w:rsidR="00232909" w:rsidRPr="00231D62">
        <w:t xml:space="preserve"> often delivered in a workshop/group setting or one-on-one with a case manager or other staff member?</w:t>
      </w:r>
    </w:p>
    <w:p w14:paraId="67FEC0D2" w14:textId="56E9EE38" w:rsidR="00232909" w:rsidRPr="00231D62" w:rsidRDefault="00232909" w:rsidP="00232909">
      <w:pPr>
        <w:spacing w:after="0"/>
      </w:pPr>
    </w:p>
    <w:p w14:paraId="3338223D" w14:textId="1D97DE4B" w:rsidR="00232909" w:rsidRPr="00231D62" w:rsidRDefault="00232909" w:rsidP="00232909">
      <w:pPr>
        <w:spacing w:after="0"/>
      </w:pPr>
      <w:r w:rsidRPr="00231D62">
        <w:tab/>
        <w:t>1 Workshop/group setting</w:t>
      </w:r>
    </w:p>
    <w:p w14:paraId="0B8651DC" w14:textId="7D506C5E" w:rsidR="00232909" w:rsidRPr="00231D62" w:rsidRDefault="00232909" w:rsidP="00232909">
      <w:pPr>
        <w:spacing w:after="0"/>
      </w:pPr>
      <w:r w:rsidRPr="00231D62">
        <w:tab/>
        <w:t>2 One-on-one with case manager or other staff member</w:t>
      </w:r>
    </w:p>
    <w:p w14:paraId="3AFF1447" w14:textId="6D184DED" w:rsidR="00232909" w:rsidRPr="00231D62" w:rsidRDefault="00232909" w:rsidP="00232909">
      <w:pPr>
        <w:spacing w:after="0"/>
      </w:pPr>
      <w:r w:rsidRPr="00231D62">
        <w:tab/>
        <w:t xml:space="preserve">7 </w:t>
      </w:r>
      <w:r w:rsidR="009C064C" w:rsidRPr="00231D62">
        <w:t>DON’T KNOW</w:t>
      </w:r>
    </w:p>
    <w:p w14:paraId="66B9B9D6" w14:textId="587269E4" w:rsidR="00232909" w:rsidRPr="00231D62" w:rsidRDefault="00232909" w:rsidP="00232909">
      <w:pPr>
        <w:spacing w:after="0"/>
      </w:pPr>
      <w:r w:rsidRPr="00231D62">
        <w:tab/>
        <w:t xml:space="preserve">8 </w:t>
      </w:r>
      <w:r w:rsidR="009C064C" w:rsidRPr="00231D62">
        <w:t>REFUSED</w:t>
      </w:r>
    </w:p>
    <w:p w14:paraId="442BD6E5" w14:textId="77777777" w:rsidR="006279E4" w:rsidRPr="00231D62" w:rsidRDefault="006279E4" w:rsidP="006279E4">
      <w:pPr>
        <w:spacing w:after="0"/>
      </w:pPr>
    </w:p>
    <w:p w14:paraId="5A7E7951" w14:textId="56EE5080" w:rsidR="008337DB" w:rsidRPr="00231D62" w:rsidRDefault="008337DB" w:rsidP="008337DB">
      <w:pPr>
        <w:rPr>
          <w:color w:val="000000"/>
        </w:rPr>
      </w:pPr>
      <w:r w:rsidRPr="00231D62">
        <w:rPr>
          <w:b/>
          <w:color w:val="000000"/>
        </w:rPr>
        <w:t>A5d.</w:t>
      </w:r>
      <w:r w:rsidRPr="00231D62">
        <w:rPr>
          <w:color w:val="000000"/>
        </w:rPr>
        <w:t xml:space="preserve"> Did you complete this program?</w:t>
      </w:r>
    </w:p>
    <w:p w14:paraId="4100F8EF" w14:textId="77777777" w:rsidR="008337DB" w:rsidRPr="00231D62" w:rsidRDefault="008337DB" w:rsidP="008337DB">
      <w:pPr>
        <w:spacing w:after="0" w:line="240" w:lineRule="auto"/>
        <w:rPr>
          <w:color w:val="000000"/>
        </w:rPr>
      </w:pPr>
      <w:r w:rsidRPr="00231D62">
        <w:rPr>
          <w:color w:val="000000"/>
        </w:rPr>
        <w:t>              1 YES</w:t>
      </w:r>
    </w:p>
    <w:p w14:paraId="5D5AC0DD" w14:textId="77777777" w:rsidR="008337DB" w:rsidRPr="00231D62" w:rsidRDefault="008337DB" w:rsidP="008337DB">
      <w:pPr>
        <w:spacing w:after="0" w:line="240" w:lineRule="auto"/>
        <w:rPr>
          <w:color w:val="000000"/>
        </w:rPr>
      </w:pPr>
      <w:r w:rsidRPr="00231D62">
        <w:rPr>
          <w:color w:val="000000"/>
        </w:rPr>
        <w:t>              2 NO</w:t>
      </w:r>
    </w:p>
    <w:p w14:paraId="7DA5C888" w14:textId="77777777" w:rsidR="008337DB" w:rsidRPr="00231D62" w:rsidRDefault="008337DB" w:rsidP="008337DB">
      <w:pPr>
        <w:spacing w:after="0" w:line="240" w:lineRule="auto"/>
      </w:pPr>
      <w:r w:rsidRPr="00231D62">
        <w:rPr>
          <w:color w:val="000000"/>
        </w:rPr>
        <w:t>              </w:t>
      </w:r>
      <w:r w:rsidRPr="00231D62">
        <w:t>7 DON’T KNOW</w:t>
      </w:r>
    </w:p>
    <w:p w14:paraId="5C0AF8F9" w14:textId="77777777" w:rsidR="008337DB" w:rsidRPr="008428CA" w:rsidRDefault="008337DB" w:rsidP="008337DB">
      <w:pPr>
        <w:spacing w:after="0" w:line="240" w:lineRule="auto"/>
      </w:pPr>
      <w:r w:rsidRPr="00231D62">
        <w:tab/>
        <w:t>8 REFUSED</w:t>
      </w:r>
    </w:p>
    <w:p w14:paraId="14F33852" w14:textId="77777777" w:rsidR="00A24519" w:rsidRPr="00231D62" w:rsidRDefault="00A24519" w:rsidP="008337DB">
      <w:pPr>
        <w:spacing w:after="0" w:line="240" w:lineRule="auto"/>
        <w:rPr>
          <w:b/>
        </w:rPr>
      </w:pPr>
    </w:p>
    <w:p w14:paraId="70CC234B" w14:textId="51C46A05" w:rsidR="006279E4" w:rsidRPr="00231D62" w:rsidRDefault="00E502B3" w:rsidP="00E502B3">
      <w:r w:rsidRPr="00231D62">
        <w:rPr>
          <w:b/>
        </w:rPr>
        <w:t>A</w:t>
      </w:r>
      <w:r w:rsidR="00E22AD5" w:rsidRPr="00231D62">
        <w:rPr>
          <w:b/>
        </w:rPr>
        <w:t>6</w:t>
      </w:r>
      <w:r w:rsidRPr="00231D62">
        <w:rPr>
          <w:b/>
        </w:rPr>
        <w:t>.</w:t>
      </w:r>
      <w:r w:rsidRPr="00231D62">
        <w:t xml:space="preserve"> Excluding help from [B3 program] or [name of its formal partners], since [RA month, RA year] did you </w:t>
      </w:r>
      <w:r w:rsidR="0019272B" w:rsidRPr="00231D62">
        <w:t>participate in any</w:t>
      </w:r>
      <w:r w:rsidR="00A24519" w:rsidRPr="00231D62">
        <w:t xml:space="preserve"> other</w:t>
      </w:r>
      <w:r w:rsidR="0019272B" w:rsidRPr="00231D62">
        <w:t xml:space="preserve"> program to learn how patterns of thinking can affect your behavior or the choices you make</w:t>
      </w:r>
      <w:r w:rsidRPr="00231D62">
        <w:t xml:space="preserve">?  </w:t>
      </w:r>
    </w:p>
    <w:p w14:paraId="44FD6DA7" w14:textId="77777777" w:rsidR="00E502B3" w:rsidRPr="00231D62" w:rsidRDefault="00E502B3" w:rsidP="008337DB">
      <w:pPr>
        <w:spacing w:after="0"/>
      </w:pPr>
      <w:r w:rsidRPr="00231D62">
        <w:t>PROBES can be used if needed: Sometimes this is called cognitive-behavioral services.</w:t>
      </w:r>
    </w:p>
    <w:p w14:paraId="566DF9D7" w14:textId="77777777" w:rsidR="00E502B3" w:rsidRPr="00231D62" w:rsidRDefault="00E502B3" w:rsidP="00E502B3">
      <w:pPr>
        <w:spacing w:after="0"/>
      </w:pPr>
    </w:p>
    <w:p w14:paraId="54168957" w14:textId="78DED14E" w:rsidR="00E502B3" w:rsidRPr="00231D62" w:rsidRDefault="00E502B3" w:rsidP="00E502B3">
      <w:pPr>
        <w:spacing w:after="0"/>
      </w:pPr>
      <w:r w:rsidRPr="00231D62">
        <w:tab/>
      </w:r>
      <w:r w:rsidR="00347671" w:rsidRPr="00231D62">
        <w:t>1 YES</w:t>
      </w:r>
    </w:p>
    <w:p w14:paraId="7F9FBF72" w14:textId="17108EA1" w:rsidR="00E502B3" w:rsidRPr="00231D62" w:rsidRDefault="00E502B3" w:rsidP="00E502B3">
      <w:pPr>
        <w:spacing w:after="0"/>
      </w:pPr>
      <w:r w:rsidRPr="00231D62">
        <w:tab/>
      </w:r>
      <w:r w:rsidR="00347671" w:rsidRPr="00231D62">
        <w:t>2 NO</w:t>
      </w:r>
      <w:r w:rsidRPr="00231D62">
        <w:tab/>
      </w:r>
      <w:r w:rsidRPr="00231D62">
        <w:tab/>
      </w:r>
      <w:r w:rsidRPr="00231D62">
        <w:tab/>
        <w:t>[SKIP TO A</w:t>
      </w:r>
      <w:r w:rsidR="00F22F65" w:rsidRPr="00231D62">
        <w:t>7</w:t>
      </w:r>
      <w:r w:rsidRPr="00231D62">
        <w:t>]</w:t>
      </w:r>
    </w:p>
    <w:p w14:paraId="2E806762" w14:textId="713C828A" w:rsidR="00E502B3" w:rsidRPr="00231D62" w:rsidRDefault="00E502B3" w:rsidP="00E502B3">
      <w:pPr>
        <w:spacing w:after="0"/>
      </w:pPr>
      <w:r w:rsidRPr="00231D62">
        <w:tab/>
        <w:t xml:space="preserve">7 </w:t>
      </w:r>
      <w:r w:rsidR="009C064C" w:rsidRPr="00231D62">
        <w:t>DON’T KNOW</w:t>
      </w:r>
      <w:r w:rsidRPr="00231D62">
        <w:tab/>
      </w:r>
      <w:r w:rsidRPr="00231D62">
        <w:tab/>
        <w:t>[SKIP TO A</w:t>
      </w:r>
      <w:r w:rsidR="00F22F65" w:rsidRPr="00231D62">
        <w:t>7</w:t>
      </w:r>
      <w:r w:rsidRPr="00231D62">
        <w:t>]</w:t>
      </w:r>
    </w:p>
    <w:p w14:paraId="0F0AF4E5" w14:textId="3968CFFC" w:rsidR="00E502B3" w:rsidRPr="00231D62" w:rsidRDefault="00E502B3" w:rsidP="00E502B3">
      <w:pPr>
        <w:spacing w:after="0"/>
      </w:pPr>
      <w:r w:rsidRPr="00231D62">
        <w:tab/>
        <w:t xml:space="preserve">8 </w:t>
      </w:r>
      <w:r w:rsidR="009C064C" w:rsidRPr="00231D62">
        <w:t>REFUSED</w:t>
      </w:r>
      <w:r w:rsidRPr="00231D62">
        <w:tab/>
      </w:r>
      <w:r w:rsidRPr="00231D62">
        <w:tab/>
        <w:t>[SKIP TO A</w:t>
      </w:r>
      <w:r w:rsidR="00F22F65" w:rsidRPr="00231D62">
        <w:t>7</w:t>
      </w:r>
      <w:r w:rsidRPr="00231D62">
        <w:t>]</w:t>
      </w:r>
    </w:p>
    <w:p w14:paraId="63FF5C02" w14:textId="04FFC719" w:rsidR="00C23125" w:rsidRPr="00231D62" w:rsidRDefault="00C23125" w:rsidP="008337DB">
      <w:pPr>
        <w:spacing w:after="0"/>
        <w:rPr>
          <w:b/>
        </w:rPr>
      </w:pPr>
    </w:p>
    <w:p w14:paraId="5B099513" w14:textId="205B274C" w:rsidR="00E502B3" w:rsidRPr="00231D62" w:rsidRDefault="00E502B3" w:rsidP="00E502B3">
      <w:r w:rsidRPr="00231D62">
        <w:rPr>
          <w:b/>
        </w:rPr>
        <w:t>A</w:t>
      </w:r>
      <w:r w:rsidR="00E22AD5" w:rsidRPr="00231D62">
        <w:rPr>
          <w:b/>
        </w:rPr>
        <w:t>6</w:t>
      </w:r>
      <w:r w:rsidRPr="00231D62">
        <w:rPr>
          <w:b/>
        </w:rPr>
        <w:t>a.</w:t>
      </w:r>
      <w:r w:rsidRPr="00231D62">
        <w:t xml:space="preserve"> Can you tell me the name of this service? Was it… </w:t>
      </w:r>
    </w:p>
    <w:p w14:paraId="7D3D2CC7" w14:textId="77777777" w:rsidR="00E502B3" w:rsidRPr="00231D62" w:rsidRDefault="00E502B3" w:rsidP="00C23125">
      <w:pPr>
        <w:spacing w:after="0" w:line="240" w:lineRule="auto"/>
      </w:pPr>
      <w:r w:rsidRPr="00231D62">
        <w:tab/>
        <w:t>1 Thinking for a Change</w:t>
      </w:r>
    </w:p>
    <w:p w14:paraId="2EEBCAE6" w14:textId="77777777" w:rsidR="00E502B3" w:rsidRPr="00231D62" w:rsidRDefault="00E502B3" w:rsidP="00C23125">
      <w:pPr>
        <w:spacing w:after="0" w:line="240" w:lineRule="auto"/>
        <w:ind w:firstLine="720"/>
      </w:pPr>
      <w:r w:rsidRPr="00231D62">
        <w:t>2 Reasoning and Rehabilitation</w:t>
      </w:r>
    </w:p>
    <w:p w14:paraId="26D3B618" w14:textId="77777777" w:rsidR="00E502B3" w:rsidRPr="00231D62" w:rsidRDefault="00E502B3" w:rsidP="00C23125">
      <w:pPr>
        <w:spacing w:after="0" w:line="240" w:lineRule="auto"/>
        <w:ind w:firstLine="720"/>
      </w:pPr>
      <w:r w:rsidRPr="00231D62">
        <w:t>3 Moral Reconation Therapy</w:t>
      </w:r>
    </w:p>
    <w:p w14:paraId="22FD76B6" w14:textId="77777777" w:rsidR="00E502B3" w:rsidRPr="00231D62" w:rsidRDefault="00E502B3" w:rsidP="00C23125">
      <w:pPr>
        <w:spacing w:after="0" w:line="240" w:lineRule="auto"/>
        <w:ind w:firstLine="720"/>
      </w:pPr>
      <w:r w:rsidRPr="00231D62">
        <w:t>4 Aggression Replacement Training</w:t>
      </w:r>
    </w:p>
    <w:p w14:paraId="70BFDC3C" w14:textId="77777777" w:rsidR="00E502B3" w:rsidRPr="00231D62" w:rsidRDefault="00E502B3" w:rsidP="00C23125">
      <w:pPr>
        <w:spacing w:after="0" w:line="240" w:lineRule="auto"/>
        <w:ind w:firstLine="720"/>
      </w:pPr>
      <w:r w:rsidRPr="00231D62">
        <w:t>5 Interpersonal Problem Solving</w:t>
      </w:r>
    </w:p>
    <w:p w14:paraId="0B70EBE0" w14:textId="77777777" w:rsidR="00E502B3" w:rsidRPr="00231D62" w:rsidRDefault="00E502B3" w:rsidP="00C23125">
      <w:pPr>
        <w:spacing w:after="0" w:line="240" w:lineRule="auto"/>
        <w:ind w:firstLine="720"/>
      </w:pPr>
      <w:r w:rsidRPr="00231D62">
        <w:t>6 Cognitive Interventions Program</w:t>
      </w:r>
    </w:p>
    <w:p w14:paraId="75083B26" w14:textId="57D21072" w:rsidR="001560A6" w:rsidRPr="00231D62" w:rsidRDefault="001560A6" w:rsidP="00C23125">
      <w:pPr>
        <w:spacing w:after="0" w:line="240" w:lineRule="auto"/>
        <w:ind w:firstLine="720"/>
      </w:pPr>
      <w:r w:rsidRPr="00231D62">
        <w:t>7. Courage to Change</w:t>
      </w:r>
    </w:p>
    <w:p w14:paraId="0615B071" w14:textId="6385C7AC" w:rsidR="00E502B3" w:rsidRPr="00231D62" w:rsidRDefault="00E502B3" w:rsidP="00C23125">
      <w:pPr>
        <w:spacing w:after="0" w:line="240" w:lineRule="auto"/>
      </w:pPr>
      <w:r w:rsidRPr="00231D62">
        <w:tab/>
      </w:r>
      <w:r w:rsidR="001560A6" w:rsidRPr="00231D62">
        <w:t>8</w:t>
      </w:r>
      <w:r w:rsidRPr="00231D62">
        <w:t xml:space="preserve"> Other  (</w:t>
      </w:r>
      <w:r w:rsidR="0019272B" w:rsidRPr="00231D62">
        <w:t>SPECIFY_________________</w:t>
      </w:r>
      <w:r w:rsidRPr="00231D62">
        <w:t>)</w:t>
      </w:r>
    </w:p>
    <w:p w14:paraId="091E9E25" w14:textId="26305802" w:rsidR="00E502B3" w:rsidRPr="00231D62" w:rsidRDefault="00E502B3" w:rsidP="00C23125">
      <w:pPr>
        <w:spacing w:after="0" w:line="240" w:lineRule="auto"/>
      </w:pPr>
      <w:r w:rsidRPr="00231D62">
        <w:tab/>
        <w:t>97 DON’T KNOW</w:t>
      </w:r>
    </w:p>
    <w:p w14:paraId="76A5A2AB" w14:textId="27AD0E02" w:rsidR="00E502B3" w:rsidRPr="00231D62" w:rsidRDefault="00E502B3" w:rsidP="00C23125">
      <w:pPr>
        <w:spacing w:after="0" w:line="240" w:lineRule="auto"/>
      </w:pPr>
      <w:r w:rsidRPr="00231D62">
        <w:tab/>
        <w:t>98 REFUSED</w:t>
      </w:r>
    </w:p>
    <w:p w14:paraId="0B232738" w14:textId="1F5355A6" w:rsidR="00E502B3" w:rsidRPr="00231D62" w:rsidRDefault="00E502B3" w:rsidP="00C23125">
      <w:pPr>
        <w:spacing w:after="0" w:line="240" w:lineRule="auto"/>
      </w:pPr>
    </w:p>
    <w:p w14:paraId="160DC117" w14:textId="3F1C43FD" w:rsidR="00E502B3" w:rsidRPr="00231D62" w:rsidRDefault="00E502B3" w:rsidP="008337DB">
      <w:pPr>
        <w:spacing w:after="0" w:line="240" w:lineRule="auto"/>
      </w:pPr>
      <w:r w:rsidRPr="00231D62">
        <w:rPr>
          <w:b/>
        </w:rPr>
        <w:t>A</w:t>
      </w:r>
      <w:r w:rsidR="00E22AD5" w:rsidRPr="00231D62">
        <w:rPr>
          <w:b/>
        </w:rPr>
        <w:t>6</w:t>
      </w:r>
      <w:r w:rsidRPr="00231D62">
        <w:rPr>
          <w:b/>
        </w:rPr>
        <w:t>b.</w:t>
      </w:r>
      <w:r w:rsidRPr="00231D62">
        <w:t xml:space="preserve">  Did you participate in this service while in jail or prison?</w:t>
      </w:r>
    </w:p>
    <w:p w14:paraId="46C1593E" w14:textId="77777777" w:rsidR="008337DB" w:rsidRPr="00231D62" w:rsidRDefault="008337DB" w:rsidP="008337DB">
      <w:pPr>
        <w:spacing w:after="0" w:line="240" w:lineRule="auto"/>
      </w:pPr>
    </w:p>
    <w:p w14:paraId="28B54289" w14:textId="1E49F72A" w:rsidR="00E502B3" w:rsidRPr="00231D62" w:rsidRDefault="00E502B3" w:rsidP="008337DB">
      <w:pPr>
        <w:spacing w:after="0" w:line="240" w:lineRule="auto"/>
      </w:pPr>
      <w:r w:rsidRPr="00231D62">
        <w:tab/>
      </w:r>
      <w:r w:rsidR="00347671" w:rsidRPr="00231D62">
        <w:t>1 YES</w:t>
      </w:r>
    </w:p>
    <w:p w14:paraId="4CC63791" w14:textId="169BCC65" w:rsidR="00E502B3" w:rsidRPr="00231D62" w:rsidRDefault="00E502B3" w:rsidP="00C23125">
      <w:pPr>
        <w:spacing w:after="0"/>
      </w:pPr>
      <w:r w:rsidRPr="00231D62">
        <w:tab/>
      </w:r>
      <w:r w:rsidR="00347671" w:rsidRPr="00231D62">
        <w:t>2 NO</w:t>
      </w:r>
      <w:r w:rsidRPr="00231D62">
        <w:tab/>
      </w:r>
    </w:p>
    <w:p w14:paraId="2DEEBD94" w14:textId="440B9D35" w:rsidR="00C5519B" w:rsidRPr="00231D62" w:rsidRDefault="00C5519B" w:rsidP="00C23125">
      <w:pPr>
        <w:spacing w:after="0"/>
      </w:pPr>
      <w:r w:rsidRPr="00231D62">
        <w:tab/>
        <w:t>3 I have never been to jail or prison</w:t>
      </w:r>
    </w:p>
    <w:p w14:paraId="6B4E9F8C" w14:textId="34FF2EEE" w:rsidR="00E502B3" w:rsidRPr="00231D62" w:rsidRDefault="00E502B3" w:rsidP="00C23125">
      <w:pPr>
        <w:spacing w:after="0"/>
      </w:pPr>
      <w:r w:rsidRPr="00231D62">
        <w:tab/>
        <w:t>7 DON’T KNOW</w:t>
      </w:r>
    </w:p>
    <w:p w14:paraId="424BB0F3" w14:textId="3CB82FE3" w:rsidR="00E502B3" w:rsidRPr="00231D62" w:rsidRDefault="00E502B3" w:rsidP="00C23125">
      <w:pPr>
        <w:spacing w:after="0"/>
      </w:pPr>
      <w:r w:rsidRPr="00231D62">
        <w:tab/>
        <w:t>8 REFUSED</w:t>
      </w:r>
    </w:p>
    <w:p w14:paraId="3A34627E" w14:textId="73E79360" w:rsidR="00E502B3" w:rsidRPr="00231D62" w:rsidRDefault="00E502B3">
      <w:pPr>
        <w:spacing w:after="0"/>
      </w:pPr>
    </w:p>
    <w:p w14:paraId="5D625272" w14:textId="0289867B" w:rsidR="00E502B3" w:rsidRPr="00231D62" w:rsidRDefault="00E502B3">
      <w:pPr>
        <w:spacing w:after="0"/>
      </w:pPr>
      <w:r w:rsidRPr="00231D62">
        <w:rPr>
          <w:b/>
        </w:rPr>
        <w:t>A</w:t>
      </w:r>
      <w:r w:rsidR="00E22AD5" w:rsidRPr="00231D62">
        <w:rPr>
          <w:b/>
        </w:rPr>
        <w:t>6</w:t>
      </w:r>
      <w:r w:rsidRPr="00231D62">
        <w:rPr>
          <w:b/>
        </w:rPr>
        <w:t>c.</w:t>
      </w:r>
      <w:r w:rsidRPr="00231D62">
        <w:t xml:space="preserve">  How many times did you receive </w:t>
      </w:r>
      <w:r w:rsidR="00522F21" w:rsidRPr="00231D62">
        <w:t xml:space="preserve">this </w:t>
      </w:r>
      <w:r w:rsidRPr="00231D62">
        <w:t>service since [RA month, RA year]?</w:t>
      </w:r>
    </w:p>
    <w:p w14:paraId="2001BA01" w14:textId="77777777" w:rsidR="00E502B3" w:rsidRPr="00231D62" w:rsidRDefault="00E502B3">
      <w:pPr>
        <w:spacing w:after="0"/>
      </w:pPr>
      <w:r w:rsidRPr="00231D62">
        <w:tab/>
        <w:t>____________________________</w:t>
      </w:r>
    </w:p>
    <w:p w14:paraId="7D4982FD" w14:textId="71FCF2C4" w:rsidR="00E502B3" w:rsidRPr="00231D62" w:rsidRDefault="00E502B3">
      <w:pPr>
        <w:spacing w:after="0"/>
      </w:pPr>
      <w:r w:rsidRPr="00231D62">
        <w:tab/>
      </w:r>
      <w:r w:rsidR="00F501CB" w:rsidRPr="00231D62">
        <w:t>VERBATIM</w:t>
      </w:r>
    </w:p>
    <w:p w14:paraId="083320D2" w14:textId="0FFA2C43" w:rsidR="00E502B3" w:rsidRPr="00231D62" w:rsidRDefault="00E502B3">
      <w:pPr>
        <w:spacing w:after="0"/>
      </w:pPr>
      <w:r w:rsidRPr="00231D62">
        <w:tab/>
        <w:t xml:space="preserve">97 </w:t>
      </w:r>
      <w:r w:rsidR="009C064C" w:rsidRPr="00231D62">
        <w:t>DON’T KNOW</w:t>
      </w:r>
    </w:p>
    <w:p w14:paraId="2C7EC3F9" w14:textId="0B80BEEA" w:rsidR="00E502B3" w:rsidRPr="00231D62" w:rsidRDefault="00E502B3">
      <w:pPr>
        <w:spacing w:after="0"/>
      </w:pPr>
      <w:r w:rsidRPr="00231D62">
        <w:tab/>
        <w:t xml:space="preserve">98 </w:t>
      </w:r>
      <w:r w:rsidR="009C064C" w:rsidRPr="00231D62">
        <w:t>REFUSED</w:t>
      </w:r>
    </w:p>
    <w:p w14:paraId="5D89DA61" w14:textId="77777777" w:rsidR="00E502B3" w:rsidRPr="00231D62" w:rsidRDefault="00E502B3" w:rsidP="00C23125">
      <w:pPr>
        <w:spacing w:after="0"/>
        <w:rPr>
          <w:b/>
        </w:rPr>
      </w:pPr>
    </w:p>
    <w:p w14:paraId="0C8BB05B" w14:textId="663A782B" w:rsidR="00E502B3" w:rsidRPr="00231D62" w:rsidRDefault="00E502B3" w:rsidP="008337DB">
      <w:pPr>
        <w:spacing w:after="0" w:line="240" w:lineRule="auto"/>
      </w:pPr>
      <w:r w:rsidRPr="00231D62">
        <w:rPr>
          <w:b/>
        </w:rPr>
        <w:t>A</w:t>
      </w:r>
      <w:r w:rsidR="00E22AD5" w:rsidRPr="00231D62">
        <w:rPr>
          <w:b/>
        </w:rPr>
        <w:t>6</w:t>
      </w:r>
      <w:r w:rsidRPr="00231D62">
        <w:rPr>
          <w:b/>
        </w:rPr>
        <w:t>d.</w:t>
      </w:r>
      <w:r w:rsidRPr="00231D62">
        <w:t xml:space="preserve"> Was this service </w:t>
      </w:r>
      <w:r w:rsidR="00A24519" w:rsidRPr="00231D62">
        <w:t>more</w:t>
      </w:r>
      <w:r w:rsidRPr="00231D62">
        <w:t xml:space="preserve"> often delivered in a workshop/group setting or one-on-one with a case manager or other staff member?</w:t>
      </w:r>
    </w:p>
    <w:p w14:paraId="65F942DC" w14:textId="77777777" w:rsidR="00E502B3" w:rsidRPr="00231D62" w:rsidRDefault="00E502B3" w:rsidP="008337DB">
      <w:pPr>
        <w:spacing w:after="0" w:line="240" w:lineRule="auto"/>
      </w:pPr>
    </w:p>
    <w:p w14:paraId="2686EDC8" w14:textId="77777777" w:rsidR="00E502B3" w:rsidRPr="00231D62" w:rsidRDefault="00E502B3" w:rsidP="00C23125">
      <w:pPr>
        <w:spacing w:after="0"/>
      </w:pPr>
      <w:r w:rsidRPr="00231D62">
        <w:tab/>
        <w:t>1 Workshop/group setting</w:t>
      </w:r>
    </w:p>
    <w:p w14:paraId="215CCECD" w14:textId="77777777" w:rsidR="00E502B3" w:rsidRPr="00231D62" w:rsidRDefault="00E502B3" w:rsidP="00C23125">
      <w:pPr>
        <w:spacing w:after="0"/>
      </w:pPr>
      <w:r w:rsidRPr="00231D62">
        <w:lastRenderedPageBreak/>
        <w:tab/>
        <w:t>2 One-on-one with case manager or other staff member</w:t>
      </w:r>
    </w:p>
    <w:p w14:paraId="00764A58" w14:textId="0111DFA0" w:rsidR="00E502B3" w:rsidRPr="00231D62" w:rsidRDefault="00E502B3" w:rsidP="00C23125">
      <w:pPr>
        <w:spacing w:after="0"/>
      </w:pPr>
      <w:r w:rsidRPr="00231D62">
        <w:tab/>
        <w:t>7 DON’T KNOW</w:t>
      </w:r>
    </w:p>
    <w:p w14:paraId="550ECA77" w14:textId="25BCAD88" w:rsidR="00E502B3" w:rsidRPr="00231D62" w:rsidRDefault="00E502B3" w:rsidP="00C23125">
      <w:pPr>
        <w:spacing w:after="0"/>
      </w:pPr>
      <w:r w:rsidRPr="00231D62">
        <w:tab/>
        <w:t>8 REFUSED</w:t>
      </w:r>
    </w:p>
    <w:p w14:paraId="0B568313" w14:textId="7447E386" w:rsidR="008337DB" w:rsidRPr="00231D62" w:rsidRDefault="008337DB" w:rsidP="008337DB">
      <w:pPr>
        <w:rPr>
          <w:color w:val="000000"/>
        </w:rPr>
      </w:pPr>
      <w:r w:rsidRPr="00231D62">
        <w:rPr>
          <w:b/>
          <w:color w:val="000000"/>
        </w:rPr>
        <w:t>A6e.</w:t>
      </w:r>
      <w:r w:rsidRPr="00231D62">
        <w:rPr>
          <w:color w:val="000000"/>
        </w:rPr>
        <w:t xml:space="preserve"> Did you complete this program?</w:t>
      </w:r>
    </w:p>
    <w:p w14:paraId="10EF2242" w14:textId="77777777" w:rsidR="008337DB" w:rsidRPr="00231D62" w:rsidRDefault="008337DB" w:rsidP="008337DB">
      <w:pPr>
        <w:spacing w:after="0" w:line="240" w:lineRule="auto"/>
        <w:rPr>
          <w:color w:val="000000"/>
        </w:rPr>
      </w:pPr>
      <w:r w:rsidRPr="00231D62">
        <w:rPr>
          <w:color w:val="000000"/>
        </w:rPr>
        <w:t>              1 YES</w:t>
      </w:r>
    </w:p>
    <w:p w14:paraId="4101F3DA" w14:textId="77777777" w:rsidR="008337DB" w:rsidRPr="00231D62" w:rsidRDefault="008337DB" w:rsidP="008337DB">
      <w:pPr>
        <w:spacing w:after="0" w:line="240" w:lineRule="auto"/>
        <w:rPr>
          <w:color w:val="000000"/>
        </w:rPr>
      </w:pPr>
      <w:r w:rsidRPr="00231D62">
        <w:rPr>
          <w:color w:val="000000"/>
        </w:rPr>
        <w:t>              2 NO</w:t>
      </w:r>
    </w:p>
    <w:p w14:paraId="02F4BCAE" w14:textId="77777777" w:rsidR="008337DB" w:rsidRPr="00231D62" w:rsidRDefault="008337DB" w:rsidP="008337DB">
      <w:pPr>
        <w:spacing w:after="0" w:line="240" w:lineRule="auto"/>
      </w:pPr>
      <w:r w:rsidRPr="00231D62">
        <w:rPr>
          <w:color w:val="000000"/>
        </w:rPr>
        <w:t>              </w:t>
      </w:r>
      <w:r w:rsidRPr="00231D62">
        <w:t>7 DON’T KNOW</w:t>
      </w:r>
    </w:p>
    <w:p w14:paraId="01F70175" w14:textId="77777777" w:rsidR="008337DB" w:rsidRPr="00231D62" w:rsidRDefault="008337DB" w:rsidP="008337DB">
      <w:pPr>
        <w:spacing w:after="0" w:line="240" w:lineRule="auto"/>
        <w:rPr>
          <w:b/>
        </w:rPr>
      </w:pPr>
      <w:r w:rsidRPr="00231D62">
        <w:tab/>
        <w:t>8 REFUSED</w:t>
      </w:r>
    </w:p>
    <w:p w14:paraId="6BCFACCC" w14:textId="77777777" w:rsidR="009D41B8" w:rsidRPr="00231D62" w:rsidRDefault="009D41B8" w:rsidP="00A77AB1">
      <w:pPr>
        <w:spacing w:after="0"/>
      </w:pPr>
    </w:p>
    <w:p w14:paraId="6C363988" w14:textId="5679AAEB" w:rsidR="00E22AD5" w:rsidRPr="00231D62" w:rsidRDefault="006279E4" w:rsidP="009D41B8">
      <w:r w:rsidRPr="00231D62">
        <w:t xml:space="preserve">Now, I want to ask you about </w:t>
      </w:r>
      <w:r w:rsidR="00E22AD5" w:rsidRPr="00231D62">
        <w:t>your overall experiences with the [B3 organization].</w:t>
      </w:r>
    </w:p>
    <w:p w14:paraId="4DE166BB" w14:textId="19B3BDED" w:rsidR="00232909" w:rsidRPr="00231D62" w:rsidRDefault="00232909">
      <w:pPr>
        <w:spacing w:after="0"/>
      </w:pPr>
      <w:r w:rsidRPr="00231D62">
        <w:rPr>
          <w:b/>
        </w:rPr>
        <w:t>A</w:t>
      </w:r>
      <w:r w:rsidR="00E22AD5" w:rsidRPr="00231D62">
        <w:rPr>
          <w:b/>
        </w:rPr>
        <w:t>7</w:t>
      </w:r>
      <w:r w:rsidRPr="00231D62">
        <w:rPr>
          <w:b/>
        </w:rPr>
        <w:t>.</w:t>
      </w:r>
      <w:r w:rsidRPr="00231D62">
        <w:t xml:space="preserve"> Are you still receiving support from [B3 organization]?  </w:t>
      </w:r>
    </w:p>
    <w:p w14:paraId="5B2EF198" w14:textId="77777777" w:rsidR="00232909" w:rsidRPr="00231D62" w:rsidRDefault="00232909">
      <w:pPr>
        <w:spacing w:after="0"/>
      </w:pPr>
    </w:p>
    <w:p w14:paraId="32F73002" w14:textId="577A85B8" w:rsidR="00232909" w:rsidRPr="00231D62" w:rsidRDefault="00232909">
      <w:pPr>
        <w:spacing w:after="0"/>
      </w:pPr>
      <w:r w:rsidRPr="00231D62">
        <w:tab/>
      </w:r>
      <w:r w:rsidR="00347671" w:rsidRPr="00231D62">
        <w:t>1 YES</w:t>
      </w:r>
      <w:r w:rsidRPr="00231D62">
        <w:tab/>
      </w:r>
      <w:r w:rsidRPr="00231D62">
        <w:tab/>
      </w:r>
      <w:r w:rsidRPr="00231D62">
        <w:tab/>
        <w:t xml:space="preserve">[SKIP TO </w:t>
      </w:r>
      <w:r w:rsidR="00F22F65" w:rsidRPr="00231D62">
        <w:t>A8</w:t>
      </w:r>
      <w:r w:rsidR="0019272B" w:rsidRPr="00231D62">
        <w:t>a</w:t>
      </w:r>
      <w:r w:rsidRPr="00231D62">
        <w:t>]</w:t>
      </w:r>
    </w:p>
    <w:p w14:paraId="4FF983C2" w14:textId="1268DAC2" w:rsidR="00232909" w:rsidRPr="00231D62" w:rsidRDefault="00232909">
      <w:pPr>
        <w:spacing w:after="0"/>
      </w:pPr>
      <w:r w:rsidRPr="00231D62">
        <w:tab/>
      </w:r>
      <w:r w:rsidR="00347671" w:rsidRPr="00231D62">
        <w:t>2 NO</w:t>
      </w:r>
    </w:p>
    <w:p w14:paraId="32408ACF" w14:textId="5B9D0211" w:rsidR="00232909" w:rsidRPr="00231D62" w:rsidRDefault="00232909">
      <w:pPr>
        <w:spacing w:after="0"/>
      </w:pPr>
      <w:r w:rsidRPr="00231D62">
        <w:tab/>
        <w:t xml:space="preserve">7 </w:t>
      </w:r>
      <w:r w:rsidR="009C064C" w:rsidRPr="00231D62">
        <w:t>DON’T KNOW</w:t>
      </w:r>
    </w:p>
    <w:p w14:paraId="7119FF2A" w14:textId="31652BDB" w:rsidR="00232909" w:rsidRPr="00231D62" w:rsidRDefault="00232909">
      <w:pPr>
        <w:spacing w:after="0"/>
      </w:pPr>
      <w:r w:rsidRPr="00231D62">
        <w:tab/>
        <w:t xml:space="preserve">8 </w:t>
      </w:r>
      <w:r w:rsidR="009C064C" w:rsidRPr="00231D62">
        <w:t>REFUSED</w:t>
      </w:r>
    </w:p>
    <w:p w14:paraId="0D5ED18B" w14:textId="77777777" w:rsidR="00232909" w:rsidRPr="00231D62" w:rsidRDefault="00232909">
      <w:pPr>
        <w:spacing w:after="0"/>
      </w:pPr>
    </w:p>
    <w:p w14:paraId="0999688A" w14:textId="6C177639" w:rsidR="00232909" w:rsidRPr="00231D62" w:rsidRDefault="00232909">
      <w:pPr>
        <w:spacing w:after="0"/>
      </w:pPr>
      <w:r w:rsidRPr="00231D62">
        <w:rPr>
          <w:b/>
        </w:rPr>
        <w:t>A</w:t>
      </w:r>
      <w:r w:rsidR="00E22AD5" w:rsidRPr="00231D62">
        <w:rPr>
          <w:b/>
        </w:rPr>
        <w:t>7</w:t>
      </w:r>
      <w:r w:rsidRPr="00231D62">
        <w:rPr>
          <w:b/>
        </w:rPr>
        <w:t>a.</w:t>
      </w:r>
      <w:r w:rsidRPr="00231D62">
        <w:t xml:space="preserve"> </w:t>
      </w:r>
      <w:r w:rsidR="006279E4" w:rsidRPr="00231D62">
        <w:t xml:space="preserve">What was the main reason </w:t>
      </w:r>
      <w:r w:rsidRPr="00231D62">
        <w:t>you stop</w:t>
      </w:r>
      <w:r w:rsidR="006279E4" w:rsidRPr="00231D62">
        <w:t>ped</w:t>
      </w:r>
      <w:r w:rsidRPr="00231D62">
        <w:t xml:space="preserve"> going to [B3 organization]? Was it that,</w:t>
      </w:r>
    </w:p>
    <w:p w14:paraId="5D4C1B98" w14:textId="77777777" w:rsidR="00232909" w:rsidRPr="00231D62" w:rsidRDefault="00232909">
      <w:pPr>
        <w:spacing w:after="0"/>
      </w:pPr>
    </w:p>
    <w:p w14:paraId="4BCB8F87" w14:textId="77777777" w:rsidR="00232909" w:rsidRPr="00231D62" w:rsidRDefault="00232909">
      <w:pPr>
        <w:spacing w:after="0"/>
      </w:pPr>
      <w:r w:rsidRPr="00231D62">
        <w:tab/>
        <w:t>1 The program was finished</w:t>
      </w:r>
    </w:p>
    <w:p w14:paraId="5B4E0ACE" w14:textId="77777777" w:rsidR="00232909" w:rsidRPr="00231D62" w:rsidRDefault="00232909">
      <w:pPr>
        <w:spacing w:after="0"/>
      </w:pPr>
      <w:r w:rsidRPr="00231D62">
        <w:tab/>
        <w:t>2 I got what I needed before the program was finished</w:t>
      </w:r>
    </w:p>
    <w:p w14:paraId="5C0155BA" w14:textId="77777777" w:rsidR="00232909" w:rsidRPr="00231D62" w:rsidRDefault="00232909">
      <w:pPr>
        <w:spacing w:after="0"/>
      </w:pPr>
      <w:r w:rsidRPr="00231D62">
        <w:tab/>
        <w:t>3 I did not like the program or service</w:t>
      </w:r>
    </w:p>
    <w:p w14:paraId="3A42B90E" w14:textId="77777777" w:rsidR="00232909" w:rsidRPr="00231D62" w:rsidRDefault="00232909">
      <w:pPr>
        <w:spacing w:after="0"/>
      </w:pPr>
      <w:r w:rsidRPr="00231D62">
        <w:tab/>
        <w:t>4 I did not learn anything new</w:t>
      </w:r>
    </w:p>
    <w:p w14:paraId="2CC22AEC" w14:textId="77777777" w:rsidR="00232909" w:rsidRPr="00231D62" w:rsidRDefault="00232909">
      <w:pPr>
        <w:spacing w:after="0"/>
      </w:pPr>
      <w:r w:rsidRPr="00231D62">
        <w:tab/>
        <w:t>5 I had other commitments</w:t>
      </w:r>
    </w:p>
    <w:p w14:paraId="2FF57B99" w14:textId="77777777" w:rsidR="00232909" w:rsidRPr="00231D62" w:rsidRDefault="00232909">
      <w:pPr>
        <w:spacing w:after="0"/>
      </w:pPr>
      <w:r w:rsidRPr="00231D62">
        <w:tab/>
        <w:t>6 Transportation or coordination issues</w:t>
      </w:r>
    </w:p>
    <w:p w14:paraId="77936A94" w14:textId="77777777" w:rsidR="00232909" w:rsidRPr="00231D62" w:rsidRDefault="00232909">
      <w:pPr>
        <w:spacing w:after="0"/>
      </w:pPr>
      <w:r w:rsidRPr="00231D62">
        <w:tab/>
        <w:t>7 Got a job</w:t>
      </w:r>
    </w:p>
    <w:p w14:paraId="6D6CB356" w14:textId="77777777" w:rsidR="00232909" w:rsidRPr="00231D62" w:rsidRDefault="00232909">
      <w:pPr>
        <w:spacing w:after="0"/>
      </w:pPr>
      <w:r w:rsidRPr="00231D62">
        <w:tab/>
        <w:t xml:space="preserve">8 Other </w:t>
      </w:r>
      <w:r w:rsidRPr="00231D62">
        <w:tab/>
      </w:r>
      <w:r w:rsidRPr="00231D62">
        <w:tab/>
        <w:t>(SPECIFY_______________)</w:t>
      </w:r>
    </w:p>
    <w:p w14:paraId="7E28E8F1" w14:textId="115036B2" w:rsidR="00232909" w:rsidRPr="00231D62" w:rsidRDefault="00232909">
      <w:pPr>
        <w:spacing w:after="0"/>
      </w:pPr>
      <w:r w:rsidRPr="00231D62">
        <w:tab/>
        <w:t xml:space="preserve">97 </w:t>
      </w:r>
      <w:r w:rsidR="009C064C" w:rsidRPr="00231D62">
        <w:t>DON’T KNOW</w:t>
      </w:r>
    </w:p>
    <w:p w14:paraId="027D6BC0" w14:textId="4D4EFEBD" w:rsidR="00232909" w:rsidRPr="00231D62" w:rsidRDefault="00232909">
      <w:pPr>
        <w:spacing w:after="0"/>
      </w:pPr>
      <w:r w:rsidRPr="00231D62">
        <w:tab/>
        <w:t xml:space="preserve">98 </w:t>
      </w:r>
      <w:r w:rsidR="009C064C" w:rsidRPr="00231D62">
        <w:t>REFUSED</w:t>
      </w:r>
    </w:p>
    <w:p w14:paraId="209B6484" w14:textId="77777777" w:rsidR="00232909" w:rsidRPr="00231D62" w:rsidRDefault="00232909">
      <w:pPr>
        <w:spacing w:after="0"/>
      </w:pPr>
    </w:p>
    <w:p w14:paraId="046BE58A" w14:textId="25A95663" w:rsidR="00232909" w:rsidRPr="00231D62" w:rsidRDefault="00232909">
      <w:pPr>
        <w:spacing w:after="0"/>
      </w:pPr>
      <w:r w:rsidRPr="00231D62">
        <w:rPr>
          <w:b/>
        </w:rPr>
        <w:t>A</w:t>
      </w:r>
      <w:r w:rsidR="00E22AD5" w:rsidRPr="00231D62">
        <w:rPr>
          <w:b/>
        </w:rPr>
        <w:t>7</w:t>
      </w:r>
      <w:r w:rsidR="00F22F65" w:rsidRPr="00231D62">
        <w:rPr>
          <w:b/>
        </w:rPr>
        <w:t>b</w:t>
      </w:r>
      <w:r w:rsidRPr="00231D62">
        <w:rPr>
          <w:b/>
        </w:rPr>
        <w:t>.</w:t>
      </w:r>
      <w:r w:rsidRPr="00231D62">
        <w:t xml:space="preserve"> How often are you still in touch with staff at [B3 organization]?</w:t>
      </w:r>
    </w:p>
    <w:p w14:paraId="3A51917C" w14:textId="77777777" w:rsidR="00232909" w:rsidRPr="00231D62" w:rsidRDefault="00232909" w:rsidP="009D41B8">
      <w:pPr>
        <w:spacing w:after="0" w:line="240" w:lineRule="auto"/>
      </w:pPr>
    </w:p>
    <w:p w14:paraId="2D84DB87" w14:textId="77777777" w:rsidR="00A32A3D" w:rsidRPr="00231D62" w:rsidRDefault="00A32A3D" w:rsidP="009D41B8">
      <w:pPr>
        <w:spacing w:after="0" w:line="240" w:lineRule="auto"/>
        <w:ind w:firstLine="720"/>
      </w:pPr>
      <w:r w:rsidRPr="00231D62">
        <w:t xml:space="preserve">1 Every day or almost every day </w:t>
      </w:r>
    </w:p>
    <w:p w14:paraId="5CE6A35B" w14:textId="77777777" w:rsidR="00A32A3D" w:rsidRPr="00231D62" w:rsidRDefault="00A32A3D" w:rsidP="009D41B8">
      <w:pPr>
        <w:spacing w:after="0" w:line="240" w:lineRule="auto"/>
        <w:ind w:firstLine="720"/>
      </w:pPr>
      <w:r w:rsidRPr="00231D62">
        <w:t xml:space="preserve">2 3 or 4 times per week </w:t>
      </w:r>
    </w:p>
    <w:p w14:paraId="1715C7AE" w14:textId="77777777" w:rsidR="00A32A3D" w:rsidRPr="00231D62" w:rsidRDefault="00A32A3D" w:rsidP="009D41B8">
      <w:pPr>
        <w:spacing w:after="0" w:line="240" w:lineRule="auto"/>
        <w:ind w:firstLine="720"/>
      </w:pPr>
      <w:r w:rsidRPr="00231D62">
        <w:t xml:space="preserve">3 1 or 2 times per week </w:t>
      </w:r>
    </w:p>
    <w:p w14:paraId="399A2E16" w14:textId="77777777" w:rsidR="00A32A3D" w:rsidRPr="00231D62" w:rsidRDefault="00A32A3D" w:rsidP="009D41B8">
      <w:pPr>
        <w:spacing w:after="0" w:line="240" w:lineRule="auto"/>
        <w:ind w:firstLine="720"/>
      </w:pPr>
      <w:r w:rsidRPr="00231D62">
        <w:t xml:space="preserve">4 2 or 3 times in the past month </w:t>
      </w:r>
    </w:p>
    <w:p w14:paraId="6AE6CD98" w14:textId="77777777" w:rsidR="00A32A3D" w:rsidRPr="00231D62" w:rsidRDefault="00A32A3D" w:rsidP="009D41B8">
      <w:pPr>
        <w:spacing w:after="0" w:line="240" w:lineRule="auto"/>
        <w:ind w:firstLine="720"/>
      </w:pPr>
      <w:r w:rsidRPr="00231D62">
        <w:t xml:space="preserve">5 Once in the past month </w:t>
      </w:r>
    </w:p>
    <w:p w14:paraId="336A24A0" w14:textId="77777777" w:rsidR="00A32A3D" w:rsidRPr="00231D62" w:rsidRDefault="00A32A3D" w:rsidP="009D41B8">
      <w:pPr>
        <w:spacing w:after="0" w:line="240" w:lineRule="auto"/>
        <w:ind w:firstLine="720"/>
      </w:pPr>
      <w:r w:rsidRPr="00231D62">
        <w:t>6 Less than once a month</w:t>
      </w:r>
    </w:p>
    <w:p w14:paraId="0A0BD0E4" w14:textId="77777777" w:rsidR="00A32A3D" w:rsidRPr="00231D62" w:rsidRDefault="00A32A3D" w:rsidP="009D41B8">
      <w:pPr>
        <w:spacing w:after="0" w:line="240" w:lineRule="auto"/>
        <w:ind w:firstLine="720"/>
      </w:pPr>
      <w:r w:rsidRPr="00231D62">
        <w:t>7 Not at all</w:t>
      </w:r>
    </w:p>
    <w:p w14:paraId="32F7163A" w14:textId="091EFB62" w:rsidR="00232909" w:rsidRPr="00231D62" w:rsidRDefault="00232909" w:rsidP="009D41B8">
      <w:pPr>
        <w:spacing w:after="0" w:line="240" w:lineRule="auto"/>
      </w:pPr>
      <w:r w:rsidRPr="00231D62">
        <w:tab/>
      </w:r>
      <w:r w:rsidR="00A32A3D" w:rsidRPr="00231D62">
        <w:t>9</w:t>
      </w:r>
      <w:r w:rsidRPr="00231D62">
        <w:t xml:space="preserve">7 </w:t>
      </w:r>
      <w:r w:rsidR="009C064C" w:rsidRPr="00231D62">
        <w:t>DON’T KNOW</w:t>
      </w:r>
    </w:p>
    <w:p w14:paraId="4C1C8B75" w14:textId="049E9035" w:rsidR="00232909" w:rsidRPr="00231D62" w:rsidRDefault="00232909" w:rsidP="009D41B8">
      <w:pPr>
        <w:spacing w:after="0" w:line="240" w:lineRule="auto"/>
      </w:pPr>
      <w:r w:rsidRPr="00231D62">
        <w:tab/>
      </w:r>
      <w:r w:rsidR="00A32A3D" w:rsidRPr="00231D62">
        <w:t>9</w:t>
      </w:r>
      <w:r w:rsidRPr="00231D62">
        <w:t xml:space="preserve">8 </w:t>
      </w:r>
      <w:r w:rsidR="009C064C" w:rsidRPr="00231D62">
        <w:t>REFUSED</w:t>
      </w:r>
    </w:p>
    <w:p w14:paraId="4A733255" w14:textId="520EFE2B" w:rsidR="00C23125" w:rsidRPr="00231D62" w:rsidRDefault="00C23125">
      <w:pPr>
        <w:rPr>
          <w:b/>
        </w:rPr>
      </w:pPr>
    </w:p>
    <w:p w14:paraId="7D4D7250" w14:textId="77777777" w:rsidR="008337DB" w:rsidRPr="00231D62" w:rsidRDefault="008337DB" w:rsidP="00232909">
      <w:pPr>
        <w:spacing w:after="0"/>
        <w:rPr>
          <w:b/>
        </w:rPr>
      </w:pPr>
    </w:p>
    <w:p w14:paraId="1F27501D" w14:textId="77777777" w:rsidR="008337DB" w:rsidRPr="00231D62" w:rsidRDefault="008337DB" w:rsidP="00232909">
      <w:pPr>
        <w:spacing w:after="0"/>
        <w:rPr>
          <w:b/>
        </w:rPr>
      </w:pPr>
    </w:p>
    <w:p w14:paraId="0181211A" w14:textId="2B111C30" w:rsidR="00232909" w:rsidRPr="00231D62" w:rsidRDefault="00232909" w:rsidP="008337DB">
      <w:pPr>
        <w:spacing w:after="0" w:line="240" w:lineRule="auto"/>
      </w:pPr>
      <w:r w:rsidRPr="00231D62">
        <w:rPr>
          <w:b/>
        </w:rPr>
        <w:t>A</w:t>
      </w:r>
      <w:r w:rsidR="00E22AD5" w:rsidRPr="00231D62">
        <w:rPr>
          <w:b/>
        </w:rPr>
        <w:t>7</w:t>
      </w:r>
      <w:r w:rsidR="00F22F65" w:rsidRPr="00231D62">
        <w:rPr>
          <w:b/>
        </w:rPr>
        <w:t>c</w:t>
      </w:r>
      <w:r w:rsidRPr="00231D62">
        <w:rPr>
          <w:b/>
        </w:rPr>
        <w:t>.</w:t>
      </w:r>
      <w:r w:rsidRPr="00231D62">
        <w:t xml:space="preserve"> How often are you in touch with</w:t>
      </w:r>
      <w:r w:rsidR="00E22AD5" w:rsidRPr="00231D62">
        <w:t xml:space="preserve"> </w:t>
      </w:r>
      <w:r w:rsidR="006279E4" w:rsidRPr="00231D62">
        <w:t xml:space="preserve">other </w:t>
      </w:r>
      <w:r w:rsidR="00E22AD5" w:rsidRPr="00231D62">
        <w:t xml:space="preserve">fathers </w:t>
      </w:r>
      <w:r w:rsidR="006279E4" w:rsidRPr="00231D62">
        <w:t>from [B3 organization]</w:t>
      </w:r>
      <w:r w:rsidR="00E22AD5" w:rsidRPr="00231D62">
        <w:t>?</w:t>
      </w:r>
    </w:p>
    <w:p w14:paraId="51DF971F" w14:textId="77777777" w:rsidR="00232909" w:rsidRPr="00231D62" w:rsidRDefault="00232909" w:rsidP="008337DB">
      <w:pPr>
        <w:spacing w:after="0" w:line="240" w:lineRule="auto"/>
      </w:pPr>
    </w:p>
    <w:p w14:paraId="5EDD89AF" w14:textId="77777777" w:rsidR="00A32A3D" w:rsidRPr="00231D62" w:rsidRDefault="00A32A3D" w:rsidP="00A32A3D">
      <w:pPr>
        <w:spacing w:after="0" w:line="240" w:lineRule="auto"/>
        <w:ind w:firstLine="720"/>
      </w:pPr>
      <w:r w:rsidRPr="00231D62">
        <w:t xml:space="preserve">1 Every day or almost every day </w:t>
      </w:r>
    </w:p>
    <w:p w14:paraId="73F7ED64" w14:textId="77777777" w:rsidR="00A32A3D" w:rsidRPr="00231D62" w:rsidRDefault="00A32A3D" w:rsidP="00A32A3D">
      <w:pPr>
        <w:spacing w:after="0" w:line="240" w:lineRule="auto"/>
        <w:ind w:firstLine="720"/>
      </w:pPr>
      <w:r w:rsidRPr="00231D62">
        <w:t xml:space="preserve">2 3 or 4 times per week </w:t>
      </w:r>
    </w:p>
    <w:p w14:paraId="095B07F9" w14:textId="77777777" w:rsidR="00A32A3D" w:rsidRPr="00231D62" w:rsidRDefault="00A32A3D" w:rsidP="00A32A3D">
      <w:pPr>
        <w:spacing w:after="0" w:line="240" w:lineRule="auto"/>
        <w:ind w:firstLine="720"/>
      </w:pPr>
      <w:r w:rsidRPr="00231D62">
        <w:t xml:space="preserve">3 1 or 2 times per week </w:t>
      </w:r>
    </w:p>
    <w:p w14:paraId="044D8BA4" w14:textId="77777777" w:rsidR="00A32A3D" w:rsidRPr="00231D62" w:rsidRDefault="00A32A3D" w:rsidP="00A32A3D">
      <w:pPr>
        <w:spacing w:after="0" w:line="240" w:lineRule="auto"/>
        <w:ind w:firstLine="720"/>
      </w:pPr>
      <w:r w:rsidRPr="00231D62">
        <w:t xml:space="preserve">4 2 or 3 times in the past month </w:t>
      </w:r>
    </w:p>
    <w:p w14:paraId="2DF2BE30" w14:textId="77777777" w:rsidR="00A32A3D" w:rsidRPr="00231D62" w:rsidRDefault="00A32A3D" w:rsidP="00A32A3D">
      <w:pPr>
        <w:spacing w:after="0" w:line="240" w:lineRule="auto"/>
        <w:ind w:firstLine="720"/>
      </w:pPr>
      <w:r w:rsidRPr="00231D62">
        <w:t xml:space="preserve">5 Once in the past month </w:t>
      </w:r>
    </w:p>
    <w:p w14:paraId="54770656" w14:textId="77777777" w:rsidR="00A32A3D" w:rsidRPr="00231D62" w:rsidRDefault="00A32A3D" w:rsidP="00A32A3D">
      <w:pPr>
        <w:spacing w:after="0" w:line="240" w:lineRule="auto"/>
        <w:ind w:firstLine="720"/>
      </w:pPr>
      <w:r w:rsidRPr="00231D62">
        <w:t>6 Less than once a month</w:t>
      </w:r>
    </w:p>
    <w:p w14:paraId="753AF558" w14:textId="77777777" w:rsidR="00A32A3D" w:rsidRPr="00231D62" w:rsidRDefault="00A32A3D" w:rsidP="00A32A3D">
      <w:pPr>
        <w:spacing w:after="0" w:line="240" w:lineRule="auto"/>
        <w:ind w:firstLine="720"/>
      </w:pPr>
      <w:r w:rsidRPr="00231D62">
        <w:t>7 Not at all</w:t>
      </w:r>
    </w:p>
    <w:p w14:paraId="66D003D5" w14:textId="77777777" w:rsidR="00F501CB" w:rsidRPr="00231D62" w:rsidRDefault="00F501CB" w:rsidP="009D41B8">
      <w:pPr>
        <w:spacing w:after="0" w:line="240" w:lineRule="auto"/>
        <w:ind w:firstLine="720"/>
      </w:pPr>
      <w:r w:rsidRPr="00231D62">
        <w:t>97 DON’T KNOW</w:t>
      </w:r>
    </w:p>
    <w:p w14:paraId="5A686251" w14:textId="120FF541" w:rsidR="00232909" w:rsidRPr="00231D62" w:rsidRDefault="00F501CB" w:rsidP="00232909">
      <w:pPr>
        <w:spacing w:after="0"/>
      </w:pPr>
      <w:r w:rsidRPr="00231D62">
        <w:tab/>
        <w:t>98 REFUSED</w:t>
      </w:r>
    </w:p>
    <w:p w14:paraId="7190A99F" w14:textId="6CC41989" w:rsidR="00232909" w:rsidRPr="00231D62" w:rsidRDefault="00232909" w:rsidP="008337DB">
      <w:pPr>
        <w:spacing w:after="0" w:line="240" w:lineRule="auto"/>
      </w:pPr>
    </w:p>
    <w:p w14:paraId="34F0B082" w14:textId="3A026E82" w:rsidR="00232909" w:rsidRPr="00231D62" w:rsidRDefault="006279E4" w:rsidP="008337DB">
      <w:pPr>
        <w:spacing w:after="0" w:line="240" w:lineRule="auto"/>
      </w:pPr>
      <w:r w:rsidRPr="00231D62">
        <w:t xml:space="preserve">These </w:t>
      </w:r>
      <w:r w:rsidR="00232909" w:rsidRPr="00231D62">
        <w:t>next questions are about your overall experiences with the [B3 organization]</w:t>
      </w:r>
    </w:p>
    <w:p w14:paraId="50A787E0" w14:textId="77777777" w:rsidR="0059680C" w:rsidRPr="00231D62" w:rsidRDefault="0059680C" w:rsidP="008337DB">
      <w:pPr>
        <w:spacing w:after="0" w:line="240" w:lineRule="auto"/>
        <w:rPr>
          <w:b/>
        </w:rPr>
      </w:pPr>
    </w:p>
    <w:p w14:paraId="10B0473E" w14:textId="27A81110" w:rsidR="00232909" w:rsidRPr="00231D62" w:rsidRDefault="00232909" w:rsidP="008337DB">
      <w:pPr>
        <w:spacing w:after="0" w:line="240" w:lineRule="auto"/>
      </w:pPr>
      <w:r w:rsidRPr="00231D62">
        <w:rPr>
          <w:b/>
        </w:rPr>
        <w:t>A</w:t>
      </w:r>
      <w:r w:rsidR="00E22AD5" w:rsidRPr="00231D62">
        <w:rPr>
          <w:b/>
        </w:rPr>
        <w:t>8</w:t>
      </w:r>
      <w:r w:rsidRPr="00231D62">
        <w:rPr>
          <w:b/>
        </w:rPr>
        <w:t>a.</w:t>
      </w:r>
      <w:r w:rsidRPr="00231D62">
        <w:t xml:space="preserve"> Thinking back on all the support and services you received from [B3 organization], how helpful was the program to you on a scale from 1 – 10 where 1 is not very helpful and 10 is very helpful?</w:t>
      </w:r>
    </w:p>
    <w:p w14:paraId="55A9CB19" w14:textId="77777777" w:rsidR="00232909" w:rsidRPr="00231D62" w:rsidRDefault="00232909" w:rsidP="00232909">
      <w:pPr>
        <w:spacing w:after="0"/>
      </w:pPr>
    </w:p>
    <w:p w14:paraId="6DE1530C" w14:textId="77777777" w:rsidR="00232909" w:rsidRPr="00231D62" w:rsidRDefault="00232909" w:rsidP="00232909">
      <w:pPr>
        <w:spacing w:after="0"/>
      </w:pPr>
      <w:r w:rsidRPr="00231D62">
        <w:tab/>
        <w:t>1</w:t>
      </w:r>
      <w:r w:rsidRPr="00231D62">
        <w:tab/>
        <w:t>2</w:t>
      </w:r>
      <w:r w:rsidRPr="00231D62">
        <w:tab/>
        <w:t>3</w:t>
      </w:r>
      <w:r w:rsidRPr="00231D62">
        <w:tab/>
        <w:t>4</w:t>
      </w:r>
      <w:r w:rsidRPr="00231D62">
        <w:tab/>
        <w:t>5</w:t>
      </w:r>
      <w:r w:rsidRPr="00231D62">
        <w:tab/>
        <w:t>6</w:t>
      </w:r>
      <w:r w:rsidRPr="00231D62">
        <w:tab/>
        <w:t>7</w:t>
      </w:r>
      <w:r w:rsidRPr="00231D62">
        <w:tab/>
        <w:t>8</w:t>
      </w:r>
      <w:r w:rsidRPr="00231D62">
        <w:tab/>
        <w:t>9</w:t>
      </w:r>
      <w:r w:rsidRPr="00231D62">
        <w:tab/>
        <w:t>10</w:t>
      </w:r>
    </w:p>
    <w:p w14:paraId="783BF2CF" w14:textId="77777777" w:rsidR="00232909" w:rsidRPr="00231D62" w:rsidRDefault="00232909" w:rsidP="00232909">
      <w:pPr>
        <w:spacing w:after="0"/>
      </w:pPr>
      <w:r w:rsidRPr="00231D62">
        <w:t>Not very helpful</w:t>
      </w:r>
      <w:r w:rsidRPr="00231D62">
        <w:tab/>
      </w:r>
      <w:r w:rsidRPr="00231D62">
        <w:tab/>
      </w:r>
      <w:r w:rsidRPr="00231D62">
        <w:tab/>
      </w:r>
      <w:r w:rsidRPr="00231D62">
        <w:tab/>
      </w:r>
      <w:r w:rsidRPr="00231D62">
        <w:tab/>
      </w:r>
      <w:r w:rsidRPr="00231D62">
        <w:tab/>
      </w:r>
      <w:r w:rsidRPr="00231D62">
        <w:tab/>
      </w:r>
      <w:r w:rsidRPr="00231D62">
        <w:tab/>
        <w:t>Very helpful</w:t>
      </w:r>
    </w:p>
    <w:p w14:paraId="539D83CB" w14:textId="77777777" w:rsidR="00F0180C" w:rsidRPr="00231D62" w:rsidRDefault="00F0180C" w:rsidP="00232909">
      <w:pPr>
        <w:spacing w:after="0"/>
      </w:pPr>
    </w:p>
    <w:p w14:paraId="5CD5E128" w14:textId="0A14DAA2" w:rsidR="00F0180C" w:rsidRPr="00231D62" w:rsidRDefault="00F0180C" w:rsidP="00232909">
      <w:pPr>
        <w:spacing w:after="0"/>
      </w:pPr>
      <w:r w:rsidRPr="00231D62">
        <w:tab/>
        <w:t xml:space="preserve">97 </w:t>
      </w:r>
      <w:r w:rsidR="009C064C" w:rsidRPr="00231D62">
        <w:t>DON’T KNOW</w:t>
      </w:r>
    </w:p>
    <w:p w14:paraId="78C110AA" w14:textId="5D142788" w:rsidR="00F0180C" w:rsidRPr="00231D62" w:rsidRDefault="00F0180C" w:rsidP="00232909">
      <w:pPr>
        <w:spacing w:after="0"/>
      </w:pPr>
      <w:r w:rsidRPr="00231D62">
        <w:tab/>
        <w:t xml:space="preserve">98 </w:t>
      </w:r>
      <w:r w:rsidR="009C064C" w:rsidRPr="00231D62">
        <w:t>REFUSED</w:t>
      </w:r>
    </w:p>
    <w:p w14:paraId="2EDEEE5B" w14:textId="77777777" w:rsidR="00232909" w:rsidRPr="00231D62" w:rsidRDefault="00232909" w:rsidP="00232909">
      <w:pPr>
        <w:spacing w:after="0"/>
      </w:pPr>
    </w:p>
    <w:p w14:paraId="396AD5FA" w14:textId="6C20E5B5" w:rsidR="00232909" w:rsidRPr="00231D62" w:rsidRDefault="00232909" w:rsidP="00232909">
      <w:pPr>
        <w:spacing w:after="0"/>
      </w:pPr>
      <w:r w:rsidRPr="00231D62">
        <w:rPr>
          <w:b/>
        </w:rPr>
        <w:t>A</w:t>
      </w:r>
      <w:r w:rsidR="00E22AD5" w:rsidRPr="00231D62">
        <w:rPr>
          <w:b/>
        </w:rPr>
        <w:t>8</w:t>
      </w:r>
      <w:r w:rsidRPr="00231D62">
        <w:rPr>
          <w:b/>
        </w:rPr>
        <w:t>b.</w:t>
      </w:r>
      <w:r w:rsidRPr="00231D62">
        <w:t xml:space="preserve"> Think back to all the times that the [B3 staff] contacted you –</w:t>
      </w:r>
      <w:r w:rsidR="008F7870" w:rsidRPr="00231D62">
        <w:t xml:space="preserve"> </w:t>
      </w:r>
      <w:r w:rsidRPr="00231D62">
        <w:t xml:space="preserve">by phone, email, text, or another way – how satisfied are you with the amount of contact from staff? Answer using a scale from 1 to 10, where 1 is you </w:t>
      </w:r>
      <w:r w:rsidR="008122E3" w:rsidRPr="00231D62">
        <w:t xml:space="preserve">did not hear from them enough </w:t>
      </w:r>
      <w:r w:rsidRPr="00231D62">
        <w:t>and 10 is you hear</w:t>
      </w:r>
      <w:r w:rsidR="008122E3" w:rsidRPr="00231D62">
        <w:t>d</w:t>
      </w:r>
      <w:r w:rsidRPr="00231D62">
        <w:t xml:space="preserve"> from them </w:t>
      </w:r>
      <w:r w:rsidR="008122E3" w:rsidRPr="00231D62">
        <w:t>too much</w:t>
      </w:r>
      <w:r w:rsidRPr="00231D62">
        <w:t>.</w:t>
      </w:r>
    </w:p>
    <w:p w14:paraId="529FA525" w14:textId="77777777" w:rsidR="00232909" w:rsidRPr="00231D62" w:rsidRDefault="00232909" w:rsidP="00232909">
      <w:pPr>
        <w:spacing w:after="0"/>
      </w:pPr>
    </w:p>
    <w:p w14:paraId="0976B919" w14:textId="77777777" w:rsidR="00EB5637" w:rsidRPr="00231D62" w:rsidRDefault="00232909" w:rsidP="00232909">
      <w:pPr>
        <w:spacing w:after="0"/>
      </w:pPr>
      <w:r w:rsidRPr="00231D62">
        <w:tab/>
        <w:t>1</w:t>
      </w:r>
      <w:r w:rsidRPr="00231D62">
        <w:tab/>
        <w:t>2</w:t>
      </w:r>
      <w:r w:rsidRPr="00231D62">
        <w:tab/>
        <w:t>3</w:t>
      </w:r>
      <w:r w:rsidRPr="00231D62">
        <w:tab/>
        <w:t>4</w:t>
      </w:r>
      <w:r w:rsidRPr="00231D62">
        <w:tab/>
        <w:t>5</w:t>
      </w:r>
      <w:r w:rsidRPr="00231D62">
        <w:tab/>
        <w:t>6</w:t>
      </w:r>
      <w:r w:rsidRPr="00231D62">
        <w:tab/>
        <w:t>7</w:t>
      </w:r>
      <w:r w:rsidRPr="00231D62">
        <w:tab/>
        <w:t>8</w:t>
      </w:r>
      <w:r w:rsidRPr="00231D62">
        <w:tab/>
        <w:t>9</w:t>
      </w:r>
      <w:r w:rsidRPr="00231D62">
        <w:tab/>
        <w:t>10</w:t>
      </w:r>
    </w:p>
    <w:p w14:paraId="0588BBD4" w14:textId="7A92249D" w:rsidR="00232909" w:rsidRPr="00231D62" w:rsidRDefault="00137E47" w:rsidP="00232909">
      <w:pPr>
        <w:spacing w:after="0"/>
      </w:pPr>
      <w:r w:rsidRPr="00231D62">
        <w:t>Did not hear from them enough</w:t>
      </w:r>
      <w:r w:rsidR="00232909" w:rsidRPr="00231D62">
        <w:tab/>
      </w:r>
      <w:r w:rsidR="00232909" w:rsidRPr="00231D62">
        <w:tab/>
      </w:r>
      <w:r w:rsidR="00232909" w:rsidRPr="00231D62">
        <w:tab/>
      </w:r>
      <w:r w:rsidR="00232909" w:rsidRPr="00231D62">
        <w:tab/>
      </w:r>
      <w:r w:rsidR="00232909" w:rsidRPr="00231D62">
        <w:tab/>
      </w:r>
      <w:r w:rsidR="00232909" w:rsidRPr="00231D62">
        <w:tab/>
      </w:r>
      <w:r w:rsidRPr="00231D62">
        <w:t>Heard from the</w:t>
      </w:r>
      <w:r w:rsidR="008122E3" w:rsidRPr="00231D62">
        <w:t>m</w:t>
      </w:r>
      <w:r w:rsidRPr="00231D62">
        <w:t xml:space="preserve"> too much </w:t>
      </w:r>
    </w:p>
    <w:p w14:paraId="59383A51" w14:textId="77777777" w:rsidR="00F0180C" w:rsidRPr="00231D62" w:rsidRDefault="00F0180C" w:rsidP="00232909">
      <w:pPr>
        <w:spacing w:after="0"/>
      </w:pPr>
    </w:p>
    <w:p w14:paraId="5D22231F" w14:textId="7476E5D2" w:rsidR="00F0180C" w:rsidRPr="00231D62" w:rsidRDefault="00F0180C" w:rsidP="00232909">
      <w:pPr>
        <w:spacing w:after="0"/>
      </w:pPr>
      <w:r w:rsidRPr="00231D62">
        <w:tab/>
        <w:t xml:space="preserve">97 </w:t>
      </w:r>
      <w:r w:rsidR="009C064C" w:rsidRPr="00231D62">
        <w:t>DON’T KNOW</w:t>
      </w:r>
    </w:p>
    <w:p w14:paraId="30E51574" w14:textId="105BAC44" w:rsidR="00F0180C" w:rsidRPr="00231D62" w:rsidRDefault="00F0180C" w:rsidP="00232909">
      <w:pPr>
        <w:spacing w:after="0"/>
      </w:pPr>
      <w:r w:rsidRPr="00231D62">
        <w:tab/>
        <w:t xml:space="preserve">98 </w:t>
      </w:r>
      <w:r w:rsidR="009C064C" w:rsidRPr="00231D62">
        <w:t>REFUSED</w:t>
      </w:r>
    </w:p>
    <w:p w14:paraId="699A6A09" w14:textId="77777777" w:rsidR="00232909" w:rsidRPr="00231D62" w:rsidRDefault="00232909" w:rsidP="00232909">
      <w:pPr>
        <w:spacing w:after="0"/>
      </w:pPr>
    </w:p>
    <w:p w14:paraId="63E2DA0C" w14:textId="27EC73A9" w:rsidR="00232909" w:rsidRPr="00231D62" w:rsidRDefault="00232909" w:rsidP="00232909">
      <w:pPr>
        <w:spacing w:after="0"/>
      </w:pPr>
      <w:r w:rsidRPr="00231D62">
        <w:rPr>
          <w:b/>
        </w:rPr>
        <w:t>A</w:t>
      </w:r>
      <w:r w:rsidR="00E22AD5" w:rsidRPr="00231D62">
        <w:rPr>
          <w:b/>
        </w:rPr>
        <w:t>8</w:t>
      </w:r>
      <w:r w:rsidRPr="00231D62">
        <w:rPr>
          <w:b/>
        </w:rPr>
        <w:t>c.</w:t>
      </w:r>
      <w:r w:rsidRPr="00231D62">
        <w:t xml:space="preserve"> How would you rate the instructors and staff at [B3 organization] at understanding who you are </w:t>
      </w:r>
      <w:r w:rsidR="008702B4" w:rsidRPr="00231D62">
        <w:t xml:space="preserve">and </w:t>
      </w:r>
      <w:r w:rsidRPr="00231D62">
        <w:t>where you are coming from?</w:t>
      </w:r>
    </w:p>
    <w:p w14:paraId="10D3E517" w14:textId="77777777" w:rsidR="00232909" w:rsidRPr="00231D62" w:rsidRDefault="00232909" w:rsidP="00232909">
      <w:pPr>
        <w:spacing w:after="0"/>
      </w:pPr>
    </w:p>
    <w:p w14:paraId="2C0857F5" w14:textId="77777777" w:rsidR="00232909" w:rsidRPr="00231D62" w:rsidRDefault="00232909" w:rsidP="00232909">
      <w:pPr>
        <w:spacing w:after="0"/>
      </w:pPr>
      <w:r w:rsidRPr="00231D62">
        <w:tab/>
        <w:t>1 Excellent</w:t>
      </w:r>
    </w:p>
    <w:p w14:paraId="5723191C" w14:textId="77777777" w:rsidR="00232909" w:rsidRPr="00231D62" w:rsidRDefault="00232909" w:rsidP="00232909">
      <w:pPr>
        <w:spacing w:after="0"/>
      </w:pPr>
      <w:r w:rsidRPr="00231D62">
        <w:tab/>
        <w:t>2 Very good</w:t>
      </w:r>
    </w:p>
    <w:p w14:paraId="78872F78" w14:textId="77777777" w:rsidR="00232909" w:rsidRPr="00231D62" w:rsidRDefault="00232909" w:rsidP="00232909">
      <w:pPr>
        <w:spacing w:after="0"/>
      </w:pPr>
      <w:r w:rsidRPr="00231D62">
        <w:tab/>
        <w:t>3 Good</w:t>
      </w:r>
    </w:p>
    <w:p w14:paraId="753508CD" w14:textId="77777777" w:rsidR="00232909" w:rsidRPr="00231D62" w:rsidRDefault="00232909" w:rsidP="00232909">
      <w:pPr>
        <w:spacing w:after="0"/>
      </w:pPr>
      <w:r w:rsidRPr="00231D62">
        <w:lastRenderedPageBreak/>
        <w:tab/>
        <w:t>4 Fair</w:t>
      </w:r>
    </w:p>
    <w:p w14:paraId="0E9F8435" w14:textId="77777777" w:rsidR="00232909" w:rsidRPr="00231D62" w:rsidRDefault="00232909" w:rsidP="00232909">
      <w:pPr>
        <w:spacing w:after="0"/>
      </w:pPr>
      <w:r w:rsidRPr="00231D62">
        <w:tab/>
        <w:t>5 Poor</w:t>
      </w:r>
    </w:p>
    <w:p w14:paraId="314C024A" w14:textId="351DF4C2" w:rsidR="00F0180C" w:rsidRPr="00231D62" w:rsidRDefault="00F0180C" w:rsidP="00232909">
      <w:pPr>
        <w:spacing w:after="0"/>
      </w:pPr>
      <w:r w:rsidRPr="00231D62">
        <w:tab/>
        <w:t xml:space="preserve">7 </w:t>
      </w:r>
      <w:r w:rsidR="009C064C" w:rsidRPr="00231D62">
        <w:t>DON’T KNOW</w:t>
      </w:r>
    </w:p>
    <w:p w14:paraId="00DF5B50" w14:textId="59439290" w:rsidR="00F0180C" w:rsidRPr="00231D62" w:rsidRDefault="00F0180C" w:rsidP="00232909">
      <w:pPr>
        <w:spacing w:after="0"/>
      </w:pPr>
      <w:r w:rsidRPr="00231D62">
        <w:tab/>
        <w:t xml:space="preserve">8 </w:t>
      </w:r>
      <w:r w:rsidR="009C064C" w:rsidRPr="00231D62">
        <w:t>REFUSED</w:t>
      </w:r>
    </w:p>
    <w:p w14:paraId="07A8579E" w14:textId="77777777" w:rsidR="00E22AD5" w:rsidRPr="00231D62" w:rsidRDefault="00E22AD5" w:rsidP="00232909">
      <w:pPr>
        <w:spacing w:after="0"/>
      </w:pPr>
    </w:p>
    <w:p w14:paraId="4208FB84" w14:textId="29BBD1AC" w:rsidR="00E22AD5" w:rsidRPr="00231D62" w:rsidRDefault="006279E4" w:rsidP="00E22AD5">
      <w:pPr>
        <w:spacing w:after="0"/>
        <w:rPr>
          <w:b/>
          <w:i/>
        </w:rPr>
      </w:pPr>
      <w:r w:rsidRPr="00231D62">
        <w:rPr>
          <w:b/>
          <w:i/>
        </w:rPr>
        <w:t xml:space="preserve">IF RANDOM ASSIGNMENT = PROGRAM GROUP THEN GO TO A9A; IF RANDOM ASSIGNMENT = CONTROL GROUP THEN GO TO B1A. </w:t>
      </w:r>
    </w:p>
    <w:p w14:paraId="6035ED7D" w14:textId="77777777" w:rsidR="00E22AD5" w:rsidRPr="00231D62" w:rsidRDefault="00E22AD5" w:rsidP="00E22AD5">
      <w:pPr>
        <w:spacing w:after="0"/>
        <w:rPr>
          <w:b/>
        </w:rPr>
      </w:pPr>
    </w:p>
    <w:p w14:paraId="6DA5DCA1" w14:textId="75845C4B" w:rsidR="00E22AD5" w:rsidRPr="00231D62" w:rsidRDefault="00E22AD5" w:rsidP="00E22AD5">
      <w:pPr>
        <w:spacing w:after="0"/>
      </w:pPr>
      <w:r w:rsidRPr="00231D62">
        <w:rPr>
          <w:b/>
        </w:rPr>
        <w:t>A9a</w:t>
      </w:r>
      <w:r w:rsidRPr="00231D62">
        <w:t>. While you were involved in the [J</w:t>
      </w:r>
      <w:r w:rsidR="006279E4" w:rsidRPr="00231D62">
        <w:t xml:space="preserve">ust </w:t>
      </w:r>
      <w:r w:rsidRPr="00231D62">
        <w:t>B</w:t>
      </w:r>
      <w:r w:rsidR="006279E4" w:rsidRPr="00231D62">
        <w:t>eginning</w:t>
      </w:r>
      <w:r w:rsidRPr="00231D62">
        <w:t>]</w:t>
      </w:r>
      <w:r w:rsidR="006279E4" w:rsidRPr="00231D62">
        <w:t xml:space="preserve"> program</w:t>
      </w:r>
      <w:r w:rsidRPr="00231D62">
        <w:t xml:space="preserve">, how often did you use the skills were you learning between the program sessions?  </w:t>
      </w:r>
    </w:p>
    <w:p w14:paraId="0F0DF8FD" w14:textId="2A2506BD" w:rsidR="00E22AD5" w:rsidRPr="00231D62" w:rsidRDefault="00E22AD5" w:rsidP="00E22AD5">
      <w:pPr>
        <w:spacing w:after="0"/>
      </w:pPr>
      <w:r w:rsidRPr="00231D62">
        <w:tab/>
        <w:t>1 Every day</w:t>
      </w:r>
      <w:r w:rsidR="00A32A3D" w:rsidRPr="00231D62">
        <w:t xml:space="preserve"> or almost every day</w:t>
      </w:r>
    </w:p>
    <w:p w14:paraId="2615B5FD" w14:textId="105A8139" w:rsidR="00E22AD5" w:rsidRPr="00231D62" w:rsidRDefault="00E22AD5" w:rsidP="00E22AD5">
      <w:pPr>
        <w:spacing w:after="0"/>
      </w:pPr>
      <w:r w:rsidRPr="00231D62">
        <w:tab/>
        <w:t xml:space="preserve">2 </w:t>
      </w:r>
      <w:r w:rsidR="00A32A3D" w:rsidRPr="00231D62">
        <w:t xml:space="preserve">At least once </w:t>
      </w:r>
      <w:r w:rsidRPr="00231D62">
        <w:t>a week</w:t>
      </w:r>
    </w:p>
    <w:p w14:paraId="29F3679B" w14:textId="7B1C1230" w:rsidR="00E22AD5" w:rsidRPr="00231D62" w:rsidRDefault="00E22AD5" w:rsidP="00E22AD5">
      <w:pPr>
        <w:spacing w:after="0"/>
      </w:pPr>
      <w:r w:rsidRPr="00231D62">
        <w:tab/>
        <w:t xml:space="preserve">3 </w:t>
      </w:r>
      <w:r w:rsidR="00A32A3D" w:rsidRPr="00231D62">
        <w:t xml:space="preserve">At least once </w:t>
      </w:r>
      <w:r w:rsidRPr="00231D62">
        <w:t>a month</w:t>
      </w:r>
    </w:p>
    <w:p w14:paraId="79DA5DBA" w14:textId="77777777" w:rsidR="00E22AD5" w:rsidRPr="00231D62" w:rsidRDefault="00E22AD5" w:rsidP="00E22AD5">
      <w:pPr>
        <w:spacing w:after="0"/>
      </w:pPr>
      <w:r w:rsidRPr="00231D62">
        <w:tab/>
        <w:t>4 Less than once a month</w:t>
      </w:r>
    </w:p>
    <w:p w14:paraId="494AA028" w14:textId="77777777" w:rsidR="00E22AD5" w:rsidRPr="00231D62" w:rsidRDefault="00E22AD5" w:rsidP="00E22AD5">
      <w:pPr>
        <w:spacing w:after="0"/>
      </w:pPr>
      <w:r w:rsidRPr="00231D62">
        <w:tab/>
        <w:t>5 Never</w:t>
      </w:r>
    </w:p>
    <w:p w14:paraId="4EEEF479" w14:textId="7EF2BB43" w:rsidR="00E22AD5" w:rsidRPr="00231D62" w:rsidRDefault="00E22AD5" w:rsidP="00E22AD5">
      <w:pPr>
        <w:spacing w:after="0"/>
      </w:pPr>
      <w:r w:rsidRPr="00231D62">
        <w:tab/>
        <w:t xml:space="preserve">7 </w:t>
      </w:r>
      <w:r w:rsidR="009C064C" w:rsidRPr="00231D62">
        <w:t>DON’T KNOW</w:t>
      </w:r>
    </w:p>
    <w:p w14:paraId="4025ACE9" w14:textId="4106F50C" w:rsidR="00E22AD5" w:rsidRPr="00231D62" w:rsidRDefault="00E22AD5" w:rsidP="00E22AD5">
      <w:pPr>
        <w:spacing w:after="0"/>
      </w:pPr>
      <w:r w:rsidRPr="00231D62">
        <w:tab/>
        <w:t xml:space="preserve">8 </w:t>
      </w:r>
      <w:r w:rsidR="009C064C" w:rsidRPr="00231D62">
        <w:t>REFUSED</w:t>
      </w:r>
    </w:p>
    <w:p w14:paraId="00673027" w14:textId="77777777" w:rsidR="00E22AD5" w:rsidRPr="00231D62" w:rsidRDefault="00E22AD5" w:rsidP="00E22AD5">
      <w:pPr>
        <w:spacing w:after="0"/>
      </w:pPr>
    </w:p>
    <w:p w14:paraId="11AF02EA" w14:textId="17C12872" w:rsidR="00E22AD5" w:rsidRPr="00231D62" w:rsidRDefault="00E22AD5" w:rsidP="00E22AD5">
      <w:pPr>
        <w:spacing w:after="0"/>
      </w:pPr>
      <w:r w:rsidRPr="00231D62">
        <w:rPr>
          <w:b/>
        </w:rPr>
        <w:t>A9b.</w:t>
      </w:r>
      <w:r w:rsidRPr="00231D62">
        <w:t xml:space="preserve"> </w:t>
      </w:r>
      <w:r w:rsidR="00FA6E26" w:rsidRPr="00231D62">
        <w:t>Nowadays</w:t>
      </w:r>
      <w:r w:rsidRPr="00231D62">
        <w:t xml:space="preserve">, how often </w:t>
      </w:r>
      <w:r w:rsidR="00FA6E26" w:rsidRPr="00231D62">
        <w:t xml:space="preserve">do </w:t>
      </w:r>
      <w:r w:rsidRPr="00231D62">
        <w:t xml:space="preserve">you use the skills or strategies you learned in the </w:t>
      </w:r>
      <w:r w:rsidR="006279E4" w:rsidRPr="00231D62">
        <w:t xml:space="preserve">[Just Beginning] </w:t>
      </w:r>
      <w:r w:rsidRPr="00231D62">
        <w:t>program sessions?</w:t>
      </w:r>
    </w:p>
    <w:p w14:paraId="020F8E13" w14:textId="77777777" w:rsidR="00E22AD5" w:rsidRPr="00231D62" w:rsidRDefault="00E22AD5" w:rsidP="00E22AD5">
      <w:pPr>
        <w:spacing w:after="0"/>
      </w:pPr>
      <w:r w:rsidRPr="00231D62">
        <w:tab/>
        <w:t>1 Every day</w:t>
      </w:r>
    </w:p>
    <w:p w14:paraId="29CA2030" w14:textId="77777777" w:rsidR="00E22AD5" w:rsidRPr="00231D62" w:rsidRDefault="00E22AD5" w:rsidP="00E22AD5">
      <w:pPr>
        <w:spacing w:after="0"/>
      </w:pPr>
      <w:r w:rsidRPr="00231D62">
        <w:tab/>
        <w:t>2 Once a week</w:t>
      </w:r>
    </w:p>
    <w:p w14:paraId="4A41A0B2" w14:textId="77777777" w:rsidR="00E22AD5" w:rsidRPr="00231D62" w:rsidRDefault="00E22AD5" w:rsidP="00E22AD5">
      <w:pPr>
        <w:spacing w:after="0"/>
      </w:pPr>
      <w:r w:rsidRPr="00231D62">
        <w:tab/>
        <w:t>3 Once a month</w:t>
      </w:r>
    </w:p>
    <w:p w14:paraId="52BEA5B7" w14:textId="77777777" w:rsidR="00E22AD5" w:rsidRPr="00231D62" w:rsidRDefault="00E22AD5" w:rsidP="00E22AD5">
      <w:pPr>
        <w:spacing w:after="0"/>
      </w:pPr>
      <w:r w:rsidRPr="00231D62">
        <w:tab/>
        <w:t>4 Less than once a month</w:t>
      </w:r>
    </w:p>
    <w:p w14:paraId="76E845ED" w14:textId="77777777" w:rsidR="00E22AD5" w:rsidRPr="00231D62" w:rsidRDefault="00E22AD5" w:rsidP="00E22AD5">
      <w:pPr>
        <w:spacing w:after="0"/>
      </w:pPr>
      <w:r w:rsidRPr="00231D62">
        <w:tab/>
        <w:t>5 Never</w:t>
      </w:r>
    </w:p>
    <w:p w14:paraId="47CF9D3E" w14:textId="6839510A" w:rsidR="00E22AD5" w:rsidRPr="00231D62" w:rsidRDefault="00E22AD5" w:rsidP="00E22AD5">
      <w:pPr>
        <w:spacing w:after="0"/>
      </w:pPr>
      <w:r w:rsidRPr="00231D62">
        <w:tab/>
        <w:t xml:space="preserve">7 </w:t>
      </w:r>
      <w:r w:rsidR="009C064C" w:rsidRPr="00231D62">
        <w:t>DON’T KNOW</w:t>
      </w:r>
    </w:p>
    <w:p w14:paraId="02D02F04" w14:textId="79E6CC3D" w:rsidR="00E22AD5" w:rsidRPr="00232909" w:rsidRDefault="00E22AD5" w:rsidP="00E22AD5">
      <w:pPr>
        <w:spacing w:after="0"/>
      </w:pPr>
      <w:r w:rsidRPr="00231D62">
        <w:tab/>
        <w:t xml:space="preserve">8 </w:t>
      </w:r>
      <w:r w:rsidR="009C064C" w:rsidRPr="00231D62">
        <w:t>REFUSED</w:t>
      </w:r>
    </w:p>
    <w:p w14:paraId="3ADB1A34" w14:textId="77777777" w:rsidR="008F7FDA" w:rsidRDefault="008F7FDA" w:rsidP="00C23125"/>
    <w:p w14:paraId="61EE43BE" w14:textId="405EB900" w:rsidR="009F6353" w:rsidRPr="009F6353" w:rsidRDefault="00070E09" w:rsidP="009F6353">
      <w:pPr>
        <w:jc w:val="center"/>
        <w:rPr>
          <w:b/>
        </w:rPr>
      </w:pPr>
      <w:r w:rsidRPr="0072306E">
        <w:rPr>
          <w:b/>
        </w:rPr>
        <w:t>Module B: Household and family structure</w:t>
      </w:r>
    </w:p>
    <w:p w14:paraId="229F6D66" w14:textId="6F065409" w:rsidR="00934662" w:rsidRPr="00C23125" w:rsidRDefault="00934662" w:rsidP="00C043A6">
      <w:pPr>
        <w:spacing w:after="0"/>
        <w:rPr>
          <w:rFonts w:ascii="Calibri" w:eastAsia="Calibri" w:hAnsi="Calibri" w:cs="Calibri"/>
          <w:color w:val="000000"/>
        </w:rPr>
      </w:pPr>
      <w:r w:rsidRPr="00C23125">
        <w:rPr>
          <w:rFonts w:ascii="Calibri" w:eastAsia="Calibri" w:hAnsi="Calibri" w:cs="Calibri"/>
          <w:color w:val="000000"/>
        </w:rPr>
        <w:t xml:space="preserve">The next questions ask about your </w:t>
      </w:r>
      <w:r w:rsidR="00051D6B">
        <w:rPr>
          <w:rFonts w:ascii="Calibri" w:eastAsia="Calibri" w:hAnsi="Calibri" w:cs="Calibri"/>
          <w:color w:val="000000"/>
        </w:rPr>
        <w:t xml:space="preserve">biological and adopted </w:t>
      </w:r>
      <w:r w:rsidRPr="00C23125">
        <w:rPr>
          <w:rFonts w:ascii="Calibri" w:eastAsia="Calibri" w:hAnsi="Calibri" w:cs="Calibri"/>
          <w:color w:val="000000"/>
        </w:rPr>
        <w:t>children</w:t>
      </w:r>
      <w:r w:rsidR="00051D6B">
        <w:rPr>
          <w:rFonts w:ascii="Calibri" w:eastAsia="Calibri" w:hAnsi="Calibri" w:cs="Calibri"/>
          <w:color w:val="000000"/>
        </w:rPr>
        <w:t xml:space="preserve"> you told us about a few months ago</w:t>
      </w:r>
      <w:r w:rsidRPr="00C23125">
        <w:rPr>
          <w:rFonts w:ascii="Calibri" w:eastAsia="Calibri" w:hAnsi="Calibri" w:cs="Calibri"/>
          <w:color w:val="000000"/>
        </w:rPr>
        <w:t xml:space="preserve">. </w:t>
      </w:r>
    </w:p>
    <w:p w14:paraId="588946C9" w14:textId="77777777" w:rsidR="00051D6B" w:rsidRDefault="00051D6B" w:rsidP="00C043A6">
      <w:pPr>
        <w:spacing w:after="0"/>
        <w:rPr>
          <w:rFonts w:ascii="Calibri" w:eastAsia="Calibri" w:hAnsi="Calibri" w:cs="Calibri"/>
          <w:b/>
          <w:color w:val="000000"/>
        </w:rPr>
      </w:pPr>
    </w:p>
    <w:p w14:paraId="0D2CB62C" w14:textId="1BA4E633" w:rsidR="00051D6B" w:rsidRPr="009D41B8" w:rsidRDefault="00051D6B" w:rsidP="00C043A6">
      <w:pPr>
        <w:spacing w:after="0"/>
        <w:rPr>
          <w:rFonts w:ascii="Calibri" w:eastAsia="Calibri" w:hAnsi="Calibri" w:cs="Calibri"/>
          <w:color w:val="000000"/>
        </w:rPr>
      </w:pPr>
      <w:r w:rsidRPr="009D41B8">
        <w:rPr>
          <w:rFonts w:ascii="Calibri" w:eastAsia="Calibri" w:hAnsi="Calibri" w:cs="Calibri"/>
          <w:color w:val="000000"/>
        </w:rPr>
        <w:t>[BASELINE SURVEY RESPONSES TO B1A, B1B, B1C, B1D, AND B1E WILL BE FILLED IN WHERE IT SAYS #K</w:t>
      </w:r>
      <w:r>
        <w:rPr>
          <w:rFonts w:ascii="Calibri" w:eastAsia="Calibri" w:hAnsi="Calibri" w:cs="Calibri"/>
          <w:color w:val="000000"/>
        </w:rPr>
        <w:t>IDS0T</w:t>
      </w:r>
      <w:r w:rsidRPr="009D41B8">
        <w:rPr>
          <w:rFonts w:ascii="Calibri" w:eastAsia="Calibri" w:hAnsi="Calibri" w:cs="Calibri"/>
          <w:color w:val="000000"/>
        </w:rPr>
        <w:t>2, #KIDS3</w:t>
      </w:r>
      <w:r>
        <w:rPr>
          <w:rFonts w:ascii="Calibri" w:eastAsia="Calibri" w:hAnsi="Calibri" w:cs="Calibri"/>
          <w:color w:val="000000"/>
        </w:rPr>
        <w:t>T</w:t>
      </w:r>
      <w:r w:rsidRPr="009D41B8">
        <w:rPr>
          <w:rFonts w:ascii="Calibri" w:eastAsia="Calibri" w:hAnsi="Calibri" w:cs="Calibri"/>
          <w:color w:val="000000"/>
        </w:rPr>
        <w:t>4, #KIDS5</w:t>
      </w:r>
      <w:r>
        <w:rPr>
          <w:rFonts w:ascii="Calibri" w:eastAsia="Calibri" w:hAnsi="Calibri" w:cs="Calibri"/>
          <w:color w:val="000000"/>
        </w:rPr>
        <w:t>T</w:t>
      </w:r>
      <w:r w:rsidRPr="009D41B8">
        <w:rPr>
          <w:rFonts w:ascii="Calibri" w:eastAsia="Calibri" w:hAnsi="Calibri" w:cs="Calibri"/>
          <w:color w:val="000000"/>
        </w:rPr>
        <w:t>9, #KIDS10</w:t>
      </w:r>
      <w:r>
        <w:rPr>
          <w:rFonts w:ascii="Calibri" w:eastAsia="Calibri" w:hAnsi="Calibri" w:cs="Calibri"/>
          <w:color w:val="000000"/>
        </w:rPr>
        <w:t>T</w:t>
      </w:r>
      <w:r w:rsidRPr="009D41B8">
        <w:rPr>
          <w:rFonts w:ascii="Calibri" w:eastAsia="Calibri" w:hAnsi="Calibri" w:cs="Calibri"/>
          <w:color w:val="000000"/>
        </w:rPr>
        <w:t>17, #KIDS18PLUS]</w:t>
      </w:r>
    </w:p>
    <w:p w14:paraId="0E5CF4D6" w14:textId="576D66EB" w:rsidR="00051D6B" w:rsidRPr="009D41B8" w:rsidRDefault="00051D6B" w:rsidP="00C043A6">
      <w:pPr>
        <w:spacing w:after="0"/>
        <w:rPr>
          <w:rFonts w:ascii="Calibri" w:eastAsia="Calibri" w:hAnsi="Calibri" w:cs="Calibri"/>
          <w:color w:val="000000"/>
        </w:rPr>
      </w:pPr>
    </w:p>
    <w:p w14:paraId="1B121B77" w14:textId="45A33DBD" w:rsidR="00FD2457" w:rsidRDefault="00C043A6" w:rsidP="00051D6B">
      <w:pPr>
        <w:spacing w:after="0"/>
        <w:rPr>
          <w:rFonts w:ascii="Calibri" w:eastAsia="Calibri" w:hAnsi="Calibri" w:cs="Calibri"/>
          <w:color w:val="000000"/>
        </w:rPr>
      </w:pPr>
      <w:r w:rsidRPr="00510EEA">
        <w:rPr>
          <w:rFonts w:ascii="Calibri" w:eastAsia="Calibri" w:hAnsi="Calibri" w:cs="Calibri"/>
          <w:b/>
          <w:color w:val="000000"/>
        </w:rPr>
        <w:t>B1a.1.</w:t>
      </w:r>
      <w:r w:rsidRPr="00C043A6">
        <w:rPr>
          <w:rFonts w:ascii="Calibri" w:eastAsia="Calibri" w:hAnsi="Calibri" w:cs="Calibri"/>
          <w:color w:val="000000"/>
        </w:rPr>
        <w:t xml:space="preserve"> </w:t>
      </w:r>
      <w:r w:rsidR="00FD2457" w:rsidRPr="006B135C">
        <w:rPr>
          <w:rFonts w:ascii="Calibri" w:eastAsia="Calibri" w:hAnsi="Calibri" w:cs="Calibri"/>
          <w:color w:val="000000"/>
        </w:rPr>
        <w:t>[IF #KIDS0</w:t>
      </w:r>
      <w:r w:rsidR="00FD2457">
        <w:rPr>
          <w:rFonts w:ascii="Calibri" w:eastAsia="Calibri" w:hAnsi="Calibri" w:cs="Calibri"/>
          <w:color w:val="000000"/>
        </w:rPr>
        <w:t>T</w:t>
      </w:r>
      <w:r w:rsidR="00FD2457" w:rsidRPr="006B135C">
        <w:rPr>
          <w:rFonts w:ascii="Calibri" w:eastAsia="Calibri" w:hAnsi="Calibri" w:cs="Calibri"/>
          <w:color w:val="000000"/>
        </w:rPr>
        <w:t>2 &gt; 0 THEN ASK B1A1</w:t>
      </w:r>
      <w:r w:rsidR="00FD2457">
        <w:rPr>
          <w:rFonts w:ascii="Calibri" w:eastAsia="Calibri" w:hAnsi="Calibri" w:cs="Calibri"/>
          <w:color w:val="000000"/>
        </w:rPr>
        <w:t xml:space="preserve">. </w:t>
      </w:r>
      <w:r w:rsidR="00FD2457" w:rsidRPr="006B135C">
        <w:rPr>
          <w:rFonts w:ascii="Calibri" w:eastAsia="Calibri" w:hAnsi="Calibri" w:cs="Calibri"/>
          <w:color w:val="000000"/>
        </w:rPr>
        <w:t>IF #KIDS0</w:t>
      </w:r>
      <w:r w:rsidR="00FD2457">
        <w:rPr>
          <w:rFonts w:ascii="Calibri" w:eastAsia="Calibri" w:hAnsi="Calibri" w:cs="Calibri"/>
          <w:color w:val="000000"/>
        </w:rPr>
        <w:t>T</w:t>
      </w:r>
      <w:r w:rsidR="00FD2457" w:rsidRPr="006B135C">
        <w:rPr>
          <w:rFonts w:ascii="Calibri" w:eastAsia="Calibri" w:hAnsi="Calibri" w:cs="Calibri"/>
          <w:color w:val="000000"/>
        </w:rPr>
        <w:t xml:space="preserve">2 </w:t>
      </w:r>
      <w:r w:rsidR="00FD2457">
        <w:rPr>
          <w:rFonts w:ascii="Calibri" w:eastAsia="Calibri" w:hAnsi="Calibri" w:cs="Calibri"/>
          <w:color w:val="000000"/>
        </w:rPr>
        <w:t>=</w:t>
      </w:r>
      <w:r w:rsidR="00FD2457" w:rsidRPr="006B135C">
        <w:rPr>
          <w:rFonts w:ascii="Calibri" w:eastAsia="Calibri" w:hAnsi="Calibri" w:cs="Calibri"/>
          <w:color w:val="000000"/>
        </w:rPr>
        <w:t xml:space="preserve"> 0 THEN </w:t>
      </w:r>
      <w:r w:rsidR="00FD2457">
        <w:rPr>
          <w:rFonts w:ascii="Calibri" w:eastAsia="Calibri" w:hAnsi="Calibri" w:cs="Calibri"/>
          <w:color w:val="000000"/>
        </w:rPr>
        <w:t>SKIP TO B1B1</w:t>
      </w:r>
      <w:r w:rsidR="00FD2457" w:rsidRPr="006B135C">
        <w:rPr>
          <w:rFonts w:ascii="Calibri" w:eastAsia="Calibri" w:hAnsi="Calibri" w:cs="Calibri"/>
          <w:color w:val="000000"/>
        </w:rPr>
        <w:t>]</w:t>
      </w:r>
    </w:p>
    <w:p w14:paraId="471BD262" w14:textId="28B8BE46" w:rsidR="00C043A6" w:rsidRPr="00C043A6" w:rsidRDefault="00051D6B" w:rsidP="00051D6B">
      <w:pPr>
        <w:spacing w:after="0"/>
        <w:rPr>
          <w:rFonts w:ascii="Calibri" w:eastAsia="Calibri" w:hAnsi="Calibri" w:cs="Calibri"/>
          <w:color w:val="000000"/>
        </w:rPr>
      </w:pPr>
      <w:r>
        <w:rPr>
          <w:rFonts w:ascii="Calibri" w:eastAsia="Calibri" w:hAnsi="Calibri" w:cs="Calibri"/>
          <w:color w:val="000000"/>
        </w:rPr>
        <w:t xml:space="preserve">A few months ago, you told us you had [#KIDS0T2] </w:t>
      </w:r>
      <w:r w:rsidR="00D76CD2">
        <w:rPr>
          <w:rFonts w:ascii="Calibri" w:eastAsia="Calibri" w:hAnsi="Calibri" w:cs="Calibri"/>
          <w:color w:val="000000"/>
        </w:rPr>
        <w:t xml:space="preserve">(child/children) </w:t>
      </w:r>
      <w:r>
        <w:rPr>
          <w:rFonts w:ascii="Calibri" w:eastAsia="Calibri" w:hAnsi="Calibri" w:cs="Calibri"/>
          <w:color w:val="000000"/>
        </w:rPr>
        <w:t>between 0 and 2 years old. (Does this child</w:t>
      </w:r>
      <w:r w:rsidR="00D76CD2">
        <w:rPr>
          <w:rFonts w:ascii="Calibri" w:eastAsia="Calibri" w:hAnsi="Calibri" w:cs="Calibri"/>
          <w:color w:val="000000"/>
        </w:rPr>
        <w:t>/</w:t>
      </w:r>
      <w:r w:rsidR="00D76CD2" w:rsidRPr="00C043A6">
        <w:rPr>
          <w:rFonts w:ascii="Calibri" w:eastAsia="Calibri" w:hAnsi="Calibri" w:cs="Calibri"/>
          <w:color w:val="000000"/>
        </w:rPr>
        <w:t>Do any of these children</w:t>
      </w:r>
      <w:r>
        <w:rPr>
          <w:rFonts w:ascii="Calibri" w:eastAsia="Calibri" w:hAnsi="Calibri" w:cs="Calibri"/>
          <w:color w:val="000000"/>
        </w:rPr>
        <w:t>)</w:t>
      </w:r>
      <w:r w:rsidR="00C043A6" w:rsidRPr="00C043A6">
        <w:rPr>
          <w:rFonts w:ascii="Calibri" w:eastAsia="Calibri" w:hAnsi="Calibri" w:cs="Calibri"/>
          <w:color w:val="000000"/>
        </w:rPr>
        <w:t xml:space="preserve"> live with you at least half of the time?</w:t>
      </w:r>
    </w:p>
    <w:p w14:paraId="1162E68D" w14:textId="77777777" w:rsidR="00C043A6" w:rsidRPr="00C043A6" w:rsidRDefault="00C043A6" w:rsidP="00C043A6">
      <w:pPr>
        <w:spacing w:after="0"/>
        <w:rPr>
          <w:rFonts w:ascii="Calibri" w:eastAsia="Calibri" w:hAnsi="Calibri" w:cs="Calibri"/>
          <w:color w:val="000000"/>
        </w:rPr>
      </w:pPr>
    </w:p>
    <w:p w14:paraId="1A3366BF" w14:textId="52685207" w:rsidR="00C043A6" w:rsidRPr="00510EEA" w:rsidRDefault="00AB18CD" w:rsidP="00C043A6">
      <w:pPr>
        <w:spacing w:after="0"/>
        <w:rPr>
          <w:rFonts w:ascii="Calibri" w:eastAsia="Calibri" w:hAnsi="Calibri" w:cs="Calibri"/>
          <w:b/>
          <w:color w:val="000000"/>
        </w:rPr>
      </w:pPr>
      <w:r>
        <w:rPr>
          <w:rFonts w:ascii="Calibri" w:eastAsia="Calibri" w:hAnsi="Calibri" w:cs="Calibri"/>
          <w:color w:val="000000"/>
        </w:rPr>
        <w:tab/>
      </w:r>
      <w:r w:rsidR="00347671">
        <w:rPr>
          <w:rFonts w:ascii="Calibri" w:eastAsia="Calibri" w:hAnsi="Calibri" w:cs="Calibri"/>
          <w:color w:val="000000"/>
        </w:rPr>
        <w:t>1 YES</w:t>
      </w: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t>
      </w:r>
      <w:r w:rsidR="00ED47E5">
        <w:rPr>
          <w:rFonts w:ascii="Calibri" w:eastAsia="Calibri" w:hAnsi="Calibri" w:cs="Calibri"/>
          <w:color w:val="000000"/>
        </w:rPr>
        <w:t>SKIP TO</w:t>
      </w:r>
      <w:r>
        <w:rPr>
          <w:rFonts w:ascii="Calibri" w:eastAsia="Calibri" w:hAnsi="Calibri" w:cs="Calibri"/>
          <w:color w:val="000000"/>
        </w:rPr>
        <w:t xml:space="preserve"> B1b</w:t>
      </w:r>
      <w:r w:rsidR="00051D6B">
        <w:rPr>
          <w:rFonts w:ascii="Calibri" w:eastAsia="Calibri" w:hAnsi="Calibri" w:cs="Calibri"/>
          <w:color w:val="000000"/>
        </w:rPr>
        <w:t>1</w:t>
      </w:r>
      <w:r>
        <w:rPr>
          <w:rFonts w:ascii="Calibri" w:eastAsia="Calibri" w:hAnsi="Calibri" w:cs="Calibri"/>
          <w:color w:val="000000"/>
        </w:rPr>
        <w:t>]</w:t>
      </w:r>
    </w:p>
    <w:p w14:paraId="40F977B7" w14:textId="071FC524"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lastRenderedPageBreak/>
        <w:tab/>
      </w:r>
      <w:r w:rsidR="00347671">
        <w:rPr>
          <w:rFonts w:ascii="Calibri" w:eastAsia="Calibri" w:hAnsi="Calibri" w:cs="Calibri"/>
          <w:color w:val="000000"/>
        </w:rPr>
        <w:t>2 NO</w:t>
      </w:r>
    </w:p>
    <w:p w14:paraId="3D728883" w14:textId="68DAAD73"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7 </w:t>
      </w:r>
      <w:r w:rsidR="009C064C">
        <w:rPr>
          <w:rFonts w:ascii="Calibri" w:eastAsia="Calibri" w:hAnsi="Calibri" w:cs="Calibri"/>
          <w:color w:val="000000"/>
        </w:rPr>
        <w:t>DON’T KNOW</w:t>
      </w:r>
      <w:r w:rsidRPr="00C043A6">
        <w:rPr>
          <w:rFonts w:ascii="Calibri" w:eastAsia="Calibri" w:hAnsi="Calibri" w:cs="Calibri"/>
          <w:color w:val="000000"/>
        </w:rPr>
        <w:tab/>
      </w:r>
      <w:r w:rsidRPr="00C043A6">
        <w:rPr>
          <w:rFonts w:ascii="Calibri" w:eastAsia="Calibri" w:hAnsi="Calibri" w:cs="Calibri"/>
          <w:color w:val="000000"/>
        </w:rPr>
        <w:tab/>
      </w:r>
    </w:p>
    <w:p w14:paraId="62F145D2" w14:textId="45F105AE" w:rsidR="00051D6B" w:rsidRDefault="00C043A6" w:rsidP="00C043A6">
      <w:pPr>
        <w:spacing w:after="0"/>
        <w:rPr>
          <w:rFonts w:ascii="Calibri" w:eastAsia="Calibri" w:hAnsi="Calibri" w:cs="Calibri"/>
          <w:b/>
          <w:color w:val="000000"/>
        </w:rPr>
      </w:pPr>
      <w:r w:rsidRPr="00C043A6">
        <w:rPr>
          <w:rFonts w:ascii="Calibri" w:eastAsia="Calibri" w:hAnsi="Calibri" w:cs="Calibri"/>
          <w:color w:val="000000"/>
        </w:rPr>
        <w:tab/>
        <w:t xml:space="preserve">8 </w:t>
      </w:r>
      <w:r w:rsidR="009C064C">
        <w:rPr>
          <w:rFonts w:ascii="Calibri" w:eastAsia="Calibri" w:hAnsi="Calibri" w:cs="Calibri"/>
          <w:color w:val="000000"/>
        </w:rPr>
        <w:t>REFUSED</w:t>
      </w:r>
      <w:r w:rsidRPr="00C043A6">
        <w:rPr>
          <w:rFonts w:ascii="Calibri" w:eastAsia="Calibri" w:hAnsi="Calibri" w:cs="Calibri"/>
          <w:color w:val="000000"/>
        </w:rPr>
        <w:tab/>
      </w:r>
      <w:r w:rsidRPr="00C043A6">
        <w:rPr>
          <w:rFonts w:ascii="Calibri" w:eastAsia="Calibri" w:hAnsi="Calibri" w:cs="Calibri"/>
          <w:color w:val="000000"/>
        </w:rPr>
        <w:tab/>
      </w:r>
    </w:p>
    <w:p w14:paraId="5D1076FC" w14:textId="77777777" w:rsidR="00051D6B" w:rsidRPr="00C043A6" w:rsidRDefault="00051D6B" w:rsidP="00C043A6">
      <w:pPr>
        <w:spacing w:after="0"/>
        <w:rPr>
          <w:rFonts w:ascii="Calibri" w:eastAsia="Calibri" w:hAnsi="Calibri" w:cs="Calibri"/>
          <w:color w:val="000000"/>
        </w:rPr>
      </w:pPr>
    </w:p>
    <w:p w14:paraId="09B3EBD9" w14:textId="77777777" w:rsidR="009D41B8" w:rsidRDefault="009D41B8">
      <w:pPr>
        <w:rPr>
          <w:rFonts w:ascii="Calibri" w:eastAsia="Calibri" w:hAnsi="Calibri" w:cs="Calibri"/>
          <w:b/>
          <w:color w:val="000000"/>
        </w:rPr>
      </w:pPr>
      <w:r>
        <w:rPr>
          <w:rFonts w:ascii="Calibri" w:eastAsia="Calibri" w:hAnsi="Calibri" w:cs="Calibri"/>
          <w:b/>
          <w:color w:val="000000"/>
        </w:rPr>
        <w:br w:type="page"/>
      </w:r>
    </w:p>
    <w:p w14:paraId="29A5E5BE" w14:textId="37EFE86A" w:rsidR="00C043A6" w:rsidRPr="00C043A6" w:rsidRDefault="00C043A6" w:rsidP="009D41B8">
      <w:pPr>
        <w:spacing w:after="0"/>
        <w:rPr>
          <w:rFonts w:ascii="Calibri" w:eastAsia="Calibri" w:hAnsi="Calibri" w:cs="Calibri"/>
          <w:color w:val="000000"/>
        </w:rPr>
      </w:pPr>
      <w:r w:rsidRPr="00510EEA">
        <w:rPr>
          <w:rFonts w:ascii="Calibri" w:eastAsia="Calibri" w:hAnsi="Calibri" w:cs="Calibri"/>
          <w:b/>
          <w:color w:val="000000"/>
        </w:rPr>
        <w:lastRenderedPageBreak/>
        <w:t>B1a.2.</w:t>
      </w:r>
      <w:r w:rsidRPr="00C043A6">
        <w:rPr>
          <w:rFonts w:ascii="Calibri" w:eastAsia="Calibri" w:hAnsi="Calibri" w:cs="Calibri"/>
          <w:color w:val="000000"/>
        </w:rPr>
        <w:t xml:space="preserve"> Did you see </w:t>
      </w:r>
      <w:r w:rsidR="00051D6B">
        <w:rPr>
          <w:rFonts w:ascii="Calibri" w:eastAsia="Calibri" w:hAnsi="Calibri" w:cs="Calibri"/>
          <w:color w:val="000000"/>
        </w:rPr>
        <w:t>(this child</w:t>
      </w:r>
      <w:r w:rsidR="00D76CD2">
        <w:rPr>
          <w:rFonts w:ascii="Calibri" w:eastAsia="Calibri" w:hAnsi="Calibri" w:cs="Calibri"/>
          <w:color w:val="000000"/>
        </w:rPr>
        <w:t>/</w:t>
      </w:r>
      <w:r w:rsidR="00D76CD2" w:rsidRPr="00C043A6">
        <w:rPr>
          <w:rFonts w:ascii="Calibri" w:eastAsia="Calibri" w:hAnsi="Calibri" w:cs="Calibri"/>
          <w:color w:val="000000"/>
        </w:rPr>
        <w:t>any of these children</w:t>
      </w:r>
      <w:r w:rsidR="00051D6B">
        <w:rPr>
          <w:rFonts w:ascii="Calibri" w:eastAsia="Calibri" w:hAnsi="Calibri" w:cs="Calibri"/>
          <w:color w:val="000000"/>
        </w:rPr>
        <w:t>)</w:t>
      </w:r>
      <w:r w:rsidRPr="00C043A6">
        <w:rPr>
          <w:rFonts w:ascii="Calibri" w:eastAsia="Calibri" w:hAnsi="Calibri" w:cs="Calibri"/>
          <w:color w:val="000000"/>
        </w:rPr>
        <w:t xml:space="preserve"> </w:t>
      </w:r>
      <w:r w:rsidR="00BE3C71">
        <w:rPr>
          <w:rFonts w:ascii="Calibri" w:eastAsia="Calibri" w:hAnsi="Calibri" w:cs="Calibri"/>
          <w:color w:val="000000"/>
        </w:rPr>
        <w:t>in the past 30 days</w:t>
      </w:r>
      <w:r w:rsidRPr="00C043A6">
        <w:rPr>
          <w:rFonts w:ascii="Calibri" w:eastAsia="Calibri" w:hAnsi="Calibri" w:cs="Calibri"/>
          <w:color w:val="000000"/>
        </w:rPr>
        <w:t>?</w:t>
      </w:r>
    </w:p>
    <w:p w14:paraId="5C6B83F0" w14:textId="77777777" w:rsidR="00C043A6" w:rsidRPr="00C043A6" w:rsidRDefault="00C043A6" w:rsidP="00C043A6">
      <w:pPr>
        <w:spacing w:after="0"/>
        <w:rPr>
          <w:rFonts w:ascii="Calibri" w:eastAsia="Calibri" w:hAnsi="Calibri" w:cs="Calibri"/>
          <w:color w:val="000000"/>
        </w:rPr>
      </w:pPr>
    </w:p>
    <w:p w14:paraId="23B166D4" w14:textId="567C9CD0"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1 YES</w:t>
      </w:r>
    </w:p>
    <w:p w14:paraId="67C2A848" w14:textId="0598CC9B"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2 NO</w:t>
      </w:r>
    </w:p>
    <w:p w14:paraId="31BEC71F" w14:textId="51EDFF25"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7 </w:t>
      </w:r>
      <w:r w:rsidR="009C064C">
        <w:rPr>
          <w:rFonts w:ascii="Calibri" w:eastAsia="Calibri" w:hAnsi="Calibri" w:cs="Calibri"/>
          <w:color w:val="000000"/>
        </w:rPr>
        <w:t>DON’T KNOW</w:t>
      </w:r>
    </w:p>
    <w:p w14:paraId="7EE9B87D" w14:textId="3262080F"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8 </w:t>
      </w:r>
      <w:r w:rsidR="009C064C">
        <w:rPr>
          <w:rFonts w:ascii="Calibri" w:eastAsia="Calibri" w:hAnsi="Calibri" w:cs="Calibri"/>
          <w:color w:val="000000"/>
        </w:rPr>
        <w:t>REFUSED</w:t>
      </w:r>
    </w:p>
    <w:p w14:paraId="67579782" w14:textId="1120A778" w:rsidR="00C043A6" w:rsidRPr="00051D6B" w:rsidRDefault="00C043A6" w:rsidP="00C043A6">
      <w:pPr>
        <w:spacing w:after="0"/>
        <w:rPr>
          <w:rFonts w:ascii="Calibri" w:eastAsia="Calibri" w:hAnsi="Calibri" w:cs="Calibri"/>
          <w:color w:val="000000"/>
        </w:rPr>
      </w:pPr>
    </w:p>
    <w:p w14:paraId="2CC57412" w14:textId="37271711" w:rsidR="00FD2457" w:rsidRDefault="00C043A6" w:rsidP="00C043A6">
      <w:pPr>
        <w:spacing w:after="0"/>
        <w:rPr>
          <w:rFonts w:ascii="Calibri" w:eastAsia="Calibri" w:hAnsi="Calibri" w:cs="Calibri"/>
          <w:color w:val="000000"/>
        </w:rPr>
      </w:pPr>
      <w:r w:rsidRPr="00510EEA">
        <w:rPr>
          <w:rFonts w:ascii="Calibri" w:eastAsia="Calibri" w:hAnsi="Calibri" w:cs="Calibri"/>
          <w:b/>
          <w:color w:val="000000"/>
        </w:rPr>
        <w:t>B1b.1.</w:t>
      </w:r>
      <w:r w:rsidRPr="00C043A6">
        <w:rPr>
          <w:rFonts w:ascii="Calibri" w:eastAsia="Calibri" w:hAnsi="Calibri" w:cs="Calibri"/>
          <w:color w:val="000000"/>
        </w:rPr>
        <w:t xml:space="preserve"> </w:t>
      </w:r>
      <w:r w:rsidR="00FD2457" w:rsidRPr="006B135C">
        <w:rPr>
          <w:rFonts w:ascii="Calibri" w:eastAsia="Calibri" w:hAnsi="Calibri" w:cs="Calibri"/>
          <w:color w:val="000000"/>
        </w:rPr>
        <w:t>[IF #KIDS</w:t>
      </w:r>
      <w:r w:rsidR="00FD2457">
        <w:rPr>
          <w:rFonts w:ascii="Calibri" w:eastAsia="Calibri" w:hAnsi="Calibri" w:cs="Calibri"/>
          <w:color w:val="000000"/>
        </w:rPr>
        <w:t>3</w:t>
      </w:r>
      <w:r w:rsidR="00FD2457" w:rsidRPr="006B135C">
        <w:rPr>
          <w:rFonts w:ascii="Calibri" w:eastAsia="Calibri" w:hAnsi="Calibri" w:cs="Calibri"/>
          <w:color w:val="000000"/>
        </w:rPr>
        <w:t>T</w:t>
      </w:r>
      <w:r w:rsidR="00FD2457">
        <w:rPr>
          <w:rFonts w:ascii="Calibri" w:eastAsia="Calibri" w:hAnsi="Calibri" w:cs="Calibri"/>
          <w:color w:val="000000"/>
        </w:rPr>
        <w:t>4</w:t>
      </w:r>
      <w:r w:rsidR="00FD2457" w:rsidRPr="006B135C">
        <w:rPr>
          <w:rFonts w:ascii="Calibri" w:eastAsia="Calibri" w:hAnsi="Calibri" w:cs="Calibri"/>
          <w:color w:val="000000"/>
        </w:rPr>
        <w:t xml:space="preserve"> &gt; 0 THEN ASK B1</w:t>
      </w:r>
      <w:r w:rsidR="00FD2457">
        <w:rPr>
          <w:rFonts w:ascii="Calibri" w:eastAsia="Calibri" w:hAnsi="Calibri" w:cs="Calibri"/>
          <w:color w:val="000000"/>
        </w:rPr>
        <w:t>B</w:t>
      </w:r>
      <w:r w:rsidR="00FD2457" w:rsidRPr="006B135C">
        <w:rPr>
          <w:rFonts w:ascii="Calibri" w:eastAsia="Calibri" w:hAnsi="Calibri" w:cs="Calibri"/>
          <w:color w:val="000000"/>
        </w:rPr>
        <w:t>1</w:t>
      </w:r>
      <w:r w:rsidR="00FD2457">
        <w:rPr>
          <w:rFonts w:ascii="Calibri" w:eastAsia="Calibri" w:hAnsi="Calibri" w:cs="Calibri"/>
          <w:color w:val="000000"/>
        </w:rPr>
        <w:t xml:space="preserve">. </w:t>
      </w:r>
      <w:r w:rsidR="00FD2457" w:rsidRPr="006B135C">
        <w:rPr>
          <w:rFonts w:ascii="Calibri" w:eastAsia="Calibri" w:hAnsi="Calibri" w:cs="Calibri"/>
          <w:color w:val="000000"/>
        </w:rPr>
        <w:t xml:space="preserve"> IF #KIDS</w:t>
      </w:r>
      <w:r w:rsidR="00FD2457">
        <w:rPr>
          <w:rFonts w:ascii="Calibri" w:eastAsia="Calibri" w:hAnsi="Calibri" w:cs="Calibri"/>
          <w:color w:val="000000"/>
        </w:rPr>
        <w:t>3</w:t>
      </w:r>
      <w:r w:rsidR="00FD2457" w:rsidRPr="006B135C">
        <w:rPr>
          <w:rFonts w:ascii="Calibri" w:eastAsia="Calibri" w:hAnsi="Calibri" w:cs="Calibri"/>
          <w:color w:val="000000"/>
        </w:rPr>
        <w:t>T</w:t>
      </w:r>
      <w:r w:rsidR="00FD2457">
        <w:rPr>
          <w:rFonts w:ascii="Calibri" w:eastAsia="Calibri" w:hAnsi="Calibri" w:cs="Calibri"/>
          <w:color w:val="000000"/>
        </w:rPr>
        <w:t>4</w:t>
      </w:r>
      <w:r w:rsidR="00FD2457" w:rsidRPr="006B135C">
        <w:rPr>
          <w:rFonts w:ascii="Calibri" w:eastAsia="Calibri" w:hAnsi="Calibri" w:cs="Calibri"/>
          <w:color w:val="000000"/>
        </w:rPr>
        <w:t xml:space="preserve"> </w:t>
      </w:r>
      <w:r w:rsidR="00FD2457">
        <w:rPr>
          <w:rFonts w:ascii="Calibri" w:eastAsia="Calibri" w:hAnsi="Calibri" w:cs="Calibri"/>
          <w:color w:val="000000"/>
        </w:rPr>
        <w:t>=</w:t>
      </w:r>
      <w:r w:rsidR="00FD2457" w:rsidRPr="006B135C">
        <w:rPr>
          <w:rFonts w:ascii="Calibri" w:eastAsia="Calibri" w:hAnsi="Calibri" w:cs="Calibri"/>
          <w:color w:val="000000"/>
        </w:rPr>
        <w:t xml:space="preserve"> 0 THEN </w:t>
      </w:r>
      <w:r w:rsidR="00FD2457">
        <w:rPr>
          <w:rFonts w:ascii="Calibri" w:eastAsia="Calibri" w:hAnsi="Calibri" w:cs="Calibri"/>
          <w:color w:val="000000"/>
        </w:rPr>
        <w:t>SKIP TO B1C1</w:t>
      </w:r>
      <w:r w:rsidR="00FD2457" w:rsidRPr="006B135C">
        <w:rPr>
          <w:rFonts w:ascii="Calibri" w:eastAsia="Calibri" w:hAnsi="Calibri" w:cs="Calibri"/>
          <w:color w:val="000000"/>
        </w:rPr>
        <w:t>]</w:t>
      </w:r>
    </w:p>
    <w:p w14:paraId="485E4DE0" w14:textId="1B862C22" w:rsidR="00051D6B" w:rsidRDefault="00051D6B" w:rsidP="00C043A6">
      <w:pPr>
        <w:spacing w:after="0"/>
        <w:rPr>
          <w:rFonts w:ascii="Calibri" w:eastAsia="Calibri" w:hAnsi="Calibri" w:cs="Calibri"/>
          <w:color w:val="000000"/>
        </w:rPr>
      </w:pPr>
      <w:r>
        <w:rPr>
          <w:rFonts w:ascii="Calibri" w:eastAsia="Calibri" w:hAnsi="Calibri" w:cs="Calibri"/>
          <w:color w:val="000000"/>
        </w:rPr>
        <w:t xml:space="preserve">A few months ago, you told us you had [#KIDS3T4] </w:t>
      </w:r>
      <w:r w:rsidR="00D76CD2">
        <w:rPr>
          <w:rFonts w:ascii="Calibri" w:eastAsia="Calibri" w:hAnsi="Calibri" w:cs="Calibri"/>
          <w:color w:val="000000"/>
        </w:rPr>
        <w:t xml:space="preserve">(child/children) </w:t>
      </w:r>
      <w:r>
        <w:rPr>
          <w:rFonts w:ascii="Calibri" w:eastAsia="Calibri" w:hAnsi="Calibri" w:cs="Calibri"/>
          <w:color w:val="000000"/>
        </w:rPr>
        <w:t xml:space="preserve">between 3 and 4 years old. </w:t>
      </w:r>
      <w:r w:rsidR="00D76CD2">
        <w:rPr>
          <w:rFonts w:ascii="Calibri" w:eastAsia="Calibri" w:hAnsi="Calibri" w:cs="Calibri"/>
          <w:color w:val="000000"/>
        </w:rPr>
        <w:t>(Does this child/</w:t>
      </w:r>
      <w:r w:rsidR="00D76CD2" w:rsidRPr="00C043A6">
        <w:rPr>
          <w:rFonts w:ascii="Calibri" w:eastAsia="Calibri" w:hAnsi="Calibri" w:cs="Calibri"/>
          <w:color w:val="000000"/>
        </w:rPr>
        <w:t>Do any of these children</w:t>
      </w:r>
      <w:r w:rsidR="00D76CD2">
        <w:rPr>
          <w:rFonts w:ascii="Calibri" w:eastAsia="Calibri" w:hAnsi="Calibri" w:cs="Calibri"/>
          <w:color w:val="000000"/>
        </w:rPr>
        <w:t>)</w:t>
      </w:r>
      <w:r w:rsidRPr="00C043A6">
        <w:rPr>
          <w:rFonts w:ascii="Calibri" w:eastAsia="Calibri" w:hAnsi="Calibri" w:cs="Calibri"/>
          <w:color w:val="000000"/>
        </w:rPr>
        <w:t xml:space="preserve"> live with you at least half of the time?</w:t>
      </w:r>
    </w:p>
    <w:p w14:paraId="07081A5C" w14:textId="77777777" w:rsidR="00C043A6" w:rsidRPr="00C043A6" w:rsidRDefault="00C043A6" w:rsidP="00C043A6">
      <w:pPr>
        <w:spacing w:after="0"/>
        <w:rPr>
          <w:rFonts w:ascii="Calibri" w:eastAsia="Calibri" w:hAnsi="Calibri" w:cs="Calibri"/>
          <w:color w:val="000000"/>
        </w:rPr>
      </w:pPr>
    </w:p>
    <w:p w14:paraId="5CE7FA36" w14:textId="452F4E24" w:rsidR="00C043A6" w:rsidRPr="00C043A6" w:rsidRDefault="00ED47E5" w:rsidP="00C043A6">
      <w:pPr>
        <w:spacing w:after="0"/>
        <w:rPr>
          <w:rFonts w:ascii="Calibri" w:eastAsia="Calibri" w:hAnsi="Calibri" w:cs="Calibri"/>
          <w:color w:val="000000"/>
        </w:rPr>
      </w:pPr>
      <w:r>
        <w:rPr>
          <w:rFonts w:ascii="Calibri" w:eastAsia="Calibri" w:hAnsi="Calibri" w:cs="Calibri"/>
          <w:color w:val="000000"/>
        </w:rPr>
        <w:tab/>
      </w:r>
      <w:r w:rsidR="00347671">
        <w:rPr>
          <w:rFonts w:ascii="Calibri" w:eastAsia="Calibri" w:hAnsi="Calibri" w:cs="Calibri"/>
          <w:color w:val="000000"/>
        </w:rPr>
        <w:t>1 YES</w:t>
      </w:r>
      <w:r>
        <w:rPr>
          <w:rFonts w:ascii="Calibri" w:eastAsia="Calibri" w:hAnsi="Calibri" w:cs="Calibri"/>
          <w:color w:val="000000"/>
        </w:rPr>
        <w:t xml:space="preserve"> </w:t>
      </w:r>
      <w:r>
        <w:rPr>
          <w:rFonts w:ascii="Calibri" w:eastAsia="Calibri" w:hAnsi="Calibri" w:cs="Calibri"/>
          <w:color w:val="000000"/>
        </w:rPr>
        <w:tab/>
      </w:r>
      <w:r w:rsidR="00AB18CD">
        <w:rPr>
          <w:rFonts w:ascii="Calibri" w:eastAsia="Calibri" w:hAnsi="Calibri" w:cs="Calibri"/>
          <w:color w:val="000000"/>
        </w:rPr>
        <w:tab/>
      </w:r>
      <w:r w:rsidR="00AB18CD">
        <w:rPr>
          <w:rFonts w:ascii="Calibri" w:eastAsia="Calibri" w:hAnsi="Calibri" w:cs="Calibri"/>
          <w:color w:val="000000"/>
        </w:rPr>
        <w:tab/>
        <w:t>[</w:t>
      </w:r>
      <w:r>
        <w:rPr>
          <w:rFonts w:ascii="Calibri" w:eastAsia="Calibri" w:hAnsi="Calibri" w:cs="Calibri"/>
          <w:color w:val="000000"/>
        </w:rPr>
        <w:t xml:space="preserve">SKIP TO </w:t>
      </w:r>
      <w:r w:rsidR="00AB18CD">
        <w:rPr>
          <w:rFonts w:ascii="Calibri" w:eastAsia="Calibri" w:hAnsi="Calibri" w:cs="Calibri"/>
          <w:color w:val="000000"/>
        </w:rPr>
        <w:t>B1c</w:t>
      </w:r>
      <w:r w:rsidR="00051D6B">
        <w:rPr>
          <w:rFonts w:ascii="Calibri" w:eastAsia="Calibri" w:hAnsi="Calibri" w:cs="Calibri"/>
          <w:color w:val="000000"/>
        </w:rPr>
        <w:t>1</w:t>
      </w:r>
      <w:r w:rsidR="00AB18CD">
        <w:rPr>
          <w:rFonts w:ascii="Calibri" w:eastAsia="Calibri" w:hAnsi="Calibri" w:cs="Calibri"/>
          <w:color w:val="000000"/>
        </w:rPr>
        <w:t>]</w:t>
      </w:r>
    </w:p>
    <w:p w14:paraId="4A76CBB3" w14:textId="42D59B36"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2 NO</w:t>
      </w:r>
    </w:p>
    <w:p w14:paraId="4A7162F3" w14:textId="17B0422F"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7 </w:t>
      </w:r>
      <w:r w:rsidR="009C064C">
        <w:rPr>
          <w:rFonts w:ascii="Calibri" w:eastAsia="Calibri" w:hAnsi="Calibri" w:cs="Calibri"/>
          <w:color w:val="000000"/>
        </w:rPr>
        <w:t>DON’T KNOW</w:t>
      </w:r>
      <w:r w:rsidRPr="00C043A6">
        <w:rPr>
          <w:rFonts w:ascii="Calibri" w:eastAsia="Calibri" w:hAnsi="Calibri" w:cs="Calibri"/>
          <w:color w:val="000000"/>
        </w:rPr>
        <w:tab/>
      </w:r>
      <w:r w:rsidRPr="00C043A6">
        <w:rPr>
          <w:rFonts w:ascii="Calibri" w:eastAsia="Calibri" w:hAnsi="Calibri" w:cs="Calibri"/>
          <w:color w:val="000000"/>
        </w:rPr>
        <w:tab/>
      </w:r>
    </w:p>
    <w:p w14:paraId="4369E160" w14:textId="576C0D39" w:rsidR="00051D6B" w:rsidRDefault="00C043A6" w:rsidP="00C043A6">
      <w:pPr>
        <w:spacing w:after="0"/>
        <w:rPr>
          <w:rFonts w:ascii="Calibri" w:eastAsia="Calibri" w:hAnsi="Calibri" w:cs="Calibri"/>
          <w:b/>
          <w:color w:val="000000"/>
        </w:rPr>
      </w:pPr>
      <w:r w:rsidRPr="00C043A6">
        <w:rPr>
          <w:rFonts w:ascii="Calibri" w:eastAsia="Calibri" w:hAnsi="Calibri" w:cs="Calibri"/>
          <w:color w:val="000000"/>
        </w:rPr>
        <w:tab/>
        <w:t xml:space="preserve">8 </w:t>
      </w:r>
      <w:r w:rsidR="009C064C">
        <w:rPr>
          <w:rFonts w:ascii="Calibri" w:eastAsia="Calibri" w:hAnsi="Calibri" w:cs="Calibri"/>
          <w:color w:val="000000"/>
        </w:rPr>
        <w:t>REFUSED</w:t>
      </w:r>
      <w:r w:rsidRPr="00C043A6">
        <w:rPr>
          <w:rFonts w:ascii="Calibri" w:eastAsia="Calibri" w:hAnsi="Calibri" w:cs="Calibri"/>
          <w:color w:val="000000"/>
        </w:rPr>
        <w:tab/>
      </w:r>
      <w:r w:rsidRPr="00C043A6">
        <w:rPr>
          <w:rFonts w:ascii="Calibri" w:eastAsia="Calibri" w:hAnsi="Calibri" w:cs="Calibri"/>
          <w:color w:val="000000"/>
        </w:rPr>
        <w:tab/>
      </w:r>
    </w:p>
    <w:p w14:paraId="4FF7F751" w14:textId="77777777" w:rsidR="00051D6B" w:rsidRPr="00C043A6" w:rsidRDefault="00051D6B" w:rsidP="00C043A6">
      <w:pPr>
        <w:spacing w:after="0"/>
        <w:rPr>
          <w:rFonts w:ascii="Calibri" w:eastAsia="Calibri" w:hAnsi="Calibri" w:cs="Calibri"/>
          <w:color w:val="000000"/>
        </w:rPr>
      </w:pPr>
    </w:p>
    <w:p w14:paraId="2E2A7ECF" w14:textId="4093902B" w:rsidR="00C043A6" w:rsidRPr="00C043A6" w:rsidRDefault="00C043A6" w:rsidP="009D41B8">
      <w:pPr>
        <w:spacing w:after="0"/>
        <w:rPr>
          <w:rFonts w:ascii="Calibri" w:eastAsia="Calibri" w:hAnsi="Calibri" w:cs="Calibri"/>
          <w:color w:val="000000"/>
        </w:rPr>
      </w:pPr>
      <w:r w:rsidRPr="00510EEA">
        <w:rPr>
          <w:rFonts w:ascii="Calibri" w:eastAsia="Calibri" w:hAnsi="Calibri" w:cs="Calibri"/>
          <w:b/>
          <w:color w:val="000000"/>
        </w:rPr>
        <w:t>B1b.2</w:t>
      </w:r>
      <w:r w:rsidRPr="00C043A6">
        <w:rPr>
          <w:rFonts w:ascii="Calibri" w:eastAsia="Calibri" w:hAnsi="Calibri" w:cs="Calibri"/>
          <w:color w:val="000000"/>
        </w:rPr>
        <w:t xml:space="preserve"> </w:t>
      </w:r>
      <w:r w:rsidR="00D76CD2" w:rsidRPr="00C043A6">
        <w:rPr>
          <w:rFonts w:ascii="Calibri" w:eastAsia="Calibri" w:hAnsi="Calibri" w:cs="Calibri"/>
          <w:color w:val="000000"/>
        </w:rPr>
        <w:t xml:space="preserve">Did you see </w:t>
      </w:r>
      <w:r w:rsidR="00D76CD2">
        <w:rPr>
          <w:rFonts w:ascii="Calibri" w:eastAsia="Calibri" w:hAnsi="Calibri" w:cs="Calibri"/>
          <w:color w:val="000000"/>
        </w:rPr>
        <w:t>(this child/</w:t>
      </w:r>
      <w:r w:rsidR="00D76CD2" w:rsidRPr="00C043A6">
        <w:rPr>
          <w:rFonts w:ascii="Calibri" w:eastAsia="Calibri" w:hAnsi="Calibri" w:cs="Calibri"/>
          <w:color w:val="000000"/>
        </w:rPr>
        <w:t>any of these children</w:t>
      </w:r>
      <w:r w:rsidR="00D76CD2">
        <w:rPr>
          <w:rFonts w:ascii="Calibri" w:eastAsia="Calibri" w:hAnsi="Calibri" w:cs="Calibri"/>
          <w:color w:val="000000"/>
        </w:rPr>
        <w:t>)</w:t>
      </w:r>
      <w:r w:rsidR="00D76CD2" w:rsidRPr="00C043A6">
        <w:rPr>
          <w:rFonts w:ascii="Calibri" w:eastAsia="Calibri" w:hAnsi="Calibri" w:cs="Calibri"/>
          <w:color w:val="000000"/>
        </w:rPr>
        <w:t xml:space="preserve"> </w:t>
      </w:r>
      <w:r w:rsidR="00D76CD2">
        <w:rPr>
          <w:rFonts w:ascii="Calibri" w:eastAsia="Calibri" w:hAnsi="Calibri" w:cs="Calibri"/>
          <w:color w:val="000000"/>
        </w:rPr>
        <w:t>in the past 30 days</w:t>
      </w:r>
      <w:r w:rsidR="00D76CD2" w:rsidRPr="00C043A6">
        <w:rPr>
          <w:rFonts w:ascii="Calibri" w:eastAsia="Calibri" w:hAnsi="Calibri" w:cs="Calibri"/>
          <w:color w:val="000000"/>
        </w:rPr>
        <w:t>?</w:t>
      </w:r>
    </w:p>
    <w:p w14:paraId="2F4F9408" w14:textId="77777777" w:rsidR="00C043A6" w:rsidRPr="00C043A6" w:rsidRDefault="00C043A6" w:rsidP="00C043A6">
      <w:pPr>
        <w:spacing w:after="0"/>
        <w:rPr>
          <w:rFonts w:ascii="Calibri" w:eastAsia="Calibri" w:hAnsi="Calibri" w:cs="Calibri"/>
          <w:color w:val="000000"/>
        </w:rPr>
      </w:pPr>
    </w:p>
    <w:p w14:paraId="1AEEBFAA" w14:textId="780EA739"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1 YES</w:t>
      </w:r>
    </w:p>
    <w:p w14:paraId="543B9E8B" w14:textId="65321B3C"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2 NO</w:t>
      </w:r>
    </w:p>
    <w:p w14:paraId="0E3E26C5" w14:textId="4E4BAB6E"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7 </w:t>
      </w:r>
      <w:r w:rsidR="009C064C">
        <w:rPr>
          <w:rFonts w:ascii="Calibri" w:eastAsia="Calibri" w:hAnsi="Calibri" w:cs="Calibri"/>
          <w:color w:val="000000"/>
        </w:rPr>
        <w:t>DON’T KNOW</w:t>
      </w:r>
    </w:p>
    <w:p w14:paraId="0162191B" w14:textId="47FC849C"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8 </w:t>
      </w:r>
      <w:r w:rsidR="009C064C">
        <w:rPr>
          <w:rFonts w:ascii="Calibri" w:eastAsia="Calibri" w:hAnsi="Calibri" w:cs="Calibri"/>
          <w:color w:val="000000"/>
        </w:rPr>
        <w:t>REFUSED</w:t>
      </w:r>
    </w:p>
    <w:p w14:paraId="3B3FBF41" w14:textId="30B85D8D" w:rsidR="00C043A6" w:rsidRPr="00C043A6" w:rsidRDefault="00C043A6" w:rsidP="00C043A6">
      <w:pPr>
        <w:spacing w:after="0"/>
        <w:rPr>
          <w:rFonts w:ascii="Calibri" w:eastAsia="Calibri" w:hAnsi="Calibri" w:cs="Calibri"/>
          <w:color w:val="000000"/>
        </w:rPr>
      </w:pPr>
    </w:p>
    <w:p w14:paraId="63E5AAE4" w14:textId="499060D4" w:rsidR="00FD2457" w:rsidRDefault="00934662" w:rsidP="00051D6B">
      <w:pPr>
        <w:spacing w:after="0"/>
        <w:rPr>
          <w:rFonts w:ascii="Calibri" w:eastAsia="Calibri" w:hAnsi="Calibri" w:cs="Calibri"/>
          <w:color w:val="000000"/>
        </w:rPr>
      </w:pPr>
      <w:r w:rsidRPr="00510EEA">
        <w:rPr>
          <w:rFonts w:ascii="Calibri" w:eastAsia="Calibri" w:hAnsi="Calibri" w:cs="Calibri"/>
          <w:b/>
          <w:color w:val="000000"/>
        </w:rPr>
        <w:t>B1</w:t>
      </w:r>
      <w:r>
        <w:rPr>
          <w:rFonts w:ascii="Calibri" w:eastAsia="Calibri" w:hAnsi="Calibri" w:cs="Calibri"/>
          <w:b/>
          <w:color w:val="000000"/>
        </w:rPr>
        <w:t>c</w:t>
      </w:r>
      <w:r w:rsidR="00C043A6" w:rsidRPr="00510EEA">
        <w:rPr>
          <w:rFonts w:ascii="Calibri" w:eastAsia="Calibri" w:hAnsi="Calibri" w:cs="Calibri"/>
          <w:b/>
          <w:color w:val="000000"/>
        </w:rPr>
        <w:t>.1</w:t>
      </w:r>
      <w:r w:rsidR="00051D6B">
        <w:rPr>
          <w:rFonts w:ascii="Calibri" w:eastAsia="Calibri" w:hAnsi="Calibri" w:cs="Calibri"/>
          <w:b/>
          <w:color w:val="000000"/>
        </w:rPr>
        <w:t>.</w:t>
      </w:r>
      <w:r w:rsidR="00C043A6" w:rsidRPr="00C043A6">
        <w:rPr>
          <w:rFonts w:ascii="Calibri" w:eastAsia="Calibri" w:hAnsi="Calibri" w:cs="Calibri"/>
          <w:color w:val="000000"/>
        </w:rPr>
        <w:t xml:space="preserve"> </w:t>
      </w:r>
      <w:r w:rsidR="00FD2457" w:rsidRPr="006B135C">
        <w:rPr>
          <w:rFonts w:ascii="Calibri" w:eastAsia="Calibri" w:hAnsi="Calibri" w:cs="Calibri"/>
          <w:color w:val="000000"/>
        </w:rPr>
        <w:t>[IF #KIDS</w:t>
      </w:r>
      <w:r w:rsidR="00FD2457">
        <w:rPr>
          <w:rFonts w:ascii="Calibri" w:eastAsia="Calibri" w:hAnsi="Calibri" w:cs="Calibri"/>
          <w:color w:val="000000"/>
        </w:rPr>
        <w:t>5</w:t>
      </w:r>
      <w:r w:rsidR="00FD2457" w:rsidRPr="006B135C">
        <w:rPr>
          <w:rFonts w:ascii="Calibri" w:eastAsia="Calibri" w:hAnsi="Calibri" w:cs="Calibri"/>
          <w:color w:val="000000"/>
        </w:rPr>
        <w:t>T</w:t>
      </w:r>
      <w:r w:rsidR="00FD2457">
        <w:rPr>
          <w:rFonts w:ascii="Calibri" w:eastAsia="Calibri" w:hAnsi="Calibri" w:cs="Calibri"/>
          <w:color w:val="000000"/>
        </w:rPr>
        <w:t>9</w:t>
      </w:r>
      <w:r w:rsidR="00FD2457" w:rsidRPr="006B135C">
        <w:rPr>
          <w:rFonts w:ascii="Calibri" w:eastAsia="Calibri" w:hAnsi="Calibri" w:cs="Calibri"/>
          <w:color w:val="000000"/>
        </w:rPr>
        <w:t xml:space="preserve"> &gt; 0 THEN ASK B1</w:t>
      </w:r>
      <w:r w:rsidR="00FD2457">
        <w:rPr>
          <w:rFonts w:ascii="Calibri" w:eastAsia="Calibri" w:hAnsi="Calibri" w:cs="Calibri"/>
          <w:color w:val="000000"/>
        </w:rPr>
        <w:t>C</w:t>
      </w:r>
      <w:r w:rsidR="00FD2457" w:rsidRPr="006B135C">
        <w:rPr>
          <w:rFonts w:ascii="Calibri" w:eastAsia="Calibri" w:hAnsi="Calibri" w:cs="Calibri"/>
          <w:color w:val="000000"/>
        </w:rPr>
        <w:t>1</w:t>
      </w:r>
      <w:r w:rsidR="00FD2457">
        <w:rPr>
          <w:rFonts w:ascii="Calibri" w:eastAsia="Calibri" w:hAnsi="Calibri" w:cs="Calibri"/>
          <w:color w:val="000000"/>
        </w:rPr>
        <w:t>. IF #KIDS5T9 =</w:t>
      </w:r>
      <w:r w:rsidR="00FD2457" w:rsidRPr="006B135C">
        <w:rPr>
          <w:rFonts w:ascii="Calibri" w:eastAsia="Calibri" w:hAnsi="Calibri" w:cs="Calibri"/>
          <w:color w:val="000000"/>
        </w:rPr>
        <w:t xml:space="preserve"> 0 THEN </w:t>
      </w:r>
      <w:r w:rsidR="00FD2457">
        <w:rPr>
          <w:rFonts w:ascii="Calibri" w:eastAsia="Calibri" w:hAnsi="Calibri" w:cs="Calibri"/>
          <w:color w:val="000000"/>
        </w:rPr>
        <w:t>SKIP TO B1D1</w:t>
      </w:r>
      <w:r w:rsidR="00FD2457" w:rsidRPr="006B135C">
        <w:rPr>
          <w:rFonts w:ascii="Calibri" w:eastAsia="Calibri" w:hAnsi="Calibri" w:cs="Calibri"/>
          <w:color w:val="000000"/>
        </w:rPr>
        <w:t>]</w:t>
      </w:r>
    </w:p>
    <w:p w14:paraId="31B792E2" w14:textId="174B652F" w:rsidR="00051D6B" w:rsidRDefault="00051D6B" w:rsidP="00051D6B">
      <w:pPr>
        <w:spacing w:after="0"/>
        <w:rPr>
          <w:rFonts w:ascii="Calibri" w:eastAsia="Calibri" w:hAnsi="Calibri" w:cs="Calibri"/>
          <w:color w:val="000000"/>
        </w:rPr>
      </w:pPr>
      <w:r>
        <w:rPr>
          <w:rFonts w:ascii="Calibri" w:eastAsia="Calibri" w:hAnsi="Calibri" w:cs="Calibri"/>
          <w:color w:val="000000"/>
        </w:rPr>
        <w:t xml:space="preserve">A few months ago, you told us you had [#KIDS5T9] </w:t>
      </w:r>
      <w:r w:rsidR="00D76CD2">
        <w:rPr>
          <w:rFonts w:ascii="Calibri" w:eastAsia="Calibri" w:hAnsi="Calibri" w:cs="Calibri"/>
          <w:color w:val="000000"/>
        </w:rPr>
        <w:t xml:space="preserve">(child/children) </w:t>
      </w:r>
      <w:r>
        <w:rPr>
          <w:rFonts w:ascii="Calibri" w:eastAsia="Calibri" w:hAnsi="Calibri" w:cs="Calibri"/>
          <w:color w:val="000000"/>
        </w:rPr>
        <w:t xml:space="preserve">between 5 and 9 years old. </w:t>
      </w:r>
      <w:r w:rsidR="00D76CD2">
        <w:rPr>
          <w:rFonts w:ascii="Calibri" w:eastAsia="Calibri" w:hAnsi="Calibri" w:cs="Calibri"/>
          <w:color w:val="000000"/>
        </w:rPr>
        <w:t>(Does this child/</w:t>
      </w:r>
      <w:r w:rsidR="00D76CD2" w:rsidRPr="00C043A6">
        <w:rPr>
          <w:rFonts w:ascii="Calibri" w:eastAsia="Calibri" w:hAnsi="Calibri" w:cs="Calibri"/>
          <w:color w:val="000000"/>
        </w:rPr>
        <w:t>Do any of these children</w:t>
      </w:r>
      <w:r w:rsidR="00D76CD2">
        <w:rPr>
          <w:rFonts w:ascii="Calibri" w:eastAsia="Calibri" w:hAnsi="Calibri" w:cs="Calibri"/>
          <w:color w:val="000000"/>
        </w:rPr>
        <w:t>)</w:t>
      </w:r>
      <w:r w:rsidRPr="00C043A6">
        <w:rPr>
          <w:rFonts w:ascii="Calibri" w:eastAsia="Calibri" w:hAnsi="Calibri" w:cs="Calibri"/>
          <w:color w:val="000000"/>
        </w:rPr>
        <w:t xml:space="preserve"> live with you at least half of the time?</w:t>
      </w:r>
    </w:p>
    <w:p w14:paraId="3380B3AB" w14:textId="77777777" w:rsidR="00C043A6" w:rsidRPr="00C043A6" w:rsidRDefault="00C043A6" w:rsidP="00C043A6">
      <w:pPr>
        <w:spacing w:after="0"/>
        <w:rPr>
          <w:rFonts w:ascii="Calibri" w:eastAsia="Calibri" w:hAnsi="Calibri" w:cs="Calibri"/>
          <w:color w:val="000000"/>
        </w:rPr>
      </w:pPr>
    </w:p>
    <w:p w14:paraId="6B798022" w14:textId="15388439" w:rsidR="00C043A6" w:rsidRPr="00C043A6" w:rsidRDefault="00AB18CD" w:rsidP="00C043A6">
      <w:pPr>
        <w:spacing w:after="0"/>
        <w:rPr>
          <w:rFonts w:ascii="Calibri" w:eastAsia="Calibri" w:hAnsi="Calibri" w:cs="Calibri"/>
          <w:color w:val="000000"/>
        </w:rPr>
      </w:pPr>
      <w:r>
        <w:rPr>
          <w:rFonts w:ascii="Calibri" w:eastAsia="Calibri" w:hAnsi="Calibri" w:cs="Calibri"/>
          <w:color w:val="000000"/>
        </w:rPr>
        <w:tab/>
      </w:r>
      <w:r w:rsidR="00347671">
        <w:rPr>
          <w:rFonts w:ascii="Calibri" w:eastAsia="Calibri" w:hAnsi="Calibri" w:cs="Calibri"/>
          <w:color w:val="000000"/>
        </w:rPr>
        <w:t>1 YES</w:t>
      </w: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t>
      </w:r>
      <w:r w:rsidR="00ED47E5">
        <w:rPr>
          <w:rFonts w:ascii="Calibri" w:eastAsia="Calibri" w:hAnsi="Calibri" w:cs="Calibri"/>
          <w:color w:val="000000"/>
        </w:rPr>
        <w:t>SKIP TO</w:t>
      </w:r>
      <w:r>
        <w:rPr>
          <w:rFonts w:ascii="Calibri" w:eastAsia="Calibri" w:hAnsi="Calibri" w:cs="Calibri"/>
          <w:color w:val="000000"/>
        </w:rPr>
        <w:t xml:space="preserve"> </w:t>
      </w:r>
      <w:r w:rsidR="00934662">
        <w:rPr>
          <w:rFonts w:ascii="Calibri" w:eastAsia="Calibri" w:hAnsi="Calibri" w:cs="Calibri"/>
          <w:color w:val="000000"/>
        </w:rPr>
        <w:t>B1d</w:t>
      </w:r>
      <w:r w:rsidR="00051D6B">
        <w:rPr>
          <w:rFonts w:ascii="Calibri" w:eastAsia="Calibri" w:hAnsi="Calibri" w:cs="Calibri"/>
          <w:color w:val="000000"/>
        </w:rPr>
        <w:t>1</w:t>
      </w:r>
      <w:r>
        <w:rPr>
          <w:rFonts w:ascii="Calibri" w:eastAsia="Calibri" w:hAnsi="Calibri" w:cs="Calibri"/>
          <w:color w:val="000000"/>
        </w:rPr>
        <w:t>]</w:t>
      </w:r>
    </w:p>
    <w:p w14:paraId="2F359077" w14:textId="343538DB"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2 NO</w:t>
      </w:r>
    </w:p>
    <w:p w14:paraId="34F3DF4D" w14:textId="78D2F23C"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7 </w:t>
      </w:r>
      <w:r w:rsidR="009C064C">
        <w:rPr>
          <w:rFonts w:ascii="Calibri" w:eastAsia="Calibri" w:hAnsi="Calibri" w:cs="Calibri"/>
          <w:color w:val="000000"/>
        </w:rPr>
        <w:t>DON’T KNOW</w:t>
      </w:r>
      <w:r w:rsidRPr="00C043A6">
        <w:rPr>
          <w:rFonts w:ascii="Calibri" w:eastAsia="Calibri" w:hAnsi="Calibri" w:cs="Calibri"/>
          <w:color w:val="000000"/>
        </w:rPr>
        <w:tab/>
      </w:r>
      <w:r w:rsidRPr="00C043A6">
        <w:rPr>
          <w:rFonts w:ascii="Calibri" w:eastAsia="Calibri" w:hAnsi="Calibri" w:cs="Calibri"/>
          <w:color w:val="000000"/>
        </w:rPr>
        <w:tab/>
      </w:r>
    </w:p>
    <w:p w14:paraId="306C9502" w14:textId="5F21CD12" w:rsidR="00051D6B" w:rsidRDefault="00C043A6" w:rsidP="00C043A6">
      <w:pPr>
        <w:spacing w:after="0"/>
        <w:rPr>
          <w:rFonts w:ascii="Calibri" w:eastAsia="Calibri" w:hAnsi="Calibri" w:cs="Calibri"/>
          <w:b/>
          <w:color w:val="000000"/>
        </w:rPr>
      </w:pPr>
      <w:r w:rsidRPr="00C043A6">
        <w:rPr>
          <w:rFonts w:ascii="Calibri" w:eastAsia="Calibri" w:hAnsi="Calibri" w:cs="Calibri"/>
          <w:color w:val="000000"/>
        </w:rPr>
        <w:tab/>
        <w:t xml:space="preserve">8 </w:t>
      </w:r>
      <w:r w:rsidR="009C064C">
        <w:rPr>
          <w:rFonts w:ascii="Calibri" w:eastAsia="Calibri" w:hAnsi="Calibri" w:cs="Calibri"/>
          <w:color w:val="000000"/>
        </w:rPr>
        <w:t>REFUSED</w:t>
      </w:r>
      <w:r w:rsidRPr="00C043A6">
        <w:rPr>
          <w:rFonts w:ascii="Calibri" w:eastAsia="Calibri" w:hAnsi="Calibri" w:cs="Calibri"/>
          <w:color w:val="000000"/>
        </w:rPr>
        <w:tab/>
      </w:r>
      <w:r w:rsidRPr="00C043A6">
        <w:rPr>
          <w:rFonts w:ascii="Calibri" w:eastAsia="Calibri" w:hAnsi="Calibri" w:cs="Calibri"/>
          <w:color w:val="000000"/>
        </w:rPr>
        <w:tab/>
      </w:r>
    </w:p>
    <w:p w14:paraId="509D3AD4" w14:textId="77777777" w:rsidR="00051D6B" w:rsidRPr="00C043A6" w:rsidRDefault="00051D6B" w:rsidP="00C043A6">
      <w:pPr>
        <w:spacing w:after="0"/>
        <w:rPr>
          <w:rFonts w:ascii="Calibri" w:eastAsia="Calibri" w:hAnsi="Calibri" w:cs="Calibri"/>
          <w:color w:val="000000"/>
        </w:rPr>
      </w:pPr>
    </w:p>
    <w:p w14:paraId="1BA870FB" w14:textId="245B7910" w:rsidR="00C043A6" w:rsidRPr="00C043A6" w:rsidRDefault="00934662" w:rsidP="009D41B8">
      <w:pPr>
        <w:spacing w:after="0"/>
        <w:rPr>
          <w:rFonts w:ascii="Calibri" w:eastAsia="Calibri" w:hAnsi="Calibri" w:cs="Calibri"/>
          <w:color w:val="000000"/>
        </w:rPr>
      </w:pPr>
      <w:r w:rsidRPr="00510EEA">
        <w:rPr>
          <w:rFonts w:ascii="Calibri" w:eastAsia="Calibri" w:hAnsi="Calibri" w:cs="Calibri"/>
          <w:b/>
          <w:color w:val="000000"/>
        </w:rPr>
        <w:t>B1</w:t>
      </w:r>
      <w:r>
        <w:rPr>
          <w:rFonts w:ascii="Calibri" w:eastAsia="Calibri" w:hAnsi="Calibri" w:cs="Calibri"/>
          <w:b/>
          <w:color w:val="000000"/>
        </w:rPr>
        <w:t>c</w:t>
      </w:r>
      <w:r w:rsidR="00C043A6" w:rsidRPr="00510EEA">
        <w:rPr>
          <w:rFonts w:ascii="Calibri" w:eastAsia="Calibri" w:hAnsi="Calibri" w:cs="Calibri"/>
          <w:b/>
          <w:color w:val="000000"/>
        </w:rPr>
        <w:t>.2</w:t>
      </w:r>
      <w:r w:rsidR="00C043A6" w:rsidRPr="00C043A6">
        <w:rPr>
          <w:rFonts w:ascii="Calibri" w:eastAsia="Calibri" w:hAnsi="Calibri" w:cs="Calibri"/>
          <w:color w:val="000000"/>
        </w:rPr>
        <w:t xml:space="preserve">. </w:t>
      </w:r>
      <w:r w:rsidR="00D76CD2" w:rsidRPr="00C043A6">
        <w:rPr>
          <w:rFonts w:ascii="Calibri" w:eastAsia="Calibri" w:hAnsi="Calibri" w:cs="Calibri"/>
          <w:color w:val="000000"/>
        </w:rPr>
        <w:t xml:space="preserve">Did you see </w:t>
      </w:r>
      <w:r w:rsidR="00D76CD2">
        <w:rPr>
          <w:rFonts w:ascii="Calibri" w:eastAsia="Calibri" w:hAnsi="Calibri" w:cs="Calibri"/>
          <w:color w:val="000000"/>
        </w:rPr>
        <w:t>(this child/</w:t>
      </w:r>
      <w:r w:rsidR="00D76CD2" w:rsidRPr="00C043A6">
        <w:rPr>
          <w:rFonts w:ascii="Calibri" w:eastAsia="Calibri" w:hAnsi="Calibri" w:cs="Calibri"/>
          <w:color w:val="000000"/>
        </w:rPr>
        <w:t>any of these children</w:t>
      </w:r>
      <w:r w:rsidR="00D76CD2">
        <w:rPr>
          <w:rFonts w:ascii="Calibri" w:eastAsia="Calibri" w:hAnsi="Calibri" w:cs="Calibri"/>
          <w:color w:val="000000"/>
        </w:rPr>
        <w:t>)</w:t>
      </w:r>
      <w:r w:rsidR="00D76CD2" w:rsidRPr="00C043A6">
        <w:rPr>
          <w:rFonts w:ascii="Calibri" w:eastAsia="Calibri" w:hAnsi="Calibri" w:cs="Calibri"/>
          <w:color w:val="000000"/>
        </w:rPr>
        <w:t xml:space="preserve"> </w:t>
      </w:r>
      <w:r w:rsidR="00D76CD2">
        <w:rPr>
          <w:rFonts w:ascii="Calibri" w:eastAsia="Calibri" w:hAnsi="Calibri" w:cs="Calibri"/>
          <w:color w:val="000000"/>
        </w:rPr>
        <w:t>in the past 30 days</w:t>
      </w:r>
      <w:r w:rsidR="00D76CD2" w:rsidRPr="00C043A6">
        <w:rPr>
          <w:rFonts w:ascii="Calibri" w:eastAsia="Calibri" w:hAnsi="Calibri" w:cs="Calibri"/>
          <w:color w:val="000000"/>
        </w:rPr>
        <w:t>?</w:t>
      </w:r>
    </w:p>
    <w:p w14:paraId="280315F1" w14:textId="77777777" w:rsidR="00C043A6" w:rsidRPr="00C043A6" w:rsidRDefault="00C043A6" w:rsidP="00C043A6">
      <w:pPr>
        <w:spacing w:after="0"/>
        <w:rPr>
          <w:rFonts w:ascii="Calibri" w:eastAsia="Calibri" w:hAnsi="Calibri" w:cs="Calibri"/>
          <w:color w:val="000000"/>
        </w:rPr>
      </w:pPr>
    </w:p>
    <w:p w14:paraId="196D8057" w14:textId="64403134"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1 YES</w:t>
      </w:r>
    </w:p>
    <w:p w14:paraId="18E14F84" w14:textId="0DAC824B"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2 NO</w:t>
      </w:r>
    </w:p>
    <w:p w14:paraId="16B4407D" w14:textId="2E0F2807"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7 </w:t>
      </w:r>
      <w:r w:rsidR="009C064C">
        <w:rPr>
          <w:rFonts w:ascii="Calibri" w:eastAsia="Calibri" w:hAnsi="Calibri" w:cs="Calibri"/>
          <w:color w:val="000000"/>
        </w:rPr>
        <w:t>DON’T KNOW</w:t>
      </w:r>
    </w:p>
    <w:p w14:paraId="1C1AC478" w14:textId="167F518A"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8 </w:t>
      </w:r>
      <w:r w:rsidR="009C064C">
        <w:rPr>
          <w:rFonts w:ascii="Calibri" w:eastAsia="Calibri" w:hAnsi="Calibri" w:cs="Calibri"/>
          <w:color w:val="000000"/>
        </w:rPr>
        <w:t>REFUSED</w:t>
      </w:r>
    </w:p>
    <w:p w14:paraId="49EFE6E4" w14:textId="77777777" w:rsidR="00C043A6" w:rsidRDefault="00C043A6" w:rsidP="00C043A6">
      <w:pPr>
        <w:spacing w:after="0"/>
        <w:rPr>
          <w:rFonts w:ascii="Calibri" w:eastAsia="Calibri" w:hAnsi="Calibri" w:cs="Calibri"/>
          <w:color w:val="000000"/>
        </w:rPr>
      </w:pPr>
    </w:p>
    <w:p w14:paraId="792A1F09" w14:textId="1972FFEF" w:rsidR="00FD2457" w:rsidRPr="00C043A6" w:rsidRDefault="00FD2457" w:rsidP="00C043A6">
      <w:pPr>
        <w:spacing w:after="0"/>
        <w:rPr>
          <w:rFonts w:ascii="Calibri" w:eastAsia="Calibri" w:hAnsi="Calibri" w:cs="Calibri"/>
          <w:color w:val="000000"/>
        </w:rPr>
      </w:pPr>
    </w:p>
    <w:p w14:paraId="123890C6" w14:textId="77777777" w:rsidR="006A7AD6" w:rsidRDefault="006A7AD6">
      <w:pPr>
        <w:rPr>
          <w:rFonts w:ascii="Calibri" w:eastAsia="Calibri" w:hAnsi="Calibri" w:cs="Calibri"/>
          <w:b/>
          <w:color w:val="000000"/>
        </w:rPr>
      </w:pPr>
      <w:r>
        <w:rPr>
          <w:rFonts w:ascii="Calibri" w:eastAsia="Calibri" w:hAnsi="Calibri" w:cs="Calibri"/>
          <w:b/>
          <w:color w:val="000000"/>
        </w:rPr>
        <w:lastRenderedPageBreak/>
        <w:br w:type="page"/>
      </w:r>
    </w:p>
    <w:p w14:paraId="517BCB0A" w14:textId="34F76709" w:rsidR="00FD2457" w:rsidRDefault="00FD2457" w:rsidP="00FD2457">
      <w:pPr>
        <w:spacing w:after="0"/>
        <w:rPr>
          <w:rFonts w:ascii="Calibri" w:eastAsia="Calibri" w:hAnsi="Calibri" w:cs="Calibri"/>
          <w:color w:val="000000"/>
        </w:rPr>
      </w:pPr>
      <w:r w:rsidRPr="00510EEA">
        <w:rPr>
          <w:rFonts w:ascii="Calibri" w:eastAsia="Calibri" w:hAnsi="Calibri" w:cs="Calibri"/>
          <w:b/>
          <w:color w:val="000000"/>
        </w:rPr>
        <w:lastRenderedPageBreak/>
        <w:t>B1</w:t>
      </w:r>
      <w:r>
        <w:rPr>
          <w:rFonts w:ascii="Calibri" w:eastAsia="Calibri" w:hAnsi="Calibri" w:cs="Calibri"/>
          <w:b/>
          <w:color w:val="000000"/>
        </w:rPr>
        <w:t>d</w:t>
      </w:r>
      <w:r w:rsidRPr="00510EEA">
        <w:rPr>
          <w:rFonts w:ascii="Calibri" w:eastAsia="Calibri" w:hAnsi="Calibri" w:cs="Calibri"/>
          <w:b/>
          <w:color w:val="000000"/>
        </w:rPr>
        <w:t>.1</w:t>
      </w:r>
      <w:r>
        <w:rPr>
          <w:rFonts w:ascii="Calibri" w:eastAsia="Calibri" w:hAnsi="Calibri" w:cs="Calibri"/>
          <w:b/>
          <w:color w:val="000000"/>
        </w:rPr>
        <w:t>.</w:t>
      </w:r>
      <w:r w:rsidRPr="00C043A6">
        <w:rPr>
          <w:rFonts w:ascii="Calibri" w:eastAsia="Calibri" w:hAnsi="Calibri" w:cs="Calibri"/>
          <w:color w:val="000000"/>
        </w:rPr>
        <w:t xml:space="preserve"> </w:t>
      </w:r>
      <w:r>
        <w:rPr>
          <w:rFonts w:ascii="Calibri" w:eastAsia="Calibri" w:hAnsi="Calibri" w:cs="Calibri"/>
          <w:color w:val="000000"/>
        </w:rPr>
        <w:t xml:space="preserve"> </w:t>
      </w:r>
      <w:r w:rsidRPr="006B135C">
        <w:rPr>
          <w:rFonts w:ascii="Calibri" w:eastAsia="Calibri" w:hAnsi="Calibri" w:cs="Calibri"/>
          <w:color w:val="000000"/>
        </w:rPr>
        <w:t>[IF #KIDS</w:t>
      </w:r>
      <w:r>
        <w:rPr>
          <w:rFonts w:ascii="Calibri" w:eastAsia="Calibri" w:hAnsi="Calibri" w:cs="Calibri"/>
          <w:color w:val="000000"/>
        </w:rPr>
        <w:t>10</w:t>
      </w:r>
      <w:r w:rsidRPr="006B135C">
        <w:rPr>
          <w:rFonts w:ascii="Calibri" w:eastAsia="Calibri" w:hAnsi="Calibri" w:cs="Calibri"/>
          <w:color w:val="000000"/>
        </w:rPr>
        <w:t>T</w:t>
      </w:r>
      <w:r>
        <w:rPr>
          <w:rFonts w:ascii="Calibri" w:eastAsia="Calibri" w:hAnsi="Calibri" w:cs="Calibri"/>
          <w:color w:val="000000"/>
        </w:rPr>
        <w:t>17</w:t>
      </w:r>
      <w:r w:rsidRPr="006B135C">
        <w:rPr>
          <w:rFonts w:ascii="Calibri" w:eastAsia="Calibri" w:hAnsi="Calibri" w:cs="Calibri"/>
          <w:color w:val="000000"/>
        </w:rPr>
        <w:t xml:space="preserve"> &gt; 0 THEN ASK B1</w:t>
      </w:r>
      <w:r w:rsidR="00C5519B">
        <w:rPr>
          <w:rFonts w:ascii="Calibri" w:eastAsia="Calibri" w:hAnsi="Calibri" w:cs="Calibri"/>
          <w:color w:val="000000"/>
        </w:rPr>
        <w:t>D</w:t>
      </w:r>
      <w:r w:rsidRPr="006B135C">
        <w:rPr>
          <w:rFonts w:ascii="Calibri" w:eastAsia="Calibri" w:hAnsi="Calibri" w:cs="Calibri"/>
          <w:color w:val="000000"/>
        </w:rPr>
        <w:t>1</w:t>
      </w:r>
      <w:r>
        <w:rPr>
          <w:rFonts w:ascii="Calibri" w:eastAsia="Calibri" w:hAnsi="Calibri" w:cs="Calibri"/>
          <w:color w:val="000000"/>
        </w:rPr>
        <w:t xml:space="preserve">. </w:t>
      </w:r>
      <w:r w:rsidRPr="006B135C">
        <w:rPr>
          <w:rFonts w:ascii="Calibri" w:eastAsia="Calibri" w:hAnsi="Calibri" w:cs="Calibri"/>
          <w:color w:val="000000"/>
        </w:rPr>
        <w:t>IF #KIDS</w:t>
      </w:r>
      <w:r>
        <w:rPr>
          <w:rFonts w:ascii="Calibri" w:eastAsia="Calibri" w:hAnsi="Calibri" w:cs="Calibri"/>
          <w:color w:val="000000"/>
        </w:rPr>
        <w:t>10T17</w:t>
      </w:r>
      <w:r w:rsidRPr="006B135C">
        <w:rPr>
          <w:rFonts w:ascii="Calibri" w:eastAsia="Calibri" w:hAnsi="Calibri" w:cs="Calibri"/>
          <w:color w:val="000000"/>
        </w:rPr>
        <w:t xml:space="preserve"> </w:t>
      </w:r>
      <w:r>
        <w:rPr>
          <w:rFonts w:ascii="Calibri" w:eastAsia="Calibri" w:hAnsi="Calibri" w:cs="Calibri"/>
          <w:color w:val="000000"/>
        </w:rPr>
        <w:t>=</w:t>
      </w:r>
      <w:r w:rsidRPr="006B135C">
        <w:rPr>
          <w:rFonts w:ascii="Calibri" w:eastAsia="Calibri" w:hAnsi="Calibri" w:cs="Calibri"/>
          <w:color w:val="000000"/>
        </w:rPr>
        <w:t xml:space="preserve"> 0 THEN </w:t>
      </w:r>
      <w:r>
        <w:rPr>
          <w:rFonts w:ascii="Calibri" w:eastAsia="Calibri" w:hAnsi="Calibri" w:cs="Calibri"/>
          <w:color w:val="000000"/>
        </w:rPr>
        <w:t>SKIP TO B1E1</w:t>
      </w:r>
      <w:r w:rsidRPr="006B135C">
        <w:rPr>
          <w:rFonts w:ascii="Calibri" w:eastAsia="Calibri" w:hAnsi="Calibri" w:cs="Calibri"/>
          <w:color w:val="000000"/>
        </w:rPr>
        <w:t>]</w:t>
      </w:r>
    </w:p>
    <w:p w14:paraId="7BF50D3F" w14:textId="634116B8" w:rsidR="00FD2457" w:rsidRDefault="00FD2457" w:rsidP="00FD2457">
      <w:pPr>
        <w:spacing w:after="0"/>
        <w:rPr>
          <w:rFonts w:ascii="Calibri" w:eastAsia="Calibri" w:hAnsi="Calibri" w:cs="Calibri"/>
          <w:color w:val="000000"/>
        </w:rPr>
      </w:pPr>
      <w:r>
        <w:rPr>
          <w:rFonts w:ascii="Calibri" w:eastAsia="Calibri" w:hAnsi="Calibri" w:cs="Calibri"/>
          <w:color w:val="000000"/>
        </w:rPr>
        <w:t xml:space="preserve">A few months ago, you told us you had [#KIDS10T17] </w:t>
      </w:r>
      <w:r w:rsidR="00D76CD2">
        <w:rPr>
          <w:rFonts w:ascii="Calibri" w:eastAsia="Calibri" w:hAnsi="Calibri" w:cs="Calibri"/>
          <w:color w:val="000000"/>
        </w:rPr>
        <w:t xml:space="preserve">(child/children) </w:t>
      </w:r>
      <w:r>
        <w:rPr>
          <w:rFonts w:ascii="Calibri" w:eastAsia="Calibri" w:hAnsi="Calibri" w:cs="Calibri"/>
          <w:color w:val="000000"/>
        </w:rPr>
        <w:t xml:space="preserve">between 10 and 17 years old. </w:t>
      </w:r>
      <w:r w:rsidR="00D76CD2">
        <w:rPr>
          <w:rFonts w:ascii="Calibri" w:eastAsia="Calibri" w:hAnsi="Calibri" w:cs="Calibri"/>
          <w:color w:val="000000"/>
        </w:rPr>
        <w:t>(Does this child/</w:t>
      </w:r>
      <w:r w:rsidR="00D76CD2" w:rsidRPr="00C043A6">
        <w:rPr>
          <w:rFonts w:ascii="Calibri" w:eastAsia="Calibri" w:hAnsi="Calibri" w:cs="Calibri"/>
          <w:color w:val="000000"/>
        </w:rPr>
        <w:t>Do any of these children</w:t>
      </w:r>
      <w:r w:rsidR="00D76CD2">
        <w:rPr>
          <w:rFonts w:ascii="Calibri" w:eastAsia="Calibri" w:hAnsi="Calibri" w:cs="Calibri"/>
          <w:color w:val="000000"/>
        </w:rPr>
        <w:t>)</w:t>
      </w:r>
      <w:r w:rsidRPr="00C043A6">
        <w:rPr>
          <w:rFonts w:ascii="Calibri" w:eastAsia="Calibri" w:hAnsi="Calibri" w:cs="Calibri"/>
          <w:color w:val="000000"/>
        </w:rPr>
        <w:t xml:space="preserve"> live with you at least half of the time?</w:t>
      </w:r>
    </w:p>
    <w:p w14:paraId="706EF0E9" w14:textId="77777777" w:rsidR="00C043A6" w:rsidRPr="00C043A6" w:rsidRDefault="00C043A6" w:rsidP="00C043A6">
      <w:pPr>
        <w:spacing w:after="0"/>
        <w:rPr>
          <w:rFonts w:ascii="Calibri" w:eastAsia="Calibri" w:hAnsi="Calibri" w:cs="Calibri"/>
          <w:color w:val="000000"/>
        </w:rPr>
      </w:pPr>
    </w:p>
    <w:p w14:paraId="6B1D15E6" w14:textId="2D8A1AD1" w:rsidR="00C043A6" w:rsidRPr="00C043A6" w:rsidRDefault="00AB18CD" w:rsidP="00C043A6">
      <w:pPr>
        <w:spacing w:after="0"/>
        <w:rPr>
          <w:rFonts w:ascii="Calibri" w:eastAsia="Calibri" w:hAnsi="Calibri" w:cs="Calibri"/>
          <w:color w:val="000000"/>
        </w:rPr>
      </w:pPr>
      <w:r>
        <w:rPr>
          <w:rFonts w:ascii="Calibri" w:eastAsia="Calibri" w:hAnsi="Calibri" w:cs="Calibri"/>
          <w:color w:val="000000"/>
        </w:rPr>
        <w:tab/>
      </w:r>
      <w:r w:rsidR="00347671">
        <w:rPr>
          <w:rFonts w:ascii="Calibri" w:eastAsia="Calibri" w:hAnsi="Calibri" w:cs="Calibri"/>
          <w:color w:val="000000"/>
        </w:rPr>
        <w:t>1 YES</w:t>
      </w: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t>
      </w:r>
      <w:r w:rsidR="00ED47E5">
        <w:rPr>
          <w:rFonts w:ascii="Calibri" w:eastAsia="Calibri" w:hAnsi="Calibri" w:cs="Calibri"/>
          <w:color w:val="000000"/>
        </w:rPr>
        <w:t xml:space="preserve">SKIP TO </w:t>
      </w:r>
      <w:r w:rsidR="00934662">
        <w:rPr>
          <w:rFonts w:ascii="Calibri" w:eastAsia="Calibri" w:hAnsi="Calibri" w:cs="Calibri"/>
          <w:color w:val="000000"/>
        </w:rPr>
        <w:t>B1e</w:t>
      </w:r>
      <w:r w:rsidR="00FD2457">
        <w:rPr>
          <w:rFonts w:ascii="Calibri" w:eastAsia="Calibri" w:hAnsi="Calibri" w:cs="Calibri"/>
          <w:color w:val="000000"/>
        </w:rPr>
        <w:t>1</w:t>
      </w:r>
      <w:r>
        <w:rPr>
          <w:rFonts w:ascii="Calibri" w:eastAsia="Calibri" w:hAnsi="Calibri" w:cs="Calibri"/>
          <w:color w:val="000000"/>
        </w:rPr>
        <w:t>]</w:t>
      </w:r>
    </w:p>
    <w:p w14:paraId="55DE111D" w14:textId="2633A170"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2 NO</w:t>
      </w:r>
    </w:p>
    <w:p w14:paraId="4343696A" w14:textId="25C5138A"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7 </w:t>
      </w:r>
      <w:r w:rsidR="009C064C">
        <w:rPr>
          <w:rFonts w:ascii="Calibri" w:eastAsia="Calibri" w:hAnsi="Calibri" w:cs="Calibri"/>
          <w:color w:val="000000"/>
        </w:rPr>
        <w:t>DON’T KNOW</w:t>
      </w:r>
      <w:r w:rsidRPr="00C043A6">
        <w:rPr>
          <w:rFonts w:ascii="Calibri" w:eastAsia="Calibri" w:hAnsi="Calibri" w:cs="Calibri"/>
          <w:color w:val="000000"/>
        </w:rPr>
        <w:tab/>
      </w:r>
      <w:r w:rsidRPr="00C043A6">
        <w:rPr>
          <w:rFonts w:ascii="Calibri" w:eastAsia="Calibri" w:hAnsi="Calibri" w:cs="Calibri"/>
          <w:color w:val="000000"/>
        </w:rPr>
        <w:tab/>
      </w:r>
    </w:p>
    <w:p w14:paraId="4B45E71C" w14:textId="4297CA5D" w:rsidR="00FD2457" w:rsidRDefault="00C043A6" w:rsidP="00C043A6">
      <w:pPr>
        <w:spacing w:after="0"/>
        <w:rPr>
          <w:rFonts w:ascii="Calibri" w:eastAsia="Calibri" w:hAnsi="Calibri" w:cs="Calibri"/>
          <w:b/>
          <w:color w:val="000000"/>
        </w:rPr>
      </w:pPr>
      <w:r w:rsidRPr="00C043A6">
        <w:rPr>
          <w:rFonts w:ascii="Calibri" w:eastAsia="Calibri" w:hAnsi="Calibri" w:cs="Calibri"/>
          <w:color w:val="000000"/>
        </w:rPr>
        <w:tab/>
        <w:t xml:space="preserve">8 </w:t>
      </w:r>
      <w:r w:rsidR="009C064C">
        <w:rPr>
          <w:rFonts w:ascii="Calibri" w:eastAsia="Calibri" w:hAnsi="Calibri" w:cs="Calibri"/>
          <w:color w:val="000000"/>
        </w:rPr>
        <w:t>REFUSED</w:t>
      </w:r>
      <w:r w:rsidRPr="00C043A6">
        <w:rPr>
          <w:rFonts w:ascii="Calibri" w:eastAsia="Calibri" w:hAnsi="Calibri" w:cs="Calibri"/>
          <w:color w:val="000000"/>
        </w:rPr>
        <w:tab/>
      </w:r>
      <w:r w:rsidRPr="00C043A6">
        <w:rPr>
          <w:rFonts w:ascii="Calibri" w:eastAsia="Calibri" w:hAnsi="Calibri" w:cs="Calibri"/>
          <w:color w:val="000000"/>
        </w:rPr>
        <w:tab/>
      </w:r>
    </w:p>
    <w:p w14:paraId="53BFF549" w14:textId="77777777" w:rsidR="00FD2457" w:rsidRPr="00C043A6" w:rsidRDefault="00FD2457" w:rsidP="00C043A6">
      <w:pPr>
        <w:spacing w:after="0"/>
        <w:rPr>
          <w:rFonts w:ascii="Calibri" w:eastAsia="Calibri" w:hAnsi="Calibri" w:cs="Calibri"/>
          <w:color w:val="000000"/>
        </w:rPr>
      </w:pPr>
    </w:p>
    <w:p w14:paraId="1F1313A6" w14:textId="0DDBB3DF" w:rsidR="00C043A6" w:rsidRPr="00C043A6" w:rsidRDefault="00934662" w:rsidP="009D41B8">
      <w:pPr>
        <w:spacing w:after="0"/>
        <w:rPr>
          <w:rFonts w:ascii="Calibri" w:eastAsia="Calibri" w:hAnsi="Calibri" w:cs="Calibri"/>
          <w:color w:val="000000"/>
        </w:rPr>
      </w:pPr>
      <w:r w:rsidRPr="00510EEA">
        <w:rPr>
          <w:rFonts w:ascii="Calibri" w:eastAsia="Calibri" w:hAnsi="Calibri" w:cs="Calibri"/>
          <w:b/>
          <w:color w:val="000000"/>
        </w:rPr>
        <w:t>B1</w:t>
      </w:r>
      <w:r>
        <w:rPr>
          <w:rFonts w:ascii="Calibri" w:eastAsia="Calibri" w:hAnsi="Calibri" w:cs="Calibri"/>
          <w:b/>
          <w:color w:val="000000"/>
        </w:rPr>
        <w:t>d</w:t>
      </w:r>
      <w:r w:rsidR="00C043A6" w:rsidRPr="00510EEA">
        <w:rPr>
          <w:rFonts w:ascii="Calibri" w:eastAsia="Calibri" w:hAnsi="Calibri" w:cs="Calibri"/>
          <w:b/>
          <w:color w:val="000000"/>
        </w:rPr>
        <w:t>.2.</w:t>
      </w:r>
      <w:r w:rsidR="00C043A6" w:rsidRPr="00C043A6">
        <w:rPr>
          <w:rFonts w:ascii="Calibri" w:eastAsia="Calibri" w:hAnsi="Calibri" w:cs="Calibri"/>
          <w:color w:val="000000"/>
        </w:rPr>
        <w:t xml:space="preserve"> </w:t>
      </w:r>
      <w:r w:rsidR="00D76CD2" w:rsidRPr="00C043A6">
        <w:rPr>
          <w:rFonts w:ascii="Calibri" w:eastAsia="Calibri" w:hAnsi="Calibri" w:cs="Calibri"/>
          <w:color w:val="000000"/>
        </w:rPr>
        <w:t xml:space="preserve">Did you see </w:t>
      </w:r>
      <w:r w:rsidR="00D76CD2">
        <w:rPr>
          <w:rFonts w:ascii="Calibri" w:eastAsia="Calibri" w:hAnsi="Calibri" w:cs="Calibri"/>
          <w:color w:val="000000"/>
        </w:rPr>
        <w:t>(this child/</w:t>
      </w:r>
      <w:r w:rsidR="00D76CD2" w:rsidRPr="00C043A6">
        <w:rPr>
          <w:rFonts w:ascii="Calibri" w:eastAsia="Calibri" w:hAnsi="Calibri" w:cs="Calibri"/>
          <w:color w:val="000000"/>
        </w:rPr>
        <w:t>any of these children</w:t>
      </w:r>
      <w:r w:rsidR="00D76CD2">
        <w:rPr>
          <w:rFonts w:ascii="Calibri" w:eastAsia="Calibri" w:hAnsi="Calibri" w:cs="Calibri"/>
          <w:color w:val="000000"/>
        </w:rPr>
        <w:t>)</w:t>
      </w:r>
      <w:r w:rsidR="00D76CD2" w:rsidRPr="00C043A6">
        <w:rPr>
          <w:rFonts w:ascii="Calibri" w:eastAsia="Calibri" w:hAnsi="Calibri" w:cs="Calibri"/>
          <w:color w:val="000000"/>
        </w:rPr>
        <w:t xml:space="preserve"> </w:t>
      </w:r>
      <w:r w:rsidR="00D76CD2">
        <w:rPr>
          <w:rFonts w:ascii="Calibri" w:eastAsia="Calibri" w:hAnsi="Calibri" w:cs="Calibri"/>
          <w:color w:val="000000"/>
        </w:rPr>
        <w:t>in the past 30 days</w:t>
      </w:r>
      <w:r w:rsidR="00D76CD2" w:rsidRPr="00C043A6">
        <w:rPr>
          <w:rFonts w:ascii="Calibri" w:eastAsia="Calibri" w:hAnsi="Calibri" w:cs="Calibri"/>
          <w:color w:val="000000"/>
        </w:rPr>
        <w:t>?</w:t>
      </w:r>
    </w:p>
    <w:p w14:paraId="39E58785" w14:textId="77777777" w:rsidR="00C043A6" w:rsidRPr="00C043A6" w:rsidRDefault="00C043A6" w:rsidP="00C043A6">
      <w:pPr>
        <w:spacing w:after="0"/>
        <w:rPr>
          <w:rFonts w:ascii="Calibri" w:eastAsia="Calibri" w:hAnsi="Calibri" w:cs="Calibri"/>
          <w:color w:val="000000"/>
        </w:rPr>
      </w:pPr>
    </w:p>
    <w:p w14:paraId="358CC658" w14:textId="40901886"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1 YES</w:t>
      </w:r>
    </w:p>
    <w:p w14:paraId="74A1ED51" w14:textId="7309B474"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2 NO</w:t>
      </w:r>
    </w:p>
    <w:p w14:paraId="031A23FB" w14:textId="565CB5EF"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7 </w:t>
      </w:r>
      <w:r w:rsidR="009C064C">
        <w:rPr>
          <w:rFonts w:ascii="Calibri" w:eastAsia="Calibri" w:hAnsi="Calibri" w:cs="Calibri"/>
          <w:color w:val="000000"/>
        </w:rPr>
        <w:t>DON’T KNOW</w:t>
      </w:r>
    </w:p>
    <w:p w14:paraId="1CE308B6" w14:textId="3DBC6BF7"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8 </w:t>
      </w:r>
      <w:r w:rsidR="009C064C">
        <w:rPr>
          <w:rFonts w:ascii="Calibri" w:eastAsia="Calibri" w:hAnsi="Calibri" w:cs="Calibri"/>
          <w:color w:val="000000"/>
        </w:rPr>
        <w:t>REFUSED</w:t>
      </w:r>
    </w:p>
    <w:p w14:paraId="4CD1EE42" w14:textId="77777777" w:rsidR="00C043A6" w:rsidRDefault="00C043A6" w:rsidP="00C043A6">
      <w:pPr>
        <w:spacing w:after="0"/>
        <w:rPr>
          <w:rFonts w:ascii="Calibri" w:eastAsia="Calibri" w:hAnsi="Calibri" w:cs="Calibri"/>
          <w:color w:val="000000"/>
        </w:rPr>
      </w:pPr>
    </w:p>
    <w:p w14:paraId="54418DA5" w14:textId="5C9A47DB" w:rsidR="00FD2457" w:rsidRDefault="00934662" w:rsidP="00FD2457">
      <w:pPr>
        <w:spacing w:after="0"/>
        <w:rPr>
          <w:rFonts w:ascii="Calibri" w:eastAsia="Calibri" w:hAnsi="Calibri" w:cs="Calibri"/>
          <w:color w:val="000000"/>
        </w:rPr>
      </w:pPr>
      <w:r w:rsidRPr="00510EEA">
        <w:rPr>
          <w:rFonts w:ascii="Calibri" w:eastAsia="Calibri" w:hAnsi="Calibri" w:cs="Calibri"/>
          <w:b/>
          <w:color w:val="000000"/>
        </w:rPr>
        <w:t>B1</w:t>
      </w:r>
      <w:r>
        <w:rPr>
          <w:rFonts w:ascii="Calibri" w:eastAsia="Calibri" w:hAnsi="Calibri" w:cs="Calibri"/>
          <w:b/>
          <w:color w:val="000000"/>
        </w:rPr>
        <w:t>e</w:t>
      </w:r>
      <w:r w:rsidR="00C043A6" w:rsidRPr="00510EEA">
        <w:rPr>
          <w:rFonts w:ascii="Calibri" w:eastAsia="Calibri" w:hAnsi="Calibri" w:cs="Calibri"/>
          <w:b/>
          <w:color w:val="000000"/>
        </w:rPr>
        <w:t>.1</w:t>
      </w:r>
      <w:r w:rsidR="00C043A6" w:rsidRPr="00C043A6">
        <w:rPr>
          <w:rFonts w:ascii="Calibri" w:eastAsia="Calibri" w:hAnsi="Calibri" w:cs="Calibri"/>
          <w:color w:val="000000"/>
        </w:rPr>
        <w:t xml:space="preserve"> </w:t>
      </w:r>
      <w:r w:rsidR="00FD2457" w:rsidRPr="006B135C">
        <w:rPr>
          <w:rFonts w:ascii="Calibri" w:eastAsia="Calibri" w:hAnsi="Calibri" w:cs="Calibri"/>
          <w:color w:val="000000"/>
        </w:rPr>
        <w:t>[IF #KIDS</w:t>
      </w:r>
      <w:r w:rsidR="00FD2457">
        <w:rPr>
          <w:rFonts w:ascii="Calibri" w:eastAsia="Calibri" w:hAnsi="Calibri" w:cs="Calibri"/>
          <w:color w:val="000000"/>
        </w:rPr>
        <w:t>18PLUS</w:t>
      </w:r>
      <w:r w:rsidR="00FD2457" w:rsidRPr="006B135C">
        <w:rPr>
          <w:rFonts w:ascii="Calibri" w:eastAsia="Calibri" w:hAnsi="Calibri" w:cs="Calibri"/>
          <w:color w:val="000000"/>
        </w:rPr>
        <w:t xml:space="preserve"> &gt; 0 THEN ASK B1</w:t>
      </w:r>
      <w:r w:rsidR="00C5519B">
        <w:rPr>
          <w:rFonts w:ascii="Calibri" w:eastAsia="Calibri" w:hAnsi="Calibri" w:cs="Calibri"/>
          <w:color w:val="000000"/>
        </w:rPr>
        <w:t>E</w:t>
      </w:r>
      <w:r w:rsidR="00FD2457" w:rsidRPr="006B135C">
        <w:rPr>
          <w:rFonts w:ascii="Calibri" w:eastAsia="Calibri" w:hAnsi="Calibri" w:cs="Calibri"/>
          <w:color w:val="000000"/>
        </w:rPr>
        <w:t>1</w:t>
      </w:r>
      <w:r w:rsidR="00FD2457">
        <w:rPr>
          <w:rFonts w:ascii="Calibri" w:eastAsia="Calibri" w:hAnsi="Calibri" w:cs="Calibri"/>
          <w:color w:val="000000"/>
        </w:rPr>
        <w:t xml:space="preserve">. </w:t>
      </w:r>
      <w:r w:rsidR="00FD2457" w:rsidRPr="006B135C">
        <w:rPr>
          <w:rFonts w:ascii="Calibri" w:eastAsia="Calibri" w:hAnsi="Calibri" w:cs="Calibri"/>
          <w:color w:val="000000"/>
        </w:rPr>
        <w:t>IF #KIDS</w:t>
      </w:r>
      <w:r w:rsidR="00FD2457">
        <w:rPr>
          <w:rFonts w:ascii="Calibri" w:eastAsia="Calibri" w:hAnsi="Calibri" w:cs="Calibri"/>
          <w:color w:val="000000"/>
        </w:rPr>
        <w:t>18PLUS</w:t>
      </w:r>
      <w:r w:rsidR="00FD2457" w:rsidRPr="006B135C">
        <w:rPr>
          <w:rFonts w:ascii="Calibri" w:eastAsia="Calibri" w:hAnsi="Calibri" w:cs="Calibri"/>
          <w:color w:val="000000"/>
        </w:rPr>
        <w:t xml:space="preserve"> </w:t>
      </w:r>
      <w:r w:rsidR="00FD2457">
        <w:rPr>
          <w:rFonts w:ascii="Calibri" w:eastAsia="Calibri" w:hAnsi="Calibri" w:cs="Calibri"/>
          <w:color w:val="000000"/>
        </w:rPr>
        <w:t>=</w:t>
      </w:r>
      <w:r w:rsidR="00FD2457" w:rsidRPr="006B135C">
        <w:rPr>
          <w:rFonts w:ascii="Calibri" w:eastAsia="Calibri" w:hAnsi="Calibri" w:cs="Calibri"/>
          <w:color w:val="000000"/>
        </w:rPr>
        <w:t xml:space="preserve"> 0 THEN </w:t>
      </w:r>
      <w:r w:rsidR="00FD2457">
        <w:rPr>
          <w:rFonts w:ascii="Calibri" w:eastAsia="Calibri" w:hAnsi="Calibri" w:cs="Calibri"/>
          <w:color w:val="000000"/>
        </w:rPr>
        <w:t xml:space="preserve">SKIP TO </w:t>
      </w:r>
      <w:r w:rsidR="00C5519B">
        <w:rPr>
          <w:rFonts w:ascii="Calibri" w:eastAsia="Calibri" w:hAnsi="Calibri" w:cs="Calibri"/>
          <w:color w:val="000000"/>
        </w:rPr>
        <w:t>B2</w:t>
      </w:r>
      <w:r w:rsidR="00FD2457" w:rsidRPr="006B135C">
        <w:rPr>
          <w:rFonts w:ascii="Calibri" w:eastAsia="Calibri" w:hAnsi="Calibri" w:cs="Calibri"/>
          <w:color w:val="000000"/>
        </w:rPr>
        <w:t>]</w:t>
      </w:r>
    </w:p>
    <w:p w14:paraId="5A090DD1" w14:textId="395C4D88" w:rsidR="00FD2457" w:rsidRDefault="00FD2457" w:rsidP="00FD2457">
      <w:pPr>
        <w:spacing w:after="0"/>
        <w:rPr>
          <w:rFonts w:ascii="Calibri" w:eastAsia="Calibri" w:hAnsi="Calibri" w:cs="Calibri"/>
          <w:color w:val="000000"/>
        </w:rPr>
      </w:pPr>
      <w:r>
        <w:rPr>
          <w:rFonts w:ascii="Calibri" w:eastAsia="Calibri" w:hAnsi="Calibri" w:cs="Calibri"/>
          <w:color w:val="000000"/>
        </w:rPr>
        <w:t xml:space="preserve">A few months ago, you told us you had [#KIDS18PLUS] </w:t>
      </w:r>
      <w:r w:rsidR="00D76CD2">
        <w:rPr>
          <w:rFonts w:ascii="Calibri" w:eastAsia="Calibri" w:hAnsi="Calibri" w:cs="Calibri"/>
          <w:color w:val="000000"/>
        </w:rPr>
        <w:t xml:space="preserve">(child/children) </w:t>
      </w:r>
      <w:r>
        <w:rPr>
          <w:rFonts w:ascii="Calibri" w:eastAsia="Calibri" w:hAnsi="Calibri" w:cs="Calibri"/>
          <w:color w:val="000000"/>
        </w:rPr>
        <w:t xml:space="preserve">18 years of age or older. </w:t>
      </w:r>
      <w:r w:rsidR="00D76CD2">
        <w:rPr>
          <w:rFonts w:ascii="Calibri" w:eastAsia="Calibri" w:hAnsi="Calibri" w:cs="Calibri"/>
          <w:color w:val="000000"/>
        </w:rPr>
        <w:t>(Does this child/</w:t>
      </w:r>
      <w:r w:rsidR="00D76CD2" w:rsidRPr="00C043A6">
        <w:rPr>
          <w:rFonts w:ascii="Calibri" w:eastAsia="Calibri" w:hAnsi="Calibri" w:cs="Calibri"/>
          <w:color w:val="000000"/>
        </w:rPr>
        <w:t>Do any of these children</w:t>
      </w:r>
      <w:r w:rsidR="00D76CD2">
        <w:rPr>
          <w:rFonts w:ascii="Calibri" w:eastAsia="Calibri" w:hAnsi="Calibri" w:cs="Calibri"/>
          <w:color w:val="000000"/>
        </w:rPr>
        <w:t>)</w:t>
      </w:r>
      <w:r w:rsidRPr="00C043A6">
        <w:rPr>
          <w:rFonts w:ascii="Calibri" w:eastAsia="Calibri" w:hAnsi="Calibri" w:cs="Calibri"/>
          <w:color w:val="000000"/>
        </w:rPr>
        <w:t xml:space="preserve"> live with you at least half of the time?</w:t>
      </w:r>
    </w:p>
    <w:p w14:paraId="6D954C2B" w14:textId="77777777" w:rsidR="00C043A6" w:rsidRPr="00C043A6" w:rsidRDefault="00C043A6" w:rsidP="009D41B8">
      <w:pPr>
        <w:spacing w:after="0"/>
        <w:ind w:firstLine="720"/>
        <w:rPr>
          <w:rFonts w:ascii="Calibri" w:eastAsia="Calibri" w:hAnsi="Calibri" w:cs="Calibri"/>
          <w:color w:val="000000"/>
        </w:rPr>
      </w:pPr>
    </w:p>
    <w:p w14:paraId="1398122C" w14:textId="25154A14" w:rsidR="00C043A6" w:rsidRPr="00C043A6" w:rsidRDefault="00AB18CD" w:rsidP="00C043A6">
      <w:pPr>
        <w:spacing w:after="0"/>
        <w:rPr>
          <w:rFonts w:ascii="Calibri" w:eastAsia="Calibri" w:hAnsi="Calibri" w:cs="Calibri"/>
          <w:color w:val="000000"/>
        </w:rPr>
      </w:pPr>
      <w:r>
        <w:rPr>
          <w:rFonts w:ascii="Calibri" w:eastAsia="Calibri" w:hAnsi="Calibri" w:cs="Calibri"/>
          <w:color w:val="000000"/>
        </w:rPr>
        <w:tab/>
      </w:r>
      <w:r w:rsidR="00347671">
        <w:rPr>
          <w:rFonts w:ascii="Calibri" w:eastAsia="Calibri" w:hAnsi="Calibri" w:cs="Calibri"/>
          <w:color w:val="000000"/>
        </w:rPr>
        <w:t>1 YES</w:t>
      </w: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t>
      </w:r>
      <w:r w:rsidR="00ED47E5">
        <w:rPr>
          <w:rFonts w:ascii="Calibri" w:eastAsia="Calibri" w:hAnsi="Calibri" w:cs="Calibri"/>
          <w:color w:val="000000"/>
        </w:rPr>
        <w:t>SKIP TO</w:t>
      </w:r>
      <w:r>
        <w:rPr>
          <w:rFonts w:ascii="Calibri" w:eastAsia="Calibri" w:hAnsi="Calibri" w:cs="Calibri"/>
          <w:color w:val="000000"/>
        </w:rPr>
        <w:t xml:space="preserve"> B2]</w:t>
      </w:r>
    </w:p>
    <w:p w14:paraId="4BFDE1E6" w14:textId="3CC7AA79"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2 NO</w:t>
      </w:r>
    </w:p>
    <w:p w14:paraId="65D00C12" w14:textId="52E3A931"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7 </w:t>
      </w:r>
      <w:r w:rsidR="009C064C">
        <w:rPr>
          <w:rFonts w:ascii="Calibri" w:eastAsia="Calibri" w:hAnsi="Calibri" w:cs="Calibri"/>
          <w:color w:val="000000"/>
        </w:rPr>
        <w:t>DON’T KNOW</w:t>
      </w:r>
      <w:r w:rsidRPr="00C043A6">
        <w:rPr>
          <w:rFonts w:ascii="Calibri" w:eastAsia="Calibri" w:hAnsi="Calibri" w:cs="Calibri"/>
          <w:color w:val="000000"/>
        </w:rPr>
        <w:tab/>
      </w:r>
      <w:r w:rsidRPr="00C043A6">
        <w:rPr>
          <w:rFonts w:ascii="Calibri" w:eastAsia="Calibri" w:hAnsi="Calibri" w:cs="Calibri"/>
          <w:color w:val="000000"/>
        </w:rPr>
        <w:tab/>
      </w:r>
    </w:p>
    <w:p w14:paraId="1F5B1175" w14:textId="2F546E1D" w:rsidR="00FD2457" w:rsidRDefault="00C043A6" w:rsidP="00C043A6">
      <w:pPr>
        <w:spacing w:after="0"/>
        <w:rPr>
          <w:rFonts w:ascii="Calibri" w:eastAsia="Calibri" w:hAnsi="Calibri" w:cs="Calibri"/>
          <w:b/>
          <w:color w:val="000000"/>
        </w:rPr>
      </w:pPr>
      <w:r w:rsidRPr="00C043A6">
        <w:rPr>
          <w:rFonts w:ascii="Calibri" w:eastAsia="Calibri" w:hAnsi="Calibri" w:cs="Calibri"/>
          <w:color w:val="000000"/>
        </w:rPr>
        <w:tab/>
        <w:t xml:space="preserve">8 </w:t>
      </w:r>
      <w:r w:rsidR="009C064C">
        <w:rPr>
          <w:rFonts w:ascii="Calibri" w:eastAsia="Calibri" w:hAnsi="Calibri" w:cs="Calibri"/>
          <w:color w:val="000000"/>
        </w:rPr>
        <w:t>REFUSED</w:t>
      </w:r>
      <w:r w:rsidRPr="00C043A6">
        <w:rPr>
          <w:rFonts w:ascii="Calibri" w:eastAsia="Calibri" w:hAnsi="Calibri" w:cs="Calibri"/>
          <w:color w:val="000000"/>
        </w:rPr>
        <w:tab/>
      </w:r>
    </w:p>
    <w:p w14:paraId="03B9878E" w14:textId="77777777" w:rsidR="00FD2457" w:rsidRPr="00C043A6" w:rsidRDefault="00FD2457" w:rsidP="00C043A6">
      <w:pPr>
        <w:spacing w:after="0"/>
        <w:rPr>
          <w:rFonts w:ascii="Calibri" w:eastAsia="Calibri" w:hAnsi="Calibri" w:cs="Calibri"/>
          <w:color w:val="000000"/>
        </w:rPr>
      </w:pPr>
    </w:p>
    <w:p w14:paraId="117DB54A" w14:textId="63D513E3" w:rsidR="00C043A6" w:rsidRPr="00C043A6" w:rsidRDefault="00934662" w:rsidP="009D41B8">
      <w:pPr>
        <w:spacing w:after="0"/>
        <w:rPr>
          <w:rFonts w:ascii="Calibri" w:eastAsia="Calibri" w:hAnsi="Calibri" w:cs="Calibri"/>
          <w:color w:val="000000"/>
        </w:rPr>
      </w:pPr>
      <w:r w:rsidRPr="00510EEA">
        <w:rPr>
          <w:rFonts w:ascii="Calibri" w:eastAsia="Calibri" w:hAnsi="Calibri" w:cs="Calibri"/>
          <w:b/>
          <w:color w:val="000000"/>
        </w:rPr>
        <w:t>B1</w:t>
      </w:r>
      <w:r>
        <w:rPr>
          <w:rFonts w:ascii="Calibri" w:eastAsia="Calibri" w:hAnsi="Calibri" w:cs="Calibri"/>
          <w:b/>
          <w:color w:val="000000"/>
        </w:rPr>
        <w:t>e</w:t>
      </w:r>
      <w:r w:rsidR="00C043A6" w:rsidRPr="00510EEA">
        <w:rPr>
          <w:rFonts w:ascii="Calibri" w:eastAsia="Calibri" w:hAnsi="Calibri" w:cs="Calibri"/>
          <w:b/>
          <w:color w:val="000000"/>
        </w:rPr>
        <w:t>.2</w:t>
      </w:r>
      <w:r w:rsidR="00C043A6" w:rsidRPr="00C043A6">
        <w:rPr>
          <w:rFonts w:ascii="Calibri" w:eastAsia="Calibri" w:hAnsi="Calibri" w:cs="Calibri"/>
          <w:color w:val="000000"/>
        </w:rPr>
        <w:t xml:space="preserve"> </w:t>
      </w:r>
      <w:r w:rsidR="00D76CD2" w:rsidRPr="00C043A6">
        <w:rPr>
          <w:rFonts w:ascii="Calibri" w:eastAsia="Calibri" w:hAnsi="Calibri" w:cs="Calibri"/>
          <w:color w:val="000000"/>
        </w:rPr>
        <w:t xml:space="preserve">Did you see </w:t>
      </w:r>
      <w:r w:rsidR="00D76CD2">
        <w:rPr>
          <w:rFonts w:ascii="Calibri" w:eastAsia="Calibri" w:hAnsi="Calibri" w:cs="Calibri"/>
          <w:color w:val="000000"/>
        </w:rPr>
        <w:t>(this child/</w:t>
      </w:r>
      <w:r w:rsidR="00D76CD2" w:rsidRPr="00C043A6">
        <w:rPr>
          <w:rFonts w:ascii="Calibri" w:eastAsia="Calibri" w:hAnsi="Calibri" w:cs="Calibri"/>
          <w:color w:val="000000"/>
        </w:rPr>
        <w:t>any of these children</w:t>
      </w:r>
      <w:r w:rsidR="00D76CD2">
        <w:rPr>
          <w:rFonts w:ascii="Calibri" w:eastAsia="Calibri" w:hAnsi="Calibri" w:cs="Calibri"/>
          <w:color w:val="000000"/>
        </w:rPr>
        <w:t>)</w:t>
      </w:r>
      <w:r w:rsidR="00D76CD2" w:rsidRPr="00C043A6">
        <w:rPr>
          <w:rFonts w:ascii="Calibri" w:eastAsia="Calibri" w:hAnsi="Calibri" w:cs="Calibri"/>
          <w:color w:val="000000"/>
        </w:rPr>
        <w:t xml:space="preserve"> </w:t>
      </w:r>
      <w:r w:rsidR="00D76CD2">
        <w:rPr>
          <w:rFonts w:ascii="Calibri" w:eastAsia="Calibri" w:hAnsi="Calibri" w:cs="Calibri"/>
          <w:color w:val="000000"/>
        </w:rPr>
        <w:t>in the past 30 days</w:t>
      </w:r>
      <w:r w:rsidR="00D76CD2" w:rsidRPr="00C043A6">
        <w:rPr>
          <w:rFonts w:ascii="Calibri" w:eastAsia="Calibri" w:hAnsi="Calibri" w:cs="Calibri"/>
          <w:color w:val="000000"/>
        </w:rPr>
        <w:t>?</w:t>
      </w:r>
    </w:p>
    <w:p w14:paraId="1EA09DB8" w14:textId="77777777" w:rsidR="00C043A6" w:rsidRPr="00C043A6" w:rsidRDefault="00C043A6" w:rsidP="00C043A6">
      <w:pPr>
        <w:spacing w:after="0"/>
        <w:rPr>
          <w:rFonts w:ascii="Calibri" w:eastAsia="Calibri" w:hAnsi="Calibri" w:cs="Calibri"/>
          <w:color w:val="000000"/>
        </w:rPr>
      </w:pPr>
    </w:p>
    <w:p w14:paraId="12CF5A69" w14:textId="0068E321"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1 YES</w:t>
      </w:r>
    </w:p>
    <w:p w14:paraId="37CC3B52" w14:textId="52DE1F89"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r>
      <w:r w:rsidR="00347671">
        <w:rPr>
          <w:rFonts w:ascii="Calibri" w:eastAsia="Calibri" w:hAnsi="Calibri" w:cs="Calibri"/>
          <w:color w:val="000000"/>
        </w:rPr>
        <w:t>2 NO</w:t>
      </w:r>
    </w:p>
    <w:p w14:paraId="310C9613" w14:textId="2E6CAD9A"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7 </w:t>
      </w:r>
      <w:r w:rsidR="009C064C">
        <w:rPr>
          <w:rFonts w:ascii="Calibri" w:eastAsia="Calibri" w:hAnsi="Calibri" w:cs="Calibri"/>
          <w:color w:val="000000"/>
        </w:rPr>
        <w:t>DON’T KNOW</w:t>
      </w:r>
    </w:p>
    <w:p w14:paraId="4AE63636" w14:textId="1A4CC537" w:rsidR="00C043A6" w:rsidRPr="00C043A6" w:rsidRDefault="00C043A6" w:rsidP="00C043A6">
      <w:pPr>
        <w:spacing w:after="0"/>
        <w:rPr>
          <w:rFonts w:ascii="Calibri" w:eastAsia="Calibri" w:hAnsi="Calibri" w:cs="Calibri"/>
          <w:color w:val="000000"/>
        </w:rPr>
      </w:pPr>
      <w:r w:rsidRPr="00C043A6">
        <w:rPr>
          <w:rFonts w:ascii="Calibri" w:eastAsia="Calibri" w:hAnsi="Calibri" w:cs="Calibri"/>
          <w:color w:val="000000"/>
        </w:rPr>
        <w:tab/>
        <w:t xml:space="preserve">8 </w:t>
      </w:r>
      <w:r w:rsidR="009C064C">
        <w:rPr>
          <w:rFonts w:ascii="Calibri" w:eastAsia="Calibri" w:hAnsi="Calibri" w:cs="Calibri"/>
          <w:color w:val="000000"/>
        </w:rPr>
        <w:t>REFUSED</w:t>
      </w:r>
    </w:p>
    <w:p w14:paraId="0333C9D3" w14:textId="77777777" w:rsidR="0052095C" w:rsidRDefault="0052095C" w:rsidP="0052095C">
      <w:pPr>
        <w:spacing w:after="0"/>
      </w:pPr>
    </w:p>
    <w:p w14:paraId="166DD09F" w14:textId="0C52E241" w:rsidR="009F6353" w:rsidRPr="00231D62" w:rsidRDefault="004E771B" w:rsidP="009F6353">
      <w:r w:rsidRPr="00231D62">
        <w:rPr>
          <w:rFonts w:ascii="Calibri" w:eastAsia="Calibri" w:hAnsi="Calibri" w:cs="Calibri"/>
          <w:b/>
          <w:color w:val="000000"/>
        </w:rPr>
        <w:t>B2</w:t>
      </w:r>
      <w:r w:rsidR="009F6353" w:rsidRPr="00231D62">
        <w:t>. What is your current marital status</w:t>
      </w:r>
      <w:r w:rsidR="00416BFE" w:rsidRPr="00231D62">
        <w:t>?</w:t>
      </w:r>
    </w:p>
    <w:p w14:paraId="3380E68A" w14:textId="62BE9E6B" w:rsidR="009F6353" w:rsidRPr="00231D62" w:rsidRDefault="009F6353" w:rsidP="009F6353">
      <w:pPr>
        <w:spacing w:after="0"/>
      </w:pPr>
      <w:r w:rsidRPr="00231D62">
        <w:tab/>
        <w:t>1 Married</w:t>
      </w:r>
      <w:r w:rsidR="00AB18CD" w:rsidRPr="00231D62">
        <w:t xml:space="preserve"> living together</w:t>
      </w:r>
      <w:r w:rsidR="00AB18CD" w:rsidRPr="00231D62">
        <w:tab/>
        <w:t xml:space="preserve">[SKIP TO </w:t>
      </w:r>
      <w:r w:rsidR="004E771B" w:rsidRPr="00231D62">
        <w:t>B5</w:t>
      </w:r>
      <w:r w:rsidR="00AB18CD" w:rsidRPr="00231D62">
        <w:t>]</w:t>
      </w:r>
    </w:p>
    <w:p w14:paraId="39B3FBD2" w14:textId="583923C9" w:rsidR="009F6353" w:rsidRPr="00231D62" w:rsidRDefault="009F6353" w:rsidP="009F6353">
      <w:pPr>
        <w:spacing w:after="0"/>
      </w:pPr>
      <w:r w:rsidRPr="00231D62">
        <w:tab/>
        <w:t xml:space="preserve">2 </w:t>
      </w:r>
      <w:r w:rsidR="00416BFE" w:rsidRPr="00231D62">
        <w:t xml:space="preserve">Separated </w:t>
      </w:r>
    </w:p>
    <w:p w14:paraId="6AF8965C" w14:textId="14226C9E" w:rsidR="009F6353" w:rsidRPr="00231D62" w:rsidRDefault="009F6353" w:rsidP="009F6353">
      <w:pPr>
        <w:spacing w:after="0"/>
      </w:pPr>
      <w:r w:rsidRPr="00231D62">
        <w:tab/>
        <w:t xml:space="preserve">3 </w:t>
      </w:r>
      <w:r w:rsidR="00416BFE" w:rsidRPr="00231D62">
        <w:t>Never married</w:t>
      </w:r>
    </w:p>
    <w:p w14:paraId="05333AB9" w14:textId="56A06FC8" w:rsidR="009F6353" w:rsidRPr="00231D62" w:rsidRDefault="009F6353" w:rsidP="009F6353">
      <w:pPr>
        <w:spacing w:after="0"/>
      </w:pPr>
      <w:r w:rsidRPr="00231D62">
        <w:tab/>
        <w:t>4 Divorced</w:t>
      </w:r>
    </w:p>
    <w:p w14:paraId="6A5E4A83" w14:textId="63ED42CA" w:rsidR="009F6353" w:rsidRPr="00231D62" w:rsidRDefault="009F6353" w:rsidP="009F6353">
      <w:pPr>
        <w:spacing w:after="0"/>
      </w:pPr>
      <w:r w:rsidRPr="00231D62">
        <w:tab/>
        <w:t>5 Widowed</w:t>
      </w:r>
    </w:p>
    <w:p w14:paraId="520ACBE9" w14:textId="5C0F55FC" w:rsidR="009F6353" w:rsidRPr="00231D62" w:rsidRDefault="009F6353" w:rsidP="009F6353">
      <w:pPr>
        <w:spacing w:after="0"/>
      </w:pPr>
      <w:r w:rsidRPr="00231D62">
        <w:tab/>
        <w:t xml:space="preserve">7 </w:t>
      </w:r>
      <w:r w:rsidR="009C064C" w:rsidRPr="00231D62">
        <w:t>DON’T KNOW</w:t>
      </w:r>
    </w:p>
    <w:p w14:paraId="033D7E3E" w14:textId="076BCD0D" w:rsidR="009F6353" w:rsidRPr="00231D62" w:rsidRDefault="009F6353" w:rsidP="009F6353">
      <w:pPr>
        <w:spacing w:after="0"/>
      </w:pPr>
      <w:r w:rsidRPr="00231D62">
        <w:tab/>
        <w:t xml:space="preserve">8 </w:t>
      </w:r>
      <w:r w:rsidR="009C064C" w:rsidRPr="00231D62">
        <w:t>REFUSED</w:t>
      </w:r>
    </w:p>
    <w:p w14:paraId="66BB339E" w14:textId="77777777" w:rsidR="009F6353" w:rsidRPr="00231D62" w:rsidRDefault="009F6353" w:rsidP="009F6353">
      <w:pPr>
        <w:spacing w:after="0"/>
      </w:pPr>
    </w:p>
    <w:p w14:paraId="41102529" w14:textId="7EDA3DBA" w:rsidR="00C67E77" w:rsidRPr="00231D62" w:rsidRDefault="004E771B" w:rsidP="009D41B8">
      <w:r w:rsidRPr="00231D62">
        <w:rPr>
          <w:rFonts w:ascii="Calibri" w:eastAsia="Calibri" w:hAnsi="Calibri" w:cs="Calibri"/>
          <w:b/>
          <w:color w:val="000000"/>
        </w:rPr>
        <w:t>B3</w:t>
      </w:r>
      <w:r w:rsidR="009F6353" w:rsidRPr="00231D62">
        <w:rPr>
          <w:rFonts w:ascii="Calibri" w:eastAsia="Calibri" w:hAnsi="Calibri" w:cs="Calibri"/>
          <w:b/>
          <w:color w:val="000000"/>
        </w:rPr>
        <w:t>.</w:t>
      </w:r>
      <w:r w:rsidR="009F6353" w:rsidRPr="00231D62">
        <w:t xml:space="preserve"> What is your current partner status</w:t>
      </w:r>
      <w:r w:rsidR="00C67E77" w:rsidRPr="00231D62">
        <w:t>?</w:t>
      </w:r>
      <w:r w:rsidR="009F6353" w:rsidRPr="00231D62">
        <w:t xml:space="preserve"> </w:t>
      </w:r>
    </w:p>
    <w:p w14:paraId="058D74AD" w14:textId="4DA61C0D" w:rsidR="00C67E77" w:rsidRPr="00231D62" w:rsidRDefault="00C67E77" w:rsidP="00C67E77">
      <w:pPr>
        <w:spacing w:after="0"/>
      </w:pPr>
      <w:r w:rsidRPr="00231D62">
        <w:tab/>
        <w:t>1 N</w:t>
      </w:r>
      <w:r w:rsidR="009F6353" w:rsidRPr="00231D62">
        <w:t xml:space="preserve">o </w:t>
      </w:r>
      <w:r w:rsidR="00416BFE" w:rsidRPr="00231D62">
        <w:t xml:space="preserve">current </w:t>
      </w:r>
      <w:r w:rsidR="009F6353" w:rsidRPr="00231D62">
        <w:t>partner</w:t>
      </w:r>
      <w:r w:rsidR="00AB18CD" w:rsidRPr="00231D62">
        <w:tab/>
      </w:r>
      <w:r w:rsidR="00AB18CD" w:rsidRPr="00231D62">
        <w:tab/>
        <w:t xml:space="preserve">[SKIP TO </w:t>
      </w:r>
      <w:r w:rsidR="002A3021" w:rsidRPr="00231D62">
        <w:t>C1</w:t>
      </w:r>
      <w:r w:rsidR="00AB18CD" w:rsidRPr="00231D62">
        <w:t>]</w:t>
      </w:r>
    </w:p>
    <w:p w14:paraId="59EB3E21" w14:textId="180D2841" w:rsidR="00C67E77" w:rsidRPr="00231D62" w:rsidRDefault="00C67E77" w:rsidP="00C67E77">
      <w:pPr>
        <w:spacing w:after="0"/>
      </w:pPr>
      <w:r w:rsidRPr="00231D62">
        <w:tab/>
        <w:t xml:space="preserve">2 </w:t>
      </w:r>
      <w:r w:rsidR="00416BFE" w:rsidRPr="00231D62">
        <w:t xml:space="preserve">Dating </w:t>
      </w:r>
    </w:p>
    <w:p w14:paraId="5BCAF6BB" w14:textId="155FDAE3" w:rsidR="009F6353" w:rsidRPr="00231D62" w:rsidRDefault="00C67E77" w:rsidP="00C67E77">
      <w:pPr>
        <w:spacing w:after="0"/>
      </w:pPr>
      <w:r w:rsidRPr="00231D62">
        <w:tab/>
        <w:t xml:space="preserve">3 </w:t>
      </w:r>
      <w:r w:rsidR="00416BFE" w:rsidRPr="00231D62">
        <w:t>In a committed relationship but not engaged or married</w:t>
      </w:r>
    </w:p>
    <w:p w14:paraId="195CF149" w14:textId="0F81B59E" w:rsidR="00416BFE" w:rsidRPr="00231D62" w:rsidRDefault="00416BFE" w:rsidP="00C67E77">
      <w:pPr>
        <w:spacing w:after="0"/>
      </w:pPr>
      <w:r w:rsidRPr="00231D62">
        <w:tab/>
        <w:t>4 Engaged to be married</w:t>
      </w:r>
    </w:p>
    <w:p w14:paraId="1C8E8C3C" w14:textId="20CB5383" w:rsidR="00C67E77" w:rsidRPr="00231D62" w:rsidRDefault="00C67E77" w:rsidP="00C67E77">
      <w:pPr>
        <w:spacing w:after="0"/>
      </w:pPr>
      <w:r w:rsidRPr="00231D62">
        <w:tab/>
        <w:t xml:space="preserve">7 </w:t>
      </w:r>
      <w:r w:rsidR="009C064C" w:rsidRPr="00231D62">
        <w:t>DON’T KNOW</w:t>
      </w:r>
    </w:p>
    <w:p w14:paraId="23A6912C" w14:textId="0D00D6B6" w:rsidR="00C67E77" w:rsidRPr="00231D62" w:rsidRDefault="00C67E77" w:rsidP="00C67E77">
      <w:pPr>
        <w:spacing w:after="0"/>
      </w:pPr>
      <w:r w:rsidRPr="00231D62">
        <w:tab/>
        <w:t xml:space="preserve">8 </w:t>
      </w:r>
      <w:r w:rsidR="009C064C" w:rsidRPr="00231D62">
        <w:t>REFUSED</w:t>
      </w:r>
    </w:p>
    <w:p w14:paraId="41C8A92D" w14:textId="77777777" w:rsidR="00C67E77" w:rsidRPr="00231D62" w:rsidRDefault="00C67E77" w:rsidP="00C67E77">
      <w:pPr>
        <w:spacing w:after="0"/>
      </w:pPr>
    </w:p>
    <w:p w14:paraId="756DA925" w14:textId="2B6DBF5D" w:rsidR="00C67E77" w:rsidRPr="00231D62" w:rsidRDefault="004E771B" w:rsidP="009F6353">
      <w:r w:rsidRPr="00231D62">
        <w:rPr>
          <w:rFonts w:ascii="Calibri" w:eastAsia="Calibri" w:hAnsi="Calibri" w:cs="Calibri"/>
          <w:b/>
          <w:color w:val="000000"/>
        </w:rPr>
        <w:t>B4</w:t>
      </w:r>
      <w:r w:rsidR="009F6353" w:rsidRPr="00231D62">
        <w:rPr>
          <w:rFonts w:ascii="Calibri" w:eastAsia="Calibri" w:hAnsi="Calibri" w:cs="Calibri"/>
          <w:b/>
          <w:color w:val="000000"/>
        </w:rPr>
        <w:t>.</w:t>
      </w:r>
      <w:r w:rsidR="009F6353" w:rsidRPr="00231D62">
        <w:t xml:space="preserve"> </w:t>
      </w:r>
      <w:r w:rsidR="00416BFE" w:rsidRPr="00231D62">
        <w:t>D</w:t>
      </w:r>
      <w:r w:rsidR="009F6353" w:rsidRPr="00231D62">
        <w:t>o you live with your partner</w:t>
      </w:r>
      <w:r w:rsidR="00416BFE" w:rsidRPr="00231D62">
        <w:t>…</w:t>
      </w:r>
      <w:r w:rsidR="00C67E77" w:rsidRPr="00231D62">
        <w:t>?</w:t>
      </w:r>
      <w:r w:rsidR="009F6353" w:rsidRPr="00231D62">
        <w:t xml:space="preserve"> </w:t>
      </w:r>
    </w:p>
    <w:p w14:paraId="44673DE4" w14:textId="60E20EBB" w:rsidR="00C67E77" w:rsidRPr="00231D62" w:rsidRDefault="00C67E77" w:rsidP="00C67E77">
      <w:pPr>
        <w:spacing w:after="0"/>
      </w:pPr>
      <w:r w:rsidRPr="00231D62">
        <w:tab/>
        <w:t>1 A</w:t>
      </w:r>
      <w:r w:rsidR="009F6353" w:rsidRPr="00231D62">
        <w:t>ll</w:t>
      </w:r>
      <w:r w:rsidR="00416BFE" w:rsidRPr="00231D62">
        <w:t xml:space="preserve"> of the time</w:t>
      </w:r>
    </w:p>
    <w:p w14:paraId="26A32B79" w14:textId="5B5BFFD0" w:rsidR="00C67E77" w:rsidRPr="00231D62" w:rsidRDefault="00C67E77" w:rsidP="00C67E77">
      <w:pPr>
        <w:spacing w:after="0"/>
      </w:pPr>
      <w:r w:rsidRPr="00231D62">
        <w:tab/>
        <w:t>2 M</w:t>
      </w:r>
      <w:r w:rsidR="009F6353" w:rsidRPr="00231D62">
        <w:t>ost</w:t>
      </w:r>
      <w:r w:rsidR="00416BFE" w:rsidRPr="00231D62">
        <w:t xml:space="preserve"> of the time</w:t>
      </w:r>
    </w:p>
    <w:p w14:paraId="539B7E0E" w14:textId="6B1120AE" w:rsidR="00C67E77" w:rsidRPr="00231D62" w:rsidRDefault="00C67E77" w:rsidP="00C67E77">
      <w:pPr>
        <w:spacing w:after="0"/>
      </w:pPr>
      <w:r w:rsidRPr="00231D62">
        <w:tab/>
        <w:t>3 S</w:t>
      </w:r>
      <w:r w:rsidR="009F6353" w:rsidRPr="00231D62">
        <w:t>ome</w:t>
      </w:r>
      <w:r w:rsidR="00416BFE" w:rsidRPr="00231D62">
        <w:t xml:space="preserve"> of the time</w:t>
      </w:r>
    </w:p>
    <w:p w14:paraId="1468414C" w14:textId="0BCB60FC" w:rsidR="009F6353" w:rsidRPr="00231D62" w:rsidRDefault="00C67E77" w:rsidP="00C67E77">
      <w:pPr>
        <w:spacing w:after="0"/>
      </w:pPr>
      <w:r w:rsidRPr="00231D62">
        <w:tab/>
        <w:t>4 None of the time</w:t>
      </w:r>
    </w:p>
    <w:p w14:paraId="33CE62D2" w14:textId="65C94DF1" w:rsidR="00C67E77" w:rsidRPr="00231D62" w:rsidRDefault="00C67E77" w:rsidP="00C67E77">
      <w:pPr>
        <w:spacing w:after="0"/>
      </w:pPr>
      <w:r w:rsidRPr="00231D62">
        <w:tab/>
        <w:t xml:space="preserve">7 </w:t>
      </w:r>
      <w:r w:rsidR="009C064C" w:rsidRPr="00231D62">
        <w:t>DON’T KNOW</w:t>
      </w:r>
    </w:p>
    <w:p w14:paraId="0FB1E8FC" w14:textId="3CBAFAE6" w:rsidR="00C67E77" w:rsidRPr="00231D62" w:rsidRDefault="00C67E77" w:rsidP="00C67E77">
      <w:pPr>
        <w:spacing w:after="0"/>
      </w:pPr>
      <w:r w:rsidRPr="00231D62">
        <w:tab/>
        <w:t xml:space="preserve">8 </w:t>
      </w:r>
      <w:r w:rsidR="009C064C" w:rsidRPr="00231D62">
        <w:t>REFUSED</w:t>
      </w:r>
    </w:p>
    <w:p w14:paraId="073250EF" w14:textId="77777777" w:rsidR="00D76CD2" w:rsidRPr="00231D62" w:rsidRDefault="00D76CD2" w:rsidP="009F6353">
      <w:pPr>
        <w:rPr>
          <w:rFonts w:ascii="Calibri" w:eastAsia="Calibri" w:hAnsi="Calibri" w:cs="Calibri"/>
          <w:b/>
          <w:color w:val="000000"/>
        </w:rPr>
      </w:pPr>
    </w:p>
    <w:p w14:paraId="56D6B74B" w14:textId="153E482C" w:rsidR="002A3021" w:rsidRPr="00231D62" w:rsidRDefault="002A3021" w:rsidP="009F6353">
      <w:pPr>
        <w:rPr>
          <w:rFonts w:ascii="Calibri" w:eastAsia="Calibri" w:hAnsi="Calibri" w:cs="Calibri"/>
          <w:b/>
          <w:color w:val="000000"/>
        </w:rPr>
      </w:pPr>
      <w:r w:rsidRPr="00231D62">
        <w:rPr>
          <w:rFonts w:ascii="Calibri" w:eastAsia="Calibri" w:hAnsi="Calibri" w:cs="Calibri"/>
          <w:b/>
          <w:color w:val="000000"/>
        </w:rPr>
        <w:t xml:space="preserve">B5. </w:t>
      </w:r>
      <w:r w:rsidRPr="00231D62">
        <w:rPr>
          <w:rFonts w:ascii="Calibri" w:eastAsia="Calibri" w:hAnsi="Calibri" w:cs="Calibri"/>
          <w:color w:val="000000"/>
        </w:rPr>
        <w:t>Does your spouse or partner have any children that are not your biological children?</w:t>
      </w:r>
    </w:p>
    <w:p w14:paraId="074A7471" w14:textId="6C380CEA" w:rsidR="002A3021" w:rsidRPr="00231D62" w:rsidRDefault="002A3021" w:rsidP="002A3021">
      <w:pPr>
        <w:spacing w:after="0"/>
        <w:rPr>
          <w:rFonts w:ascii="Calibri" w:eastAsia="Calibri" w:hAnsi="Calibri" w:cs="Calibri"/>
          <w:color w:val="000000"/>
        </w:rPr>
      </w:pPr>
      <w:r w:rsidRPr="00231D62">
        <w:rPr>
          <w:rFonts w:ascii="Calibri" w:eastAsia="Calibri" w:hAnsi="Calibri" w:cs="Calibri"/>
          <w:color w:val="000000"/>
        </w:rPr>
        <w:tab/>
      </w:r>
      <w:r w:rsidR="00347671" w:rsidRPr="00231D62">
        <w:rPr>
          <w:rFonts w:ascii="Calibri" w:eastAsia="Calibri" w:hAnsi="Calibri" w:cs="Calibri"/>
          <w:color w:val="000000"/>
        </w:rPr>
        <w:t>1 YES</w:t>
      </w:r>
    </w:p>
    <w:p w14:paraId="4E61C075" w14:textId="3D545229" w:rsidR="002A3021" w:rsidRPr="00231D62" w:rsidRDefault="002A3021" w:rsidP="002A3021">
      <w:pPr>
        <w:spacing w:after="0"/>
        <w:rPr>
          <w:rFonts w:ascii="Calibri" w:eastAsia="Calibri" w:hAnsi="Calibri" w:cs="Calibri"/>
          <w:color w:val="000000"/>
        </w:rPr>
      </w:pPr>
      <w:r w:rsidRPr="00231D62">
        <w:rPr>
          <w:rFonts w:ascii="Calibri" w:eastAsia="Calibri" w:hAnsi="Calibri" w:cs="Calibri"/>
          <w:color w:val="000000"/>
        </w:rPr>
        <w:tab/>
      </w:r>
      <w:r w:rsidR="00347671" w:rsidRPr="00231D62">
        <w:rPr>
          <w:rFonts w:ascii="Calibri" w:eastAsia="Calibri" w:hAnsi="Calibri" w:cs="Calibri"/>
          <w:color w:val="000000"/>
        </w:rPr>
        <w:t>2 NO</w:t>
      </w:r>
      <w:r w:rsidRPr="00231D62">
        <w:rPr>
          <w:rFonts w:ascii="Calibri" w:eastAsia="Calibri" w:hAnsi="Calibri" w:cs="Calibri"/>
          <w:color w:val="000000"/>
        </w:rPr>
        <w:tab/>
      </w:r>
      <w:r w:rsidRPr="00231D62">
        <w:rPr>
          <w:rFonts w:ascii="Calibri" w:eastAsia="Calibri" w:hAnsi="Calibri" w:cs="Calibri"/>
          <w:color w:val="000000"/>
        </w:rPr>
        <w:tab/>
        <w:t>[SKIP TO C1]</w:t>
      </w:r>
    </w:p>
    <w:p w14:paraId="17212531" w14:textId="66E0D120" w:rsidR="002A3021" w:rsidRPr="00231D62" w:rsidRDefault="002A3021" w:rsidP="002A3021">
      <w:pPr>
        <w:spacing w:after="0"/>
        <w:rPr>
          <w:rFonts w:ascii="Calibri" w:eastAsia="Calibri" w:hAnsi="Calibri" w:cs="Calibri"/>
          <w:color w:val="000000"/>
        </w:rPr>
      </w:pPr>
      <w:r w:rsidRPr="00231D62">
        <w:rPr>
          <w:rFonts w:ascii="Calibri" w:eastAsia="Calibri" w:hAnsi="Calibri" w:cs="Calibri"/>
          <w:color w:val="000000"/>
        </w:rPr>
        <w:tab/>
      </w:r>
      <w:r w:rsidR="006D09B9" w:rsidRPr="00231D62">
        <w:rPr>
          <w:rFonts w:ascii="Calibri" w:eastAsia="Calibri" w:hAnsi="Calibri" w:cs="Calibri"/>
          <w:color w:val="000000"/>
        </w:rPr>
        <w:t xml:space="preserve">7 </w:t>
      </w:r>
      <w:r w:rsidR="00F501CB" w:rsidRPr="00231D62">
        <w:rPr>
          <w:rFonts w:ascii="Calibri" w:eastAsia="Calibri" w:hAnsi="Calibri" w:cs="Calibri"/>
          <w:color w:val="000000"/>
        </w:rPr>
        <w:t>DON’T KNOW</w:t>
      </w:r>
      <w:r w:rsidRPr="00231D62">
        <w:rPr>
          <w:rFonts w:ascii="Calibri" w:eastAsia="Calibri" w:hAnsi="Calibri" w:cs="Calibri"/>
          <w:color w:val="000000"/>
        </w:rPr>
        <w:tab/>
        <w:t>[SKIP TO C1]</w:t>
      </w:r>
    </w:p>
    <w:p w14:paraId="6D9C96B9" w14:textId="3F97483D" w:rsidR="002A3021" w:rsidRPr="00231D62" w:rsidRDefault="002A3021" w:rsidP="002A3021">
      <w:pPr>
        <w:spacing w:after="0"/>
        <w:rPr>
          <w:rFonts w:ascii="Calibri" w:eastAsia="Calibri" w:hAnsi="Calibri" w:cs="Calibri"/>
          <w:color w:val="000000"/>
        </w:rPr>
      </w:pPr>
      <w:r w:rsidRPr="00231D62">
        <w:rPr>
          <w:rFonts w:ascii="Calibri" w:eastAsia="Calibri" w:hAnsi="Calibri" w:cs="Calibri"/>
          <w:color w:val="000000"/>
        </w:rPr>
        <w:tab/>
      </w:r>
      <w:r w:rsidR="006D09B9" w:rsidRPr="00231D62">
        <w:rPr>
          <w:rFonts w:ascii="Calibri" w:eastAsia="Calibri" w:hAnsi="Calibri" w:cs="Calibri"/>
          <w:color w:val="000000"/>
        </w:rPr>
        <w:t xml:space="preserve">8 </w:t>
      </w:r>
      <w:r w:rsidR="00F501CB" w:rsidRPr="00231D62">
        <w:rPr>
          <w:rFonts w:ascii="Calibri" w:eastAsia="Calibri" w:hAnsi="Calibri" w:cs="Calibri"/>
          <w:color w:val="000000"/>
        </w:rPr>
        <w:t>REFUSED</w:t>
      </w:r>
      <w:r w:rsidRPr="00231D62">
        <w:rPr>
          <w:rFonts w:ascii="Calibri" w:eastAsia="Calibri" w:hAnsi="Calibri" w:cs="Calibri"/>
          <w:color w:val="000000"/>
        </w:rPr>
        <w:tab/>
        <w:t>[SKIP TO C1]</w:t>
      </w:r>
    </w:p>
    <w:p w14:paraId="4338C42C" w14:textId="77777777" w:rsidR="002A3021" w:rsidRPr="00231D62" w:rsidRDefault="002A3021" w:rsidP="009F6353">
      <w:pPr>
        <w:rPr>
          <w:rFonts w:ascii="Calibri" w:eastAsia="Calibri" w:hAnsi="Calibri" w:cs="Calibri"/>
          <w:b/>
          <w:color w:val="000000"/>
        </w:rPr>
      </w:pPr>
    </w:p>
    <w:p w14:paraId="3702C2CD" w14:textId="199A66B6" w:rsidR="00C67E77" w:rsidRPr="00231D62" w:rsidRDefault="004E771B" w:rsidP="009F6353">
      <w:r w:rsidRPr="00231D62">
        <w:rPr>
          <w:rFonts w:ascii="Calibri" w:eastAsia="Calibri" w:hAnsi="Calibri" w:cs="Calibri"/>
          <w:b/>
          <w:color w:val="000000"/>
        </w:rPr>
        <w:t>B</w:t>
      </w:r>
      <w:r w:rsidR="002A3021" w:rsidRPr="00231D62">
        <w:rPr>
          <w:rFonts w:ascii="Calibri" w:eastAsia="Calibri" w:hAnsi="Calibri" w:cs="Calibri"/>
          <w:b/>
          <w:color w:val="000000"/>
        </w:rPr>
        <w:t>6</w:t>
      </w:r>
      <w:r w:rsidR="009F6353" w:rsidRPr="00231D62">
        <w:rPr>
          <w:rFonts w:ascii="Calibri" w:eastAsia="Calibri" w:hAnsi="Calibri" w:cs="Calibri"/>
          <w:b/>
          <w:color w:val="000000"/>
        </w:rPr>
        <w:t>.</w:t>
      </w:r>
      <w:r w:rsidR="009F6353" w:rsidRPr="00231D62">
        <w:t xml:space="preserve"> Are you a father figure to any of your </w:t>
      </w:r>
      <w:r w:rsidR="00C5519B" w:rsidRPr="00231D62">
        <w:t xml:space="preserve">spouse or </w:t>
      </w:r>
      <w:r w:rsidR="009F6353" w:rsidRPr="00231D62">
        <w:t xml:space="preserve">partner’s children? </w:t>
      </w:r>
    </w:p>
    <w:p w14:paraId="0C31DF49" w14:textId="536303EC" w:rsidR="00C67E77" w:rsidRPr="00231D62" w:rsidRDefault="00C67E77" w:rsidP="00C67E77">
      <w:pPr>
        <w:spacing w:after="0"/>
      </w:pPr>
      <w:r w:rsidRPr="00231D62">
        <w:tab/>
      </w:r>
      <w:r w:rsidR="00347671" w:rsidRPr="00231D62">
        <w:t>1 YES</w:t>
      </w:r>
      <w:r w:rsidRPr="00231D62">
        <w:tab/>
      </w:r>
      <w:r w:rsidRPr="00231D62">
        <w:tab/>
      </w:r>
      <w:r w:rsidRPr="00231D62">
        <w:tab/>
      </w:r>
    </w:p>
    <w:p w14:paraId="704FB647" w14:textId="189A4A3B" w:rsidR="00C67E77" w:rsidRPr="00231D62" w:rsidRDefault="00C67E77" w:rsidP="00C67E77">
      <w:pPr>
        <w:spacing w:after="0"/>
      </w:pPr>
      <w:r w:rsidRPr="00231D62">
        <w:tab/>
      </w:r>
      <w:r w:rsidR="00347671" w:rsidRPr="00231D62">
        <w:t>2 NO</w:t>
      </w:r>
    </w:p>
    <w:p w14:paraId="3D10BBED" w14:textId="467270C9" w:rsidR="00C67E77" w:rsidRPr="00231D62" w:rsidRDefault="00C67E77" w:rsidP="00C67E77">
      <w:pPr>
        <w:spacing w:after="0"/>
      </w:pPr>
      <w:r w:rsidRPr="00231D62">
        <w:tab/>
        <w:t xml:space="preserve">7 </w:t>
      </w:r>
      <w:r w:rsidR="009C064C" w:rsidRPr="00231D62">
        <w:t>DON’T KNOW</w:t>
      </w:r>
    </w:p>
    <w:p w14:paraId="36D98BCF" w14:textId="2F5DAE2E" w:rsidR="009F6353" w:rsidRDefault="00C67E77" w:rsidP="0052095C">
      <w:pPr>
        <w:spacing w:after="0"/>
      </w:pPr>
      <w:r w:rsidRPr="00231D62">
        <w:tab/>
        <w:t xml:space="preserve">8 </w:t>
      </w:r>
      <w:r w:rsidR="009C064C" w:rsidRPr="00231D62">
        <w:t>REFUSED</w:t>
      </w:r>
      <w:r>
        <w:t xml:space="preserve"> </w:t>
      </w:r>
    </w:p>
    <w:p w14:paraId="20C9F575" w14:textId="77777777" w:rsidR="00C23125" w:rsidRDefault="00C23125">
      <w:pPr>
        <w:rPr>
          <w:b/>
        </w:rPr>
      </w:pPr>
      <w:r>
        <w:rPr>
          <w:b/>
        </w:rPr>
        <w:br w:type="page"/>
      </w:r>
    </w:p>
    <w:p w14:paraId="7A3C359F" w14:textId="434DF557" w:rsidR="0072306E" w:rsidRPr="009755F0" w:rsidRDefault="0072306E" w:rsidP="00BE09B4">
      <w:pPr>
        <w:jc w:val="center"/>
        <w:rPr>
          <w:b/>
        </w:rPr>
      </w:pPr>
      <w:r w:rsidRPr="009755F0">
        <w:rPr>
          <w:b/>
        </w:rPr>
        <w:lastRenderedPageBreak/>
        <w:t>Module C: Father/Child Contact</w:t>
      </w:r>
    </w:p>
    <w:p w14:paraId="059FBE73" w14:textId="280BCE1F" w:rsidR="00E20E1E" w:rsidRPr="00E20E1E" w:rsidRDefault="00E20E1E" w:rsidP="00C23125">
      <w:pPr>
        <w:rPr>
          <w:rFonts w:ascii="Calibri" w:eastAsia="Calibri" w:hAnsi="Calibri" w:cs="Calibri"/>
          <w:color w:val="000000"/>
        </w:rPr>
      </w:pPr>
      <w:r>
        <w:t>A few months ago</w:t>
      </w:r>
      <w:r w:rsidRPr="00E20E1E">
        <w:t>, you indicated that you had a child [AGE] years old named [NAME OF CHILD]</w:t>
      </w:r>
      <w:r>
        <w:t xml:space="preserve">. </w:t>
      </w:r>
      <w:r w:rsidRPr="00E20E1E">
        <w:rPr>
          <w:rFonts w:ascii="Calibri" w:eastAsia="Calibri" w:hAnsi="Calibri" w:cs="Calibri"/>
          <w:color w:val="000000"/>
        </w:rPr>
        <w:t>We would like to ask you some questions about your relationship with [NAME OF CHILD]</w:t>
      </w:r>
      <w:r w:rsidR="00BE3C71">
        <w:rPr>
          <w:rFonts w:ascii="Calibri" w:eastAsia="Calibri" w:hAnsi="Calibri" w:cs="Calibri"/>
          <w:color w:val="000000"/>
        </w:rPr>
        <w:t>.</w:t>
      </w:r>
    </w:p>
    <w:p w14:paraId="06444B7A" w14:textId="77777777" w:rsidR="00C5519B" w:rsidRDefault="00C5519B" w:rsidP="002C5758">
      <w:pPr>
        <w:spacing w:after="0"/>
        <w:rPr>
          <w:rFonts w:ascii="Calibri" w:eastAsia="Calibri" w:hAnsi="Calibri" w:cs="Calibri"/>
          <w:b/>
          <w:color w:val="000000"/>
        </w:rPr>
      </w:pPr>
    </w:p>
    <w:p w14:paraId="05104391" w14:textId="0B29B0F8" w:rsidR="00C5519B" w:rsidRPr="006A7AD6" w:rsidRDefault="00C5519B" w:rsidP="002C5758">
      <w:pPr>
        <w:spacing w:after="0"/>
        <w:rPr>
          <w:rFonts w:ascii="Calibri" w:eastAsia="Calibri" w:hAnsi="Calibri" w:cs="Calibri"/>
          <w:color w:val="000000"/>
        </w:rPr>
      </w:pPr>
      <w:r w:rsidRPr="006A7AD6">
        <w:rPr>
          <w:rFonts w:ascii="Calibri" w:eastAsia="Calibri" w:hAnsi="Calibri" w:cs="Calibri"/>
          <w:color w:val="000000"/>
        </w:rPr>
        <w:t>[IF CHILD IS DECEASED, INTERVIEWER SAYS: “I am so sorry for your loss.”</w:t>
      </w:r>
      <w:r>
        <w:rPr>
          <w:rFonts w:ascii="Calibri" w:eastAsia="Calibri" w:hAnsi="Calibri" w:cs="Calibri"/>
          <w:color w:val="000000"/>
        </w:rPr>
        <w:t xml:space="preserve"> THEN IF #KIDS&gt;1, SKIP TO J1; OR IF #KIDS = 1, SKIP TO K1]</w:t>
      </w:r>
    </w:p>
    <w:p w14:paraId="5BFCC6A6" w14:textId="77777777" w:rsidR="00C5519B" w:rsidRDefault="00C5519B" w:rsidP="002C5758">
      <w:pPr>
        <w:spacing w:after="0"/>
        <w:rPr>
          <w:rFonts w:ascii="Calibri" w:eastAsia="Calibri" w:hAnsi="Calibri" w:cs="Calibri"/>
          <w:b/>
          <w:color w:val="000000"/>
        </w:rPr>
      </w:pPr>
    </w:p>
    <w:p w14:paraId="384FECB9" w14:textId="2B090871" w:rsidR="00806BB8" w:rsidRDefault="00806BB8" w:rsidP="008428CA">
      <w:pPr>
        <w:spacing w:after="0" w:line="240" w:lineRule="auto"/>
      </w:pPr>
      <w:r w:rsidRPr="008428CA">
        <w:rPr>
          <w:b/>
        </w:rPr>
        <w:t xml:space="preserve">C1. </w:t>
      </w:r>
      <w:r w:rsidRPr="006872BE">
        <w:t>Do you live with</w:t>
      </w:r>
      <w:r>
        <w:rPr>
          <w:b/>
        </w:rPr>
        <w:t xml:space="preserve"> </w:t>
      </w:r>
      <w:r w:rsidRPr="009703C5">
        <w:t>[NAME OF CHILD]</w:t>
      </w:r>
      <w:r>
        <w:t>’s</w:t>
      </w:r>
      <w:r w:rsidRPr="009703C5">
        <w:t xml:space="preserve"> </w:t>
      </w:r>
      <w:r>
        <w:t>mother?</w:t>
      </w:r>
    </w:p>
    <w:p w14:paraId="6D395064" w14:textId="77777777" w:rsidR="00806BB8" w:rsidRDefault="00806BB8" w:rsidP="00806BB8">
      <w:pPr>
        <w:spacing w:after="0" w:line="240" w:lineRule="auto"/>
        <w:rPr>
          <w:b/>
        </w:rPr>
      </w:pPr>
    </w:p>
    <w:p w14:paraId="4ACE0EB4" w14:textId="77777777" w:rsidR="00806BB8" w:rsidRPr="009703C5" w:rsidRDefault="00806BB8" w:rsidP="00806BB8">
      <w:pPr>
        <w:spacing w:after="0" w:line="240" w:lineRule="auto"/>
        <w:ind w:firstLine="720"/>
      </w:pPr>
      <w:r w:rsidRPr="009703C5">
        <w:t>1 Yes</w:t>
      </w:r>
      <w:r w:rsidRPr="009703C5">
        <w:tab/>
      </w:r>
      <w:r w:rsidRPr="009703C5">
        <w:tab/>
      </w:r>
      <w:r w:rsidRPr="009703C5">
        <w:tab/>
      </w:r>
      <w:r w:rsidRPr="009703C5">
        <w:tab/>
      </w:r>
    </w:p>
    <w:p w14:paraId="5E16EB53" w14:textId="77777777" w:rsidR="00806BB8" w:rsidRPr="009703C5" w:rsidRDefault="00806BB8" w:rsidP="00806BB8">
      <w:pPr>
        <w:spacing w:after="0" w:line="240" w:lineRule="auto"/>
        <w:ind w:firstLine="720"/>
      </w:pPr>
      <w:r w:rsidRPr="009703C5">
        <w:t xml:space="preserve">2 No </w:t>
      </w:r>
    </w:p>
    <w:p w14:paraId="304ECA7C" w14:textId="77777777" w:rsidR="00806BB8" w:rsidRPr="009703C5" w:rsidRDefault="00806BB8" w:rsidP="00806BB8">
      <w:pPr>
        <w:spacing w:after="0" w:line="240" w:lineRule="auto"/>
        <w:ind w:firstLine="720"/>
      </w:pPr>
      <w:r w:rsidRPr="009703C5">
        <w:t xml:space="preserve">7 </w:t>
      </w:r>
      <w:r>
        <w:t>Don’t Know</w:t>
      </w:r>
    </w:p>
    <w:p w14:paraId="59BAD023" w14:textId="77777777" w:rsidR="00806BB8" w:rsidRPr="009703C5" w:rsidRDefault="00806BB8" w:rsidP="00806BB8">
      <w:pPr>
        <w:spacing w:after="0" w:line="240" w:lineRule="auto"/>
        <w:ind w:firstLine="720"/>
      </w:pPr>
      <w:r w:rsidRPr="009703C5">
        <w:t xml:space="preserve">8 </w:t>
      </w:r>
      <w:r>
        <w:t>Decline to Answer</w:t>
      </w:r>
    </w:p>
    <w:p w14:paraId="6ECFA76D" w14:textId="77777777" w:rsidR="00806BB8" w:rsidRDefault="00806BB8" w:rsidP="00806BB8">
      <w:pPr>
        <w:spacing w:after="0" w:line="240" w:lineRule="auto"/>
        <w:rPr>
          <w:b/>
        </w:rPr>
      </w:pPr>
    </w:p>
    <w:p w14:paraId="57737338" w14:textId="4A668A93" w:rsidR="002C5758" w:rsidRDefault="00806BB8" w:rsidP="002C5758">
      <w:pPr>
        <w:spacing w:after="0"/>
      </w:pPr>
      <w:r w:rsidRPr="00510EEA">
        <w:rPr>
          <w:rFonts w:ascii="Calibri" w:eastAsia="Calibri" w:hAnsi="Calibri" w:cs="Calibri"/>
          <w:b/>
          <w:color w:val="000000"/>
        </w:rPr>
        <w:t>C</w:t>
      </w:r>
      <w:r>
        <w:rPr>
          <w:rFonts w:ascii="Calibri" w:eastAsia="Calibri" w:hAnsi="Calibri" w:cs="Calibri"/>
          <w:b/>
          <w:color w:val="000000"/>
        </w:rPr>
        <w:t>2</w:t>
      </w:r>
      <w:r w:rsidR="002C5758" w:rsidRPr="00510EEA">
        <w:rPr>
          <w:rFonts w:ascii="Calibri" w:eastAsia="Calibri" w:hAnsi="Calibri" w:cs="Calibri"/>
          <w:b/>
          <w:color w:val="000000"/>
        </w:rPr>
        <w:t>.</w:t>
      </w:r>
      <w:r w:rsidR="002C5758">
        <w:t xml:space="preserve"> </w:t>
      </w:r>
      <w:r w:rsidR="002C5758" w:rsidRPr="00552B6B">
        <w:t>Does</w:t>
      </w:r>
      <w:r w:rsidR="002C5758">
        <w:t xml:space="preserve"> [NAME OF CHILD] </w:t>
      </w:r>
      <w:r w:rsidR="00BE3C71">
        <w:t xml:space="preserve">live </w:t>
      </w:r>
      <w:r w:rsidR="002C5758">
        <w:t>with you all or most of the time?</w:t>
      </w:r>
      <w:r w:rsidR="002C5758">
        <w:tab/>
      </w:r>
    </w:p>
    <w:p w14:paraId="031801AA" w14:textId="77777777" w:rsidR="002C5758" w:rsidRDefault="002C5758" w:rsidP="002C5758">
      <w:pPr>
        <w:spacing w:after="0"/>
        <w:ind w:firstLine="720"/>
      </w:pPr>
    </w:p>
    <w:p w14:paraId="4B0493D3" w14:textId="1F16C0DE" w:rsidR="002C5758" w:rsidRDefault="00347671" w:rsidP="002C5758">
      <w:pPr>
        <w:spacing w:after="0"/>
        <w:ind w:firstLine="720"/>
      </w:pPr>
      <w:r>
        <w:t>1 YES</w:t>
      </w:r>
      <w:r w:rsidR="00552B6B">
        <w:tab/>
      </w:r>
      <w:r w:rsidR="00AB18CD">
        <w:tab/>
      </w:r>
      <w:r w:rsidR="00AB18CD">
        <w:tab/>
      </w:r>
      <w:r w:rsidR="00AB18CD">
        <w:tab/>
        <w:t>[</w:t>
      </w:r>
      <w:r w:rsidR="00186F65">
        <w:t xml:space="preserve">SKIP TO </w:t>
      </w:r>
      <w:r w:rsidR="00BE3C71">
        <w:t>D1</w:t>
      </w:r>
      <w:r w:rsidR="00AB18CD">
        <w:t>]</w:t>
      </w:r>
    </w:p>
    <w:p w14:paraId="09A7E0EC" w14:textId="46F1BC52" w:rsidR="002C5758" w:rsidRDefault="00347671" w:rsidP="002C5758">
      <w:pPr>
        <w:spacing w:after="0"/>
        <w:ind w:firstLine="720"/>
      </w:pPr>
      <w:r>
        <w:t>2 NO</w:t>
      </w:r>
      <w:r w:rsidR="002C5758">
        <w:t xml:space="preserve"> </w:t>
      </w:r>
    </w:p>
    <w:p w14:paraId="086C6AFF" w14:textId="42D26E0E" w:rsidR="002C5758" w:rsidRDefault="002C5758" w:rsidP="002C5758">
      <w:pPr>
        <w:spacing w:after="0"/>
        <w:ind w:firstLine="720"/>
      </w:pPr>
      <w:r>
        <w:t xml:space="preserve">7 </w:t>
      </w:r>
      <w:r w:rsidR="009C064C">
        <w:t>DON’T KNOW</w:t>
      </w:r>
    </w:p>
    <w:p w14:paraId="42516106" w14:textId="1DD4E7E1" w:rsidR="002C5758" w:rsidRDefault="002C5758" w:rsidP="002C5758">
      <w:pPr>
        <w:spacing w:after="0"/>
        <w:ind w:firstLine="720"/>
      </w:pPr>
      <w:r>
        <w:t xml:space="preserve">8 </w:t>
      </w:r>
      <w:r w:rsidR="009C064C">
        <w:t>REFUSED</w:t>
      </w:r>
    </w:p>
    <w:p w14:paraId="4703F959" w14:textId="77777777" w:rsidR="002C5758" w:rsidRPr="008927EA" w:rsidRDefault="002C5758" w:rsidP="002C5758">
      <w:pPr>
        <w:spacing w:after="0"/>
        <w:ind w:firstLine="720"/>
        <w:rPr>
          <w:color w:val="00B050"/>
        </w:rPr>
      </w:pPr>
    </w:p>
    <w:p w14:paraId="7E81A0D2" w14:textId="4BAA83C7" w:rsidR="002C5758" w:rsidRDefault="00806BB8" w:rsidP="002C5758">
      <w:pPr>
        <w:pStyle w:val="NoSpacing"/>
      </w:pPr>
      <w:r w:rsidRPr="00510EEA">
        <w:rPr>
          <w:rFonts w:ascii="Calibri" w:eastAsia="Calibri" w:hAnsi="Calibri" w:cs="Calibri"/>
          <w:b/>
          <w:color w:val="000000"/>
        </w:rPr>
        <w:t>C</w:t>
      </w:r>
      <w:r>
        <w:rPr>
          <w:rFonts w:ascii="Calibri" w:eastAsia="Calibri" w:hAnsi="Calibri" w:cs="Calibri"/>
          <w:b/>
          <w:color w:val="000000"/>
        </w:rPr>
        <w:t>3</w:t>
      </w:r>
      <w:r w:rsidR="002C5758" w:rsidRPr="00510EEA">
        <w:rPr>
          <w:rFonts w:ascii="Calibri" w:eastAsia="Calibri" w:hAnsi="Calibri" w:cs="Calibri"/>
          <w:b/>
          <w:color w:val="000000"/>
        </w:rPr>
        <w:t>.</w:t>
      </w:r>
      <w:r w:rsidR="002C5758">
        <w:t xml:space="preserve"> Who does </w:t>
      </w:r>
      <w:r w:rsidR="00552B6B">
        <w:t>[NAME OF CHILD]</w:t>
      </w:r>
      <w:r w:rsidR="002C5758">
        <w:t xml:space="preserve"> usually live with?</w:t>
      </w:r>
    </w:p>
    <w:p w14:paraId="4E03A228" w14:textId="77777777" w:rsidR="002C5758" w:rsidRDefault="002C5758" w:rsidP="002C5758">
      <w:pPr>
        <w:pStyle w:val="NoSpacing"/>
      </w:pPr>
    </w:p>
    <w:p w14:paraId="7C70BAC2" w14:textId="77777777" w:rsidR="002C5758" w:rsidRDefault="002C5758" w:rsidP="002C5758">
      <w:pPr>
        <w:pStyle w:val="NoSpacing"/>
        <w:ind w:firstLine="720"/>
      </w:pPr>
      <w:r>
        <w:t>1 Biological mothe</w:t>
      </w:r>
      <w:r w:rsidRPr="00D15100">
        <w:t>r</w:t>
      </w:r>
      <w:r w:rsidRPr="00D15100">
        <w:tab/>
      </w:r>
    </w:p>
    <w:p w14:paraId="6CB01037" w14:textId="36DCD53B" w:rsidR="002C5758" w:rsidRPr="00D15100" w:rsidRDefault="00A32A3D" w:rsidP="002C5758">
      <w:pPr>
        <w:pStyle w:val="NoSpacing"/>
        <w:ind w:firstLine="720"/>
      </w:pPr>
      <w:r>
        <w:t>2</w:t>
      </w:r>
      <w:r w:rsidR="002C5758">
        <w:t xml:space="preserve"> </w:t>
      </w:r>
      <w:r>
        <w:t>G</w:t>
      </w:r>
      <w:r w:rsidR="002C5758" w:rsidRPr="00D15100">
        <w:t>randparent(s)</w:t>
      </w:r>
    </w:p>
    <w:p w14:paraId="396B062B" w14:textId="50ECF6EC" w:rsidR="002C5758" w:rsidRPr="00D15100" w:rsidRDefault="00A32A3D" w:rsidP="002C5758">
      <w:pPr>
        <w:pStyle w:val="NoSpacing"/>
        <w:ind w:firstLine="720"/>
      </w:pPr>
      <w:r>
        <w:t xml:space="preserve">3 </w:t>
      </w:r>
      <w:r w:rsidR="002C5758" w:rsidRPr="00D15100">
        <w:t>Other relative(s)</w:t>
      </w:r>
    </w:p>
    <w:p w14:paraId="59D86095" w14:textId="2DC9A84F" w:rsidR="002C5758" w:rsidRPr="00D15100" w:rsidRDefault="00A32A3D" w:rsidP="002C5758">
      <w:pPr>
        <w:pStyle w:val="NoSpacing"/>
        <w:ind w:firstLine="720"/>
      </w:pPr>
      <w:r>
        <w:t xml:space="preserve">4 </w:t>
      </w:r>
      <w:r w:rsidR="002C5758" w:rsidRPr="00D15100">
        <w:t>Friend</w:t>
      </w:r>
    </w:p>
    <w:p w14:paraId="5CFE2079" w14:textId="2C4A99BF" w:rsidR="002C5758" w:rsidRPr="00D15100" w:rsidRDefault="00A32A3D" w:rsidP="002C5758">
      <w:pPr>
        <w:pStyle w:val="NoSpacing"/>
        <w:ind w:firstLine="720"/>
      </w:pPr>
      <w:r>
        <w:t xml:space="preserve">5 </w:t>
      </w:r>
      <w:r w:rsidR="002C5758" w:rsidRPr="00D15100">
        <w:t>Foster care</w:t>
      </w:r>
    </w:p>
    <w:p w14:paraId="1C30B4D3" w14:textId="44F8ECF5" w:rsidR="002C5758" w:rsidRDefault="00A32A3D" w:rsidP="002C5758">
      <w:pPr>
        <w:pStyle w:val="NoSpacing"/>
        <w:ind w:firstLine="720"/>
      </w:pPr>
      <w:r>
        <w:t xml:space="preserve">6 </w:t>
      </w:r>
      <w:r w:rsidR="002C5758" w:rsidRPr="00D15100">
        <w:t>Adoptive parent</w:t>
      </w:r>
    </w:p>
    <w:p w14:paraId="1395C797" w14:textId="1CA7522A" w:rsidR="002C5758" w:rsidRDefault="002C5758" w:rsidP="002C5758">
      <w:pPr>
        <w:pStyle w:val="NoSpacing"/>
        <w:ind w:firstLine="720"/>
      </w:pPr>
      <w:r>
        <w:t xml:space="preserve">97 </w:t>
      </w:r>
      <w:r w:rsidR="009C064C">
        <w:t>DON’T KNOW</w:t>
      </w:r>
      <w:r>
        <w:t xml:space="preserve"> </w:t>
      </w:r>
    </w:p>
    <w:p w14:paraId="7416A386" w14:textId="5A07E2F5" w:rsidR="002C5758" w:rsidRDefault="002C5758" w:rsidP="002C5758">
      <w:pPr>
        <w:pStyle w:val="NoSpacing"/>
        <w:ind w:firstLine="720"/>
      </w:pPr>
      <w:r>
        <w:t xml:space="preserve">98 </w:t>
      </w:r>
      <w:r w:rsidR="009C064C">
        <w:t>REFUSED</w:t>
      </w:r>
    </w:p>
    <w:p w14:paraId="1AA5747A" w14:textId="77777777" w:rsidR="004E771B" w:rsidRDefault="004E771B" w:rsidP="002C5758">
      <w:pPr>
        <w:pStyle w:val="NoSpacing"/>
        <w:ind w:firstLine="720"/>
      </w:pPr>
    </w:p>
    <w:p w14:paraId="6EBA81C8" w14:textId="598F6B8E" w:rsidR="00D8216B" w:rsidRDefault="00806BB8" w:rsidP="00D8216B">
      <w:pPr>
        <w:spacing w:after="0" w:line="240" w:lineRule="auto"/>
        <w:rPr>
          <w:rFonts w:ascii="Calibri" w:eastAsia="Calibri" w:hAnsi="Calibri" w:cs="Calibri"/>
          <w:color w:val="000000"/>
        </w:rPr>
      </w:pPr>
      <w:r w:rsidRPr="004907D2">
        <w:rPr>
          <w:rFonts w:ascii="Calibri" w:eastAsia="Calibri" w:hAnsi="Calibri" w:cs="Calibri"/>
          <w:b/>
          <w:color w:val="000000"/>
        </w:rPr>
        <w:t>C</w:t>
      </w:r>
      <w:r>
        <w:rPr>
          <w:rFonts w:ascii="Calibri" w:eastAsia="Calibri" w:hAnsi="Calibri" w:cs="Calibri"/>
          <w:b/>
          <w:color w:val="000000"/>
        </w:rPr>
        <w:t>4</w:t>
      </w:r>
      <w:r w:rsidR="00D8216B" w:rsidRPr="004907D2">
        <w:rPr>
          <w:rFonts w:ascii="Calibri" w:eastAsia="Calibri" w:hAnsi="Calibri" w:cs="Calibri"/>
          <w:b/>
          <w:color w:val="000000"/>
        </w:rPr>
        <w:t>.</w:t>
      </w:r>
      <w:r w:rsidR="00D8216B" w:rsidRPr="002F240E">
        <w:rPr>
          <w:rFonts w:ascii="Calibri" w:eastAsia="Calibri" w:hAnsi="Calibri" w:cs="Calibri"/>
          <w:color w:val="000000"/>
        </w:rPr>
        <w:t xml:space="preserve"> How long does it usually take for you to get </w:t>
      </w:r>
      <w:r w:rsidR="00BE3C71" w:rsidRPr="002F240E">
        <w:rPr>
          <w:rFonts w:ascii="Calibri" w:eastAsia="Calibri" w:hAnsi="Calibri" w:cs="Calibri"/>
          <w:color w:val="000000"/>
        </w:rPr>
        <w:t xml:space="preserve">from your home </w:t>
      </w:r>
      <w:r w:rsidR="00D8216B" w:rsidRPr="002F240E">
        <w:rPr>
          <w:rFonts w:ascii="Calibri" w:eastAsia="Calibri" w:hAnsi="Calibri" w:cs="Calibri"/>
          <w:color w:val="000000"/>
        </w:rPr>
        <w:t xml:space="preserve">to </w:t>
      </w:r>
      <w:r w:rsidR="00C5519B">
        <w:rPr>
          <w:rFonts w:ascii="Calibri" w:eastAsia="Calibri" w:hAnsi="Calibri" w:cs="Calibri"/>
          <w:color w:val="000000"/>
        </w:rPr>
        <w:t>[NAME OF CHILD]</w:t>
      </w:r>
      <w:r w:rsidR="00D8216B" w:rsidRPr="002F240E">
        <w:rPr>
          <w:rFonts w:ascii="Calibri" w:eastAsia="Calibri" w:hAnsi="Calibri" w:cs="Calibri"/>
          <w:color w:val="000000"/>
        </w:rPr>
        <w:t>’s home?</w:t>
      </w:r>
    </w:p>
    <w:p w14:paraId="030035B9" w14:textId="77777777" w:rsidR="00C23125" w:rsidRPr="002F240E" w:rsidRDefault="00C23125" w:rsidP="00D8216B">
      <w:pPr>
        <w:spacing w:after="0" w:line="240" w:lineRule="auto"/>
        <w:rPr>
          <w:rFonts w:ascii="Calibri" w:eastAsia="Calibri" w:hAnsi="Calibri" w:cs="Calibri"/>
          <w:color w:val="000000"/>
        </w:rPr>
      </w:pPr>
    </w:p>
    <w:p w14:paraId="0411B7BE" w14:textId="61A9F6C6"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r>
      <w:r w:rsidR="00A32A3D">
        <w:rPr>
          <w:rFonts w:ascii="Calibri" w:eastAsia="Calibri" w:hAnsi="Calibri" w:cs="Calibri"/>
          <w:color w:val="000000"/>
        </w:rPr>
        <w:t xml:space="preserve">1 </w:t>
      </w:r>
      <w:r w:rsidRPr="002F240E">
        <w:rPr>
          <w:rFonts w:ascii="Calibri" w:eastAsia="Calibri" w:hAnsi="Calibri" w:cs="Calibri"/>
          <w:color w:val="000000"/>
        </w:rPr>
        <w:t>Less than 10 minutes</w:t>
      </w:r>
    </w:p>
    <w:p w14:paraId="36C29EA9" w14:textId="79ACBA36"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r>
      <w:r w:rsidR="00A32A3D">
        <w:rPr>
          <w:rFonts w:ascii="Calibri" w:eastAsia="Calibri" w:hAnsi="Calibri" w:cs="Calibri"/>
          <w:color w:val="000000"/>
        </w:rPr>
        <w:t xml:space="preserve">2 </w:t>
      </w:r>
      <w:r w:rsidRPr="002F240E">
        <w:rPr>
          <w:rFonts w:ascii="Calibri" w:eastAsia="Calibri" w:hAnsi="Calibri" w:cs="Calibri"/>
          <w:color w:val="000000"/>
        </w:rPr>
        <w:t>10-</w:t>
      </w:r>
      <w:r w:rsidR="00A32A3D">
        <w:rPr>
          <w:rFonts w:ascii="Calibri" w:eastAsia="Calibri" w:hAnsi="Calibri" w:cs="Calibri"/>
          <w:color w:val="000000"/>
        </w:rPr>
        <w:t>19</w:t>
      </w:r>
      <w:r w:rsidR="00A32A3D" w:rsidRPr="002F240E">
        <w:rPr>
          <w:rFonts w:ascii="Calibri" w:eastAsia="Calibri" w:hAnsi="Calibri" w:cs="Calibri"/>
          <w:color w:val="000000"/>
        </w:rPr>
        <w:t xml:space="preserve"> </w:t>
      </w:r>
      <w:r w:rsidRPr="002F240E">
        <w:rPr>
          <w:rFonts w:ascii="Calibri" w:eastAsia="Calibri" w:hAnsi="Calibri" w:cs="Calibri"/>
          <w:color w:val="000000"/>
        </w:rPr>
        <w:t>minutes</w:t>
      </w:r>
    </w:p>
    <w:p w14:paraId="634D7A6E" w14:textId="7270AE50"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r>
      <w:r w:rsidR="00A32A3D">
        <w:rPr>
          <w:rFonts w:ascii="Calibri" w:eastAsia="Calibri" w:hAnsi="Calibri" w:cs="Calibri"/>
          <w:color w:val="000000"/>
        </w:rPr>
        <w:t xml:space="preserve">3 </w:t>
      </w:r>
      <w:r w:rsidRPr="002F240E">
        <w:rPr>
          <w:rFonts w:ascii="Calibri" w:eastAsia="Calibri" w:hAnsi="Calibri" w:cs="Calibri"/>
          <w:color w:val="000000"/>
        </w:rPr>
        <w:t>20-</w:t>
      </w:r>
      <w:r w:rsidR="00A32A3D">
        <w:rPr>
          <w:rFonts w:ascii="Calibri" w:eastAsia="Calibri" w:hAnsi="Calibri" w:cs="Calibri"/>
          <w:color w:val="000000"/>
        </w:rPr>
        <w:t>39</w:t>
      </w:r>
      <w:r w:rsidR="00A32A3D" w:rsidRPr="002F240E">
        <w:rPr>
          <w:rFonts w:ascii="Calibri" w:eastAsia="Calibri" w:hAnsi="Calibri" w:cs="Calibri"/>
          <w:color w:val="000000"/>
        </w:rPr>
        <w:t xml:space="preserve"> </w:t>
      </w:r>
      <w:r w:rsidRPr="002F240E">
        <w:rPr>
          <w:rFonts w:ascii="Calibri" w:eastAsia="Calibri" w:hAnsi="Calibri" w:cs="Calibri"/>
          <w:color w:val="000000"/>
        </w:rPr>
        <w:t>minutes</w:t>
      </w:r>
    </w:p>
    <w:p w14:paraId="2E5EC147" w14:textId="67DC2746"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r>
      <w:r w:rsidR="00A32A3D">
        <w:rPr>
          <w:rFonts w:ascii="Calibri" w:eastAsia="Calibri" w:hAnsi="Calibri" w:cs="Calibri"/>
          <w:color w:val="000000"/>
        </w:rPr>
        <w:t xml:space="preserve">4 </w:t>
      </w:r>
      <w:r w:rsidRPr="002F240E">
        <w:rPr>
          <w:rFonts w:ascii="Calibri" w:eastAsia="Calibri" w:hAnsi="Calibri" w:cs="Calibri"/>
          <w:color w:val="000000"/>
        </w:rPr>
        <w:t xml:space="preserve">40 </w:t>
      </w:r>
      <w:r w:rsidR="00A32A3D">
        <w:rPr>
          <w:rFonts w:ascii="Calibri" w:eastAsia="Calibri" w:hAnsi="Calibri" w:cs="Calibri"/>
          <w:color w:val="000000"/>
        </w:rPr>
        <w:t xml:space="preserve">-59 </w:t>
      </w:r>
      <w:r w:rsidRPr="002F240E">
        <w:rPr>
          <w:rFonts w:ascii="Calibri" w:eastAsia="Calibri" w:hAnsi="Calibri" w:cs="Calibri"/>
          <w:color w:val="000000"/>
        </w:rPr>
        <w:t xml:space="preserve">minutes </w:t>
      </w:r>
    </w:p>
    <w:p w14:paraId="0429892D" w14:textId="389699C5"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r>
      <w:r w:rsidR="00A32A3D">
        <w:rPr>
          <w:rFonts w:ascii="Calibri" w:eastAsia="Calibri" w:hAnsi="Calibri" w:cs="Calibri"/>
          <w:color w:val="000000"/>
        </w:rPr>
        <w:t xml:space="preserve">5 </w:t>
      </w:r>
      <w:r w:rsidRPr="002F240E">
        <w:rPr>
          <w:rFonts w:ascii="Calibri" w:eastAsia="Calibri" w:hAnsi="Calibri" w:cs="Calibri"/>
          <w:color w:val="000000"/>
        </w:rPr>
        <w:t>1 to 2 hours</w:t>
      </w:r>
    </w:p>
    <w:p w14:paraId="488048A8" w14:textId="16C655B8" w:rsidR="00D8216B"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r>
      <w:r w:rsidR="00A32A3D">
        <w:rPr>
          <w:rFonts w:ascii="Calibri" w:eastAsia="Calibri" w:hAnsi="Calibri" w:cs="Calibri"/>
          <w:color w:val="000000"/>
        </w:rPr>
        <w:t xml:space="preserve">6 </w:t>
      </w:r>
      <w:r w:rsidRPr="002F240E">
        <w:rPr>
          <w:rFonts w:ascii="Calibri" w:eastAsia="Calibri" w:hAnsi="Calibri" w:cs="Calibri"/>
          <w:color w:val="000000"/>
        </w:rPr>
        <w:t xml:space="preserve">More than 2 hours </w:t>
      </w:r>
    </w:p>
    <w:p w14:paraId="51D32A3E" w14:textId="2B92E598" w:rsidR="00231D62" w:rsidRDefault="00231D62" w:rsidP="00D8216B">
      <w:pPr>
        <w:spacing w:after="0" w:line="240" w:lineRule="auto"/>
        <w:rPr>
          <w:rFonts w:ascii="Calibri" w:eastAsia="Calibri" w:hAnsi="Calibri" w:cs="Calibri"/>
          <w:color w:val="000000"/>
        </w:rPr>
      </w:pPr>
      <w:r>
        <w:rPr>
          <w:rFonts w:ascii="Calibri" w:eastAsia="Calibri" w:hAnsi="Calibri" w:cs="Calibri"/>
          <w:color w:val="000000"/>
        </w:rPr>
        <w:tab/>
        <w:t>7 I have never been to my child’s home</w:t>
      </w:r>
    </w:p>
    <w:p w14:paraId="300C98BE" w14:textId="03DB9E25" w:rsidR="00B2796D" w:rsidRDefault="00B2796D" w:rsidP="00D8216B">
      <w:pPr>
        <w:spacing w:after="0" w:line="240" w:lineRule="auto"/>
        <w:rPr>
          <w:rFonts w:ascii="Calibri" w:eastAsia="Calibri" w:hAnsi="Calibri" w:cs="Calibri"/>
          <w:color w:val="000000"/>
        </w:rPr>
      </w:pPr>
      <w:r>
        <w:rPr>
          <w:rFonts w:ascii="Calibri" w:eastAsia="Calibri" w:hAnsi="Calibri" w:cs="Calibri"/>
          <w:color w:val="000000"/>
        </w:rPr>
        <w:tab/>
      </w:r>
      <w:r w:rsidR="006D09B9">
        <w:rPr>
          <w:rFonts w:ascii="Calibri" w:eastAsia="Calibri" w:hAnsi="Calibri" w:cs="Calibri"/>
          <w:color w:val="000000"/>
        </w:rPr>
        <w:t xml:space="preserve">7 </w:t>
      </w:r>
      <w:r w:rsidR="00F501CB">
        <w:rPr>
          <w:rFonts w:ascii="Calibri" w:eastAsia="Calibri" w:hAnsi="Calibri" w:cs="Calibri"/>
          <w:color w:val="000000"/>
        </w:rPr>
        <w:t>DON’T KNOW</w:t>
      </w:r>
    </w:p>
    <w:p w14:paraId="14E32A33" w14:textId="1B4EB2A2" w:rsidR="00B2796D" w:rsidRDefault="00B2796D" w:rsidP="008428CA">
      <w:pPr>
        <w:rPr>
          <w:rFonts w:ascii="Calibri" w:eastAsia="Calibri" w:hAnsi="Calibri" w:cs="Calibri"/>
          <w:color w:val="000000"/>
        </w:rPr>
      </w:pPr>
      <w:r>
        <w:rPr>
          <w:rFonts w:ascii="Calibri" w:eastAsia="Calibri" w:hAnsi="Calibri" w:cs="Calibri"/>
          <w:color w:val="000000"/>
        </w:rPr>
        <w:tab/>
        <w:t xml:space="preserve">8 </w:t>
      </w:r>
      <w:r w:rsidR="00F501CB">
        <w:rPr>
          <w:rFonts w:ascii="Calibri" w:eastAsia="Calibri" w:hAnsi="Calibri" w:cs="Calibri"/>
          <w:color w:val="000000"/>
        </w:rPr>
        <w:t>REFUSED</w:t>
      </w:r>
    </w:p>
    <w:p w14:paraId="3F68E97C" w14:textId="5A0772B5" w:rsidR="0059680C" w:rsidRPr="002F240E" w:rsidRDefault="00806BB8" w:rsidP="0059680C">
      <w:r w:rsidRPr="002F240E">
        <w:rPr>
          <w:b/>
        </w:rPr>
        <w:lastRenderedPageBreak/>
        <w:t>C</w:t>
      </w:r>
      <w:r>
        <w:rPr>
          <w:b/>
        </w:rPr>
        <w:t>5</w:t>
      </w:r>
      <w:r w:rsidR="002C5758" w:rsidRPr="002F240E">
        <w:rPr>
          <w:b/>
        </w:rPr>
        <w:t>.</w:t>
      </w:r>
      <w:r w:rsidR="002C5758" w:rsidRPr="002F240E">
        <w:t xml:space="preserve"> In the past 30 days, how often did you talk on the phone; send letters, cards or texts, use FaceTime</w:t>
      </w:r>
      <w:r w:rsidR="00C5519B">
        <w:t xml:space="preserve">, </w:t>
      </w:r>
      <w:r w:rsidR="002C5758" w:rsidRPr="002F240E">
        <w:t>Facebook</w:t>
      </w:r>
      <w:r w:rsidR="00BE3C71" w:rsidRPr="002F240E">
        <w:t>, or other social media</w:t>
      </w:r>
      <w:r w:rsidR="002C5758" w:rsidRPr="002F240E">
        <w:t xml:space="preserve"> with [NAME OF CHILD]?</w:t>
      </w:r>
    </w:p>
    <w:p w14:paraId="377868FA" w14:textId="4D003A60" w:rsidR="00B2796D" w:rsidRPr="003A1C65" w:rsidRDefault="00B2796D" w:rsidP="006A7AD6">
      <w:pPr>
        <w:spacing w:after="0" w:line="240" w:lineRule="auto"/>
        <w:ind w:left="720"/>
        <w:rPr>
          <w:rFonts w:cs="Times New Roman"/>
        </w:rPr>
      </w:pPr>
      <w:r w:rsidRPr="003A1C65">
        <w:rPr>
          <w:rFonts w:cs="Times New Roman"/>
        </w:rPr>
        <w:t xml:space="preserve">1 Every day or almost every day </w:t>
      </w:r>
    </w:p>
    <w:p w14:paraId="216010DE" w14:textId="77777777" w:rsidR="00B2796D" w:rsidRPr="003A1C65" w:rsidRDefault="00B2796D" w:rsidP="006A7AD6">
      <w:pPr>
        <w:spacing w:after="0" w:line="240" w:lineRule="auto"/>
        <w:ind w:left="720"/>
        <w:rPr>
          <w:rFonts w:cs="Times New Roman"/>
        </w:rPr>
      </w:pPr>
      <w:r w:rsidRPr="003A1C65">
        <w:rPr>
          <w:rFonts w:cs="Times New Roman"/>
        </w:rPr>
        <w:t xml:space="preserve">2 3 or 4 times per week </w:t>
      </w:r>
    </w:p>
    <w:p w14:paraId="7D73EA83" w14:textId="77777777" w:rsidR="00B2796D" w:rsidRPr="003A1C65" w:rsidRDefault="00B2796D" w:rsidP="006A7AD6">
      <w:pPr>
        <w:spacing w:after="0" w:line="240" w:lineRule="auto"/>
        <w:ind w:left="720"/>
        <w:rPr>
          <w:rFonts w:cs="Times New Roman"/>
        </w:rPr>
      </w:pPr>
      <w:r w:rsidRPr="003A1C65">
        <w:rPr>
          <w:rFonts w:cs="Times New Roman"/>
        </w:rPr>
        <w:t xml:space="preserve">3 1 or 2 times per week </w:t>
      </w:r>
    </w:p>
    <w:p w14:paraId="62F8A9EF" w14:textId="77777777" w:rsidR="00B2796D" w:rsidRPr="003A1C65" w:rsidRDefault="00B2796D" w:rsidP="006A7AD6">
      <w:pPr>
        <w:spacing w:after="0" w:line="240" w:lineRule="auto"/>
        <w:ind w:left="720"/>
        <w:rPr>
          <w:rFonts w:cs="Times New Roman"/>
        </w:rPr>
      </w:pPr>
      <w:r w:rsidRPr="003A1C65">
        <w:rPr>
          <w:rFonts w:cs="Times New Roman"/>
        </w:rPr>
        <w:t xml:space="preserve">4 2 or 3 times in the past month </w:t>
      </w:r>
    </w:p>
    <w:p w14:paraId="789C29E3" w14:textId="77777777" w:rsidR="00B2796D" w:rsidRPr="003A1C65" w:rsidRDefault="00B2796D" w:rsidP="006A7AD6">
      <w:pPr>
        <w:spacing w:after="0" w:line="240" w:lineRule="auto"/>
        <w:ind w:left="720"/>
        <w:rPr>
          <w:rFonts w:cs="Times New Roman"/>
        </w:rPr>
      </w:pPr>
      <w:r w:rsidRPr="003A1C65">
        <w:rPr>
          <w:rFonts w:cs="Times New Roman"/>
        </w:rPr>
        <w:t xml:space="preserve">5 Once in the past month </w:t>
      </w:r>
    </w:p>
    <w:p w14:paraId="19FFD12B" w14:textId="77777777" w:rsidR="00B2796D" w:rsidRPr="003A1C65" w:rsidRDefault="00B2796D" w:rsidP="006A7AD6">
      <w:pPr>
        <w:spacing w:after="0" w:line="240" w:lineRule="auto"/>
        <w:ind w:left="720"/>
        <w:rPr>
          <w:rFonts w:cs="Times New Roman"/>
        </w:rPr>
      </w:pPr>
      <w:r w:rsidRPr="003A1C65">
        <w:rPr>
          <w:rFonts w:cs="Times New Roman"/>
        </w:rPr>
        <w:t>6 Not at all</w:t>
      </w:r>
    </w:p>
    <w:p w14:paraId="06082116" w14:textId="1CCC614C" w:rsidR="00B2796D" w:rsidRPr="003A1C65" w:rsidRDefault="006D09B9">
      <w:pPr>
        <w:spacing w:after="0" w:line="240" w:lineRule="auto"/>
        <w:ind w:left="720"/>
        <w:rPr>
          <w:rFonts w:cs="Times New Roman"/>
        </w:rPr>
      </w:pPr>
      <w:r>
        <w:rPr>
          <w:rFonts w:cs="Times New Roman"/>
        </w:rPr>
        <w:t xml:space="preserve">7 </w:t>
      </w:r>
      <w:r w:rsidR="00F501CB">
        <w:rPr>
          <w:rFonts w:cs="Times New Roman"/>
        </w:rPr>
        <w:t>DON’T KNOW</w:t>
      </w:r>
    </w:p>
    <w:p w14:paraId="00EA00E5" w14:textId="67BD7414" w:rsidR="00B2796D" w:rsidRPr="003A1C65" w:rsidRDefault="00B2796D">
      <w:pPr>
        <w:spacing w:after="0" w:line="240" w:lineRule="auto"/>
        <w:ind w:left="720"/>
        <w:rPr>
          <w:rFonts w:cs="Times New Roman"/>
        </w:rPr>
      </w:pPr>
      <w:r w:rsidRPr="003A1C65">
        <w:rPr>
          <w:rFonts w:cs="Times New Roman"/>
        </w:rPr>
        <w:t xml:space="preserve">8 </w:t>
      </w:r>
      <w:r w:rsidR="00F501CB">
        <w:rPr>
          <w:rFonts w:cs="Times New Roman"/>
        </w:rPr>
        <w:t>REFUSED</w:t>
      </w:r>
    </w:p>
    <w:p w14:paraId="7C500EC4" w14:textId="2FC0179B" w:rsidR="00C07A0F" w:rsidRDefault="00C07A0F" w:rsidP="00B2796D">
      <w:pPr>
        <w:pStyle w:val="NoSpacing"/>
      </w:pPr>
    </w:p>
    <w:p w14:paraId="2A748575" w14:textId="77777777" w:rsidR="002C5758" w:rsidRPr="002F240E" w:rsidRDefault="002C5758" w:rsidP="00C07A0F">
      <w:pPr>
        <w:pStyle w:val="NoSpacing"/>
      </w:pPr>
    </w:p>
    <w:p w14:paraId="5330B032" w14:textId="2761D035" w:rsidR="002C5758" w:rsidRPr="002F240E" w:rsidRDefault="00806BB8" w:rsidP="002C5758">
      <w:pPr>
        <w:spacing w:after="0"/>
      </w:pPr>
      <w:r w:rsidRPr="002F240E">
        <w:rPr>
          <w:b/>
        </w:rPr>
        <w:t>C</w:t>
      </w:r>
      <w:r>
        <w:rPr>
          <w:b/>
        </w:rPr>
        <w:t>6</w:t>
      </w:r>
      <w:r w:rsidR="002C5758" w:rsidRPr="002F240E">
        <w:rPr>
          <w:b/>
        </w:rPr>
        <w:t>.</w:t>
      </w:r>
      <w:r w:rsidR="002C5758" w:rsidRPr="002F240E">
        <w:t xml:space="preserve"> When did you last see [NAME OF CHILD]</w:t>
      </w:r>
      <w:r w:rsidR="00C5519B">
        <w:t xml:space="preserve"> in person</w:t>
      </w:r>
      <w:r w:rsidR="002C5758" w:rsidRPr="002F240E">
        <w:t xml:space="preserve">?  </w:t>
      </w:r>
    </w:p>
    <w:p w14:paraId="0DE45994" w14:textId="77777777" w:rsidR="002C5758" w:rsidRPr="002F240E" w:rsidRDefault="002C5758" w:rsidP="002C5758">
      <w:pPr>
        <w:spacing w:after="0"/>
      </w:pPr>
    </w:p>
    <w:p w14:paraId="02509786" w14:textId="77564F60" w:rsidR="00B2796D" w:rsidRPr="00716145" w:rsidRDefault="00B2796D" w:rsidP="006A7AD6">
      <w:pPr>
        <w:spacing w:after="0" w:line="240" w:lineRule="auto"/>
        <w:ind w:firstLine="720"/>
      </w:pPr>
      <w:r w:rsidRPr="00716145">
        <w:t>1 Within the last week</w:t>
      </w:r>
    </w:p>
    <w:p w14:paraId="68D199CA" w14:textId="77777777" w:rsidR="00B2796D" w:rsidRPr="00716145" w:rsidRDefault="00B2796D" w:rsidP="006A7AD6">
      <w:pPr>
        <w:spacing w:after="0" w:line="240" w:lineRule="auto"/>
        <w:ind w:firstLine="720"/>
      </w:pPr>
      <w:r w:rsidRPr="00716145">
        <w:t>2 Between 7 – 14 days ago</w:t>
      </w:r>
    </w:p>
    <w:p w14:paraId="4C05B75F" w14:textId="77777777" w:rsidR="00B2796D" w:rsidRPr="00716145" w:rsidRDefault="00B2796D" w:rsidP="006A7AD6">
      <w:pPr>
        <w:spacing w:after="0" w:line="240" w:lineRule="auto"/>
        <w:ind w:firstLine="720"/>
      </w:pPr>
      <w:r w:rsidRPr="00716145">
        <w:t xml:space="preserve">3 Between 15 – </w:t>
      </w:r>
      <w:r>
        <w:t>29</w:t>
      </w:r>
      <w:r w:rsidRPr="00716145">
        <w:t xml:space="preserve"> days ago</w:t>
      </w:r>
    </w:p>
    <w:p w14:paraId="125891F4" w14:textId="2975C1FC" w:rsidR="00B2796D" w:rsidRPr="00716145" w:rsidRDefault="00B2796D" w:rsidP="006A7AD6">
      <w:pPr>
        <w:spacing w:after="0" w:line="240" w:lineRule="auto"/>
        <w:ind w:firstLine="720"/>
      </w:pPr>
      <w:r w:rsidRPr="00716145">
        <w:t>4 1 – 2 months ago</w:t>
      </w:r>
      <w:r w:rsidR="006A7AD6">
        <w:tab/>
      </w:r>
      <w:r w:rsidR="006A7AD6">
        <w:tab/>
        <w:t>[SKIP TO C8]</w:t>
      </w:r>
    </w:p>
    <w:p w14:paraId="6AE3FA55" w14:textId="23BBE0D7" w:rsidR="00B2796D" w:rsidRPr="00716145" w:rsidRDefault="00B2796D" w:rsidP="006A7AD6">
      <w:pPr>
        <w:spacing w:after="0" w:line="240" w:lineRule="auto"/>
        <w:ind w:firstLine="720"/>
      </w:pPr>
      <w:r w:rsidRPr="00716145">
        <w:t xml:space="preserve">5 3 – 6 months ago </w:t>
      </w:r>
      <w:r w:rsidR="006A7AD6">
        <w:tab/>
      </w:r>
      <w:r w:rsidR="006A7AD6">
        <w:tab/>
        <w:t>[SKIP TO C8]</w:t>
      </w:r>
    </w:p>
    <w:p w14:paraId="47076DAA" w14:textId="0CF38E5C" w:rsidR="00B2796D" w:rsidRPr="00716145" w:rsidRDefault="00B2796D" w:rsidP="006A7AD6">
      <w:pPr>
        <w:spacing w:after="0" w:line="240" w:lineRule="auto"/>
        <w:ind w:firstLine="720"/>
      </w:pPr>
      <w:r w:rsidRPr="00716145">
        <w:t>6 More than 6 months ago</w:t>
      </w:r>
      <w:r w:rsidR="006A7AD6">
        <w:tab/>
        <w:t>[SKIP TO C8]</w:t>
      </w:r>
    </w:p>
    <w:p w14:paraId="0306E40F" w14:textId="45300D50" w:rsidR="00B2796D" w:rsidRPr="00716145" w:rsidRDefault="006D09B9" w:rsidP="006A7AD6">
      <w:pPr>
        <w:spacing w:after="0" w:line="240" w:lineRule="auto"/>
        <w:ind w:firstLine="720"/>
      </w:pPr>
      <w:r>
        <w:t xml:space="preserve">7 </w:t>
      </w:r>
      <w:r w:rsidR="00F501CB">
        <w:t>DON’T KNOW</w:t>
      </w:r>
    </w:p>
    <w:p w14:paraId="3A67C9FF" w14:textId="5F7B7E38" w:rsidR="00B2796D" w:rsidRDefault="00B2796D" w:rsidP="006A7AD6">
      <w:pPr>
        <w:spacing w:after="0" w:line="240" w:lineRule="auto"/>
      </w:pPr>
      <w:r>
        <w:tab/>
      </w:r>
      <w:r w:rsidRPr="00716145">
        <w:t xml:space="preserve">8 </w:t>
      </w:r>
      <w:r w:rsidR="00347671">
        <w:t>REFUSED</w:t>
      </w:r>
    </w:p>
    <w:p w14:paraId="7826558B" w14:textId="47B7B523" w:rsidR="002C5758" w:rsidRPr="002F240E" w:rsidRDefault="002C5758" w:rsidP="00B2796D">
      <w:pPr>
        <w:spacing w:after="0"/>
      </w:pPr>
    </w:p>
    <w:p w14:paraId="55920B90" w14:textId="77777777" w:rsidR="00552B6B" w:rsidRPr="002F240E" w:rsidRDefault="00552B6B" w:rsidP="002C5758">
      <w:pPr>
        <w:spacing w:after="0"/>
      </w:pPr>
    </w:p>
    <w:p w14:paraId="71ACB46C" w14:textId="58398F1E" w:rsidR="002C5758" w:rsidRPr="002F240E" w:rsidRDefault="00806BB8" w:rsidP="002C5758">
      <w:pPr>
        <w:spacing w:after="0"/>
      </w:pPr>
      <w:r w:rsidRPr="002F240E">
        <w:rPr>
          <w:b/>
        </w:rPr>
        <w:t>C</w:t>
      </w:r>
      <w:r>
        <w:rPr>
          <w:b/>
        </w:rPr>
        <w:t>7</w:t>
      </w:r>
      <w:r w:rsidR="002C5758" w:rsidRPr="002F240E">
        <w:rPr>
          <w:b/>
        </w:rPr>
        <w:t>.</w:t>
      </w:r>
      <w:r w:rsidR="002C5758" w:rsidRPr="002F240E">
        <w:t xml:space="preserve"> In the past 30 days, </w:t>
      </w:r>
      <w:r w:rsidR="00020C19">
        <w:t xml:space="preserve">how often </w:t>
      </w:r>
      <w:r w:rsidR="00552B6B" w:rsidRPr="002F240E">
        <w:t>did you see [NAME OF CHILD]</w:t>
      </w:r>
      <w:r w:rsidR="00020C19">
        <w:t xml:space="preserve"> in person</w:t>
      </w:r>
      <w:r w:rsidR="002C5758" w:rsidRPr="002F240E">
        <w:t>?</w:t>
      </w:r>
    </w:p>
    <w:p w14:paraId="59769114" w14:textId="77777777" w:rsidR="00BE3C71" w:rsidRPr="002F240E" w:rsidRDefault="00BE3C71" w:rsidP="00BE3C71">
      <w:pPr>
        <w:pStyle w:val="NoSpacing"/>
      </w:pPr>
    </w:p>
    <w:p w14:paraId="5D59C86C" w14:textId="77777777" w:rsidR="00B2796D" w:rsidRPr="003A1C65" w:rsidRDefault="00B2796D" w:rsidP="00B2796D">
      <w:pPr>
        <w:spacing w:after="0" w:line="240" w:lineRule="auto"/>
        <w:ind w:left="720"/>
        <w:rPr>
          <w:rFonts w:cs="Times New Roman"/>
        </w:rPr>
      </w:pPr>
      <w:r w:rsidRPr="003A1C65">
        <w:rPr>
          <w:rFonts w:cs="Times New Roman"/>
        </w:rPr>
        <w:t xml:space="preserve">1 Every day or almost every day </w:t>
      </w:r>
    </w:p>
    <w:p w14:paraId="586AB9D7" w14:textId="77777777" w:rsidR="00B2796D" w:rsidRPr="003A1C65" w:rsidRDefault="00B2796D" w:rsidP="00B2796D">
      <w:pPr>
        <w:spacing w:after="0" w:line="240" w:lineRule="auto"/>
        <w:ind w:left="720"/>
        <w:rPr>
          <w:rFonts w:cs="Times New Roman"/>
        </w:rPr>
      </w:pPr>
      <w:r w:rsidRPr="003A1C65">
        <w:rPr>
          <w:rFonts w:cs="Times New Roman"/>
        </w:rPr>
        <w:t xml:space="preserve">2 3 or 4 times per week </w:t>
      </w:r>
    </w:p>
    <w:p w14:paraId="11684872" w14:textId="77777777" w:rsidR="00B2796D" w:rsidRPr="003A1C65" w:rsidRDefault="00B2796D" w:rsidP="00B2796D">
      <w:pPr>
        <w:spacing w:after="0" w:line="240" w:lineRule="auto"/>
        <w:ind w:left="720"/>
        <w:rPr>
          <w:rFonts w:cs="Times New Roman"/>
        </w:rPr>
      </w:pPr>
      <w:r w:rsidRPr="003A1C65">
        <w:rPr>
          <w:rFonts w:cs="Times New Roman"/>
        </w:rPr>
        <w:t xml:space="preserve">3 1 or 2 times per week </w:t>
      </w:r>
    </w:p>
    <w:p w14:paraId="68B000FF" w14:textId="77777777" w:rsidR="00B2796D" w:rsidRPr="003A1C65" w:rsidRDefault="00B2796D" w:rsidP="00B2796D">
      <w:pPr>
        <w:spacing w:after="0" w:line="240" w:lineRule="auto"/>
        <w:ind w:left="720"/>
        <w:rPr>
          <w:rFonts w:cs="Times New Roman"/>
        </w:rPr>
      </w:pPr>
      <w:r w:rsidRPr="003A1C65">
        <w:rPr>
          <w:rFonts w:cs="Times New Roman"/>
        </w:rPr>
        <w:t xml:space="preserve">4 2 or 3 times in the past month </w:t>
      </w:r>
    </w:p>
    <w:p w14:paraId="432330B2" w14:textId="77777777" w:rsidR="00B2796D" w:rsidRPr="003A1C65" w:rsidRDefault="00B2796D" w:rsidP="00B2796D">
      <w:pPr>
        <w:spacing w:after="0" w:line="240" w:lineRule="auto"/>
        <w:ind w:left="720"/>
        <w:rPr>
          <w:rFonts w:cs="Times New Roman"/>
        </w:rPr>
      </w:pPr>
      <w:r w:rsidRPr="003A1C65">
        <w:rPr>
          <w:rFonts w:cs="Times New Roman"/>
        </w:rPr>
        <w:t xml:space="preserve">5 Once in the past month </w:t>
      </w:r>
    </w:p>
    <w:p w14:paraId="380FF262" w14:textId="77777777" w:rsidR="00B2796D" w:rsidRPr="003A1C65" w:rsidRDefault="00B2796D" w:rsidP="00B2796D">
      <w:pPr>
        <w:spacing w:after="0" w:line="240" w:lineRule="auto"/>
        <w:ind w:left="720"/>
        <w:rPr>
          <w:rFonts w:cs="Times New Roman"/>
        </w:rPr>
      </w:pPr>
      <w:r w:rsidRPr="003A1C65">
        <w:rPr>
          <w:rFonts w:cs="Times New Roman"/>
        </w:rPr>
        <w:t>6 Not at all</w:t>
      </w:r>
    </w:p>
    <w:p w14:paraId="56D26BA6" w14:textId="6DACCEFD" w:rsidR="00B2796D" w:rsidRPr="003A1C65" w:rsidRDefault="006D09B9" w:rsidP="00B2796D">
      <w:pPr>
        <w:spacing w:after="0" w:line="240" w:lineRule="auto"/>
        <w:ind w:left="720"/>
        <w:rPr>
          <w:rFonts w:cs="Times New Roman"/>
        </w:rPr>
      </w:pPr>
      <w:r>
        <w:rPr>
          <w:rFonts w:cs="Times New Roman"/>
        </w:rPr>
        <w:t xml:space="preserve">7 </w:t>
      </w:r>
      <w:r w:rsidR="00F501CB">
        <w:rPr>
          <w:rFonts w:cs="Times New Roman"/>
        </w:rPr>
        <w:t>DON’T KNOW</w:t>
      </w:r>
    </w:p>
    <w:p w14:paraId="6178952C" w14:textId="198DA07F" w:rsidR="00B2796D" w:rsidRPr="003A1C65" w:rsidRDefault="00B2796D" w:rsidP="00B2796D">
      <w:pPr>
        <w:spacing w:after="0" w:line="240" w:lineRule="auto"/>
        <w:ind w:left="720"/>
        <w:rPr>
          <w:rFonts w:cs="Times New Roman"/>
        </w:rPr>
      </w:pPr>
      <w:r w:rsidRPr="003A1C65">
        <w:rPr>
          <w:rFonts w:cs="Times New Roman"/>
        </w:rPr>
        <w:t xml:space="preserve">8 </w:t>
      </w:r>
      <w:r w:rsidR="00F501CB">
        <w:rPr>
          <w:rFonts w:cs="Times New Roman"/>
        </w:rPr>
        <w:t>REFUSED</w:t>
      </w:r>
    </w:p>
    <w:p w14:paraId="75B304DD" w14:textId="028D34D8" w:rsidR="00C07A0F" w:rsidRDefault="00C07A0F" w:rsidP="00B2796D">
      <w:pPr>
        <w:pStyle w:val="NoSpacing"/>
        <w:ind w:left="720"/>
      </w:pPr>
    </w:p>
    <w:p w14:paraId="7ECEAAAC" w14:textId="77777777" w:rsidR="00BE3C71" w:rsidRPr="002F240E" w:rsidRDefault="00BE3C71" w:rsidP="00BE3C71">
      <w:pPr>
        <w:spacing w:after="0"/>
      </w:pPr>
    </w:p>
    <w:p w14:paraId="7D942B56" w14:textId="787E2100" w:rsidR="002C5758" w:rsidRPr="002F240E" w:rsidRDefault="00806BB8" w:rsidP="002C5758">
      <w:pPr>
        <w:spacing w:after="0"/>
      </w:pPr>
      <w:r w:rsidRPr="002F240E">
        <w:rPr>
          <w:b/>
        </w:rPr>
        <w:t>C</w:t>
      </w:r>
      <w:r>
        <w:rPr>
          <w:b/>
        </w:rPr>
        <w:t>8</w:t>
      </w:r>
      <w:r w:rsidR="002C5758" w:rsidRPr="002F240E">
        <w:rPr>
          <w:b/>
        </w:rPr>
        <w:t>.</w:t>
      </w:r>
      <w:r w:rsidR="002C5758" w:rsidRPr="002F240E">
        <w:t xml:space="preserve"> In the past 30 days, how </w:t>
      </w:r>
      <w:r w:rsidR="00020C19">
        <w:t xml:space="preserve">often </w:t>
      </w:r>
      <w:r w:rsidR="002C5758" w:rsidRPr="002F240E">
        <w:t xml:space="preserve">did [NAME OF CHILD] spend the night with you? </w:t>
      </w:r>
    </w:p>
    <w:p w14:paraId="384F8332" w14:textId="77777777" w:rsidR="002C5758" w:rsidRPr="002F240E" w:rsidRDefault="002C5758" w:rsidP="002C5758">
      <w:pPr>
        <w:spacing w:after="0"/>
      </w:pPr>
    </w:p>
    <w:p w14:paraId="3BDF8694" w14:textId="77777777" w:rsidR="00B2796D" w:rsidRPr="003A1C65" w:rsidRDefault="00B2796D" w:rsidP="00B2796D">
      <w:pPr>
        <w:spacing w:after="0" w:line="240" w:lineRule="auto"/>
        <w:ind w:left="720"/>
        <w:rPr>
          <w:rFonts w:cs="Times New Roman"/>
        </w:rPr>
      </w:pPr>
      <w:r w:rsidRPr="003A1C65">
        <w:rPr>
          <w:rFonts w:cs="Times New Roman"/>
        </w:rPr>
        <w:t xml:space="preserve">1 Every day or almost every day </w:t>
      </w:r>
    </w:p>
    <w:p w14:paraId="093AA25A" w14:textId="77777777" w:rsidR="00B2796D" w:rsidRPr="003A1C65" w:rsidRDefault="00B2796D" w:rsidP="00B2796D">
      <w:pPr>
        <w:spacing w:after="0" w:line="240" w:lineRule="auto"/>
        <w:ind w:left="720"/>
        <w:rPr>
          <w:rFonts w:cs="Times New Roman"/>
        </w:rPr>
      </w:pPr>
      <w:r w:rsidRPr="003A1C65">
        <w:rPr>
          <w:rFonts w:cs="Times New Roman"/>
        </w:rPr>
        <w:t xml:space="preserve">2 3 or 4 times per week </w:t>
      </w:r>
    </w:p>
    <w:p w14:paraId="29730E38" w14:textId="77777777" w:rsidR="00B2796D" w:rsidRPr="003A1C65" w:rsidRDefault="00B2796D" w:rsidP="00B2796D">
      <w:pPr>
        <w:spacing w:after="0" w:line="240" w:lineRule="auto"/>
        <w:ind w:left="720"/>
        <w:rPr>
          <w:rFonts w:cs="Times New Roman"/>
        </w:rPr>
      </w:pPr>
      <w:r w:rsidRPr="003A1C65">
        <w:rPr>
          <w:rFonts w:cs="Times New Roman"/>
        </w:rPr>
        <w:t xml:space="preserve">3 1 or 2 times per week </w:t>
      </w:r>
    </w:p>
    <w:p w14:paraId="3DF544AC" w14:textId="77777777" w:rsidR="00B2796D" w:rsidRPr="003A1C65" w:rsidRDefault="00B2796D" w:rsidP="00B2796D">
      <w:pPr>
        <w:spacing w:after="0" w:line="240" w:lineRule="auto"/>
        <w:ind w:left="720"/>
        <w:rPr>
          <w:rFonts w:cs="Times New Roman"/>
        </w:rPr>
      </w:pPr>
      <w:r w:rsidRPr="003A1C65">
        <w:rPr>
          <w:rFonts w:cs="Times New Roman"/>
        </w:rPr>
        <w:t xml:space="preserve">4 2 or 3 times in the past month </w:t>
      </w:r>
    </w:p>
    <w:p w14:paraId="05585B85" w14:textId="77777777" w:rsidR="00B2796D" w:rsidRPr="003A1C65" w:rsidRDefault="00B2796D" w:rsidP="00B2796D">
      <w:pPr>
        <w:spacing w:after="0" w:line="240" w:lineRule="auto"/>
        <w:ind w:left="720"/>
        <w:rPr>
          <w:rFonts w:cs="Times New Roman"/>
        </w:rPr>
      </w:pPr>
      <w:r w:rsidRPr="003A1C65">
        <w:rPr>
          <w:rFonts w:cs="Times New Roman"/>
        </w:rPr>
        <w:t xml:space="preserve">5 Once in the past month </w:t>
      </w:r>
    </w:p>
    <w:p w14:paraId="29BBB969" w14:textId="77777777" w:rsidR="00B2796D" w:rsidRPr="003A1C65" w:rsidRDefault="00B2796D" w:rsidP="00B2796D">
      <w:pPr>
        <w:spacing w:after="0" w:line="240" w:lineRule="auto"/>
        <w:ind w:left="720"/>
        <w:rPr>
          <w:rFonts w:cs="Times New Roman"/>
        </w:rPr>
      </w:pPr>
      <w:r w:rsidRPr="003A1C65">
        <w:rPr>
          <w:rFonts w:cs="Times New Roman"/>
        </w:rPr>
        <w:t>6 Not at all</w:t>
      </w:r>
    </w:p>
    <w:p w14:paraId="21C4BE8C" w14:textId="7E310719" w:rsidR="00B2796D" w:rsidRPr="003A1C65" w:rsidRDefault="00B2796D" w:rsidP="00B2796D">
      <w:pPr>
        <w:spacing w:after="0" w:line="240" w:lineRule="auto"/>
        <w:ind w:left="720"/>
        <w:rPr>
          <w:rFonts w:cs="Times New Roman"/>
        </w:rPr>
      </w:pPr>
      <w:r>
        <w:rPr>
          <w:rFonts w:cs="Times New Roman"/>
        </w:rPr>
        <w:lastRenderedPageBreak/>
        <w:t>9</w:t>
      </w:r>
      <w:r w:rsidR="006D09B9">
        <w:rPr>
          <w:rFonts w:cs="Times New Roman"/>
        </w:rPr>
        <w:t xml:space="preserve">7 </w:t>
      </w:r>
      <w:r w:rsidR="00F501CB">
        <w:rPr>
          <w:rFonts w:cs="Times New Roman"/>
        </w:rPr>
        <w:t>DON’T KNOW</w:t>
      </w:r>
    </w:p>
    <w:p w14:paraId="13CECCB1" w14:textId="39EA58F9" w:rsidR="00B2796D" w:rsidRPr="003A1C65" w:rsidRDefault="00B2796D" w:rsidP="00B2796D">
      <w:pPr>
        <w:spacing w:after="0" w:line="240" w:lineRule="auto"/>
        <w:ind w:left="720"/>
        <w:rPr>
          <w:rFonts w:cs="Times New Roman"/>
        </w:rPr>
      </w:pPr>
      <w:r>
        <w:rPr>
          <w:rFonts w:cs="Times New Roman"/>
        </w:rPr>
        <w:t>9</w:t>
      </w:r>
      <w:r w:rsidRPr="003A1C65">
        <w:rPr>
          <w:rFonts w:cs="Times New Roman"/>
        </w:rPr>
        <w:t xml:space="preserve">8 </w:t>
      </w:r>
      <w:r w:rsidR="00F501CB">
        <w:rPr>
          <w:rFonts w:cs="Times New Roman"/>
        </w:rPr>
        <w:t>REFUSED</w:t>
      </w:r>
    </w:p>
    <w:p w14:paraId="28B24A65" w14:textId="35830204" w:rsidR="008E70A4" w:rsidRPr="009703C5" w:rsidRDefault="00806BB8" w:rsidP="008E70A4">
      <w:pPr>
        <w:spacing w:after="0" w:line="240" w:lineRule="auto"/>
      </w:pPr>
      <w:r w:rsidRPr="009703C5">
        <w:rPr>
          <w:b/>
        </w:rPr>
        <w:t>C</w:t>
      </w:r>
      <w:r>
        <w:rPr>
          <w:b/>
        </w:rPr>
        <w:t>9</w:t>
      </w:r>
      <w:r w:rsidR="008E70A4" w:rsidRPr="009703C5">
        <w:t>. Has your legal paternity been established?  That is, did you sign any document that identifies you as the legal father of [NAME OF CHILD] or has the court ruled that you are the father?</w:t>
      </w:r>
    </w:p>
    <w:p w14:paraId="5ADCC6B4" w14:textId="77777777" w:rsidR="008E70A4" w:rsidRPr="009703C5" w:rsidRDefault="008E70A4" w:rsidP="008E70A4">
      <w:pPr>
        <w:spacing w:after="0" w:line="240" w:lineRule="auto"/>
      </w:pPr>
    </w:p>
    <w:p w14:paraId="62BFC234" w14:textId="77777777" w:rsidR="008E70A4" w:rsidRPr="009703C5" w:rsidRDefault="008E70A4" w:rsidP="008E70A4">
      <w:pPr>
        <w:spacing w:after="0" w:line="240" w:lineRule="auto"/>
        <w:ind w:left="720"/>
      </w:pPr>
      <w:r w:rsidRPr="009703C5">
        <w:t>1 Yes, legal paternity</w:t>
      </w:r>
    </w:p>
    <w:p w14:paraId="08C203AF" w14:textId="64D305C8" w:rsidR="008E70A4" w:rsidRPr="009703C5" w:rsidRDefault="00347671" w:rsidP="008E70A4">
      <w:pPr>
        <w:spacing w:after="0" w:line="240" w:lineRule="auto"/>
        <w:ind w:left="720"/>
      </w:pPr>
      <w:r>
        <w:t>2 NO</w:t>
      </w:r>
      <w:r w:rsidR="008E70A4" w:rsidRPr="009703C5">
        <w:t xml:space="preserve"> </w:t>
      </w:r>
    </w:p>
    <w:p w14:paraId="5BA433C6" w14:textId="0E91A5AC" w:rsidR="008E70A4" w:rsidRPr="009703C5" w:rsidRDefault="006D09B9" w:rsidP="008E70A4">
      <w:pPr>
        <w:spacing w:after="0" w:line="240" w:lineRule="auto"/>
        <w:ind w:left="720"/>
      </w:pPr>
      <w:r>
        <w:t xml:space="preserve">7 </w:t>
      </w:r>
      <w:r w:rsidR="00F501CB">
        <w:t>DON’T KNOW</w:t>
      </w:r>
    </w:p>
    <w:p w14:paraId="45632C8A" w14:textId="048D6D10" w:rsidR="008E70A4" w:rsidRPr="009703C5" w:rsidRDefault="008E70A4" w:rsidP="008E70A4">
      <w:pPr>
        <w:spacing w:after="0" w:line="240" w:lineRule="auto"/>
        <w:ind w:left="720"/>
      </w:pPr>
      <w:r w:rsidRPr="009703C5">
        <w:t xml:space="preserve">8 </w:t>
      </w:r>
      <w:r w:rsidR="00347671">
        <w:t>REFUSED</w:t>
      </w:r>
    </w:p>
    <w:p w14:paraId="08B07C68" w14:textId="77777777" w:rsidR="008E70A4" w:rsidRPr="009703C5" w:rsidRDefault="008E70A4" w:rsidP="008E70A4">
      <w:pPr>
        <w:spacing w:after="0" w:line="240" w:lineRule="auto"/>
      </w:pPr>
    </w:p>
    <w:p w14:paraId="75A16630" w14:textId="2951FD30" w:rsidR="008E70A4" w:rsidRDefault="00806BB8" w:rsidP="008E70A4">
      <w:pPr>
        <w:spacing w:after="0" w:line="240" w:lineRule="auto"/>
      </w:pPr>
      <w:r w:rsidRPr="009703C5">
        <w:rPr>
          <w:b/>
        </w:rPr>
        <w:t>C</w:t>
      </w:r>
      <w:r>
        <w:rPr>
          <w:b/>
        </w:rPr>
        <w:t>10</w:t>
      </w:r>
      <w:r w:rsidR="008E70A4" w:rsidRPr="009703C5">
        <w:rPr>
          <w:b/>
        </w:rPr>
        <w:t>.</w:t>
      </w:r>
      <w:r w:rsidR="008E70A4" w:rsidRPr="009703C5">
        <w:t xml:space="preserve"> Do you have </w:t>
      </w:r>
      <w:r w:rsidR="008E70A4">
        <w:t xml:space="preserve">shared custody of </w:t>
      </w:r>
      <w:r w:rsidR="008E70A4" w:rsidRPr="009703C5">
        <w:t>[NAME OF CHILD]</w:t>
      </w:r>
      <w:r w:rsidR="008E70A4">
        <w:t xml:space="preserve">? </w:t>
      </w:r>
    </w:p>
    <w:p w14:paraId="7790F857" w14:textId="77777777" w:rsidR="008E70A4" w:rsidRDefault="008E70A4" w:rsidP="008E70A4">
      <w:pPr>
        <w:spacing w:after="0" w:line="240" w:lineRule="auto"/>
        <w:ind w:left="720"/>
      </w:pPr>
    </w:p>
    <w:p w14:paraId="4BDA396C" w14:textId="409DAD6B" w:rsidR="008E70A4" w:rsidRPr="009703C5" w:rsidRDefault="00347671" w:rsidP="008E70A4">
      <w:pPr>
        <w:spacing w:after="0" w:line="240" w:lineRule="auto"/>
        <w:ind w:left="720"/>
      </w:pPr>
      <w:r>
        <w:t>1 YES</w:t>
      </w:r>
      <w:r w:rsidR="008E70A4">
        <w:t xml:space="preserve">  </w:t>
      </w:r>
    </w:p>
    <w:p w14:paraId="0DD9B2FD" w14:textId="7C12BAF5" w:rsidR="008E70A4" w:rsidRPr="009703C5" w:rsidRDefault="00347671" w:rsidP="008E70A4">
      <w:pPr>
        <w:spacing w:after="0" w:line="240" w:lineRule="auto"/>
        <w:ind w:left="720"/>
      </w:pPr>
      <w:r>
        <w:t>2 NO</w:t>
      </w:r>
      <w:r w:rsidR="008E70A4" w:rsidRPr="009703C5">
        <w:t xml:space="preserve"> </w:t>
      </w:r>
    </w:p>
    <w:p w14:paraId="73B443B6" w14:textId="759B4814" w:rsidR="008E70A4" w:rsidRPr="009703C5" w:rsidRDefault="006D09B9" w:rsidP="008E70A4">
      <w:pPr>
        <w:spacing w:after="0" w:line="240" w:lineRule="auto"/>
        <w:ind w:left="720"/>
      </w:pPr>
      <w:r>
        <w:t xml:space="preserve">7 </w:t>
      </w:r>
      <w:r w:rsidR="00F501CB">
        <w:t>DON’T KNOW</w:t>
      </w:r>
    </w:p>
    <w:p w14:paraId="659698F9" w14:textId="612929DD" w:rsidR="008E70A4" w:rsidRDefault="008E70A4" w:rsidP="008E70A4">
      <w:pPr>
        <w:spacing w:after="0" w:line="240" w:lineRule="auto"/>
      </w:pPr>
      <w:r>
        <w:tab/>
      </w:r>
      <w:r w:rsidRPr="009703C5">
        <w:t xml:space="preserve">8 </w:t>
      </w:r>
      <w:r w:rsidR="00347671">
        <w:t>REFUSED</w:t>
      </w:r>
    </w:p>
    <w:p w14:paraId="5D776C09" w14:textId="77777777" w:rsidR="008E70A4" w:rsidRDefault="008E70A4" w:rsidP="008E70A4">
      <w:pPr>
        <w:spacing w:after="0" w:line="240" w:lineRule="auto"/>
      </w:pPr>
    </w:p>
    <w:p w14:paraId="49787E78" w14:textId="66BFB372" w:rsidR="008E70A4" w:rsidRPr="009703C5" w:rsidRDefault="00806BB8" w:rsidP="008E70A4">
      <w:pPr>
        <w:spacing w:after="0" w:line="240" w:lineRule="auto"/>
      </w:pPr>
      <w:r w:rsidRPr="006B135C">
        <w:rPr>
          <w:b/>
        </w:rPr>
        <w:t>C</w:t>
      </w:r>
      <w:r>
        <w:rPr>
          <w:b/>
        </w:rPr>
        <w:t>10</w:t>
      </w:r>
      <w:r w:rsidRPr="006B135C">
        <w:rPr>
          <w:b/>
        </w:rPr>
        <w:t>a</w:t>
      </w:r>
      <w:r w:rsidR="008E70A4">
        <w:t xml:space="preserve">. Do you have </w:t>
      </w:r>
      <w:r w:rsidR="008E70A4" w:rsidRPr="009703C5">
        <w:t>an agreement with the mother</w:t>
      </w:r>
      <w:r w:rsidR="003B3F17">
        <w:t xml:space="preserve"> or guardian</w:t>
      </w:r>
      <w:r w:rsidR="008E70A4" w:rsidRPr="009703C5">
        <w:t xml:space="preserve"> of [NAME OF CHILD] about spending time with [NAME OF CHILD]?  </w:t>
      </w:r>
    </w:p>
    <w:p w14:paraId="2E989C55" w14:textId="77777777" w:rsidR="008E70A4" w:rsidRPr="009703C5" w:rsidRDefault="008E70A4" w:rsidP="008E70A4">
      <w:pPr>
        <w:spacing w:after="0" w:line="240" w:lineRule="auto"/>
      </w:pPr>
    </w:p>
    <w:p w14:paraId="2FB24172" w14:textId="77777777" w:rsidR="008E70A4" w:rsidRPr="009703C5" w:rsidRDefault="008E70A4" w:rsidP="008E70A4">
      <w:pPr>
        <w:spacing w:after="0" w:line="240" w:lineRule="auto"/>
      </w:pPr>
      <w:r w:rsidRPr="009703C5">
        <w:tab/>
        <w:t>1 Yes, we have a legal document</w:t>
      </w:r>
    </w:p>
    <w:p w14:paraId="648580B6" w14:textId="77777777" w:rsidR="008E70A4" w:rsidRPr="009703C5" w:rsidRDefault="008E70A4" w:rsidP="008E70A4">
      <w:pPr>
        <w:spacing w:after="0" w:line="240" w:lineRule="auto"/>
      </w:pPr>
      <w:r w:rsidRPr="009703C5">
        <w:tab/>
        <w:t>2 Yes, we have a written agreement that is not court-ordered</w:t>
      </w:r>
    </w:p>
    <w:p w14:paraId="70A7BF33" w14:textId="77777777" w:rsidR="008E70A4" w:rsidRPr="009703C5" w:rsidRDefault="008E70A4" w:rsidP="008E70A4">
      <w:pPr>
        <w:spacing w:after="0" w:line="240" w:lineRule="auto"/>
      </w:pPr>
      <w:r w:rsidRPr="009703C5">
        <w:tab/>
        <w:t>3 Yes, we have a verbal understanding</w:t>
      </w:r>
    </w:p>
    <w:p w14:paraId="6E5EF5BF" w14:textId="77777777" w:rsidR="008E70A4" w:rsidRPr="009703C5" w:rsidRDefault="008E70A4" w:rsidP="008E70A4">
      <w:pPr>
        <w:spacing w:after="0" w:line="240" w:lineRule="auto"/>
      </w:pPr>
      <w:r w:rsidRPr="009703C5">
        <w:tab/>
        <w:t xml:space="preserve">4 No, we have no parenting agreement </w:t>
      </w:r>
    </w:p>
    <w:p w14:paraId="4C0681B8" w14:textId="0337F435" w:rsidR="008E70A4" w:rsidRPr="009703C5" w:rsidRDefault="008E70A4" w:rsidP="008E70A4">
      <w:pPr>
        <w:spacing w:after="0" w:line="240" w:lineRule="auto"/>
      </w:pPr>
      <w:r w:rsidRPr="009703C5">
        <w:tab/>
      </w:r>
      <w:r w:rsidR="006D09B9">
        <w:t xml:space="preserve">7 </w:t>
      </w:r>
      <w:r w:rsidR="00F501CB">
        <w:t>DON’T KNOW</w:t>
      </w:r>
    </w:p>
    <w:p w14:paraId="30AB47E3" w14:textId="14A03E78" w:rsidR="008E70A4" w:rsidRPr="009703C5" w:rsidRDefault="008E70A4" w:rsidP="008E70A4">
      <w:pPr>
        <w:spacing w:after="0" w:line="240" w:lineRule="auto"/>
      </w:pPr>
      <w:r w:rsidRPr="009703C5">
        <w:tab/>
        <w:t xml:space="preserve">8 </w:t>
      </w:r>
      <w:r w:rsidR="00347671">
        <w:t>REFUSED</w:t>
      </w:r>
    </w:p>
    <w:p w14:paraId="63A5D1D7" w14:textId="2CC4E708" w:rsidR="00BE3C71" w:rsidRDefault="00BE3C71" w:rsidP="00BE3C71">
      <w:pPr>
        <w:spacing w:after="0"/>
      </w:pPr>
    </w:p>
    <w:p w14:paraId="18DFE876" w14:textId="277F88C3" w:rsidR="00231D62" w:rsidRPr="002F240E" w:rsidRDefault="00231D62" w:rsidP="00BE3C71">
      <w:pPr>
        <w:spacing w:after="0"/>
      </w:pPr>
      <w:r>
        <w:t>[IF C</w:t>
      </w:r>
      <w:r w:rsidR="00806BB8">
        <w:t>4</w:t>
      </w:r>
      <w:r>
        <w:t xml:space="preserve"> = 7 THEN SKIP TO C1</w:t>
      </w:r>
      <w:r w:rsidR="00806BB8">
        <w:t>2</w:t>
      </w:r>
      <w:r>
        <w:t>]</w:t>
      </w:r>
    </w:p>
    <w:p w14:paraId="7DFF2D8A" w14:textId="693B51A7" w:rsidR="00D8216B" w:rsidRPr="002F240E" w:rsidRDefault="00806BB8" w:rsidP="00D8216B">
      <w:pPr>
        <w:spacing w:after="0" w:line="240" w:lineRule="auto"/>
        <w:rPr>
          <w:rFonts w:ascii="Calibri" w:eastAsia="Calibri" w:hAnsi="Calibri" w:cs="Calibri"/>
          <w:color w:val="000000"/>
        </w:rPr>
      </w:pPr>
      <w:r w:rsidRPr="004C3DCC">
        <w:rPr>
          <w:rFonts w:ascii="Calibri" w:eastAsia="Calibri" w:hAnsi="Calibri" w:cs="Calibri"/>
          <w:b/>
          <w:color w:val="000000"/>
        </w:rPr>
        <w:t>C1</w:t>
      </w:r>
      <w:r>
        <w:rPr>
          <w:rFonts w:ascii="Calibri" w:eastAsia="Calibri" w:hAnsi="Calibri" w:cs="Calibri"/>
          <w:b/>
          <w:color w:val="000000"/>
        </w:rPr>
        <w:t>1</w:t>
      </w:r>
      <w:r w:rsidR="00D8216B" w:rsidRPr="002F240E">
        <w:rPr>
          <w:rFonts w:ascii="Calibri" w:eastAsia="Calibri" w:hAnsi="Calibri" w:cs="Calibri"/>
          <w:color w:val="000000"/>
        </w:rPr>
        <w:t xml:space="preserve">. When you spend time with [NAME OF CHILD], how often are you </w:t>
      </w:r>
      <w:r w:rsidR="00BE3C71" w:rsidRPr="002F240E">
        <w:t xml:space="preserve">at the home </w:t>
      </w:r>
      <w:r w:rsidR="00B2796D">
        <w:t xml:space="preserve">where </w:t>
      </w:r>
      <w:r w:rsidR="00BE3C71" w:rsidRPr="002F240E">
        <w:t xml:space="preserve">[NAME OF CHILD] </w:t>
      </w:r>
      <w:r w:rsidR="00C5519B">
        <w:t xml:space="preserve">usually </w:t>
      </w:r>
      <w:r w:rsidR="00BE3C71" w:rsidRPr="002F240E">
        <w:t>lives</w:t>
      </w:r>
      <w:r w:rsidR="00D8216B" w:rsidRPr="002F240E">
        <w:rPr>
          <w:rFonts w:ascii="Calibri" w:eastAsia="Calibri" w:hAnsi="Calibri" w:cs="Calibri"/>
          <w:color w:val="000000"/>
        </w:rPr>
        <w:t>?</w:t>
      </w:r>
    </w:p>
    <w:p w14:paraId="3A19A2E5" w14:textId="77777777" w:rsidR="00C23125" w:rsidRDefault="00C23125" w:rsidP="00D8216B">
      <w:pPr>
        <w:spacing w:after="0" w:line="240" w:lineRule="auto"/>
        <w:rPr>
          <w:rFonts w:ascii="Calibri" w:eastAsia="Calibri" w:hAnsi="Calibri" w:cs="Calibri"/>
          <w:color w:val="000000"/>
        </w:rPr>
      </w:pPr>
    </w:p>
    <w:p w14:paraId="4182F3EE" w14:textId="77777777"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t xml:space="preserve">1 Always or almost always </w:t>
      </w:r>
    </w:p>
    <w:p w14:paraId="57D4C169" w14:textId="77777777"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t xml:space="preserve">2 Often </w:t>
      </w:r>
    </w:p>
    <w:p w14:paraId="180CABB8" w14:textId="77777777"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t xml:space="preserve">3 Sometimes </w:t>
      </w:r>
    </w:p>
    <w:p w14:paraId="39246BC4" w14:textId="77777777"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t xml:space="preserve">4 Rarely </w:t>
      </w:r>
    </w:p>
    <w:p w14:paraId="45470157" w14:textId="77777777" w:rsidR="00D8216B" w:rsidRPr="002F240E" w:rsidRDefault="00D8216B" w:rsidP="00D8216B">
      <w:pPr>
        <w:spacing w:after="0" w:line="240" w:lineRule="auto"/>
        <w:rPr>
          <w:rFonts w:ascii="Calibri" w:eastAsia="Calibri" w:hAnsi="Calibri" w:cs="Calibri"/>
          <w:iCs/>
          <w:color w:val="000000"/>
        </w:rPr>
      </w:pPr>
      <w:r w:rsidRPr="002F240E">
        <w:rPr>
          <w:rFonts w:ascii="Calibri" w:eastAsia="Calibri" w:hAnsi="Calibri" w:cs="Calibri"/>
          <w:color w:val="000000"/>
        </w:rPr>
        <w:tab/>
        <w:t xml:space="preserve">5 Never </w:t>
      </w:r>
    </w:p>
    <w:p w14:paraId="500B36DA" w14:textId="7F85A02D"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r>
      <w:r w:rsidR="00B2796D">
        <w:rPr>
          <w:rFonts w:ascii="Calibri" w:eastAsia="Calibri" w:hAnsi="Calibri" w:cs="Calibri"/>
          <w:color w:val="000000"/>
        </w:rPr>
        <w:t>9</w:t>
      </w:r>
      <w:r w:rsidRPr="002F240E">
        <w:rPr>
          <w:rFonts w:ascii="Calibri" w:eastAsia="Calibri" w:hAnsi="Calibri" w:cs="Calibri"/>
          <w:color w:val="000000"/>
        </w:rPr>
        <w:t xml:space="preserve">7 </w:t>
      </w:r>
      <w:r w:rsidR="009C064C">
        <w:rPr>
          <w:rFonts w:ascii="Calibri" w:eastAsia="Calibri" w:hAnsi="Calibri" w:cs="Calibri"/>
          <w:color w:val="000000"/>
        </w:rPr>
        <w:t>DON’T KNOW</w:t>
      </w:r>
    </w:p>
    <w:p w14:paraId="594437A3" w14:textId="445EE9F0"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r>
      <w:r w:rsidR="00B2796D">
        <w:rPr>
          <w:rFonts w:ascii="Calibri" w:eastAsia="Calibri" w:hAnsi="Calibri" w:cs="Calibri"/>
          <w:color w:val="000000"/>
        </w:rPr>
        <w:t>9</w:t>
      </w:r>
      <w:r w:rsidRPr="002F240E">
        <w:rPr>
          <w:rFonts w:ascii="Calibri" w:eastAsia="Calibri" w:hAnsi="Calibri" w:cs="Calibri"/>
          <w:color w:val="000000"/>
        </w:rPr>
        <w:t xml:space="preserve">8 </w:t>
      </w:r>
      <w:r w:rsidR="009C064C">
        <w:rPr>
          <w:rFonts w:ascii="Calibri" w:eastAsia="Calibri" w:hAnsi="Calibri" w:cs="Calibri"/>
          <w:color w:val="000000"/>
        </w:rPr>
        <w:t>REFUSED</w:t>
      </w:r>
    </w:p>
    <w:p w14:paraId="16B65CEA" w14:textId="0E82CEE7" w:rsidR="006A7AD6" w:rsidRDefault="006A7AD6" w:rsidP="00D8216B">
      <w:pPr>
        <w:spacing w:after="0" w:line="240" w:lineRule="auto"/>
        <w:rPr>
          <w:rFonts w:ascii="Calibri" w:eastAsia="Calibri" w:hAnsi="Calibri" w:cs="Calibri"/>
          <w:b/>
          <w:color w:val="000000"/>
        </w:rPr>
      </w:pPr>
    </w:p>
    <w:p w14:paraId="7F26BDC9" w14:textId="5635C9F7" w:rsidR="004C3DCC" w:rsidRDefault="004C3DCC">
      <w:pPr>
        <w:rPr>
          <w:rFonts w:ascii="Calibri" w:eastAsia="Calibri" w:hAnsi="Calibri" w:cs="Calibri"/>
          <w:b/>
          <w:color w:val="000000"/>
        </w:rPr>
      </w:pPr>
      <w:r>
        <w:rPr>
          <w:rFonts w:ascii="Calibri" w:eastAsia="Calibri" w:hAnsi="Calibri" w:cs="Calibri"/>
          <w:b/>
          <w:color w:val="000000"/>
        </w:rPr>
        <w:br w:type="page"/>
      </w:r>
    </w:p>
    <w:p w14:paraId="4B483721" w14:textId="3576140C" w:rsidR="00367977" w:rsidRPr="008428CA" w:rsidRDefault="00367977" w:rsidP="00D8216B">
      <w:pPr>
        <w:spacing w:after="0" w:line="240" w:lineRule="auto"/>
        <w:rPr>
          <w:rFonts w:ascii="Calibri" w:eastAsia="Calibri" w:hAnsi="Calibri" w:cs="Calibri"/>
          <w:color w:val="000000"/>
        </w:rPr>
      </w:pPr>
      <w:r w:rsidRPr="008428CA">
        <w:rPr>
          <w:rFonts w:ascii="Calibri" w:eastAsia="Calibri" w:hAnsi="Calibri" w:cs="Calibri"/>
          <w:color w:val="000000"/>
        </w:rPr>
        <w:lastRenderedPageBreak/>
        <w:t xml:space="preserve">[IF </w:t>
      </w:r>
      <w:r w:rsidR="00A41043" w:rsidRPr="008428CA">
        <w:rPr>
          <w:rFonts w:ascii="Calibri" w:eastAsia="Calibri" w:hAnsi="Calibri" w:cs="Calibri"/>
          <w:color w:val="000000"/>
        </w:rPr>
        <w:t xml:space="preserve">C1 </w:t>
      </w:r>
      <w:r w:rsidRPr="008428CA">
        <w:rPr>
          <w:rFonts w:ascii="Calibri" w:eastAsia="Calibri" w:hAnsi="Calibri" w:cs="Calibri"/>
          <w:color w:val="000000"/>
        </w:rPr>
        <w:t xml:space="preserve">= 1 </w:t>
      </w:r>
      <w:r w:rsidR="00A41043" w:rsidRPr="008428CA">
        <w:rPr>
          <w:rFonts w:ascii="Calibri" w:eastAsia="Calibri" w:hAnsi="Calibri" w:cs="Calibri"/>
          <w:color w:val="000000"/>
        </w:rPr>
        <w:t xml:space="preserve">THEN </w:t>
      </w:r>
      <w:r w:rsidRPr="008428CA">
        <w:rPr>
          <w:rFonts w:ascii="Calibri" w:eastAsia="Calibri" w:hAnsi="Calibri" w:cs="Calibri"/>
          <w:color w:val="000000"/>
        </w:rPr>
        <w:t>SKIP TO C1</w:t>
      </w:r>
      <w:r w:rsidR="00806BB8" w:rsidRPr="008428CA">
        <w:rPr>
          <w:rFonts w:ascii="Calibri" w:eastAsia="Calibri" w:hAnsi="Calibri" w:cs="Calibri"/>
          <w:color w:val="000000"/>
        </w:rPr>
        <w:t>3</w:t>
      </w:r>
      <w:r w:rsidRPr="008428CA">
        <w:rPr>
          <w:rFonts w:ascii="Calibri" w:eastAsia="Calibri" w:hAnsi="Calibri" w:cs="Calibri"/>
          <w:color w:val="000000"/>
        </w:rPr>
        <w:t>]</w:t>
      </w:r>
    </w:p>
    <w:p w14:paraId="2DC29D51" w14:textId="7211D3EB" w:rsidR="00DA396E" w:rsidRDefault="00806BB8" w:rsidP="00D8216B">
      <w:pPr>
        <w:spacing w:after="0" w:line="240" w:lineRule="auto"/>
      </w:pPr>
      <w:r w:rsidRPr="002F240E">
        <w:rPr>
          <w:rFonts w:ascii="Calibri" w:eastAsia="Calibri" w:hAnsi="Calibri" w:cs="Calibri"/>
          <w:b/>
          <w:color w:val="000000"/>
        </w:rPr>
        <w:t>C1</w:t>
      </w:r>
      <w:r>
        <w:rPr>
          <w:rFonts w:ascii="Calibri" w:eastAsia="Calibri" w:hAnsi="Calibri" w:cs="Calibri"/>
          <w:b/>
          <w:color w:val="000000"/>
        </w:rPr>
        <w:t>2</w:t>
      </w:r>
      <w:r w:rsidR="00D8216B" w:rsidRPr="002F240E">
        <w:rPr>
          <w:rFonts w:ascii="Calibri" w:eastAsia="Calibri" w:hAnsi="Calibri" w:cs="Calibri"/>
          <w:b/>
          <w:color w:val="000000"/>
        </w:rPr>
        <w:t>.</w:t>
      </w:r>
      <w:r w:rsidR="00D8216B" w:rsidRPr="002F240E">
        <w:t xml:space="preserve"> </w:t>
      </w:r>
      <w:r w:rsidR="00B2796D" w:rsidRPr="00B2796D">
        <w:t>If you have a new spouse or partner that is not [NAME OF CHILD]’s mother, how encouraging or discouraging is your spouse or partner of your involvement with [NAME OF CHILD]?</w:t>
      </w:r>
    </w:p>
    <w:p w14:paraId="008C73E0" w14:textId="68CE1AB0" w:rsidR="00D8216B" w:rsidRPr="002F240E" w:rsidRDefault="00D8216B" w:rsidP="00D8216B">
      <w:pPr>
        <w:spacing w:after="0" w:line="240" w:lineRule="auto"/>
      </w:pPr>
    </w:p>
    <w:p w14:paraId="6A22EB1B" w14:textId="77777777" w:rsidR="00D8216B" w:rsidRPr="002F240E" w:rsidRDefault="00D8216B" w:rsidP="00D8216B">
      <w:pPr>
        <w:spacing w:after="0" w:line="240" w:lineRule="auto"/>
        <w:ind w:firstLine="720"/>
      </w:pPr>
      <w:r w:rsidRPr="002F240E">
        <w:t>1 Very discouraging</w:t>
      </w:r>
    </w:p>
    <w:p w14:paraId="58A26AC9" w14:textId="77777777" w:rsidR="00D8216B" w:rsidRPr="002F240E" w:rsidRDefault="00D8216B" w:rsidP="00D8216B">
      <w:pPr>
        <w:spacing w:after="0" w:line="240" w:lineRule="auto"/>
        <w:ind w:firstLine="720"/>
      </w:pPr>
      <w:r w:rsidRPr="002F240E">
        <w:t>2 Somewhat discouraging</w:t>
      </w:r>
    </w:p>
    <w:p w14:paraId="69E78426" w14:textId="77777777" w:rsidR="00D8216B" w:rsidRPr="002F240E" w:rsidRDefault="00D8216B" w:rsidP="00D8216B">
      <w:pPr>
        <w:spacing w:after="0" w:line="240" w:lineRule="auto"/>
        <w:ind w:firstLine="720"/>
      </w:pPr>
      <w:r w:rsidRPr="002F240E">
        <w:t>3 Neutral</w:t>
      </w:r>
    </w:p>
    <w:p w14:paraId="71C58B8E" w14:textId="77777777" w:rsidR="00D8216B" w:rsidRPr="002F240E" w:rsidRDefault="00D8216B" w:rsidP="00D8216B">
      <w:pPr>
        <w:spacing w:after="0" w:line="240" w:lineRule="auto"/>
        <w:ind w:firstLine="720"/>
      </w:pPr>
      <w:r w:rsidRPr="002F240E">
        <w:t>4 Somewhat encouraging</w:t>
      </w:r>
    </w:p>
    <w:p w14:paraId="4287BA0D" w14:textId="77777777" w:rsidR="00D8216B" w:rsidRPr="002F240E" w:rsidRDefault="00D8216B" w:rsidP="00D8216B">
      <w:pPr>
        <w:spacing w:after="0" w:line="240" w:lineRule="auto"/>
        <w:ind w:firstLine="720"/>
      </w:pPr>
      <w:r w:rsidRPr="002F240E">
        <w:t>5 Very encouraging</w:t>
      </w:r>
    </w:p>
    <w:p w14:paraId="3F881DC8" w14:textId="27DF25FA" w:rsidR="00B2796D" w:rsidRPr="002F240E" w:rsidRDefault="00B2796D" w:rsidP="00B2796D">
      <w:pPr>
        <w:spacing w:after="0" w:line="240" w:lineRule="auto"/>
      </w:pPr>
      <w:r w:rsidRPr="002F240E">
        <w:tab/>
        <w:t xml:space="preserve">0 I do not have a </w:t>
      </w:r>
      <w:r w:rsidR="006A7AD6">
        <w:t xml:space="preserve">new </w:t>
      </w:r>
      <w:r w:rsidRPr="002F240E">
        <w:t xml:space="preserve">spouse or partner </w:t>
      </w:r>
    </w:p>
    <w:p w14:paraId="6BF95B1D" w14:textId="4DDD0F14" w:rsidR="00D8216B" w:rsidRPr="002F240E" w:rsidRDefault="00B2796D" w:rsidP="00D8216B">
      <w:pPr>
        <w:spacing w:after="0" w:line="240" w:lineRule="auto"/>
        <w:ind w:left="720"/>
      </w:pPr>
      <w:r>
        <w:t>9</w:t>
      </w:r>
      <w:r w:rsidR="00D8216B" w:rsidRPr="002F240E">
        <w:t xml:space="preserve">7 </w:t>
      </w:r>
      <w:r w:rsidR="009C064C">
        <w:t>DON’T KNOW</w:t>
      </w:r>
    </w:p>
    <w:p w14:paraId="582951EF" w14:textId="349845F6" w:rsidR="00D8216B" w:rsidRPr="002F240E" w:rsidRDefault="00B2796D" w:rsidP="00D8216B">
      <w:pPr>
        <w:spacing w:after="0" w:line="240" w:lineRule="auto"/>
        <w:ind w:left="720"/>
      </w:pPr>
      <w:r>
        <w:t>9</w:t>
      </w:r>
      <w:r w:rsidR="00D8216B" w:rsidRPr="002F240E">
        <w:t xml:space="preserve">8 </w:t>
      </w:r>
      <w:r w:rsidR="009C064C">
        <w:t>REFUSED</w:t>
      </w:r>
      <w:r w:rsidR="00D8216B" w:rsidRPr="002F240E">
        <w:t xml:space="preserve"> </w:t>
      </w:r>
    </w:p>
    <w:p w14:paraId="3D812332" w14:textId="77777777" w:rsidR="00D8216B" w:rsidRPr="002F240E" w:rsidRDefault="00D8216B" w:rsidP="00C23125">
      <w:pPr>
        <w:pStyle w:val="NoSpacing"/>
      </w:pPr>
    </w:p>
    <w:p w14:paraId="7903E01D" w14:textId="2DEC1F0E" w:rsidR="00B2796D" w:rsidRPr="00254D85" w:rsidRDefault="00806BB8" w:rsidP="00B2796D">
      <w:r>
        <w:rPr>
          <w:b/>
        </w:rPr>
        <w:t>C13</w:t>
      </w:r>
      <w:r w:rsidR="00B2796D" w:rsidRPr="00254D85">
        <w:rPr>
          <w:b/>
        </w:rPr>
        <w:t>.</w:t>
      </w:r>
      <w:r w:rsidR="00B2796D" w:rsidRPr="00254D85">
        <w:t xml:space="preserve"> In general, how satisfied are you with the amount of time you spend with [NAME OF CHILD]?  </w:t>
      </w:r>
    </w:p>
    <w:p w14:paraId="044CF846" w14:textId="77777777" w:rsidR="00B2796D" w:rsidRPr="00716145" w:rsidRDefault="00B2796D" w:rsidP="006A7AD6">
      <w:pPr>
        <w:spacing w:after="0"/>
        <w:ind w:left="720"/>
        <w:outlineLvl w:val="0"/>
      </w:pPr>
      <w:r w:rsidRPr="00716145">
        <w:t xml:space="preserve">1 Very satisfied </w:t>
      </w:r>
    </w:p>
    <w:p w14:paraId="17DD3EA5" w14:textId="77777777" w:rsidR="00B2796D" w:rsidRPr="00716145" w:rsidRDefault="00B2796D" w:rsidP="006A7AD6">
      <w:pPr>
        <w:spacing w:after="0"/>
        <w:ind w:left="720"/>
      </w:pPr>
      <w:r w:rsidRPr="00716145">
        <w:t>2 Somewhat satisfied</w:t>
      </w:r>
      <w:r w:rsidRPr="00716145">
        <w:tab/>
        <w:t xml:space="preserve"> </w:t>
      </w:r>
      <w:r w:rsidRPr="00716145">
        <w:tab/>
      </w:r>
    </w:p>
    <w:p w14:paraId="1DB8EFAC" w14:textId="77777777" w:rsidR="00B2796D" w:rsidRPr="00716145" w:rsidRDefault="00B2796D" w:rsidP="006A7AD6">
      <w:pPr>
        <w:spacing w:after="0"/>
        <w:ind w:left="720"/>
      </w:pPr>
      <w:r w:rsidRPr="00716145">
        <w:t>3 Not satisfied</w:t>
      </w:r>
      <w:r w:rsidRPr="00716145">
        <w:tab/>
      </w:r>
      <w:r w:rsidRPr="00716145">
        <w:tab/>
      </w:r>
      <w:r w:rsidRPr="00716145">
        <w:tab/>
      </w:r>
    </w:p>
    <w:p w14:paraId="5ACF6802" w14:textId="50C0C416" w:rsidR="00B2796D" w:rsidRPr="00716145" w:rsidRDefault="00B2796D" w:rsidP="006A7AD6">
      <w:pPr>
        <w:spacing w:after="0"/>
        <w:ind w:left="720"/>
      </w:pPr>
      <w:r>
        <w:t>9</w:t>
      </w:r>
      <w:r w:rsidR="006D09B9">
        <w:t xml:space="preserve">7 </w:t>
      </w:r>
      <w:r w:rsidR="00F501CB">
        <w:t>DON’T KNOW</w:t>
      </w:r>
    </w:p>
    <w:p w14:paraId="61D5FC5A" w14:textId="0E2F520B" w:rsidR="00B2796D" w:rsidRPr="003C59DA" w:rsidRDefault="00B2796D" w:rsidP="006A7AD6">
      <w:pPr>
        <w:spacing w:after="0"/>
        <w:ind w:left="720"/>
        <w:rPr>
          <w:rFonts w:eastAsia="Calibri" w:cs="Calibri"/>
          <w:color w:val="000000"/>
        </w:rPr>
      </w:pPr>
      <w:r>
        <w:t>9</w:t>
      </w:r>
      <w:r w:rsidRPr="00716145">
        <w:t xml:space="preserve">8 </w:t>
      </w:r>
      <w:r w:rsidR="00347671">
        <w:t>REFUSED</w:t>
      </w:r>
    </w:p>
    <w:p w14:paraId="2F8127B4" w14:textId="0F942C87" w:rsidR="00B2796D" w:rsidRDefault="00B2796D"/>
    <w:p w14:paraId="416CBD87" w14:textId="77777777" w:rsidR="004C3DCC" w:rsidRDefault="004C3DCC">
      <w:r>
        <w:br w:type="page"/>
      </w:r>
    </w:p>
    <w:p w14:paraId="2E18D1BE" w14:textId="5AAD323A" w:rsidR="00B2796D" w:rsidRPr="00716145" w:rsidRDefault="00B2796D" w:rsidP="00B2796D">
      <w:r w:rsidRPr="00716145">
        <w:lastRenderedPageBreak/>
        <w:t xml:space="preserve">Now we are going to list some things that can make it hard for fathers to spend time with their children. </w:t>
      </w:r>
      <w:r w:rsidR="00525333">
        <w:t>Thinking about the past month, p</w:t>
      </w:r>
      <w:r w:rsidRPr="00716145">
        <w:t xml:space="preserve">lease let </w:t>
      </w:r>
      <w:r w:rsidR="00525333">
        <w:t xml:space="preserve">me </w:t>
      </w:r>
      <w:r w:rsidRPr="00716145">
        <w:t xml:space="preserve">know </w:t>
      </w:r>
      <w:r w:rsidR="00525333">
        <w:t xml:space="preserve">how  </w:t>
      </w:r>
      <w:r w:rsidR="00A4404B">
        <w:t xml:space="preserve">often you think each of </w:t>
      </w:r>
      <w:r w:rsidR="00525333">
        <w:t>the following statements</w:t>
      </w:r>
      <w:r w:rsidR="00A4404B">
        <w:t xml:space="preserve"> applied to you</w:t>
      </w:r>
      <w:r w:rsidRPr="00716145">
        <w:t xml:space="preserve">. </w:t>
      </w:r>
    </w:p>
    <w:tbl>
      <w:tblPr>
        <w:tblStyle w:val="PlainTable11"/>
        <w:tblW w:w="9576" w:type="dxa"/>
        <w:tblLayout w:type="fixed"/>
        <w:tblLook w:val="04A0" w:firstRow="1" w:lastRow="0" w:firstColumn="1" w:lastColumn="0" w:noHBand="0" w:noVBand="1"/>
      </w:tblPr>
      <w:tblGrid>
        <w:gridCol w:w="738"/>
        <w:gridCol w:w="2077"/>
        <w:gridCol w:w="1151"/>
        <w:gridCol w:w="1306"/>
        <w:gridCol w:w="1238"/>
        <w:gridCol w:w="995"/>
        <w:gridCol w:w="995"/>
        <w:gridCol w:w="1076"/>
      </w:tblGrid>
      <w:tr w:rsidR="009F6E76" w14:paraId="7C91ED3C" w14:textId="77777777" w:rsidTr="004C3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CAA6408" w14:textId="77777777" w:rsidR="00806BB8" w:rsidRDefault="00806BB8" w:rsidP="00DF2AC0"/>
        </w:tc>
        <w:tc>
          <w:tcPr>
            <w:tcW w:w="2077" w:type="dxa"/>
          </w:tcPr>
          <w:p w14:paraId="7FCC40D2" w14:textId="77777777" w:rsidR="00806BB8" w:rsidRDefault="00806BB8" w:rsidP="00DF2AC0">
            <w:pPr>
              <w:cnfStyle w:val="100000000000" w:firstRow="1" w:lastRow="0" w:firstColumn="0" w:lastColumn="0" w:oddVBand="0" w:evenVBand="0" w:oddHBand="0" w:evenHBand="0" w:firstRowFirstColumn="0" w:firstRowLastColumn="0" w:lastRowFirstColumn="0" w:lastRowLastColumn="0"/>
            </w:pPr>
          </w:p>
        </w:tc>
        <w:tc>
          <w:tcPr>
            <w:tcW w:w="1151" w:type="dxa"/>
          </w:tcPr>
          <w:p w14:paraId="59DFC826" w14:textId="25AB4A18"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t>Often</w:t>
            </w:r>
          </w:p>
        </w:tc>
        <w:tc>
          <w:tcPr>
            <w:tcW w:w="1306" w:type="dxa"/>
          </w:tcPr>
          <w:p w14:paraId="790E506A" w14:textId="5435701B"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t>Sometimes</w:t>
            </w:r>
          </w:p>
        </w:tc>
        <w:tc>
          <w:tcPr>
            <w:tcW w:w="1238" w:type="dxa"/>
          </w:tcPr>
          <w:p w14:paraId="352FE0F4" w14:textId="0E1FCDD0"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t>Never</w:t>
            </w:r>
          </w:p>
        </w:tc>
        <w:tc>
          <w:tcPr>
            <w:tcW w:w="995" w:type="dxa"/>
          </w:tcPr>
          <w:p w14:paraId="1F001FC7" w14:textId="4D27EA9E" w:rsidR="00806BB8" w:rsidRPr="00F501CB" w:rsidRDefault="00806BB8" w:rsidP="00DF2AC0">
            <w:pPr>
              <w:cnfStyle w:val="100000000000" w:firstRow="1" w:lastRow="0" w:firstColumn="0" w:lastColumn="0" w:oddVBand="0" w:evenVBand="0" w:oddHBand="0" w:evenHBand="0" w:firstRowFirstColumn="0" w:firstRowLastColumn="0" w:lastRowFirstColumn="0" w:lastRowLastColumn="0"/>
            </w:pPr>
            <w:r>
              <w:t>Does not apply</w:t>
            </w:r>
          </w:p>
        </w:tc>
        <w:tc>
          <w:tcPr>
            <w:tcW w:w="995" w:type="dxa"/>
          </w:tcPr>
          <w:p w14:paraId="0B4A336E" w14:textId="43689A9C"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rsidRPr="00F501CB">
              <w:t>DON’T KNOW</w:t>
            </w:r>
          </w:p>
        </w:tc>
        <w:tc>
          <w:tcPr>
            <w:tcW w:w="1076" w:type="dxa"/>
          </w:tcPr>
          <w:p w14:paraId="38A3BCE2" w14:textId="739D3E29"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rsidRPr="00F501CB">
              <w:t>REFUSED</w:t>
            </w:r>
          </w:p>
        </w:tc>
      </w:tr>
      <w:tr w:rsidR="009F6E76" w14:paraId="779F3319" w14:textId="77777777" w:rsidTr="004C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7597B88" w14:textId="567029B6" w:rsidR="00806BB8" w:rsidRDefault="00806BB8" w:rsidP="00806BB8">
            <w:r>
              <w:t>C14a</w:t>
            </w:r>
          </w:p>
        </w:tc>
        <w:tc>
          <w:tcPr>
            <w:tcW w:w="2077" w:type="dxa"/>
          </w:tcPr>
          <w:p w14:paraId="2EE4C5AE" w14:textId="31BC70C7" w:rsidR="00806BB8" w:rsidRDefault="00806BB8" w:rsidP="00367977">
            <w:pPr>
              <w:cnfStyle w:val="000000100000" w:firstRow="0" w:lastRow="0" w:firstColumn="0" w:lastColumn="0" w:oddVBand="0" w:evenVBand="0" w:oddHBand="1" w:evenHBand="0" w:firstRowFirstColumn="0" w:firstRowLastColumn="0" w:lastRowFirstColumn="0" w:lastRowLastColumn="0"/>
            </w:pPr>
            <w:r>
              <w:t>In the past month, m</w:t>
            </w:r>
            <w:r w:rsidRPr="00FB268D">
              <w:t>y work or school schedule ma</w:t>
            </w:r>
            <w:r>
              <w:t>de</w:t>
            </w:r>
            <w:r w:rsidRPr="00FB268D">
              <w:t xml:space="preserve"> it hard for me to spend time with [NAME OF CHILD]</w:t>
            </w:r>
          </w:p>
        </w:tc>
        <w:tc>
          <w:tcPr>
            <w:tcW w:w="1151" w:type="dxa"/>
          </w:tcPr>
          <w:p w14:paraId="198083AC"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724820B1"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8" w:type="dxa"/>
          </w:tcPr>
          <w:p w14:paraId="541B23E1"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995" w:type="dxa"/>
          </w:tcPr>
          <w:p w14:paraId="57CEE551" w14:textId="447D242F"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9</w:t>
            </w:r>
          </w:p>
        </w:tc>
        <w:tc>
          <w:tcPr>
            <w:tcW w:w="995" w:type="dxa"/>
          </w:tcPr>
          <w:p w14:paraId="16318AFD" w14:textId="62CFC53F"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05ADCD07"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9F6E76" w14:paraId="3FB73D4C" w14:textId="77777777" w:rsidTr="004C3DCC">
        <w:tc>
          <w:tcPr>
            <w:cnfStyle w:val="001000000000" w:firstRow="0" w:lastRow="0" w:firstColumn="1" w:lastColumn="0" w:oddVBand="0" w:evenVBand="0" w:oddHBand="0" w:evenHBand="0" w:firstRowFirstColumn="0" w:firstRowLastColumn="0" w:lastRowFirstColumn="0" w:lastRowLastColumn="0"/>
            <w:tcW w:w="738" w:type="dxa"/>
          </w:tcPr>
          <w:p w14:paraId="317830B5" w14:textId="253F602E" w:rsidR="00806BB8" w:rsidRDefault="00806BB8" w:rsidP="00806BB8">
            <w:r>
              <w:t>C14b</w:t>
            </w:r>
          </w:p>
        </w:tc>
        <w:tc>
          <w:tcPr>
            <w:tcW w:w="2077" w:type="dxa"/>
          </w:tcPr>
          <w:p w14:paraId="6AF15583" w14:textId="05D153AB" w:rsidR="00806BB8" w:rsidRDefault="00806BB8" w:rsidP="00367977">
            <w:pPr>
              <w:cnfStyle w:val="000000000000" w:firstRow="0" w:lastRow="0" w:firstColumn="0" w:lastColumn="0" w:oddVBand="0" w:evenVBand="0" w:oddHBand="0" w:evenHBand="0" w:firstRowFirstColumn="0" w:firstRowLastColumn="0" w:lastRowFirstColumn="0" w:lastRowLastColumn="0"/>
            </w:pPr>
            <w:r>
              <w:t>In the past month, c</w:t>
            </w:r>
            <w:r w:rsidRPr="00FB268D">
              <w:t>ar problems or lack of transportation ma</w:t>
            </w:r>
            <w:r>
              <w:t>d</w:t>
            </w:r>
            <w:r w:rsidRPr="00FB268D">
              <w:t>e it hard for me to spend time with [NAME OF CHILD]</w:t>
            </w:r>
          </w:p>
        </w:tc>
        <w:tc>
          <w:tcPr>
            <w:tcW w:w="1151" w:type="dxa"/>
          </w:tcPr>
          <w:p w14:paraId="476A608D"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5706D2AB"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8" w:type="dxa"/>
          </w:tcPr>
          <w:p w14:paraId="3BCCD4F8"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995" w:type="dxa"/>
          </w:tcPr>
          <w:p w14:paraId="347255EB" w14:textId="6001D828"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9</w:t>
            </w:r>
          </w:p>
        </w:tc>
        <w:tc>
          <w:tcPr>
            <w:tcW w:w="995" w:type="dxa"/>
          </w:tcPr>
          <w:p w14:paraId="4140EC34" w14:textId="37402FB0"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076" w:type="dxa"/>
          </w:tcPr>
          <w:p w14:paraId="72B25D6E"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9F6E76" w14:paraId="3FB6782C" w14:textId="77777777" w:rsidTr="004C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3B75BA8" w14:textId="4A838337" w:rsidR="00806BB8" w:rsidRDefault="00806BB8" w:rsidP="00806BB8">
            <w:r>
              <w:t>C14c</w:t>
            </w:r>
          </w:p>
        </w:tc>
        <w:tc>
          <w:tcPr>
            <w:tcW w:w="2077" w:type="dxa"/>
          </w:tcPr>
          <w:p w14:paraId="5C442E12" w14:textId="675B556D" w:rsidR="00806BB8" w:rsidRDefault="00806BB8" w:rsidP="00DA1400">
            <w:pPr>
              <w:cnfStyle w:val="000000100000" w:firstRow="0" w:lastRow="0" w:firstColumn="0" w:lastColumn="0" w:oddVBand="0" w:evenVBand="0" w:oddHBand="1" w:evenHBand="0" w:firstRowFirstColumn="0" w:firstRowLastColumn="0" w:lastRowFirstColumn="0" w:lastRowLastColumn="0"/>
            </w:pPr>
            <w:r>
              <w:rPr>
                <w:rFonts w:cs="Times New Roman"/>
              </w:rPr>
              <w:t>In the past month, not having a stable place to live made</w:t>
            </w:r>
            <w:r w:rsidRPr="00FB268D">
              <w:t xml:space="preserve"> it hard for me to spend time with [NAME OF CHILD]</w:t>
            </w:r>
          </w:p>
        </w:tc>
        <w:tc>
          <w:tcPr>
            <w:tcW w:w="1151" w:type="dxa"/>
          </w:tcPr>
          <w:p w14:paraId="3EA85410"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5AADB663"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8" w:type="dxa"/>
          </w:tcPr>
          <w:p w14:paraId="553AE63B"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995" w:type="dxa"/>
          </w:tcPr>
          <w:p w14:paraId="1F4936C8" w14:textId="53AE3443"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9</w:t>
            </w:r>
          </w:p>
        </w:tc>
        <w:tc>
          <w:tcPr>
            <w:tcW w:w="995" w:type="dxa"/>
          </w:tcPr>
          <w:p w14:paraId="2B4E11F9" w14:textId="2156F030"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6D1452B9"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9F6E76" w14:paraId="47263A3A" w14:textId="77777777" w:rsidTr="004C3DCC">
        <w:tc>
          <w:tcPr>
            <w:cnfStyle w:val="001000000000" w:firstRow="0" w:lastRow="0" w:firstColumn="1" w:lastColumn="0" w:oddVBand="0" w:evenVBand="0" w:oddHBand="0" w:evenHBand="0" w:firstRowFirstColumn="0" w:firstRowLastColumn="0" w:lastRowFirstColumn="0" w:lastRowLastColumn="0"/>
            <w:tcW w:w="738" w:type="dxa"/>
          </w:tcPr>
          <w:p w14:paraId="376B5C80" w14:textId="35E92FE8" w:rsidR="00806BB8" w:rsidRDefault="00806BB8" w:rsidP="00806BB8">
            <w:r>
              <w:t>C14d</w:t>
            </w:r>
          </w:p>
        </w:tc>
        <w:tc>
          <w:tcPr>
            <w:tcW w:w="2077" w:type="dxa"/>
          </w:tcPr>
          <w:p w14:paraId="3178088A" w14:textId="3A7EBAA7" w:rsidR="00806BB8" w:rsidRDefault="00806BB8" w:rsidP="00806BB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C1=1 THEN SKIP TO C14e]</w:t>
            </w:r>
          </w:p>
          <w:p w14:paraId="2CC8661B" w14:textId="0F19211E" w:rsidR="00806BB8" w:rsidRDefault="00806BB8" w:rsidP="00806BB8">
            <w:pPr>
              <w:cnfStyle w:val="000000000000" w:firstRow="0" w:lastRow="0" w:firstColumn="0" w:lastColumn="0" w:oddVBand="0" w:evenVBand="0" w:oddHBand="0" w:evenHBand="0" w:firstRowFirstColumn="0" w:firstRowLastColumn="0" w:lastRowFirstColumn="0" w:lastRowLastColumn="0"/>
            </w:pPr>
            <w:r>
              <w:rPr>
                <w:rFonts w:cs="Times New Roman"/>
              </w:rPr>
              <w:t xml:space="preserve">In the past month, it was hard to spend time with </w:t>
            </w:r>
            <w:r>
              <w:t>[</w:t>
            </w:r>
            <w:r w:rsidRPr="00FB268D">
              <w:t>NAME OF CHILD]</w:t>
            </w:r>
            <w:r>
              <w:t xml:space="preserve"> because their</w:t>
            </w:r>
            <w:r w:rsidRPr="00FB268D">
              <w:t xml:space="preserve"> mother</w:t>
            </w:r>
            <w:r>
              <w:t xml:space="preserve">‘s spouse or boyfriend did </w:t>
            </w:r>
            <w:r w:rsidRPr="00FB268D">
              <w:t>not want me around.</w:t>
            </w:r>
          </w:p>
        </w:tc>
        <w:tc>
          <w:tcPr>
            <w:tcW w:w="1151" w:type="dxa"/>
          </w:tcPr>
          <w:p w14:paraId="1F01D7DA"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24C288F5"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8" w:type="dxa"/>
          </w:tcPr>
          <w:p w14:paraId="560CF2C6"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995" w:type="dxa"/>
          </w:tcPr>
          <w:p w14:paraId="3B8FB12E" w14:textId="1D7BD048"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9</w:t>
            </w:r>
          </w:p>
        </w:tc>
        <w:tc>
          <w:tcPr>
            <w:tcW w:w="995" w:type="dxa"/>
          </w:tcPr>
          <w:p w14:paraId="769BE552" w14:textId="56C76C39"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076" w:type="dxa"/>
          </w:tcPr>
          <w:p w14:paraId="55B97765"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9F6E76" w14:paraId="5583A8C4" w14:textId="77777777" w:rsidTr="004C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6D77586" w14:textId="52183165" w:rsidR="00806BB8" w:rsidRDefault="00806BB8" w:rsidP="00806BB8">
            <w:r>
              <w:t>C14e</w:t>
            </w:r>
          </w:p>
        </w:tc>
        <w:tc>
          <w:tcPr>
            <w:tcW w:w="2077" w:type="dxa"/>
          </w:tcPr>
          <w:p w14:paraId="62C452D2" w14:textId="0BE04A69" w:rsidR="00806BB8" w:rsidRDefault="00806BB8" w:rsidP="00525333">
            <w:pPr>
              <w:cnfStyle w:val="000000100000" w:firstRow="0" w:lastRow="0" w:firstColumn="0" w:lastColumn="0" w:oddVBand="0" w:evenVBand="0" w:oddHBand="1" w:evenHBand="0" w:firstRowFirstColumn="0" w:firstRowLastColumn="0" w:lastRowFirstColumn="0" w:lastRowLastColumn="0"/>
            </w:pPr>
            <w:r>
              <w:t>A court order or legal restriction makes it hard for me to spend time with [NAME OF CHILD]</w:t>
            </w:r>
          </w:p>
        </w:tc>
        <w:tc>
          <w:tcPr>
            <w:tcW w:w="1151" w:type="dxa"/>
          </w:tcPr>
          <w:p w14:paraId="20AA2486" w14:textId="46C545E5" w:rsidR="00806BB8" w:rsidRDefault="00806BB8" w:rsidP="00525333">
            <w:pPr>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3A47E12D" w14:textId="19172E52" w:rsidR="00806BB8" w:rsidRDefault="00806BB8" w:rsidP="00525333">
            <w:pPr>
              <w:jc w:val="center"/>
              <w:cnfStyle w:val="000000100000" w:firstRow="0" w:lastRow="0" w:firstColumn="0" w:lastColumn="0" w:oddVBand="0" w:evenVBand="0" w:oddHBand="1" w:evenHBand="0" w:firstRowFirstColumn="0" w:firstRowLastColumn="0" w:lastRowFirstColumn="0" w:lastRowLastColumn="0"/>
            </w:pPr>
            <w:r>
              <w:t>2</w:t>
            </w:r>
          </w:p>
        </w:tc>
        <w:tc>
          <w:tcPr>
            <w:tcW w:w="1238" w:type="dxa"/>
          </w:tcPr>
          <w:p w14:paraId="72965389" w14:textId="2958C83F" w:rsidR="00806BB8" w:rsidRDefault="00806BB8" w:rsidP="00525333">
            <w:pPr>
              <w:jc w:val="center"/>
              <w:cnfStyle w:val="000000100000" w:firstRow="0" w:lastRow="0" w:firstColumn="0" w:lastColumn="0" w:oddVBand="0" w:evenVBand="0" w:oddHBand="1" w:evenHBand="0" w:firstRowFirstColumn="0" w:firstRowLastColumn="0" w:lastRowFirstColumn="0" w:lastRowLastColumn="0"/>
            </w:pPr>
            <w:r>
              <w:t>3</w:t>
            </w:r>
          </w:p>
        </w:tc>
        <w:tc>
          <w:tcPr>
            <w:tcW w:w="995" w:type="dxa"/>
          </w:tcPr>
          <w:p w14:paraId="48A4CA86" w14:textId="0730369D" w:rsidR="00806BB8" w:rsidRDefault="00806BB8" w:rsidP="00525333">
            <w:pPr>
              <w:jc w:val="center"/>
              <w:cnfStyle w:val="000000100000" w:firstRow="0" w:lastRow="0" w:firstColumn="0" w:lastColumn="0" w:oddVBand="0" w:evenVBand="0" w:oddHBand="1" w:evenHBand="0" w:firstRowFirstColumn="0" w:firstRowLastColumn="0" w:lastRowFirstColumn="0" w:lastRowLastColumn="0"/>
            </w:pPr>
            <w:r>
              <w:t>9</w:t>
            </w:r>
          </w:p>
        </w:tc>
        <w:tc>
          <w:tcPr>
            <w:tcW w:w="995" w:type="dxa"/>
          </w:tcPr>
          <w:p w14:paraId="4F84C5F7" w14:textId="128D0FD3" w:rsidR="00806BB8" w:rsidRDefault="00806BB8" w:rsidP="00525333">
            <w:pPr>
              <w:jc w:val="cente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33AB8114" w14:textId="7D7994B3" w:rsidR="00806BB8" w:rsidRDefault="00806BB8" w:rsidP="00525333">
            <w:pPr>
              <w:jc w:val="center"/>
              <w:cnfStyle w:val="000000100000" w:firstRow="0" w:lastRow="0" w:firstColumn="0" w:lastColumn="0" w:oddVBand="0" w:evenVBand="0" w:oddHBand="1" w:evenHBand="0" w:firstRowFirstColumn="0" w:firstRowLastColumn="0" w:lastRowFirstColumn="0" w:lastRowLastColumn="0"/>
            </w:pPr>
            <w:r>
              <w:t>8</w:t>
            </w:r>
          </w:p>
        </w:tc>
      </w:tr>
    </w:tbl>
    <w:p w14:paraId="2094A96D" w14:textId="7B5EA338" w:rsidR="00B2796D" w:rsidRDefault="00B2796D" w:rsidP="00B2796D"/>
    <w:p w14:paraId="353C2CE4" w14:textId="0C20B31F" w:rsidR="0072306E" w:rsidRPr="002F240E" w:rsidRDefault="002C5758" w:rsidP="0072306E">
      <w:pPr>
        <w:pStyle w:val="NoSpacing"/>
      </w:pPr>
      <w:r w:rsidRPr="002F240E">
        <w:tab/>
      </w:r>
    </w:p>
    <w:p w14:paraId="4DAEE6EC" w14:textId="79D1E5F3" w:rsidR="00C5519B" w:rsidRDefault="00C5519B">
      <w:pPr>
        <w:rPr>
          <w:b/>
        </w:rPr>
      </w:pPr>
      <w:r>
        <w:rPr>
          <w:b/>
        </w:rPr>
        <w:br w:type="page"/>
      </w:r>
    </w:p>
    <w:p w14:paraId="6092FF64" w14:textId="3693584A" w:rsidR="0072306E" w:rsidRPr="002F240E" w:rsidRDefault="0072306E" w:rsidP="00907B06">
      <w:pPr>
        <w:jc w:val="center"/>
        <w:rPr>
          <w:b/>
        </w:rPr>
      </w:pPr>
      <w:r w:rsidRPr="002F240E">
        <w:rPr>
          <w:b/>
        </w:rPr>
        <w:lastRenderedPageBreak/>
        <w:t>Module D: Father Engagement</w:t>
      </w:r>
    </w:p>
    <w:p w14:paraId="494D2A22" w14:textId="767C32BE" w:rsidR="006A7AD6" w:rsidRPr="006A7AD6" w:rsidRDefault="006A7AD6" w:rsidP="000628DF">
      <w:pPr>
        <w:spacing w:line="240" w:lineRule="auto"/>
      </w:pPr>
      <w:r w:rsidRPr="006A7AD6">
        <w:t xml:space="preserve">[IF (C5 = 4, 5, or 6) THEN </w:t>
      </w:r>
      <w:r>
        <w:t xml:space="preserve">INTERVIEWER WILL </w:t>
      </w:r>
      <w:r w:rsidRPr="006A7AD6">
        <w:t>ASK: “</w:t>
      </w:r>
      <w:r>
        <w:t xml:space="preserve">Just to confirm, </w:t>
      </w:r>
      <w:r w:rsidR="000628DF">
        <w:t xml:space="preserve">have </w:t>
      </w:r>
      <w:r w:rsidRPr="006A7AD6">
        <w:t>you see</w:t>
      </w:r>
      <w:r w:rsidR="000628DF">
        <w:t>n</w:t>
      </w:r>
      <w:r w:rsidRPr="006A7AD6">
        <w:t xml:space="preserve"> </w:t>
      </w:r>
      <w:r>
        <w:t xml:space="preserve">[NAME OF CHILD] </w:t>
      </w:r>
      <w:r w:rsidRPr="006A7AD6">
        <w:t>in person in the last 30 days?”</w:t>
      </w:r>
      <w:r>
        <w:t xml:space="preserve"> IF FATHER ANSWERS “NO” THEN SKIP TO E1</w:t>
      </w:r>
      <w:r w:rsidRPr="006A7AD6">
        <w:t xml:space="preserve"> ]</w:t>
      </w:r>
    </w:p>
    <w:p w14:paraId="33210FBA" w14:textId="052BE40F" w:rsidR="00C0540C" w:rsidRDefault="00C0540C">
      <w:pPr>
        <w:pStyle w:val="NoSpacing"/>
        <w:rPr>
          <w:sz w:val="23"/>
          <w:szCs w:val="23"/>
        </w:rPr>
      </w:pPr>
      <w:r>
        <w:rPr>
          <w:sz w:val="23"/>
          <w:szCs w:val="23"/>
        </w:rPr>
        <w:t xml:space="preserve">The next questions ask how often you did certain activities with [NAME OF CHILD] in the past 30 days. </w:t>
      </w:r>
      <w:r w:rsidRPr="005B5311">
        <w:rPr>
          <w:sz w:val="23"/>
          <w:szCs w:val="23"/>
        </w:rPr>
        <w:t xml:space="preserve">Some of these activities may fit better with a child </w:t>
      </w:r>
      <w:r w:rsidR="00C5519B">
        <w:rPr>
          <w:sz w:val="23"/>
          <w:szCs w:val="23"/>
        </w:rPr>
        <w:t xml:space="preserve">of their </w:t>
      </w:r>
      <w:r w:rsidRPr="005B5311">
        <w:rPr>
          <w:sz w:val="23"/>
          <w:szCs w:val="23"/>
        </w:rPr>
        <w:t>age than others.  If any of them don’t make sense to you, that’s fine, you can just say that you don’t do them</w:t>
      </w:r>
      <w:r w:rsidR="00CE1297">
        <w:rPr>
          <w:sz w:val="23"/>
          <w:szCs w:val="23"/>
        </w:rPr>
        <w:t xml:space="preserve"> at all</w:t>
      </w:r>
      <w:r w:rsidRPr="005B5311">
        <w:rPr>
          <w:sz w:val="23"/>
          <w:szCs w:val="23"/>
        </w:rPr>
        <w:t>.</w:t>
      </w:r>
    </w:p>
    <w:p w14:paraId="28CBF274" w14:textId="77777777" w:rsidR="00C0540C" w:rsidRPr="002F240E" w:rsidRDefault="00C0540C">
      <w:pPr>
        <w:pStyle w:val="NoSpacing"/>
        <w:rPr>
          <w:b/>
        </w:rPr>
      </w:pPr>
    </w:p>
    <w:p w14:paraId="7505E4CD" w14:textId="5C05FC88" w:rsidR="0059680C" w:rsidRDefault="00907B06">
      <w:pPr>
        <w:pStyle w:val="NoSpacing"/>
        <w:rPr>
          <w:sz w:val="23"/>
          <w:szCs w:val="23"/>
        </w:rPr>
      </w:pPr>
      <w:r w:rsidRPr="002F240E">
        <w:rPr>
          <w:sz w:val="23"/>
          <w:szCs w:val="23"/>
        </w:rPr>
        <w:t>In the</w:t>
      </w:r>
      <w:r w:rsidR="00553847" w:rsidRPr="002F240E">
        <w:rPr>
          <w:sz w:val="23"/>
          <w:szCs w:val="23"/>
        </w:rPr>
        <w:t xml:space="preserve"> past 30 days</w:t>
      </w:r>
      <w:r w:rsidRPr="002F240E">
        <w:rPr>
          <w:sz w:val="23"/>
          <w:szCs w:val="23"/>
        </w:rPr>
        <w:t xml:space="preserve">, how often did you (READ ITEM)? </w:t>
      </w:r>
      <w:r w:rsidR="004C3DCC">
        <w:rPr>
          <w:sz w:val="23"/>
          <w:szCs w:val="23"/>
        </w:rPr>
        <w:t>Was it more than once a day, about once a day, a few times a week, a few times a month, rarely</w:t>
      </w:r>
      <w:r w:rsidR="00CE1297">
        <w:rPr>
          <w:sz w:val="23"/>
          <w:szCs w:val="23"/>
        </w:rPr>
        <w:t>, or</w:t>
      </w:r>
      <w:r w:rsidR="00CE1297" w:rsidRPr="00CE1297">
        <w:rPr>
          <w:sz w:val="23"/>
          <w:szCs w:val="23"/>
        </w:rPr>
        <w:t xml:space="preserve"> </w:t>
      </w:r>
      <w:r w:rsidR="00CE1297">
        <w:rPr>
          <w:sz w:val="23"/>
          <w:szCs w:val="23"/>
        </w:rPr>
        <w:t>n</w:t>
      </w:r>
      <w:r w:rsidR="00CE1297" w:rsidRPr="00CE1297">
        <w:rPr>
          <w:sz w:val="23"/>
          <w:szCs w:val="23"/>
        </w:rPr>
        <w:t>ot at all</w:t>
      </w:r>
      <w:r w:rsidR="004C3DCC">
        <w:rPr>
          <w:sz w:val="23"/>
          <w:szCs w:val="23"/>
        </w:rPr>
        <w:t>?</w:t>
      </w:r>
    </w:p>
    <w:p w14:paraId="2453768C" w14:textId="77777777" w:rsidR="000628DF" w:rsidRPr="002F240E" w:rsidRDefault="000628DF">
      <w:pPr>
        <w:pStyle w:val="NoSpacing"/>
        <w:rPr>
          <w:b/>
        </w:rPr>
      </w:pPr>
    </w:p>
    <w:tbl>
      <w:tblPr>
        <w:tblStyle w:val="PlainTable11"/>
        <w:tblW w:w="9547" w:type="dxa"/>
        <w:tblLayout w:type="fixed"/>
        <w:tblLook w:val="04A0" w:firstRow="1" w:lastRow="0" w:firstColumn="1" w:lastColumn="0" w:noHBand="0" w:noVBand="1"/>
      </w:tblPr>
      <w:tblGrid>
        <w:gridCol w:w="645"/>
        <w:gridCol w:w="1893"/>
        <w:gridCol w:w="810"/>
        <w:gridCol w:w="810"/>
        <w:gridCol w:w="810"/>
        <w:gridCol w:w="967"/>
        <w:gridCol w:w="810"/>
        <w:gridCol w:w="900"/>
        <w:gridCol w:w="833"/>
        <w:gridCol w:w="1069"/>
      </w:tblGrid>
      <w:tr w:rsidR="00FE2A19" w:rsidRPr="002F240E" w14:paraId="580ECC07" w14:textId="49122123" w:rsidTr="008428CA">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645" w:type="dxa"/>
            <w:noWrap/>
            <w:hideMark/>
          </w:tcPr>
          <w:p w14:paraId="68C2301D" w14:textId="77777777" w:rsidR="00A568CC" w:rsidRPr="002F240E" w:rsidRDefault="00A568CC" w:rsidP="00BE09B4">
            <w:pPr>
              <w:rPr>
                <w:rFonts w:ascii="Calibri" w:eastAsia="Times New Roman" w:hAnsi="Calibri" w:cs="Times New Roman"/>
                <w:color w:val="000000"/>
                <w:sz w:val="24"/>
                <w:szCs w:val="24"/>
              </w:rPr>
            </w:pPr>
          </w:p>
        </w:tc>
        <w:tc>
          <w:tcPr>
            <w:tcW w:w="1893" w:type="dxa"/>
            <w:noWrap/>
            <w:hideMark/>
          </w:tcPr>
          <w:p w14:paraId="7CBCC0A4" w14:textId="77777777" w:rsidR="00A568CC" w:rsidRPr="002F240E" w:rsidRDefault="00A568CC" w:rsidP="00BE0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10" w:type="dxa"/>
            <w:hideMark/>
          </w:tcPr>
          <w:p w14:paraId="70375A4C" w14:textId="6CB5CCB6" w:rsidR="00A568CC" w:rsidRPr="00FE2A19" w:rsidRDefault="00806BB8" w:rsidP="00BE0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More than once a </w:t>
            </w:r>
            <w:r w:rsidR="00CE1297" w:rsidRPr="00FE2A19">
              <w:rPr>
                <w:rFonts w:ascii="Calibri" w:eastAsia="Times New Roman" w:hAnsi="Calibri" w:cs="Times New Roman"/>
                <w:color w:val="000000"/>
              </w:rPr>
              <w:t>day</w:t>
            </w:r>
          </w:p>
        </w:tc>
        <w:tc>
          <w:tcPr>
            <w:tcW w:w="810" w:type="dxa"/>
            <w:hideMark/>
          </w:tcPr>
          <w:p w14:paraId="16900614" w14:textId="157B641F" w:rsidR="00A568CC" w:rsidRPr="00FE2A19" w:rsidRDefault="00806BB8" w:rsidP="00BE0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bout once a day</w:t>
            </w:r>
          </w:p>
        </w:tc>
        <w:tc>
          <w:tcPr>
            <w:tcW w:w="810" w:type="dxa"/>
            <w:hideMark/>
          </w:tcPr>
          <w:p w14:paraId="2E45F978" w14:textId="17161682" w:rsidR="00A568CC" w:rsidRPr="00FE2A19" w:rsidRDefault="00806B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 few times a week</w:t>
            </w:r>
          </w:p>
        </w:tc>
        <w:tc>
          <w:tcPr>
            <w:tcW w:w="967" w:type="dxa"/>
            <w:hideMark/>
          </w:tcPr>
          <w:p w14:paraId="4D804004" w14:textId="143F12B4" w:rsidR="00A568CC" w:rsidRPr="00FE2A19" w:rsidRDefault="00806B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 few times a month</w:t>
            </w:r>
          </w:p>
        </w:tc>
        <w:tc>
          <w:tcPr>
            <w:tcW w:w="810" w:type="dxa"/>
            <w:hideMark/>
          </w:tcPr>
          <w:p w14:paraId="4C24C7F9" w14:textId="52BD500B" w:rsidR="00A568CC" w:rsidRPr="00FE2A19" w:rsidRDefault="00806B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arely</w:t>
            </w:r>
          </w:p>
        </w:tc>
        <w:tc>
          <w:tcPr>
            <w:tcW w:w="900" w:type="dxa"/>
            <w:hideMark/>
          </w:tcPr>
          <w:p w14:paraId="3A18723A" w14:textId="7C2BAE7C" w:rsidR="00A568CC" w:rsidRPr="000628DF" w:rsidRDefault="00A568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Not at all</w:t>
            </w:r>
            <w:r w:rsidR="00806BB8">
              <w:rPr>
                <w:rFonts w:ascii="Calibri" w:hAnsi="Calibri"/>
                <w:color w:val="000000"/>
              </w:rPr>
              <w:t xml:space="preserve"> </w:t>
            </w:r>
            <w:r w:rsidR="00806BB8">
              <w:rPr>
                <w:rFonts w:ascii="Calibri" w:eastAsia="Times New Roman" w:hAnsi="Calibri" w:cs="Times New Roman"/>
                <w:color w:val="000000"/>
              </w:rPr>
              <w:t>in the past month</w:t>
            </w:r>
            <w:r w:rsidR="00CE1297" w:rsidRPr="00F501CB">
              <w:rPr>
                <w:rFonts w:ascii="Calibri" w:eastAsia="Times New Roman" w:hAnsi="Calibri" w:cs="Times New Roman"/>
                <w:b w:val="0"/>
                <w:color w:val="000000"/>
              </w:rPr>
              <w:t xml:space="preserve"> </w:t>
            </w:r>
          </w:p>
        </w:tc>
        <w:tc>
          <w:tcPr>
            <w:tcW w:w="833" w:type="dxa"/>
            <w:hideMark/>
          </w:tcPr>
          <w:p w14:paraId="56E2DB95" w14:textId="23F3F9D0" w:rsidR="00A568CC" w:rsidRPr="000628DF" w:rsidRDefault="009C064C" w:rsidP="00BE0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DON’T KNOW</w:t>
            </w:r>
          </w:p>
        </w:tc>
        <w:tc>
          <w:tcPr>
            <w:tcW w:w="1069" w:type="dxa"/>
          </w:tcPr>
          <w:p w14:paraId="578E0A50" w14:textId="20DA2E82" w:rsidR="00A568CC" w:rsidRPr="000628DF" w:rsidRDefault="009C064C" w:rsidP="001853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REFUSED</w:t>
            </w:r>
          </w:p>
        </w:tc>
      </w:tr>
      <w:tr w:rsidR="009F6E76" w:rsidRPr="002F240E" w14:paraId="3042E4B8" w14:textId="0A1D990A" w:rsidTr="004C3DC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5" w:type="dxa"/>
            <w:noWrap/>
            <w:hideMark/>
          </w:tcPr>
          <w:p w14:paraId="707B92E0" w14:textId="74763EAA" w:rsidR="00A568CC" w:rsidRPr="002F240E" w:rsidRDefault="008920BB" w:rsidP="008920BB">
            <w:pPr>
              <w:rPr>
                <w:rFonts w:ascii="Calibri" w:eastAsia="Times New Roman" w:hAnsi="Calibri" w:cs="Times New Roman"/>
                <w:color w:val="000000"/>
                <w:sz w:val="24"/>
                <w:szCs w:val="24"/>
              </w:rPr>
            </w:pPr>
            <w:r w:rsidRPr="002F240E">
              <w:rPr>
                <w:b w:val="0"/>
              </w:rPr>
              <w:t>D1</w:t>
            </w:r>
            <w:r w:rsidR="001853E0" w:rsidRPr="002F240E">
              <w:rPr>
                <w:b w:val="0"/>
              </w:rPr>
              <w:t>.</w:t>
            </w:r>
          </w:p>
        </w:tc>
        <w:tc>
          <w:tcPr>
            <w:tcW w:w="1893" w:type="dxa"/>
            <w:hideMark/>
          </w:tcPr>
          <w:p w14:paraId="4FBE931C" w14:textId="774EEB34" w:rsidR="00A568CC" w:rsidRPr="002F240E" w:rsidRDefault="00A568CC" w:rsidP="00D821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 xml:space="preserve">Sing songs with </w:t>
            </w:r>
            <w:r w:rsidR="00D8216B" w:rsidRPr="002F240E">
              <w:rPr>
                <w:rFonts w:ascii="Calibri" w:eastAsia="Times New Roman" w:hAnsi="Calibri" w:cs="Times New Roman"/>
                <w:color w:val="000000"/>
              </w:rPr>
              <w:t>[NAME OF CHILD]?</w:t>
            </w:r>
          </w:p>
        </w:tc>
        <w:tc>
          <w:tcPr>
            <w:tcW w:w="810" w:type="dxa"/>
            <w:noWrap/>
            <w:hideMark/>
          </w:tcPr>
          <w:p w14:paraId="5D1E7D0D"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1</w:t>
            </w:r>
          </w:p>
        </w:tc>
        <w:tc>
          <w:tcPr>
            <w:tcW w:w="810" w:type="dxa"/>
            <w:noWrap/>
            <w:hideMark/>
          </w:tcPr>
          <w:p w14:paraId="75B03A6E"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2</w:t>
            </w:r>
          </w:p>
        </w:tc>
        <w:tc>
          <w:tcPr>
            <w:tcW w:w="810" w:type="dxa"/>
            <w:noWrap/>
            <w:hideMark/>
          </w:tcPr>
          <w:p w14:paraId="04BE7E95"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3</w:t>
            </w:r>
          </w:p>
        </w:tc>
        <w:tc>
          <w:tcPr>
            <w:tcW w:w="967" w:type="dxa"/>
            <w:noWrap/>
            <w:hideMark/>
          </w:tcPr>
          <w:p w14:paraId="1B0ACDE8"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4</w:t>
            </w:r>
          </w:p>
        </w:tc>
        <w:tc>
          <w:tcPr>
            <w:tcW w:w="810" w:type="dxa"/>
            <w:noWrap/>
            <w:hideMark/>
          </w:tcPr>
          <w:p w14:paraId="088A0478"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5</w:t>
            </w:r>
          </w:p>
        </w:tc>
        <w:tc>
          <w:tcPr>
            <w:tcW w:w="900" w:type="dxa"/>
            <w:noWrap/>
            <w:hideMark/>
          </w:tcPr>
          <w:p w14:paraId="31DA1223"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6</w:t>
            </w:r>
          </w:p>
        </w:tc>
        <w:tc>
          <w:tcPr>
            <w:tcW w:w="833" w:type="dxa"/>
            <w:noWrap/>
            <w:hideMark/>
          </w:tcPr>
          <w:p w14:paraId="15F69871" w14:textId="54B58A46"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7</w:t>
            </w:r>
          </w:p>
        </w:tc>
        <w:tc>
          <w:tcPr>
            <w:tcW w:w="1069" w:type="dxa"/>
          </w:tcPr>
          <w:p w14:paraId="2C84B826" w14:textId="2ABE210F"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8</w:t>
            </w:r>
          </w:p>
        </w:tc>
      </w:tr>
      <w:tr w:rsidR="00FE2A19" w:rsidRPr="002F240E" w14:paraId="31EC5A0B" w14:textId="7A996763" w:rsidTr="008428CA">
        <w:trPr>
          <w:trHeight w:val="320"/>
        </w:trPr>
        <w:tc>
          <w:tcPr>
            <w:cnfStyle w:val="001000000000" w:firstRow="0" w:lastRow="0" w:firstColumn="1" w:lastColumn="0" w:oddVBand="0" w:evenVBand="0" w:oddHBand="0" w:evenHBand="0" w:firstRowFirstColumn="0" w:firstRowLastColumn="0" w:lastRowFirstColumn="0" w:lastRowLastColumn="0"/>
            <w:tcW w:w="645" w:type="dxa"/>
            <w:noWrap/>
            <w:hideMark/>
          </w:tcPr>
          <w:p w14:paraId="114D2D21" w14:textId="29A21604" w:rsidR="00A568CC" w:rsidRPr="002F240E" w:rsidRDefault="008920BB" w:rsidP="008920BB">
            <w:pPr>
              <w:rPr>
                <w:b w:val="0"/>
              </w:rPr>
            </w:pPr>
            <w:r w:rsidRPr="002F240E">
              <w:rPr>
                <w:b w:val="0"/>
              </w:rPr>
              <w:t>D2</w:t>
            </w:r>
            <w:r w:rsidR="001853E0" w:rsidRPr="002F240E">
              <w:rPr>
                <w:b w:val="0"/>
              </w:rPr>
              <w:t>.</w:t>
            </w:r>
          </w:p>
        </w:tc>
        <w:tc>
          <w:tcPr>
            <w:tcW w:w="1893" w:type="dxa"/>
            <w:hideMark/>
          </w:tcPr>
          <w:p w14:paraId="58C90D00" w14:textId="2777B404" w:rsidR="00A568CC" w:rsidRPr="002F240E" w:rsidRDefault="00A568CC" w:rsidP="00BE0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 xml:space="preserve">Dance with </w:t>
            </w:r>
            <w:r w:rsidR="00C5519B" w:rsidRPr="002F240E">
              <w:rPr>
                <w:rFonts w:ascii="Calibri" w:eastAsia="Times New Roman" w:hAnsi="Calibri" w:cs="Times New Roman"/>
                <w:color w:val="000000"/>
              </w:rPr>
              <w:t>[NAME OF CHILD]</w:t>
            </w:r>
            <w:r w:rsidRPr="002F240E">
              <w:rPr>
                <w:rFonts w:ascii="Calibri" w:eastAsia="Times New Roman" w:hAnsi="Calibri" w:cs="Times New Roman"/>
                <w:color w:val="000000"/>
              </w:rPr>
              <w:t>?</w:t>
            </w:r>
          </w:p>
        </w:tc>
        <w:tc>
          <w:tcPr>
            <w:tcW w:w="810" w:type="dxa"/>
            <w:noWrap/>
            <w:hideMark/>
          </w:tcPr>
          <w:p w14:paraId="340493D0"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810" w:type="dxa"/>
            <w:noWrap/>
            <w:hideMark/>
          </w:tcPr>
          <w:p w14:paraId="2EA77219"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810" w:type="dxa"/>
            <w:noWrap/>
            <w:hideMark/>
          </w:tcPr>
          <w:p w14:paraId="68D0F342"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67" w:type="dxa"/>
            <w:noWrap/>
            <w:hideMark/>
          </w:tcPr>
          <w:p w14:paraId="33112470"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10" w:type="dxa"/>
            <w:noWrap/>
            <w:hideMark/>
          </w:tcPr>
          <w:p w14:paraId="33AFA106"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900" w:type="dxa"/>
            <w:noWrap/>
            <w:hideMark/>
          </w:tcPr>
          <w:p w14:paraId="73C12FD4"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833" w:type="dxa"/>
            <w:noWrap/>
            <w:hideMark/>
          </w:tcPr>
          <w:p w14:paraId="5554D140" w14:textId="53869032"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9" w:type="dxa"/>
          </w:tcPr>
          <w:p w14:paraId="6A203C25" w14:textId="46F2360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r w:rsidR="009F6E76" w:rsidRPr="002F240E" w14:paraId="3DB8F0F0" w14:textId="71B048F4" w:rsidTr="004C3D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 w:type="dxa"/>
            <w:noWrap/>
            <w:hideMark/>
          </w:tcPr>
          <w:p w14:paraId="53473103" w14:textId="4A334F20" w:rsidR="00A568CC" w:rsidRPr="002F240E" w:rsidRDefault="008920BB" w:rsidP="008920BB">
            <w:pPr>
              <w:rPr>
                <w:b w:val="0"/>
              </w:rPr>
            </w:pPr>
            <w:r w:rsidRPr="002F240E">
              <w:rPr>
                <w:b w:val="0"/>
              </w:rPr>
              <w:t>D3</w:t>
            </w:r>
            <w:r w:rsidR="001853E0" w:rsidRPr="002F240E">
              <w:rPr>
                <w:b w:val="0"/>
              </w:rPr>
              <w:t>.</w:t>
            </w:r>
          </w:p>
        </w:tc>
        <w:tc>
          <w:tcPr>
            <w:tcW w:w="1893" w:type="dxa"/>
            <w:hideMark/>
          </w:tcPr>
          <w:p w14:paraId="6D3011D6" w14:textId="6CB74E2A" w:rsidR="00A568CC" w:rsidRPr="002F240E" w:rsidRDefault="00A568CC" w:rsidP="00D16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Read stories to [NAME OF CHILD]?</w:t>
            </w:r>
          </w:p>
        </w:tc>
        <w:tc>
          <w:tcPr>
            <w:tcW w:w="810" w:type="dxa"/>
            <w:noWrap/>
            <w:hideMark/>
          </w:tcPr>
          <w:p w14:paraId="68291F19"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810" w:type="dxa"/>
            <w:noWrap/>
            <w:hideMark/>
          </w:tcPr>
          <w:p w14:paraId="0C9AF28E"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810" w:type="dxa"/>
            <w:noWrap/>
            <w:hideMark/>
          </w:tcPr>
          <w:p w14:paraId="2F57D75A"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67" w:type="dxa"/>
            <w:noWrap/>
            <w:hideMark/>
          </w:tcPr>
          <w:p w14:paraId="57ED6026"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10" w:type="dxa"/>
            <w:noWrap/>
            <w:hideMark/>
          </w:tcPr>
          <w:p w14:paraId="488E8472"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900" w:type="dxa"/>
            <w:noWrap/>
            <w:hideMark/>
          </w:tcPr>
          <w:p w14:paraId="1E7BDFCF"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833" w:type="dxa"/>
            <w:noWrap/>
            <w:hideMark/>
          </w:tcPr>
          <w:p w14:paraId="1145CC3D" w14:textId="6C56B62A"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9" w:type="dxa"/>
          </w:tcPr>
          <w:p w14:paraId="12EBBFF7" w14:textId="550F8175"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r w:rsidR="00FE2A19" w:rsidRPr="002F240E" w14:paraId="32621A65" w14:textId="79301C00" w:rsidTr="008428CA">
        <w:trPr>
          <w:trHeight w:val="320"/>
        </w:trPr>
        <w:tc>
          <w:tcPr>
            <w:cnfStyle w:val="001000000000" w:firstRow="0" w:lastRow="0" w:firstColumn="1" w:lastColumn="0" w:oddVBand="0" w:evenVBand="0" w:oddHBand="0" w:evenHBand="0" w:firstRowFirstColumn="0" w:firstRowLastColumn="0" w:lastRowFirstColumn="0" w:lastRowLastColumn="0"/>
            <w:tcW w:w="645" w:type="dxa"/>
            <w:noWrap/>
            <w:hideMark/>
          </w:tcPr>
          <w:p w14:paraId="7B000A8A" w14:textId="2D6F56E4" w:rsidR="00A568CC" w:rsidRPr="002F240E" w:rsidRDefault="008920BB" w:rsidP="008920BB">
            <w:pPr>
              <w:rPr>
                <w:b w:val="0"/>
              </w:rPr>
            </w:pPr>
            <w:r w:rsidRPr="002F240E">
              <w:rPr>
                <w:b w:val="0"/>
              </w:rPr>
              <w:t>D4</w:t>
            </w:r>
            <w:r w:rsidR="001853E0" w:rsidRPr="002F240E">
              <w:rPr>
                <w:b w:val="0"/>
              </w:rPr>
              <w:t>.</w:t>
            </w:r>
          </w:p>
        </w:tc>
        <w:tc>
          <w:tcPr>
            <w:tcW w:w="1893" w:type="dxa"/>
            <w:hideMark/>
          </w:tcPr>
          <w:p w14:paraId="4BA14ACA" w14:textId="3641BBA5" w:rsidR="00A568CC" w:rsidRPr="002F240E" w:rsidRDefault="00A568CC" w:rsidP="00BE0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 xml:space="preserve">Tell stories to </w:t>
            </w:r>
            <w:r w:rsidR="00C5519B" w:rsidRPr="002F240E">
              <w:rPr>
                <w:rFonts w:ascii="Calibri" w:eastAsia="Times New Roman" w:hAnsi="Calibri" w:cs="Times New Roman"/>
                <w:color w:val="000000"/>
              </w:rPr>
              <w:t>[NAME OF CHILD]</w:t>
            </w:r>
            <w:r w:rsidRPr="002F240E">
              <w:rPr>
                <w:rFonts w:ascii="Calibri" w:eastAsia="Times New Roman" w:hAnsi="Calibri" w:cs="Times New Roman"/>
                <w:color w:val="000000"/>
              </w:rPr>
              <w:t>?</w:t>
            </w:r>
          </w:p>
        </w:tc>
        <w:tc>
          <w:tcPr>
            <w:tcW w:w="810" w:type="dxa"/>
            <w:noWrap/>
            <w:hideMark/>
          </w:tcPr>
          <w:p w14:paraId="05BF0E90"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810" w:type="dxa"/>
            <w:noWrap/>
            <w:hideMark/>
          </w:tcPr>
          <w:p w14:paraId="0D9E625D"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810" w:type="dxa"/>
            <w:noWrap/>
            <w:hideMark/>
          </w:tcPr>
          <w:p w14:paraId="1030382B"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67" w:type="dxa"/>
            <w:noWrap/>
            <w:hideMark/>
          </w:tcPr>
          <w:p w14:paraId="24E78DCF"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10" w:type="dxa"/>
            <w:noWrap/>
            <w:hideMark/>
          </w:tcPr>
          <w:p w14:paraId="6237FCEA"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900" w:type="dxa"/>
            <w:noWrap/>
            <w:hideMark/>
          </w:tcPr>
          <w:p w14:paraId="18EE7820"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833" w:type="dxa"/>
            <w:noWrap/>
            <w:hideMark/>
          </w:tcPr>
          <w:p w14:paraId="0F83124F" w14:textId="5597479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9" w:type="dxa"/>
          </w:tcPr>
          <w:p w14:paraId="45AF31D2" w14:textId="4EE65A51"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r w:rsidR="009F6E76" w:rsidRPr="002F240E" w14:paraId="279AC040" w14:textId="77777777" w:rsidTr="004C3D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 w:type="dxa"/>
            <w:noWrap/>
          </w:tcPr>
          <w:p w14:paraId="5AFEA903" w14:textId="2699311F" w:rsidR="00051A05" w:rsidRPr="002F240E" w:rsidRDefault="00051A05" w:rsidP="00051A05">
            <w:pPr>
              <w:rPr>
                <w:b w:val="0"/>
              </w:rPr>
            </w:pPr>
            <w:r>
              <w:rPr>
                <w:b w:val="0"/>
              </w:rPr>
              <w:t>D5.</w:t>
            </w:r>
          </w:p>
        </w:tc>
        <w:tc>
          <w:tcPr>
            <w:tcW w:w="1893" w:type="dxa"/>
          </w:tcPr>
          <w:p w14:paraId="76A6BC7E" w14:textId="3BE00211" w:rsidR="00051A05" w:rsidRPr="008428CA" w:rsidRDefault="00051A05" w:rsidP="008428CA">
            <w:pPr>
              <w:pStyle w:val="NoSpacing"/>
              <w:cnfStyle w:val="000000100000" w:firstRow="0" w:lastRow="0" w:firstColumn="0" w:lastColumn="0" w:oddVBand="0" w:evenVBand="0" w:oddHBand="1" w:evenHBand="0" w:firstRowFirstColumn="0" w:firstRowLastColumn="0" w:lastRowFirstColumn="0" w:lastRowLastColumn="0"/>
            </w:pPr>
            <w:r>
              <w:rPr>
                <w:rFonts w:cs="Times New Roman"/>
              </w:rPr>
              <w:t>Talk to</w:t>
            </w:r>
            <w:r w:rsidRPr="008428CA">
              <w:t xml:space="preserve"> [NAME OF CHILD</w:t>
            </w:r>
            <w:r>
              <w:rPr>
                <w:rFonts w:cs="Times New Roman"/>
              </w:rPr>
              <w:t>] about the things that they looked at, grabbed, or pointed to?</w:t>
            </w:r>
          </w:p>
        </w:tc>
        <w:tc>
          <w:tcPr>
            <w:tcW w:w="810" w:type="dxa"/>
            <w:noWrap/>
          </w:tcPr>
          <w:p w14:paraId="759A16E5" w14:textId="1041CD77"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10" w:type="dxa"/>
            <w:noWrap/>
          </w:tcPr>
          <w:p w14:paraId="336D4967" w14:textId="47740FCB"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10" w:type="dxa"/>
            <w:noWrap/>
          </w:tcPr>
          <w:p w14:paraId="02A5B1CA" w14:textId="4A8EB61D"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67" w:type="dxa"/>
            <w:noWrap/>
          </w:tcPr>
          <w:p w14:paraId="29A23CCB" w14:textId="5FED486E"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10" w:type="dxa"/>
            <w:noWrap/>
          </w:tcPr>
          <w:p w14:paraId="50030A3E" w14:textId="2D009242"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tcPr>
          <w:p w14:paraId="1FACDCD8" w14:textId="09F7AFD8"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833" w:type="dxa"/>
            <w:noWrap/>
          </w:tcPr>
          <w:p w14:paraId="45A108A9" w14:textId="7E2197FA"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tcPr>
          <w:p w14:paraId="4DD60C17" w14:textId="69D05FF5"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51A05" w:rsidRPr="002F240E" w14:paraId="509AC107" w14:textId="77777777" w:rsidTr="008428CA">
        <w:trPr>
          <w:trHeight w:val="320"/>
        </w:trPr>
        <w:tc>
          <w:tcPr>
            <w:cnfStyle w:val="001000000000" w:firstRow="0" w:lastRow="0" w:firstColumn="1" w:lastColumn="0" w:oddVBand="0" w:evenVBand="0" w:oddHBand="0" w:evenHBand="0" w:firstRowFirstColumn="0" w:firstRowLastColumn="0" w:lastRowFirstColumn="0" w:lastRowLastColumn="0"/>
            <w:tcW w:w="645" w:type="dxa"/>
            <w:noWrap/>
          </w:tcPr>
          <w:p w14:paraId="5DAEE83B" w14:textId="7EF1222B" w:rsidR="00874194" w:rsidRDefault="00874194" w:rsidP="00051A05">
            <w:pPr>
              <w:rPr>
                <w:b w:val="0"/>
              </w:rPr>
            </w:pPr>
            <w:r>
              <w:rPr>
                <w:b w:val="0"/>
              </w:rPr>
              <w:t>D6.</w:t>
            </w:r>
          </w:p>
        </w:tc>
        <w:tc>
          <w:tcPr>
            <w:tcW w:w="1893" w:type="dxa"/>
          </w:tcPr>
          <w:p w14:paraId="1A10056A" w14:textId="19EE9918" w:rsidR="00051A05" w:rsidRPr="008428CA" w:rsidRDefault="00051A05" w:rsidP="008428CA">
            <w:pPr>
              <w:pStyle w:val="NoSpacing"/>
              <w:cnfStyle w:val="000000000000" w:firstRow="0" w:lastRow="0" w:firstColumn="0" w:lastColumn="0" w:oddVBand="0" w:evenVBand="0" w:oddHBand="0" w:evenHBand="0" w:firstRowFirstColumn="0" w:firstRowLastColumn="0" w:lastRowFirstColumn="0" w:lastRowLastColumn="0"/>
            </w:pPr>
            <w:r>
              <w:t xml:space="preserve">Hug or show physical affection to </w:t>
            </w:r>
            <w:r w:rsidRPr="008428CA">
              <w:t>[NAME OF CHILD</w:t>
            </w:r>
            <w:r>
              <w:t>]?</w:t>
            </w:r>
          </w:p>
        </w:tc>
        <w:tc>
          <w:tcPr>
            <w:tcW w:w="810" w:type="dxa"/>
            <w:noWrap/>
          </w:tcPr>
          <w:p w14:paraId="73AC6F26" w14:textId="75891D54"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10" w:type="dxa"/>
            <w:noWrap/>
          </w:tcPr>
          <w:p w14:paraId="3930F51F" w14:textId="283720EB"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10" w:type="dxa"/>
            <w:noWrap/>
          </w:tcPr>
          <w:p w14:paraId="26388AE4" w14:textId="65F6A585"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67" w:type="dxa"/>
            <w:noWrap/>
          </w:tcPr>
          <w:p w14:paraId="6235247E" w14:textId="4238CA77"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10" w:type="dxa"/>
            <w:noWrap/>
          </w:tcPr>
          <w:p w14:paraId="2BC5E38C" w14:textId="17BC0755"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tcPr>
          <w:p w14:paraId="61B7294E" w14:textId="23720206"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833" w:type="dxa"/>
            <w:noWrap/>
          </w:tcPr>
          <w:p w14:paraId="4AB87F0F" w14:textId="67C47838"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tcPr>
          <w:p w14:paraId="22EF479B" w14:textId="7744E697"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9F6E76" w:rsidRPr="002F240E" w14:paraId="0D0ABE28" w14:textId="77777777" w:rsidTr="004C3D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 w:type="dxa"/>
            <w:noWrap/>
          </w:tcPr>
          <w:p w14:paraId="6A0D1474" w14:textId="37596190" w:rsidR="00051A05" w:rsidRDefault="00874194" w:rsidP="00051A05">
            <w:pPr>
              <w:rPr>
                <w:b w:val="0"/>
              </w:rPr>
            </w:pPr>
            <w:r>
              <w:rPr>
                <w:b w:val="0"/>
              </w:rPr>
              <w:t>D7.</w:t>
            </w:r>
          </w:p>
        </w:tc>
        <w:tc>
          <w:tcPr>
            <w:tcW w:w="1893" w:type="dxa"/>
          </w:tcPr>
          <w:p w14:paraId="12D696B0" w14:textId="08F725C8" w:rsidR="00051A05" w:rsidRPr="008428CA" w:rsidRDefault="00051A05" w:rsidP="008428CA">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aise</w:t>
            </w:r>
            <w:r w:rsidRPr="008428CA">
              <w:rPr>
                <w:rFonts w:ascii="Calibri" w:hAnsi="Calibri"/>
              </w:rPr>
              <w:t xml:space="preserve"> [NAME OF CHILD</w:t>
            </w:r>
            <w:r>
              <w:rPr>
                <w:rFonts w:ascii="Calibri" w:hAnsi="Calibri"/>
              </w:rPr>
              <w:t>]?</w:t>
            </w:r>
          </w:p>
        </w:tc>
        <w:tc>
          <w:tcPr>
            <w:tcW w:w="810" w:type="dxa"/>
            <w:noWrap/>
          </w:tcPr>
          <w:p w14:paraId="4D5F8AAB" w14:textId="4B1A4F3B" w:rsidR="00051A05"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10" w:type="dxa"/>
            <w:noWrap/>
          </w:tcPr>
          <w:p w14:paraId="6557ACD1" w14:textId="4B5E6788" w:rsidR="00051A05"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10" w:type="dxa"/>
            <w:noWrap/>
          </w:tcPr>
          <w:p w14:paraId="6F8DC0F0" w14:textId="7FB6AD82" w:rsidR="00051A05"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67" w:type="dxa"/>
            <w:noWrap/>
          </w:tcPr>
          <w:p w14:paraId="2C2FB06C" w14:textId="1E2B6404" w:rsidR="00051A05"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10" w:type="dxa"/>
            <w:noWrap/>
          </w:tcPr>
          <w:p w14:paraId="3C8FF507" w14:textId="01A8B6D0" w:rsidR="00051A05"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tcPr>
          <w:p w14:paraId="79B7E68E" w14:textId="4079F65F" w:rsidR="00051A05"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833" w:type="dxa"/>
            <w:noWrap/>
          </w:tcPr>
          <w:p w14:paraId="1F14CDB3" w14:textId="21ED65D1" w:rsidR="00051A05"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tcPr>
          <w:p w14:paraId="7C240618" w14:textId="2B67D6EC" w:rsidR="00051A05"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51A05" w:rsidRPr="002F240E" w14:paraId="3A975075" w14:textId="77777777" w:rsidTr="008428CA">
        <w:trPr>
          <w:trHeight w:val="320"/>
        </w:trPr>
        <w:tc>
          <w:tcPr>
            <w:cnfStyle w:val="001000000000" w:firstRow="0" w:lastRow="0" w:firstColumn="1" w:lastColumn="0" w:oddVBand="0" w:evenVBand="0" w:oddHBand="0" w:evenHBand="0" w:firstRowFirstColumn="0" w:firstRowLastColumn="0" w:lastRowFirstColumn="0" w:lastRowLastColumn="0"/>
            <w:tcW w:w="645" w:type="dxa"/>
            <w:noWrap/>
          </w:tcPr>
          <w:p w14:paraId="6932ED56" w14:textId="5B9AE620" w:rsidR="00051A05" w:rsidRDefault="00874194" w:rsidP="00051A05">
            <w:pPr>
              <w:rPr>
                <w:b w:val="0"/>
              </w:rPr>
            </w:pPr>
            <w:r>
              <w:rPr>
                <w:b w:val="0"/>
              </w:rPr>
              <w:t>D8.</w:t>
            </w:r>
          </w:p>
        </w:tc>
        <w:tc>
          <w:tcPr>
            <w:tcW w:w="1893" w:type="dxa"/>
          </w:tcPr>
          <w:p w14:paraId="61C7FA92" w14:textId="208857F5" w:rsidR="00051A05" w:rsidRPr="008428CA" w:rsidRDefault="00051A05" w:rsidP="008428CA">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oothe</w:t>
            </w:r>
            <w:r w:rsidRPr="008428CA">
              <w:rPr>
                <w:rFonts w:ascii="Calibri" w:hAnsi="Calibri"/>
              </w:rPr>
              <w:t xml:space="preserve"> [NAME OF CHILD] </w:t>
            </w:r>
            <w:r>
              <w:rPr>
                <w:rFonts w:ascii="Calibri" w:hAnsi="Calibri"/>
              </w:rPr>
              <w:t>if they were crying</w:t>
            </w:r>
            <w:r w:rsidRPr="008428CA">
              <w:rPr>
                <w:rFonts w:ascii="Calibri" w:hAnsi="Calibri"/>
              </w:rPr>
              <w:t>?</w:t>
            </w:r>
          </w:p>
        </w:tc>
        <w:tc>
          <w:tcPr>
            <w:tcW w:w="810" w:type="dxa"/>
            <w:noWrap/>
          </w:tcPr>
          <w:p w14:paraId="4FE49652" w14:textId="14B2E3D5"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10" w:type="dxa"/>
            <w:noWrap/>
          </w:tcPr>
          <w:p w14:paraId="0F67951E" w14:textId="2DDB2B36"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10" w:type="dxa"/>
            <w:noWrap/>
          </w:tcPr>
          <w:p w14:paraId="13D064C3" w14:textId="4C157F5F"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67" w:type="dxa"/>
            <w:noWrap/>
          </w:tcPr>
          <w:p w14:paraId="3CB63D8B" w14:textId="6FC447A9"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10" w:type="dxa"/>
            <w:noWrap/>
          </w:tcPr>
          <w:p w14:paraId="3663D9E2" w14:textId="57FE0AAA"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tcPr>
          <w:p w14:paraId="2FAA8B85" w14:textId="47EC07BB"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833" w:type="dxa"/>
            <w:noWrap/>
          </w:tcPr>
          <w:p w14:paraId="3CB72DAE" w14:textId="44F160F5"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tcPr>
          <w:p w14:paraId="5A60472C" w14:textId="7B21708A"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9F6E76" w:rsidRPr="002F240E" w14:paraId="67B1D1DB" w14:textId="77777777" w:rsidTr="004C3D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 w:type="dxa"/>
            <w:noWrap/>
          </w:tcPr>
          <w:p w14:paraId="2485D00C" w14:textId="6F94CDA3" w:rsidR="00051A05" w:rsidRPr="008428CA" w:rsidRDefault="00874194" w:rsidP="00051A05">
            <w:pPr>
              <w:rPr>
                <w:b w:val="0"/>
              </w:rPr>
            </w:pPr>
            <w:r>
              <w:rPr>
                <w:b w:val="0"/>
              </w:rPr>
              <w:t>D9.</w:t>
            </w:r>
          </w:p>
        </w:tc>
        <w:tc>
          <w:tcPr>
            <w:tcW w:w="1893" w:type="dxa"/>
          </w:tcPr>
          <w:p w14:paraId="3C8B2DBB" w14:textId="2F631DB2" w:rsidR="00051A05" w:rsidRPr="008428CA" w:rsidRDefault="00051A05" w:rsidP="008428CA">
            <w:pPr>
              <w:pStyle w:val="NoSpacing"/>
              <w:cnfStyle w:val="000000100000" w:firstRow="0" w:lastRow="0" w:firstColumn="0" w:lastColumn="0" w:oddVBand="0" w:evenVBand="0" w:oddHBand="1" w:evenHBand="0" w:firstRowFirstColumn="0" w:firstRowLastColumn="0" w:lastRowFirstColumn="0" w:lastRowLastColumn="0"/>
            </w:pPr>
            <w:r>
              <w:t xml:space="preserve">Tell [NAME OF CHILD] you loved </w:t>
            </w:r>
            <w:r>
              <w:lastRenderedPageBreak/>
              <w:t>them?</w:t>
            </w:r>
          </w:p>
        </w:tc>
        <w:tc>
          <w:tcPr>
            <w:tcW w:w="810" w:type="dxa"/>
            <w:noWrap/>
          </w:tcPr>
          <w:p w14:paraId="426642D0" w14:textId="29A3161E" w:rsidR="00051A05" w:rsidRPr="008428CA" w:rsidRDefault="00051A05" w:rsidP="008428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eastAsia="Times New Roman" w:hAnsi="Calibri" w:cs="Times New Roman"/>
                <w:color w:val="000000"/>
              </w:rPr>
              <w:lastRenderedPageBreak/>
              <w:t>1</w:t>
            </w:r>
          </w:p>
        </w:tc>
        <w:tc>
          <w:tcPr>
            <w:tcW w:w="810" w:type="dxa"/>
            <w:noWrap/>
          </w:tcPr>
          <w:p w14:paraId="681E0445" w14:textId="709434A4" w:rsidR="00051A05" w:rsidRPr="008428CA" w:rsidRDefault="00051A05" w:rsidP="008428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eastAsia="Times New Roman" w:hAnsi="Calibri" w:cs="Times New Roman"/>
                <w:color w:val="000000"/>
              </w:rPr>
              <w:t>2</w:t>
            </w:r>
          </w:p>
        </w:tc>
        <w:tc>
          <w:tcPr>
            <w:tcW w:w="810" w:type="dxa"/>
            <w:noWrap/>
          </w:tcPr>
          <w:p w14:paraId="6296BBAF" w14:textId="00B47D2E" w:rsidR="00051A05" w:rsidRPr="008428CA" w:rsidRDefault="00051A05" w:rsidP="008428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eastAsia="Times New Roman" w:hAnsi="Calibri" w:cs="Times New Roman"/>
                <w:color w:val="000000"/>
              </w:rPr>
              <w:t>3</w:t>
            </w:r>
          </w:p>
        </w:tc>
        <w:tc>
          <w:tcPr>
            <w:tcW w:w="967" w:type="dxa"/>
            <w:noWrap/>
          </w:tcPr>
          <w:p w14:paraId="4BAB02A3" w14:textId="2732FC18" w:rsidR="00051A05" w:rsidRPr="008428CA" w:rsidRDefault="00051A05" w:rsidP="008428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eastAsia="Times New Roman" w:hAnsi="Calibri" w:cs="Times New Roman"/>
                <w:color w:val="000000"/>
              </w:rPr>
              <w:t>4</w:t>
            </w:r>
          </w:p>
        </w:tc>
        <w:tc>
          <w:tcPr>
            <w:tcW w:w="810" w:type="dxa"/>
            <w:noWrap/>
          </w:tcPr>
          <w:p w14:paraId="7A910DCA" w14:textId="69FDE8E7" w:rsidR="00051A05" w:rsidRPr="008428CA" w:rsidRDefault="00051A05" w:rsidP="008428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eastAsia="Times New Roman" w:hAnsi="Calibri" w:cs="Times New Roman"/>
                <w:color w:val="000000"/>
              </w:rPr>
              <w:t>5</w:t>
            </w:r>
          </w:p>
        </w:tc>
        <w:tc>
          <w:tcPr>
            <w:tcW w:w="900" w:type="dxa"/>
            <w:noWrap/>
          </w:tcPr>
          <w:p w14:paraId="29CAF1C6" w14:textId="4CDCD67F" w:rsidR="00051A05" w:rsidRPr="008428CA" w:rsidRDefault="00051A05" w:rsidP="008428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eastAsia="Times New Roman" w:hAnsi="Calibri" w:cs="Times New Roman"/>
                <w:color w:val="000000"/>
              </w:rPr>
              <w:t>6</w:t>
            </w:r>
          </w:p>
        </w:tc>
        <w:tc>
          <w:tcPr>
            <w:tcW w:w="833" w:type="dxa"/>
            <w:noWrap/>
          </w:tcPr>
          <w:p w14:paraId="69AA0847" w14:textId="4F1DAFEF" w:rsidR="00051A05" w:rsidRPr="008428CA" w:rsidRDefault="00051A05" w:rsidP="008428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eastAsia="Times New Roman" w:hAnsi="Calibri" w:cs="Times New Roman"/>
                <w:color w:val="000000"/>
              </w:rPr>
              <w:t>7</w:t>
            </w:r>
          </w:p>
        </w:tc>
        <w:tc>
          <w:tcPr>
            <w:tcW w:w="1069" w:type="dxa"/>
          </w:tcPr>
          <w:p w14:paraId="3B0C7358" w14:textId="40F34FF2" w:rsidR="00051A05" w:rsidRPr="008428CA" w:rsidRDefault="00051A05" w:rsidP="008428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eastAsia="Times New Roman" w:hAnsi="Calibri" w:cs="Times New Roman"/>
                <w:color w:val="000000"/>
              </w:rPr>
              <w:t>8</w:t>
            </w:r>
          </w:p>
        </w:tc>
      </w:tr>
      <w:tr w:rsidR="00C42560" w:rsidRPr="002F240E" w14:paraId="78412E85" w14:textId="77777777" w:rsidTr="008428CA">
        <w:trPr>
          <w:trHeight w:val="320"/>
        </w:trPr>
        <w:tc>
          <w:tcPr>
            <w:cnfStyle w:val="001000000000" w:firstRow="0" w:lastRow="0" w:firstColumn="1" w:lastColumn="0" w:oddVBand="0" w:evenVBand="0" w:oddHBand="0" w:evenHBand="0" w:firstRowFirstColumn="0" w:firstRowLastColumn="0" w:lastRowFirstColumn="0" w:lastRowLastColumn="0"/>
            <w:tcW w:w="645" w:type="dxa"/>
            <w:noWrap/>
          </w:tcPr>
          <w:p w14:paraId="0C8F2A12" w14:textId="584966AC" w:rsidR="00C42560" w:rsidRPr="008428CA" w:rsidRDefault="00C42560" w:rsidP="00051A05"/>
        </w:tc>
        <w:tc>
          <w:tcPr>
            <w:tcW w:w="1893" w:type="dxa"/>
          </w:tcPr>
          <w:p w14:paraId="6B4DB6D9" w14:textId="12F4B166" w:rsidR="00C42560" w:rsidRPr="008428CA" w:rsidRDefault="00C42560" w:rsidP="008428CA">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10" w:type="dxa"/>
            <w:noWrap/>
          </w:tcPr>
          <w:p w14:paraId="1F6C9985" w14:textId="50465285" w:rsidR="00C42560" w:rsidRPr="008428CA"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42560">
              <w:rPr>
                <w:rFonts w:ascii="Calibri" w:eastAsia="Times New Roman" w:hAnsi="Calibri" w:cs="Times New Roman"/>
                <w:b/>
                <w:color w:val="000000"/>
              </w:rPr>
              <w:t>More than once a day</w:t>
            </w:r>
          </w:p>
        </w:tc>
        <w:tc>
          <w:tcPr>
            <w:tcW w:w="810" w:type="dxa"/>
            <w:noWrap/>
          </w:tcPr>
          <w:p w14:paraId="244A525E" w14:textId="34D8A88F" w:rsidR="00C42560" w:rsidRPr="008428CA"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42560">
              <w:rPr>
                <w:rFonts w:ascii="Calibri" w:eastAsia="Times New Roman" w:hAnsi="Calibri" w:cs="Times New Roman"/>
                <w:b/>
                <w:color w:val="000000"/>
              </w:rPr>
              <w:t>About once a day</w:t>
            </w:r>
          </w:p>
        </w:tc>
        <w:tc>
          <w:tcPr>
            <w:tcW w:w="810" w:type="dxa"/>
            <w:noWrap/>
          </w:tcPr>
          <w:p w14:paraId="5246ABD3" w14:textId="76C75388" w:rsidR="00C42560" w:rsidRPr="008428CA"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42560">
              <w:rPr>
                <w:rFonts w:ascii="Calibri" w:eastAsia="Times New Roman" w:hAnsi="Calibri" w:cs="Times New Roman"/>
                <w:b/>
                <w:color w:val="000000"/>
              </w:rPr>
              <w:t>A few times a week</w:t>
            </w:r>
          </w:p>
        </w:tc>
        <w:tc>
          <w:tcPr>
            <w:tcW w:w="967" w:type="dxa"/>
            <w:noWrap/>
          </w:tcPr>
          <w:p w14:paraId="7C3AA905" w14:textId="57DC8396" w:rsidR="00C42560" w:rsidRPr="008428CA"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42560">
              <w:rPr>
                <w:rFonts w:ascii="Calibri" w:eastAsia="Times New Roman" w:hAnsi="Calibri" w:cs="Times New Roman"/>
                <w:b/>
                <w:color w:val="000000"/>
              </w:rPr>
              <w:t>A few times a month</w:t>
            </w:r>
          </w:p>
        </w:tc>
        <w:tc>
          <w:tcPr>
            <w:tcW w:w="810" w:type="dxa"/>
            <w:noWrap/>
          </w:tcPr>
          <w:p w14:paraId="7173302E" w14:textId="41B10302" w:rsidR="00C42560" w:rsidRPr="008428CA"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42560">
              <w:rPr>
                <w:rFonts w:ascii="Calibri" w:eastAsia="Times New Roman" w:hAnsi="Calibri" w:cs="Times New Roman"/>
                <w:b/>
                <w:color w:val="000000"/>
              </w:rPr>
              <w:t>Rarely</w:t>
            </w:r>
          </w:p>
        </w:tc>
        <w:tc>
          <w:tcPr>
            <w:tcW w:w="900" w:type="dxa"/>
            <w:noWrap/>
          </w:tcPr>
          <w:p w14:paraId="6B0C4F37" w14:textId="3ECD44AF" w:rsidR="00C42560" w:rsidRPr="008428CA"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42560">
              <w:rPr>
                <w:rFonts w:ascii="Calibri" w:eastAsia="Times New Roman" w:hAnsi="Calibri" w:cs="Times New Roman"/>
                <w:b/>
                <w:color w:val="000000"/>
              </w:rPr>
              <w:t xml:space="preserve">Not at all in the past month </w:t>
            </w:r>
          </w:p>
        </w:tc>
        <w:tc>
          <w:tcPr>
            <w:tcW w:w="833" w:type="dxa"/>
            <w:noWrap/>
          </w:tcPr>
          <w:p w14:paraId="5247F095" w14:textId="63D0C90F" w:rsidR="00C42560" w:rsidRPr="008428CA"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42560">
              <w:rPr>
                <w:rFonts w:ascii="Calibri" w:eastAsia="Times New Roman" w:hAnsi="Calibri" w:cs="Times New Roman"/>
                <w:b/>
                <w:color w:val="000000"/>
              </w:rPr>
              <w:t>DON’T KNOW</w:t>
            </w:r>
          </w:p>
        </w:tc>
        <w:tc>
          <w:tcPr>
            <w:tcW w:w="1069" w:type="dxa"/>
          </w:tcPr>
          <w:p w14:paraId="2CE56ADB" w14:textId="5BBE3C55" w:rsidR="00C42560" w:rsidRPr="008428CA"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C42560">
              <w:rPr>
                <w:rFonts w:ascii="Calibri" w:eastAsia="Times New Roman" w:hAnsi="Calibri" w:cs="Times New Roman"/>
                <w:b/>
                <w:color w:val="000000"/>
              </w:rPr>
              <w:t>REFUSED</w:t>
            </w:r>
          </w:p>
        </w:tc>
      </w:tr>
      <w:tr w:rsidR="009F6E76" w:rsidRPr="002F240E" w14:paraId="26AFDE07" w14:textId="77777777" w:rsidTr="004C3D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 w:type="dxa"/>
            <w:noWrap/>
          </w:tcPr>
          <w:p w14:paraId="4FAC60B6" w14:textId="0748668E" w:rsidR="00C42560" w:rsidRDefault="00C42560" w:rsidP="00051A05">
            <w:pPr>
              <w:rPr>
                <w:b w:val="0"/>
              </w:rPr>
            </w:pPr>
            <w:r>
              <w:rPr>
                <w:b w:val="0"/>
              </w:rPr>
              <w:t>D10.</w:t>
            </w:r>
          </w:p>
        </w:tc>
        <w:tc>
          <w:tcPr>
            <w:tcW w:w="1893" w:type="dxa"/>
          </w:tcPr>
          <w:p w14:paraId="3CB6AEFE" w14:textId="44EC2A15" w:rsidR="00C42560" w:rsidRDefault="00C42560" w:rsidP="00051A0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ry</w:t>
            </w:r>
            <w:r w:rsidRPr="008428CA">
              <w:rPr>
                <w:rFonts w:ascii="Calibri" w:hAnsi="Calibri"/>
              </w:rPr>
              <w:t xml:space="preserve"> to </w:t>
            </w:r>
            <w:r>
              <w:rPr>
                <w:rFonts w:ascii="Calibri" w:hAnsi="Calibri"/>
              </w:rPr>
              <w:t>get</w:t>
            </w:r>
            <w:r w:rsidRPr="008428CA">
              <w:rPr>
                <w:rFonts w:ascii="Calibri" w:hAnsi="Calibri"/>
              </w:rPr>
              <w:t xml:space="preserve"> [NAME OF CHILD</w:t>
            </w:r>
            <w:r>
              <w:rPr>
                <w:rFonts w:ascii="Calibri" w:hAnsi="Calibri"/>
              </w:rPr>
              <w:t>] to smile or laugh?</w:t>
            </w:r>
          </w:p>
          <w:p w14:paraId="2306FAB7" w14:textId="77777777" w:rsidR="00C42560" w:rsidRPr="008428CA" w:rsidRDefault="00C42560" w:rsidP="008428CA">
            <w:pPr>
              <w:pStyle w:val="NoSpacing"/>
              <w:jc w:val="center"/>
              <w:cnfStyle w:val="000000100000" w:firstRow="0" w:lastRow="0" w:firstColumn="0" w:lastColumn="0" w:oddVBand="0" w:evenVBand="0" w:oddHBand="1" w:evenHBand="0" w:firstRowFirstColumn="0" w:firstRowLastColumn="0" w:lastRowFirstColumn="0" w:lastRowLastColumn="0"/>
            </w:pPr>
          </w:p>
        </w:tc>
        <w:tc>
          <w:tcPr>
            <w:tcW w:w="810" w:type="dxa"/>
            <w:noWrap/>
          </w:tcPr>
          <w:p w14:paraId="5DCCF4BA" w14:textId="26EA7B6E"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10" w:type="dxa"/>
            <w:noWrap/>
          </w:tcPr>
          <w:p w14:paraId="1AD570E5" w14:textId="3E442AB1"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10" w:type="dxa"/>
            <w:noWrap/>
          </w:tcPr>
          <w:p w14:paraId="0958B532" w14:textId="59C017EF"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67" w:type="dxa"/>
            <w:noWrap/>
          </w:tcPr>
          <w:p w14:paraId="2B2BF4E4" w14:textId="29F398DE"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10" w:type="dxa"/>
            <w:noWrap/>
          </w:tcPr>
          <w:p w14:paraId="505E8B5F" w14:textId="7FA14FAD"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tcPr>
          <w:p w14:paraId="56158C5C" w14:textId="7F96F632"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833" w:type="dxa"/>
            <w:noWrap/>
          </w:tcPr>
          <w:p w14:paraId="13B67EE4" w14:textId="25018F5E"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tcPr>
          <w:p w14:paraId="5B2E9FA8" w14:textId="58813E3F"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C42560" w:rsidRPr="00E96AA6" w14:paraId="4D7F6ADC" w14:textId="15FECE65" w:rsidTr="008428CA">
        <w:trPr>
          <w:trHeight w:val="640"/>
        </w:trPr>
        <w:tc>
          <w:tcPr>
            <w:cnfStyle w:val="001000000000" w:firstRow="0" w:lastRow="0" w:firstColumn="1" w:lastColumn="0" w:oddVBand="0" w:evenVBand="0" w:oddHBand="0" w:evenHBand="0" w:firstRowFirstColumn="0" w:firstRowLastColumn="0" w:lastRowFirstColumn="0" w:lastRowLastColumn="0"/>
            <w:tcW w:w="645" w:type="dxa"/>
            <w:noWrap/>
          </w:tcPr>
          <w:p w14:paraId="43F87546" w14:textId="67FEDDB6" w:rsidR="00C42560" w:rsidRPr="00510EEA" w:rsidRDefault="00C42560" w:rsidP="00806BB8">
            <w:pPr>
              <w:rPr>
                <w:b w:val="0"/>
              </w:rPr>
            </w:pPr>
            <w:r>
              <w:rPr>
                <w:b w:val="0"/>
              </w:rPr>
              <w:t>D11.</w:t>
            </w:r>
          </w:p>
        </w:tc>
        <w:tc>
          <w:tcPr>
            <w:tcW w:w="1893" w:type="dxa"/>
            <w:hideMark/>
          </w:tcPr>
          <w:p w14:paraId="2DB7DB6B" w14:textId="1D6593B5" w:rsidR="00C42560" w:rsidRPr="00FE49BB" w:rsidRDefault="00C42560" w:rsidP="00BE0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Take [NAME OF CHILD] for a ride on your shoulders or back?</w:t>
            </w:r>
          </w:p>
        </w:tc>
        <w:tc>
          <w:tcPr>
            <w:tcW w:w="810" w:type="dxa"/>
            <w:noWrap/>
            <w:hideMark/>
          </w:tcPr>
          <w:p w14:paraId="01695B50" w14:textId="77777777" w:rsidR="00C42560" w:rsidRPr="00FE49BB"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1</w:t>
            </w:r>
          </w:p>
        </w:tc>
        <w:tc>
          <w:tcPr>
            <w:tcW w:w="810" w:type="dxa"/>
            <w:noWrap/>
            <w:hideMark/>
          </w:tcPr>
          <w:p w14:paraId="41E0AB75" w14:textId="77777777" w:rsidR="00C42560" w:rsidRPr="00FE49BB"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2</w:t>
            </w:r>
          </w:p>
        </w:tc>
        <w:tc>
          <w:tcPr>
            <w:tcW w:w="810" w:type="dxa"/>
            <w:noWrap/>
            <w:hideMark/>
          </w:tcPr>
          <w:p w14:paraId="631E8577" w14:textId="77777777" w:rsidR="00C42560" w:rsidRPr="00FE49BB"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3</w:t>
            </w:r>
          </w:p>
        </w:tc>
        <w:tc>
          <w:tcPr>
            <w:tcW w:w="967" w:type="dxa"/>
            <w:noWrap/>
            <w:hideMark/>
          </w:tcPr>
          <w:p w14:paraId="24F302FE" w14:textId="77777777" w:rsidR="00C42560" w:rsidRPr="00FE49BB"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4</w:t>
            </w:r>
          </w:p>
        </w:tc>
        <w:tc>
          <w:tcPr>
            <w:tcW w:w="810" w:type="dxa"/>
            <w:noWrap/>
            <w:hideMark/>
          </w:tcPr>
          <w:p w14:paraId="19C69F2B" w14:textId="77777777" w:rsidR="00C42560" w:rsidRPr="00FE49BB"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5</w:t>
            </w:r>
          </w:p>
        </w:tc>
        <w:tc>
          <w:tcPr>
            <w:tcW w:w="900" w:type="dxa"/>
            <w:noWrap/>
            <w:hideMark/>
          </w:tcPr>
          <w:p w14:paraId="73D506BD" w14:textId="77777777" w:rsidR="00C42560" w:rsidRPr="00FE49BB"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6</w:t>
            </w:r>
          </w:p>
        </w:tc>
        <w:tc>
          <w:tcPr>
            <w:tcW w:w="833" w:type="dxa"/>
            <w:noWrap/>
            <w:hideMark/>
          </w:tcPr>
          <w:p w14:paraId="4E7083DC" w14:textId="2CA43902" w:rsidR="00C42560" w:rsidRPr="00FE49BB"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7</w:t>
            </w:r>
          </w:p>
        </w:tc>
        <w:tc>
          <w:tcPr>
            <w:tcW w:w="1069" w:type="dxa"/>
          </w:tcPr>
          <w:p w14:paraId="6B40AE1D" w14:textId="34944457" w:rsidR="00C42560" w:rsidRPr="00FE49BB"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8</w:t>
            </w:r>
          </w:p>
        </w:tc>
      </w:tr>
      <w:tr w:rsidR="009F6E76" w:rsidRPr="002F240E" w14:paraId="1744297C" w14:textId="77777777" w:rsidTr="004C3D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 w:type="dxa"/>
            <w:noWrap/>
          </w:tcPr>
          <w:p w14:paraId="2B286D01" w14:textId="378C8308" w:rsidR="00C42560" w:rsidRDefault="00C42560" w:rsidP="00806BB8">
            <w:pPr>
              <w:rPr>
                <w:b w:val="0"/>
              </w:rPr>
            </w:pPr>
            <w:r>
              <w:rPr>
                <w:b w:val="0"/>
              </w:rPr>
              <w:t>D12.</w:t>
            </w:r>
          </w:p>
        </w:tc>
        <w:tc>
          <w:tcPr>
            <w:tcW w:w="1893" w:type="dxa"/>
          </w:tcPr>
          <w:p w14:paraId="48EA9707" w14:textId="78CA9FBA" w:rsidR="00C42560" w:rsidRPr="008428CA" w:rsidRDefault="00C42560" w:rsidP="008428CA">
            <w:pPr>
              <w:pStyle w:val="NoSpacing"/>
              <w:cnfStyle w:val="000000100000" w:firstRow="0" w:lastRow="0" w:firstColumn="0" w:lastColumn="0" w:oddVBand="0" w:evenVBand="0" w:oddHBand="1" w:evenHBand="0" w:firstRowFirstColumn="0" w:firstRowLastColumn="0" w:lastRowFirstColumn="0" w:lastRowLastColumn="0"/>
            </w:pPr>
            <w:r>
              <w:t>Carry</w:t>
            </w:r>
            <w:r w:rsidRPr="008428CA">
              <w:t xml:space="preserve"> [NAME OF CHILD] </w:t>
            </w:r>
            <w:r>
              <w:t>in your arms or hold them in your lap</w:t>
            </w:r>
            <w:r w:rsidRPr="008428CA">
              <w:t>?</w:t>
            </w:r>
          </w:p>
        </w:tc>
        <w:tc>
          <w:tcPr>
            <w:tcW w:w="810" w:type="dxa"/>
            <w:noWrap/>
          </w:tcPr>
          <w:p w14:paraId="6AB0D550"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10" w:type="dxa"/>
            <w:noWrap/>
          </w:tcPr>
          <w:p w14:paraId="1CF43BE0"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10" w:type="dxa"/>
            <w:noWrap/>
          </w:tcPr>
          <w:p w14:paraId="60A9C3BC"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67" w:type="dxa"/>
            <w:noWrap/>
          </w:tcPr>
          <w:p w14:paraId="6BC6E873"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10" w:type="dxa"/>
            <w:noWrap/>
          </w:tcPr>
          <w:p w14:paraId="48D065DC"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tcPr>
          <w:p w14:paraId="7DE079EA"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833" w:type="dxa"/>
            <w:noWrap/>
          </w:tcPr>
          <w:p w14:paraId="27B213C6"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tcPr>
          <w:p w14:paraId="75AD5FE1"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C42560" w:rsidRPr="00E96AA6" w14:paraId="4512D5F1" w14:textId="362355B6" w:rsidTr="008428CA">
        <w:trPr>
          <w:trHeight w:val="961"/>
        </w:trPr>
        <w:tc>
          <w:tcPr>
            <w:cnfStyle w:val="001000000000" w:firstRow="0" w:lastRow="0" w:firstColumn="1" w:lastColumn="0" w:oddVBand="0" w:evenVBand="0" w:oddHBand="0" w:evenHBand="0" w:firstRowFirstColumn="0" w:firstRowLastColumn="0" w:lastRowFirstColumn="0" w:lastRowLastColumn="0"/>
            <w:tcW w:w="645" w:type="dxa"/>
            <w:noWrap/>
          </w:tcPr>
          <w:p w14:paraId="62F1256A" w14:textId="248BA3AC" w:rsidR="00C42560" w:rsidRPr="00510EEA" w:rsidRDefault="00C42560">
            <w:pPr>
              <w:rPr>
                <w:b w:val="0"/>
              </w:rPr>
            </w:pPr>
            <w:r>
              <w:rPr>
                <w:b w:val="0"/>
              </w:rPr>
              <w:t>D13.</w:t>
            </w:r>
          </w:p>
        </w:tc>
        <w:tc>
          <w:tcPr>
            <w:tcW w:w="1893" w:type="dxa"/>
            <w:hideMark/>
          </w:tcPr>
          <w:p w14:paraId="583551E9" w14:textId="18B721C4" w:rsidR="00C42560" w:rsidRPr="001853E0" w:rsidRDefault="00C42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 xml:space="preserve">Play together with </w:t>
            </w:r>
            <w:r w:rsidRPr="002F240E">
              <w:rPr>
                <w:rFonts w:ascii="Calibri" w:eastAsia="Times New Roman" w:hAnsi="Calibri" w:cs="Times New Roman"/>
                <w:color w:val="000000"/>
              </w:rPr>
              <w:t>[NAME OF CHILD]</w:t>
            </w:r>
            <w:r>
              <w:rPr>
                <w:rFonts w:ascii="Calibri" w:eastAsia="Times New Roman" w:hAnsi="Calibri" w:cs="Times New Roman"/>
                <w:color w:val="000000"/>
              </w:rPr>
              <w:t xml:space="preserve"> with </w:t>
            </w:r>
            <w:r w:rsidRPr="00FE49BB">
              <w:rPr>
                <w:rFonts w:ascii="Calibri" w:eastAsia="Times New Roman" w:hAnsi="Calibri" w:cs="Times New Roman"/>
                <w:color w:val="000000"/>
              </w:rPr>
              <w:t>toys?</w:t>
            </w:r>
          </w:p>
        </w:tc>
        <w:tc>
          <w:tcPr>
            <w:tcW w:w="810" w:type="dxa"/>
            <w:noWrap/>
            <w:hideMark/>
          </w:tcPr>
          <w:p w14:paraId="109441E5" w14:textId="77777777" w:rsidR="00C42560" w:rsidRPr="001853E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810" w:type="dxa"/>
            <w:noWrap/>
            <w:hideMark/>
          </w:tcPr>
          <w:p w14:paraId="22B0B766" w14:textId="77777777" w:rsidR="00C42560" w:rsidRPr="001853E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810" w:type="dxa"/>
            <w:noWrap/>
            <w:hideMark/>
          </w:tcPr>
          <w:p w14:paraId="70788949" w14:textId="77777777" w:rsidR="00C42560" w:rsidRPr="001853E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67" w:type="dxa"/>
            <w:noWrap/>
            <w:hideMark/>
          </w:tcPr>
          <w:p w14:paraId="5B37AF6D" w14:textId="77777777" w:rsidR="00C42560" w:rsidRPr="001853E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10" w:type="dxa"/>
            <w:noWrap/>
            <w:hideMark/>
          </w:tcPr>
          <w:p w14:paraId="0251D6D2" w14:textId="77777777" w:rsidR="00C42560" w:rsidRPr="001853E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900" w:type="dxa"/>
            <w:noWrap/>
            <w:hideMark/>
          </w:tcPr>
          <w:p w14:paraId="18AAF12F" w14:textId="77777777" w:rsidR="00C42560" w:rsidRPr="001853E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833" w:type="dxa"/>
            <w:noWrap/>
            <w:hideMark/>
          </w:tcPr>
          <w:p w14:paraId="70F36912" w14:textId="323496A3" w:rsidR="00C42560" w:rsidRPr="001853E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tcPr>
          <w:p w14:paraId="049C0A67" w14:textId="446D7240" w:rsidR="00C42560" w:rsidRPr="001853E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9F6E76" w:rsidRPr="002F240E" w14:paraId="1E993D0B" w14:textId="77777777" w:rsidTr="004C3D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 w:type="dxa"/>
            <w:noWrap/>
          </w:tcPr>
          <w:p w14:paraId="64372898" w14:textId="5DF5FF43" w:rsidR="00C42560" w:rsidRDefault="00C42560">
            <w:pPr>
              <w:rPr>
                <w:b w:val="0"/>
              </w:rPr>
            </w:pPr>
            <w:r>
              <w:rPr>
                <w:b w:val="0"/>
              </w:rPr>
              <w:t>D14.</w:t>
            </w:r>
          </w:p>
        </w:tc>
        <w:tc>
          <w:tcPr>
            <w:tcW w:w="1893" w:type="dxa"/>
          </w:tcPr>
          <w:p w14:paraId="331D2F34" w14:textId="7569138A" w:rsidR="00C42560" w:rsidRPr="008428CA" w:rsidRDefault="00C42560" w:rsidP="008428CA">
            <w:pPr>
              <w:pStyle w:val="NoSpacing"/>
              <w:cnfStyle w:val="000000100000" w:firstRow="0" w:lastRow="0" w:firstColumn="0" w:lastColumn="0" w:oddVBand="0" w:evenVBand="0" w:oddHBand="1" w:evenHBand="0" w:firstRowFirstColumn="0" w:firstRowLastColumn="0" w:lastRowFirstColumn="0" w:lastRowLastColumn="0"/>
            </w:pPr>
            <w:r>
              <w:t>Take</w:t>
            </w:r>
            <w:r w:rsidRPr="008428CA">
              <w:t xml:space="preserve"> [NAME OF CHILD] </w:t>
            </w:r>
            <w:r>
              <w:t>with you to visit relatives</w:t>
            </w:r>
            <w:r w:rsidRPr="008428CA">
              <w:t>?</w:t>
            </w:r>
          </w:p>
        </w:tc>
        <w:tc>
          <w:tcPr>
            <w:tcW w:w="810" w:type="dxa"/>
            <w:noWrap/>
          </w:tcPr>
          <w:p w14:paraId="01A8AB85" w14:textId="5B1F8DC4"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10" w:type="dxa"/>
            <w:noWrap/>
          </w:tcPr>
          <w:p w14:paraId="3EC8C7B0"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10" w:type="dxa"/>
            <w:noWrap/>
          </w:tcPr>
          <w:p w14:paraId="37A17186"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67" w:type="dxa"/>
            <w:noWrap/>
          </w:tcPr>
          <w:p w14:paraId="478CE4AA"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10" w:type="dxa"/>
            <w:noWrap/>
          </w:tcPr>
          <w:p w14:paraId="032D3670"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tcPr>
          <w:p w14:paraId="788E10A5"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833" w:type="dxa"/>
            <w:noWrap/>
          </w:tcPr>
          <w:p w14:paraId="7D217F5A"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tcPr>
          <w:p w14:paraId="091FA8BE"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C42560" w:rsidRPr="002F240E" w14:paraId="1E26CC1A" w14:textId="77777777" w:rsidTr="008428CA">
        <w:trPr>
          <w:trHeight w:val="320"/>
        </w:trPr>
        <w:tc>
          <w:tcPr>
            <w:cnfStyle w:val="001000000000" w:firstRow="0" w:lastRow="0" w:firstColumn="1" w:lastColumn="0" w:oddVBand="0" w:evenVBand="0" w:oddHBand="0" w:evenHBand="0" w:firstRowFirstColumn="0" w:firstRowLastColumn="0" w:lastRowFirstColumn="0" w:lastRowLastColumn="0"/>
            <w:tcW w:w="645" w:type="dxa"/>
            <w:noWrap/>
          </w:tcPr>
          <w:p w14:paraId="77C7956D" w14:textId="1C5CE027" w:rsidR="00C42560" w:rsidRDefault="00C42560">
            <w:pPr>
              <w:rPr>
                <w:b w:val="0"/>
              </w:rPr>
            </w:pPr>
            <w:r>
              <w:rPr>
                <w:b w:val="0"/>
              </w:rPr>
              <w:t>D15.</w:t>
            </w:r>
          </w:p>
        </w:tc>
        <w:tc>
          <w:tcPr>
            <w:tcW w:w="1893" w:type="dxa"/>
          </w:tcPr>
          <w:p w14:paraId="3EBC6CE9" w14:textId="315FF813" w:rsidR="00C42560" w:rsidRPr="008428CA" w:rsidRDefault="00C42560" w:rsidP="008428CA">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ake </w:t>
            </w:r>
            <w:r w:rsidRPr="008428CA">
              <w:rPr>
                <w:rFonts w:ascii="Calibri" w:hAnsi="Calibri"/>
              </w:rPr>
              <w:t xml:space="preserve">[NAME OF CHILD] </w:t>
            </w:r>
            <w:r>
              <w:rPr>
                <w:rFonts w:ascii="Calibri" w:hAnsi="Calibri"/>
              </w:rPr>
              <w:t>shopping with you</w:t>
            </w:r>
            <w:r w:rsidRPr="008428CA">
              <w:rPr>
                <w:rFonts w:ascii="Calibri" w:hAnsi="Calibri"/>
              </w:rPr>
              <w:t>?</w:t>
            </w:r>
          </w:p>
        </w:tc>
        <w:tc>
          <w:tcPr>
            <w:tcW w:w="810" w:type="dxa"/>
            <w:noWrap/>
          </w:tcPr>
          <w:p w14:paraId="5DAAF94A" w14:textId="49BCAE0C" w:rsidR="00C4256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10" w:type="dxa"/>
            <w:noWrap/>
          </w:tcPr>
          <w:p w14:paraId="032A7323" w14:textId="77777777" w:rsidR="00C4256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10" w:type="dxa"/>
            <w:noWrap/>
          </w:tcPr>
          <w:p w14:paraId="0E8FC4BC" w14:textId="77777777" w:rsidR="00C4256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67" w:type="dxa"/>
            <w:noWrap/>
          </w:tcPr>
          <w:p w14:paraId="3C7B0A8F" w14:textId="77777777" w:rsidR="00C4256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10" w:type="dxa"/>
            <w:noWrap/>
          </w:tcPr>
          <w:p w14:paraId="5750EB83" w14:textId="77777777" w:rsidR="00C4256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tcPr>
          <w:p w14:paraId="5667D914" w14:textId="77777777" w:rsidR="00C4256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833" w:type="dxa"/>
            <w:noWrap/>
          </w:tcPr>
          <w:p w14:paraId="68FFC1F5" w14:textId="77777777" w:rsidR="00C4256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tcPr>
          <w:p w14:paraId="36C0D136" w14:textId="77777777" w:rsidR="00C4256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9F6E76" w:rsidRPr="002F240E" w14:paraId="0129938F" w14:textId="77777777" w:rsidTr="004C3D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 w:type="dxa"/>
            <w:noWrap/>
          </w:tcPr>
          <w:p w14:paraId="5170BFDC" w14:textId="05D179D8" w:rsidR="00C42560" w:rsidRDefault="00C42560">
            <w:pPr>
              <w:rPr>
                <w:b w:val="0"/>
              </w:rPr>
            </w:pPr>
            <w:r>
              <w:rPr>
                <w:b w:val="0"/>
              </w:rPr>
              <w:t>D16.</w:t>
            </w:r>
          </w:p>
        </w:tc>
        <w:tc>
          <w:tcPr>
            <w:tcW w:w="1893" w:type="dxa"/>
          </w:tcPr>
          <w:p w14:paraId="6D7D4086" w14:textId="666DD53A" w:rsidR="00C42560" w:rsidRPr="008428CA" w:rsidRDefault="00C42560" w:rsidP="008428CA">
            <w:pPr>
              <w:pStyle w:val="NoSpacing"/>
              <w:cnfStyle w:val="000000100000" w:firstRow="0" w:lastRow="0" w:firstColumn="0" w:lastColumn="0" w:oddVBand="0" w:evenVBand="0" w:oddHBand="1" w:evenHBand="0" w:firstRowFirstColumn="0" w:firstRowLastColumn="0" w:lastRowFirstColumn="0" w:lastRowLastColumn="0"/>
            </w:pPr>
            <w:r>
              <w:rPr>
                <w:rFonts w:cs="Times New Roman"/>
              </w:rPr>
              <w:t>G</w:t>
            </w:r>
            <w:r w:rsidRPr="00F95181">
              <w:rPr>
                <w:rFonts w:cs="Times New Roman"/>
              </w:rPr>
              <w:t>o to a restaurant or out to eat</w:t>
            </w:r>
            <w:r w:rsidRPr="008428CA">
              <w:t xml:space="preserve"> with [NAME OF CHILD]?</w:t>
            </w:r>
          </w:p>
        </w:tc>
        <w:tc>
          <w:tcPr>
            <w:tcW w:w="810" w:type="dxa"/>
            <w:noWrap/>
          </w:tcPr>
          <w:p w14:paraId="79213A34" w14:textId="1E9A0E3B"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10" w:type="dxa"/>
            <w:noWrap/>
          </w:tcPr>
          <w:p w14:paraId="0AC2E1E4"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10" w:type="dxa"/>
            <w:noWrap/>
          </w:tcPr>
          <w:p w14:paraId="7160AB30"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67" w:type="dxa"/>
            <w:noWrap/>
          </w:tcPr>
          <w:p w14:paraId="24943598"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10" w:type="dxa"/>
            <w:noWrap/>
          </w:tcPr>
          <w:p w14:paraId="64D8C3EF"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tcPr>
          <w:p w14:paraId="6AE19F1C"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833" w:type="dxa"/>
            <w:noWrap/>
          </w:tcPr>
          <w:p w14:paraId="6CA1D59A"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tcPr>
          <w:p w14:paraId="178C6C75" w14:textId="77777777" w:rsidR="00C4256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3B4BD7D9" w14:textId="77777777" w:rsidR="000628DF" w:rsidRDefault="000628DF">
      <w:r>
        <w:rPr>
          <w:b/>
          <w:bCs/>
        </w:rPr>
        <w:br w:type="page"/>
      </w:r>
    </w:p>
    <w:tbl>
      <w:tblPr>
        <w:tblStyle w:val="PlainTable11"/>
        <w:tblW w:w="9547" w:type="dxa"/>
        <w:tblLayout w:type="fixed"/>
        <w:tblLook w:val="04A0" w:firstRow="1" w:lastRow="0" w:firstColumn="1" w:lastColumn="0" w:noHBand="0" w:noVBand="1"/>
      </w:tblPr>
      <w:tblGrid>
        <w:gridCol w:w="645"/>
        <w:gridCol w:w="1803"/>
        <w:gridCol w:w="877"/>
        <w:gridCol w:w="23"/>
        <w:gridCol w:w="787"/>
        <w:gridCol w:w="810"/>
        <w:gridCol w:w="923"/>
        <w:gridCol w:w="810"/>
        <w:gridCol w:w="877"/>
        <w:gridCol w:w="900"/>
        <w:gridCol w:w="1080"/>
        <w:gridCol w:w="12"/>
      </w:tblGrid>
      <w:tr w:rsidR="00A76CBA" w:rsidRPr="000628DF" w14:paraId="18CAA92F" w14:textId="77777777" w:rsidTr="008428CA">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645" w:type="dxa"/>
            <w:noWrap/>
            <w:hideMark/>
          </w:tcPr>
          <w:p w14:paraId="67A48369" w14:textId="77777777" w:rsidR="00A76CBA" w:rsidRPr="002F240E" w:rsidRDefault="00A76CBA" w:rsidP="00A76CBA">
            <w:pPr>
              <w:rPr>
                <w:rFonts w:ascii="Calibri" w:eastAsia="Times New Roman" w:hAnsi="Calibri" w:cs="Times New Roman"/>
                <w:color w:val="000000"/>
                <w:sz w:val="24"/>
                <w:szCs w:val="24"/>
              </w:rPr>
            </w:pPr>
          </w:p>
        </w:tc>
        <w:tc>
          <w:tcPr>
            <w:tcW w:w="1803" w:type="dxa"/>
            <w:noWrap/>
            <w:hideMark/>
          </w:tcPr>
          <w:p w14:paraId="2D523C58" w14:textId="77777777" w:rsidR="00A76CBA" w:rsidRPr="002F240E" w:rsidRDefault="00A76CBA" w:rsidP="00A76C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00" w:type="dxa"/>
            <w:gridSpan w:val="2"/>
            <w:hideMark/>
          </w:tcPr>
          <w:p w14:paraId="46E1D6B5" w14:textId="1720A017" w:rsidR="00A76CBA" w:rsidRPr="00FE2A19" w:rsidRDefault="00A76CBA" w:rsidP="00A76C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More than once a </w:t>
            </w:r>
            <w:r w:rsidRPr="00FE2A19">
              <w:rPr>
                <w:rFonts w:ascii="Calibri" w:eastAsia="Times New Roman" w:hAnsi="Calibri" w:cs="Times New Roman"/>
                <w:color w:val="000000"/>
              </w:rPr>
              <w:t>day</w:t>
            </w:r>
          </w:p>
        </w:tc>
        <w:tc>
          <w:tcPr>
            <w:tcW w:w="787" w:type="dxa"/>
            <w:hideMark/>
          </w:tcPr>
          <w:p w14:paraId="60F6B651" w14:textId="59AA3DBD" w:rsidR="00A76CBA" w:rsidRPr="00FE2A19" w:rsidRDefault="00A76CBA" w:rsidP="00A76C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bout once a day</w:t>
            </w:r>
          </w:p>
        </w:tc>
        <w:tc>
          <w:tcPr>
            <w:tcW w:w="810" w:type="dxa"/>
            <w:hideMark/>
          </w:tcPr>
          <w:p w14:paraId="73BD3616" w14:textId="2F49F5EC" w:rsidR="00A76CBA" w:rsidRPr="00FE2A19" w:rsidRDefault="00A76CBA" w:rsidP="00A76C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 few times a week</w:t>
            </w:r>
          </w:p>
        </w:tc>
        <w:tc>
          <w:tcPr>
            <w:tcW w:w="923" w:type="dxa"/>
            <w:hideMark/>
          </w:tcPr>
          <w:p w14:paraId="3CD0E314" w14:textId="27B8089D" w:rsidR="00A76CBA" w:rsidRPr="00FE2A19" w:rsidRDefault="00A76CBA" w:rsidP="00A76C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 few times a month</w:t>
            </w:r>
          </w:p>
        </w:tc>
        <w:tc>
          <w:tcPr>
            <w:tcW w:w="810" w:type="dxa"/>
            <w:hideMark/>
          </w:tcPr>
          <w:p w14:paraId="34A43E1F" w14:textId="5A2F3731" w:rsidR="00A76CBA" w:rsidRPr="00FE2A19" w:rsidRDefault="00A76CBA" w:rsidP="00A76C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arely</w:t>
            </w:r>
          </w:p>
        </w:tc>
        <w:tc>
          <w:tcPr>
            <w:tcW w:w="877" w:type="dxa"/>
            <w:hideMark/>
          </w:tcPr>
          <w:p w14:paraId="1BF00C85" w14:textId="0FCF3FAC" w:rsidR="00A76CBA" w:rsidRPr="000628DF" w:rsidRDefault="00A76CBA" w:rsidP="00A76C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Not at all</w:t>
            </w:r>
            <w:r>
              <w:rPr>
                <w:rFonts w:ascii="Calibri" w:hAnsi="Calibri"/>
                <w:color w:val="000000"/>
              </w:rPr>
              <w:t xml:space="preserve"> </w:t>
            </w:r>
            <w:r>
              <w:rPr>
                <w:rFonts w:ascii="Calibri" w:eastAsia="Times New Roman" w:hAnsi="Calibri" w:cs="Times New Roman"/>
                <w:color w:val="000000"/>
              </w:rPr>
              <w:t>in the past month</w:t>
            </w:r>
            <w:r w:rsidRPr="00F501CB">
              <w:rPr>
                <w:rFonts w:ascii="Calibri" w:eastAsia="Times New Roman" w:hAnsi="Calibri" w:cs="Times New Roman"/>
                <w:b w:val="0"/>
                <w:color w:val="000000"/>
              </w:rPr>
              <w:t xml:space="preserve"> </w:t>
            </w:r>
          </w:p>
        </w:tc>
        <w:tc>
          <w:tcPr>
            <w:tcW w:w="900" w:type="dxa"/>
            <w:hideMark/>
          </w:tcPr>
          <w:p w14:paraId="631D1B50" w14:textId="1E25CF75" w:rsidR="00A76CBA" w:rsidRPr="000628DF" w:rsidRDefault="00A76CBA" w:rsidP="00A76C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DON’T KNOW</w:t>
            </w:r>
          </w:p>
        </w:tc>
        <w:tc>
          <w:tcPr>
            <w:tcW w:w="1092" w:type="dxa"/>
            <w:gridSpan w:val="2"/>
          </w:tcPr>
          <w:p w14:paraId="6EADB376" w14:textId="7CF8D0BC" w:rsidR="00A76CBA" w:rsidRPr="000628DF" w:rsidRDefault="00A76CBA" w:rsidP="00A76C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REFUSED</w:t>
            </w:r>
          </w:p>
        </w:tc>
      </w:tr>
      <w:tr w:rsidR="009F6E76" w:rsidRPr="00E96AA6" w14:paraId="5AB35F3D" w14:textId="33772203" w:rsidTr="00C4256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45" w:type="dxa"/>
            <w:noWrap/>
            <w:hideMark/>
          </w:tcPr>
          <w:p w14:paraId="5F914568" w14:textId="78AC8970" w:rsidR="00A568CC" w:rsidRPr="00510EEA" w:rsidRDefault="008920BB">
            <w:pPr>
              <w:rPr>
                <w:b w:val="0"/>
              </w:rPr>
            </w:pPr>
            <w:r w:rsidRPr="00510EEA">
              <w:rPr>
                <w:b w:val="0"/>
              </w:rPr>
              <w:t>D</w:t>
            </w:r>
            <w:r w:rsidR="00DF6D42">
              <w:rPr>
                <w:b w:val="0"/>
              </w:rPr>
              <w:t>17</w:t>
            </w:r>
            <w:r w:rsidR="001853E0">
              <w:rPr>
                <w:b w:val="0"/>
              </w:rPr>
              <w:t>.</w:t>
            </w:r>
          </w:p>
        </w:tc>
        <w:tc>
          <w:tcPr>
            <w:tcW w:w="1803" w:type="dxa"/>
            <w:hideMark/>
          </w:tcPr>
          <w:p w14:paraId="63207EF8" w14:textId="3681DA2B" w:rsidR="00A568CC" w:rsidRPr="001853E0" w:rsidRDefault="00A568CC" w:rsidP="00BE0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Take [NAME OF CHILD] to play with other children?</w:t>
            </w:r>
          </w:p>
        </w:tc>
        <w:tc>
          <w:tcPr>
            <w:tcW w:w="900" w:type="dxa"/>
            <w:gridSpan w:val="2"/>
            <w:noWrap/>
            <w:hideMark/>
          </w:tcPr>
          <w:p w14:paraId="70B3E847" w14:textId="1EE3086B" w:rsidR="00A568CC" w:rsidRPr="001853E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7" w:type="dxa"/>
            <w:noWrap/>
            <w:hideMark/>
          </w:tcPr>
          <w:p w14:paraId="40E2D31F"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810" w:type="dxa"/>
            <w:noWrap/>
            <w:hideMark/>
          </w:tcPr>
          <w:p w14:paraId="58CA1252"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23" w:type="dxa"/>
            <w:noWrap/>
            <w:hideMark/>
          </w:tcPr>
          <w:p w14:paraId="5B2DA742"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10" w:type="dxa"/>
            <w:noWrap/>
            <w:hideMark/>
          </w:tcPr>
          <w:p w14:paraId="01767628"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77" w:type="dxa"/>
            <w:noWrap/>
            <w:hideMark/>
          </w:tcPr>
          <w:p w14:paraId="389F9494"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00" w:type="dxa"/>
            <w:noWrap/>
            <w:hideMark/>
          </w:tcPr>
          <w:p w14:paraId="5D13C682" w14:textId="262EB2A6"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92" w:type="dxa"/>
            <w:gridSpan w:val="2"/>
          </w:tcPr>
          <w:p w14:paraId="7C608A14" w14:textId="5E7A177B"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FE2A19" w:rsidRPr="00E96AA6" w14:paraId="4555AA1E" w14:textId="1E9E1BED" w:rsidTr="008428CA">
        <w:trPr>
          <w:trHeight w:val="320"/>
        </w:trPr>
        <w:tc>
          <w:tcPr>
            <w:cnfStyle w:val="001000000000" w:firstRow="0" w:lastRow="0" w:firstColumn="1" w:lastColumn="0" w:oddVBand="0" w:evenVBand="0" w:oddHBand="0" w:evenHBand="0" w:firstRowFirstColumn="0" w:firstRowLastColumn="0" w:lastRowFirstColumn="0" w:lastRowLastColumn="0"/>
            <w:tcW w:w="645" w:type="dxa"/>
            <w:noWrap/>
            <w:hideMark/>
          </w:tcPr>
          <w:p w14:paraId="2E598439" w14:textId="43DB7C84" w:rsidR="00A568CC" w:rsidRPr="00510EEA" w:rsidRDefault="008920BB">
            <w:pPr>
              <w:rPr>
                <w:b w:val="0"/>
              </w:rPr>
            </w:pPr>
            <w:r w:rsidRPr="00510EEA">
              <w:rPr>
                <w:b w:val="0"/>
              </w:rPr>
              <w:t>D</w:t>
            </w:r>
            <w:r w:rsidR="00DF6D42">
              <w:rPr>
                <w:b w:val="0"/>
              </w:rPr>
              <w:t>18</w:t>
            </w:r>
            <w:r w:rsidR="001853E0">
              <w:rPr>
                <w:b w:val="0"/>
              </w:rPr>
              <w:t>.</w:t>
            </w:r>
          </w:p>
        </w:tc>
        <w:tc>
          <w:tcPr>
            <w:tcW w:w="1803" w:type="dxa"/>
            <w:hideMark/>
          </w:tcPr>
          <w:p w14:paraId="3B32491D" w14:textId="54649F12" w:rsidR="00A568CC" w:rsidRPr="001853E0" w:rsidRDefault="00A568CC" w:rsidP="00BE0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Put [NAME OF CHILD] to bed?</w:t>
            </w:r>
          </w:p>
        </w:tc>
        <w:tc>
          <w:tcPr>
            <w:tcW w:w="900" w:type="dxa"/>
            <w:gridSpan w:val="2"/>
            <w:noWrap/>
            <w:hideMark/>
          </w:tcPr>
          <w:p w14:paraId="132B9F2D" w14:textId="06C6AE04" w:rsidR="00A568CC" w:rsidRPr="001853E0" w:rsidRDefault="00C42560"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7" w:type="dxa"/>
            <w:noWrap/>
            <w:hideMark/>
          </w:tcPr>
          <w:p w14:paraId="0B863953"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810" w:type="dxa"/>
            <w:noWrap/>
            <w:hideMark/>
          </w:tcPr>
          <w:p w14:paraId="3751CC91"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23" w:type="dxa"/>
            <w:noWrap/>
            <w:hideMark/>
          </w:tcPr>
          <w:p w14:paraId="58219EFB"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10" w:type="dxa"/>
            <w:noWrap/>
            <w:hideMark/>
          </w:tcPr>
          <w:p w14:paraId="1CDCE7E4"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77" w:type="dxa"/>
            <w:noWrap/>
            <w:hideMark/>
          </w:tcPr>
          <w:p w14:paraId="61B8CE19"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00" w:type="dxa"/>
            <w:noWrap/>
            <w:hideMark/>
          </w:tcPr>
          <w:p w14:paraId="09C77EBC" w14:textId="6888643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92" w:type="dxa"/>
            <w:gridSpan w:val="2"/>
          </w:tcPr>
          <w:p w14:paraId="32A213E9" w14:textId="0CE3A7A6"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9F6E76" w:rsidRPr="00E96AA6" w14:paraId="451D5C03" w14:textId="0EE2B00F" w:rsidTr="00C425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 w:type="dxa"/>
            <w:noWrap/>
            <w:hideMark/>
          </w:tcPr>
          <w:p w14:paraId="026C271B" w14:textId="1EF5DDFA" w:rsidR="00A568CC" w:rsidRPr="00510EEA" w:rsidRDefault="008920BB">
            <w:pPr>
              <w:rPr>
                <w:b w:val="0"/>
              </w:rPr>
            </w:pPr>
            <w:r w:rsidRPr="00510EEA">
              <w:rPr>
                <w:b w:val="0"/>
              </w:rPr>
              <w:t>D</w:t>
            </w:r>
            <w:r w:rsidR="00DF6D42">
              <w:rPr>
                <w:b w:val="0"/>
              </w:rPr>
              <w:t>19</w:t>
            </w:r>
            <w:r w:rsidR="001853E0">
              <w:rPr>
                <w:b w:val="0"/>
              </w:rPr>
              <w:t>.</w:t>
            </w:r>
          </w:p>
        </w:tc>
        <w:tc>
          <w:tcPr>
            <w:tcW w:w="1803" w:type="dxa"/>
            <w:hideMark/>
          </w:tcPr>
          <w:p w14:paraId="0A24E0FF" w14:textId="299EB497" w:rsidR="00A568CC" w:rsidRPr="001853E0" w:rsidRDefault="00A568CC" w:rsidP="00BE0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Give [NAME OF CHILD] a bath?</w:t>
            </w:r>
          </w:p>
        </w:tc>
        <w:tc>
          <w:tcPr>
            <w:tcW w:w="900" w:type="dxa"/>
            <w:gridSpan w:val="2"/>
            <w:noWrap/>
            <w:hideMark/>
          </w:tcPr>
          <w:p w14:paraId="43D8543B" w14:textId="0F0E8B53" w:rsidR="00A568CC" w:rsidRPr="001853E0" w:rsidRDefault="00C4256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7" w:type="dxa"/>
            <w:noWrap/>
            <w:hideMark/>
          </w:tcPr>
          <w:p w14:paraId="5D2431BD"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810" w:type="dxa"/>
            <w:noWrap/>
            <w:hideMark/>
          </w:tcPr>
          <w:p w14:paraId="50951A2B"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23" w:type="dxa"/>
            <w:noWrap/>
            <w:hideMark/>
          </w:tcPr>
          <w:p w14:paraId="0319BCCA"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10" w:type="dxa"/>
            <w:noWrap/>
            <w:hideMark/>
          </w:tcPr>
          <w:p w14:paraId="0D6C4AB5"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77" w:type="dxa"/>
            <w:noWrap/>
            <w:hideMark/>
          </w:tcPr>
          <w:p w14:paraId="0E7AB383"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00" w:type="dxa"/>
            <w:noWrap/>
            <w:hideMark/>
          </w:tcPr>
          <w:p w14:paraId="14456416" w14:textId="537990FC"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92" w:type="dxa"/>
            <w:gridSpan w:val="2"/>
          </w:tcPr>
          <w:p w14:paraId="2988DDD5" w14:textId="6670B8E2"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FE2A19" w:rsidRPr="00E96AA6" w14:paraId="206954AA" w14:textId="02B2F891" w:rsidTr="008428CA">
        <w:trPr>
          <w:trHeight w:val="640"/>
        </w:trPr>
        <w:tc>
          <w:tcPr>
            <w:cnfStyle w:val="001000000000" w:firstRow="0" w:lastRow="0" w:firstColumn="1" w:lastColumn="0" w:oddVBand="0" w:evenVBand="0" w:oddHBand="0" w:evenHBand="0" w:firstRowFirstColumn="0" w:firstRowLastColumn="0" w:lastRowFirstColumn="0" w:lastRowLastColumn="0"/>
            <w:tcW w:w="645" w:type="dxa"/>
            <w:noWrap/>
            <w:hideMark/>
          </w:tcPr>
          <w:p w14:paraId="125FA587" w14:textId="04D59719" w:rsidR="00A568CC" w:rsidRPr="00510EEA" w:rsidRDefault="008920BB">
            <w:pPr>
              <w:rPr>
                <w:b w:val="0"/>
              </w:rPr>
            </w:pPr>
            <w:r w:rsidRPr="00510EEA">
              <w:rPr>
                <w:b w:val="0"/>
              </w:rPr>
              <w:t>D</w:t>
            </w:r>
            <w:r>
              <w:rPr>
                <w:b w:val="0"/>
              </w:rPr>
              <w:t>2</w:t>
            </w:r>
            <w:r w:rsidR="00DF6D42">
              <w:rPr>
                <w:b w:val="0"/>
              </w:rPr>
              <w:t>0</w:t>
            </w:r>
            <w:r w:rsidR="001853E0">
              <w:rPr>
                <w:b w:val="0"/>
              </w:rPr>
              <w:t>.</w:t>
            </w:r>
          </w:p>
        </w:tc>
        <w:tc>
          <w:tcPr>
            <w:tcW w:w="1803" w:type="dxa"/>
            <w:hideMark/>
          </w:tcPr>
          <w:p w14:paraId="7A5DD5A0" w14:textId="2FEF541B" w:rsidR="00A568CC" w:rsidRPr="001853E0" w:rsidRDefault="00A568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Roll a ball, toss a ball, or play games with a ball</w:t>
            </w:r>
            <w:r w:rsidR="00CE1297">
              <w:rPr>
                <w:rFonts w:ascii="Calibri" w:eastAsia="Times New Roman" w:hAnsi="Calibri" w:cs="Times New Roman"/>
                <w:color w:val="000000"/>
              </w:rPr>
              <w:t xml:space="preserve"> with [NAME OF CHILD]</w:t>
            </w:r>
          </w:p>
        </w:tc>
        <w:tc>
          <w:tcPr>
            <w:tcW w:w="900" w:type="dxa"/>
            <w:gridSpan w:val="2"/>
            <w:noWrap/>
            <w:hideMark/>
          </w:tcPr>
          <w:p w14:paraId="7CD9540E"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7" w:type="dxa"/>
            <w:noWrap/>
            <w:hideMark/>
          </w:tcPr>
          <w:p w14:paraId="387AA3BC"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810" w:type="dxa"/>
            <w:noWrap/>
            <w:hideMark/>
          </w:tcPr>
          <w:p w14:paraId="53E82682"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23" w:type="dxa"/>
            <w:noWrap/>
            <w:hideMark/>
          </w:tcPr>
          <w:p w14:paraId="0C1A2072"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10" w:type="dxa"/>
            <w:noWrap/>
            <w:hideMark/>
          </w:tcPr>
          <w:p w14:paraId="615B795F"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77" w:type="dxa"/>
            <w:noWrap/>
            <w:hideMark/>
          </w:tcPr>
          <w:p w14:paraId="0D4C280D"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00" w:type="dxa"/>
            <w:noWrap/>
            <w:hideMark/>
          </w:tcPr>
          <w:p w14:paraId="3DA93BD6" w14:textId="79BBE8D0"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92" w:type="dxa"/>
            <w:gridSpan w:val="2"/>
          </w:tcPr>
          <w:p w14:paraId="26F69165" w14:textId="0D7194AA"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9F6E76" w:rsidRPr="00E96AA6" w14:paraId="4FF8AEB7" w14:textId="5C348471" w:rsidTr="00C425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 w:type="dxa"/>
            <w:noWrap/>
            <w:hideMark/>
          </w:tcPr>
          <w:p w14:paraId="03E1C205" w14:textId="07C8A685" w:rsidR="00A568CC" w:rsidRPr="00510EEA" w:rsidRDefault="008920BB">
            <w:pPr>
              <w:rPr>
                <w:b w:val="0"/>
              </w:rPr>
            </w:pPr>
            <w:r w:rsidRPr="00510EEA">
              <w:rPr>
                <w:b w:val="0"/>
              </w:rPr>
              <w:t>D</w:t>
            </w:r>
            <w:r>
              <w:rPr>
                <w:b w:val="0"/>
              </w:rPr>
              <w:t>2</w:t>
            </w:r>
            <w:r w:rsidR="00DF6D42">
              <w:rPr>
                <w:b w:val="0"/>
              </w:rPr>
              <w:t>1</w:t>
            </w:r>
            <w:r w:rsidR="001853E0">
              <w:rPr>
                <w:b w:val="0"/>
              </w:rPr>
              <w:t>.</w:t>
            </w:r>
          </w:p>
        </w:tc>
        <w:tc>
          <w:tcPr>
            <w:tcW w:w="1803" w:type="dxa"/>
            <w:hideMark/>
          </w:tcPr>
          <w:p w14:paraId="06DCFF81" w14:textId="21EAED0C" w:rsidR="00A568CC" w:rsidRPr="001853E0" w:rsidRDefault="00A568CC" w:rsidP="00BE0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Go for a walk with [NAME OF CHILD]?</w:t>
            </w:r>
          </w:p>
        </w:tc>
        <w:tc>
          <w:tcPr>
            <w:tcW w:w="900" w:type="dxa"/>
            <w:gridSpan w:val="2"/>
            <w:noWrap/>
            <w:hideMark/>
          </w:tcPr>
          <w:p w14:paraId="6742A87D"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7" w:type="dxa"/>
            <w:noWrap/>
            <w:hideMark/>
          </w:tcPr>
          <w:p w14:paraId="0346BF32"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810" w:type="dxa"/>
            <w:noWrap/>
            <w:hideMark/>
          </w:tcPr>
          <w:p w14:paraId="4C219756"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23" w:type="dxa"/>
            <w:noWrap/>
            <w:hideMark/>
          </w:tcPr>
          <w:p w14:paraId="3FB7A499"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10" w:type="dxa"/>
            <w:noWrap/>
            <w:hideMark/>
          </w:tcPr>
          <w:p w14:paraId="033250B6"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77" w:type="dxa"/>
            <w:noWrap/>
            <w:hideMark/>
          </w:tcPr>
          <w:p w14:paraId="3C4F0266"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00" w:type="dxa"/>
            <w:noWrap/>
            <w:hideMark/>
          </w:tcPr>
          <w:p w14:paraId="3E1BEA4F" w14:textId="38DF688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92" w:type="dxa"/>
            <w:gridSpan w:val="2"/>
          </w:tcPr>
          <w:p w14:paraId="65C9CF18" w14:textId="5960FA13"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FE2A19" w:rsidRPr="00E96AA6" w14:paraId="7BE81165" w14:textId="0A1AC914" w:rsidTr="008428CA">
        <w:trPr>
          <w:trHeight w:val="320"/>
        </w:trPr>
        <w:tc>
          <w:tcPr>
            <w:cnfStyle w:val="001000000000" w:firstRow="0" w:lastRow="0" w:firstColumn="1" w:lastColumn="0" w:oddVBand="0" w:evenVBand="0" w:oddHBand="0" w:evenHBand="0" w:firstRowFirstColumn="0" w:firstRowLastColumn="0" w:lastRowFirstColumn="0" w:lastRowLastColumn="0"/>
            <w:tcW w:w="645" w:type="dxa"/>
            <w:noWrap/>
            <w:hideMark/>
          </w:tcPr>
          <w:p w14:paraId="12539067" w14:textId="66B953C7" w:rsidR="00A568CC" w:rsidRPr="00510EEA" w:rsidRDefault="008920BB">
            <w:pPr>
              <w:rPr>
                <w:b w:val="0"/>
              </w:rPr>
            </w:pPr>
            <w:r w:rsidRPr="00510EEA">
              <w:rPr>
                <w:b w:val="0"/>
              </w:rPr>
              <w:t>D</w:t>
            </w:r>
            <w:r>
              <w:rPr>
                <w:b w:val="0"/>
              </w:rPr>
              <w:t>2</w:t>
            </w:r>
            <w:r w:rsidR="00DF6D42">
              <w:rPr>
                <w:b w:val="0"/>
              </w:rPr>
              <w:t>2</w:t>
            </w:r>
            <w:r w:rsidR="001853E0">
              <w:rPr>
                <w:b w:val="0"/>
              </w:rPr>
              <w:t>.</w:t>
            </w:r>
          </w:p>
        </w:tc>
        <w:tc>
          <w:tcPr>
            <w:tcW w:w="1803" w:type="dxa"/>
            <w:hideMark/>
          </w:tcPr>
          <w:p w14:paraId="2AD784CE" w14:textId="2FC7E2CC" w:rsidR="00A568CC" w:rsidRPr="001853E0" w:rsidRDefault="00A568CC" w:rsidP="00BE0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 xml:space="preserve">Bounce [NAME OF CHILD] </w:t>
            </w:r>
            <w:r w:rsidR="00DF6D42">
              <w:rPr>
                <w:rFonts w:ascii="Calibri" w:eastAsia="Times New Roman" w:hAnsi="Calibri" w:cs="Times New Roman"/>
                <w:color w:val="000000"/>
              </w:rPr>
              <w:t xml:space="preserve">up and down </w:t>
            </w:r>
            <w:r w:rsidRPr="001853E0">
              <w:rPr>
                <w:rFonts w:ascii="Calibri" w:eastAsia="Times New Roman" w:hAnsi="Calibri" w:cs="Times New Roman"/>
                <w:color w:val="000000"/>
              </w:rPr>
              <w:t>on your knee?</w:t>
            </w:r>
          </w:p>
        </w:tc>
        <w:tc>
          <w:tcPr>
            <w:tcW w:w="900" w:type="dxa"/>
            <w:gridSpan w:val="2"/>
            <w:noWrap/>
            <w:hideMark/>
          </w:tcPr>
          <w:p w14:paraId="290E8DF5"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7" w:type="dxa"/>
            <w:noWrap/>
            <w:hideMark/>
          </w:tcPr>
          <w:p w14:paraId="2E68AF8B"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810" w:type="dxa"/>
            <w:noWrap/>
            <w:hideMark/>
          </w:tcPr>
          <w:p w14:paraId="0123428A"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23" w:type="dxa"/>
            <w:noWrap/>
            <w:hideMark/>
          </w:tcPr>
          <w:p w14:paraId="40BC4FD8"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10" w:type="dxa"/>
            <w:noWrap/>
            <w:hideMark/>
          </w:tcPr>
          <w:p w14:paraId="134FF5A7"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77" w:type="dxa"/>
            <w:noWrap/>
            <w:hideMark/>
          </w:tcPr>
          <w:p w14:paraId="7D8FC0FC"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00" w:type="dxa"/>
            <w:noWrap/>
            <w:hideMark/>
          </w:tcPr>
          <w:p w14:paraId="0EEB8207" w14:textId="6DB9CB59"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92" w:type="dxa"/>
            <w:gridSpan w:val="2"/>
          </w:tcPr>
          <w:p w14:paraId="40A0B352" w14:textId="78668D35"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9F6E76" w:rsidRPr="00E96AA6" w14:paraId="743F5EEF" w14:textId="3FE0C67F" w:rsidTr="00C42560">
        <w:trPr>
          <w:gridAfter w:val="1"/>
          <w:cnfStyle w:val="000000100000" w:firstRow="0" w:lastRow="0" w:firstColumn="0" w:lastColumn="0" w:oddVBand="0" w:evenVBand="0" w:oddHBand="1" w:evenHBand="0" w:firstRowFirstColumn="0" w:firstRowLastColumn="0" w:lastRowFirstColumn="0" w:lastRowLastColumn="0"/>
          <w:wAfter w:w="12" w:type="dxa"/>
          <w:trHeight w:val="640"/>
        </w:trPr>
        <w:tc>
          <w:tcPr>
            <w:cnfStyle w:val="001000000000" w:firstRow="0" w:lastRow="0" w:firstColumn="1" w:lastColumn="0" w:oddVBand="0" w:evenVBand="0" w:oddHBand="0" w:evenHBand="0" w:firstRowFirstColumn="0" w:firstRowLastColumn="0" w:lastRowFirstColumn="0" w:lastRowLastColumn="0"/>
            <w:tcW w:w="645" w:type="dxa"/>
            <w:noWrap/>
            <w:hideMark/>
          </w:tcPr>
          <w:p w14:paraId="23732023" w14:textId="3A615D4B" w:rsidR="007F60E0" w:rsidRPr="00510EEA" w:rsidRDefault="007F60E0">
            <w:pPr>
              <w:rPr>
                <w:b w:val="0"/>
              </w:rPr>
            </w:pPr>
            <w:r w:rsidRPr="00510EEA">
              <w:rPr>
                <w:b w:val="0"/>
              </w:rPr>
              <w:t>D</w:t>
            </w:r>
            <w:r>
              <w:rPr>
                <w:b w:val="0"/>
              </w:rPr>
              <w:t>23.</w:t>
            </w:r>
          </w:p>
        </w:tc>
        <w:tc>
          <w:tcPr>
            <w:tcW w:w="1803" w:type="dxa"/>
            <w:hideMark/>
          </w:tcPr>
          <w:p w14:paraId="12A4B170" w14:textId="69ED5B96" w:rsidR="007F60E0" w:rsidRPr="001853E0" w:rsidRDefault="007F60E0" w:rsidP="00581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Stay home to care for [NAME OF CHILD] when (he/she) was ill?</w:t>
            </w:r>
          </w:p>
        </w:tc>
        <w:tc>
          <w:tcPr>
            <w:tcW w:w="877" w:type="dxa"/>
            <w:noWrap/>
            <w:hideMark/>
          </w:tcPr>
          <w:p w14:paraId="5337DD8B" w14:textId="77777777" w:rsidR="007F60E0" w:rsidRPr="001853E0" w:rsidRDefault="007F60E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810" w:type="dxa"/>
            <w:gridSpan w:val="2"/>
            <w:noWrap/>
            <w:hideMark/>
          </w:tcPr>
          <w:p w14:paraId="213AFEC1" w14:textId="77777777" w:rsidR="007F60E0" w:rsidRPr="001853E0" w:rsidRDefault="007F60E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810" w:type="dxa"/>
            <w:noWrap/>
            <w:hideMark/>
          </w:tcPr>
          <w:p w14:paraId="6F4C031C" w14:textId="77777777" w:rsidR="007F60E0" w:rsidRPr="001853E0" w:rsidRDefault="007F60E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23" w:type="dxa"/>
            <w:noWrap/>
            <w:hideMark/>
          </w:tcPr>
          <w:p w14:paraId="52203092" w14:textId="77777777" w:rsidR="007F60E0" w:rsidRPr="001853E0" w:rsidRDefault="007F60E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10" w:type="dxa"/>
            <w:noWrap/>
            <w:hideMark/>
          </w:tcPr>
          <w:p w14:paraId="37F4445B" w14:textId="77777777" w:rsidR="007F60E0" w:rsidRPr="001853E0" w:rsidRDefault="007F60E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77" w:type="dxa"/>
            <w:noWrap/>
            <w:hideMark/>
          </w:tcPr>
          <w:p w14:paraId="30A73ADC" w14:textId="77777777" w:rsidR="007F60E0" w:rsidRPr="001853E0" w:rsidRDefault="007F60E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p w14:paraId="6095F75C" w14:textId="117F777F" w:rsidR="007F60E0" w:rsidRPr="001853E0" w:rsidRDefault="007F60E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00" w:type="dxa"/>
          </w:tcPr>
          <w:p w14:paraId="09C3AA43" w14:textId="22E3320B" w:rsidR="007F60E0" w:rsidRPr="001853E0" w:rsidRDefault="007F60E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tcPr>
          <w:p w14:paraId="2D2BDFC9" w14:textId="78061478" w:rsidR="007F60E0" w:rsidRPr="001853E0" w:rsidRDefault="007F60E0"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FE2A19" w:rsidRPr="00E96AA6" w14:paraId="070D942D" w14:textId="07350035" w:rsidTr="008428CA">
        <w:trPr>
          <w:trHeight w:val="320"/>
        </w:trPr>
        <w:tc>
          <w:tcPr>
            <w:cnfStyle w:val="001000000000" w:firstRow="0" w:lastRow="0" w:firstColumn="1" w:lastColumn="0" w:oddVBand="0" w:evenVBand="0" w:oddHBand="0" w:evenHBand="0" w:firstRowFirstColumn="0" w:firstRowLastColumn="0" w:lastRowFirstColumn="0" w:lastRowLastColumn="0"/>
            <w:tcW w:w="645" w:type="dxa"/>
            <w:noWrap/>
            <w:hideMark/>
          </w:tcPr>
          <w:p w14:paraId="3E29E0D9" w14:textId="2177FC1D" w:rsidR="00A568CC" w:rsidRPr="00510EEA" w:rsidRDefault="008920BB">
            <w:pPr>
              <w:rPr>
                <w:b w:val="0"/>
              </w:rPr>
            </w:pPr>
            <w:r w:rsidRPr="00510EEA">
              <w:rPr>
                <w:b w:val="0"/>
              </w:rPr>
              <w:t>D</w:t>
            </w:r>
            <w:r>
              <w:rPr>
                <w:b w:val="0"/>
              </w:rPr>
              <w:t>2</w:t>
            </w:r>
            <w:r w:rsidR="00DF6D42">
              <w:rPr>
                <w:b w:val="0"/>
              </w:rPr>
              <w:t>4</w:t>
            </w:r>
            <w:r w:rsidR="001853E0">
              <w:rPr>
                <w:b w:val="0"/>
              </w:rPr>
              <w:t>.</w:t>
            </w:r>
          </w:p>
        </w:tc>
        <w:tc>
          <w:tcPr>
            <w:tcW w:w="1803" w:type="dxa"/>
            <w:hideMark/>
          </w:tcPr>
          <w:p w14:paraId="67A3BF91" w14:textId="34CDE637" w:rsidR="00A568CC" w:rsidRPr="001853E0" w:rsidRDefault="00A568CC" w:rsidP="00BE0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Help get [NAME OF CHILD] dressed?</w:t>
            </w:r>
          </w:p>
        </w:tc>
        <w:tc>
          <w:tcPr>
            <w:tcW w:w="900" w:type="dxa"/>
            <w:gridSpan w:val="2"/>
            <w:noWrap/>
            <w:hideMark/>
          </w:tcPr>
          <w:p w14:paraId="0FF91C9C"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7" w:type="dxa"/>
            <w:noWrap/>
            <w:hideMark/>
          </w:tcPr>
          <w:p w14:paraId="62CB349B"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810" w:type="dxa"/>
            <w:noWrap/>
            <w:hideMark/>
          </w:tcPr>
          <w:p w14:paraId="28AE1765"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23" w:type="dxa"/>
            <w:noWrap/>
            <w:hideMark/>
          </w:tcPr>
          <w:p w14:paraId="39C4458C"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10" w:type="dxa"/>
            <w:noWrap/>
            <w:hideMark/>
          </w:tcPr>
          <w:p w14:paraId="39ACED1E"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77" w:type="dxa"/>
            <w:noWrap/>
            <w:hideMark/>
          </w:tcPr>
          <w:p w14:paraId="3A1168E6"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00" w:type="dxa"/>
            <w:noWrap/>
            <w:hideMark/>
          </w:tcPr>
          <w:p w14:paraId="48F20098" w14:textId="51E3CC91"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92" w:type="dxa"/>
            <w:gridSpan w:val="2"/>
          </w:tcPr>
          <w:p w14:paraId="1755B118" w14:textId="0D2E8A19"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9F6E76" w:rsidRPr="00E96AA6" w14:paraId="3483C9EF" w14:textId="4D77B644" w:rsidTr="00C4256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45" w:type="dxa"/>
            <w:noWrap/>
            <w:hideMark/>
          </w:tcPr>
          <w:p w14:paraId="2EFA245E" w14:textId="5C4C8E76" w:rsidR="00A568CC" w:rsidRPr="00510EEA" w:rsidRDefault="008920BB">
            <w:pPr>
              <w:rPr>
                <w:b w:val="0"/>
              </w:rPr>
            </w:pPr>
            <w:r w:rsidRPr="00510EEA">
              <w:rPr>
                <w:b w:val="0"/>
              </w:rPr>
              <w:t>D</w:t>
            </w:r>
            <w:r>
              <w:rPr>
                <w:b w:val="0"/>
              </w:rPr>
              <w:t>2</w:t>
            </w:r>
            <w:r w:rsidR="00DF6D42">
              <w:rPr>
                <w:b w:val="0"/>
              </w:rPr>
              <w:t>5</w:t>
            </w:r>
            <w:r w:rsidR="001853E0">
              <w:rPr>
                <w:b w:val="0"/>
              </w:rPr>
              <w:t>.</w:t>
            </w:r>
          </w:p>
        </w:tc>
        <w:tc>
          <w:tcPr>
            <w:tcW w:w="1803" w:type="dxa"/>
            <w:hideMark/>
          </w:tcPr>
          <w:p w14:paraId="4D51EF75" w14:textId="36B5D7B4" w:rsidR="00A568CC" w:rsidRPr="001853E0" w:rsidRDefault="00A568CC" w:rsidP="00BE0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Change [NAME OF CHILD]’s diaper, or help (him/her) use the toilet?</w:t>
            </w:r>
          </w:p>
        </w:tc>
        <w:tc>
          <w:tcPr>
            <w:tcW w:w="900" w:type="dxa"/>
            <w:gridSpan w:val="2"/>
            <w:noWrap/>
            <w:hideMark/>
          </w:tcPr>
          <w:p w14:paraId="5B5C3604"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7" w:type="dxa"/>
            <w:noWrap/>
            <w:hideMark/>
          </w:tcPr>
          <w:p w14:paraId="7B912179"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810" w:type="dxa"/>
            <w:noWrap/>
            <w:hideMark/>
          </w:tcPr>
          <w:p w14:paraId="09BE1FFD"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23" w:type="dxa"/>
            <w:noWrap/>
            <w:hideMark/>
          </w:tcPr>
          <w:p w14:paraId="5DDDD824"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10" w:type="dxa"/>
            <w:noWrap/>
            <w:hideMark/>
          </w:tcPr>
          <w:p w14:paraId="22B9D5DD"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77" w:type="dxa"/>
            <w:noWrap/>
            <w:hideMark/>
          </w:tcPr>
          <w:p w14:paraId="4E4E51A1"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00" w:type="dxa"/>
            <w:noWrap/>
            <w:hideMark/>
          </w:tcPr>
          <w:p w14:paraId="2D9E7F3B" w14:textId="2B2BB4DD"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92" w:type="dxa"/>
            <w:gridSpan w:val="2"/>
          </w:tcPr>
          <w:p w14:paraId="049832A9" w14:textId="4D749A8D"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FE2A19" w:rsidRPr="00E96AA6" w14:paraId="719D789C" w14:textId="78A1E9AF" w:rsidTr="008428CA">
        <w:trPr>
          <w:trHeight w:val="320"/>
        </w:trPr>
        <w:tc>
          <w:tcPr>
            <w:cnfStyle w:val="001000000000" w:firstRow="0" w:lastRow="0" w:firstColumn="1" w:lastColumn="0" w:oddVBand="0" w:evenVBand="0" w:oddHBand="0" w:evenHBand="0" w:firstRowFirstColumn="0" w:firstRowLastColumn="0" w:lastRowFirstColumn="0" w:lastRowLastColumn="0"/>
            <w:tcW w:w="645" w:type="dxa"/>
            <w:noWrap/>
            <w:hideMark/>
          </w:tcPr>
          <w:p w14:paraId="0F40FDB0" w14:textId="6F6EB43F" w:rsidR="00A568CC" w:rsidRPr="00510EEA" w:rsidRDefault="008920BB">
            <w:pPr>
              <w:rPr>
                <w:b w:val="0"/>
              </w:rPr>
            </w:pPr>
            <w:r w:rsidRPr="00510EEA">
              <w:rPr>
                <w:b w:val="0"/>
              </w:rPr>
              <w:t>D</w:t>
            </w:r>
            <w:r>
              <w:rPr>
                <w:b w:val="0"/>
              </w:rPr>
              <w:t>2</w:t>
            </w:r>
            <w:r w:rsidR="00DF6D42">
              <w:rPr>
                <w:b w:val="0"/>
              </w:rPr>
              <w:t>6</w:t>
            </w:r>
            <w:r w:rsidR="001853E0">
              <w:rPr>
                <w:b w:val="0"/>
              </w:rPr>
              <w:t>.</w:t>
            </w:r>
          </w:p>
        </w:tc>
        <w:tc>
          <w:tcPr>
            <w:tcW w:w="1803" w:type="dxa"/>
            <w:hideMark/>
          </w:tcPr>
          <w:p w14:paraId="4B51088D" w14:textId="13CCDFA6" w:rsidR="00A568CC" w:rsidRPr="001853E0" w:rsidRDefault="00A568CC" w:rsidP="00BE0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Prepare meals or bottles for [NAME OF CHILD]?</w:t>
            </w:r>
          </w:p>
        </w:tc>
        <w:tc>
          <w:tcPr>
            <w:tcW w:w="900" w:type="dxa"/>
            <w:gridSpan w:val="2"/>
            <w:noWrap/>
            <w:hideMark/>
          </w:tcPr>
          <w:p w14:paraId="7EC1EB3A"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7" w:type="dxa"/>
            <w:noWrap/>
            <w:hideMark/>
          </w:tcPr>
          <w:p w14:paraId="706A0063"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810" w:type="dxa"/>
            <w:noWrap/>
            <w:hideMark/>
          </w:tcPr>
          <w:p w14:paraId="2D9DBA98"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23" w:type="dxa"/>
            <w:noWrap/>
            <w:hideMark/>
          </w:tcPr>
          <w:p w14:paraId="170C30F6"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10" w:type="dxa"/>
            <w:noWrap/>
            <w:hideMark/>
          </w:tcPr>
          <w:p w14:paraId="49BF1BBE"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77" w:type="dxa"/>
            <w:noWrap/>
            <w:hideMark/>
          </w:tcPr>
          <w:p w14:paraId="439821B6"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00" w:type="dxa"/>
            <w:noWrap/>
            <w:hideMark/>
          </w:tcPr>
          <w:p w14:paraId="3E522D37" w14:textId="3EE3962C"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92" w:type="dxa"/>
            <w:gridSpan w:val="2"/>
          </w:tcPr>
          <w:p w14:paraId="768EE7FD" w14:textId="4FBCDB6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9F6E76" w:rsidRPr="00E96AA6" w14:paraId="6FDA0F9B" w14:textId="6366DA35" w:rsidTr="00C4256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45" w:type="dxa"/>
            <w:noWrap/>
            <w:hideMark/>
          </w:tcPr>
          <w:p w14:paraId="4128EC83" w14:textId="5F6EEAE5" w:rsidR="00A568CC" w:rsidRPr="00510EEA" w:rsidRDefault="008920BB">
            <w:pPr>
              <w:rPr>
                <w:b w:val="0"/>
              </w:rPr>
            </w:pPr>
            <w:r w:rsidRPr="00510EEA">
              <w:rPr>
                <w:b w:val="0"/>
              </w:rPr>
              <w:t>D</w:t>
            </w:r>
            <w:r w:rsidR="00DF6D42">
              <w:rPr>
                <w:b w:val="0"/>
              </w:rPr>
              <w:t>27</w:t>
            </w:r>
            <w:r w:rsidR="001853E0">
              <w:rPr>
                <w:b w:val="0"/>
              </w:rPr>
              <w:t>.</w:t>
            </w:r>
          </w:p>
        </w:tc>
        <w:tc>
          <w:tcPr>
            <w:tcW w:w="1803" w:type="dxa"/>
            <w:hideMark/>
          </w:tcPr>
          <w:p w14:paraId="5A063062" w14:textId="6E11B774" w:rsidR="00A568CC" w:rsidRPr="001853E0" w:rsidRDefault="00A568CC" w:rsidP="00BE0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Assist [NAME OF CHILD] with eating or give (him/her) a bottle?</w:t>
            </w:r>
          </w:p>
        </w:tc>
        <w:tc>
          <w:tcPr>
            <w:tcW w:w="900" w:type="dxa"/>
            <w:gridSpan w:val="2"/>
            <w:noWrap/>
            <w:hideMark/>
          </w:tcPr>
          <w:p w14:paraId="3A7B14CA"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7" w:type="dxa"/>
            <w:noWrap/>
            <w:hideMark/>
          </w:tcPr>
          <w:p w14:paraId="1ED96685"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810" w:type="dxa"/>
            <w:noWrap/>
            <w:hideMark/>
          </w:tcPr>
          <w:p w14:paraId="153ECDB1"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23" w:type="dxa"/>
            <w:noWrap/>
            <w:hideMark/>
          </w:tcPr>
          <w:p w14:paraId="2565BCD2"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10" w:type="dxa"/>
            <w:noWrap/>
            <w:hideMark/>
          </w:tcPr>
          <w:p w14:paraId="4B097CA3"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77" w:type="dxa"/>
            <w:noWrap/>
            <w:hideMark/>
          </w:tcPr>
          <w:p w14:paraId="45FF4378"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00" w:type="dxa"/>
            <w:noWrap/>
            <w:hideMark/>
          </w:tcPr>
          <w:p w14:paraId="6CCC2CA8" w14:textId="3C04F9F0"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92" w:type="dxa"/>
            <w:gridSpan w:val="2"/>
          </w:tcPr>
          <w:p w14:paraId="7BCE027C" w14:textId="178969E9"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7F60E0" w:rsidRPr="000628DF" w14:paraId="3917D6A5" w14:textId="77777777" w:rsidTr="008428CA">
        <w:trPr>
          <w:trHeight w:val="961"/>
        </w:trPr>
        <w:tc>
          <w:tcPr>
            <w:cnfStyle w:val="001000000000" w:firstRow="0" w:lastRow="0" w:firstColumn="1" w:lastColumn="0" w:oddVBand="0" w:evenVBand="0" w:oddHBand="0" w:evenHBand="0" w:firstRowFirstColumn="0" w:firstRowLastColumn="0" w:lastRowFirstColumn="0" w:lastRowLastColumn="0"/>
            <w:tcW w:w="645" w:type="dxa"/>
            <w:noWrap/>
            <w:hideMark/>
          </w:tcPr>
          <w:p w14:paraId="7FF33EC4" w14:textId="77777777" w:rsidR="007F60E0" w:rsidRPr="002F240E" w:rsidRDefault="007F60E0" w:rsidP="007F60E0">
            <w:pPr>
              <w:rPr>
                <w:rFonts w:ascii="Calibri" w:eastAsia="Times New Roman" w:hAnsi="Calibri" w:cs="Times New Roman"/>
                <w:color w:val="000000"/>
                <w:sz w:val="24"/>
                <w:szCs w:val="24"/>
              </w:rPr>
            </w:pPr>
          </w:p>
        </w:tc>
        <w:tc>
          <w:tcPr>
            <w:tcW w:w="1803" w:type="dxa"/>
            <w:noWrap/>
            <w:hideMark/>
          </w:tcPr>
          <w:p w14:paraId="31BBF032" w14:textId="77777777" w:rsidR="007F60E0" w:rsidRPr="002F240E" w:rsidRDefault="007F60E0" w:rsidP="007F60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00" w:type="dxa"/>
            <w:gridSpan w:val="2"/>
            <w:hideMark/>
          </w:tcPr>
          <w:p w14:paraId="11FA85E9" w14:textId="23F8868E" w:rsidR="007F60E0" w:rsidRPr="009F6E76" w:rsidRDefault="007F60E0" w:rsidP="007F60E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42560">
              <w:rPr>
                <w:rFonts w:ascii="Calibri" w:eastAsia="Times New Roman" w:hAnsi="Calibri" w:cs="Times New Roman"/>
                <w:color w:val="000000"/>
              </w:rPr>
              <w:t>More than once a</w:t>
            </w:r>
            <w:r w:rsidRPr="009F6E76">
              <w:rPr>
                <w:rFonts w:ascii="Calibri" w:hAnsi="Calibri"/>
                <w:color w:val="000000"/>
              </w:rPr>
              <w:t xml:space="preserve"> day</w:t>
            </w:r>
          </w:p>
        </w:tc>
        <w:tc>
          <w:tcPr>
            <w:tcW w:w="787" w:type="dxa"/>
            <w:hideMark/>
          </w:tcPr>
          <w:p w14:paraId="52EFE3A8" w14:textId="104EB820" w:rsidR="007F60E0" w:rsidRPr="009F6E76" w:rsidRDefault="007F60E0" w:rsidP="007F60E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42560">
              <w:rPr>
                <w:rFonts w:ascii="Calibri" w:eastAsia="Times New Roman" w:hAnsi="Calibri" w:cs="Times New Roman"/>
                <w:color w:val="000000"/>
              </w:rPr>
              <w:t>About once a day</w:t>
            </w:r>
          </w:p>
        </w:tc>
        <w:tc>
          <w:tcPr>
            <w:tcW w:w="810" w:type="dxa"/>
            <w:hideMark/>
          </w:tcPr>
          <w:p w14:paraId="57FD7DB8" w14:textId="3EA13E76" w:rsidR="007F60E0" w:rsidRPr="009F6E76" w:rsidRDefault="007F60E0" w:rsidP="007F60E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42560">
              <w:rPr>
                <w:rFonts w:ascii="Calibri" w:eastAsia="Times New Roman" w:hAnsi="Calibri" w:cs="Times New Roman"/>
                <w:color w:val="000000"/>
              </w:rPr>
              <w:t>A few</w:t>
            </w:r>
            <w:r w:rsidRPr="009F6E76">
              <w:rPr>
                <w:rFonts w:ascii="Calibri" w:hAnsi="Calibri"/>
                <w:color w:val="000000"/>
              </w:rPr>
              <w:t xml:space="preserve"> times </w:t>
            </w:r>
            <w:r w:rsidRPr="00C42560">
              <w:rPr>
                <w:rFonts w:ascii="Calibri" w:eastAsia="Times New Roman" w:hAnsi="Calibri" w:cs="Times New Roman"/>
                <w:color w:val="000000"/>
              </w:rPr>
              <w:t>a</w:t>
            </w:r>
            <w:r w:rsidRPr="009F6E76">
              <w:rPr>
                <w:rFonts w:ascii="Calibri" w:hAnsi="Calibri"/>
                <w:color w:val="000000"/>
              </w:rPr>
              <w:t xml:space="preserve"> week</w:t>
            </w:r>
          </w:p>
        </w:tc>
        <w:tc>
          <w:tcPr>
            <w:tcW w:w="923" w:type="dxa"/>
            <w:hideMark/>
          </w:tcPr>
          <w:p w14:paraId="32CCE5F1" w14:textId="74DADDED" w:rsidR="007F60E0" w:rsidRPr="009F6E76" w:rsidRDefault="007F60E0" w:rsidP="007F60E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42560">
              <w:rPr>
                <w:rFonts w:ascii="Calibri" w:eastAsia="Times New Roman" w:hAnsi="Calibri" w:cs="Times New Roman"/>
                <w:color w:val="000000"/>
              </w:rPr>
              <w:t>A few</w:t>
            </w:r>
            <w:r w:rsidRPr="009F6E76">
              <w:rPr>
                <w:rFonts w:ascii="Calibri" w:hAnsi="Calibri"/>
                <w:color w:val="000000"/>
              </w:rPr>
              <w:t xml:space="preserve"> times </w:t>
            </w:r>
            <w:r w:rsidRPr="00C42560">
              <w:rPr>
                <w:rFonts w:ascii="Calibri" w:eastAsia="Times New Roman" w:hAnsi="Calibri" w:cs="Times New Roman"/>
                <w:color w:val="000000"/>
              </w:rPr>
              <w:t>a</w:t>
            </w:r>
            <w:r w:rsidRPr="009F6E76">
              <w:rPr>
                <w:rFonts w:ascii="Calibri" w:hAnsi="Calibri"/>
                <w:color w:val="000000"/>
              </w:rPr>
              <w:t xml:space="preserve"> month</w:t>
            </w:r>
          </w:p>
        </w:tc>
        <w:tc>
          <w:tcPr>
            <w:tcW w:w="810" w:type="dxa"/>
            <w:hideMark/>
          </w:tcPr>
          <w:p w14:paraId="799E302E" w14:textId="0B80C104" w:rsidR="007F60E0" w:rsidRPr="009F6E76" w:rsidRDefault="007F60E0" w:rsidP="007F60E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42560">
              <w:rPr>
                <w:rFonts w:ascii="Calibri" w:eastAsia="Times New Roman" w:hAnsi="Calibri" w:cs="Times New Roman"/>
                <w:color w:val="000000"/>
              </w:rPr>
              <w:t>Rarely</w:t>
            </w:r>
          </w:p>
        </w:tc>
        <w:tc>
          <w:tcPr>
            <w:tcW w:w="877" w:type="dxa"/>
            <w:hideMark/>
          </w:tcPr>
          <w:p w14:paraId="44AB488D" w14:textId="727B575C" w:rsidR="007F60E0" w:rsidRPr="008428CA" w:rsidRDefault="007F60E0" w:rsidP="007F60E0">
            <w:pP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9F6E76">
              <w:rPr>
                <w:rFonts w:ascii="Calibri" w:hAnsi="Calibri"/>
                <w:color w:val="000000"/>
              </w:rPr>
              <w:t>Not at all</w:t>
            </w:r>
            <w:r w:rsidRPr="00C42560">
              <w:rPr>
                <w:rFonts w:ascii="Calibri" w:hAnsi="Calibri"/>
                <w:color w:val="000000"/>
              </w:rPr>
              <w:t xml:space="preserve"> </w:t>
            </w:r>
            <w:r w:rsidRPr="00C42560">
              <w:rPr>
                <w:rFonts w:ascii="Calibri" w:eastAsia="Times New Roman" w:hAnsi="Calibri" w:cs="Times New Roman"/>
                <w:color w:val="000000"/>
              </w:rPr>
              <w:t xml:space="preserve">in the past month </w:t>
            </w:r>
          </w:p>
        </w:tc>
        <w:tc>
          <w:tcPr>
            <w:tcW w:w="900" w:type="dxa"/>
            <w:hideMark/>
          </w:tcPr>
          <w:p w14:paraId="7A0B1C2A" w14:textId="4877A37E" w:rsidR="007F60E0" w:rsidRPr="008428CA" w:rsidRDefault="007F60E0" w:rsidP="007F60E0">
            <w:pP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9F6E76">
              <w:rPr>
                <w:rFonts w:ascii="Calibri" w:hAnsi="Calibri"/>
                <w:color w:val="000000"/>
              </w:rPr>
              <w:t>DON’T KNOW</w:t>
            </w:r>
          </w:p>
        </w:tc>
        <w:tc>
          <w:tcPr>
            <w:tcW w:w="1092" w:type="dxa"/>
            <w:gridSpan w:val="2"/>
          </w:tcPr>
          <w:p w14:paraId="17447A63" w14:textId="02B8E268" w:rsidR="007F60E0" w:rsidRPr="008428CA" w:rsidRDefault="007F60E0" w:rsidP="007F60E0">
            <w:pP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9F6E76">
              <w:rPr>
                <w:rFonts w:ascii="Calibri" w:hAnsi="Calibri"/>
                <w:color w:val="000000"/>
              </w:rPr>
              <w:t>REFUSED</w:t>
            </w:r>
          </w:p>
        </w:tc>
      </w:tr>
      <w:tr w:rsidR="009F6E76" w:rsidRPr="002F240E" w14:paraId="0F81F29F" w14:textId="29424A15" w:rsidTr="00C4256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45" w:type="dxa"/>
            <w:noWrap/>
            <w:hideMark/>
          </w:tcPr>
          <w:p w14:paraId="1B95A0C7" w14:textId="63F9EB9A" w:rsidR="00A568CC" w:rsidRPr="002F240E" w:rsidRDefault="008920BB">
            <w:pPr>
              <w:rPr>
                <w:b w:val="0"/>
              </w:rPr>
            </w:pPr>
            <w:r w:rsidRPr="002F240E">
              <w:rPr>
                <w:b w:val="0"/>
              </w:rPr>
              <w:t>D</w:t>
            </w:r>
            <w:r w:rsidR="00DF6D42">
              <w:rPr>
                <w:b w:val="0"/>
              </w:rPr>
              <w:t>28</w:t>
            </w:r>
            <w:r w:rsidR="001853E0" w:rsidRPr="002F240E">
              <w:rPr>
                <w:b w:val="0"/>
              </w:rPr>
              <w:t>.</w:t>
            </w:r>
          </w:p>
        </w:tc>
        <w:tc>
          <w:tcPr>
            <w:tcW w:w="1803" w:type="dxa"/>
            <w:hideMark/>
          </w:tcPr>
          <w:p w14:paraId="5645A252" w14:textId="72BDD0C4" w:rsidR="00A568CC" w:rsidRPr="002F240E" w:rsidRDefault="00616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G</w:t>
            </w:r>
            <w:r>
              <w:rPr>
                <w:rFonts w:ascii="Calibri" w:eastAsia="Times New Roman" w:hAnsi="Calibri" w:cs="Times New Roman"/>
                <w:color w:val="000000"/>
              </w:rPr>
              <w:t>e</w:t>
            </w:r>
            <w:r w:rsidRPr="002F240E">
              <w:rPr>
                <w:rFonts w:ascii="Calibri" w:eastAsia="Times New Roman" w:hAnsi="Calibri" w:cs="Times New Roman"/>
                <w:color w:val="000000"/>
              </w:rPr>
              <w:t xml:space="preserve">t </w:t>
            </w:r>
            <w:r w:rsidR="00A568CC" w:rsidRPr="002F240E">
              <w:rPr>
                <w:rFonts w:ascii="Calibri" w:eastAsia="Times New Roman" w:hAnsi="Calibri" w:cs="Times New Roman"/>
                <w:color w:val="000000"/>
              </w:rPr>
              <w:t xml:space="preserve">up with [NAME OF CHILD] when (he/she) </w:t>
            </w:r>
            <w:r w:rsidRPr="002F240E">
              <w:rPr>
                <w:rFonts w:ascii="Calibri" w:eastAsia="Times New Roman" w:hAnsi="Calibri" w:cs="Times New Roman"/>
                <w:color w:val="000000"/>
              </w:rPr>
              <w:t>w</w:t>
            </w:r>
            <w:r>
              <w:rPr>
                <w:rFonts w:ascii="Calibri" w:eastAsia="Times New Roman" w:hAnsi="Calibri" w:cs="Times New Roman"/>
                <w:color w:val="000000"/>
              </w:rPr>
              <w:t>oke</w:t>
            </w:r>
            <w:r w:rsidRPr="002F240E">
              <w:rPr>
                <w:rFonts w:ascii="Calibri" w:eastAsia="Times New Roman" w:hAnsi="Calibri" w:cs="Times New Roman"/>
                <w:color w:val="000000"/>
              </w:rPr>
              <w:t xml:space="preserve"> </w:t>
            </w:r>
            <w:r w:rsidR="00A568CC" w:rsidRPr="002F240E">
              <w:rPr>
                <w:rFonts w:ascii="Calibri" w:eastAsia="Times New Roman" w:hAnsi="Calibri" w:cs="Times New Roman"/>
                <w:color w:val="000000"/>
              </w:rPr>
              <w:t>up during the night?</w:t>
            </w:r>
          </w:p>
        </w:tc>
        <w:tc>
          <w:tcPr>
            <w:tcW w:w="900" w:type="dxa"/>
            <w:gridSpan w:val="2"/>
            <w:noWrap/>
            <w:hideMark/>
          </w:tcPr>
          <w:p w14:paraId="48710E30"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787" w:type="dxa"/>
            <w:noWrap/>
            <w:hideMark/>
          </w:tcPr>
          <w:p w14:paraId="343A1E95"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810" w:type="dxa"/>
            <w:noWrap/>
            <w:hideMark/>
          </w:tcPr>
          <w:p w14:paraId="34B3F71F"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23" w:type="dxa"/>
            <w:noWrap/>
            <w:hideMark/>
          </w:tcPr>
          <w:p w14:paraId="771C348E"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10" w:type="dxa"/>
            <w:noWrap/>
            <w:hideMark/>
          </w:tcPr>
          <w:p w14:paraId="101912B1"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877" w:type="dxa"/>
            <w:noWrap/>
            <w:hideMark/>
          </w:tcPr>
          <w:p w14:paraId="2CEEC161"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900" w:type="dxa"/>
            <w:noWrap/>
            <w:hideMark/>
          </w:tcPr>
          <w:p w14:paraId="5E7D7F1A" w14:textId="4F5277C8"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92" w:type="dxa"/>
            <w:gridSpan w:val="2"/>
          </w:tcPr>
          <w:p w14:paraId="6F20C4FE" w14:textId="0DB0C692"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r w:rsidR="00763286" w:rsidRPr="002F240E" w14:paraId="5A990BC9" w14:textId="77777777" w:rsidTr="00C42560">
        <w:trPr>
          <w:trHeight w:val="640"/>
        </w:trPr>
        <w:tc>
          <w:tcPr>
            <w:cnfStyle w:val="001000000000" w:firstRow="0" w:lastRow="0" w:firstColumn="1" w:lastColumn="0" w:oddVBand="0" w:evenVBand="0" w:oddHBand="0" w:evenHBand="0" w:firstRowFirstColumn="0" w:firstRowLastColumn="0" w:lastRowFirstColumn="0" w:lastRowLastColumn="0"/>
            <w:tcW w:w="645" w:type="dxa"/>
            <w:noWrap/>
          </w:tcPr>
          <w:p w14:paraId="53BF6B43" w14:textId="56D56BDF" w:rsidR="00763286" w:rsidRPr="002F240E" w:rsidRDefault="00874194">
            <w:pPr>
              <w:rPr>
                <w:b w:val="0"/>
              </w:rPr>
            </w:pPr>
            <w:r>
              <w:rPr>
                <w:b w:val="0"/>
              </w:rPr>
              <w:t>D</w:t>
            </w:r>
            <w:r w:rsidR="00DF6D42">
              <w:rPr>
                <w:b w:val="0"/>
              </w:rPr>
              <w:t>29</w:t>
            </w:r>
            <w:r>
              <w:rPr>
                <w:b w:val="0"/>
              </w:rPr>
              <w:t>.</w:t>
            </w:r>
          </w:p>
        </w:tc>
        <w:tc>
          <w:tcPr>
            <w:tcW w:w="1803" w:type="dxa"/>
          </w:tcPr>
          <w:p w14:paraId="7182CE57" w14:textId="5F4ED0FE" w:rsidR="00763286" w:rsidRPr="002F240E" w:rsidRDefault="007632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Play outside in the yard, a park, or a playground with [NAME OF CHILD]?</w:t>
            </w:r>
          </w:p>
        </w:tc>
        <w:tc>
          <w:tcPr>
            <w:tcW w:w="900" w:type="dxa"/>
            <w:gridSpan w:val="2"/>
            <w:noWrap/>
          </w:tcPr>
          <w:p w14:paraId="4232DA1D" w14:textId="402D93BD" w:rsidR="00763286" w:rsidRPr="002F240E" w:rsidRDefault="00763286"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787" w:type="dxa"/>
            <w:noWrap/>
          </w:tcPr>
          <w:p w14:paraId="33E663C7" w14:textId="2F898424" w:rsidR="00763286" w:rsidRPr="002F240E" w:rsidRDefault="00763286"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810" w:type="dxa"/>
            <w:noWrap/>
          </w:tcPr>
          <w:p w14:paraId="288E8995" w14:textId="499F21AF" w:rsidR="00763286" w:rsidRPr="002F240E" w:rsidRDefault="00763286"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23" w:type="dxa"/>
            <w:noWrap/>
          </w:tcPr>
          <w:p w14:paraId="7F40ED1F" w14:textId="78DC10C9" w:rsidR="00763286" w:rsidRPr="002F240E" w:rsidRDefault="00763286"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10" w:type="dxa"/>
            <w:noWrap/>
          </w:tcPr>
          <w:p w14:paraId="78D5AFDA" w14:textId="2D7CE389" w:rsidR="00763286" w:rsidRPr="002F240E" w:rsidRDefault="00763286"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877" w:type="dxa"/>
            <w:noWrap/>
          </w:tcPr>
          <w:p w14:paraId="38C8261F" w14:textId="2B31C3A1" w:rsidR="00763286" w:rsidRPr="002F240E" w:rsidRDefault="00763286"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900" w:type="dxa"/>
            <w:noWrap/>
          </w:tcPr>
          <w:p w14:paraId="716B4AB3" w14:textId="2F2ACE8E" w:rsidR="00763286" w:rsidRPr="002F240E" w:rsidRDefault="00763286"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92" w:type="dxa"/>
            <w:gridSpan w:val="2"/>
          </w:tcPr>
          <w:p w14:paraId="3C1DB442" w14:textId="1842F9FA" w:rsidR="00763286" w:rsidRPr="002F240E" w:rsidRDefault="00763286"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bl>
    <w:p w14:paraId="18DA55C7" w14:textId="77777777" w:rsidR="00F76F23" w:rsidRPr="009F6E76" w:rsidRDefault="00F76F23" w:rsidP="008428CA">
      <w:pPr>
        <w:spacing w:after="0" w:line="240" w:lineRule="auto"/>
        <w:rPr>
          <w:rFonts w:ascii="Calibri" w:hAnsi="Calibri"/>
        </w:rPr>
      </w:pPr>
    </w:p>
    <w:p w14:paraId="430CDE9E" w14:textId="0F3EDBF5" w:rsidR="00F76F23" w:rsidRPr="008428CA" w:rsidRDefault="00F76F23" w:rsidP="008428CA">
      <w:pPr>
        <w:spacing w:after="0" w:line="240" w:lineRule="auto"/>
      </w:pPr>
      <w:r w:rsidRPr="008428CA">
        <w:rPr>
          <w:b/>
        </w:rPr>
        <w:t>D30</w:t>
      </w:r>
      <w:r w:rsidRPr="008428CA">
        <w:t xml:space="preserve">. </w:t>
      </w:r>
      <w:r>
        <w:rPr>
          <w:rFonts w:cs="Times New Roman"/>
        </w:rPr>
        <w:t xml:space="preserve">Do you agree or disagree with this statement: There is not much point talking to </w:t>
      </w:r>
      <w:r w:rsidRPr="008428CA">
        <w:t>[NAME OF CHILD</w:t>
      </w:r>
      <w:r>
        <w:rPr>
          <w:rFonts w:cs="Times New Roman"/>
        </w:rPr>
        <w:t>]/{my child}, because they</w:t>
      </w:r>
      <w:r w:rsidRPr="008428CA">
        <w:t xml:space="preserve"> are </w:t>
      </w:r>
      <w:r>
        <w:rPr>
          <w:rFonts w:cs="Times New Roman"/>
        </w:rPr>
        <w:t>too young to understand me</w:t>
      </w:r>
      <w:r w:rsidRPr="008428CA">
        <w:t xml:space="preserve">. </w:t>
      </w:r>
    </w:p>
    <w:p w14:paraId="5FC52B23" w14:textId="7988FB5A" w:rsidR="00F76F23" w:rsidRDefault="00F76F23" w:rsidP="00F76F23">
      <w:pPr>
        <w:spacing w:after="0" w:line="240" w:lineRule="auto"/>
        <w:rPr>
          <w:rFonts w:cs="Times New Roman"/>
        </w:rPr>
      </w:pPr>
    </w:p>
    <w:p w14:paraId="2A14D274" w14:textId="77777777" w:rsidR="00F76F23" w:rsidRPr="008428CA" w:rsidRDefault="00F76F23" w:rsidP="00F76F23">
      <w:pPr>
        <w:spacing w:after="0" w:line="240" w:lineRule="auto"/>
      </w:pPr>
      <w:r>
        <w:rPr>
          <w:rFonts w:cs="Times New Roman"/>
        </w:rPr>
        <w:tab/>
      </w:r>
      <w:r w:rsidRPr="008428CA">
        <w:t>1 Strongly Agree</w:t>
      </w:r>
    </w:p>
    <w:p w14:paraId="7BDA85D4" w14:textId="171F9220" w:rsidR="00F76F23" w:rsidRPr="008428CA" w:rsidRDefault="00F76F23" w:rsidP="008428CA">
      <w:pPr>
        <w:spacing w:after="0" w:line="240" w:lineRule="auto"/>
      </w:pPr>
      <w:r>
        <w:rPr>
          <w:rFonts w:cs="Times New Roman"/>
        </w:rPr>
        <w:tab/>
      </w:r>
      <w:r w:rsidRPr="008428CA">
        <w:t>2 Agree</w:t>
      </w:r>
    </w:p>
    <w:p w14:paraId="094D001E" w14:textId="313594CA" w:rsidR="00F76F23" w:rsidRPr="008428CA" w:rsidRDefault="00F76F23" w:rsidP="008428CA">
      <w:pPr>
        <w:spacing w:after="0" w:line="240" w:lineRule="auto"/>
      </w:pPr>
      <w:r>
        <w:rPr>
          <w:rFonts w:cs="Times New Roman"/>
        </w:rPr>
        <w:tab/>
      </w:r>
      <w:r w:rsidRPr="008428CA">
        <w:t>3 Disagree</w:t>
      </w:r>
    </w:p>
    <w:p w14:paraId="6A0A3A2A" w14:textId="6F99E7F1" w:rsidR="00F76F23" w:rsidRPr="008428CA" w:rsidRDefault="00F76F23" w:rsidP="008428CA">
      <w:pPr>
        <w:spacing w:after="0" w:line="240" w:lineRule="auto"/>
      </w:pPr>
      <w:r>
        <w:rPr>
          <w:rFonts w:cs="Times New Roman"/>
        </w:rPr>
        <w:tab/>
      </w:r>
      <w:r w:rsidRPr="008428CA">
        <w:t>4 Strongly Disagree</w:t>
      </w:r>
    </w:p>
    <w:p w14:paraId="25665119" w14:textId="77777777" w:rsidR="00F76F23" w:rsidRDefault="00F76F23" w:rsidP="00F76F23">
      <w:pPr>
        <w:spacing w:after="0" w:line="240" w:lineRule="auto"/>
        <w:rPr>
          <w:rFonts w:cs="Times New Roman"/>
        </w:rPr>
      </w:pPr>
      <w:r>
        <w:rPr>
          <w:rFonts w:cs="Times New Roman"/>
        </w:rPr>
        <w:tab/>
        <w:t>7 Don’t Know</w:t>
      </w:r>
    </w:p>
    <w:p w14:paraId="6141FEE0" w14:textId="77777777" w:rsidR="00F76F23" w:rsidRDefault="00F76F23" w:rsidP="00F76F23">
      <w:pPr>
        <w:spacing w:after="0" w:line="240" w:lineRule="auto"/>
        <w:rPr>
          <w:rFonts w:cs="Calibri"/>
        </w:rPr>
      </w:pPr>
      <w:r>
        <w:rPr>
          <w:rFonts w:cs="Times New Roman"/>
        </w:rPr>
        <w:tab/>
        <w:t>8 Decline to Answer</w:t>
      </w:r>
    </w:p>
    <w:p w14:paraId="336A8C64" w14:textId="2309C500" w:rsidR="00DF6D42" w:rsidRDefault="00DF6D42">
      <w:pPr>
        <w:rPr>
          <w:b/>
        </w:rPr>
      </w:pPr>
      <w:r>
        <w:rPr>
          <w:b/>
        </w:rPr>
        <w:br w:type="page"/>
      </w:r>
    </w:p>
    <w:p w14:paraId="38031E33" w14:textId="434A2B58" w:rsidR="0072306E" w:rsidRDefault="0072306E" w:rsidP="00431FDA">
      <w:pPr>
        <w:jc w:val="center"/>
        <w:rPr>
          <w:b/>
        </w:rPr>
      </w:pPr>
      <w:r w:rsidRPr="009755F0">
        <w:rPr>
          <w:b/>
        </w:rPr>
        <w:lastRenderedPageBreak/>
        <w:t>Module E: Discipline and Parenting Skills</w:t>
      </w:r>
    </w:p>
    <w:p w14:paraId="6A830720" w14:textId="1CD145ED" w:rsidR="006A7AD6" w:rsidRDefault="006A7AD6" w:rsidP="00BE09B4">
      <w:r w:rsidRPr="006A7AD6">
        <w:t xml:space="preserve">[IF C5 = </w:t>
      </w:r>
      <w:r>
        <w:t>5</w:t>
      </w:r>
      <w:r w:rsidRPr="006A7AD6">
        <w:t xml:space="preserve"> or 6</w:t>
      </w:r>
      <w:r>
        <w:t xml:space="preserve"> </w:t>
      </w:r>
      <w:r w:rsidRPr="006A7AD6">
        <w:t xml:space="preserve">THEN </w:t>
      </w:r>
      <w:r>
        <w:t xml:space="preserve">INTERVIEWER WILL </w:t>
      </w:r>
      <w:r w:rsidRPr="006A7AD6">
        <w:t>ASK: “</w:t>
      </w:r>
      <w:r>
        <w:t xml:space="preserve">Just to confirm, </w:t>
      </w:r>
      <w:r w:rsidR="000628DF">
        <w:t xml:space="preserve">have </w:t>
      </w:r>
      <w:r w:rsidRPr="006A7AD6">
        <w:t>you see</w:t>
      </w:r>
      <w:r w:rsidR="000628DF">
        <w:t>n</w:t>
      </w:r>
      <w:r w:rsidRPr="006A7AD6">
        <w:t xml:space="preserve"> </w:t>
      </w:r>
      <w:r w:rsidR="000628DF">
        <w:t xml:space="preserve">[NAME OF CHILD] </w:t>
      </w:r>
      <w:r w:rsidRPr="006A7AD6">
        <w:t xml:space="preserve">in person in the last </w:t>
      </w:r>
      <w:r>
        <w:t>3 months</w:t>
      </w:r>
      <w:r w:rsidRPr="006A7AD6">
        <w:t>?”</w:t>
      </w:r>
      <w:r>
        <w:t xml:space="preserve"> IF FATHER ANSWERS “NO” THEN SKIP TO F1</w:t>
      </w:r>
      <w:r w:rsidRPr="006A7AD6">
        <w:t>]</w:t>
      </w:r>
    </w:p>
    <w:p w14:paraId="6AAA63C4" w14:textId="761528F6" w:rsidR="0072306E" w:rsidRPr="0058153C" w:rsidRDefault="0072306E" w:rsidP="00BE09B4">
      <w:r w:rsidRPr="0058153C">
        <w:t xml:space="preserve">Children often do things that are wrong, disobey, or make their parents angry.  </w:t>
      </w:r>
      <w:r w:rsidR="0058153C">
        <w:t>In the past 3 months, w</w:t>
      </w:r>
      <w:r w:rsidRPr="0058153C">
        <w:t xml:space="preserve">e would like to know what you have done when </w:t>
      </w:r>
      <w:r w:rsidR="0058153C">
        <w:t>[NAME OF CHILD]</w:t>
      </w:r>
      <w:r w:rsidRPr="0058153C">
        <w:t xml:space="preserve"> did something wrong or made you upset or angry. </w:t>
      </w:r>
    </w:p>
    <w:p w14:paraId="56059FFE" w14:textId="2346CC99" w:rsidR="0072306E" w:rsidRDefault="0072306E" w:rsidP="000628DF">
      <w:pPr>
        <w:spacing w:after="0"/>
      </w:pPr>
      <w:r w:rsidRPr="00295B3B">
        <w:t xml:space="preserve">(First), in the past </w:t>
      </w:r>
      <w:r w:rsidR="00CF0ABF">
        <w:t>3 months</w:t>
      </w:r>
      <w:r w:rsidR="00CE1297">
        <w:t xml:space="preserve">, how many times </w:t>
      </w:r>
      <w:r w:rsidRPr="00295B3B">
        <w:t xml:space="preserve">did you (READ ITEM)? </w:t>
      </w:r>
      <w:r>
        <w:t xml:space="preserve"> </w:t>
      </w:r>
      <w:r w:rsidR="00553847">
        <w:t xml:space="preserve">Was it once in the past </w:t>
      </w:r>
      <w:r w:rsidR="00CF0ABF">
        <w:t>3 months</w:t>
      </w:r>
      <w:r>
        <w:t xml:space="preserve">, </w:t>
      </w:r>
      <w:r w:rsidRPr="00295B3B">
        <w:t xml:space="preserve">twice, 3-5 times, 6-10 times, </w:t>
      </w:r>
      <w:r>
        <w:t>11-20 times, more than 20 times</w:t>
      </w:r>
      <w:r w:rsidRPr="00295B3B">
        <w:t>, or this never happened</w:t>
      </w:r>
      <w:r w:rsidR="00553847">
        <w:t xml:space="preserve"> in the past</w:t>
      </w:r>
      <w:r w:rsidR="00CF0ABF">
        <w:t xml:space="preserve"> 3 months</w:t>
      </w:r>
      <w:r w:rsidR="00907B06">
        <w:t>?</w:t>
      </w:r>
    </w:p>
    <w:tbl>
      <w:tblPr>
        <w:tblStyle w:val="PlainTable11"/>
        <w:tblpPr w:leftFromText="180" w:rightFromText="180" w:vertAnchor="text" w:horzAnchor="margin" w:tblpX="-162" w:tblpY="486"/>
        <w:tblW w:w="10080" w:type="dxa"/>
        <w:tblLayout w:type="fixed"/>
        <w:tblLook w:val="04A0" w:firstRow="1" w:lastRow="0" w:firstColumn="1" w:lastColumn="0" w:noHBand="0" w:noVBand="1"/>
      </w:tblPr>
      <w:tblGrid>
        <w:gridCol w:w="630"/>
        <w:gridCol w:w="1800"/>
        <w:gridCol w:w="720"/>
        <w:gridCol w:w="810"/>
        <w:gridCol w:w="810"/>
        <w:gridCol w:w="810"/>
        <w:gridCol w:w="900"/>
        <w:gridCol w:w="805"/>
        <w:gridCol w:w="743"/>
        <w:gridCol w:w="990"/>
        <w:gridCol w:w="1062"/>
      </w:tblGrid>
      <w:tr w:rsidR="009C724E" w:rsidRPr="00C362CD" w14:paraId="7472769B" w14:textId="68929AE4" w:rsidTr="000628DF">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630" w:type="dxa"/>
            <w:noWrap/>
            <w:hideMark/>
          </w:tcPr>
          <w:p w14:paraId="778DCD57" w14:textId="77777777" w:rsidR="00A568CC" w:rsidRPr="00C362CD" w:rsidRDefault="00A568CC" w:rsidP="009C724E">
            <w:pPr>
              <w:rPr>
                <w:rFonts w:ascii="Calibri" w:eastAsia="Times New Roman" w:hAnsi="Calibri" w:cs="Times New Roman"/>
                <w:color w:val="000000"/>
              </w:rPr>
            </w:pPr>
          </w:p>
        </w:tc>
        <w:tc>
          <w:tcPr>
            <w:tcW w:w="1800" w:type="dxa"/>
            <w:noWrap/>
            <w:hideMark/>
          </w:tcPr>
          <w:p w14:paraId="160B7075" w14:textId="77777777" w:rsidR="00A568CC" w:rsidRPr="00C362CD" w:rsidRDefault="00A568CC" w:rsidP="009C72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20" w:type="dxa"/>
            <w:hideMark/>
          </w:tcPr>
          <w:p w14:paraId="4FE5E77C" w14:textId="77777777" w:rsidR="00A568CC" w:rsidRPr="000628DF" w:rsidRDefault="00A568CC"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Once</w:t>
            </w:r>
          </w:p>
        </w:tc>
        <w:tc>
          <w:tcPr>
            <w:tcW w:w="810" w:type="dxa"/>
            <w:hideMark/>
          </w:tcPr>
          <w:p w14:paraId="41EE559D" w14:textId="77777777" w:rsidR="00A568CC" w:rsidRPr="000628DF" w:rsidRDefault="00A568CC"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Twice</w:t>
            </w:r>
          </w:p>
        </w:tc>
        <w:tc>
          <w:tcPr>
            <w:tcW w:w="810" w:type="dxa"/>
            <w:hideMark/>
          </w:tcPr>
          <w:p w14:paraId="6F575281" w14:textId="77777777" w:rsidR="00A568CC" w:rsidRPr="000628DF" w:rsidRDefault="00A568CC"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3-5 Times</w:t>
            </w:r>
          </w:p>
        </w:tc>
        <w:tc>
          <w:tcPr>
            <w:tcW w:w="810" w:type="dxa"/>
            <w:hideMark/>
          </w:tcPr>
          <w:p w14:paraId="04052357" w14:textId="77777777" w:rsidR="00A568CC" w:rsidRPr="000628DF" w:rsidRDefault="00A568CC"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6-10 Times</w:t>
            </w:r>
          </w:p>
        </w:tc>
        <w:tc>
          <w:tcPr>
            <w:tcW w:w="900" w:type="dxa"/>
            <w:hideMark/>
          </w:tcPr>
          <w:p w14:paraId="5429797A" w14:textId="77777777" w:rsidR="00A568CC" w:rsidRPr="000628DF" w:rsidRDefault="00A568CC"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11-20 Times</w:t>
            </w:r>
          </w:p>
        </w:tc>
        <w:tc>
          <w:tcPr>
            <w:tcW w:w="805" w:type="dxa"/>
            <w:hideMark/>
          </w:tcPr>
          <w:p w14:paraId="562611FD" w14:textId="77777777" w:rsidR="00A568CC" w:rsidRPr="000628DF" w:rsidRDefault="00A568CC"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More than 20 times</w:t>
            </w:r>
          </w:p>
        </w:tc>
        <w:tc>
          <w:tcPr>
            <w:tcW w:w="743" w:type="dxa"/>
            <w:hideMark/>
          </w:tcPr>
          <w:p w14:paraId="0D8CFA7E" w14:textId="6C831555" w:rsidR="00A568CC" w:rsidRPr="000628DF" w:rsidRDefault="00A568CC"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 xml:space="preserve">never </w:t>
            </w:r>
          </w:p>
        </w:tc>
        <w:tc>
          <w:tcPr>
            <w:tcW w:w="990" w:type="dxa"/>
          </w:tcPr>
          <w:p w14:paraId="5174CD61" w14:textId="298A370D" w:rsidR="00A568CC" w:rsidRPr="000628DF" w:rsidRDefault="009C064C"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DON’T KNOW</w:t>
            </w:r>
          </w:p>
        </w:tc>
        <w:tc>
          <w:tcPr>
            <w:tcW w:w="1062" w:type="dxa"/>
          </w:tcPr>
          <w:p w14:paraId="5B4D1DC7" w14:textId="4E86C38D" w:rsidR="00A568CC" w:rsidRPr="000628DF" w:rsidRDefault="009C064C"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REFUSED</w:t>
            </w:r>
          </w:p>
        </w:tc>
      </w:tr>
      <w:tr w:rsidR="009C724E" w:rsidRPr="00C362CD" w14:paraId="420F7004" w14:textId="387C4C49" w:rsidTr="000628D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0" w:type="dxa"/>
            <w:noWrap/>
            <w:hideMark/>
          </w:tcPr>
          <w:p w14:paraId="663D1968" w14:textId="3438466A" w:rsidR="00A568CC" w:rsidRPr="00510EEA" w:rsidRDefault="00A568CC" w:rsidP="009C724E">
            <w:pPr>
              <w:rPr>
                <w:b w:val="0"/>
              </w:rPr>
            </w:pPr>
            <w:r w:rsidRPr="004907D2">
              <w:t>E1</w:t>
            </w:r>
            <w:r w:rsidR="00FE49BB">
              <w:rPr>
                <w:b w:val="0"/>
              </w:rPr>
              <w:t>.</w:t>
            </w:r>
          </w:p>
        </w:tc>
        <w:tc>
          <w:tcPr>
            <w:tcW w:w="1800" w:type="dxa"/>
            <w:hideMark/>
          </w:tcPr>
          <w:p w14:paraId="5104A9C9" w14:textId="6DC75E08" w:rsidR="00A568CC" w:rsidRPr="00C362CD" w:rsidRDefault="00A568CC" w:rsidP="009C7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xplain to [NAME OF CHILD]</w:t>
            </w:r>
            <w:r w:rsidRPr="00C362CD">
              <w:rPr>
                <w:rFonts w:ascii="Calibri" w:eastAsia="Times New Roman" w:hAnsi="Calibri" w:cs="Times New Roman"/>
                <w:color w:val="000000"/>
              </w:rPr>
              <w:t xml:space="preserve"> why something (he/she)</w:t>
            </w:r>
            <w:r>
              <w:rPr>
                <w:rFonts w:ascii="Calibri" w:eastAsia="Times New Roman" w:hAnsi="Calibri" w:cs="Times New Roman"/>
                <w:color w:val="000000"/>
              </w:rPr>
              <w:t xml:space="preserve"> </w:t>
            </w:r>
            <w:r w:rsidRPr="00C362CD">
              <w:rPr>
                <w:rFonts w:ascii="Calibri" w:eastAsia="Times New Roman" w:hAnsi="Calibri" w:cs="Times New Roman"/>
                <w:color w:val="000000"/>
              </w:rPr>
              <w:t>did was wrong</w:t>
            </w:r>
            <w:r>
              <w:rPr>
                <w:rFonts w:ascii="Calibri" w:eastAsia="Times New Roman" w:hAnsi="Calibri" w:cs="Times New Roman"/>
                <w:color w:val="000000"/>
              </w:rPr>
              <w:t>.</w:t>
            </w:r>
          </w:p>
        </w:tc>
        <w:tc>
          <w:tcPr>
            <w:tcW w:w="720" w:type="dxa"/>
            <w:hideMark/>
          </w:tcPr>
          <w:p w14:paraId="3AF2594A"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810" w:type="dxa"/>
            <w:hideMark/>
          </w:tcPr>
          <w:p w14:paraId="7E583A7B"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810" w:type="dxa"/>
            <w:hideMark/>
          </w:tcPr>
          <w:p w14:paraId="19C86F48"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810" w:type="dxa"/>
            <w:hideMark/>
          </w:tcPr>
          <w:p w14:paraId="3961D487"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900" w:type="dxa"/>
            <w:hideMark/>
          </w:tcPr>
          <w:p w14:paraId="792321CC"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805" w:type="dxa"/>
            <w:hideMark/>
          </w:tcPr>
          <w:p w14:paraId="53D47862"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6</w:t>
            </w:r>
          </w:p>
        </w:tc>
        <w:tc>
          <w:tcPr>
            <w:tcW w:w="743" w:type="dxa"/>
            <w:hideMark/>
          </w:tcPr>
          <w:p w14:paraId="191B2963"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990" w:type="dxa"/>
          </w:tcPr>
          <w:p w14:paraId="264FED9F" w14:textId="2A53D8C5"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13876311" w14:textId="6DAFD6BB"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9C724E" w:rsidRPr="00C362CD" w14:paraId="32BC15AE" w14:textId="4BF02EC9" w:rsidTr="000628DF">
        <w:trPr>
          <w:trHeight w:val="542"/>
        </w:trPr>
        <w:tc>
          <w:tcPr>
            <w:cnfStyle w:val="001000000000" w:firstRow="0" w:lastRow="0" w:firstColumn="1" w:lastColumn="0" w:oddVBand="0" w:evenVBand="0" w:oddHBand="0" w:evenHBand="0" w:firstRowFirstColumn="0" w:firstRowLastColumn="0" w:lastRowFirstColumn="0" w:lastRowLastColumn="0"/>
            <w:tcW w:w="630" w:type="dxa"/>
            <w:noWrap/>
            <w:hideMark/>
          </w:tcPr>
          <w:p w14:paraId="65491401" w14:textId="6DF2331C" w:rsidR="00A568CC" w:rsidRPr="00510EEA" w:rsidRDefault="00A568CC" w:rsidP="009C724E">
            <w:pPr>
              <w:rPr>
                <w:b w:val="0"/>
              </w:rPr>
            </w:pPr>
            <w:r w:rsidRPr="004907D2">
              <w:t>E2</w:t>
            </w:r>
            <w:r w:rsidR="00FE49BB">
              <w:rPr>
                <w:b w:val="0"/>
              </w:rPr>
              <w:t>.</w:t>
            </w:r>
          </w:p>
        </w:tc>
        <w:tc>
          <w:tcPr>
            <w:tcW w:w="1800" w:type="dxa"/>
            <w:hideMark/>
          </w:tcPr>
          <w:p w14:paraId="3F91604D" w14:textId="617B1B6E" w:rsidR="00A568CC" w:rsidRPr="00C362CD" w:rsidRDefault="00A568CC" w:rsidP="009C7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ut [NAME OF CHILD] in "time out" or sen</w:t>
            </w:r>
            <w:r w:rsidR="003F148A">
              <w:rPr>
                <w:rFonts w:ascii="Calibri" w:eastAsia="Times New Roman" w:hAnsi="Calibri" w:cs="Times New Roman"/>
                <w:color w:val="000000"/>
              </w:rPr>
              <w:t>d</w:t>
            </w:r>
            <w:r>
              <w:rPr>
                <w:rFonts w:ascii="Calibri" w:eastAsia="Times New Roman" w:hAnsi="Calibri" w:cs="Times New Roman"/>
                <w:color w:val="000000"/>
              </w:rPr>
              <w:t xml:space="preserve"> [NAME OF CHILD]</w:t>
            </w:r>
            <w:r w:rsidRPr="00C362CD">
              <w:rPr>
                <w:rFonts w:ascii="Calibri" w:eastAsia="Times New Roman" w:hAnsi="Calibri" w:cs="Times New Roman"/>
                <w:color w:val="000000"/>
              </w:rPr>
              <w:t xml:space="preserve"> to (his/her</w:t>
            </w:r>
            <w:r w:rsidR="00CE1297">
              <w:rPr>
                <w:rFonts w:ascii="Calibri" w:eastAsia="Times New Roman" w:hAnsi="Calibri" w:cs="Times New Roman"/>
                <w:color w:val="000000"/>
              </w:rPr>
              <w:t>)</w:t>
            </w:r>
            <w:r w:rsidRPr="00C362CD">
              <w:rPr>
                <w:rFonts w:ascii="Calibri" w:eastAsia="Times New Roman" w:hAnsi="Calibri" w:cs="Times New Roman"/>
                <w:color w:val="000000"/>
              </w:rPr>
              <w:t xml:space="preserve"> room</w:t>
            </w:r>
            <w:r>
              <w:rPr>
                <w:rFonts w:ascii="Calibri" w:eastAsia="Times New Roman" w:hAnsi="Calibri" w:cs="Times New Roman"/>
                <w:color w:val="000000"/>
              </w:rPr>
              <w:t>.</w:t>
            </w:r>
          </w:p>
        </w:tc>
        <w:tc>
          <w:tcPr>
            <w:tcW w:w="720" w:type="dxa"/>
            <w:hideMark/>
          </w:tcPr>
          <w:p w14:paraId="47284011"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810" w:type="dxa"/>
            <w:hideMark/>
          </w:tcPr>
          <w:p w14:paraId="6E2E9AB3"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810" w:type="dxa"/>
            <w:hideMark/>
          </w:tcPr>
          <w:p w14:paraId="0CF1ACA8"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810" w:type="dxa"/>
            <w:hideMark/>
          </w:tcPr>
          <w:p w14:paraId="2E79649A"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900" w:type="dxa"/>
            <w:hideMark/>
          </w:tcPr>
          <w:p w14:paraId="02152AEF"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805" w:type="dxa"/>
            <w:hideMark/>
          </w:tcPr>
          <w:p w14:paraId="011CD524"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6</w:t>
            </w:r>
          </w:p>
        </w:tc>
        <w:tc>
          <w:tcPr>
            <w:tcW w:w="743" w:type="dxa"/>
            <w:hideMark/>
          </w:tcPr>
          <w:p w14:paraId="4A29700A"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990" w:type="dxa"/>
          </w:tcPr>
          <w:p w14:paraId="51FBBDD5" w14:textId="0DCDA39F"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583FA3EB" w14:textId="250ABC9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9C724E" w:rsidRPr="00C362CD" w14:paraId="3A56E1F7" w14:textId="3FF05557" w:rsidTr="000628D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30" w:type="dxa"/>
            <w:noWrap/>
            <w:hideMark/>
          </w:tcPr>
          <w:p w14:paraId="4815F728" w14:textId="19989579" w:rsidR="00A568CC" w:rsidRPr="00510EEA" w:rsidRDefault="008920BB" w:rsidP="008920BB">
            <w:pPr>
              <w:rPr>
                <w:b w:val="0"/>
              </w:rPr>
            </w:pPr>
            <w:r w:rsidRPr="004907D2">
              <w:t>E3</w:t>
            </w:r>
            <w:r w:rsidR="00FE49BB">
              <w:rPr>
                <w:b w:val="0"/>
              </w:rPr>
              <w:t>.</w:t>
            </w:r>
          </w:p>
        </w:tc>
        <w:tc>
          <w:tcPr>
            <w:tcW w:w="1800" w:type="dxa"/>
            <w:hideMark/>
          </w:tcPr>
          <w:p w14:paraId="0DB79A7E" w14:textId="4AD84565" w:rsidR="00A568CC" w:rsidRPr="00C362CD" w:rsidRDefault="0061620E" w:rsidP="00CA13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G</w:t>
            </w:r>
            <w:r>
              <w:rPr>
                <w:rFonts w:ascii="Calibri" w:eastAsia="Times New Roman" w:hAnsi="Calibri" w:cs="Times New Roman"/>
                <w:color w:val="000000"/>
              </w:rPr>
              <w:t>i</w:t>
            </w:r>
            <w:r w:rsidRPr="00C362CD">
              <w:rPr>
                <w:rFonts w:ascii="Calibri" w:eastAsia="Times New Roman" w:hAnsi="Calibri" w:cs="Times New Roman"/>
                <w:color w:val="000000"/>
              </w:rPr>
              <w:t xml:space="preserve">ve </w:t>
            </w:r>
            <w:r w:rsidR="00A568CC" w:rsidRPr="00C362CD">
              <w:rPr>
                <w:rFonts w:ascii="Calibri" w:eastAsia="Times New Roman" w:hAnsi="Calibri" w:cs="Times New Roman"/>
                <w:color w:val="000000"/>
              </w:rPr>
              <w:t>(him/her)</w:t>
            </w:r>
            <w:r w:rsidR="00A568CC">
              <w:rPr>
                <w:rFonts w:ascii="Calibri" w:eastAsia="Times New Roman" w:hAnsi="Calibri" w:cs="Times New Roman"/>
                <w:color w:val="000000"/>
              </w:rPr>
              <w:t xml:space="preserve"> </w:t>
            </w:r>
            <w:r w:rsidR="00A568CC" w:rsidRPr="00C362CD">
              <w:rPr>
                <w:rFonts w:ascii="Calibri" w:eastAsia="Times New Roman" w:hAnsi="Calibri" w:cs="Times New Roman"/>
                <w:color w:val="000000"/>
              </w:rPr>
              <w:t>something else to do instead of what (he/she) was doing</w:t>
            </w:r>
            <w:r w:rsidR="00A568CC">
              <w:rPr>
                <w:rFonts w:ascii="Calibri" w:eastAsia="Times New Roman" w:hAnsi="Calibri" w:cs="Times New Roman"/>
                <w:color w:val="000000"/>
              </w:rPr>
              <w:t>.</w:t>
            </w:r>
          </w:p>
        </w:tc>
        <w:tc>
          <w:tcPr>
            <w:tcW w:w="720" w:type="dxa"/>
            <w:hideMark/>
          </w:tcPr>
          <w:p w14:paraId="57AE88E5"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810" w:type="dxa"/>
            <w:hideMark/>
          </w:tcPr>
          <w:p w14:paraId="5DC6B113"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810" w:type="dxa"/>
            <w:hideMark/>
          </w:tcPr>
          <w:p w14:paraId="2A8417B8"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810" w:type="dxa"/>
            <w:hideMark/>
          </w:tcPr>
          <w:p w14:paraId="288EC450"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900" w:type="dxa"/>
            <w:hideMark/>
          </w:tcPr>
          <w:p w14:paraId="080DFC12"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805" w:type="dxa"/>
            <w:hideMark/>
          </w:tcPr>
          <w:p w14:paraId="1B8BEB33"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6</w:t>
            </w:r>
          </w:p>
        </w:tc>
        <w:tc>
          <w:tcPr>
            <w:tcW w:w="743" w:type="dxa"/>
            <w:hideMark/>
          </w:tcPr>
          <w:p w14:paraId="61CAC0E4"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990" w:type="dxa"/>
          </w:tcPr>
          <w:p w14:paraId="1FEAA144" w14:textId="3CF1A762"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0206BD8E" w14:textId="768CA804"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9C724E" w:rsidRPr="00C362CD" w14:paraId="08DD3761" w14:textId="57A2A6FC" w:rsidTr="000628DF">
        <w:trPr>
          <w:trHeight w:val="270"/>
        </w:trPr>
        <w:tc>
          <w:tcPr>
            <w:cnfStyle w:val="001000000000" w:firstRow="0" w:lastRow="0" w:firstColumn="1" w:lastColumn="0" w:oddVBand="0" w:evenVBand="0" w:oddHBand="0" w:evenHBand="0" w:firstRowFirstColumn="0" w:firstRowLastColumn="0" w:lastRowFirstColumn="0" w:lastRowLastColumn="0"/>
            <w:tcW w:w="630" w:type="dxa"/>
            <w:noWrap/>
            <w:hideMark/>
          </w:tcPr>
          <w:p w14:paraId="3227933A" w14:textId="0DAAFED4" w:rsidR="00A568CC" w:rsidRPr="00510EEA" w:rsidRDefault="008920BB" w:rsidP="008920BB">
            <w:pPr>
              <w:rPr>
                <w:b w:val="0"/>
              </w:rPr>
            </w:pPr>
            <w:r w:rsidRPr="004907D2">
              <w:t>E4</w:t>
            </w:r>
            <w:r w:rsidR="00FE49BB">
              <w:rPr>
                <w:b w:val="0"/>
              </w:rPr>
              <w:t>.</w:t>
            </w:r>
          </w:p>
        </w:tc>
        <w:tc>
          <w:tcPr>
            <w:tcW w:w="1800" w:type="dxa"/>
            <w:hideMark/>
          </w:tcPr>
          <w:p w14:paraId="3347F163" w14:textId="34C963CF" w:rsidR="00A568CC" w:rsidRPr="00C362CD" w:rsidRDefault="00A568CC" w:rsidP="009C7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Shout</w:t>
            </w:r>
            <w:r>
              <w:rPr>
                <w:rFonts w:ascii="Calibri" w:eastAsia="Times New Roman" w:hAnsi="Calibri" w:cs="Times New Roman"/>
                <w:color w:val="000000"/>
              </w:rPr>
              <w:t>, yell, or scream at [NAME OF CHILD].</w:t>
            </w:r>
          </w:p>
        </w:tc>
        <w:tc>
          <w:tcPr>
            <w:tcW w:w="720" w:type="dxa"/>
            <w:hideMark/>
          </w:tcPr>
          <w:p w14:paraId="6A042A38"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810" w:type="dxa"/>
            <w:hideMark/>
          </w:tcPr>
          <w:p w14:paraId="3CD49C95"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810" w:type="dxa"/>
            <w:hideMark/>
          </w:tcPr>
          <w:p w14:paraId="4387CBBB"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810" w:type="dxa"/>
            <w:hideMark/>
          </w:tcPr>
          <w:p w14:paraId="4B9FA956"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900" w:type="dxa"/>
            <w:hideMark/>
          </w:tcPr>
          <w:p w14:paraId="4730315E"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805" w:type="dxa"/>
            <w:hideMark/>
          </w:tcPr>
          <w:p w14:paraId="1EE2B6EC"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6</w:t>
            </w:r>
          </w:p>
        </w:tc>
        <w:tc>
          <w:tcPr>
            <w:tcW w:w="743" w:type="dxa"/>
            <w:hideMark/>
          </w:tcPr>
          <w:p w14:paraId="7A90320E"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990" w:type="dxa"/>
          </w:tcPr>
          <w:p w14:paraId="41B07818" w14:textId="1DAF2DED"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15ECE672" w14:textId="0D169AFE"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9C724E" w:rsidRPr="00C362CD" w14:paraId="074EDA4A" w14:textId="3C51662D" w:rsidTr="000628D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30" w:type="dxa"/>
            <w:noWrap/>
            <w:hideMark/>
          </w:tcPr>
          <w:p w14:paraId="29A2341F" w14:textId="73FEC382" w:rsidR="00A568CC" w:rsidRPr="00510EEA" w:rsidRDefault="008920BB" w:rsidP="008920BB">
            <w:pPr>
              <w:rPr>
                <w:b w:val="0"/>
              </w:rPr>
            </w:pPr>
            <w:r w:rsidRPr="004907D2">
              <w:t>E5</w:t>
            </w:r>
            <w:r w:rsidR="00FE49BB">
              <w:rPr>
                <w:b w:val="0"/>
              </w:rPr>
              <w:t>.</w:t>
            </w:r>
          </w:p>
        </w:tc>
        <w:tc>
          <w:tcPr>
            <w:tcW w:w="1800" w:type="dxa"/>
            <w:hideMark/>
          </w:tcPr>
          <w:p w14:paraId="4EB63F5C" w14:textId="3798B374" w:rsidR="00A568CC" w:rsidRPr="00C362CD" w:rsidRDefault="00A568CC" w:rsidP="00CA13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 xml:space="preserve">Spank </w:t>
            </w:r>
            <w:r w:rsidR="003F148A">
              <w:rPr>
                <w:rFonts w:ascii="Calibri" w:eastAsia="Times New Roman" w:hAnsi="Calibri" w:cs="Times New Roman"/>
                <w:color w:val="000000"/>
              </w:rPr>
              <w:t>[NAME OF CHILD]</w:t>
            </w:r>
            <w:r w:rsidRPr="00C362CD">
              <w:rPr>
                <w:rFonts w:ascii="Calibri" w:eastAsia="Times New Roman" w:hAnsi="Calibri" w:cs="Times New Roman"/>
                <w:color w:val="000000"/>
              </w:rPr>
              <w:t xml:space="preserve"> on the bottom with your bare hand</w:t>
            </w:r>
          </w:p>
        </w:tc>
        <w:tc>
          <w:tcPr>
            <w:tcW w:w="720" w:type="dxa"/>
            <w:hideMark/>
          </w:tcPr>
          <w:p w14:paraId="40A98BCE"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810" w:type="dxa"/>
            <w:hideMark/>
          </w:tcPr>
          <w:p w14:paraId="43654071"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810" w:type="dxa"/>
            <w:hideMark/>
          </w:tcPr>
          <w:p w14:paraId="1E660A64"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810" w:type="dxa"/>
            <w:hideMark/>
          </w:tcPr>
          <w:p w14:paraId="4BA961EA"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900" w:type="dxa"/>
            <w:hideMark/>
          </w:tcPr>
          <w:p w14:paraId="3C1E21B4"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805" w:type="dxa"/>
            <w:hideMark/>
          </w:tcPr>
          <w:p w14:paraId="6AFFCC1B"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6</w:t>
            </w:r>
          </w:p>
        </w:tc>
        <w:tc>
          <w:tcPr>
            <w:tcW w:w="743" w:type="dxa"/>
            <w:hideMark/>
          </w:tcPr>
          <w:p w14:paraId="72462037"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990" w:type="dxa"/>
          </w:tcPr>
          <w:p w14:paraId="47082C48" w14:textId="64818FF9"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19C9A01F" w14:textId="3744A75D"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9C724E" w:rsidRPr="00C362CD" w14:paraId="6B38C145" w14:textId="67107B95" w:rsidTr="000628DF">
        <w:trPr>
          <w:trHeight w:val="270"/>
        </w:trPr>
        <w:tc>
          <w:tcPr>
            <w:cnfStyle w:val="001000000000" w:firstRow="0" w:lastRow="0" w:firstColumn="1" w:lastColumn="0" w:oddVBand="0" w:evenVBand="0" w:oddHBand="0" w:evenHBand="0" w:firstRowFirstColumn="0" w:firstRowLastColumn="0" w:lastRowFirstColumn="0" w:lastRowLastColumn="0"/>
            <w:tcW w:w="630" w:type="dxa"/>
            <w:noWrap/>
            <w:hideMark/>
          </w:tcPr>
          <w:p w14:paraId="7719098B" w14:textId="0F9F50C9" w:rsidR="00A568CC" w:rsidRPr="00510EEA" w:rsidRDefault="008920BB" w:rsidP="008920BB">
            <w:pPr>
              <w:rPr>
                <w:b w:val="0"/>
              </w:rPr>
            </w:pPr>
            <w:r w:rsidRPr="004907D2">
              <w:t>E6</w:t>
            </w:r>
            <w:r w:rsidR="00FE49BB">
              <w:rPr>
                <w:b w:val="0"/>
              </w:rPr>
              <w:t>.</w:t>
            </w:r>
          </w:p>
        </w:tc>
        <w:tc>
          <w:tcPr>
            <w:tcW w:w="1800" w:type="dxa"/>
            <w:hideMark/>
          </w:tcPr>
          <w:p w14:paraId="16901056" w14:textId="518D77BA" w:rsidR="00A568CC" w:rsidRPr="00C362CD" w:rsidRDefault="00A568CC" w:rsidP="00CA13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Sw</w:t>
            </w:r>
            <w:r w:rsidR="0061620E">
              <w:rPr>
                <w:rFonts w:ascii="Calibri" w:eastAsia="Times New Roman" w:hAnsi="Calibri" w:cs="Times New Roman"/>
                <w:color w:val="000000"/>
              </w:rPr>
              <w:t>ear</w:t>
            </w:r>
            <w:r w:rsidRPr="00C362CD">
              <w:rPr>
                <w:rFonts w:ascii="Calibri" w:eastAsia="Times New Roman" w:hAnsi="Calibri" w:cs="Times New Roman"/>
                <w:color w:val="000000"/>
              </w:rPr>
              <w:t xml:space="preserve"> or curse at </w:t>
            </w:r>
            <w:r w:rsidR="003F148A">
              <w:rPr>
                <w:rFonts w:ascii="Calibri" w:eastAsia="Times New Roman" w:hAnsi="Calibri" w:cs="Times New Roman"/>
                <w:color w:val="000000"/>
              </w:rPr>
              <w:t>[NAME OF CHILD]</w:t>
            </w:r>
          </w:p>
        </w:tc>
        <w:tc>
          <w:tcPr>
            <w:tcW w:w="720" w:type="dxa"/>
            <w:hideMark/>
          </w:tcPr>
          <w:p w14:paraId="2FCF69DE"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810" w:type="dxa"/>
            <w:hideMark/>
          </w:tcPr>
          <w:p w14:paraId="431D2D16"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810" w:type="dxa"/>
            <w:hideMark/>
          </w:tcPr>
          <w:p w14:paraId="51576AC0"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810" w:type="dxa"/>
            <w:hideMark/>
          </w:tcPr>
          <w:p w14:paraId="21A725B6"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900" w:type="dxa"/>
            <w:hideMark/>
          </w:tcPr>
          <w:p w14:paraId="245E886B"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805" w:type="dxa"/>
            <w:hideMark/>
          </w:tcPr>
          <w:p w14:paraId="59A4276B"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6</w:t>
            </w:r>
          </w:p>
        </w:tc>
        <w:tc>
          <w:tcPr>
            <w:tcW w:w="743" w:type="dxa"/>
            <w:hideMark/>
          </w:tcPr>
          <w:p w14:paraId="098916B5"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990" w:type="dxa"/>
          </w:tcPr>
          <w:p w14:paraId="1865D9DA" w14:textId="597D2A1C"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7E61F76A" w14:textId="5FD57140"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7DCFCEE8" w14:textId="77777777" w:rsidR="000628DF" w:rsidRDefault="000628DF">
      <w:r>
        <w:rPr>
          <w:b/>
          <w:bCs/>
        </w:rPr>
        <w:br w:type="page"/>
      </w:r>
    </w:p>
    <w:tbl>
      <w:tblPr>
        <w:tblStyle w:val="PlainTable11"/>
        <w:tblpPr w:leftFromText="180" w:rightFromText="180" w:vertAnchor="text" w:horzAnchor="margin" w:tblpX="-162" w:tblpY="486"/>
        <w:tblW w:w="10080" w:type="dxa"/>
        <w:tblLayout w:type="fixed"/>
        <w:tblLook w:val="04A0" w:firstRow="1" w:lastRow="0" w:firstColumn="1" w:lastColumn="0" w:noHBand="0" w:noVBand="1"/>
      </w:tblPr>
      <w:tblGrid>
        <w:gridCol w:w="630"/>
        <w:gridCol w:w="1800"/>
        <w:gridCol w:w="720"/>
        <w:gridCol w:w="810"/>
        <w:gridCol w:w="810"/>
        <w:gridCol w:w="810"/>
        <w:gridCol w:w="900"/>
        <w:gridCol w:w="805"/>
        <w:gridCol w:w="743"/>
        <w:gridCol w:w="990"/>
        <w:gridCol w:w="1062"/>
      </w:tblGrid>
      <w:tr w:rsidR="000628DF" w:rsidRPr="000628DF" w14:paraId="6307212B" w14:textId="77777777" w:rsidTr="0088568C">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630" w:type="dxa"/>
            <w:noWrap/>
            <w:hideMark/>
          </w:tcPr>
          <w:p w14:paraId="2841844E" w14:textId="77777777" w:rsidR="000628DF" w:rsidRPr="00C362CD" w:rsidRDefault="000628DF" w:rsidP="000628DF">
            <w:pPr>
              <w:rPr>
                <w:rFonts w:ascii="Calibri" w:eastAsia="Times New Roman" w:hAnsi="Calibri" w:cs="Times New Roman"/>
                <w:color w:val="000000"/>
              </w:rPr>
            </w:pPr>
          </w:p>
        </w:tc>
        <w:tc>
          <w:tcPr>
            <w:tcW w:w="1800" w:type="dxa"/>
            <w:noWrap/>
            <w:hideMark/>
          </w:tcPr>
          <w:p w14:paraId="747D7F12" w14:textId="77777777" w:rsidR="000628DF" w:rsidRPr="00C362CD" w:rsidRDefault="000628DF" w:rsidP="000628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20" w:type="dxa"/>
            <w:hideMark/>
          </w:tcPr>
          <w:p w14:paraId="0D80D479" w14:textId="77777777" w:rsidR="000628DF" w:rsidRPr="000628DF" w:rsidRDefault="000628DF"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Once</w:t>
            </w:r>
          </w:p>
        </w:tc>
        <w:tc>
          <w:tcPr>
            <w:tcW w:w="810" w:type="dxa"/>
            <w:hideMark/>
          </w:tcPr>
          <w:p w14:paraId="2263CE0C" w14:textId="77777777" w:rsidR="000628DF" w:rsidRPr="000628DF" w:rsidRDefault="000628DF"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Twice</w:t>
            </w:r>
          </w:p>
        </w:tc>
        <w:tc>
          <w:tcPr>
            <w:tcW w:w="810" w:type="dxa"/>
            <w:hideMark/>
          </w:tcPr>
          <w:p w14:paraId="69E45CA7" w14:textId="77777777" w:rsidR="000628DF" w:rsidRPr="000628DF" w:rsidRDefault="000628DF"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3-5 Times</w:t>
            </w:r>
          </w:p>
        </w:tc>
        <w:tc>
          <w:tcPr>
            <w:tcW w:w="810" w:type="dxa"/>
            <w:hideMark/>
          </w:tcPr>
          <w:p w14:paraId="78C358A4" w14:textId="77777777" w:rsidR="000628DF" w:rsidRPr="000628DF" w:rsidRDefault="000628DF"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6-10 Times</w:t>
            </w:r>
          </w:p>
        </w:tc>
        <w:tc>
          <w:tcPr>
            <w:tcW w:w="900" w:type="dxa"/>
            <w:hideMark/>
          </w:tcPr>
          <w:p w14:paraId="792C93F2" w14:textId="77777777" w:rsidR="000628DF" w:rsidRPr="000628DF" w:rsidRDefault="000628DF"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11-20 Times</w:t>
            </w:r>
          </w:p>
        </w:tc>
        <w:tc>
          <w:tcPr>
            <w:tcW w:w="805" w:type="dxa"/>
            <w:hideMark/>
          </w:tcPr>
          <w:p w14:paraId="3E349B3B" w14:textId="77777777" w:rsidR="000628DF" w:rsidRPr="000628DF" w:rsidRDefault="000628DF"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More than 20 times</w:t>
            </w:r>
          </w:p>
        </w:tc>
        <w:tc>
          <w:tcPr>
            <w:tcW w:w="743" w:type="dxa"/>
            <w:hideMark/>
          </w:tcPr>
          <w:p w14:paraId="03340B11" w14:textId="77777777" w:rsidR="000628DF" w:rsidRPr="000628DF" w:rsidRDefault="000628DF"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 xml:space="preserve">never </w:t>
            </w:r>
          </w:p>
        </w:tc>
        <w:tc>
          <w:tcPr>
            <w:tcW w:w="990" w:type="dxa"/>
          </w:tcPr>
          <w:p w14:paraId="7E993C7A" w14:textId="77777777" w:rsidR="000628DF" w:rsidRPr="000628DF" w:rsidRDefault="000628DF"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DON’T KNOW</w:t>
            </w:r>
          </w:p>
        </w:tc>
        <w:tc>
          <w:tcPr>
            <w:tcW w:w="1062" w:type="dxa"/>
          </w:tcPr>
          <w:p w14:paraId="57B20217" w14:textId="77777777" w:rsidR="000628DF" w:rsidRPr="000628DF" w:rsidRDefault="000628DF" w:rsidP="000628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REFUSED</w:t>
            </w:r>
          </w:p>
        </w:tc>
      </w:tr>
      <w:tr w:rsidR="009C724E" w:rsidRPr="00C362CD" w14:paraId="4151BBD2" w14:textId="0F5DC3E5" w:rsidTr="000628D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30" w:type="dxa"/>
            <w:noWrap/>
            <w:hideMark/>
          </w:tcPr>
          <w:p w14:paraId="6919387E" w14:textId="5D5415A9" w:rsidR="00A568CC" w:rsidRPr="00510EEA" w:rsidRDefault="008920BB" w:rsidP="008920BB">
            <w:pPr>
              <w:rPr>
                <w:b w:val="0"/>
              </w:rPr>
            </w:pPr>
            <w:r w:rsidRPr="004907D2">
              <w:t>E7</w:t>
            </w:r>
            <w:r w:rsidR="00FE49BB">
              <w:rPr>
                <w:b w:val="0"/>
              </w:rPr>
              <w:t>.</w:t>
            </w:r>
          </w:p>
        </w:tc>
        <w:tc>
          <w:tcPr>
            <w:tcW w:w="1800" w:type="dxa"/>
            <w:hideMark/>
          </w:tcPr>
          <w:p w14:paraId="07993B07" w14:textId="46BB4CC6" w:rsidR="00A568CC" w:rsidRPr="00C362CD" w:rsidRDefault="00A568CC" w:rsidP="00CA13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 xml:space="preserve">Threaten to spank or hit </w:t>
            </w:r>
            <w:r w:rsidR="003F148A">
              <w:rPr>
                <w:rFonts w:ascii="Calibri" w:eastAsia="Times New Roman" w:hAnsi="Calibri" w:cs="Times New Roman"/>
                <w:color w:val="000000"/>
              </w:rPr>
              <w:t>[NAME OF CHILD]</w:t>
            </w:r>
            <w:r w:rsidRPr="00C362CD">
              <w:rPr>
                <w:rFonts w:ascii="Calibri" w:eastAsia="Times New Roman" w:hAnsi="Calibri" w:cs="Times New Roman"/>
                <w:color w:val="000000"/>
              </w:rPr>
              <w:t xml:space="preserve"> but did not actually do it</w:t>
            </w:r>
          </w:p>
        </w:tc>
        <w:tc>
          <w:tcPr>
            <w:tcW w:w="720" w:type="dxa"/>
            <w:hideMark/>
          </w:tcPr>
          <w:p w14:paraId="1C7A3BAF"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810" w:type="dxa"/>
            <w:hideMark/>
          </w:tcPr>
          <w:p w14:paraId="18506EA3"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810" w:type="dxa"/>
            <w:hideMark/>
          </w:tcPr>
          <w:p w14:paraId="60B11052"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810" w:type="dxa"/>
            <w:hideMark/>
          </w:tcPr>
          <w:p w14:paraId="03CC00F8"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900" w:type="dxa"/>
            <w:hideMark/>
          </w:tcPr>
          <w:p w14:paraId="444DE224"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805" w:type="dxa"/>
            <w:hideMark/>
          </w:tcPr>
          <w:p w14:paraId="7AE953D2"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6</w:t>
            </w:r>
          </w:p>
        </w:tc>
        <w:tc>
          <w:tcPr>
            <w:tcW w:w="743" w:type="dxa"/>
            <w:hideMark/>
          </w:tcPr>
          <w:p w14:paraId="644189D6"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990" w:type="dxa"/>
          </w:tcPr>
          <w:p w14:paraId="2279A09A" w14:textId="786E64D9"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1B30E051" w14:textId="6C86A16B"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9C724E" w:rsidRPr="00C362CD" w14:paraId="505FFADE" w14:textId="3D1A38C6" w:rsidTr="000628DF">
        <w:trPr>
          <w:trHeight w:val="270"/>
        </w:trPr>
        <w:tc>
          <w:tcPr>
            <w:cnfStyle w:val="001000000000" w:firstRow="0" w:lastRow="0" w:firstColumn="1" w:lastColumn="0" w:oddVBand="0" w:evenVBand="0" w:oddHBand="0" w:evenHBand="0" w:firstRowFirstColumn="0" w:firstRowLastColumn="0" w:lastRowFirstColumn="0" w:lastRowLastColumn="0"/>
            <w:tcW w:w="630" w:type="dxa"/>
            <w:noWrap/>
            <w:hideMark/>
          </w:tcPr>
          <w:p w14:paraId="779F4266" w14:textId="65CF4184" w:rsidR="00A568CC" w:rsidRPr="00510EEA" w:rsidRDefault="008920BB" w:rsidP="008920BB">
            <w:pPr>
              <w:rPr>
                <w:b w:val="0"/>
              </w:rPr>
            </w:pPr>
            <w:r w:rsidRPr="004907D2">
              <w:t>E8</w:t>
            </w:r>
            <w:r w:rsidR="00FE49BB">
              <w:rPr>
                <w:b w:val="0"/>
              </w:rPr>
              <w:t>.</w:t>
            </w:r>
          </w:p>
        </w:tc>
        <w:tc>
          <w:tcPr>
            <w:tcW w:w="1800" w:type="dxa"/>
            <w:hideMark/>
          </w:tcPr>
          <w:p w14:paraId="33C33E76" w14:textId="017C7C87" w:rsidR="00A568CC" w:rsidRPr="00C362CD" w:rsidRDefault="00A568CC" w:rsidP="00CA13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 xml:space="preserve">Slap </w:t>
            </w:r>
            <w:r w:rsidR="003F148A">
              <w:rPr>
                <w:rFonts w:ascii="Calibri" w:eastAsia="Times New Roman" w:hAnsi="Calibri" w:cs="Times New Roman"/>
                <w:color w:val="000000"/>
              </w:rPr>
              <w:t>[NAME OF CHILD]</w:t>
            </w:r>
            <w:r w:rsidRPr="00C362CD">
              <w:rPr>
                <w:rFonts w:ascii="Calibri" w:eastAsia="Times New Roman" w:hAnsi="Calibri" w:cs="Times New Roman"/>
                <w:color w:val="000000"/>
              </w:rPr>
              <w:t xml:space="preserve"> on the hand, ar</w:t>
            </w:r>
            <w:r w:rsidR="00AD064A">
              <w:rPr>
                <w:rFonts w:ascii="Calibri" w:eastAsia="Times New Roman" w:hAnsi="Calibri" w:cs="Times New Roman"/>
                <w:color w:val="000000"/>
              </w:rPr>
              <w:t>m</w:t>
            </w:r>
            <w:r w:rsidRPr="00C362CD">
              <w:rPr>
                <w:rFonts w:ascii="Calibri" w:eastAsia="Times New Roman" w:hAnsi="Calibri" w:cs="Times New Roman"/>
                <w:color w:val="000000"/>
              </w:rPr>
              <w:t>, or leg</w:t>
            </w:r>
          </w:p>
        </w:tc>
        <w:tc>
          <w:tcPr>
            <w:tcW w:w="720" w:type="dxa"/>
            <w:hideMark/>
          </w:tcPr>
          <w:p w14:paraId="64401500"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810" w:type="dxa"/>
            <w:hideMark/>
          </w:tcPr>
          <w:p w14:paraId="09727C91"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810" w:type="dxa"/>
            <w:hideMark/>
          </w:tcPr>
          <w:p w14:paraId="082178CE"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810" w:type="dxa"/>
            <w:hideMark/>
          </w:tcPr>
          <w:p w14:paraId="07243E2C"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900" w:type="dxa"/>
            <w:hideMark/>
          </w:tcPr>
          <w:p w14:paraId="1471CE77"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805" w:type="dxa"/>
            <w:hideMark/>
          </w:tcPr>
          <w:p w14:paraId="6D0A72B6"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6</w:t>
            </w:r>
          </w:p>
        </w:tc>
        <w:tc>
          <w:tcPr>
            <w:tcW w:w="743" w:type="dxa"/>
            <w:hideMark/>
          </w:tcPr>
          <w:p w14:paraId="44DF94E5" w14:textId="77777777"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990" w:type="dxa"/>
          </w:tcPr>
          <w:p w14:paraId="041102BA" w14:textId="3E1FC0C2"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3200EA5C" w14:textId="03EB699B" w:rsidR="00A568CC" w:rsidRPr="00C362CD" w:rsidRDefault="00A568CC" w:rsidP="009C72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9C724E" w:rsidRPr="00C362CD" w14:paraId="3A51DC17" w14:textId="682B8A82" w:rsidTr="000628D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0" w:type="dxa"/>
            <w:noWrap/>
            <w:hideMark/>
          </w:tcPr>
          <w:p w14:paraId="0D280326" w14:textId="5B114D2D" w:rsidR="00A568CC" w:rsidRPr="00510EEA" w:rsidRDefault="008920BB" w:rsidP="008920BB">
            <w:pPr>
              <w:rPr>
                <w:b w:val="0"/>
              </w:rPr>
            </w:pPr>
            <w:r w:rsidRPr="004907D2">
              <w:t>E9</w:t>
            </w:r>
            <w:r w:rsidR="00FE49BB">
              <w:rPr>
                <w:b w:val="0"/>
              </w:rPr>
              <w:t>.</w:t>
            </w:r>
          </w:p>
        </w:tc>
        <w:tc>
          <w:tcPr>
            <w:tcW w:w="1800" w:type="dxa"/>
            <w:hideMark/>
          </w:tcPr>
          <w:p w14:paraId="530D7CE1" w14:textId="6F7B1493" w:rsidR="00A568CC" w:rsidRPr="00C362CD" w:rsidRDefault="0061620E" w:rsidP="00CA13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ake</w:t>
            </w:r>
            <w:r w:rsidRPr="00C362CD">
              <w:rPr>
                <w:rFonts w:ascii="Calibri" w:eastAsia="Times New Roman" w:hAnsi="Calibri" w:cs="Times New Roman"/>
                <w:color w:val="000000"/>
              </w:rPr>
              <w:t xml:space="preserve"> </w:t>
            </w:r>
            <w:r w:rsidR="00A568CC" w:rsidRPr="00C362CD">
              <w:rPr>
                <w:rFonts w:ascii="Calibri" w:eastAsia="Times New Roman" w:hAnsi="Calibri" w:cs="Times New Roman"/>
                <w:color w:val="000000"/>
              </w:rPr>
              <w:t xml:space="preserve">away privileges from </w:t>
            </w:r>
            <w:r w:rsidR="003F148A">
              <w:rPr>
                <w:rFonts w:ascii="Calibri" w:eastAsia="Times New Roman" w:hAnsi="Calibri" w:cs="Times New Roman"/>
                <w:color w:val="000000"/>
              </w:rPr>
              <w:t>[NAME OF CHILD]</w:t>
            </w:r>
          </w:p>
        </w:tc>
        <w:tc>
          <w:tcPr>
            <w:tcW w:w="720" w:type="dxa"/>
            <w:hideMark/>
          </w:tcPr>
          <w:p w14:paraId="477CA6CB"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810" w:type="dxa"/>
            <w:hideMark/>
          </w:tcPr>
          <w:p w14:paraId="14179889"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810" w:type="dxa"/>
            <w:hideMark/>
          </w:tcPr>
          <w:p w14:paraId="68436AA0"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810" w:type="dxa"/>
            <w:hideMark/>
          </w:tcPr>
          <w:p w14:paraId="7D5E786D"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900" w:type="dxa"/>
            <w:hideMark/>
          </w:tcPr>
          <w:p w14:paraId="2C3EFAEA"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805" w:type="dxa"/>
            <w:hideMark/>
          </w:tcPr>
          <w:p w14:paraId="072CAC84"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6</w:t>
            </w:r>
          </w:p>
        </w:tc>
        <w:tc>
          <w:tcPr>
            <w:tcW w:w="743" w:type="dxa"/>
            <w:hideMark/>
          </w:tcPr>
          <w:p w14:paraId="57E2FEB2" w14:textId="77777777"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990" w:type="dxa"/>
          </w:tcPr>
          <w:p w14:paraId="3E865F1B" w14:textId="6332A9EB"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696D9B2E" w14:textId="793F09CA" w:rsidR="00A568CC" w:rsidRPr="00C362CD" w:rsidRDefault="00A568CC" w:rsidP="009C72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275521A4" w14:textId="77777777" w:rsidR="00907B06" w:rsidRDefault="00907B06" w:rsidP="00AB138B">
      <w:pPr>
        <w:pStyle w:val="NoSpacing"/>
      </w:pPr>
    </w:p>
    <w:p w14:paraId="23904F48" w14:textId="77777777" w:rsidR="000628DF" w:rsidRDefault="000628DF" w:rsidP="004E771B">
      <w:pPr>
        <w:spacing w:after="0"/>
        <w:rPr>
          <w:b/>
        </w:rPr>
      </w:pPr>
    </w:p>
    <w:p w14:paraId="723E3CC5" w14:textId="77777777" w:rsidR="000628DF" w:rsidRDefault="000628DF" w:rsidP="004E771B">
      <w:pPr>
        <w:spacing w:after="0"/>
        <w:rPr>
          <w:b/>
        </w:rPr>
      </w:pPr>
    </w:p>
    <w:p w14:paraId="73F45F1A" w14:textId="77777777" w:rsidR="004E771B" w:rsidRDefault="004E771B" w:rsidP="004E771B">
      <w:pPr>
        <w:spacing w:after="0"/>
      </w:pPr>
      <w:r w:rsidRPr="00DA5185">
        <w:rPr>
          <w:b/>
        </w:rPr>
        <w:t>E</w:t>
      </w:r>
      <w:r>
        <w:rPr>
          <w:b/>
        </w:rPr>
        <w:t>10.</w:t>
      </w:r>
      <w:r>
        <w:t xml:space="preserve"> In the past 3 months, did you ever hit</w:t>
      </w:r>
      <w:r w:rsidRPr="00D130EE">
        <w:t xml:space="preserve"> (him/her) on the bottom with something like a belt, hairbrush, a stick or some other hard object</w:t>
      </w:r>
      <w:r>
        <w:t>?</w:t>
      </w:r>
    </w:p>
    <w:p w14:paraId="00F158B1" w14:textId="77777777" w:rsidR="004E771B" w:rsidRDefault="004E771B" w:rsidP="004E771B">
      <w:pPr>
        <w:spacing w:after="0"/>
      </w:pPr>
    </w:p>
    <w:p w14:paraId="45E435AC" w14:textId="5FD135FC" w:rsidR="004E771B" w:rsidRDefault="00347671" w:rsidP="004E771B">
      <w:pPr>
        <w:spacing w:after="0"/>
        <w:ind w:firstLine="720"/>
      </w:pPr>
      <w:r>
        <w:t>1 YES</w:t>
      </w:r>
      <w:r w:rsidR="004E771B">
        <w:t xml:space="preserve"> </w:t>
      </w:r>
    </w:p>
    <w:p w14:paraId="5EEBEA3D" w14:textId="78110066" w:rsidR="004E771B" w:rsidRDefault="00347671" w:rsidP="004E771B">
      <w:pPr>
        <w:spacing w:after="0"/>
        <w:ind w:firstLine="720"/>
      </w:pPr>
      <w:r>
        <w:t>2 NO</w:t>
      </w:r>
    </w:p>
    <w:p w14:paraId="04C90BA0" w14:textId="76B1A431" w:rsidR="004E771B" w:rsidRDefault="006D09B9" w:rsidP="004E771B">
      <w:pPr>
        <w:spacing w:after="0"/>
        <w:ind w:firstLine="720"/>
      </w:pPr>
      <w:r>
        <w:t xml:space="preserve">7 </w:t>
      </w:r>
      <w:r w:rsidR="00F501CB">
        <w:t>DON’T KNOW</w:t>
      </w:r>
      <w:r>
        <w:t xml:space="preserve"> </w:t>
      </w:r>
    </w:p>
    <w:p w14:paraId="2FCFB466" w14:textId="18DE03C4" w:rsidR="004E771B" w:rsidRDefault="004E771B" w:rsidP="004E771B">
      <w:pPr>
        <w:spacing w:after="0"/>
        <w:ind w:firstLine="720"/>
      </w:pPr>
      <w:r>
        <w:t xml:space="preserve">8 </w:t>
      </w:r>
      <w:r w:rsidR="00F501CB">
        <w:t>REFUSED</w:t>
      </w:r>
    </w:p>
    <w:p w14:paraId="07F85990" w14:textId="57585CFE" w:rsidR="00907B06" w:rsidRDefault="00907B06" w:rsidP="00AB138B">
      <w:pPr>
        <w:pStyle w:val="NoSpacing"/>
      </w:pPr>
    </w:p>
    <w:p w14:paraId="358ECF71" w14:textId="77777777" w:rsidR="0059680C" w:rsidRDefault="0059680C" w:rsidP="00AD295B">
      <w:pPr>
        <w:spacing w:after="0"/>
        <w:ind w:firstLine="720"/>
      </w:pPr>
    </w:p>
    <w:p w14:paraId="42B8FF60" w14:textId="77777777" w:rsidR="0059680C" w:rsidRDefault="0059680C" w:rsidP="00AD295B">
      <w:pPr>
        <w:spacing w:after="0"/>
        <w:ind w:firstLine="720"/>
      </w:pPr>
    </w:p>
    <w:p w14:paraId="0747CCC2" w14:textId="77777777" w:rsidR="003F148A" w:rsidRDefault="003F148A">
      <w:pPr>
        <w:rPr>
          <w:b/>
        </w:rPr>
      </w:pPr>
      <w:r>
        <w:rPr>
          <w:b/>
        </w:rPr>
        <w:br w:type="page"/>
      </w:r>
    </w:p>
    <w:p w14:paraId="4A8D9338" w14:textId="71E55DAE" w:rsidR="0072306E" w:rsidRPr="005811D0" w:rsidRDefault="0072306E" w:rsidP="00685E0E">
      <w:pPr>
        <w:jc w:val="center"/>
        <w:rPr>
          <w:b/>
        </w:rPr>
      </w:pPr>
      <w:r w:rsidRPr="005811D0">
        <w:rPr>
          <w:b/>
        </w:rPr>
        <w:lastRenderedPageBreak/>
        <w:t>Module F: Father/Child Relationship Quality</w:t>
      </w:r>
    </w:p>
    <w:p w14:paraId="4A708A02" w14:textId="0E9346DB" w:rsidR="002C5758" w:rsidRDefault="002C5758">
      <w:pPr>
        <w:pStyle w:val="NoSpacing"/>
      </w:pPr>
      <w:r>
        <w:t>In this next section, I am going to ask some more questions about your current relationship with [NAME OF CHILD].</w:t>
      </w:r>
    </w:p>
    <w:p w14:paraId="5A6B3E60" w14:textId="77777777" w:rsidR="002C5758" w:rsidRDefault="002C5758">
      <w:pPr>
        <w:pStyle w:val="NoSpacing"/>
        <w:ind w:left="720"/>
      </w:pPr>
    </w:p>
    <w:p w14:paraId="7B68244F" w14:textId="77777777" w:rsidR="003F148A" w:rsidRPr="00716145" w:rsidRDefault="003F148A" w:rsidP="000628DF">
      <w:pPr>
        <w:spacing w:after="0" w:line="240" w:lineRule="auto"/>
        <w:ind w:left="720"/>
        <w:rPr>
          <w:rFonts w:ascii="Calibri" w:hAnsi="Calibri"/>
        </w:rPr>
      </w:pPr>
    </w:p>
    <w:p w14:paraId="6545D206" w14:textId="7723CD07" w:rsidR="003F148A" w:rsidRPr="00716145" w:rsidRDefault="003F148A" w:rsidP="000628DF">
      <w:pPr>
        <w:spacing w:after="0" w:line="240" w:lineRule="auto"/>
        <w:rPr>
          <w:rFonts w:ascii="Calibri" w:hAnsi="Calibri"/>
        </w:rPr>
      </w:pPr>
      <w:r w:rsidRPr="00716145">
        <w:rPr>
          <w:rFonts w:ascii="Calibri" w:hAnsi="Calibri"/>
          <w:b/>
        </w:rPr>
        <w:t>F</w:t>
      </w:r>
      <w:r>
        <w:rPr>
          <w:rFonts w:ascii="Calibri" w:hAnsi="Calibri"/>
          <w:b/>
        </w:rPr>
        <w:t>1</w:t>
      </w:r>
      <w:r w:rsidRPr="00716145">
        <w:rPr>
          <w:rFonts w:ascii="Calibri" w:hAnsi="Calibri"/>
          <w:b/>
        </w:rPr>
        <w:t>.</w:t>
      </w:r>
      <w:r w:rsidRPr="00716145">
        <w:rPr>
          <w:rFonts w:ascii="Calibri" w:hAnsi="Calibri"/>
        </w:rPr>
        <w:t xml:space="preserve"> Do you feel that your relationship with </w:t>
      </w:r>
      <w:r w:rsidRPr="00042567">
        <w:rPr>
          <w:rFonts w:ascii="Calibri" w:hAnsi="Calibri"/>
        </w:rPr>
        <w:t>[NAME OF CHILD]</w:t>
      </w:r>
      <w:r>
        <w:rPr>
          <w:rFonts w:cstheme="majorBidi"/>
          <w:bCs/>
        </w:rPr>
        <w:t xml:space="preserve"> </w:t>
      </w:r>
      <w:r w:rsidRPr="00716145">
        <w:rPr>
          <w:rFonts w:ascii="Calibri" w:hAnsi="Calibri"/>
        </w:rPr>
        <w:t>is…</w:t>
      </w:r>
    </w:p>
    <w:p w14:paraId="42971C9A" w14:textId="77777777" w:rsidR="003F148A" w:rsidRPr="00716145" w:rsidRDefault="003F148A" w:rsidP="000628DF">
      <w:pPr>
        <w:spacing w:after="0" w:line="240" w:lineRule="auto"/>
        <w:rPr>
          <w:rFonts w:ascii="Calibri" w:hAnsi="Calibri"/>
        </w:rPr>
      </w:pPr>
    </w:p>
    <w:p w14:paraId="3A31136B" w14:textId="77777777" w:rsidR="003F148A" w:rsidRPr="00716145" w:rsidRDefault="003F148A" w:rsidP="000628DF">
      <w:pPr>
        <w:spacing w:after="0" w:line="240" w:lineRule="auto"/>
        <w:ind w:firstLine="720"/>
        <w:rPr>
          <w:rFonts w:ascii="Calibri" w:hAnsi="Calibri"/>
        </w:rPr>
      </w:pPr>
      <w:r w:rsidRPr="00716145">
        <w:rPr>
          <w:rFonts w:ascii="Calibri" w:hAnsi="Calibri"/>
        </w:rPr>
        <w:t xml:space="preserve">1 Very good </w:t>
      </w:r>
    </w:p>
    <w:p w14:paraId="07C2B0B0" w14:textId="77777777" w:rsidR="003F148A" w:rsidRPr="00716145" w:rsidRDefault="003F148A" w:rsidP="000628DF">
      <w:pPr>
        <w:spacing w:after="0" w:line="240" w:lineRule="auto"/>
        <w:ind w:firstLine="720"/>
        <w:rPr>
          <w:rFonts w:ascii="Calibri" w:hAnsi="Calibri"/>
        </w:rPr>
      </w:pPr>
      <w:r w:rsidRPr="00716145">
        <w:rPr>
          <w:rFonts w:ascii="Calibri" w:hAnsi="Calibri"/>
        </w:rPr>
        <w:t xml:space="preserve">2 Somewhat good </w:t>
      </w:r>
    </w:p>
    <w:p w14:paraId="530107FC" w14:textId="77777777" w:rsidR="003F148A" w:rsidRPr="00716145" w:rsidRDefault="003F148A" w:rsidP="000628DF">
      <w:pPr>
        <w:spacing w:after="0" w:line="240" w:lineRule="auto"/>
        <w:ind w:firstLine="720"/>
        <w:rPr>
          <w:rFonts w:ascii="Calibri" w:hAnsi="Calibri"/>
        </w:rPr>
      </w:pPr>
      <w:r w:rsidRPr="00716145">
        <w:rPr>
          <w:rFonts w:ascii="Calibri" w:hAnsi="Calibri"/>
        </w:rPr>
        <w:t>3 Not too good</w:t>
      </w:r>
    </w:p>
    <w:p w14:paraId="699C234A" w14:textId="58AE3392" w:rsidR="003F148A" w:rsidRPr="00716145" w:rsidRDefault="003F148A" w:rsidP="000628DF">
      <w:pPr>
        <w:spacing w:after="0" w:line="240" w:lineRule="auto"/>
        <w:ind w:firstLine="720"/>
        <w:rPr>
          <w:rFonts w:ascii="Calibri" w:hAnsi="Calibri"/>
        </w:rPr>
      </w:pPr>
      <w:r>
        <w:rPr>
          <w:rFonts w:ascii="Calibri" w:hAnsi="Calibri"/>
        </w:rPr>
        <w:t>9</w:t>
      </w:r>
      <w:r w:rsidR="006D09B9">
        <w:rPr>
          <w:rFonts w:ascii="Calibri" w:hAnsi="Calibri"/>
        </w:rPr>
        <w:t xml:space="preserve">7 </w:t>
      </w:r>
      <w:r w:rsidR="00F501CB">
        <w:rPr>
          <w:rFonts w:ascii="Calibri" w:hAnsi="Calibri"/>
        </w:rPr>
        <w:t>DON’T KNOW</w:t>
      </w:r>
    </w:p>
    <w:p w14:paraId="2602B86F" w14:textId="2DFD585C" w:rsidR="003F148A" w:rsidRDefault="003F148A" w:rsidP="000628DF">
      <w:pPr>
        <w:spacing w:after="0" w:line="240" w:lineRule="auto"/>
        <w:ind w:firstLine="720"/>
        <w:rPr>
          <w:rFonts w:ascii="Calibri" w:hAnsi="Calibri"/>
        </w:rPr>
      </w:pPr>
      <w:r>
        <w:rPr>
          <w:rFonts w:ascii="Calibri" w:hAnsi="Calibri"/>
        </w:rPr>
        <w:t>9</w:t>
      </w:r>
      <w:r w:rsidRPr="00716145">
        <w:rPr>
          <w:rFonts w:ascii="Calibri" w:hAnsi="Calibri"/>
        </w:rPr>
        <w:t xml:space="preserve">8 </w:t>
      </w:r>
      <w:r w:rsidR="00347671">
        <w:rPr>
          <w:rFonts w:ascii="Calibri" w:hAnsi="Calibri"/>
        </w:rPr>
        <w:t>REFUSED</w:t>
      </w:r>
    </w:p>
    <w:p w14:paraId="337D885E" w14:textId="77777777" w:rsidR="003F148A" w:rsidRPr="00716145" w:rsidRDefault="003F148A" w:rsidP="000628DF">
      <w:pPr>
        <w:spacing w:after="0" w:line="240" w:lineRule="auto"/>
        <w:ind w:firstLine="720"/>
        <w:rPr>
          <w:rFonts w:ascii="Calibri" w:hAnsi="Calibri"/>
        </w:rPr>
      </w:pPr>
    </w:p>
    <w:tbl>
      <w:tblPr>
        <w:tblStyle w:val="PlainTable11"/>
        <w:tblW w:w="9967" w:type="dxa"/>
        <w:tblInd w:w="-162" w:type="dxa"/>
        <w:tblLook w:val="04A0" w:firstRow="1" w:lastRow="0" w:firstColumn="1" w:lastColumn="0" w:noHBand="0" w:noVBand="1"/>
      </w:tblPr>
      <w:tblGrid>
        <w:gridCol w:w="539"/>
        <w:gridCol w:w="2845"/>
        <w:gridCol w:w="1057"/>
        <w:gridCol w:w="740"/>
        <w:gridCol w:w="1237"/>
        <w:gridCol w:w="806"/>
        <w:gridCol w:w="803"/>
        <w:gridCol w:w="830"/>
        <w:gridCol w:w="1110"/>
      </w:tblGrid>
      <w:tr w:rsidR="003F148A" w14:paraId="5626914A" w14:textId="77777777" w:rsidTr="00062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37E76D" w14:textId="77777777" w:rsidR="003F148A" w:rsidRDefault="003F148A" w:rsidP="00DF2AC0"/>
        </w:tc>
        <w:tc>
          <w:tcPr>
            <w:tcW w:w="2870" w:type="dxa"/>
          </w:tcPr>
          <w:p w14:paraId="2BB64718" w14:textId="77777777" w:rsidR="003F148A" w:rsidRDefault="003F148A" w:rsidP="00DF2AC0">
            <w:pPr>
              <w:cnfStyle w:val="100000000000" w:firstRow="1" w:lastRow="0" w:firstColumn="0" w:lastColumn="0" w:oddVBand="0" w:evenVBand="0" w:oddHBand="0" w:evenHBand="0" w:firstRowFirstColumn="0" w:firstRowLastColumn="0" w:lastRowFirstColumn="0" w:lastRowLastColumn="0"/>
            </w:pPr>
          </w:p>
        </w:tc>
        <w:tc>
          <w:tcPr>
            <w:tcW w:w="1060" w:type="dxa"/>
          </w:tcPr>
          <w:p w14:paraId="0AD23F5C"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Always or almost always</w:t>
            </w:r>
          </w:p>
        </w:tc>
        <w:tc>
          <w:tcPr>
            <w:tcW w:w="739" w:type="dxa"/>
          </w:tcPr>
          <w:p w14:paraId="3ED56585"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Often</w:t>
            </w:r>
          </w:p>
        </w:tc>
        <w:tc>
          <w:tcPr>
            <w:tcW w:w="1237" w:type="dxa"/>
          </w:tcPr>
          <w:p w14:paraId="1BA46288"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Sometimes</w:t>
            </w:r>
          </w:p>
        </w:tc>
        <w:tc>
          <w:tcPr>
            <w:tcW w:w="806" w:type="dxa"/>
          </w:tcPr>
          <w:p w14:paraId="0C64AC43"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Rarely</w:t>
            </w:r>
          </w:p>
        </w:tc>
        <w:tc>
          <w:tcPr>
            <w:tcW w:w="804" w:type="dxa"/>
          </w:tcPr>
          <w:p w14:paraId="0D314A4E"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Never</w:t>
            </w:r>
          </w:p>
        </w:tc>
        <w:tc>
          <w:tcPr>
            <w:tcW w:w="799" w:type="dxa"/>
          </w:tcPr>
          <w:p w14:paraId="36FC3C26" w14:textId="6B337F9C" w:rsidR="003F148A" w:rsidRPr="000628DF" w:rsidRDefault="00F501CB" w:rsidP="00DF2AC0">
            <w:pPr>
              <w:jc w:val="center"/>
              <w:cnfStyle w:val="100000000000" w:firstRow="1" w:lastRow="0" w:firstColumn="0" w:lastColumn="0" w:oddVBand="0" w:evenVBand="0" w:oddHBand="0" w:evenHBand="0" w:firstRowFirstColumn="0" w:firstRowLastColumn="0" w:lastRowFirstColumn="0" w:lastRowLastColumn="0"/>
            </w:pPr>
            <w:r w:rsidRPr="00FE2A19">
              <w:t>DON’T KNOW</w:t>
            </w:r>
          </w:p>
        </w:tc>
        <w:tc>
          <w:tcPr>
            <w:tcW w:w="1111" w:type="dxa"/>
          </w:tcPr>
          <w:p w14:paraId="059C3EEC" w14:textId="31B37ABC" w:rsidR="003F148A" w:rsidRPr="000628DF" w:rsidRDefault="00F501CB" w:rsidP="00DF2AC0">
            <w:pPr>
              <w:jc w:val="center"/>
              <w:cnfStyle w:val="100000000000" w:firstRow="1" w:lastRow="0" w:firstColumn="0" w:lastColumn="0" w:oddVBand="0" w:evenVBand="0" w:oddHBand="0" w:evenHBand="0" w:firstRowFirstColumn="0" w:firstRowLastColumn="0" w:lastRowFirstColumn="0" w:lastRowLastColumn="0"/>
            </w:pPr>
            <w:r w:rsidRPr="00FE2A19">
              <w:t>REFUSED</w:t>
            </w:r>
          </w:p>
        </w:tc>
      </w:tr>
      <w:tr w:rsidR="003F148A" w14:paraId="11BE289F" w14:textId="77777777" w:rsidTr="000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0A0AE82" w14:textId="189A2AB2" w:rsidR="003F148A" w:rsidRDefault="003F148A">
            <w:r>
              <w:t>F2</w:t>
            </w:r>
          </w:p>
        </w:tc>
        <w:tc>
          <w:tcPr>
            <w:tcW w:w="2870" w:type="dxa"/>
          </w:tcPr>
          <w:p w14:paraId="4F5376E9" w14:textId="77777777" w:rsidR="003F148A" w:rsidRDefault="003F148A" w:rsidP="00DF2AC0">
            <w:pPr>
              <w:cnfStyle w:val="000000100000" w:firstRow="0" w:lastRow="0" w:firstColumn="0" w:lastColumn="0" w:oddVBand="0" w:evenVBand="0" w:oddHBand="1" w:evenHBand="0" w:firstRowFirstColumn="0" w:firstRowLastColumn="0" w:lastRowFirstColumn="0" w:lastRowLastColumn="0"/>
            </w:pPr>
            <w:r w:rsidRPr="000A695F">
              <w:rPr>
                <w:rFonts w:ascii="Calibri" w:hAnsi="Calibri"/>
              </w:rPr>
              <w:t>How often do you feel disappointed with [NAME OF CHILD]?</w:t>
            </w:r>
          </w:p>
        </w:tc>
        <w:tc>
          <w:tcPr>
            <w:tcW w:w="1060" w:type="dxa"/>
          </w:tcPr>
          <w:p w14:paraId="50059FA3"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739" w:type="dxa"/>
          </w:tcPr>
          <w:p w14:paraId="02CA05A3"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7" w:type="dxa"/>
          </w:tcPr>
          <w:p w14:paraId="1B46F464"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806" w:type="dxa"/>
          </w:tcPr>
          <w:p w14:paraId="0C1A6053"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804" w:type="dxa"/>
          </w:tcPr>
          <w:p w14:paraId="6AEDF8E9"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5</w:t>
            </w:r>
          </w:p>
        </w:tc>
        <w:tc>
          <w:tcPr>
            <w:tcW w:w="799" w:type="dxa"/>
          </w:tcPr>
          <w:p w14:paraId="4672FBA7"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111" w:type="dxa"/>
          </w:tcPr>
          <w:p w14:paraId="442D1CFF"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3F148A" w14:paraId="52274A0F" w14:textId="77777777" w:rsidTr="000628DF">
        <w:tc>
          <w:tcPr>
            <w:cnfStyle w:val="001000000000" w:firstRow="0" w:lastRow="0" w:firstColumn="1" w:lastColumn="0" w:oddVBand="0" w:evenVBand="0" w:oddHBand="0" w:evenHBand="0" w:firstRowFirstColumn="0" w:firstRowLastColumn="0" w:lastRowFirstColumn="0" w:lastRowLastColumn="0"/>
            <w:tcW w:w="541" w:type="dxa"/>
          </w:tcPr>
          <w:p w14:paraId="47292843" w14:textId="4B36B386" w:rsidR="003F148A" w:rsidRPr="00DF6D42" w:rsidRDefault="003F148A">
            <w:r w:rsidRPr="00DF6D42">
              <w:t>F3</w:t>
            </w:r>
          </w:p>
        </w:tc>
        <w:tc>
          <w:tcPr>
            <w:tcW w:w="2870" w:type="dxa"/>
          </w:tcPr>
          <w:p w14:paraId="10FA7DA4" w14:textId="77777777" w:rsidR="003F148A" w:rsidRPr="00DF6D42" w:rsidRDefault="003F148A" w:rsidP="00DF2AC0">
            <w:pPr>
              <w:cnfStyle w:val="000000000000" w:firstRow="0" w:lastRow="0" w:firstColumn="0" w:lastColumn="0" w:oddVBand="0" w:evenVBand="0" w:oddHBand="0" w:evenHBand="0" w:firstRowFirstColumn="0" w:firstRowLastColumn="0" w:lastRowFirstColumn="0" w:lastRowLastColumn="0"/>
            </w:pPr>
            <w:r w:rsidRPr="00DF6D42">
              <w:rPr>
                <w:rFonts w:ascii="Calibri" w:hAnsi="Calibri"/>
              </w:rPr>
              <w:t>How often do you wish that [NAME OF CHILD] was different?</w:t>
            </w:r>
          </w:p>
        </w:tc>
        <w:tc>
          <w:tcPr>
            <w:tcW w:w="1060" w:type="dxa"/>
          </w:tcPr>
          <w:p w14:paraId="74B2B43F"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739" w:type="dxa"/>
          </w:tcPr>
          <w:p w14:paraId="06B9D38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7" w:type="dxa"/>
          </w:tcPr>
          <w:p w14:paraId="21F447E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806" w:type="dxa"/>
          </w:tcPr>
          <w:p w14:paraId="3376E6F9"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4</w:t>
            </w:r>
          </w:p>
        </w:tc>
        <w:tc>
          <w:tcPr>
            <w:tcW w:w="804" w:type="dxa"/>
          </w:tcPr>
          <w:p w14:paraId="73879C92"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5</w:t>
            </w:r>
          </w:p>
        </w:tc>
        <w:tc>
          <w:tcPr>
            <w:tcW w:w="799" w:type="dxa"/>
          </w:tcPr>
          <w:p w14:paraId="348E7D22"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111" w:type="dxa"/>
          </w:tcPr>
          <w:p w14:paraId="59635100"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3F148A" w14:paraId="2D45615C" w14:textId="77777777" w:rsidTr="000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511237" w14:textId="54DB5421" w:rsidR="003F148A" w:rsidRPr="00DF6D42" w:rsidRDefault="003F148A">
            <w:r w:rsidRPr="00DF6D42">
              <w:t>F4</w:t>
            </w:r>
          </w:p>
        </w:tc>
        <w:tc>
          <w:tcPr>
            <w:tcW w:w="2870" w:type="dxa"/>
          </w:tcPr>
          <w:p w14:paraId="6934AFFB" w14:textId="77777777" w:rsidR="003F148A" w:rsidRPr="00DF6D42" w:rsidRDefault="003F148A" w:rsidP="00DF2AC0">
            <w:pPr>
              <w:cnfStyle w:val="000000100000" w:firstRow="0" w:lastRow="0" w:firstColumn="0" w:lastColumn="0" w:oddVBand="0" w:evenVBand="0" w:oddHBand="1" w:evenHBand="0" w:firstRowFirstColumn="0" w:firstRowLastColumn="0" w:lastRowFirstColumn="0" w:lastRowLastColumn="0"/>
            </w:pPr>
            <w:r w:rsidRPr="00DF6D42">
              <w:rPr>
                <w:rFonts w:ascii="Calibri" w:hAnsi="Calibri"/>
              </w:rPr>
              <w:t>How often do you feel proud of [NAME OF CHILD]?</w:t>
            </w:r>
          </w:p>
        </w:tc>
        <w:tc>
          <w:tcPr>
            <w:tcW w:w="1060" w:type="dxa"/>
          </w:tcPr>
          <w:p w14:paraId="25500E85"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739" w:type="dxa"/>
          </w:tcPr>
          <w:p w14:paraId="0B49D218"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7" w:type="dxa"/>
          </w:tcPr>
          <w:p w14:paraId="2A0DAB07"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806" w:type="dxa"/>
          </w:tcPr>
          <w:p w14:paraId="6966E9E2"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804" w:type="dxa"/>
          </w:tcPr>
          <w:p w14:paraId="2C2761BD"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5</w:t>
            </w:r>
          </w:p>
        </w:tc>
        <w:tc>
          <w:tcPr>
            <w:tcW w:w="799" w:type="dxa"/>
          </w:tcPr>
          <w:p w14:paraId="7DDD52F1"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111" w:type="dxa"/>
          </w:tcPr>
          <w:p w14:paraId="2EC3EC1A"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3F148A" w14:paraId="491ADAA7" w14:textId="77777777" w:rsidTr="000628DF">
        <w:tc>
          <w:tcPr>
            <w:cnfStyle w:val="001000000000" w:firstRow="0" w:lastRow="0" w:firstColumn="1" w:lastColumn="0" w:oddVBand="0" w:evenVBand="0" w:oddHBand="0" w:evenHBand="0" w:firstRowFirstColumn="0" w:firstRowLastColumn="0" w:lastRowFirstColumn="0" w:lastRowLastColumn="0"/>
            <w:tcW w:w="541" w:type="dxa"/>
          </w:tcPr>
          <w:p w14:paraId="59B4DDF0" w14:textId="4D579130" w:rsidR="003F148A" w:rsidRPr="00DF6D42" w:rsidRDefault="003F148A">
            <w:r w:rsidRPr="00DF6D42">
              <w:t>F5</w:t>
            </w:r>
          </w:p>
        </w:tc>
        <w:tc>
          <w:tcPr>
            <w:tcW w:w="2870" w:type="dxa"/>
          </w:tcPr>
          <w:p w14:paraId="0AB32006" w14:textId="77777777" w:rsidR="003F148A" w:rsidRPr="00DF6D42" w:rsidRDefault="003F148A" w:rsidP="00DF2AC0">
            <w:pPr>
              <w:cnfStyle w:val="000000000000" w:firstRow="0" w:lastRow="0" w:firstColumn="0" w:lastColumn="0" w:oddVBand="0" w:evenVBand="0" w:oddHBand="0" w:evenHBand="0" w:firstRowFirstColumn="0" w:firstRowLastColumn="0" w:lastRowFirstColumn="0" w:lastRowLastColumn="0"/>
            </w:pPr>
            <w:r w:rsidRPr="00DF6D42">
              <w:rPr>
                <w:rFonts w:ascii="Calibri" w:hAnsi="Calibri"/>
              </w:rPr>
              <w:t>How often do you feel angry or irritated with [NAME OF CHILD]</w:t>
            </w:r>
            <w:r w:rsidRPr="00DF6D42">
              <w:rPr>
                <w:rFonts w:cstheme="majorBidi"/>
                <w:bCs/>
              </w:rPr>
              <w:t>?</w:t>
            </w:r>
          </w:p>
        </w:tc>
        <w:tc>
          <w:tcPr>
            <w:tcW w:w="1060" w:type="dxa"/>
          </w:tcPr>
          <w:p w14:paraId="14E045DF"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739" w:type="dxa"/>
          </w:tcPr>
          <w:p w14:paraId="7AE53E9F"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7" w:type="dxa"/>
          </w:tcPr>
          <w:p w14:paraId="47A045F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806" w:type="dxa"/>
          </w:tcPr>
          <w:p w14:paraId="6AA8ACEE"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4</w:t>
            </w:r>
          </w:p>
        </w:tc>
        <w:tc>
          <w:tcPr>
            <w:tcW w:w="804" w:type="dxa"/>
          </w:tcPr>
          <w:p w14:paraId="63FF1A00"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5</w:t>
            </w:r>
          </w:p>
        </w:tc>
        <w:tc>
          <w:tcPr>
            <w:tcW w:w="799" w:type="dxa"/>
          </w:tcPr>
          <w:p w14:paraId="4C954F49"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111" w:type="dxa"/>
          </w:tcPr>
          <w:p w14:paraId="170F82D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3F148A" w14:paraId="505675CF" w14:textId="77777777" w:rsidTr="000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6431821" w14:textId="7B113EFA" w:rsidR="003F148A" w:rsidRPr="00DF6D42" w:rsidRDefault="003F148A">
            <w:r w:rsidRPr="00DF6D42">
              <w:t>F6</w:t>
            </w:r>
          </w:p>
        </w:tc>
        <w:tc>
          <w:tcPr>
            <w:tcW w:w="2870" w:type="dxa"/>
          </w:tcPr>
          <w:p w14:paraId="77016D32" w14:textId="77777777" w:rsidR="003F148A" w:rsidRPr="00DF6D42" w:rsidRDefault="003F148A" w:rsidP="00DF2AC0">
            <w:pPr>
              <w:cnfStyle w:val="000000100000" w:firstRow="0" w:lastRow="0" w:firstColumn="0" w:lastColumn="0" w:oddVBand="0" w:evenVBand="0" w:oddHBand="1" w:evenHBand="0" w:firstRowFirstColumn="0" w:firstRowLastColumn="0" w:lastRowFirstColumn="0" w:lastRowLastColumn="0"/>
            </w:pPr>
            <w:r w:rsidRPr="00DF6D42">
              <w:rPr>
                <w:rFonts w:ascii="Calibri" w:hAnsi="Calibri"/>
              </w:rPr>
              <w:t>How often do you accept [NAME OF CHILD] the way they are?</w:t>
            </w:r>
          </w:p>
        </w:tc>
        <w:tc>
          <w:tcPr>
            <w:tcW w:w="1060" w:type="dxa"/>
          </w:tcPr>
          <w:p w14:paraId="0CC714BF"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739" w:type="dxa"/>
          </w:tcPr>
          <w:p w14:paraId="4C73A759"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7" w:type="dxa"/>
          </w:tcPr>
          <w:p w14:paraId="0BE7D182"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806" w:type="dxa"/>
          </w:tcPr>
          <w:p w14:paraId="575D2957"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804" w:type="dxa"/>
          </w:tcPr>
          <w:p w14:paraId="2C07C287"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5</w:t>
            </w:r>
          </w:p>
        </w:tc>
        <w:tc>
          <w:tcPr>
            <w:tcW w:w="799" w:type="dxa"/>
          </w:tcPr>
          <w:p w14:paraId="40BE794E"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111" w:type="dxa"/>
          </w:tcPr>
          <w:p w14:paraId="66406B04"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3F148A" w14:paraId="4EC30982" w14:textId="77777777" w:rsidTr="000628DF">
        <w:tc>
          <w:tcPr>
            <w:cnfStyle w:val="001000000000" w:firstRow="0" w:lastRow="0" w:firstColumn="1" w:lastColumn="0" w:oddVBand="0" w:evenVBand="0" w:oddHBand="0" w:evenHBand="0" w:firstRowFirstColumn="0" w:firstRowLastColumn="0" w:lastRowFirstColumn="0" w:lastRowLastColumn="0"/>
            <w:tcW w:w="541" w:type="dxa"/>
          </w:tcPr>
          <w:p w14:paraId="1FF25B9F" w14:textId="171D63C6" w:rsidR="003F148A" w:rsidRPr="00DF6D42" w:rsidRDefault="003F148A">
            <w:r w:rsidRPr="00DF6D42">
              <w:t>F7</w:t>
            </w:r>
          </w:p>
        </w:tc>
        <w:tc>
          <w:tcPr>
            <w:tcW w:w="2870" w:type="dxa"/>
          </w:tcPr>
          <w:p w14:paraId="2FB198F0" w14:textId="77777777" w:rsidR="003F148A" w:rsidRPr="00DF6D42" w:rsidRDefault="003F148A" w:rsidP="00DF2AC0">
            <w:pPr>
              <w:cnfStyle w:val="000000000000" w:firstRow="0" w:lastRow="0" w:firstColumn="0" w:lastColumn="0" w:oddVBand="0" w:evenVBand="0" w:oddHBand="0" w:evenHBand="0" w:firstRowFirstColumn="0" w:firstRowLastColumn="0" w:lastRowFirstColumn="0" w:lastRowLastColumn="0"/>
            </w:pPr>
            <w:r w:rsidRPr="00DF6D42">
              <w:rPr>
                <w:rFonts w:ascii="Calibri" w:hAnsi="Calibri"/>
              </w:rPr>
              <w:t>How often does being a father to [NAME OF CHILD] bring you joy?</w:t>
            </w:r>
          </w:p>
        </w:tc>
        <w:tc>
          <w:tcPr>
            <w:tcW w:w="1060" w:type="dxa"/>
          </w:tcPr>
          <w:p w14:paraId="4B44EF2D"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739" w:type="dxa"/>
          </w:tcPr>
          <w:p w14:paraId="2E986FD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7" w:type="dxa"/>
          </w:tcPr>
          <w:p w14:paraId="29071A18"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806" w:type="dxa"/>
          </w:tcPr>
          <w:p w14:paraId="1080CAC9"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4</w:t>
            </w:r>
          </w:p>
        </w:tc>
        <w:tc>
          <w:tcPr>
            <w:tcW w:w="804" w:type="dxa"/>
          </w:tcPr>
          <w:p w14:paraId="37F0401C"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5</w:t>
            </w:r>
          </w:p>
        </w:tc>
        <w:tc>
          <w:tcPr>
            <w:tcW w:w="799" w:type="dxa"/>
          </w:tcPr>
          <w:p w14:paraId="16D849C4"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111" w:type="dxa"/>
          </w:tcPr>
          <w:p w14:paraId="0292A4A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8</w:t>
            </w:r>
          </w:p>
        </w:tc>
      </w:tr>
    </w:tbl>
    <w:p w14:paraId="2B50A994" w14:textId="77777777" w:rsidR="003F148A" w:rsidRDefault="003F148A" w:rsidP="003F148A"/>
    <w:p w14:paraId="50866C14" w14:textId="77777777" w:rsidR="003F148A" w:rsidRPr="00254D85" w:rsidRDefault="003F148A" w:rsidP="003F148A">
      <w:pPr>
        <w:ind w:firstLine="720"/>
      </w:pPr>
    </w:p>
    <w:p w14:paraId="06000D6E" w14:textId="77777777" w:rsidR="0059680C" w:rsidRDefault="0059680C" w:rsidP="009C724E">
      <w:pPr>
        <w:pStyle w:val="NoSpacing"/>
      </w:pPr>
    </w:p>
    <w:p w14:paraId="397B2068" w14:textId="77777777" w:rsidR="00C23125" w:rsidRDefault="00C23125">
      <w:pPr>
        <w:rPr>
          <w:rFonts w:eastAsia="Calibri" w:cs="Calibri"/>
          <w:color w:val="000000"/>
        </w:rPr>
      </w:pPr>
      <w:r>
        <w:rPr>
          <w:rFonts w:eastAsia="Calibri" w:cs="Calibri"/>
          <w:color w:val="000000"/>
        </w:rPr>
        <w:br w:type="page"/>
      </w:r>
    </w:p>
    <w:p w14:paraId="24AC2060" w14:textId="2E27AAC2" w:rsidR="008920BB" w:rsidRPr="008920BB" w:rsidRDefault="008920BB" w:rsidP="008920BB">
      <w:pPr>
        <w:spacing w:after="0" w:line="240" w:lineRule="auto"/>
        <w:outlineLvl w:val="0"/>
        <w:rPr>
          <w:rFonts w:eastAsia="Times New Roman" w:cs="Times New Roman"/>
        </w:rPr>
      </w:pPr>
      <w:r w:rsidRPr="008920BB">
        <w:rPr>
          <w:rFonts w:eastAsia="Calibri" w:cs="Calibri"/>
          <w:color w:val="000000"/>
        </w:rPr>
        <w:lastRenderedPageBreak/>
        <w:t xml:space="preserve">The next statements ask you your feelings about being a parent to [NAME OF CHILD]. </w:t>
      </w:r>
      <w:r w:rsidRPr="008920BB">
        <w:rPr>
          <w:rFonts w:eastAsia="Calibri" w:cs="Calibri"/>
          <w:color w:val="000000"/>
          <w:u w:val="single"/>
        </w:rPr>
        <w:t>Your first reaction should be your answer</w:t>
      </w:r>
      <w:r w:rsidRPr="008920BB">
        <w:rPr>
          <w:rFonts w:eastAsia="Calibri" w:cs="Calibri"/>
          <w:color w:val="000000"/>
        </w:rPr>
        <w:t xml:space="preserve">. For each statement, please indicate how much you agree or disagree with the statement. </w:t>
      </w:r>
    </w:p>
    <w:p w14:paraId="7A62B932" w14:textId="77777777" w:rsidR="008920BB" w:rsidRPr="008920BB" w:rsidRDefault="008920BB" w:rsidP="008920BB">
      <w:pPr>
        <w:spacing w:after="0" w:line="240" w:lineRule="auto"/>
        <w:outlineLvl w:val="0"/>
        <w:rPr>
          <w:rFonts w:eastAsia="Times New Roman" w:cs="Times New Roman"/>
        </w:rPr>
      </w:pPr>
    </w:p>
    <w:tbl>
      <w:tblPr>
        <w:tblStyle w:val="PlainTable11"/>
        <w:tblW w:w="9602" w:type="dxa"/>
        <w:tblLayout w:type="fixed"/>
        <w:tblLook w:val="04A0" w:firstRow="1" w:lastRow="0" w:firstColumn="1" w:lastColumn="0" w:noHBand="0" w:noVBand="1"/>
      </w:tblPr>
      <w:tblGrid>
        <w:gridCol w:w="606"/>
        <w:gridCol w:w="2382"/>
        <w:gridCol w:w="990"/>
        <w:gridCol w:w="798"/>
        <w:gridCol w:w="732"/>
        <w:gridCol w:w="1080"/>
        <w:gridCol w:w="1034"/>
        <w:gridCol w:w="900"/>
        <w:gridCol w:w="1080"/>
      </w:tblGrid>
      <w:tr w:rsidR="006B2C4B" w:rsidRPr="00F13BA3" w14:paraId="517AB0AB" w14:textId="77777777" w:rsidTr="00A77AB1">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06" w:type="dxa"/>
            <w:noWrap/>
            <w:hideMark/>
          </w:tcPr>
          <w:p w14:paraId="7B41AF6C" w14:textId="77777777" w:rsidR="006B2C4B" w:rsidRPr="00F13BA3" w:rsidRDefault="006B2C4B" w:rsidP="00FE1FB5">
            <w:pPr>
              <w:rPr>
                <w:rFonts w:ascii="Calibri" w:eastAsia="Times New Roman" w:hAnsi="Calibri" w:cs="Times New Roman"/>
                <w:color w:val="000000"/>
              </w:rPr>
            </w:pPr>
          </w:p>
        </w:tc>
        <w:tc>
          <w:tcPr>
            <w:tcW w:w="2382" w:type="dxa"/>
            <w:noWrap/>
            <w:hideMark/>
          </w:tcPr>
          <w:p w14:paraId="21F3B46D" w14:textId="77777777" w:rsidR="006B2C4B" w:rsidRPr="00F13BA3"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hideMark/>
          </w:tcPr>
          <w:p w14:paraId="1D5D8C8C" w14:textId="09B25CC3"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Strongly agree</w:t>
            </w:r>
          </w:p>
        </w:tc>
        <w:tc>
          <w:tcPr>
            <w:tcW w:w="798" w:type="dxa"/>
            <w:noWrap/>
            <w:hideMark/>
          </w:tcPr>
          <w:p w14:paraId="28E58D42" w14:textId="66B3F6F6"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Agree</w:t>
            </w:r>
          </w:p>
        </w:tc>
        <w:tc>
          <w:tcPr>
            <w:tcW w:w="732" w:type="dxa"/>
            <w:noWrap/>
            <w:hideMark/>
          </w:tcPr>
          <w:p w14:paraId="0968F1E0" w14:textId="6BF2B4A0"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t Sure</w:t>
            </w:r>
          </w:p>
        </w:tc>
        <w:tc>
          <w:tcPr>
            <w:tcW w:w="1080" w:type="dxa"/>
          </w:tcPr>
          <w:p w14:paraId="54C39432" w14:textId="3AB4EA3F"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isagree</w:t>
            </w:r>
          </w:p>
        </w:tc>
        <w:tc>
          <w:tcPr>
            <w:tcW w:w="1034" w:type="dxa"/>
            <w:noWrap/>
            <w:hideMark/>
          </w:tcPr>
          <w:p w14:paraId="1A13CA23" w14:textId="7C8350E6"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Strongly disagree</w:t>
            </w:r>
          </w:p>
        </w:tc>
        <w:tc>
          <w:tcPr>
            <w:tcW w:w="900" w:type="dxa"/>
            <w:hideMark/>
          </w:tcPr>
          <w:p w14:paraId="66A3A84C" w14:textId="3C2844E6"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DON’T KNOW</w:t>
            </w:r>
          </w:p>
        </w:tc>
        <w:tc>
          <w:tcPr>
            <w:tcW w:w="1080" w:type="dxa"/>
            <w:hideMark/>
          </w:tcPr>
          <w:p w14:paraId="2F7C5FF9" w14:textId="53DA4D63"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REFUSED</w:t>
            </w:r>
          </w:p>
        </w:tc>
      </w:tr>
      <w:tr w:rsidR="006B2C4B" w:rsidRPr="00F13BA3" w14:paraId="579A2849" w14:textId="77777777" w:rsidTr="00A77AB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606" w:type="dxa"/>
            <w:noWrap/>
            <w:hideMark/>
          </w:tcPr>
          <w:p w14:paraId="6AD86876" w14:textId="1A9D6176" w:rsidR="006B2C4B" w:rsidRPr="0005436D" w:rsidRDefault="006B2C4B">
            <w:pPr>
              <w:rPr>
                <w:rFonts w:ascii="Calibri" w:eastAsia="Times New Roman" w:hAnsi="Calibri" w:cs="Times New Roman"/>
                <w:b w:val="0"/>
                <w:color w:val="000000"/>
              </w:rPr>
            </w:pPr>
            <w:r w:rsidRPr="004907D2">
              <w:rPr>
                <w:rFonts w:ascii="Calibri" w:eastAsia="Times New Roman" w:hAnsi="Calibri" w:cs="Times New Roman"/>
                <w:color w:val="000000"/>
              </w:rPr>
              <w:t>F8</w:t>
            </w:r>
            <w:r>
              <w:rPr>
                <w:rFonts w:ascii="Calibri" w:eastAsia="Times New Roman" w:hAnsi="Calibri" w:cs="Times New Roman"/>
                <w:b w:val="0"/>
                <w:color w:val="000000"/>
              </w:rPr>
              <w:t>.</w:t>
            </w:r>
          </w:p>
        </w:tc>
        <w:tc>
          <w:tcPr>
            <w:tcW w:w="2382" w:type="dxa"/>
            <w:hideMark/>
          </w:tcPr>
          <w:p w14:paraId="0B2C56A1" w14:textId="77777777" w:rsidR="006B2C4B" w:rsidRPr="00F13BA3" w:rsidRDefault="006B2C4B"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My child rarely does things for me that make me feel good</w:t>
            </w:r>
          </w:p>
        </w:tc>
        <w:tc>
          <w:tcPr>
            <w:tcW w:w="990" w:type="dxa"/>
            <w:noWrap/>
            <w:hideMark/>
          </w:tcPr>
          <w:p w14:paraId="3F041736"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1AFB395A"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32D3F728"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53FDE7EA" w14:textId="59085D94"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08BD7B9F" w14:textId="6AD12C83"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6A2A461F"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72D1042D"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03BC1333" w14:textId="77777777" w:rsidTr="00A77AB1">
        <w:trPr>
          <w:trHeight w:val="673"/>
        </w:trPr>
        <w:tc>
          <w:tcPr>
            <w:cnfStyle w:val="001000000000" w:firstRow="0" w:lastRow="0" w:firstColumn="1" w:lastColumn="0" w:oddVBand="0" w:evenVBand="0" w:oddHBand="0" w:evenHBand="0" w:firstRowFirstColumn="0" w:firstRowLastColumn="0" w:lastRowFirstColumn="0" w:lastRowLastColumn="0"/>
            <w:tcW w:w="606" w:type="dxa"/>
            <w:noWrap/>
            <w:hideMark/>
          </w:tcPr>
          <w:p w14:paraId="50084E9D" w14:textId="22B09D52"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9</w:t>
            </w:r>
            <w:r>
              <w:rPr>
                <w:rFonts w:ascii="Calibri" w:eastAsia="Times New Roman" w:hAnsi="Calibri" w:cs="Times New Roman"/>
                <w:b w:val="0"/>
                <w:color w:val="000000"/>
              </w:rPr>
              <w:t>.</w:t>
            </w:r>
          </w:p>
        </w:tc>
        <w:tc>
          <w:tcPr>
            <w:tcW w:w="2382" w:type="dxa"/>
            <w:hideMark/>
          </w:tcPr>
          <w:p w14:paraId="69BCAB8F" w14:textId="77777777" w:rsidR="006B2C4B" w:rsidRPr="00F13BA3" w:rsidRDefault="006B2C4B"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Most times I feel that my child does not like me and does not want to be close to me</w:t>
            </w:r>
          </w:p>
        </w:tc>
        <w:tc>
          <w:tcPr>
            <w:tcW w:w="990" w:type="dxa"/>
            <w:noWrap/>
            <w:hideMark/>
          </w:tcPr>
          <w:p w14:paraId="060E7494"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739B0D42"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1E587F5C"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586D2989" w14:textId="30FACF8F"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441AB2EE" w14:textId="68317DCD"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2B3FF6B1"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4FE79E98"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17DBBFFD" w14:textId="77777777" w:rsidTr="00A77A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06" w:type="dxa"/>
            <w:noWrap/>
            <w:hideMark/>
          </w:tcPr>
          <w:p w14:paraId="6139472B" w14:textId="6C902821"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0</w:t>
            </w:r>
            <w:r>
              <w:rPr>
                <w:rFonts w:ascii="Calibri" w:eastAsia="Times New Roman" w:hAnsi="Calibri" w:cs="Times New Roman"/>
                <w:b w:val="0"/>
                <w:color w:val="000000"/>
              </w:rPr>
              <w:t>.</w:t>
            </w:r>
          </w:p>
        </w:tc>
        <w:tc>
          <w:tcPr>
            <w:tcW w:w="2382" w:type="dxa"/>
            <w:hideMark/>
          </w:tcPr>
          <w:p w14:paraId="6D6C2CF0" w14:textId="77777777" w:rsidR="006B2C4B" w:rsidRPr="00F13BA3" w:rsidRDefault="006B2C4B"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My child smiles at me much less than I expected </w:t>
            </w:r>
          </w:p>
        </w:tc>
        <w:tc>
          <w:tcPr>
            <w:tcW w:w="990" w:type="dxa"/>
            <w:noWrap/>
            <w:hideMark/>
          </w:tcPr>
          <w:p w14:paraId="6A04D7BD"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56D564B8"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5385D8BC"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08DDC6BE" w14:textId="20F95DCB"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50D881BB" w14:textId="704E7CE4"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1D40481C"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461B1404"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6989FE4F" w14:textId="77777777" w:rsidTr="00A77AB1">
        <w:trPr>
          <w:trHeight w:val="1223"/>
        </w:trPr>
        <w:tc>
          <w:tcPr>
            <w:cnfStyle w:val="001000000000" w:firstRow="0" w:lastRow="0" w:firstColumn="1" w:lastColumn="0" w:oddVBand="0" w:evenVBand="0" w:oddHBand="0" w:evenHBand="0" w:firstRowFirstColumn="0" w:firstRowLastColumn="0" w:lastRowFirstColumn="0" w:lastRowLastColumn="0"/>
            <w:tcW w:w="606" w:type="dxa"/>
            <w:noWrap/>
            <w:hideMark/>
          </w:tcPr>
          <w:p w14:paraId="6460FAEA" w14:textId="716075EB"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1</w:t>
            </w:r>
            <w:r>
              <w:rPr>
                <w:rFonts w:ascii="Calibri" w:eastAsia="Times New Roman" w:hAnsi="Calibri" w:cs="Times New Roman"/>
                <w:b w:val="0"/>
                <w:color w:val="000000"/>
              </w:rPr>
              <w:t>.</w:t>
            </w:r>
          </w:p>
        </w:tc>
        <w:tc>
          <w:tcPr>
            <w:tcW w:w="2382" w:type="dxa"/>
            <w:hideMark/>
          </w:tcPr>
          <w:p w14:paraId="7786D113" w14:textId="77777777" w:rsidR="006B2C4B" w:rsidRPr="00F13BA3" w:rsidRDefault="006B2C4B"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When I do things for my child I get the feeling that my efforts are not appreciated very much</w:t>
            </w:r>
          </w:p>
        </w:tc>
        <w:tc>
          <w:tcPr>
            <w:tcW w:w="990" w:type="dxa"/>
            <w:noWrap/>
            <w:hideMark/>
          </w:tcPr>
          <w:p w14:paraId="0A0FBF97"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1935B6BC"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3CB00A96"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7F4D84CB" w14:textId="198FFB1B"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4892F07D" w14:textId="74A3EC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2A0B7324"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144D0373"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679460C5" w14:textId="77777777" w:rsidTr="00A77A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06" w:type="dxa"/>
            <w:noWrap/>
            <w:hideMark/>
          </w:tcPr>
          <w:p w14:paraId="6DEE0AFE" w14:textId="1C98A2FF"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2</w:t>
            </w:r>
            <w:r>
              <w:rPr>
                <w:rFonts w:ascii="Calibri" w:eastAsia="Times New Roman" w:hAnsi="Calibri" w:cs="Times New Roman"/>
                <w:b w:val="0"/>
                <w:color w:val="000000"/>
              </w:rPr>
              <w:t>.</w:t>
            </w:r>
          </w:p>
        </w:tc>
        <w:tc>
          <w:tcPr>
            <w:tcW w:w="2382" w:type="dxa"/>
            <w:hideMark/>
          </w:tcPr>
          <w:p w14:paraId="60289A7F" w14:textId="77777777" w:rsidR="006B2C4B" w:rsidRPr="00F13BA3" w:rsidRDefault="006B2C4B"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When playing, my child doesn't often giggle or laugh</w:t>
            </w:r>
          </w:p>
        </w:tc>
        <w:tc>
          <w:tcPr>
            <w:tcW w:w="990" w:type="dxa"/>
            <w:noWrap/>
            <w:hideMark/>
          </w:tcPr>
          <w:p w14:paraId="10BBED74"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14914386"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23D830FE"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130AA2FB" w14:textId="43A103CA"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37DC346D" w14:textId="15FBA11D"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00A7A7A5"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3AD7102D"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296C3F87" w14:textId="77777777" w:rsidTr="00A77AB1">
        <w:trPr>
          <w:trHeight w:val="908"/>
        </w:trPr>
        <w:tc>
          <w:tcPr>
            <w:cnfStyle w:val="001000000000" w:firstRow="0" w:lastRow="0" w:firstColumn="1" w:lastColumn="0" w:oddVBand="0" w:evenVBand="0" w:oddHBand="0" w:evenHBand="0" w:firstRowFirstColumn="0" w:firstRowLastColumn="0" w:lastRowFirstColumn="0" w:lastRowLastColumn="0"/>
            <w:tcW w:w="606" w:type="dxa"/>
            <w:noWrap/>
            <w:hideMark/>
          </w:tcPr>
          <w:p w14:paraId="42514360" w14:textId="26B1D666"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3</w:t>
            </w:r>
            <w:r>
              <w:rPr>
                <w:rFonts w:ascii="Calibri" w:eastAsia="Times New Roman" w:hAnsi="Calibri" w:cs="Times New Roman"/>
                <w:b w:val="0"/>
                <w:color w:val="000000"/>
              </w:rPr>
              <w:t>.</w:t>
            </w:r>
          </w:p>
        </w:tc>
        <w:tc>
          <w:tcPr>
            <w:tcW w:w="2382" w:type="dxa"/>
            <w:hideMark/>
          </w:tcPr>
          <w:p w14:paraId="4292A399" w14:textId="77777777" w:rsidR="006B2C4B" w:rsidRPr="00F13BA3" w:rsidRDefault="006B2C4B"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My child doesn't seem to learn as quickly as most children </w:t>
            </w:r>
          </w:p>
        </w:tc>
        <w:tc>
          <w:tcPr>
            <w:tcW w:w="990" w:type="dxa"/>
            <w:noWrap/>
            <w:hideMark/>
          </w:tcPr>
          <w:p w14:paraId="0E9B09BD"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6CD15360"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35788129"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1F7144DF" w14:textId="131B3314"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6AFFE253" w14:textId="03BF6F92"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436A45DD"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5F06F830"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73E112A4" w14:textId="77777777" w:rsidTr="00A77A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06" w:type="dxa"/>
            <w:noWrap/>
            <w:hideMark/>
          </w:tcPr>
          <w:p w14:paraId="38CDDBB6" w14:textId="0F7ABEA8"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4</w:t>
            </w:r>
            <w:r>
              <w:rPr>
                <w:rFonts w:ascii="Calibri" w:eastAsia="Times New Roman" w:hAnsi="Calibri" w:cs="Times New Roman"/>
                <w:b w:val="0"/>
                <w:color w:val="000000"/>
              </w:rPr>
              <w:t>.</w:t>
            </w:r>
          </w:p>
        </w:tc>
        <w:tc>
          <w:tcPr>
            <w:tcW w:w="2382" w:type="dxa"/>
            <w:hideMark/>
          </w:tcPr>
          <w:p w14:paraId="4C729B66" w14:textId="77777777" w:rsidR="006B2C4B" w:rsidRPr="00F13BA3" w:rsidRDefault="006B2C4B"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My child doesn't seem to smile as much as most children</w:t>
            </w:r>
          </w:p>
        </w:tc>
        <w:tc>
          <w:tcPr>
            <w:tcW w:w="990" w:type="dxa"/>
            <w:noWrap/>
            <w:hideMark/>
          </w:tcPr>
          <w:p w14:paraId="63C0806E"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6B0BD6C6"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403B4977"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5F656C59" w14:textId="15833FD0"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3D7E247C" w14:textId="135F91BE"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6494AFBF"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372725C7"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3CBAD6EC" w14:textId="77777777" w:rsidTr="00A77AB1">
        <w:trPr>
          <w:trHeight w:val="612"/>
        </w:trPr>
        <w:tc>
          <w:tcPr>
            <w:cnfStyle w:val="001000000000" w:firstRow="0" w:lastRow="0" w:firstColumn="1" w:lastColumn="0" w:oddVBand="0" w:evenVBand="0" w:oddHBand="0" w:evenHBand="0" w:firstRowFirstColumn="0" w:firstRowLastColumn="0" w:lastRowFirstColumn="0" w:lastRowLastColumn="0"/>
            <w:tcW w:w="606" w:type="dxa"/>
            <w:noWrap/>
            <w:hideMark/>
          </w:tcPr>
          <w:p w14:paraId="1C950522" w14:textId="72F0DDF6"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5</w:t>
            </w:r>
            <w:r>
              <w:rPr>
                <w:rFonts w:ascii="Calibri" w:eastAsia="Times New Roman" w:hAnsi="Calibri" w:cs="Times New Roman"/>
                <w:b w:val="0"/>
                <w:color w:val="000000"/>
              </w:rPr>
              <w:t>.</w:t>
            </w:r>
          </w:p>
        </w:tc>
        <w:tc>
          <w:tcPr>
            <w:tcW w:w="2382" w:type="dxa"/>
            <w:hideMark/>
          </w:tcPr>
          <w:p w14:paraId="1BF29DE1" w14:textId="77777777" w:rsidR="006B2C4B" w:rsidRPr="00F13BA3" w:rsidRDefault="006B2C4B"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My child is not able to do as much as I expected </w:t>
            </w:r>
          </w:p>
        </w:tc>
        <w:tc>
          <w:tcPr>
            <w:tcW w:w="990" w:type="dxa"/>
            <w:noWrap/>
            <w:hideMark/>
          </w:tcPr>
          <w:p w14:paraId="459F80E0"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131FFDCD"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4D584E94"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327F00DF" w14:textId="6733D538"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4FCB6AF1" w14:textId="23AA6E20"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2B371B1D"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7C17EBB7"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3486A62B" w14:textId="77777777" w:rsidTr="00A77A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06" w:type="dxa"/>
            <w:noWrap/>
            <w:hideMark/>
          </w:tcPr>
          <w:p w14:paraId="66D3F6EC" w14:textId="1D8029A5"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6</w:t>
            </w:r>
            <w:r>
              <w:rPr>
                <w:rFonts w:ascii="Calibri" w:eastAsia="Times New Roman" w:hAnsi="Calibri" w:cs="Times New Roman"/>
                <w:b w:val="0"/>
                <w:color w:val="000000"/>
              </w:rPr>
              <w:t>.</w:t>
            </w:r>
          </w:p>
        </w:tc>
        <w:tc>
          <w:tcPr>
            <w:tcW w:w="2382" w:type="dxa"/>
            <w:hideMark/>
          </w:tcPr>
          <w:p w14:paraId="6CB497BE" w14:textId="77777777" w:rsidR="006B2C4B" w:rsidRPr="00F13BA3" w:rsidRDefault="006B2C4B"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It takes a long time and it is very hard for my child to get used to new things</w:t>
            </w:r>
          </w:p>
        </w:tc>
        <w:tc>
          <w:tcPr>
            <w:tcW w:w="990" w:type="dxa"/>
            <w:noWrap/>
            <w:hideMark/>
          </w:tcPr>
          <w:p w14:paraId="672E5652"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77B28331"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165FF53A"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41DF4FF6" w14:textId="4A87AA32"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7A4F604C" w14:textId="2E48A48D"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5456AF73"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1C95A925"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214D559D" w14:textId="77777777" w:rsidTr="00A77AB1">
        <w:trPr>
          <w:trHeight w:val="1223"/>
        </w:trPr>
        <w:tc>
          <w:tcPr>
            <w:cnfStyle w:val="001000000000" w:firstRow="0" w:lastRow="0" w:firstColumn="1" w:lastColumn="0" w:oddVBand="0" w:evenVBand="0" w:oddHBand="0" w:evenHBand="0" w:firstRowFirstColumn="0" w:firstRowLastColumn="0" w:lastRowFirstColumn="0" w:lastRowLastColumn="0"/>
            <w:tcW w:w="606" w:type="dxa"/>
            <w:noWrap/>
            <w:hideMark/>
          </w:tcPr>
          <w:p w14:paraId="2CA17C2A" w14:textId="58CA5B68"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7</w:t>
            </w:r>
            <w:r>
              <w:rPr>
                <w:rFonts w:ascii="Calibri" w:eastAsia="Times New Roman" w:hAnsi="Calibri" w:cs="Times New Roman"/>
                <w:b w:val="0"/>
                <w:color w:val="000000"/>
              </w:rPr>
              <w:t>.</w:t>
            </w:r>
          </w:p>
        </w:tc>
        <w:tc>
          <w:tcPr>
            <w:tcW w:w="2382" w:type="dxa"/>
            <w:hideMark/>
          </w:tcPr>
          <w:p w14:paraId="4A25281B" w14:textId="77777777" w:rsidR="006B2C4B" w:rsidRPr="00F13BA3" w:rsidRDefault="006B2C4B"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I expected to have closer and warmer feelings for my child than I do and this bothers me</w:t>
            </w:r>
          </w:p>
        </w:tc>
        <w:tc>
          <w:tcPr>
            <w:tcW w:w="990" w:type="dxa"/>
            <w:noWrap/>
            <w:hideMark/>
          </w:tcPr>
          <w:p w14:paraId="0E806D47"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6FECEB9F"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6F1820C1"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65521546" w14:textId="51992CBC"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0BAD7ED5" w14:textId="04B5673A"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5D9EF105"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35914693"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1D0F6F11" w14:textId="77777777" w:rsidTr="00A77A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6" w:type="dxa"/>
            <w:noWrap/>
            <w:hideMark/>
          </w:tcPr>
          <w:p w14:paraId="2EDA2434" w14:textId="66219506"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8</w:t>
            </w:r>
            <w:r>
              <w:rPr>
                <w:rFonts w:ascii="Calibri" w:eastAsia="Times New Roman" w:hAnsi="Calibri" w:cs="Times New Roman"/>
                <w:b w:val="0"/>
                <w:color w:val="000000"/>
              </w:rPr>
              <w:t>.</w:t>
            </w:r>
          </w:p>
        </w:tc>
        <w:tc>
          <w:tcPr>
            <w:tcW w:w="2382" w:type="dxa"/>
            <w:hideMark/>
          </w:tcPr>
          <w:p w14:paraId="01ABB344" w14:textId="77777777" w:rsidR="006B2C4B" w:rsidRPr="00F13BA3" w:rsidRDefault="006B2C4B"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Sometimes my child does things that bother </w:t>
            </w:r>
            <w:r w:rsidRPr="00F13BA3">
              <w:rPr>
                <w:rFonts w:ascii="Calibri" w:eastAsia="Times New Roman" w:hAnsi="Calibri" w:cs="Times New Roman"/>
                <w:color w:val="000000"/>
              </w:rPr>
              <w:lastRenderedPageBreak/>
              <w:t>me just to be mean</w:t>
            </w:r>
          </w:p>
        </w:tc>
        <w:tc>
          <w:tcPr>
            <w:tcW w:w="990" w:type="dxa"/>
            <w:noWrap/>
            <w:hideMark/>
          </w:tcPr>
          <w:p w14:paraId="3308D90C"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lastRenderedPageBreak/>
              <w:t>1</w:t>
            </w:r>
          </w:p>
        </w:tc>
        <w:tc>
          <w:tcPr>
            <w:tcW w:w="798" w:type="dxa"/>
            <w:noWrap/>
            <w:hideMark/>
          </w:tcPr>
          <w:p w14:paraId="757B74AE"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1C382775"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41209F2C" w14:textId="7C5609B3"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314E6ABA" w14:textId="30561D14"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3470657B"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56F200A4"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46A20BF2" w14:textId="77777777" w:rsidR="003A06E1" w:rsidRDefault="003A06E1" w:rsidP="009C724E">
      <w:pPr>
        <w:jc w:val="center"/>
        <w:rPr>
          <w:rFonts w:ascii="Calibri" w:eastAsia="Times New Roman" w:hAnsi="Calibri" w:cs="Times New Roman"/>
          <w:color w:val="000000"/>
        </w:rPr>
      </w:pPr>
    </w:p>
    <w:p w14:paraId="49D85E2D" w14:textId="315EE4C4" w:rsidR="0059680C" w:rsidRPr="005811D0" w:rsidRDefault="00C23125">
      <w:pPr>
        <w:jc w:val="center"/>
        <w:rPr>
          <w:b/>
        </w:rPr>
      </w:pPr>
      <w:r>
        <w:rPr>
          <w:rFonts w:ascii="Calibri" w:eastAsia="Times New Roman" w:hAnsi="Calibri" w:cs="Times New Roman"/>
          <w:color w:val="000000"/>
        </w:rPr>
        <w:br w:type="page"/>
      </w:r>
      <w:r w:rsidR="0072306E" w:rsidRPr="005811D0">
        <w:rPr>
          <w:b/>
        </w:rPr>
        <w:lastRenderedPageBreak/>
        <w:t>Module G: Parenting Efficacy</w:t>
      </w:r>
    </w:p>
    <w:p w14:paraId="57CA7B9D" w14:textId="4D6AD4C8" w:rsidR="002C5758" w:rsidRDefault="002C5758" w:rsidP="002C5758">
      <w:pPr>
        <w:pStyle w:val="PlainText"/>
      </w:pPr>
      <w:r>
        <w:t xml:space="preserve">The following statements are about how you think about yourself as a father. Please think about </w:t>
      </w:r>
      <w:r w:rsidR="00D75076">
        <w:t xml:space="preserve">[NAME OF CHILD] </w:t>
      </w:r>
      <w:r>
        <w:t xml:space="preserve">when answering these questions and let </w:t>
      </w:r>
      <w:r w:rsidR="0061620E">
        <w:t xml:space="preserve">me </w:t>
      </w:r>
      <w:r>
        <w:t xml:space="preserve">know </w:t>
      </w:r>
      <w:r w:rsidR="006B2C4B">
        <w:t xml:space="preserve">how often </w:t>
      </w:r>
      <w:r>
        <w:t>each of the following statements</w:t>
      </w:r>
      <w:r w:rsidR="00543AD3">
        <w:t xml:space="preserve"> applies to you</w:t>
      </w:r>
      <w:r>
        <w:t>.</w:t>
      </w:r>
    </w:p>
    <w:p w14:paraId="0DF51F50" w14:textId="77777777" w:rsidR="002C5758" w:rsidRDefault="002C5758" w:rsidP="002C5758">
      <w:pPr>
        <w:pStyle w:val="PlainText"/>
      </w:pPr>
    </w:p>
    <w:tbl>
      <w:tblPr>
        <w:tblStyle w:val="PlainTable11"/>
        <w:tblW w:w="9636" w:type="dxa"/>
        <w:tblLayout w:type="fixed"/>
        <w:tblLook w:val="04A0" w:firstRow="1" w:lastRow="0" w:firstColumn="1" w:lastColumn="0" w:noHBand="0" w:noVBand="1"/>
      </w:tblPr>
      <w:tblGrid>
        <w:gridCol w:w="520"/>
        <w:gridCol w:w="2332"/>
        <w:gridCol w:w="1126"/>
        <w:gridCol w:w="775"/>
        <w:gridCol w:w="1303"/>
        <w:gridCol w:w="810"/>
        <w:gridCol w:w="792"/>
        <w:gridCol w:w="902"/>
        <w:gridCol w:w="1076"/>
      </w:tblGrid>
      <w:tr w:rsidR="00543AD3" w:rsidRPr="00947B74" w14:paraId="1EDC8EEE" w14:textId="77777777" w:rsidTr="00A77AB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20" w:type="dxa"/>
            <w:hideMark/>
          </w:tcPr>
          <w:p w14:paraId="5B44A77A" w14:textId="77777777" w:rsidR="00543AD3" w:rsidRPr="00947B74" w:rsidRDefault="00543AD3" w:rsidP="003F148A">
            <w:pPr>
              <w:rPr>
                <w:rFonts w:ascii="Calibri" w:eastAsia="Times New Roman" w:hAnsi="Calibri" w:cs="Times New Roman"/>
                <w:color w:val="000000"/>
              </w:rPr>
            </w:pPr>
          </w:p>
        </w:tc>
        <w:tc>
          <w:tcPr>
            <w:tcW w:w="2332" w:type="dxa"/>
            <w:hideMark/>
          </w:tcPr>
          <w:p w14:paraId="73D9D4CD" w14:textId="77777777" w:rsidR="00543AD3" w:rsidRPr="00947B74"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26" w:type="dxa"/>
            <w:hideMark/>
          </w:tcPr>
          <w:p w14:paraId="06C5A261" w14:textId="5F9EE19B"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lways or almost always</w:t>
            </w:r>
          </w:p>
        </w:tc>
        <w:tc>
          <w:tcPr>
            <w:tcW w:w="775" w:type="dxa"/>
            <w:hideMark/>
          </w:tcPr>
          <w:p w14:paraId="66F317E9" w14:textId="6A6B903E"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ften</w:t>
            </w:r>
          </w:p>
        </w:tc>
        <w:tc>
          <w:tcPr>
            <w:tcW w:w="1303" w:type="dxa"/>
            <w:hideMark/>
          </w:tcPr>
          <w:p w14:paraId="16E93A16" w14:textId="5F1219B6"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metimes</w:t>
            </w:r>
          </w:p>
        </w:tc>
        <w:tc>
          <w:tcPr>
            <w:tcW w:w="810" w:type="dxa"/>
            <w:hideMark/>
          </w:tcPr>
          <w:p w14:paraId="0C661BD0" w14:textId="1700A18E"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arely</w:t>
            </w:r>
          </w:p>
        </w:tc>
        <w:tc>
          <w:tcPr>
            <w:tcW w:w="792" w:type="dxa"/>
          </w:tcPr>
          <w:p w14:paraId="530D3AA6" w14:textId="2A06BD74"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ver</w:t>
            </w:r>
          </w:p>
        </w:tc>
        <w:tc>
          <w:tcPr>
            <w:tcW w:w="902" w:type="dxa"/>
            <w:hideMark/>
          </w:tcPr>
          <w:p w14:paraId="4445A86B" w14:textId="5DF675AC"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DON’T KNOW</w:t>
            </w:r>
          </w:p>
        </w:tc>
        <w:tc>
          <w:tcPr>
            <w:tcW w:w="1076" w:type="dxa"/>
            <w:hideMark/>
          </w:tcPr>
          <w:p w14:paraId="3F5AF101" w14:textId="34FAED8D"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REFUSED</w:t>
            </w:r>
          </w:p>
        </w:tc>
      </w:tr>
      <w:tr w:rsidR="00543AD3" w:rsidRPr="00947B74" w14:paraId="78A185FF" w14:textId="77777777" w:rsidTr="00A77AB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20" w:type="dxa"/>
            <w:hideMark/>
          </w:tcPr>
          <w:p w14:paraId="0E63F297" w14:textId="40016BDD" w:rsidR="00543AD3" w:rsidRPr="004907D2" w:rsidRDefault="00543AD3" w:rsidP="00FE49BB">
            <w:r w:rsidRPr="004907D2">
              <w:t>G1</w:t>
            </w:r>
          </w:p>
        </w:tc>
        <w:tc>
          <w:tcPr>
            <w:tcW w:w="2332" w:type="dxa"/>
            <w:hideMark/>
          </w:tcPr>
          <w:p w14:paraId="2B5E5230" w14:textId="758C4FBC" w:rsidR="00543AD3" w:rsidRPr="00947B74" w:rsidRDefault="00543AD3" w:rsidP="00947B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 am good at helping [NAME OF CHILD]</w:t>
            </w:r>
            <w:r w:rsidRPr="00947B74">
              <w:rPr>
                <w:rFonts w:ascii="Calibri" w:eastAsia="Times New Roman" w:hAnsi="Calibri" w:cs="Times New Roman"/>
                <w:color w:val="000000"/>
              </w:rPr>
              <w:t xml:space="preserve"> when he/she is upset or distressed.</w:t>
            </w:r>
          </w:p>
        </w:tc>
        <w:tc>
          <w:tcPr>
            <w:tcW w:w="1126" w:type="dxa"/>
            <w:hideMark/>
          </w:tcPr>
          <w:p w14:paraId="5C83D247"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4826DBA3"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15C4E0FF"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3CF855E0"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51A2CD16" w14:textId="0E4294D6"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1E0357E8" w14:textId="3D8FD31D"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0150177B"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0D2AE753" w14:textId="77777777" w:rsidTr="00A77AB1">
        <w:trPr>
          <w:trHeight w:val="915"/>
        </w:trPr>
        <w:tc>
          <w:tcPr>
            <w:cnfStyle w:val="001000000000" w:firstRow="0" w:lastRow="0" w:firstColumn="1" w:lastColumn="0" w:oddVBand="0" w:evenVBand="0" w:oddHBand="0" w:evenHBand="0" w:firstRowFirstColumn="0" w:firstRowLastColumn="0" w:lastRowFirstColumn="0" w:lastRowLastColumn="0"/>
            <w:tcW w:w="520" w:type="dxa"/>
            <w:hideMark/>
          </w:tcPr>
          <w:p w14:paraId="679E904E" w14:textId="1193D135" w:rsidR="00543AD3" w:rsidRPr="00DF6D42" w:rsidRDefault="00543AD3" w:rsidP="00FE49BB">
            <w:r w:rsidRPr="00DF6D42">
              <w:t>G2</w:t>
            </w:r>
          </w:p>
        </w:tc>
        <w:tc>
          <w:tcPr>
            <w:tcW w:w="2332" w:type="dxa"/>
            <w:hideMark/>
          </w:tcPr>
          <w:p w14:paraId="4912F1B4" w14:textId="26683022" w:rsidR="00543AD3" w:rsidRPr="00DF6D42" w:rsidRDefault="00543AD3" w:rsidP="00947B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I am good at knowing what activity [NAME OF CHILD] enjoys.</w:t>
            </w:r>
          </w:p>
        </w:tc>
        <w:tc>
          <w:tcPr>
            <w:tcW w:w="1126" w:type="dxa"/>
            <w:hideMark/>
          </w:tcPr>
          <w:p w14:paraId="76CF5968"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0BA5F4E1"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78B00638"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13EB922D"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12B1432F" w14:textId="2B549DD3"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4F53772D" w14:textId="6DA29EC1"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500FE757"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1E0C0041" w14:textId="77777777" w:rsidTr="00A77AB1">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520" w:type="dxa"/>
            <w:hideMark/>
          </w:tcPr>
          <w:p w14:paraId="41F91226" w14:textId="6ECDA283" w:rsidR="00543AD3" w:rsidRPr="004907D2" w:rsidRDefault="00543AD3" w:rsidP="00FE49BB">
            <w:r w:rsidRPr="004907D2">
              <w:t>G3</w:t>
            </w:r>
          </w:p>
        </w:tc>
        <w:tc>
          <w:tcPr>
            <w:tcW w:w="2332" w:type="dxa"/>
            <w:hideMark/>
          </w:tcPr>
          <w:p w14:paraId="0B3A2216" w14:textId="112622B7" w:rsidR="00543AD3" w:rsidRPr="00947B74" w:rsidRDefault="00543AD3" w:rsidP="00947B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 am good at getting [NAME OF CHILD]</w:t>
            </w:r>
            <w:r w:rsidRPr="00947B74">
              <w:rPr>
                <w:rFonts w:ascii="Calibri" w:eastAsia="Times New Roman" w:hAnsi="Calibri" w:cs="Times New Roman"/>
                <w:color w:val="000000"/>
              </w:rPr>
              <w:t xml:space="preserve"> to have fun with me. </w:t>
            </w:r>
          </w:p>
        </w:tc>
        <w:tc>
          <w:tcPr>
            <w:tcW w:w="1126" w:type="dxa"/>
            <w:hideMark/>
          </w:tcPr>
          <w:p w14:paraId="503A5725"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692E0646"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25B3917C"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74E104A8"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68B64D6D" w14:textId="68377773"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777C8D3A" w14:textId="356B194C"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0042CF01"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52A0C319" w14:textId="77777777" w:rsidTr="00A77AB1">
        <w:trPr>
          <w:trHeight w:val="845"/>
        </w:trPr>
        <w:tc>
          <w:tcPr>
            <w:cnfStyle w:val="001000000000" w:firstRow="0" w:lastRow="0" w:firstColumn="1" w:lastColumn="0" w:oddVBand="0" w:evenVBand="0" w:oddHBand="0" w:evenHBand="0" w:firstRowFirstColumn="0" w:firstRowLastColumn="0" w:lastRowFirstColumn="0" w:lastRowLastColumn="0"/>
            <w:tcW w:w="520" w:type="dxa"/>
            <w:hideMark/>
          </w:tcPr>
          <w:p w14:paraId="4D727B81" w14:textId="61E067A2" w:rsidR="00543AD3" w:rsidRPr="004907D2" w:rsidRDefault="00543AD3" w:rsidP="00FE49BB">
            <w:r w:rsidRPr="004907D2">
              <w:t>G4</w:t>
            </w:r>
          </w:p>
        </w:tc>
        <w:tc>
          <w:tcPr>
            <w:tcW w:w="2332" w:type="dxa"/>
            <w:hideMark/>
          </w:tcPr>
          <w:p w14:paraId="3BF8ED70" w14:textId="2D792566" w:rsidR="00543AD3" w:rsidRPr="00947B74" w:rsidRDefault="00543AD3" w:rsidP="00947B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 xml:space="preserve">I am </w:t>
            </w:r>
            <w:r>
              <w:rPr>
                <w:rFonts w:ascii="Calibri" w:eastAsia="Times New Roman" w:hAnsi="Calibri" w:cs="Times New Roman"/>
                <w:color w:val="000000"/>
              </w:rPr>
              <w:t>good at providing for [NAME OF CHILD]</w:t>
            </w:r>
            <w:r w:rsidRPr="00947B74">
              <w:rPr>
                <w:rFonts w:ascii="Calibri" w:eastAsia="Times New Roman" w:hAnsi="Calibri" w:cs="Times New Roman"/>
                <w:color w:val="000000"/>
              </w:rPr>
              <w:t>'s financial needs.</w:t>
            </w:r>
          </w:p>
        </w:tc>
        <w:tc>
          <w:tcPr>
            <w:tcW w:w="1126" w:type="dxa"/>
            <w:hideMark/>
          </w:tcPr>
          <w:p w14:paraId="57B9B8E7"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0AF7603F"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4F33FAB2"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18256625"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0E39797F" w14:textId="32EE61C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6DCC46FF" w14:textId="34C5401D"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50CC8F42"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28ED6818" w14:textId="77777777" w:rsidTr="00A77AB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520" w:type="dxa"/>
          </w:tcPr>
          <w:p w14:paraId="6D8275E1" w14:textId="5DF81969" w:rsidR="00543AD3" w:rsidRPr="004907D2" w:rsidRDefault="004907D2" w:rsidP="0066252D">
            <w:r w:rsidRPr="004907D2">
              <w:t>G5</w:t>
            </w:r>
          </w:p>
        </w:tc>
        <w:tc>
          <w:tcPr>
            <w:tcW w:w="2332" w:type="dxa"/>
          </w:tcPr>
          <w:p w14:paraId="40F1374B" w14:textId="02A80BE0" w:rsidR="00543AD3" w:rsidRDefault="00543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16145">
              <w:rPr>
                <w:rFonts w:ascii="Calibri" w:hAnsi="Calibri" w:cs="Times New Roman"/>
              </w:rPr>
              <w:t xml:space="preserve">I am good at providing diapers, milk, </w:t>
            </w:r>
            <w:r>
              <w:rPr>
                <w:rFonts w:ascii="Calibri" w:hAnsi="Calibri" w:cs="Times New Roman"/>
              </w:rPr>
              <w:t xml:space="preserve">or </w:t>
            </w:r>
            <w:r w:rsidRPr="00716145">
              <w:rPr>
                <w:rFonts w:ascii="Calibri" w:hAnsi="Calibri" w:cs="Times New Roman"/>
              </w:rPr>
              <w:t xml:space="preserve">other needed items for </w:t>
            </w:r>
            <w:r>
              <w:rPr>
                <w:rFonts w:cs="Times New Roman"/>
              </w:rPr>
              <w:t>[NAME OF CHILD]</w:t>
            </w:r>
          </w:p>
        </w:tc>
        <w:tc>
          <w:tcPr>
            <w:tcW w:w="1126" w:type="dxa"/>
          </w:tcPr>
          <w:p w14:paraId="00E30A26" w14:textId="568D70BC"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tcPr>
          <w:p w14:paraId="2108F560" w14:textId="0B2AD2D6"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tcPr>
          <w:p w14:paraId="6FBA25BC" w14:textId="04E71CDC"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tcPr>
          <w:p w14:paraId="53469C0A" w14:textId="314AD17B"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0C2185DE" w14:textId="7E29D174"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tcPr>
          <w:p w14:paraId="56DCFBBB" w14:textId="4DF6B243"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tcPr>
          <w:p w14:paraId="76B21570" w14:textId="75FD4C98"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1F45A9CA" w14:textId="77777777" w:rsidTr="00A77AB1">
        <w:trPr>
          <w:trHeight w:val="1062"/>
        </w:trPr>
        <w:tc>
          <w:tcPr>
            <w:cnfStyle w:val="001000000000" w:firstRow="0" w:lastRow="0" w:firstColumn="1" w:lastColumn="0" w:oddVBand="0" w:evenVBand="0" w:oddHBand="0" w:evenHBand="0" w:firstRowFirstColumn="0" w:firstRowLastColumn="0" w:lastRowFirstColumn="0" w:lastRowLastColumn="0"/>
            <w:tcW w:w="520" w:type="dxa"/>
            <w:hideMark/>
          </w:tcPr>
          <w:p w14:paraId="7C69740A" w14:textId="50E41E51" w:rsidR="00543AD3" w:rsidRPr="004907D2" w:rsidRDefault="00543AD3" w:rsidP="0066252D">
            <w:r w:rsidRPr="004907D2">
              <w:t>G</w:t>
            </w:r>
            <w:r w:rsidR="004907D2" w:rsidRPr="004907D2">
              <w:t>6</w:t>
            </w:r>
          </w:p>
        </w:tc>
        <w:tc>
          <w:tcPr>
            <w:tcW w:w="2332" w:type="dxa"/>
            <w:hideMark/>
          </w:tcPr>
          <w:p w14:paraId="74959B4A" w14:textId="2A4786AF" w:rsidR="00543AD3" w:rsidRPr="00947B74" w:rsidRDefault="00543AD3" w:rsidP="006625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 am good at getting [NAME OF CHILD]</w:t>
            </w:r>
            <w:r w:rsidRPr="00947B74">
              <w:rPr>
                <w:rFonts w:ascii="Calibri" w:eastAsia="Times New Roman" w:hAnsi="Calibri" w:cs="Times New Roman"/>
                <w:color w:val="000000"/>
              </w:rPr>
              <w:t xml:space="preserve"> to understand what I want him/her to do. </w:t>
            </w:r>
          </w:p>
        </w:tc>
        <w:tc>
          <w:tcPr>
            <w:tcW w:w="1126" w:type="dxa"/>
            <w:hideMark/>
          </w:tcPr>
          <w:p w14:paraId="2A73693C"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2898E64F"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0CC8316E"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771CFC6F"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4BEF3B21" w14:textId="255537E4"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2E0D265C" w14:textId="7D193ABC"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498570D0"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30DB8530" w14:textId="77777777" w:rsidTr="00A77AB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20" w:type="dxa"/>
            <w:hideMark/>
          </w:tcPr>
          <w:p w14:paraId="4E8F7622" w14:textId="76624BBC" w:rsidR="00543AD3" w:rsidRPr="004907D2" w:rsidRDefault="00543AD3">
            <w:r w:rsidRPr="004907D2">
              <w:t>G</w:t>
            </w:r>
            <w:r w:rsidR="004907D2" w:rsidRPr="004907D2">
              <w:t>7</w:t>
            </w:r>
          </w:p>
        </w:tc>
        <w:tc>
          <w:tcPr>
            <w:tcW w:w="2332" w:type="dxa"/>
            <w:hideMark/>
          </w:tcPr>
          <w:p w14:paraId="70B3E8B1" w14:textId="3E538D43" w:rsidR="00543AD3" w:rsidRPr="00DF6D42" w:rsidRDefault="00543AD3" w:rsidP="006625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I am good at following through with my promises to [NAME OF CHILD].</w:t>
            </w:r>
          </w:p>
        </w:tc>
        <w:tc>
          <w:tcPr>
            <w:tcW w:w="1126" w:type="dxa"/>
            <w:hideMark/>
          </w:tcPr>
          <w:p w14:paraId="40F2AF2F"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393772AB"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1F36E6BC"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183E8142"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54F64209" w14:textId="514DFD45"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30F174FA" w14:textId="33BC2C24"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3A2176E8"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24C14D8B" w14:textId="77777777" w:rsidTr="00A77AB1">
        <w:trPr>
          <w:trHeight w:val="1180"/>
        </w:trPr>
        <w:tc>
          <w:tcPr>
            <w:cnfStyle w:val="001000000000" w:firstRow="0" w:lastRow="0" w:firstColumn="1" w:lastColumn="0" w:oddVBand="0" w:evenVBand="0" w:oddHBand="0" w:evenHBand="0" w:firstRowFirstColumn="0" w:firstRowLastColumn="0" w:lastRowFirstColumn="0" w:lastRowLastColumn="0"/>
            <w:tcW w:w="520" w:type="dxa"/>
            <w:hideMark/>
          </w:tcPr>
          <w:p w14:paraId="70915348" w14:textId="108D4F37" w:rsidR="00543AD3" w:rsidRPr="004907D2" w:rsidRDefault="00543AD3">
            <w:r w:rsidRPr="004907D2">
              <w:t>G</w:t>
            </w:r>
            <w:r w:rsidR="004907D2" w:rsidRPr="004907D2">
              <w:t>8</w:t>
            </w:r>
          </w:p>
        </w:tc>
        <w:tc>
          <w:tcPr>
            <w:tcW w:w="2332" w:type="dxa"/>
            <w:hideMark/>
          </w:tcPr>
          <w:p w14:paraId="1234F0FD" w14:textId="13D7C2B9" w:rsidR="00543AD3" w:rsidRPr="00947B74" w:rsidRDefault="00543AD3" w:rsidP="006625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I am go</w:t>
            </w:r>
            <w:r>
              <w:rPr>
                <w:rFonts w:ascii="Calibri" w:eastAsia="Times New Roman" w:hAnsi="Calibri" w:cs="Times New Roman"/>
                <w:color w:val="000000"/>
              </w:rPr>
              <w:t>od at understanding what [NAME OF CHILD]</w:t>
            </w:r>
            <w:r w:rsidRPr="00947B74">
              <w:rPr>
                <w:rFonts w:ascii="Calibri" w:eastAsia="Times New Roman" w:hAnsi="Calibri" w:cs="Times New Roman"/>
                <w:color w:val="000000"/>
              </w:rPr>
              <w:t xml:space="preserve"> wants or needs. </w:t>
            </w:r>
          </w:p>
        </w:tc>
        <w:tc>
          <w:tcPr>
            <w:tcW w:w="1126" w:type="dxa"/>
            <w:hideMark/>
          </w:tcPr>
          <w:p w14:paraId="140DC8BE"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6FDAE8A7"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3C1C4162"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23052A0A"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4D1E9A00" w14:textId="37FA18EF"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182A8885" w14:textId="06502EC3"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32C40359"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bl>
    <w:p w14:paraId="58F6848A" w14:textId="77777777" w:rsidR="0059680C" w:rsidRDefault="0059680C" w:rsidP="00D81EB0">
      <w:pPr>
        <w:pStyle w:val="NoSpacing"/>
        <w:rPr>
          <w:rFonts w:ascii="Calibri" w:hAnsi="Calibri"/>
          <w:szCs w:val="21"/>
        </w:rPr>
      </w:pPr>
    </w:p>
    <w:p w14:paraId="7BB9C515" w14:textId="77777777" w:rsidR="00A77AB1" w:rsidRDefault="00A77AB1" w:rsidP="00D81EB0">
      <w:pPr>
        <w:pStyle w:val="NoSpacing"/>
        <w:rPr>
          <w:rFonts w:ascii="Calibri" w:hAnsi="Calibri"/>
          <w:szCs w:val="21"/>
        </w:rPr>
      </w:pPr>
    </w:p>
    <w:p w14:paraId="593C1272" w14:textId="77777777" w:rsidR="00A77AB1" w:rsidRDefault="00A77AB1" w:rsidP="00D81EB0">
      <w:pPr>
        <w:pStyle w:val="NoSpacing"/>
        <w:rPr>
          <w:rFonts w:ascii="Calibri" w:hAnsi="Calibri"/>
          <w:szCs w:val="21"/>
        </w:rPr>
      </w:pPr>
    </w:p>
    <w:p w14:paraId="3AA255AB" w14:textId="77777777" w:rsidR="00A77AB1" w:rsidRDefault="00A77AB1" w:rsidP="00D81EB0">
      <w:pPr>
        <w:pStyle w:val="NoSpacing"/>
        <w:rPr>
          <w:rFonts w:ascii="Calibri" w:hAnsi="Calibri"/>
          <w:szCs w:val="21"/>
        </w:rPr>
      </w:pPr>
    </w:p>
    <w:p w14:paraId="492DF3B0" w14:textId="77777777" w:rsidR="00A77AB1" w:rsidRDefault="00A77AB1" w:rsidP="00D81EB0">
      <w:pPr>
        <w:pStyle w:val="NoSpacing"/>
        <w:rPr>
          <w:rFonts w:ascii="Calibri" w:hAnsi="Calibri"/>
          <w:szCs w:val="21"/>
        </w:rPr>
      </w:pPr>
    </w:p>
    <w:p w14:paraId="122369E9" w14:textId="77777777" w:rsidR="00A77AB1" w:rsidRDefault="00A77AB1" w:rsidP="00D81EB0">
      <w:pPr>
        <w:pStyle w:val="NoSpacing"/>
        <w:rPr>
          <w:rFonts w:ascii="Calibri" w:hAnsi="Calibri"/>
          <w:szCs w:val="21"/>
        </w:rPr>
      </w:pPr>
    </w:p>
    <w:p w14:paraId="3730C412" w14:textId="77777777" w:rsidR="00A77AB1" w:rsidRDefault="00A77AB1" w:rsidP="00D81EB0">
      <w:pPr>
        <w:pStyle w:val="NoSpacing"/>
        <w:rPr>
          <w:rFonts w:ascii="Calibri" w:hAnsi="Calibri"/>
          <w:szCs w:val="21"/>
        </w:rPr>
      </w:pPr>
    </w:p>
    <w:p w14:paraId="72B352A2" w14:textId="77777777" w:rsidR="00A77AB1" w:rsidRDefault="00A77AB1" w:rsidP="00D81EB0">
      <w:pPr>
        <w:pStyle w:val="NoSpacing"/>
        <w:rPr>
          <w:rFonts w:ascii="Calibri" w:hAnsi="Calibri"/>
          <w:szCs w:val="21"/>
        </w:rPr>
      </w:pPr>
    </w:p>
    <w:p w14:paraId="0F6CE146" w14:textId="7A1B5DBD" w:rsidR="008920BB" w:rsidRDefault="008920BB" w:rsidP="000628DF">
      <w:pPr>
        <w:rPr>
          <w:rFonts w:ascii="Calibri" w:hAnsi="Calibri"/>
          <w:szCs w:val="21"/>
        </w:rPr>
      </w:pPr>
      <w:r w:rsidRPr="004907D2">
        <w:rPr>
          <w:rFonts w:ascii="Calibri" w:hAnsi="Calibri"/>
          <w:b/>
          <w:szCs w:val="21"/>
        </w:rPr>
        <w:t>G</w:t>
      </w:r>
      <w:r w:rsidR="0066252D" w:rsidRPr="004907D2">
        <w:rPr>
          <w:rFonts w:ascii="Calibri" w:hAnsi="Calibri"/>
          <w:b/>
          <w:szCs w:val="21"/>
        </w:rPr>
        <w:t>9</w:t>
      </w:r>
      <w:r>
        <w:rPr>
          <w:rFonts w:ascii="Calibri" w:hAnsi="Calibri"/>
          <w:szCs w:val="21"/>
        </w:rPr>
        <w:t>. I feel that I am:</w:t>
      </w:r>
    </w:p>
    <w:p w14:paraId="374704EE" w14:textId="162C112B" w:rsidR="008920BB" w:rsidRPr="008920BB" w:rsidRDefault="0066252D" w:rsidP="000628DF">
      <w:pPr>
        <w:pStyle w:val="NoSpacing"/>
        <w:rPr>
          <w:rFonts w:eastAsia="Times New Roman" w:cs="Times New Roman"/>
        </w:rPr>
      </w:pPr>
      <w:r>
        <w:rPr>
          <w:rFonts w:eastAsia="Times New Roman" w:cs="Times New Roman"/>
        </w:rPr>
        <w:tab/>
      </w:r>
      <w:r w:rsidR="008920BB" w:rsidRPr="008920BB">
        <w:rPr>
          <w:rFonts w:eastAsia="Times New Roman" w:cs="Times New Roman"/>
        </w:rPr>
        <w:t>1 not very good at being a parent</w:t>
      </w:r>
    </w:p>
    <w:p w14:paraId="3A94F082" w14:textId="77777777" w:rsidR="008920BB" w:rsidRPr="008920BB" w:rsidRDefault="008920BB" w:rsidP="008920BB">
      <w:pPr>
        <w:spacing w:after="0" w:line="240" w:lineRule="auto"/>
        <w:ind w:left="-144" w:firstLine="864"/>
        <w:rPr>
          <w:rFonts w:eastAsia="Times New Roman" w:cs="Times New Roman"/>
        </w:rPr>
      </w:pPr>
      <w:r w:rsidRPr="008920BB">
        <w:rPr>
          <w:rFonts w:eastAsia="Times New Roman" w:cs="Times New Roman"/>
        </w:rPr>
        <w:t>2 a person who has some trouble being a parent</w:t>
      </w:r>
    </w:p>
    <w:p w14:paraId="7EDB8117" w14:textId="77777777" w:rsidR="008920BB" w:rsidRPr="008920BB" w:rsidRDefault="008920BB" w:rsidP="008920BB">
      <w:pPr>
        <w:spacing w:after="0" w:line="240" w:lineRule="auto"/>
        <w:ind w:left="-144" w:firstLine="864"/>
        <w:rPr>
          <w:rFonts w:eastAsia="Times New Roman" w:cs="Times New Roman"/>
        </w:rPr>
      </w:pPr>
      <w:r w:rsidRPr="008920BB">
        <w:rPr>
          <w:rFonts w:eastAsia="Times New Roman" w:cs="Times New Roman"/>
        </w:rPr>
        <w:t>3 an average parent</w:t>
      </w:r>
    </w:p>
    <w:p w14:paraId="45F455B4" w14:textId="77777777" w:rsidR="008920BB" w:rsidRPr="008920BB" w:rsidRDefault="008920BB" w:rsidP="008920BB">
      <w:pPr>
        <w:spacing w:after="0" w:line="240" w:lineRule="auto"/>
        <w:ind w:left="-144" w:firstLine="864"/>
        <w:rPr>
          <w:rFonts w:eastAsia="Times New Roman" w:cs="Times New Roman"/>
        </w:rPr>
      </w:pPr>
      <w:r w:rsidRPr="008920BB">
        <w:rPr>
          <w:rFonts w:eastAsia="Times New Roman" w:cs="Times New Roman"/>
        </w:rPr>
        <w:t>4 a better than average parent</w:t>
      </w:r>
    </w:p>
    <w:p w14:paraId="4988A817" w14:textId="77777777" w:rsidR="008920BB" w:rsidRPr="008920BB" w:rsidRDefault="008920BB" w:rsidP="008920BB">
      <w:pPr>
        <w:spacing w:after="0" w:line="240" w:lineRule="auto"/>
        <w:ind w:left="-144" w:firstLine="864"/>
        <w:rPr>
          <w:rFonts w:eastAsia="Times New Roman" w:cs="Times New Roman"/>
        </w:rPr>
      </w:pPr>
      <w:r w:rsidRPr="008920BB">
        <w:rPr>
          <w:rFonts w:eastAsia="Times New Roman" w:cs="Times New Roman"/>
        </w:rPr>
        <w:t xml:space="preserve">5 a very good parent </w:t>
      </w:r>
    </w:p>
    <w:p w14:paraId="55AF9BE9" w14:textId="5AD2FE98" w:rsidR="008920BB" w:rsidRDefault="008920BB">
      <w:pPr>
        <w:spacing w:after="0" w:line="240" w:lineRule="auto"/>
        <w:ind w:left="-144" w:firstLine="864"/>
        <w:rPr>
          <w:rFonts w:eastAsia="Times New Roman" w:cs="Times New Roman"/>
        </w:rPr>
      </w:pPr>
      <w:r w:rsidRPr="008920BB">
        <w:rPr>
          <w:rFonts w:eastAsia="Times New Roman" w:cs="Times New Roman"/>
        </w:rPr>
        <w:t xml:space="preserve">7 </w:t>
      </w:r>
      <w:r w:rsidR="00F501CB">
        <w:rPr>
          <w:rFonts w:eastAsia="Times New Roman" w:cs="Times New Roman"/>
        </w:rPr>
        <w:t>DON’T KNOW</w:t>
      </w:r>
    </w:p>
    <w:p w14:paraId="7FC54FDB" w14:textId="6B7DF178" w:rsidR="006D09B9" w:rsidRDefault="006D09B9">
      <w:pPr>
        <w:spacing w:after="0" w:line="240" w:lineRule="auto"/>
        <w:ind w:left="-144" w:firstLine="864"/>
        <w:rPr>
          <w:rFonts w:eastAsia="Times New Roman" w:cs="Times New Roman"/>
        </w:rPr>
      </w:pPr>
      <w:r>
        <w:rPr>
          <w:rFonts w:eastAsia="Times New Roman" w:cs="Times New Roman"/>
        </w:rPr>
        <w:t xml:space="preserve">8 </w:t>
      </w:r>
      <w:r w:rsidR="00F501CB">
        <w:rPr>
          <w:rFonts w:eastAsia="Times New Roman" w:cs="Times New Roman"/>
        </w:rPr>
        <w:t>REFUSED</w:t>
      </w:r>
    </w:p>
    <w:p w14:paraId="5F1F3E91" w14:textId="77777777" w:rsidR="00A33112" w:rsidRDefault="00A33112" w:rsidP="004C3DCC">
      <w:pPr>
        <w:spacing w:after="0" w:line="240" w:lineRule="auto"/>
        <w:rPr>
          <w:rFonts w:eastAsia="Times New Roman" w:cs="Times New Roman"/>
        </w:rPr>
      </w:pPr>
    </w:p>
    <w:p w14:paraId="14B332DB" w14:textId="156D2F8F" w:rsidR="00A33112" w:rsidRDefault="00A33112" w:rsidP="00A33112">
      <w:pPr>
        <w:spacing w:after="0" w:line="240" w:lineRule="auto"/>
        <w:rPr>
          <w:rFonts w:eastAsia="Times New Roman" w:cs="Arial"/>
        </w:rPr>
      </w:pPr>
      <w:r>
        <w:rPr>
          <w:rFonts w:eastAsia="Times New Roman" w:cs="Arial"/>
          <w:b/>
        </w:rPr>
        <w:t>G10</w:t>
      </w:r>
      <w:r>
        <w:rPr>
          <w:rFonts w:eastAsia="Times New Roman" w:cs="Arial"/>
        </w:rPr>
        <w:t xml:space="preserve">. How much influence do you have in making major decisions for [NAME OF CHILD]/{your child} about things like when they go to the doctor, what religion they practice, or who will take care of them? Do you have… </w:t>
      </w:r>
    </w:p>
    <w:p w14:paraId="39B2BAF3" w14:textId="77777777" w:rsidR="00A33112" w:rsidRDefault="00A33112" w:rsidP="00A33112">
      <w:pPr>
        <w:spacing w:after="0" w:line="240" w:lineRule="auto"/>
        <w:rPr>
          <w:rFonts w:eastAsia="Times New Roman" w:cs="Arial"/>
        </w:rPr>
      </w:pPr>
    </w:p>
    <w:p w14:paraId="18BAC962" w14:textId="77777777" w:rsidR="00A33112" w:rsidRDefault="00A33112" w:rsidP="00A33112">
      <w:pPr>
        <w:spacing w:after="0" w:line="240" w:lineRule="auto"/>
        <w:rPr>
          <w:rFonts w:eastAsia="Times New Roman" w:cs="Arial"/>
        </w:rPr>
      </w:pPr>
      <w:r>
        <w:rPr>
          <w:rFonts w:eastAsia="Times New Roman" w:cs="Arial"/>
        </w:rPr>
        <w:tab/>
        <w:t>1 No influence</w:t>
      </w:r>
    </w:p>
    <w:p w14:paraId="50CC648E" w14:textId="77777777" w:rsidR="00A33112" w:rsidRDefault="00A33112" w:rsidP="00A33112">
      <w:pPr>
        <w:spacing w:after="0" w:line="240" w:lineRule="auto"/>
        <w:rPr>
          <w:rFonts w:eastAsia="Times New Roman" w:cs="Arial"/>
        </w:rPr>
      </w:pPr>
      <w:r>
        <w:rPr>
          <w:rFonts w:eastAsia="Times New Roman" w:cs="Arial"/>
        </w:rPr>
        <w:tab/>
        <w:t>2 Some influence</w:t>
      </w:r>
    </w:p>
    <w:p w14:paraId="4C3A7F04" w14:textId="77777777" w:rsidR="00A33112" w:rsidRDefault="00A33112" w:rsidP="00A33112">
      <w:pPr>
        <w:spacing w:after="0" w:line="240" w:lineRule="auto"/>
        <w:rPr>
          <w:rFonts w:eastAsia="Times New Roman" w:cs="Arial"/>
        </w:rPr>
      </w:pPr>
      <w:r>
        <w:rPr>
          <w:rFonts w:eastAsia="Times New Roman" w:cs="Arial"/>
        </w:rPr>
        <w:tab/>
        <w:t>3 A great deal of influence</w:t>
      </w:r>
    </w:p>
    <w:p w14:paraId="7B2797B6" w14:textId="77777777" w:rsidR="00A33112" w:rsidRDefault="00A33112" w:rsidP="00A33112">
      <w:pPr>
        <w:spacing w:after="0" w:line="240" w:lineRule="auto"/>
        <w:rPr>
          <w:rFonts w:eastAsia="Times New Roman" w:cs="Arial"/>
        </w:rPr>
      </w:pPr>
      <w:r>
        <w:rPr>
          <w:rFonts w:eastAsia="Times New Roman" w:cs="Arial"/>
        </w:rPr>
        <w:tab/>
        <w:t>7 Don’t Know</w:t>
      </w:r>
    </w:p>
    <w:p w14:paraId="38F42A76" w14:textId="77777777" w:rsidR="00A33112" w:rsidRDefault="00A33112" w:rsidP="00A33112">
      <w:pPr>
        <w:spacing w:after="0" w:line="240" w:lineRule="auto"/>
        <w:rPr>
          <w:rFonts w:eastAsia="Calibri" w:cs="Calibri"/>
          <w:color w:val="000000" w:themeColor="text1"/>
        </w:rPr>
      </w:pPr>
      <w:r>
        <w:rPr>
          <w:rFonts w:eastAsia="Times New Roman" w:cs="Arial"/>
        </w:rPr>
        <w:tab/>
        <w:t>8 Decline to Answer</w:t>
      </w:r>
    </w:p>
    <w:p w14:paraId="42BE452C" w14:textId="77777777" w:rsidR="00A33112" w:rsidRPr="008920BB" w:rsidRDefault="00A33112" w:rsidP="004C3DCC">
      <w:pPr>
        <w:spacing w:after="0" w:line="240" w:lineRule="auto"/>
        <w:rPr>
          <w:rFonts w:eastAsia="Times New Roman" w:cs="Times New Roman"/>
        </w:rPr>
      </w:pPr>
    </w:p>
    <w:p w14:paraId="11EA5FA0" w14:textId="77777777" w:rsidR="00322E04" w:rsidRDefault="00322E04">
      <w:pPr>
        <w:jc w:val="center"/>
        <w:rPr>
          <w:b/>
        </w:rPr>
      </w:pPr>
    </w:p>
    <w:p w14:paraId="67633279" w14:textId="77777777" w:rsidR="00322E04" w:rsidRDefault="00322E04">
      <w:pPr>
        <w:jc w:val="center"/>
        <w:rPr>
          <w:b/>
        </w:rPr>
      </w:pPr>
    </w:p>
    <w:p w14:paraId="63943262" w14:textId="77777777" w:rsidR="00322E04" w:rsidRDefault="00322E04">
      <w:pPr>
        <w:jc w:val="center"/>
        <w:rPr>
          <w:b/>
        </w:rPr>
      </w:pPr>
    </w:p>
    <w:p w14:paraId="475DBF0E" w14:textId="77777777" w:rsidR="00322E04" w:rsidRDefault="00322E04">
      <w:pPr>
        <w:jc w:val="center"/>
        <w:rPr>
          <w:b/>
        </w:rPr>
      </w:pPr>
    </w:p>
    <w:p w14:paraId="727753AD" w14:textId="77777777" w:rsidR="00322E04" w:rsidRDefault="00322E04">
      <w:pPr>
        <w:jc w:val="center"/>
        <w:rPr>
          <w:b/>
        </w:rPr>
      </w:pPr>
    </w:p>
    <w:p w14:paraId="66D1FAA6" w14:textId="77777777" w:rsidR="00322E04" w:rsidRDefault="00322E04">
      <w:pPr>
        <w:jc w:val="center"/>
        <w:rPr>
          <w:b/>
        </w:rPr>
      </w:pPr>
    </w:p>
    <w:p w14:paraId="2089943D" w14:textId="77777777" w:rsidR="00322E04" w:rsidRDefault="00322E04">
      <w:pPr>
        <w:jc w:val="center"/>
        <w:rPr>
          <w:b/>
        </w:rPr>
      </w:pPr>
    </w:p>
    <w:p w14:paraId="5908AB25" w14:textId="77777777" w:rsidR="00322E04" w:rsidRDefault="00322E04">
      <w:pPr>
        <w:jc w:val="center"/>
        <w:rPr>
          <w:b/>
        </w:rPr>
      </w:pPr>
    </w:p>
    <w:p w14:paraId="3C9A931E" w14:textId="77777777" w:rsidR="00322E04" w:rsidRDefault="00322E04">
      <w:pPr>
        <w:jc w:val="center"/>
        <w:rPr>
          <w:b/>
        </w:rPr>
      </w:pPr>
    </w:p>
    <w:p w14:paraId="110AB63A" w14:textId="77777777" w:rsidR="00322E04" w:rsidRDefault="00322E04">
      <w:pPr>
        <w:jc w:val="center"/>
        <w:rPr>
          <w:b/>
        </w:rPr>
      </w:pPr>
    </w:p>
    <w:p w14:paraId="62FD77C1" w14:textId="77777777" w:rsidR="00322E04" w:rsidRDefault="00322E04">
      <w:pPr>
        <w:jc w:val="center"/>
        <w:rPr>
          <w:b/>
        </w:rPr>
      </w:pPr>
    </w:p>
    <w:p w14:paraId="30E81928" w14:textId="77777777" w:rsidR="00322E04" w:rsidRDefault="00322E04">
      <w:pPr>
        <w:jc w:val="center"/>
        <w:rPr>
          <w:b/>
        </w:rPr>
      </w:pPr>
    </w:p>
    <w:p w14:paraId="5319D88A" w14:textId="77777777" w:rsidR="00322E04" w:rsidRDefault="00322E04">
      <w:pPr>
        <w:jc w:val="center"/>
        <w:rPr>
          <w:b/>
        </w:rPr>
      </w:pPr>
    </w:p>
    <w:p w14:paraId="21950B23" w14:textId="77777777" w:rsidR="00322E04" w:rsidRDefault="00322E04">
      <w:pPr>
        <w:jc w:val="center"/>
        <w:rPr>
          <w:b/>
        </w:rPr>
      </w:pPr>
    </w:p>
    <w:p w14:paraId="6DD911DB" w14:textId="77777777" w:rsidR="00322E04" w:rsidRDefault="00322E04">
      <w:pPr>
        <w:jc w:val="center"/>
        <w:rPr>
          <w:b/>
        </w:rPr>
      </w:pPr>
    </w:p>
    <w:p w14:paraId="26FED022" w14:textId="5705DAAF" w:rsidR="00D81EB0" w:rsidRDefault="00D81EB0">
      <w:pPr>
        <w:jc w:val="center"/>
        <w:rPr>
          <w:b/>
        </w:rPr>
      </w:pPr>
      <w:r w:rsidRPr="005811D0">
        <w:rPr>
          <w:b/>
        </w:rPr>
        <w:t>Module H: Father Commitment to Child</w:t>
      </w:r>
    </w:p>
    <w:p w14:paraId="18837CB9" w14:textId="3F15C215" w:rsidR="00D81EB0" w:rsidRDefault="00D81EB0" w:rsidP="00D81EB0">
      <w:pPr>
        <w:rPr>
          <w:b/>
        </w:rPr>
      </w:pPr>
      <w:r>
        <w:t xml:space="preserve">Please answer each </w:t>
      </w:r>
      <w:r w:rsidR="00635ACF">
        <w:t xml:space="preserve">of the </w:t>
      </w:r>
      <w:r w:rsidR="00907B7A">
        <w:t>upcoming</w:t>
      </w:r>
      <w:r w:rsidR="00635ACF">
        <w:t xml:space="preserve"> </w:t>
      </w:r>
      <w:r>
        <w:t>question</w:t>
      </w:r>
      <w:r w:rsidR="00635ACF">
        <w:t>s</w:t>
      </w:r>
      <w:r>
        <w:t xml:space="preserve"> by indicating how strongly you agree or disagree with the idea expressed.  </w:t>
      </w:r>
    </w:p>
    <w:tbl>
      <w:tblPr>
        <w:tblStyle w:val="PlainTable11"/>
        <w:tblW w:w="9360" w:type="dxa"/>
        <w:tblLayout w:type="fixed"/>
        <w:tblLook w:val="04A0" w:firstRow="1" w:lastRow="0" w:firstColumn="1" w:lastColumn="0" w:noHBand="0" w:noVBand="1"/>
      </w:tblPr>
      <w:tblGrid>
        <w:gridCol w:w="558"/>
        <w:gridCol w:w="2970"/>
        <w:gridCol w:w="990"/>
        <w:gridCol w:w="810"/>
        <w:gridCol w:w="1080"/>
        <w:gridCol w:w="990"/>
        <w:gridCol w:w="900"/>
        <w:gridCol w:w="1062"/>
      </w:tblGrid>
      <w:tr w:rsidR="00FE2A19" w:rsidRPr="00344906" w14:paraId="2135D155" w14:textId="77777777" w:rsidTr="000628DF">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58" w:type="dxa"/>
          </w:tcPr>
          <w:p w14:paraId="127F89F4" w14:textId="77777777" w:rsidR="0066252D" w:rsidRPr="00510EEA" w:rsidRDefault="0066252D" w:rsidP="00907B7A">
            <w:pPr>
              <w:rPr>
                <w:b w:val="0"/>
              </w:rPr>
            </w:pPr>
          </w:p>
        </w:tc>
        <w:tc>
          <w:tcPr>
            <w:tcW w:w="2970" w:type="dxa"/>
          </w:tcPr>
          <w:p w14:paraId="41DC0E83" w14:textId="77777777" w:rsidR="0066252D" w:rsidRPr="00344906" w:rsidRDefault="0066252D" w:rsidP="00907B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tcPr>
          <w:p w14:paraId="32258C43" w14:textId="28AC71BD" w:rsidR="0066252D" w:rsidRPr="000628DF" w:rsidRDefault="0066252D" w:rsidP="00EB5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28DF">
              <w:rPr>
                <w:rFonts w:ascii="Calibri" w:eastAsia="Times New Roman" w:hAnsi="Calibri" w:cs="Times New Roman"/>
                <w:color w:val="000000"/>
              </w:rPr>
              <w:t>Strongly agree</w:t>
            </w:r>
          </w:p>
        </w:tc>
        <w:tc>
          <w:tcPr>
            <w:tcW w:w="810" w:type="dxa"/>
          </w:tcPr>
          <w:p w14:paraId="6582A38E" w14:textId="7A941A8D" w:rsidR="0066252D" w:rsidRPr="000628DF" w:rsidRDefault="0066252D" w:rsidP="00EB5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28DF">
              <w:rPr>
                <w:rFonts w:ascii="Calibri" w:eastAsia="Times New Roman" w:hAnsi="Calibri" w:cs="Times New Roman"/>
                <w:color w:val="000000"/>
              </w:rPr>
              <w:t>Agree</w:t>
            </w:r>
          </w:p>
        </w:tc>
        <w:tc>
          <w:tcPr>
            <w:tcW w:w="1080" w:type="dxa"/>
          </w:tcPr>
          <w:p w14:paraId="5FC967C9" w14:textId="1ECB8A96" w:rsidR="0066252D" w:rsidRPr="000628DF" w:rsidRDefault="0066252D" w:rsidP="00EB5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28DF">
              <w:rPr>
                <w:rFonts w:ascii="Calibri" w:eastAsia="Times New Roman" w:hAnsi="Calibri" w:cs="Times New Roman"/>
                <w:color w:val="000000"/>
              </w:rPr>
              <w:t>Disagree</w:t>
            </w:r>
          </w:p>
        </w:tc>
        <w:tc>
          <w:tcPr>
            <w:tcW w:w="990" w:type="dxa"/>
          </w:tcPr>
          <w:p w14:paraId="4C9F64C2" w14:textId="01905D9C" w:rsidR="0066252D" w:rsidRPr="000628DF" w:rsidRDefault="0066252D" w:rsidP="00EB5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28DF">
              <w:rPr>
                <w:rFonts w:ascii="Calibri" w:eastAsia="Times New Roman" w:hAnsi="Calibri" w:cs="Times New Roman"/>
                <w:color w:val="000000"/>
              </w:rPr>
              <w:t>Strongly disagree</w:t>
            </w:r>
          </w:p>
        </w:tc>
        <w:tc>
          <w:tcPr>
            <w:tcW w:w="900" w:type="dxa"/>
          </w:tcPr>
          <w:p w14:paraId="19E93F0B" w14:textId="363CEAAA" w:rsidR="0066252D" w:rsidRPr="000628DF" w:rsidRDefault="00F501CB" w:rsidP="00EB563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0628DF">
              <w:rPr>
                <w:rFonts w:ascii="Calibri" w:hAnsi="Calibri"/>
                <w:color w:val="000000"/>
              </w:rPr>
              <w:t>DON’T KNOW</w:t>
            </w:r>
          </w:p>
        </w:tc>
        <w:tc>
          <w:tcPr>
            <w:tcW w:w="1062" w:type="dxa"/>
          </w:tcPr>
          <w:p w14:paraId="2424574C" w14:textId="7951126D" w:rsidR="0066252D" w:rsidRPr="000628DF" w:rsidRDefault="00F501CB" w:rsidP="00EB563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0628DF">
              <w:rPr>
                <w:rFonts w:ascii="Calibri" w:hAnsi="Calibri"/>
                <w:color w:val="000000"/>
              </w:rPr>
              <w:t>REFUSED</w:t>
            </w:r>
          </w:p>
        </w:tc>
      </w:tr>
      <w:tr w:rsidR="0066252D" w:rsidRPr="00344906" w14:paraId="0F52B081" w14:textId="0772E041" w:rsidTr="000628DF">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58" w:type="dxa"/>
            <w:hideMark/>
          </w:tcPr>
          <w:p w14:paraId="7C427A6E" w14:textId="4D19C712" w:rsidR="0066252D" w:rsidRPr="00510EEA" w:rsidRDefault="0066252D" w:rsidP="00907B7A">
            <w:pPr>
              <w:rPr>
                <w:b w:val="0"/>
              </w:rPr>
            </w:pPr>
            <w:r w:rsidRPr="004907D2">
              <w:t>H1</w:t>
            </w:r>
            <w:r>
              <w:rPr>
                <w:b w:val="0"/>
              </w:rPr>
              <w:t>.</w:t>
            </w:r>
          </w:p>
        </w:tc>
        <w:tc>
          <w:tcPr>
            <w:tcW w:w="2970" w:type="dxa"/>
            <w:hideMark/>
          </w:tcPr>
          <w:p w14:paraId="1D5FD489" w14:textId="77777777" w:rsidR="0066252D" w:rsidRPr="00344906" w:rsidRDefault="0066252D" w:rsidP="00907B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 xml:space="preserve">My relationship with [NAME OF CHILD] is more important than anything else in my life. </w:t>
            </w:r>
          </w:p>
        </w:tc>
        <w:tc>
          <w:tcPr>
            <w:tcW w:w="990" w:type="dxa"/>
            <w:hideMark/>
          </w:tcPr>
          <w:p w14:paraId="006947F1"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
          <w:p w14:paraId="61F9968E"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
          <w:p w14:paraId="3F11B3A8"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
          <w:p w14:paraId="252615BD"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7734E5CE" w14:textId="40C36683"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c>
          <w:tcPr>
            <w:tcW w:w="1062" w:type="dxa"/>
          </w:tcPr>
          <w:p w14:paraId="5D11D1FD" w14:textId="234082FD"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r>
      <w:tr w:rsidR="00FE2A19" w:rsidRPr="00344906" w14:paraId="006AB401" w14:textId="0FB1AF7B" w:rsidTr="000628DF">
        <w:trPr>
          <w:trHeight w:val="737"/>
        </w:trPr>
        <w:tc>
          <w:tcPr>
            <w:cnfStyle w:val="001000000000" w:firstRow="0" w:lastRow="0" w:firstColumn="1" w:lastColumn="0" w:oddVBand="0" w:evenVBand="0" w:oddHBand="0" w:evenHBand="0" w:firstRowFirstColumn="0" w:firstRowLastColumn="0" w:lastRowFirstColumn="0" w:lastRowLastColumn="0"/>
            <w:tcW w:w="558" w:type="dxa"/>
            <w:hideMark/>
          </w:tcPr>
          <w:p w14:paraId="724A01A1" w14:textId="70F6D281" w:rsidR="0066252D" w:rsidRPr="00510EEA" w:rsidRDefault="0066252D" w:rsidP="00907B7A">
            <w:pPr>
              <w:rPr>
                <w:b w:val="0"/>
              </w:rPr>
            </w:pPr>
            <w:r w:rsidRPr="004907D2">
              <w:t>H2</w:t>
            </w:r>
            <w:r>
              <w:rPr>
                <w:b w:val="0"/>
              </w:rPr>
              <w:t>.</w:t>
            </w:r>
          </w:p>
        </w:tc>
        <w:tc>
          <w:tcPr>
            <w:tcW w:w="2970" w:type="dxa"/>
            <w:hideMark/>
          </w:tcPr>
          <w:p w14:paraId="1C2D633E" w14:textId="7CEDDDC0" w:rsidR="0066252D" w:rsidRPr="00344906" w:rsidRDefault="006625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 xml:space="preserve">Being </w:t>
            </w:r>
            <w:r>
              <w:rPr>
                <w:rFonts w:ascii="Calibri" w:eastAsia="Times New Roman" w:hAnsi="Calibri" w:cs="Times New Roman"/>
                <w:color w:val="000000"/>
              </w:rPr>
              <w:t>the</w:t>
            </w:r>
            <w:r w:rsidRPr="00344906">
              <w:rPr>
                <w:rFonts w:ascii="Calibri" w:eastAsia="Times New Roman" w:hAnsi="Calibri" w:cs="Times New Roman"/>
                <w:color w:val="000000"/>
              </w:rPr>
              <w:t xml:space="preserve"> father of [NAME OF CHILD] is a big part of </w:t>
            </w:r>
            <w:r>
              <w:rPr>
                <w:rFonts w:ascii="Calibri" w:eastAsia="Times New Roman" w:hAnsi="Calibri" w:cs="Times New Roman"/>
                <w:color w:val="000000"/>
              </w:rPr>
              <w:t>who I am.</w:t>
            </w:r>
          </w:p>
        </w:tc>
        <w:tc>
          <w:tcPr>
            <w:tcW w:w="990" w:type="dxa"/>
            <w:hideMark/>
          </w:tcPr>
          <w:p w14:paraId="14450EA1" w14:textId="77777777"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
          <w:p w14:paraId="384EE671" w14:textId="77777777"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
          <w:p w14:paraId="45EB607B" w14:textId="77777777"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
          <w:p w14:paraId="71E129F2" w14:textId="77777777"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7C46F1AC" w14:textId="4C6117A5"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c>
          <w:tcPr>
            <w:tcW w:w="1062" w:type="dxa"/>
          </w:tcPr>
          <w:p w14:paraId="2EA5A99F" w14:textId="43D4E963"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r>
      <w:tr w:rsidR="0066252D" w:rsidRPr="00344906" w14:paraId="0999FAD0" w14:textId="24690B7C" w:rsidTr="000628DF">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58" w:type="dxa"/>
            <w:hideMark/>
          </w:tcPr>
          <w:p w14:paraId="1888287D" w14:textId="47F69E51" w:rsidR="0066252D" w:rsidRPr="00510EEA" w:rsidRDefault="0066252D" w:rsidP="00907B7A">
            <w:pPr>
              <w:rPr>
                <w:b w:val="0"/>
              </w:rPr>
            </w:pPr>
            <w:r w:rsidRPr="004907D2">
              <w:t>H3</w:t>
            </w:r>
            <w:r>
              <w:rPr>
                <w:b w:val="0"/>
              </w:rPr>
              <w:t>.</w:t>
            </w:r>
          </w:p>
        </w:tc>
        <w:tc>
          <w:tcPr>
            <w:tcW w:w="2970" w:type="dxa"/>
            <w:hideMark/>
          </w:tcPr>
          <w:p w14:paraId="3A85F7A3" w14:textId="165A0F6C" w:rsidR="0066252D" w:rsidRPr="00344906" w:rsidRDefault="0066252D" w:rsidP="00907B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I will always want to be meaningfully involved in [NAME OF CHILD'S] life</w:t>
            </w:r>
            <w:r>
              <w:rPr>
                <w:rFonts w:ascii="Calibri" w:eastAsia="Times New Roman" w:hAnsi="Calibri" w:cs="Times New Roman"/>
                <w:color w:val="000000"/>
              </w:rPr>
              <w:t>.</w:t>
            </w:r>
          </w:p>
        </w:tc>
        <w:tc>
          <w:tcPr>
            <w:tcW w:w="990" w:type="dxa"/>
            <w:hideMark/>
          </w:tcPr>
          <w:p w14:paraId="4079FE58"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
          <w:p w14:paraId="231F5B33"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
          <w:p w14:paraId="04FA7638"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
          <w:p w14:paraId="1795E8C9"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7A8F4C22" w14:textId="5A0A49A3"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c>
          <w:tcPr>
            <w:tcW w:w="1062" w:type="dxa"/>
          </w:tcPr>
          <w:p w14:paraId="6CEA5BE7" w14:textId="57B7E7C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r>
      <w:tr w:rsidR="0066252D" w:rsidRPr="00344906" w14:paraId="2A79656F" w14:textId="29A18D9C" w:rsidTr="000628DF">
        <w:trPr>
          <w:trHeight w:val="1232"/>
        </w:trPr>
        <w:tc>
          <w:tcPr>
            <w:cnfStyle w:val="001000000000" w:firstRow="0" w:lastRow="0" w:firstColumn="1" w:lastColumn="0" w:oddVBand="0" w:evenVBand="0" w:oddHBand="0" w:evenHBand="0" w:firstRowFirstColumn="0" w:firstRowLastColumn="0" w:lastRowFirstColumn="0" w:lastRowLastColumn="0"/>
            <w:tcW w:w="558" w:type="dxa"/>
            <w:hideMark/>
          </w:tcPr>
          <w:p w14:paraId="4FC0FB2C" w14:textId="138FFA73" w:rsidR="0066252D" w:rsidRPr="00510EEA" w:rsidRDefault="0066252D" w:rsidP="00322E04">
            <w:pPr>
              <w:rPr>
                <w:b w:val="0"/>
              </w:rPr>
            </w:pPr>
            <w:r w:rsidRPr="004907D2">
              <w:t>H</w:t>
            </w:r>
            <w:r w:rsidR="00322E04">
              <w:t>4</w:t>
            </w:r>
            <w:r>
              <w:rPr>
                <w:b w:val="0"/>
              </w:rPr>
              <w:t>.</w:t>
            </w:r>
          </w:p>
        </w:tc>
        <w:tc>
          <w:tcPr>
            <w:tcW w:w="2970" w:type="dxa"/>
            <w:hideMark/>
          </w:tcPr>
          <w:p w14:paraId="3970A086" w14:textId="6BD5801F" w:rsidR="0066252D" w:rsidRPr="00344906" w:rsidRDefault="00B373E9" w:rsidP="00907B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Sometimes</w:t>
            </w:r>
            <w:r w:rsidRPr="008428CA">
              <w:t xml:space="preserve"> other interests and responsibilities of mine</w:t>
            </w:r>
            <w:r>
              <w:t xml:space="preserve"> have to come before my relationship with [NAME OF CHILD]</w:t>
            </w:r>
            <w:r>
              <w:rPr>
                <w:rFonts w:ascii="Calibri" w:eastAsia="Times New Roman" w:hAnsi="Calibri" w:cs="Times New Roman"/>
                <w:color w:val="000000"/>
              </w:rPr>
              <w:t>.</w:t>
            </w:r>
          </w:p>
        </w:tc>
        <w:tc>
          <w:tcPr>
            <w:tcW w:w="990" w:type="dxa"/>
            <w:hideMark/>
          </w:tcPr>
          <w:p w14:paraId="30CB10D8" w14:textId="77777777"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
          <w:p w14:paraId="7951F1FA" w14:textId="77777777"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
          <w:p w14:paraId="57BCF6E9" w14:textId="77777777"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
          <w:p w14:paraId="0759227D" w14:textId="77777777"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6AF59622" w14:textId="400512E6"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35C26713" w14:textId="1DB2CEA9"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FE2A19" w:rsidRPr="00344906" w14:paraId="626A8A1B" w14:textId="7DF90FBA" w:rsidTr="00FE2A19">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58" w:type="dxa"/>
            <w:hideMark/>
          </w:tcPr>
          <w:p w14:paraId="0E352DFE" w14:textId="78A10F82" w:rsidR="0066252D" w:rsidRPr="00510EEA" w:rsidRDefault="0066252D" w:rsidP="00322E04">
            <w:pPr>
              <w:rPr>
                <w:b w:val="0"/>
              </w:rPr>
            </w:pPr>
            <w:r w:rsidRPr="004907D2">
              <w:t>H</w:t>
            </w:r>
            <w:r w:rsidR="00322E04">
              <w:t>5</w:t>
            </w:r>
            <w:r>
              <w:rPr>
                <w:b w:val="0"/>
              </w:rPr>
              <w:t>.</w:t>
            </w:r>
          </w:p>
        </w:tc>
        <w:tc>
          <w:tcPr>
            <w:tcW w:w="2970" w:type="dxa"/>
            <w:hideMark/>
          </w:tcPr>
          <w:p w14:paraId="29321482" w14:textId="55DCDDCB" w:rsidR="0066252D" w:rsidRPr="00344906" w:rsidRDefault="0066252D" w:rsidP="00907B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 xml:space="preserve">I </w:t>
            </w:r>
            <w:r w:rsidR="00B373E9">
              <w:t>can see myself losing</w:t>
            </w:r>
            <w:r w:rsidR="00B373E9" w:rsidRPr="008428CA">
              <w:t xml:space="preserve"> </w:t>
            </w:r>
            <w:r w:rsidRPr="00344906">
              <w:rPr>
                <w:rFonts w:ascii="Calibri" w:eastAsia="Times New Roman" w:hAnsi="Calibri" w:cs="Times New Roman"/>
                <w:color w:val="000000"/>
              </w:rPr>
              <w:t>interest in [NAME OF CHILD] a few years from now</w:t>
            </w:r>
            <w:r>
              <w:rPr>
                <w:rFonts w:ascii="Calibri" w:eastAsia="Times New Roman" w:hAnsi="Calibri" w:cs="Times New Roman"/>
                <w:color w:val="000000"/>
              </w:rPr>
              <w:t>.</w:t>
            </w:r>
          </w:p>
        </w:tc>
        <w:tc>
          <w:tcPr>
            <w:tcW w:w="990" w:type="dxa"/>
            <w:hideMark/>
          </w:tcPr>
          <w:p w14:paraId="014991A7"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
          <w:p w14:paraId="7E655FA6"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
          <w:p w14:paraId="1213550D"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
          <w:p w14:paraId="0AB28867"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52A5107A" w14:textId="6FAED959"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56DD4BE1" w14:textId="21D50EC4"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6252D" w:rsidRPr="00344906" w14:paraId="281CE470" w14:textId="02B4D394" w:rsidTr="000628DF">
        <w:trPr>
          <w:trHeight w:val="953"/>
        </w:trPr>
        <w:tc>
          <w:tcPr>
            <w:cnfStyle w:val="001000000000" w:firstRow="0" w:lastRow="0" w:firstColumn="1" w:lastColumn="0" w:oddVBand="0" w:evenVBand="0" w:oddHBand="0" w:evenHBand="0" w:firstRowFirstColumn="0" w:firstRowLastColumn="0" w:lastRowFirstColumn="0" w:lastRowLastColumn="0"/>
            <w:tcW w:w="558" w:type="dxa"/>
            <w:hideMark/>
          </w:tcPr>
          <w:p w14:paraId="72687496" w14:textId="1535A06C" w:rsidR="0066252D" w:rsidRPr="00510EEA" w:rsidRDefault="0066252D" w:rsidP="00322E04">
            <w:pPr>
              <w:rPr>
                <w:b w:val="0"/>
              </w:rPr>
            </w:pPr>
            <w:r w:rsidRPr="004907D2">
              <w:t>H</w:t>
            </w:r>
            <w:r w:rsidR="00322E04">
              <w:t>6</w:t>
            </w:r>
            <w:r>
              <w:rPr>
                <w:b w:val="0"/>
              </w:rPr>
              <w:t>.</w:t>
            </w:r>
          </w:p>
        </w:tc>
        <w:tc>
          <w:tcPr>
            <w:tcW w:w="2970" w:type="dxa"/>
            <w:hideMark/>
          </w:tcPr>
          <w:p w14:paraId="2C4D9BD9" w14:textId="2411A3FC" w:rsidR="0066252D" w:rsidRPr="00344906" w:rsidRDefault="0066252D" w:rsidP="001B1A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564B">
              <w:t>Not being a part of my child’s life would be one of the worst things that could happen to me</w:t>
            </w:r>
          </w:p>
        </w:tc>
        <w:tc>
          <w:tcPr>
            <w:tcW w:w="990" w:type="dxa"/>
            <w:hideMark/>
          </w:tcPr>
          <w:p w14:paraId="3860A953" w14:textId="77777777"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
          <w:p w14:paraId="6F4CB8A8" w14:textId="77777777"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
          <w:p w14:paraId="6D54E743" w14:textId="77777777"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
          <w:p w14:paraId="6D38D446" w14:textId="77777777"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447904D6" w14:textId="05A42A2E"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6E258A43" w14:textId="05F2EA4D" w:rsidR="0066252D" w:rsidRPr="00344906" w:rsidRDefault="0066252D"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64334886" w14:textId="77777777" w:rsidR="0066252D" w:rsidRDefault="0066252D" w:rsidP="000628DF">
      <w:pPr>
        <w:spacing w:after="0"/>
      </w:pPr>
    </w:p>
    <w:p w14:paraId="4B1C1618" w14:textId="77777777" w:rsidR="00A77AB1" w:rsidRDefault="00A77AB1" w:rsidP="000628DF">
      <w:pPr>
        <w:spacing w:after="0"/>
      </w:pPr>
    </w:p>
    <w:p w14:paraId="069664AE" w14:textId="5A315D8E" w:rsidR="0066252D" w:rsidRPr="00716145" w:rsidRDefault="0066252D" w:rsidP="0066252D">
      <w:r w:rsidRPr="004907D2">
        <w:rPr>
          <w:b/>
        </w:rPr>
        <w:t>H8</w:t>
      </w:r>
      <w:r w:rsidRPr="00716145">
        <w:t>. Sometimes things come up that get in the way of plans to spend time with children. How often do you have to cancel plans with [NAME OF CHILD]?</w:t>
      </w:r>
    </w:p>
    <w:p w14:paraId="0C21A5BD" w14:textId="77777777" w:rsidR="0066252D" w:rsidRPr="00716145" w:rsidRDefault="0066252D" w:rsidP="000628DF">
      <w:pPr>
        <w:spacing w:after="0" w:line="240" w:lineRule="auto"/>
      </w:pPr>
      <w:r w:rsidRPr="00716145">
        <w:tab/>
        <w:t xml:space="preserve">1 Always or almost always </w:t>
      </w:r>
    </w:p>
    <w:p w14:paraId="01DFFDCF" w14:textId="77777777" w:rsidR="0066252D" w:rsidRPr="00716145" w:rsidRDefault="0066252D" w:rsidP="000628DF">
      <w:pPr>
        <w:spacing w:after="0" w:line="240" w:lineRule="auto"/>
      </w:pPr>
      <w:r w:rsidRPr="00716145">
        <w:tab/>
        <w:t xml:space="preserve">2 Often </w:t>
      </w:r>
    </w:p>
    <w:p w14:paraId="09189FE1" w14:textId="77777777" w:rsidR="0066252D" w:rsidRPr="00716145" w:rsidRDefault="0066252D" w:rsidP="000628DF">
      <w:pPr>
        <w:spacing w:after="0" w:line="240" w:lineRule="auto"/>
      </w:pPr>
      <w:r w:rsidRPr="00716145">
        <w:tab/>
        <w:t xml:space="preserve">3 Sometimes </w:t>
      </w:r>
    </w:p>
    <w:p w14:paraId="10BA3EA1" w14:textId="77777777" w:rsidR="0066252D" w:rsidRPr="00716145" w:rsidRDefault="0066252D" w:rsidP="000628DF">
      <w:pPr>
        <w:spacing w:after="0" w:line="240" w:lineRule="auto"/>
      </w:pPr>
      <w:r w:rsidRPr="00716145">
        <w:tab/>
        <w:t xml:space="preserve">4 Rarely </w:t>
      </w:r>
    </w:p>
    <w:p w14:paraId="54016053" w14:textId="77777777" w:rsidR="0066252D" w:rsidRPr="00716145" w:rsidRDefault="0066252D" w:rsidP="000628DF">
      <w:pPr>
        <w:spacing w:after="0" w:line="240" w:lineRule="auto"/>
        <w:rPr>
          <w:rStyle w:val="Emphasis"/>
        </w:rPr>
      </w:pPr>
      <w:r w:rsidRPr="00716145">
        <w:tab/>
        <w:t xml:space="preserve">5 Never </w:t>
      </w:r>
    </w:p>
    <w:p w14:paraId="53D9236F" w14:textId="09085A23" w:rsidR="0066252D" w:rsidRPr="00716145" w:rsidRDefault="0066252D" w:rsidP="000628DF">
      <w:pPr>
        <w:spacing w:after="0" w:line="240" w:lineRule="auto"/>
      </w:pPr>
      <w:r w:rsidRPr="00716145">
        <w:tab/>
      </w:r>
      <w:r w:rsidR="006D09B9">
        <w:t xml:space="preserve">7 </w:t>
      </w:r>
      <w:r w:rsidR="00F501CB">
        <w:t>DON’T KNOW</w:t>
      </w:r>
    </w:p>
    <w:p w14:paraId="4C314239" w14:textId="2076A039" w:rsidR="0066252D" w:rsidRPr="00716145" w:rsidRDefault="0066252D" w:rsidP="000628DF">
      <w:pPr>
        <w:spacing w:after="0" w:line="240" w:lineRule="auto"/>
      </w:pPr>
      <w:r w:rsidRPr="00716145">
        <w:tab/>
        <w:t xml:space="preserve">8 </w:t>
      </w:r>
      <w:r w:rsidR="00347671">
        <w:t>REFUSED</w:t>
      </w:r>
    </w:p>
    <w:p w14:paraId="51EC8245" w14:textId="77777777" w:rsidR="0066252D" w:rsidRDefault="0066252D" w:rsidP="0066252D"/>
    <w:p w14:paraId="3B8EFE16" w14:textId="77777777" w:rsidR="00322E04" w:rsidRDefault="00322E04" w:rsidP="0066252D"/>
    <w:p w14:paraId="77B671AC" w14:textId="77777777" w:rsidR="00322E04" w:rsidRDefault="00322E04" w:rsidP="0066252D"/>
    <w:p w14:paraId="3E9E1328" w14:textId="77777777" w:rsidR="0066252D" w:rsidRPr="00254D85" w:rsidRDefault="0066252D" w:rsidP="0066252D">
      <w:r w:rsidRPr="00254D85">
        <w:t xml:space="preserve">I have a few more questions about your relationship with [NAME OF CHILD]. </w:t>
      </w:r>
    </w:p>
    <w:tbl>
      <w:tblPr>
        <w:tblStyle w:val="PlainTable11"/>
        <w:tblW w:w="9576" w:type="dxa"/>
        <w:tblLook w:val="04A0" w:firstRow="1" w:lastRow="0" w:firstColumn="1" w:lastColumn="0" w:noHBand="0" w:noVBand="1"/>
      </w:tblPr>
      <w:tblGrid>
        <w:gridCol w:w="920"/>
        <w:gridCol w:w="2430"/>
        <w:gridCol w:w="887"/>
        <w:gridCol w:w="1195"/>
        <w:gridCol w:w="1018"/>
        <w:gridCol w:w="998"/>
        <w:gridCol w:w="1042"/>
        <w:gridCol w:w="1086"/>
      </w:tblGrid>
      <w:tr w:rsidR="0066252D" w:rsidRPr="00254D85" w14:paraId="497599FC" w14:textId="77777777" w:rsidTr="00DF2AC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20" w:type="dxa"/>
            <w:noWrap/>
            <w:hideMark/>
          </w:tcPr>
          <w:p w14:paraId="46500665" w14:textId="77777777" w:rsidR="0066252D" w:rsidRPr="00254D85" w:rsidRDefault="0066252D" w:rsidP="00DF2AC0">
            <w:pPr>
              <w:rPr>
                <w:color w:val="000000"/>
              </w:rPr>
            </w:pPr>
          </w:p>
        </w:tc>
        <w:tc>
          <w:tcPr>
            <w:tcW w:w="2430" w:type="dxa"/>
            <w:noWrap/>
            <w:hideMark/>
          </w:tcPr>
          <w:p w14:paraId="07121B66" w14:textId="77777777" w:rsidR="0066252D" w:rsidRPr="00254D85" w:rsidRDefault="0066252D" w:rsidP="00DF2AC0">
            <w:pPr>
              <w:cnfStyle w:val="100000000000" w:firstRow="1" w:lastRow="0" w:firstColumn="0" w:lastColumn="0" w:oddVBand="0" w:evenVBand="0" w:oddHBand="0" w:evenHBand="0" w:firstRowFirstColumn="0" w:firstRowLastColumn="0" w:lastRowFirstColumn="0" w:lastRowLastColumn="0"/>
              <w:rPr>
                <w:color w:val="000000"/>
              </w:rPr>
            </w:pPr>
          </w:p>
        </w:tc>
        <w:tc>
          <w:tcPr>
            <w:tcW w:w="891" w:type="dxa"/>
          </w:tcPr>
          <w:p w14:paraId="5CB1CF33" w14:textId="77777777" w:rsidR="0066252D" w:rsidRPr="000628DF" w:rsidRDefault="0066252D"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rPr>
                <w:color w:val="000000"/>
              </w:rPr>
              <w:t>A great deal</w:t>
            </w:r>
          </w:p>
        </w:tc>
        <w:tc>
          <w:tcPr>
            <w:tcW w:w="1171" w:type="dxa"/>
          </w:tcPr>
          <w:p w14:paraId="2C66CBBE" w14:textId="77777777" w:rsidR="0066252D" w:rsidRPr="000628DF" w:rsidRDefault="0066252D"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rPr>
                <w:color w:val="000000"/>
              </w:rPr>
              <w:t>Somewhat</w:t>
            </w:r>
          </w:p>
        </w:tc>
        <w:tc>
          <w:tcPr>
            <w:tcW w:w="1025" w:type="dxa"/>
          </w:tcPr>
          <w:p w14:paraId="7EA3074B" w14:textId="77777777" w:rsidR="0066252D" w:rsidRPr="000628DF" w:rsidRDefault="0066252D"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rPr>
                <w:color w:val="000000"/>
              </w:rPr>
              <w:t>A little bit</w:t>
            </w:r>
          </w:p>
        </w:tc>
        <w:tc>
          <w:tcPr>
            <w:tcW w:w="1006" w:type="dxa"/>
          </w:tcPr>
          <w:p w14:paraId="4F5BCF31" w14:textId="77777777" w:rsidR="0066252D" w:rsidRPr="000628DF" w:rsidRDefault="0066252D"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rPr>
                <w:color w:val="000000"/>
              </w:rPr>
              <w:t>Not at all</w:t>
            </w:r>
          </w:p>
        </w:tc>
        <w:tc>
          <w:tcPr>
            <w:tcW w:w="1046" w:type="dxa"/>
          </w:tcPr>
          <w:p w14:paraId="102869E3" w14:textId="5A035A64" w:rsidR="0066252D" w:rsidRPr="000628DF" w:rsidRDefault="00F501CB"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t>DON’T KNOW</w:t>
            </w:r>
          </w:p>
        </w:tc>
        <w:tc>
          <w:tcPr>
            <w:tcW w:w="1087" w:type="dxa"/>
          </w:tcPr>
          <w:p w14:paraId="7972F032" w14:textId="4DAF97FA" w:rsidR="0066252D" w:rsidRPr="000628DF" w:rsidRDefault="00F501CB"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t>REFUSED</w:t>
            </w:r>
          </w:p>
        </w:tc>
      </w:tr>
      <w:tr w:rsidR="0066252D" w:rsidRPr="00254D85" w14:paraId="1D7CCCEF" w14:textId="77777777" w:rsidTr="00DF2AC0">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920" w:type="dxa"/>
            <w:noWrap/>
            <w:hideMark/>
          </w:tcPr>
          <w:p w14:paraId="3FA14112" w14:textId="2D33D1F7" w:rsidR="0066252D" w:rsidRPr="004907D2" w:rsidRDefault="0066252D" w:rsidP="00DF2AC0">
            <w:pPr>
              <w:rPr>
                <w:color w:val="000000"/>
              </w:rPr>
            </w:pPr>
            <w:r w:rsidRPr="004907D2">
              <w:rPr>
                <w:color w:val="000000"/>
              </w:rPr>
              <w:t>H9</w:t>
            </w:r>
            <w:r w:rsidR="00322E04">
              <w:rPr>
                <w:color w:val="000000"/>
              </w:rPr>
              <w:t>.</w:t>
            </w:r>
          </w:p>
        </w:tc>
        <w:tc>
          <w:tcPr>
            <w:tcW w:w="2430" w:type="dxa"/>
            <w:hideMark/>
          </w:tcPr>
          <w:p w14:paraId="284A384A" w14:textId="5C86B0A0" w:rsidR="0066252D" w:rsidRPr="00254D85" w:rsidRDefault="0066252D" w:rsidP="00B373E9">
            <w:pPr>
              <w:cnfStyle w:val="000000100000" w:firstRow="0" w:lastRow="0" w:firstColumn="0" w:lastColumn="0" w:oddVBand="0" w:evenVBand="0" w:oddHBand="1" w:evenHBand="0" w:firstRowFirstColumn="0" w:firstRowLastColumn="0" w:lastRowFirstColumn="0" w:lastRowLastColumn="0"/>
            </w:pPr>
            <w:r w:rsidRPr="00254D85">
              <w:t xml:space="preserve">If you were </w:t>
            </w:r>
            <w:r w:rsidR="00B373E9">
              <w:t>not able</w:t>
            </w:r>
            <w:r w:rsidR="00B373E9" w:rsidRPr="00254D85">
              <w:t xml:space="preserve"> </w:t>
            </w:r>
            <w:r w:rsidRPr="00254D85">
              <w:t xml:space="preserve">to see [NAME OF CHILD] </w:t>
            </w:r>
            <w:r w:rsidR="00B373E9">
              <w:t>for</w:t>
            </w:r>
            <w:r w:rsidRPr="00254D85">
              <w:t xml:space="preserve"> the next month, how much would you miss </w:t>
            </w:r>
            <w:r w:rsidR="0061620E">
              <w:t>(</w:t>
            </w:r>
            <w:r w:rsidRPr="00254D85">
              <w:t>him/her</w:t>
            </w:r>
            <w:r w:rsidR="0061620E">
              <w:t>)</w:t>
            </w:r>
            <w:r w:rsidRPr="00254D85">
              <w:t>?</w:t>
            </w:r>
          </w:p>
        </w:tc>
        <w:tc>
          <w:tcPr>
            <w:tcW w:w="891" w:type="dxa"/>
          </w:tcPr>
          <w:p w14:paraId="425E462D"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1171" w:type="dxa"/>
          </w:tcPr>
          <w:p w14:paraId="35B6F747"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025" w:type="dxa"/>
          </w:tcPr>
          <w:p w14:paraId="47392AD8"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1006" w:type="dxa"/>
          </w:tcPr>
          <w:p w14:paraId="772D8851"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1046" w:type="dxa"/>
          </w:tcPr>
          <w:p w14:paraId="28D38230"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087" w:type="dxa"/>
          </w:tcPr>
          <w:p w14:paraId="55364187"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66252D" w:rsidRPr="00254D85" w14:paraId="0ECB9786" w14:textId="77777777" w:rsidTr="00DF2AC0">
        <w:trPr>
          <w:trHeight w:val="980"/>
        </w:trPr>
        <w:tc>
          <w:tcPr>
            <w:cnfStyle w:val="001000000000" w:firstRow="0" w:lastRow="0" w:firstColumn="1" w:lastColumn="0" w:oddVBand="0" w:evenVBand="0" w:oddHBand="0" w:evenHBand="0" w:firstRowFirstColumn="0" w:firstRowLastColumn="0" w:lastRowFirstColumn="0" w:lastRowLastColumn="0"/>
            <w:tcW w:w="920" w:type="dxa"/>
            <w:noWrap/>
            <w:hideMark/>
          </w:tcPr>
          <w:p w14:paraId="57CEAE16" w14:textId="380ABB96" w:rsidR="0066252D" w:rsidRPr="004907D2" w:rsidRDefault="0066252D" w:rsidP="00DF2AC0">
            <w:pPr>
              <w:rPr>
                <w:color w:val="000000"/>
              </w:rPr>
            </w:pPr>
            <w:r w:rsidRPr="004907D2">
              <w:rPr>
                <w:color w:val="000000"/>
              </w:rPr>
              <w:t>H10</w:t>
            </w:r>
            <w:r w:rsidR="00322E04">
              <w:rPr>
                <w:color w:val="000000"/>
              </w:rPr>
              <w:t>.</w:t>
            </w:r>
          </w:p>
        </w:tc>
        <w:tc>
          <w:tcPr>
            <w:tcW w:w="2430" w:type="dxa"/>
            <w:hideMark/>
          </w:tcPr>
          <w:p w14:paraId="2EF963DA" w14:textId="54B44AFB" w:rsidR="0066252D" w:rsidRPr="00254D85" w:rsidRDefault="00B373E9" w:rsidP="00B373E9">
            <w:pPr>
              <w:cnfStyle w:val="000000000000" w:firstRow="0" w:lastRow="0" w:firstColumn="0" w:lastColumn="0" w:oddVBand="0" w:evenVBand="0" w:oddHBand="0" w:evenHBand="0" w:firstRowFirstColumn="0" w:firstRowLastColumn="0" w:lastRowFirstColumn="0" w:lastRowLastColumn="0"/>
            </w:pPr>
            <w:r>
              <w:rPr>
                <w:rFonts w:eastAsia="Times New Roman" w:cs="Times New Roman"/>
              </w:rPr>
              <w:t>How much influence do you think you have on [NAME OF CHILD]’s life right now?</w:t>
            </w:r>
          </w:p>
        </w:tc>
        <w:tc>
          <w:tcPr>
            <w:tcW w:w="891" w:type="dxa"/>
          </w:tcPr>
          <w:p w14:paraId="30785E37"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1171" w:type="dxa"/>
          </w:tcPr>
          <w:p w14:paraId="14C32A6B"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025" w:type="dxa"/>
          </w:tcPr>
          <w:p w14:paraId="1E3EF475"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1006" w:type="dxa"/>
          </w:tcPr>
          <w:p w14:paraId="7034FF13"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4</w:t>
            </w:r>
          </w:p>
        </w:tc>
        <w:tc>
          <w:tcPr>
            <w:tcW w:w="1046" w:type="dxa"/>
          </w:tcPr>
          <w:p w14:paraId="3C2A5C30"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087" w:type="dxa"/>
          </w:tcPr>
          <w:p w14:paraId="401F60A6"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66252D" w:rsidRPr="00254D85" w14:paraId="24BEDF03" w14:textId="77777777" w:rsidTr="00DF2AC0">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920" w:type="dxa"/>
            <w:noWrap/>
            <w:hideMark/>
          </w:tcPr>
          <w:p w14:paraId="3380B3A4" w14:textId="0ECB2E94" w:rsidR="0066252D" w:rsidRPr="004907D2" w:rsidRDefault="0066252D" w:rsidP="00DF2AC0">
            <w:pPr>
              <w:rPr>
                <w:color w:val="000000"/>
              </w:rPr>
            </w:pPr>
            <w:r w:rsidRPr="004907D2">
              <w:rPr>
                <w:color w:val="000000"/>
              </w:rPr>
              <w:t>H11</w:t>
            </w:r>
            <w:r w:rsidR="00322E04">
              <w:rPr>
                <w:color w:val="000000"/>
              </w:rPr>
              <w:t>.</w:t>
            </w:r>
          </w:p>
        </w:tc>
        <w:tc>
          <w:tcPr>
            <w:tcW w:w="2430" w:type="dxa"/>
            <w:hideMark/>
          </w:tcPr>
          <w:p w14:paraId="6B786AC0" w14:textId="578BA4A4" w:rsidR="0066252D" w:rsidRPr="00254D85" w:rsidRDefault="00B373E9" w:rsidP="00B373E9">
            <w:pPr>
              <w:cnfStyle w:val="000000100000" w:firstRow="0" w:lastRow="0" w:firstColumn="0" w:lastColumn="0" w:oddVBand="0" w:evenVBand="0" w:oddHBand="1" w:evenHBand="0" w:firstRowFirstColumn="0" w:firstRowLastColumn="0" w:lastRowFirstColumn="0" w:lastRowLastColumn="0"/>
            </w:pPr>
            <w:r>
              <w:rPr>
                <w:rFonts w:eastAsia="Times New Roman" w:cs="Times New Roman"/>
              </w:rPr>
              <w:t>How much influence do you think you will have on [NAME OF CHILD]’s life over the long-term?</w:t>
            </w:r>
          </w:p>
        </w:tc>
        <w:tc>
          <w:tcPr>
            <w:tcW w:w="891" w:type="dxa"/>
          </w:tcPr>
          <w:p w14:paraId="05A42F3B"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1171" w:type="dxa"/>
          </w:tcPr>
          <w:p w14:paraId="06B49812"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025" w:type="dxa"/>
          </w:tcPr>
          <w:p w14:paraId="593A8F67"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1006" w:type="dxa"/>
          </w:tcPr>
          <w:p w14:paraId="369C4A58"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1046" w:type="dxa"/>
          </w:tcPr>
          <w:p w14:paraId="24DCE956"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087" w:type="dxa"/>
          </w:tcPr>
          <w:p w14:paraId="49F05A23"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8</w:t>
            </w:r>
          </w:p>
        </w:tc>
      </w:tr>
    </w:tbl>
    <w:p w14:paraId="497E37F4" w14:textId="77777777" w:rsidR="0066252D" w:rsidRDefault="0066252D" w:rsidP="0066252D"/>
    <w:p w14:paraId="321B9F5B" w14:textId="77777777" w:rsidR="0059680C" w:rsidRDefault="0059680C" w:rsidP="00CB65F3">
      <w:pPr>
        <w:rPr>
          <w:b/>
        </w:rPr>
      </w:pPr>
    </w:p>
    <w:p w14:paraId="057FC438" w14:textId="77777777" w:rsidR="009C724E" w:rsidRDefault="009C724E" w:rsidP="00CB65F3">
      <w:pPr>
        <w:rPr>
          <w:b/>
        </w:rPr>
      </w:pPr>
    </w:p>
    <w:p w14:paraId="4137ED01" w14:textId="77777777" w:rsidR="00C23125" w:rsidRDefault="00C23125">
      <w:pPr>
        <w:rPr>
          <w:b/>
        </w:rPr>
      </w:pPr>
      <w:r>
        <w:rPr>
          <w:b/>
        </w:rPr>
        <w:br w:type="page"/>
      </w:r>
    </w:p>
    <w:p w14:paraId="70C3BE4E" w14:textId="245DE571" w:rsidR="0072306E" w:rsidRDefault="0072306E" w:rsidP="00685E0E">
      <w:pPr>
        <w:jc w:val="center"/>
        <w:rPr>
          <w:b/>
        </w:rPr>
      </w:pPr>
      <w:r w:rsidRPr="00B20705">
        <w:rPr>
          <w:b/>
        </w:rPr>
        <w:lastRenderedPageBreak/>
        <w:t xml:space="preserve">Module I: Co-Parenting Relationship Quality </w:t>
      </w:r>
    </w:p>
    <w:p w14:paraId="7DE8BFA2" w14:textId="77777777" w:rsidR="000628DF" w:rsidRDefault="000628DF" w:rsidP="000628DF">
      <w:pPr>
        <w:spacing w:after="0" w:line="240" w:lineRule="auto"/>
      </w:pPr>
    </w:p>
    <w:p w14:paraId="650C9945" w14:textId="77777777" w:rsidR="000628DF" w:rsidRDefault="000628DF" w:rsidP="000628DF">
      <w:pPr>
        <w:spacing w:after="0" w:line="240" w:lineRule="auto"/>
      </w:pPr>
    </w:p>
    <w:p w14:paraId="027DD4AF" w14:textId="0B2EB825" w:rsidR="00291E7F" w:rsidRDefault="00291E7F" w:rsidP="000628DF">
      <w:pPr>
        <w:spacing w:after="0" w:line="240" w:lineRule="auto"/>
      </w:pPr>
      <w:r w:rsidRPr="004907D2">
        <w:rPr>
          <w:b/>
        </w:rPr>
        <w:t>I1</w:t>
      </w:r>
      <w:r>
        <w:t xml:space="preserve">. </w:t>
      </w:r>
      <w:r w:rsidRPr="001318BA">
        <w:t xml:space="preserve">[IF </w:t>
      </w:r>
      <w:r>
        <w:t xml:space="preserve">C1=No, </w:t>
      </w:r>
      <w:r w:rsidR="005E74E4">
        <w:t>DON’T KNOW</w:t>
      </w:r>
      <w:r>
        <w:t xml:space="preserve">, or </w:t>
      </w:r>
      <w:r w:rsidR="00347671">
        <w:t>REFUSED</w:t>
      </w:r>
      <w:r w:rsidRPr="001318BA">
        <w:t xml:space="preserve"> </w:t>
      </w:r>
      <w:r>
        <w:t>THEN SKIP TO I2]</w:t>
      </w:r>
    </w:p>
    <w:p w14:paraId="47AFFA60" w14:textId="77777777" w:rsidR="00291E7F" w:rsidRDefault="00291E7F" w:rsidP="000628DF">
      <w:pPr>
        <w:spacing w:after="0" w:line="240" w:lineRule="auto"/>
      </w:pPr>
    </w:p>
    <w:p w14:paraId="03241EB1" w14:textId="77777777" w:rsidR="00291E7F" w:rsidRDefault="00291E7F" w:rsidP="000628DF">
      <w:pPr>
        <w:spacing w:after="0" w:line="240" w:lineRule="auto"/>
      </w:pPr>
      <w:r w:rsidRPr="001318BA">
        <w:t>Now we are going to ask some questions about your relationship with [NAME OF CHILD]’s mother. Can you tell me the na</w:t>
      </w:r>
      <w:r>
        <w:t>me of [NAME OF CHILD]’s mother?</w:t>
      </w:r>
    </w:p>
    <w:p w14:paraId="4FE8D561" w14:textId="77777777" w:rsidR="00291E7F" w:rsidRDefault="00291E7F" w:rsidP="000628DF">
      <w:pPr>
        <w:spacing w:after="0" w:line="240" w:lineRule="auto"/>
      </w:pPr>
    </w:p>
    <w:p w14:paraId="0D5930A2" w14:textId="67AFE8E6" w:rsidR="00291E7F" w:rsidRPr="001318BA" w:rsidRDefault="00291E7F" w:rsidP="000628DF">
      <w:pPr>
        <w:spacing w:after="0" w:line="240" w:lineRule="auto"/>
        <w:ind w:left="720"/>
      </w:pPr>
      <w:r w:rsidRPr="001318BA">
        <w:t xml:space="preserve"> ________________________</w:t>
      </w:r>
      <w:r>
        <w:t>_</w:t>
      </w:r>
    </w:p>
    <w:p w14:paraId="4525209F" w14:textId="463EE07C" w:rsidR="00291E7F" w:rsidRDefault="00291E7F" w:rsidP="000628DF">
      <w:pPr>
        <w:spacing w:after="0" w:line="240" w:lineRule="auto"/>
        <w:ind w:left="720"/>
      </w:pPr>
      <w:r>
        <w:t>NAME OF MOTHER/GUARDIAN [SKIP TO I3]</w:t>
      </w:r>
    </w:p>
    <w:p w14:paraId="324EC341" w14:textId="77777777" w:rsidR="00291E7F" w:rsidRDefault="00291E7F" w:rsidP="000628DF">
      <w:pPr>
        <w:spacing w:after="0" w:line="240" w:lineRule="auto"/>
      </w:pPr>
    </w:p>
    <w:p w14:paraId="6BBF23EB" w14:textId="77777777" w:rsidR="000628DF" w:rsidRDefault="000628DF" w:rsidP="000628DF">
      <w:pPr>
        <w:spacing w:after="0" w:line="240" w:lineRule="auto"/>
      </w:pPr>
    </w:p>
    <w:p w14:paraId="64582637" w14:textId="0F127BF8" w:rsidR="00291E7F" w:rsidRDefault="00291E7F" w:rsidP="000628DF">
      <w:pPr>
        <w:spacing w:after="0" w:line="240" w:lineRule="auto"/>
      </w:pPr>
      <w:r w:rsidRPr="004907D2">
        <w:rPr>
          <w:b/>
        </w:rPr>
        <w:t>I2</w:t>
      </w:r>
      <w:r>
        <w:t xml:space="preserve">. </w:t>
      </w:r>
      <w:r w:rsidRPr="001318BA">
        <w:t xml:space="preserve">Now we are going to ask some questions about your relationship with [NAME OF CHILD]’s mother or legal guardian. Can you tell me the name of [NAME OF CHILD]’s </w:t>
      </w:r>
      <w:r>
        <w:t xml:space="preserve">mother or the </w:t>
      </w:r>
      <w:r w:rsidRPr="001318BA">
        <w:t>legal guardian</w:t>
      </w:r>
      <w:r>
        <w:t xml:space="preserve"> who usually takes care of [NAME OF CHILD]</w:t>
      </w:r>
      <w:r w:rsidRPr="001318BA">
        <w:t>?</w:t>
      </w:r>
      <w:r>
        <w:t xml:space="preserve"> [</w:t>
      </w:r>
      <w:r w:rsidRPr="001318BA">
        <w:t>IF CLARIFICATION IS NEEDED, INTERVIEWER MAY SAY, “By legal guardian I mean the person who is usually responsible for taking care of [NAME OF CHILD</w:t>
      </w:r>
      <w:r>
        <w:t>].”</w:t>
      </w:r>
    </w:p>
    <w:p w14:paraId="4BAE6D83" w14:textId="77777777" w:rsidR="00291E7F" w:rsidRDefault="00291E7F" w:rsidP="000628DF">
      <w:pPr>
        <w:spacing w:after="0" w:line="240" w:lineRule="auto"/>
      </w:pPr>
    </w:p>
    <w:p w14:paraId="2C117CB4" w14:textId="59E27D00" w:rsidR="00291E7F" w:rsidRPr="001318BA" w:rsidRDefault="00291E7F" w:rsidP="000628DF">
      <w:pPr>
        <w:spacing w:after="0" w:line="240" w:lineRule="auto"/>
      </w:pPr>
      <w:r>
        <w:tab/>
      </w:r>
      <w:r w:rsidRPr="001318BA">
        <w:t>__________________________</w:t>
      </w:r>
    </w:p>
    <w:p w14:paraId="7DAC0D62" w14:textId="67FCE096" w:rsidR="00291E7F" w:rsidRDefault="00291E7F" w:rsidP="000628DF">
      <w:pPr>
        <w:spacing w:after="0" w:line="240" w:lineRule="auto"/>
      </w:pPr>
      <w:r>
        <w:tab/>
        <w:t>NAME OF MOTHER/GUARDIAN</w:t>
      </w:r>
    </w:p>
    <w:p w14:paraId="4C8A5DCA" w14:textId="77777777" w:rsidR="00291E7F" w:rsidRDefault="00291E7F" w:rsidP="000628DF">
      <w:pPr>
        <w:spacing w:after="0" w:line="240" w:lineRule="auto"/>
      </w:pPr>
    </w:p>
    <w:p w14:paraId="1ED1E3F0" w14:textId="77777777" w:rsidR="000628DF" w:rsidRDefault="000628DF" w:rsidP="000628DF">
      <w:pPr>
        <w:spacing w:after="0" w:line="240" w:lineRule="auto"/>
      </w:pPr>
    </w:p>
    <w:p w14:paraId="6286A30F" w14:textId="114AEE0F" w:rsidR="00291E7F" w:rsidRDefault="00291E7F" w:rsidP="000628DF">
      <w:pPr>
        <w:spacing w:after="0" w:line="240" w:lineRule="auto"/>
      </w:pPr>
      <w:r w:rsidRPr="004907D2">
        <w:rPr>
          <w:b/>
        </w:rPr>
        <w:t>I2a</w:t>
      </w:r>
      <w:r>
        <w:t>. What is [NAME OF MOTHER/GUARDIAN]’s relationship to [NAME OF CHILD]?</w:t>
      </w:r>
    </w:p>
    <w:p w14:paraId="66C43C51" w14:textId="77777777" w:rsidR="00291E7F" w:rsidRDefault="00291E7F" w:rsidP="000628DF">
      <w:pPr>
        <w:spacing w:after="0" w:line="240" w:lineRule="auto"/>
      </w:pPr>
    </w:p>
    <w:p w14:paraId="029B67E1" w14:textId="3B330452" w:rsidR="00291E7F" w:rsidRDefault="00291E7F" w:rsidP="000628DF">
      <w:pPr>
        <w:spacing w:after="0" w:line="240" w:lineRule="auto"/>
      </w:pPr>
      <w:r>
        <w:tab/>
        <w:t xml:space="preserve">1 mother </w:t>
      </w:r>
    </w:p>
    <w:p w14:paraId="365A2465" w14:textId="07CF83C1" w:rsidR="00291E7F" w:rsidRDefault="00291E7F" w:rsidP="000628DF">
      <w:pPr>
        <w:spacing w:after="0" w:line="240" w:lineRule="auto"/>
      </w:pPr>
      <w:r>
        <w:tab/>
        <w:t xml:space="preserve">2 grandmother  </w:t>
      </w:r>
    </w:p>
    <w:p w14:paraId="4CEB6AA5" w14:textId="1B0D0979" w:rsidR="00291E7F" w:rsidRDefault="00291E7F" w:rsidP="000628DF">
      <w:pPr>
        <w:spacing w:after="0" w:line="240" w:lineRule="auto"/>
      </w:pPr>
      <w:r>
        <w:tab/>
        <w:t xml:space="preserve">3 grandfather </w:t>
      </w:r>
    </w:p>
    <w:p w14:paraId="152DD9E6" w14:textId="242FCAA0" w:rsidR="00291E7F" w:rsidRDefault="00291E7F" w:rsidP="000628DF">
      <w:pPr>
        <w:spacing w:after="0" w:line="240" w:lineRule="auto"/>
      </w:pPr>
      <w:r>
        <w:tab/>
        <w:t xml:space="preserve">4 aunt </w:t>
      </w:r>
    </w:p>
    <w:p w14:paraId="791E8DB8" w14:textId="61BFA3FB" w:rsidR="00291E7F" w:rsidRDefault="00291E7F" w:rsidP="000628DF">
      <w:pPr>
        <w:spacing w:after="0" w:line="240" w:lineRule="auto"/>
      </w:pPr>
      <w:r>
        <w:tab/>
        <w:t>5 uncle</w:t>
      </w:r>
    </w:p>
    <w:p w14:paraId="52BAC25F" w14:textId="79F9727B" w:rsidR="00291E7F" w:rsidRDefault="00291E7F" w:rsidP="000628DF">
      <w:pPr>
        <w:spacing w:after="0" w:line="240" w:lineRule="auto"/>
      </w:pPr>
      <w:r>
        <w:tab/>
        <w:t>6 other relative</w:t>
      </w:r>
    </w:p>
    <w:p w14:paraId="5405B4E4" w14:textId="649BACC0" w:rsidR="00291E7F" w:rsidRDefault="00291E7F" w:rsidP="000628DF">
      <w:pPr>
        <w:spacing w:after="0" w:line="240" w:lineRule="auto"/>
      </w:pPr>
      <w:r>
        <w:tab/>
        <w:t xml:space="preserve">7 foster parent </w:t>
      </w:r>
    </w:p>
    <w:p w14:paraId="7F406626" w14:textId="7E1D48E7" w:rsidR="00291E7F" w:rsidRDefault="00291E7F" w:rsidP="000628DF">
      <w:pPr>
        <w:spacing w:after="0" w:line="240" w:lineRule="auto"/>
      </w:pPr>
      <w:r>
        <w:tab/>
        <w:t>8 other (SPECIFY_______________________)</w:t>
      </w:r>
    </w:p>
    <w:p w14:paraId="09F0CF69" w14:textId="1A5B1DD1" w:rsidR="00291E7F" w:rsidRPr="00716145" w:rsidRDefault="00291E7F" w:rsidP="00291E7F">
      <w:pPr>
        <w:spacing w:after="0" w:line="240" w:lineRule="auto"/>
        <w:ind w:firstLine="720"/>
        <w:rPr>
          <w:rFonts w:ascii="Calibri" w:hAnsi="Calibri" w:cs="Times New Roman"/>
        </w:rPr>
      </w:pPr>
      <w:r>
        <w:rPr>
          <w:rFonts w:ascii="Calibri" w:hAnsi="Calibri" w:cs="Times New Roman"/>
        </w:rPr>
        <w:t>9</w:t>
      </w:r>
      <w:r w:rsidR="006D09B9">
        <w:rPr>
          <w:rFonts w:ascii="Calibri" w:hAnsi="Calibri" w:cs="Times New Roman"/>
        </w:rPr>
        <w:t xml:space="preserve">7 </w:t>
      </w:r>
      <w:r w:rsidR="00F501CB">
        <w:rPr>
          <w:rFonts w:ascii="Calibri" w:hAnsi="Calibri" w:cs="Times New Roman"/>
        </w:rPr>
        <w:t>DON’T KNOW</w:t>
      </w:r>
    </w:p>
    <w:p w14:paraId="7651B400" w14:textId="34939224" w:rsidR="00291E7F" w:rsidRPr="00716145" w:rsidRDefault="00291E7F" w:rsidP="00291E7F">
      <w:pPr>
        <w:spacing w:after="0" w:line="240" w:lineRule="auto"/>
        <w:ind w:firstLine="720"/>
        <w:rPr>
          <w:rFonts w:ascii="Calibri" w:hAnsi="Calibri" w:cs="Times New Roman"/>
        </w:rPr>
      </w:pPr>
      <w:r>
        <w:rPr>
          <w:rFonts w:ascii="Calibri" w:hAnsi="Calibri" w:cs="Times New Roman"/>
        </w:rPr>
        <w:t>9</w:t>
      </w:r>
      <w:r w:rsidRPr="00716145">
        <w:rPr>
          <w:rFonts w:ascii="Calibri" w:hAnsi="Calibri" w:cs="Times New Roman"/>
        </w:rPr>
        <w:t xml:space="preserve">8 </w:t>
      </w:r>
      <w:r w:rsidR="00347671">
        <w:rPr>
          <w:rFonts w:cs="Times New Roman"/>
        </w:rPr>
        <w:t>REFUSED</w:t>
      </w:r>
    </w:p>
    <w:p w14:paraId="3CB5928C" w14:textId="77777777" w:rsidR="00291E7F" w:rsidRDefault="00291E7F" w:rsidP="000628DF">
      <w:pPr>
        <w:spacing w:after="0" w:line="240" w:lineRule="auto"/>
      </w:pPr>
    </w:p>
    <w:p w14:paraId="75222183" w14:textId="77777777" w:rsidR="000628DF" w:rsidRDefault="000628DF" w:rsidP="000628DF">
      <w:pPr>
        <w:spacing w:after="0" w:line="240" w:lineRule="auto"/>
      </w:pPr>
    </w:p>
    <w:p w14:paraId="35E9D8C9" w14:textId="1C1A3286" w:rsidR="00291E7F" w:rsidRPr="001318BA" w:rsidRDefault="00291E7F" w:rsidP="000628DF">
      <w:pPr>
        <w:spacing w:after="0" w:line="240" w:lineRule="auto"/>
      </w:pPr>
      <w:r>
        <w:t>[</w:t>
      </w:r>
      <w:r w:rsidRPr="001318BA">
        <w:t xml:space="preserve">THE RESPONSE </w:t>
      </w:r>
      <w:r>
        <w:t xml:space="preserve">to I1 OR I2 </w:t>
      </w:r>
      <w:r w:rsidRPr="001318BA">
        <w:t>WILL BE ENTERED INTO THE “[NAME OF MOTHER/GUARDIAN</w:t>
      </w:r>
      <w:r>
        <w:t>]</w:t>
      </w:r>
      <w:r w:rsidRPr="001318BA">
        <w:t>” FIELD AND FILLED IN WHENEVER THE SURVEY REFEREN</w:t>
      </w:r>
      <w:r>
        <w:t>CES “[NAME OF MOTHER/GUARDIAN]”]</w:t>
      </w:r>
    </w:p>
    <w:p w14:paraId="672E773A" w14:textId="50266012" w:rsidR="00291E7F" w:rsidRPr="001318BA" w:rsidRDefault="00291E7F" w:rsidP="000628DF">
      <w:pPr>
        <w:spacing w:after="0" w:line="240" w:lineRule="auto"/>
      </w:pPr>
    </w:p>
    <w:p w14:paraId="7BF4EB03" w14:textId="77777777" w:rsidR="000628DF" w:rsidRDefault="000628DF">
      <w:pPr>
        <w:rPr>
          <w:rFonts w:eastAsia="Calibri" w:cs="Calibri"/>
          <w:color w:val="000000"/>
        </w:rPr>
      </w:pPr>
      <w:r>
        <w:rPr>
          <w:rFonts w:eastAsia="Calibri" w:cs="Calibri"/>
          <w:color w:val="000000"/>
        </w:rPr>
        <w:br w:type="page"/>
      </w:r>
    </w:p>
    <w:p w14:paraId="77337D41" w14:textId="09898661" w:rsidR="00291E7F" w:rsidRDefault="00291E7F">
      <w:pPr>
        <w:pStyle w:val="NoSpacing"/>
      </w:pPr>
      <w:r w:rsidRPr="001318BA">
        <w:rPr>
          <w:rFonts w:eastAsia="Calibri" w:cs="Calibri"/>
          <w:color w:val="000000"/>
        </w:rPr>
        <w:lastRenderedPageBreak/>
        <w:t>Please think about [NAME OF MOTHER/GUARDIAN] when answering these questions and let us know if you strongly agree, agree, disagree, or strongly disagree with each of the following statements.</w:t>
      </w:r>
    </w:p>
    <w:p w14:paraId="68BD2B5D" w14:textId="77777777" w:rsidR="0059680C" w:rsidRDefault="0059680C" w:rsidP="00947B74">
      <w:pPr>
        <w:pStyle w:val="NoSpacing"/>
      </w:pPr>
    </w:p>
    <w:tbl>
      <w:tblPr>
        <w:tblStyle w:val="PlainTable11"/>
        <w:tblW w:w="9350" w:type="dxa"/>
        <w:tblLayout w:type="fixed"/>
        <w:tblLook w:val="04A0" w:firstRow="1" w:lastRow="0" w:firstColumn="1" w:lastColumn="0" w:noHBand="0" w:noVBand="1"/>
      </w:tblPr>
      <w:tblGrid>
        <w:gridCol w:w="625"/>
        <w:gridCol w:w="2700"/>
        <w:gridCol w:w="990"/>
        <w:gridCol w:w="810"/>
        <w:gridCol w:w="1080"/>
        <w:gridCol w:w="1080"/>
        <w:gridCol w:w="990"/>
        <w:gridCol w:w="1075"/>
      </w:tblGrid>
      <w:tr w:rsidR="004F7E58" w:rsidRPr="00947B74" w14:paraId="202AEB8E" w14:textId="77777777" w:rsidTr="004F7E5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25" w:type="dxa"/>
            <w:hideMark/>
          </w:tcPr>
          <w:p w14:paraId="513960FE" w14:textId="77777777" w:rsidR="00947B74" w:rsidRPr="00947B74" w:rsidRDefault="00947B74" w:rsidP="00947B74">
            <w:pPr>
              <w:rPr>
                <w:rFonts w:ascii="Calibri" w:eastAsia="Times New Roman" w:hAnsi="Calibri" w:cs="Times New Roman"/>
                <w:b w:val="0"/>
                <w:bCs w:val="0"/>
                <w:color w:val="000000"/>
              </w:rPr>
            </w:pPr>
          </w:p>
        </w:tc>
        <w:tc>
          <w:tcPr>
            <w:tcW w:w="2700" w:type="dxa"/>
            <w:hideMark/>
          </w:tcPr>
          <w:p w14:paraId="214AC099" w14:textId="77777777" w:rsidR="00947B74" w:rsidRPr="00947B74"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p>
        </w:tc>
        <w:tc>
          <w:tcPr>
            <w:tcW w:w="990" w:type="dxa"/>
            <w:hideMark/>
          </w:tcPr>
          <w:p w14:paraId="4BCB7CA2" w14:textId="77777777" w:rsidR="00947B74" w:rsidRPr="000628DF"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 xml:space="preserve">Strongly Agree </w:t>
            </w:r>
          </w:p>
        </w:tc>
        <w:tc>
          <w:tcPr>
            <w:tcW w:w="810" w:type="dxa"/>
            <w:hideMark/>
          </w:tcPr>
          <w:p w14:paraId="58791E87" w14:textId="77777777" w:rsidR="00947B74" w:rsidRPr="000628DF"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Agree</w:t>
            </w:r>
          </w:p>
        </w:tc>
        <w:tc>
          <w:tcPr>
            <w:tcW w:w="1080" w:type="dxa"/>
            <w:hideMark/>
          </w:tcPr>
          <w:p w14:paraId="39950C6A" w14:textId="77777777" w:rsidR="00947B74" w:rsidRPr="000628DF"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Disagree</w:t>
            </w:r>
          </w:p>
        </w:tc>
        <w:tc>
          <w:tcPr>
            <w:tcW w:w="1080" w:type="dxa"/>
            <w:hideMark/>
          </w:tcPr>
          <w:p w14:paraId="260A2383" w14:textId="77777777" w:rsidR="00947B74" w:rsidRPr="000628DF"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Strongly Disagree</w:t>
            </w:r>
          </w:p>
        </w:tc>
        <w:tc>
          <w:tcPr>
            <w:tcW w:w="990" w:type="dxa"/>
            <w:hideMark/>
          </w:tcPr>
          <w:p w14:paraId="6E012CBB" w14:textId="21CE5038" w:rsidR="00947B74" w:rsidRPr="000628DF" w:rsidRDefault="00F501CB"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DON’T KNOW</w:t>
            </w:r>
          </w:p>
        </w:tc>
        <w:tc>
          <w:tcPr>
            <w:tcW w:w="1075" w:type="dxa"/>
            <w:hideMark/>
          </w:tcPr>
          <w:p w14:paraId="3E1E0176" w14:textId="0A24640C" w:rsidR="00947B74" w:rsidRPr="000628DF" w:rsidRDefault="00F501CB"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REFUSED</w:t>
            </w:r>
          </w:p>
        </w:tc>
      </w:tr>
      <w:tr w:rsidR="004F7E58" w:rsidRPr="00947B74" w14:paraId="6A02495B" w14:textId="77777777" w:rsidTr="000628DF">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25" w:type="dxa"/>
            <w:hideMark/>
          </w:tcPr>
          <w:p w14:paraId="7E664F6C" w14:textId="0988AE55" w:rsidR="00947B74" w:rsidRPr="00510EEA" w:rsidRDefault="00291E7F">
            <w:pPr>
              <w:rPr>
                <w:b w:val="0"/>
              </w:rPr>
            </w:pPr>
            <w:r w:rsidRPr="004907D2">
              <w:t>I3</w:t>
            </w:r>
            <w:r w:rsidR="00775978" w:rsidRPr="004907D2">
              <w:t>.</w:t>
            </w:r>
          </w:p>
        </w:tc>
        <w:tc>
          <w:tcPr>
            <w:tcW w:w="2700" w:type="dxa"/>
            <w:hideMark/>
          </w:tcPr>
          <w:p w14:paraId="3601D626" w14:textId="23113E6A" w:rsidR="00947B74" w:rsidRPr="00947B74" w:rsidRDefault="001E081D" w:rsidP="00947B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01735">
              <w:t>[</w:t>
            </w:r>
            <w:r>
              <w:t>NAME OF MOTHER/GUARDIAN</w:t>
            </w:r>
            <w:r w:rsidRPr="00A01735">
              <w:t>]</w:t>
            </w:r>
            <w:r>
              <w:t xml:space="preserve"> tells me I am doing a good job or otherwise lets me know I am being a good father. </w:t>
            </w:r>
          </w:p>
        </w:tc>
        <w:tc>
          <w:tcPr>
            <w:tcW w:w="990" w:type="dxa"/>
            <w:hideMark/>
          </w:tcPr>
          <w:p w14:paraId="7F8149A4"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1DF3109E"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10D1306E"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443B93D3"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3CA2D16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4D484EC2"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0D9DA313" w14:textId="77777777" w:rsidTr="004F7E58">
        <w:trPr>
          <w:trHeight w:val="1508"/>
        </w:trPr>
        <w:tc>
          <w:tcPr>
            <w:cnfStyle w:val="001000000000" w:firstRow="0" w:lastRow="0" w:firstColumn="1" w:lastColumn="0" w:oddVBand="0" w:evenVBand="0" w:oddHBand="0" w:evenHBand="0" w:firstRowFirstColumn="0" w:firstRowLastColumn="0" w:lastRowFirstColumn="0" w:lastRowLastColumn="0"/>
            <w:tcW w:w="625" w:type="dxa"/>
            <w:hideMark/>
          </w:tcPr>
          <w:p w14:paraId="74C522F0" w14:textId="71937928" w:rsidR="00947B74" w:rsidRPr="00510EEA" w:rsidRDefault="00291E7F">
            <w:pPr>
              <w:rPr>
                <w:b w:val="0"/>
              </w:rPr>
            </w:pPr>
            <w:r w:rsidRPr="004907D2">
              <w:t>I4</w:t>
            </w:r>
            <w:r w:rsidR="00775978">
              <w:rPr>
                <w:b w:val="0"/>
              </w:rPr>
              <w:t>.</w:t>
            </w:r>
          </w:p>
        </w:tc>
        <w:tc>
          <w:tcPr>
            <w:tcW w:w="2700" w:type="dxa"/>
            <w:hideMark/>
          </w:tcPr>
          <w:p w14:paraId="49DA4D32" w14:textId="4598347E" w:rsidR="00947B74" w:rsidRPr="00947B74" w:rsidRDefault="00947B74" w:rsidP="00C62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5F6304">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makes negative comments, jokes, or sarcastic comments about the way I am as a parent.</w:t>
            </w:r>
          </w:p>
        </w:tc>
        <w:tc>
          <w:tcPr>
            <w:tcW w:w="990" w:type="dxa"/>
            <w:hideMark/>
          </w:tcPr>
          <w:p w14:paraId="56D04251"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0E8CFE63"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5207D117"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10ED30E1"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7678F330"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19167545"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576B4E24" w14:textId="77777777" w:rsidTr="000628DF">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25" w:type="dxa"/>
            <w:hideMark/>
          </w:tcPr>
          <w:p w14:paraId="7385BC8F" w14:textId="171BC276" w:rsidR="00947B74" w:rsidRPr="00510EEA" w:rsidRDefault="00291E7F">
            <w:pPr>
              <w:rPr>
                <w:b w:val="0"/>
              </w:rPr>
            </w:pPr>
            <w:r w:rsidRPr="004907D2">
              <w:t>I5</w:t>
            </w:r>
            <w:r w:rsidR="00775978">
              <w:rPr>
                <w:b w:val="0"/>
              </w:rPr>
              <w:t>.</w:t>
            </w:r>
          </w:p>
        </w:tc>
        <w:tc>
          <w:tcPr>
            <w:tcW w:w="2700" w:type="dxa"/>
            <w:hideMark/>
          </w:tcPr>
          <w:p w14:paraId="6C9F9DAD" w14:textId="241B5A91" w:rsidR="00947B74" w:rsidRPr="00947B74" w:rsidRDefault="00947B74" w:rsidP="00947B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5F6304">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contradicts the decisions I make about </w:t>
            </w:r>
            <w:r w:rsidR="001E081D">
              <w:rPr>
                <w:rFonts w:ascii="Calibri" w:eastAsia="Times New Roman" w:hAnsi="Calibri" w:cs="Times New Roman"/>
              </w:rPr>
              <w:t>[NAME OF CHILD]</w:t>
            </w:r>
            <w:r w:rsidR="001E081D" w:rsidRPr="00947B74">
              <w:rPr>
                <w:rFonts w:ascii="Calibri" w:eastAsia="Times New Roman" w:hAnsi="Calibri" w:cs="Times New Roman"/>
              </w:rPr>
              <w:t>.</w:t>
            </w:r>
          </w:p>
        </w:tc>
        <w:tc>
          <w:tcPr>
            <w:tcW w:w="990" w:type="dxa"/>
            <w:hideMark/>
          </w:tcPr>
          <w:p w14:paraId="4270ED0F"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014331FE"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09E19313"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2DD4036A"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3993D1BD"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76E201C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3C869C22" w14:textId="77777777" w:rsidTr="004F7E58">
        <w:trPr>
          <w:trHeight w:val="620"/>
        </w:trPr>
        <w:tc>
          <w:tcPr>
            <w:cnfStyle w:val="001000000000" w:firstRow="0" w:lastRow="0" w:firstColumn="1" w:lastColumn="0" w:oddVBand="0" w:evenVBand="0" w:oddHBand="0" w:evenHBand="0" w:firstRowFirstColumn="0" w:firstRowLastColumn="0" w:lastRowFirstColumn="0" w:lastRowLastColumn="0"/>
            <w:tcW w:w="625" w:type="dxa"/>
            <w:hideMark/>
          </w:tcPr>
          <w:p w14:paraId="4AA197EA" w14:textId="58D48C38" w:rsidR="00947B74" w:rsidRPr="00510EEA" w:rsidRDefault="00291E7F">
            <w:pPr>
              <w:rPr>
                <w:b w:val="0"/>
              </w:rPr>
            </w:pPr>
            <w:r w:rsidRPr="004907D2">
              <w:t>I6</w:t>
            </w:r>
            <w:r w:rsidR="00775978">
              <w:rPr>
                <w:b w:val="0"/>
              </w:rPr>
              <w:t>.</w:t>
            </w:r>
          </w:p>
        </w:tc>
        <w:tc>
          <w:tcPr>
            <w:tcW w:w="2700" w:type="dxa"/>
            <w:hideMark/>
          </w:tcPr>
          <w:p w14:paraId="344DC7DF" w14:textId="23381D11" w:rsidR="00947B74" w:rsidRPr="00947B74" w:rsidRDefault="00947B74" w:rsidP="00431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1E081D">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turns to other </w:t>
            </w:r>
            <w:r w:rsidR="00431FDA">
              <w:rPr>
                <w:rFonts w:ascii="Calibri" w:eastAsia="Times New Roman" w:hAnsi="Calibri" w:cs="Times New Roman"/>
              </w:rPr>
              <w:t>people</w:t>
            </w:r>
            <w:r w:rsidR="00431FDA" w:rsidRPr="00947B74">
              <w:rPr>
                <w:rFonts w:ascii="Calibri" w:eastAsia="Times New Roman" w:hAnsi="Calibri" w:cs="Times New Roman"/>
              </w:rPr>
              <w:t xml:space="preserve"> </w:t>
            </w:r>
            <w:r w:rsidR="001E081D" w:rsidRPr="00947B74">
              <w:rPr>
                <w:rFonts w:ascii="Calibri" w:eastAsia="Times New Roman" w:hAnsi="Calibri" w:cs="Times New Roman"/>
              </w:rPr>
              <w:t xml:space="preserve">to parent </w:t>
            </w:r>
            <w:r w:rsidR="001E081D">
              <w:rPr>
                <w:rFonts w:ascii="Calibri" w:eastAsia="Times New Roman" w:hAnsi="Calibri" w:cs="Times New Roman"/>
              </w:rPr>
              <w:t>[NAME OF CHILD]</w:t>
            </w:r>
            <w:r w:rsidR="001E081D" w:rsidRPr="00947B74">
              <w:rPr>
                <w:rFonts w:ascii="Calibri" w:eastAsia="Times New Roman" w:hAnsi="Calibri" w:cs="Times New Roman"/>
              </w:rPr>
              <w:t xml:space="preserve"> even though I am an engaged father.</w:t>
            </w:r>
          </w:p>
        </w:tc>
        <w:tc>
          <w:tcPr>
            <w:tcW w:w="990" w:type="dxa"/>
            <w:hideMark/>
          </w:tcPr>
          <w:p w14:paraId="26F98404"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4D4A444D"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352B1650"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5103DAD2"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1BEE8960"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2918EE9C"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3E080B54" w14:textId="77777777" w:rsidTr="000628DF">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25" w:type="dxa"/>
            <w:hideMark/>
          </w:tcPr>
          <w:p w14:paraId="13208671" w14:textId="3620BB8D" w:rsidR="00947B74" w:rsidRPr="00510EEA" w:rsidRDefault="00291E7F">
            <w:pPr>
              <w:rPr>
                <w:b w:val="0"/>
              </w:rPr>
            </w:pPr>
            <w:r w:rsidRPr="004907D2">
              <w:t>I7</w:t>
            </w:r>
            <w:r w:rsidR="00775978">
              <w:rPr>
                <w:b w:val="0"/>
              </w:rPr>
              <w:t>.</w:t>
            </w:r>
          </w:p>
        </w:tc>
        <w:tc>
          <w:tcPr>
            <w:tcW w:w="2700" w:type="dxa"/>
            <w:hideMark/>
          </w:tcPr>
          <w:p w14:paraId="61D25878" w14:textId="1C2A474F" w:rsidR="00947B74" w:rsidRPr="00947B74" w:rsidRDefault="00947B74" w:rsidP="00C62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1E081D">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undermines me </w:t>
            </w:r>
            <w:r w:rsidR="00C62ABF">
              <w:rPr>
                <w:rFonts w:ascii="Calibri" w:eastAsia="Times New Roman" w:hAnsi="Calibri" w:cs="Times New Roman"/>
              </w:rPr>
              <w:t>as a father.</w:t>
            </w:r>
          </w:p>
        </w:tc>
        <w:tc>
          <w:tcPr>
            <w:tcW w:w="990" w:type="dxa"/>
            <w:hideMark/>
          </w:tcPr>
          <w:p w14:paraId="5D98CF01"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4A4A4A4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1F107BBC"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56678B06"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5D4D5A11"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7B8525CC"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2975D0C7" w14:textId="77777777" w:rsidTr="004F7E58">
        <w:trPr>
          <w:trHeight w:val="905"/>
        </w:trPr>
        <w:tc>
          <w:tcPr>
            <w:cnfStyle w:val="001000000000" w:firstRow="0" w:lastRow="0" w:firstColumn="1" w:lastColumn="0" w:oddVBand="0" w:evenVBand="0" w:oddHBand="0" w:evenHBand="0" w:firstRowFirstColumn="0" w:firstRowLastColumn="0" w:lastRowFirstColumn="0" w:lastRowLastColumn="0"/>
            <w:tcW w:w="625" w:type="dxa"/>
            <w:hideMark/>
          </w:tcPr>
          <w:p w14:paraId="55A777E5" w14:textId="2E435251" w:rsidR="00947B74" w:rsidRPr="00510EEA" w:rsidRDefault="00291E7F">
            <w:pPr>
              <w:rPr>
                <w:b w:val="0"/>
              </w:rPr>
            </w:pPr>
            <w:r w:rsidRPr="004907D2">
              <w:t>I8</w:t>
            </w:r>
            <w:r w:rsidR="00775978">
              <w:rPr>
                <w:b w:val="0"/>
              </w:rPr>
              <w:t>.</w:t>
            </w:r>
          </w:p>
        </w:tc>
        <w:tc>
          <w:tcPr>
            <w:tcW w:w="2700" w:type="dxa"/>
            <w:hideMark/>
          </w:tcPr>
          <w:p w14:paraId="14AF78FE" w14:textId="5550549E" w:rsidR="00947B74" w:rsidRPr="00947B74" w:rsidRDefault="00947B74" w:rsidP="00947B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1E081D">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makes it hard for me to spend time with </w:t>
            </w:r>
            <w:r w:rsidR="001E081D">
              <w:rPr>
                <w:rFonts w:ascii="Calibri" w:eastAsia="Times New Roman" w:hAnsi="Calibri" w:cs="Times New Roman"/>
              </w:rPr>
              <w:t>[NAME OF CHILD]</w:t>
            </w:r>
            <w:r w:rsidR="001E081D" w:rsidRPr="00947B74">
              <w:rPr>
                <w:rFonts w:ascii="Calibri" w:eastAsia="Times New Roman" w:hAnsi="Calibri" w:cs="Times New Roman"/>
              </w:rPr>
              <w:t>.</w:t>
            </w:r>
          </w:p>
        </w:tc>
        <w:tc>
          <w:tcPr>
            <w:tcW w:w="990" w:type="dxa"/>
            <w:hideMark/>
          </w:tcPr>
          <w:p w14:paraId="2AC151DC"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556E377E"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0053BD0F"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2788AB96"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412B69BE"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3984747E"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5E894117" w14:textId="77777777" w:rsidTr="000628DF">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25" w:type="dxa"/>
            <w:hideMark/>
          </w:tcPr>
          <w:p w14:paraId="56A765F8" w14:textId="5AE526FB" w:rsidR="00947B74" w:rsidRPr="00510EEA" w:rsidRDefault="00291E7F">
            <w:pPr>
              <w:rPr>
                <w:b w:val="0"/>
              </w:rPr>
            </w:pPr>
            <w:r w:rsidRPr="004907D2">
              <w:t>I9</w:t>
            </w:r>
            <w:r w:rsidR="00775978">
              <w:rPr>
                <w:b w:val="0"/>
              </w:rPr>
              <w:t>.</w:t>
            </w:r>
          </w:p>
        </w:tc>
        <w:tc>
          <w:tcPr>
            <w:tcW w:w="2700" w:type="dxa"/>
            <w:hideMark/>
          </w:tcPr>
          <w:p w14:paraId="6EFFC185" w14:textId="29DD4942" w:rsidR="00947B74" w:rsidRPr="00947B74" w:rsidRDefault="00947B74" w:rsidP="00C62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C9507D">
              <w:rPr>
                <w:rFonts w:ascii="Calibri" w:eastAsia="Times New Roman" w:hAnsi="Calibri" w:cs="Times New Roman"/>
              </w:rPr>
              <w:t>/ 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makes it hard for me to </w:t>
            </w:r>
            <w:r w:rsidR="00C62ABF">
              <w:rPr>
                <w:rFonts w:ascii="Calibri" w:eastAsia="Times New Roman" w:hAnsi="Calibri" w:cs="Times New Roman"/>
              </w:rPr>
              <w:t>talk</w:t>
            </w:r>
            <w:r w:rsidR="00C62ABF" w:rsidRPr="00947B74">
              <w:rPr>
                <w:rFonts w:ascii="Calibri" w:eastAsia="Times New Roman" w:hAnsi="Calibri" w:cs="Times New Roman"/>
              </w:rPr>
              <w:t xml:space="preserve"> </w:t>
            </w:r>
            <w:r w:rsidR="001E081D" w:rsidRPr="00947B74">
              <w:rPr>
                <w:rFonts w:ascii="Calibri" w:eastAsia="Times New Roman" w:hAnsi="Calibri" w:cs="Times New Roman"/>
              </w:rPr>
              <w:t xml:space="preserve">with </w:t>
            </w:r>
            <w:r w:rsidR="001E081D">
              <w:rPr>
                <w:rFonts w:ascii="Calibri" w:eastAsia="Times New Roman" w:hAnsi="Calibri" w:cs="Times New Roman"/>
              </w:rPr>
              <w:t>[NAME OF CHILD]</w:t>
            </w:r>
            <w:r w:rsidRPr="00947B74">
              <w:rPr>
                <w:rFonts w:ascii="Calibri" w:eastAsia="Times New Roman" w:hAnsi="Calibri" w:cs="Times New Roman"/>
              </w:rPr>
              <w:t>.</w:t>
            </w:r>
          </w:p>
        </w:tc>
        <w:tc>
          <w:tcPr>
            <w:tcW w:w="990" w:type="dxa"/>
            <w:hideMark/>
          </w:tcPr>
          <w:p w14:paraId="64AFF0C4"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4CB48D2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45981E55"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77D084CF"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1583E28D"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7F96FD8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bl>
    <w:p w14:paraId="482BEC64" w14:textId="77777777" w:rsidR="00322E04" w:rsidRDefault="00322E04"/>
    <w:p w14:paraId="5818826E" w14:textId="77777777" w:rsidR="00322E04" w:rsidRDefault="00322E04"/>
    <w:p w14:paraId="3F50A874" w14:textId="77777777" w:rsidR="00322E04" w:rsidRDefault="00322E04"/>
    <w:tbl>
      <w:tblPr>
        <w:tblStyle w:val="PlainTable11"/>
        <w:tblW w:w="9350" w:type="dxa"/>
        <w:tblLayout w:type="fixed"/>
        <w:tblLook w:val="04A0" w:firstRow="1" w:lastRow="0" w:firstColumn="1" w:lastColumn="0" w:noHBand="0" w:noVBand="1"/>
      </w:tblPr>
      <w:tblGrid>
        <w:gridCol w:w="625"/>
        <w:gridCol w:w="2700"/>
        <w:gridCol w:w="990"/>
        <w:gridCol w:w="810"/>
        <w:gridCol w:w="1080"/>
        <w:gridCol w:w="1080"/>
        <w:gridCol w:w="990"/>
        <w:gridCol w:w="1075"/>
      </w:tblGrid>
      <w:tr w:rsidR="000628DF" w:rsidRPr="000628DF" w14:paraId="327324FA" w14:textId="77777777" w:rsidTr="0088568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25" w:type="dxa"/>
            <w:hideMark/>
          </w:tcPr>
          <w:p w14:paraId="395C57FB" w14:textId="77777777" w:rsidR="000628DF" w:rsidRPr="000628DF" w:rsidRDefault="000628DF" w:rsidP="0088568C">
            <w:pPr>
              <w:rPr>
                <w:rFonts w:ascii="Calibri" w:eastAsia="Times New Roman" w:hAnsi="Calibri" w:cs="Times New Roman"/>
                <w:bCs w:val="0"/>
                <w:color w:val="000000"/>
              </w:rPr>
            </w:pPr>
          </w:p>
        </w:tc>
        <w:tc>
          <w:tcPr>
            <w:tcW w:w="2700" w:type="dxa"/>
            <w:hideMark/>
          </w:tcPr>
          <w:p w14:paraId="26A80C1B" w14:textId="77777777" w:rsidR="000628DF" w:rsidRPr="009F6E76" w:rsidRDefault="000628DF" w:rsidP="0088568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p>
        </w:tc>
        <w:tc>
          <w:tcPr>
            <w:tcW w:w="990" w:type="dxa"/>
            <w:hideMark/>
          </w:tcPr>
          <w:p w14:paraId="17E52C12" w14:textId="77777777" w:rsidR="000628DF" w:rsidRPr="009F6E76" w:rsidRDefault="000628DF" w:rsidP="0088568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9F6E76">
              <w:rPr>
                <w:rFonts w:ascii="Calibri" w:hAnsi="Calibri"/>
                <w:color w:val="000000"/>
              </w:rPr>
              <w:t xml:space="preserve">Strongly Agree </w:t>
            </w:r>
          </w:p>
        </w:tc>
        <w:tc>
          <w:tcPr>
            <w:tcW w:w="810" w:type="dxa"/>
            <w:hideMark/>
          </w:tcPr>
          <w:p w14:paraId="4DD87439" w14:textId="77777777" w:rsidR="000628DF" w:rsidRPr="009F6E76" w:rsidRDefault="000628DF" w:rsidP="0088568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9F6E76">
              <w:rPr>
                <w:rFonts w:ascii="Calibri" w:hAnsi="Calibri"/>
                <w:color w:val="000000"/>
              </w:rPr>
              <w:t>Agree</w:t>
            </w:r>
          </w:p>
        </w:tc>
        <w:tc>
          <w:tcPr>
            <w:tcW w:w="1080" w:type="dxa"/>
            <w:hideMark/>
          </w:tcPr>
          <w:p w14:paraId="03EF85B4" w14:textId="77777777" w:rsidR="000628DF" w:rsidRPr="009F6E76" w:rsidRDefault="000628DF" w:rsidP="0088568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9F6E76">
              <w:rPr>
                <w:rFonts w:ascii="Calibri" w:hAnsi="Calibri"/>
                <w:color w:val="000000"/>
              </w:rPr>
              <w:t>Disagree</w:t>
            </w:r>
          </w:p>
        </w:tc>
        <w:tc>
          <w:tcPr>
            <w:tcW w:w="1080" w:type="dxa"/>
            <w:hideMark/>
          </w:tcPr>
          <w:p w14:paraId="16E8F973" w14:textId="77777777" w:rsidR="000628DF" w:rsidRPr="009F6E76" w:rsidRDefault="000628DF" w:rsidP="0088568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9F6E76">
              <w:rPr>
                <w:rFonts w:ascii="Calibri" w:hAnsi="Calibri"/>
                <w:color w:val="000000"/>
              </w:rPr>
              <w:t>Strongly Disagree</w:t>
            </w:r>
          </w:p>
        </w:tc>
        <w:tc>
          <w:tcPr>
            <w:tcW w:w="990" w:type="dxa"/>
            <w:hideMark/>
          </w:tcPr>
          <w:p w14:paraId="02B666F4" w14:textId="77777777" w:rsidR="000628DF" w:rsidRPr="009F6E76" w:rsidRDefault="000628DF" w:rsidP="0088568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9F6E76">
              <w:rPr>
                <w:rFonts w:ascii="Calibri" w:hAnsi="Calibri"/>
                <w:color w:val="000000"/>
              </w:rPr>
              <w:t>DON’T KNOW</w:t>
            </w:r>
          </w:p>
        </w:tc>
        <w:tc>
          <w:tcPr>
            <w:tcW w:w="1075" w:type="dxa"/>
            <w:hideMark/>
          </w:tcPr>
          <w:p w14:paraId="2A985EA2" w14:textId="77777777" w:rsidR="000628DF" w:rsidRPr="009F6E76" w:rsidRDefault="000628DF" w:rsidP="0088568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9F6E76">
              <w:rPr>
                <w:rFonts w:ascii="Calibri" w:hAnsi="Calibri"/>
                <w:color w:val="000000"/>
              </w:rPr>
              <w:t>REFUSED</w:t>
            </w:r>
          </w:p>
        </w:tc>
      </w:tr>
      <w:tr w:rsidR="00DA396E" w:rsidRPr="00947B74" w14:paraId="2E4C4577" w14:textId="77777777" w:rsidTr="000628DF">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25" w:type="dxa"/>
            <w:hideMark/>
          </w:tcPr>
          <w:p w14:paraId="4926B8A8" w14:textId="6F2D4A8A" w:rsidR="00DA396E" w:rsidRPr="00510EEA" w:rsidRDefault="00DA396E" w:rsidP="00322E04">
            <w:pPr>
              <w:rPr>
                <w:b w:val="0"/>
              </w:rPr>
            </w:pPr>
            <w:r w:rsidRPr="004907D2">
              <w:t>I1</w:t>
            </w:r>
            <w:r w:rsidR="00322E04">
              <w:t>0</w:t>
            </w:r>
            <w:r>
              <w:rPr>
                <w:b w:val="0"/>
              </w:rPr>
              <w:t>.</w:t>
            </w:r>
          </w:p>
        </w:tc>
        <w:tc>
          <w:tcPr>
            <w:tcW w:w="2700" w:type="dxa"/>
            <w:hideMark/>
          </w:tcPr>
          <w:p w14:paraId="6D86D653" w14:textId="1663296A" w:rsidR="00DA396E" w:rsidRPr="00947B74" w:rsidRDefault="00DA396E" w:rsidP="0043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w:t>
            </w:r>
            <w:r w:rsidRPr="008428CA">
              <w:t xml:space="preserve">and I </w:t>
            </w:r>
            <w:r>
              <w:t>have conflicts</w:t>
            </w:r>
            <w:r w:rsidRPr="008428CA">
              <w:t xml:space="preserve"> about </w:t>
            </w:r>
            <w:r>
              <w:t>scheduling</w:t>
            </w:r>
            <w:r w:rsidR="00431FDA">
              <w:t xml:space="preserve"> time or activities with </w:t>
            </w:r>
            <w:r w:rsidR="00431FDA" w:rsidRPr="008428CA">
              <w:t>[NAME OF CHILD</w:t>
            </w:r>
            <w:r w:rsidR="00431FDA">
              <w:t>].</w:t>
            </w:r>
          </w:p>
        </w:tc>
        <w:tc>
          <w:tcPr>
            <w:tcW w:w="990" w:type="dxa"/>
            <w:hideMark/>
          </w:tcPr>
          <w:p w14:paraId="68D9316D" w14:textId="77777777" w:rsidR="00DA396E" w:rsidRPr="00947B74"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6F4A056D" w14:textId="77777777" w:rsidR="00DA396E" w:rsidRPr="00947B74"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05BF16D8" w14:textId="77777777" w:rsidR="00DA396E" w:rsidRPr="00947B74"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0EDC13B2" w14:textId="77777777" w:rsidR="00DA396E" w:rsidRPr="00947B74"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2BEC421F" w14:textId="77777777" w:rsidR="00DA396E" w:rsidRPr="00947B74"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21B16A6B" w14:textId="77777777" w:rsidR="00DA396E" w:rsidRPr="00947B74"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31FDA" w:rsidRPr="00947B74" w14:paraId="2777A369" w14:textId="77777777" w:rsidTr="000628DF">
        <w:trPr>
          <w:trHeight w:val="905"/>
        </w:trPr>
        <w:tc>
          <w:tcPr>
            <w:cnfStyle w:val="001000000000" w:firstRow="0" w:lastRow="0" w:firstColumn="1" w:lastColumn="0" w:oddVBand="0" w:evenVBand="0" w:oddHBand="0" w:evenHBand="0" w:firstRowFirstColumn="0" w:firstRowLastColumn="0" w:lastRowFirstColumn="0" w:lastRowLastColumn="0"/>
            <w:tcW w:w="625" w:type="dxa"/>
          </w:tcPr>
          <w:p w14:paraId="77ECD94D" w14:textId="135CE104" w:rsidR="00431FDA" w:rsidRPr="008428CA" w:rsidRDefault="00431FDA" w:rsidP="00322E04">
            <w:r w:rsidRPr="004907D2">
              <w:t>I1</w:t>
            </w:r>
            <w:r w:rsidR="00322E04">
              <w:t>1</w:t>
            </w:r>
            <w:r>
              <w:rPr>
                <w:b w:val="0"/>
              </w:rPr>
              <w:t>.</w:t>
            </w:r>
          </w:p>
        </w:tc>
        <w:tc>
          <w:tcPr>
            <w:tcW w:w="2700" w:type="dxa"/>
          </w:tcPr>
          <w:p w14:paraId="545965B1" w14:textId="0C5F8C42" w:rsidR="00431FDA" w:rsidRDefault="00431FDA" w:rsidP="00431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28CA">
              <w:t xml:space="preserve">[NAME OF MOTHER/GUARDIAN] </w:t>
            </w:r>
            <w:r>
              <w:rPr>
                <w:rFonts w:cs="Times New Roman"/>
              </w:rPr>
              <w:t>and I are a good</w:t>
            </w:r>
            <w:r w:rsidRPr="008428CA">
              <w:t xml:space="preserve"> parenting</w:t>
            </w:r>
            <w:r>
              <w:rPr>
                <w:rFonts w:cs="Times New Roman"/>
              </w:rPr>
              <w:t xml:space="preserve"> team.</w:t>
            </w:r>
          </w:p>
        </w:tc>
        <w:tc>
          <w:tcPr>
            <w:tcW w:w="990" w:type="dxa"/>
          </w:tcPr>
          <w:p w14:paraId="049F27C6" w14:textId="46E30DBE"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10" w:type="dxa"/>
          </w:tcPr>
          <w:p w14:paraId="68C57CB1" w14:textId="36052194"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080" w:type="dxa"/>
          </w:tcPr>
          <w:p w14:paraId="7B4D811E" w14:textId="624F0404"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080" w:type="dxa"/>
          </w:tcPr>
          <w:p w14:paraId="675F4E89" w14:textId="46F8D820"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990" w:type="dxa"/>
          </w:tcPr>
          <w:p w14:paraId="4E54DA86" w14:textId="729C1436"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75" w:type="dxa"/>
          </w:tcPr>
          <w:p w14:paraId="28503114" w14:textId="5241E869"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431FDA" w:rsidRPr="00947B74" w14:paraId="1E817F4D" w14:textId="77777777" w:rsidTr="004C3DCC">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25" w:type="dxa"/>
          </w:tcPr>
          <w:p w14:paraId="3F11C1B8" w14:textId="036B6BD1" w:rsidR="00431FDA" w:rsidRPr="00510EEA" w:rsidRDefault="00431FDA" w:rsidP="00322E04">
            <w:pPr>
              <w:rPr>
                <w:b w:val="0"/>
              </w:rPr>
            </w:pPr>
            <w:r w:rsidRPr="004907D2">
              <w:t>I1</w:t>
            </w:r>
            <w:r w:rsidR="00322E04">
              <w:t>2</w:t>
            </w:r>
            <w:r>
              <w:rPr>
                <w:b w:val="0"/>
              </w:rPr>
              <w:t>.</w:t>
            </w:r>
          </w:p>
        </w:tc>
        <w:tc>
          <w:tcPr>
            <w:tcW w:w="2700" w:type="dxa"/>
            <w:hideMark/>
          </w:tcPr>
          <w:p w14:paraId="2741815E" w14:textId="10ABB971" w:rsidR="00431FDA" w:rsidRPr="00947B74" w:rsidRDefault="00431FDA" w:rsidP="00DA39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and I argue about who should make decisions about </w:t>
            </w:r>
            <w:r>
              <w:rPr>
                <w:rFonts w:ascii="Calibri" w:eastAsia="Times New Roman" w:hAnsi="Calibri" w:cs="Times New Roman"/>
              </w:rPr>
              <w:t>[NAME OF CHILD]</w:t>
            </w:r>
            <w:r w:rsidRPr="00947B74">
              <w:rPr>
                <w:rFonts w:ascii="Calibri" w:eastAsia="Times New Roman" w:hAnsi="Calibri" w:cs="Times New Roman"/>
              </w:rPr>
              <w:t xml:space="preserve">. </w:t>
            </w:r>
          </w:p>
        </w:tc>
        <w:tc>
          <w:tcPr>
            <w:tcW w:w="990" w:type="dxa"/>
            <w:hideMark/>
          </w:tcPr>
          <w:p w14:paraId="170CBE9B" w14:textId="77777777" w:rsidR="00431FDA" w:rsidRPr="00947B74" w:rsidRDefault="00431FDA"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5EF8F069" w14:textId="77777777" w:rsidR="00431FDA" w:rsidRPr="00947B74" w:rsidRDefault="00431FDA"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0F2BDD84" w14:textId="77777777" w:rsidR="00431FDA" w:rsidRPr="00947B74" w:rsidRDefault="00431FDA"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20DDBD9D" w14:textId="77777777" w:rsidR="00431FDA" w:rsidRPr="00947B74" w:rsidRDefault="00431FDA"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75BFED66" w14:textId="77777777" w:rsidR="00431FDA" w:rsidRPr="00947B74" w:rsidRDefault="00431FDA"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5F035930" w14:textId="77777777" w:rsidR="00431FDA" w:rsidRPr="00947B74" w:rsidRDefault="00431FDA"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31FDA" w:rsidRPr="00947B74" w14:paraId="09362C2B" w14:textId="77777777" w:rsidTr="004C3DCC">
        <w:trPr>
          <w:trHeight w:val="1206"/>
        </w:trPr>
        <w:tc>
          <w:tcPr>
            <w:cnfStyle w:val="001000000000" w:firstRow="0" w:lastRow="0" w:firstColumn="1" w:lastColumn="0" w:oddVBand="0" w:evenVBand="0" w:oddHBand="0" w:evenHBand="0" w:firstRowFirstColumn="0" w:firstRowLastColumn="0" w:lastRowFirstColumn="0" w:lastRowLastColumn="0"/>
            <w:tcW w:w="625" w:type="dxa"/>
          </w:tcPr>
          <w:p w14:paraId="68FD5FEC" w14:textId="52767463" w:rsidR="00431FDA" w:rsidRPr="00510EEA" w:rsidRDefault="00431FDA" w:rsidP="00322E04">
            <w:pPr>
              <w:rPr>
                <w:b w:val="0"/>
              </w:rPr>
            </w:pPr>
            <w:r w:rsidRPr="004907D2">
              <w:t>I1</w:t>
            </w:r>
            <w:r w:rsidR="00322E04">
              <w:t>3</w:t>
            </w:r>
            <w:r>
              <w:rPr>
                <w:b w:val="0"/>
              </w:rPr>
              <w:t>.</w:t>
            </w:r>
          </w:p>
        </w:tc>
        <w:tc>
          <w:tcPr>
            <w:tcW w:w="2700" w:type="dxa"/>
            <w:hideMark/>
          </w:tcPr>
          <w:p w14:paraId="5B55CE5A" w14:textId="18405D38" w:rsidR="00431FDA" w:rsidRPr="00947B74" w:rsidRDefault="00431FDA" w:rsidP="00DA39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and I try to manage the amount of c</w:t>
            </w:r>
            <w:r>
              <w:rPr>
                <w:rFonts w:ascii="Calibri" w:eastAsia="Times New Roman" w:hAnsi="Calibri" w:cs="Times New Roman"/>
              </w:rPr>
              <w:t>onflict we have about [NAME OF CHILD]</w:t>
            </w:r>
            <w:r w:rsidRPr="00947B74">
              <w:rPr>
                <w:rFonts w:ascii="Calibri" w:eastAsia="Times New Roman" w:hAnsi="Calibri" w:cs="Times New Roman"/>
              </w:rPr>
              <w:t>.</w:t>
            </w:r>
          </w:p>
        </w:tc>
        <w:tc>
          <w:tcPr>
            <w:tcW w:w="990" w:type="dxa"/>
            <w:hideMark/>
          </w:tcPr>
          <w:p w14:paraId="05DA48F0" w14:textId="77777777"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222CC46E" w14:textId="77777777"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2A786E01" w14:textId="2341B545"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947B74">
              <w:rPr>
                <w:rFonts w:ascii="Calibri" w:eastAsia="Times New Roman" w:hAnsi="Calibri" w:cs="Times New Roman"/>
                <w:color w:val="000000"/>
              </w:rPr>
              <w:t>3</w:t>
            </w:r>
          </w:p>
        </w:tc>
        <w:tc>
          <w:tcPr>
            <w:tcW w:w="1080" w:type="dxa"/>
            <w:hideMark/>
          </w:tcPr>
          <w:p w14:paraId="6920DF1F" w14:textId="77777777"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2D1CA265" w14:textId="77777777"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3E8ED961" w14:textId="77777777"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31FDA" w:rsidRPr="00947B74" w14:paraId="5CDA7FD9" w14:textId="77777777" w:rsidTr="004C3DCC">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25" w:type="dxa"/>
          </w:tcPr>
          <w:p w14:paraId="51CCB2BE" w14:textId="4EC2588B" w:rsidR="00431FDA" w:rsidRPr="00510EEA" w:rsidRDefault="00431FDA" w:rsidP="00322E04">
            <w:pPr>
              <w:rPr>
                <w:b w:val="0"/>
              </w:rPr>
            </w:pPr>
            <w:r w:rsidRPr="004907D2">
              <w:t>I1</w:t>
            </w:r>
            <w:r w:rsidR="00322E04">
              <w:t>4</w:t>
            </w:r>
            <w:r>
              <w:rPr>
                <w:b w:val="0"/>
              </w:rPr>
              <w:t>.</w:t>
            </w:r>
          </w:p>
        </w:tc>
        <w:tc>
          <w:tcPr>
            <w:tcW w:w="2700" w:type="dxa"/>
            <w:hideMark/>
          </w:tcPr>
          <w:p w14:paraId="34F21118" w14:textId="64A31FC1" w:rsidR="00431FDA" w:rsidRPr="00947B74" w:rsidRDefault="00431FDA" w:rsidP="00DA39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and I make threats to each other when we can't get along in our roles as parents.</w:t>
            </w:r>
          </w:p>
        </w:tc>
        <w:tc>
          <w:tcPr>
            <w:tcW w:w="990" w:type="dxa"/>
            <w:hideMark/>
          </w:tcPr>
          <w:p w14:paraId="4586990A" w14:textId="77777777" w:rsidR="00431FDA" w:rsidRPr="00947B74" w:rsidRDefault="00431FDA"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57A9EDDF" w14:textId="77777777" w:rsidR="00431FDA" w:rsidRPr="00947B74" w:rsidRDefault="00431FDA"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2D176AAA" w14:textId="77777777" w:rsidR="00431FDA" w:rsidRPr="00947B74" w:rsidRDefault="00431FDA"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7663CFC0" w14:textId="77777777" w:rsidR="00431FDA" w:rsidRPr="00947B74" w:rsidRDefault="00431FDA"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6E25EA57" w14:textId="77777777" w:rsidR="00431FDA" w:rsidRPr="00947B74" w:rsidRDefault="00431FDA"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3F9BF388" w14:textId="77777777" w:rsidR="00431FDA" w:rsidRPr="00947B74" w:rsidRDefault="00431FDA"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31FDA" w:rsidRPr="00947B74" w14:paraId="15A0C63A" w14:textId="77777777" w:rsidTr="004C3DCC">
        <w:trPr>
          <w:trHeight w:val="1206"/>
        </w:trPr>
        <w:tc>
          <w:tcPr>
            <w:cnfStyle w:val="001000000000" w:firstRow="0" w:lastRow="0" w:firstColumn="1" w:lastColumn="0" w:oddVBand="0" w:evenVBand="0" w:oddHBand="0" w:evenHBand="0" w:firstRowFirstColumn="0" w:firstRowLastColumn="0" w:lastRowFirstColumn="0" w:lastRowLastColumn="0"/>
            <w:tcW w:w="625" w:type="dxa"/>
          </w:tcPr>
          <w:p w14:paraId="456780B2" w14:textId="6ED8CD00" w:rsidR="00431FDA" w:rsidRPr="00510EEA" w:rsidRDefault="00431FDA" w:rsidP="00322E04">
            <w:pPr>
              <w:rPr>
                <w:b w:val="0"/>
              </w:rPr>
            </w:pPr>
            <w:r>
              <w:t>I</w:t>
            </w:r>
            <w:r w:rsidR="00322E04">
              <w:t>15</w:t>
            </w:r>
            <w:r>
              <w:t>.</w:t>
            </w:r>
          </w:p>
        </w:tc>
        <w:tc>
          <w:tcPr>
            <w:tcW w:w="2700" w:type="dxa"/>
            <w:hideMark/>
          </w:tcPr>
          <w:p w14:paraId="2EC116D7" w14:textId="732FBD99" w:rsidR="00431FDA" w:rsidRPr="00947B74" w:rsidRDefault="00431FDA" w:rsidP="00DA39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and I are able to resolve conflicts or arguments over </w:t>
            </w:r>
            <w:r>
              <w:rPr>
                <w:rFonts w:ascii="Calibri" w:eastAsia="Times New Roman" w:hAnsi="Calibri" w:cs="Times New Roman"/>
              </w:rPr>
              <w:t>[NAME OF CHILD]</w:t>
            </w:r>
            <w:r w:rsidRPr="00947B74">
              <w:rPr>
                <w:rFonts w:ascii="Calibri" w:eastAsia="Times New Roman" w:hAnsi="Calibri" w:cs="Times New Roman"/>
              </w:rPr>
              <w:t>.</w:t>
            </w:r>
          </w:p>
        </w:tc>
        <w:tc>
          <w:tcPr>
            <w:tcW w:w="990" w:type="dxa"/>
            <w:hideMark/>
          </w:tcPr>
          <w:p w14:paraId="4095F858" w14:textId="77777777"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54651153" w14:textId="77777777"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44567053" w14:textId="77777777"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431FEB75" w14:textId="77777777"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3A98B009" w14:textId="77777777"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0EA61C85" w14:textId="77777777" w:rsidR="00431FDA" w:rsidRPr="00947B74" w:rsidRDefault="00431FDA"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bl>
    <w:p w14:paraId="64CAC41C" w14:textId="77777777" w:rsidR="00947B74" w:rsidRDefault="00947B74" w:rsidP="00947B74">
      <w:pPr>
        <w:pStyle w:val="NoSpacing"/>
      </w:pPr>
    </w:p>
    <w:p w14:paraId="501DEF7D" w14:textId="77777777" w:rsidR="002C5758" w:rsidRDefault="002C5758" w:rsidP="002C5758">
      <w:pPr>
        <w:pStyle w:val="NoSpacing"/>
        <w:ind w:left="720"/>
      </w:pPr>
    </w:p>
    <w:p w14:paraId="13E3B08A" w14:textId="77777777" w:rsidR="00907B06" w:rsidRDefault="00907B06" w:rsidP="00907B06">
      <w:pPr>
        <w:pStyle w:val="NoSpacing"/>
        <w:ind w:left="1440"/>
      </w:pPr>
    </w:p>
    <w:p w14:paraId="2F0F83F1" w14:textId="77777777" w:rsidR="00322E04" w:rsidRDefault="00322E04" w:rsidP="00907B06">
      <w:pPr>
        <w:pStyle w:val="NoSpacing"/>
        <w:ind w:left="1440"/>
      </w:pPr>
    </w:p>
    <w:p w14:paraId="01457FDC" w14:textId="77777777" w:rsidR="00322E04" w:rsidRDefault="00322E04" w:rsidP="00907B06">
      <w:pPr>
        <w:pStyle w:val="NoSpacing"/>
        <w:ind w:left="1440"/>
      </w:pPr>
    </w:p>
    <w:p w14:paraId="6246BD16" w14:textId="77777777" w:rsidR="00322E04" w:rsidRDefault="00322E04" w:rsidP="00907B06">
      <w:pPr>
        <w:pStyle w:val="NoSpacing"/>
        <w:ind w:left="1440"/>
      </w:pPr>
    </w:p>
    <w:p w14:paraId="4ED0EE9A" w14:textId="77777777" w:rsidR="00322E04" w:rsidRDefault="00322E04" w:rsidP="00907B06">
      <w:pPr>
        <w:pStyle w:val="NoSpacing"/>
        <w:ind w:left="1440"/>
      </w:pPr>
    </w:p>
    <w:p w14:paraId="405E67AE" w14:textId="77777777" w:rsidR="00322E04" w:rsidRDefault="00322E04" w:rsidP="00907B06">
      <w:pPr>
        <w:pStyle w:val="NoSpacing"/>
        <w:ind w:left="1440"/>
      </w:pPr>
    </w:p>
    <w:p w14:paraId="00BC60F8" w14:textId="77777777" w:rsidR="00322E04" w:rsidRDefault="00322E04" w:rsidP="00907B06">
      <w:pPr>
        <w:pStyle w:val="NoSpacing"/>
        <w:ind w:left="1440"/>
      </w:pPr>
    </w:p>
    <w:p w14:paraId="55E0CD01" w14:textId="77777777" w:rsidR="00322E04" w:rsidRDefault="00322E04" w:rsidP="00907B06">
      <w:pPr>
        <w:pStyle w:val="NoSpacing"/>
        <w:ind w:left="1440"/>
      </w:pPr>
    </w:p>
    <w:p w14:paraId="2C258113" w14:textId="77777777" w:rsidR="00322E04" w:rsidRDefault="00322E04" w:rsidP="00907B06">
      <w:pPr>
        <w:pStyle w:val="NoSpacing"/>
        <w:ind w:left="1440"/>
      </w:pPr>
    </w:p>
    <w:p w14:paraId="35D56F73" w14:textId="77777777" w:rsidR="00322E04" w:rsidRDefault="00322E04" w:rsidP="00907B06">
      <w:pPr>
        <w:pStyle w:val="NoSpacing"/>
        <w:ind w:left="1440"/>
      </w:pPr>
    </w:p>
    <w:p w14:paraId="5821556F" w14:textId="77777777" w:rsidR="00322E04" w:rsidRDefault="00322E04" w:rsidP="00907B06">
      <w:pPr>
        <w:pStyle w:val="NoSpacing"/>
        <w:ind w:left="1440"/>
      </w:pPr>
    </w:p>
    <w:p w14:paraId="11D7682E" w14:textId="77777777" w:rsidR="00322E04" w:rsidRDefault="00322E04" w:rsidP="008428CA">
      <w:pPr>
        <w:pStyle w:val="NoSpacing"/>
        <w:ind w:left="1440"/>
      </w:pPr>
    </w:p>
    <w:p w14:paraId="0FC472EC" w14:textId="77777777" w:rsidR="00322E04" w:rsidRDefault="00322E04" w:rsidP="008428CA">
      <w:pPr>
        <w:pStyle w:val="NoSpacing"/>
        <w:ind w:left="1440"/>
      </w:pPr>
    </w:p>
    <w:p w14:paraId="7E7982C6" w14:textId="77777777" w:rsidR="00322E04" w:rsidRDefault="00322E04" w:rsidP="00907B06">
      <w:pPr>
        <w:pStyle w:val="NoSpacing"/>
        <w:ind w:left="1440"/>
      </w:pPr>
    </w:p>
    <w:p w14:paraId="78DE87B8" w14:textId="2F18A09F" w:rsidR="0072306E" w:rsidRDefault="0072306E" w:rsidP="001750BC">
      <w:pPr>
        <w:jc w:val="center"/>
        <w:rPr>
          <w:b/>
        </w:rPr>
      </w:pPr>
      <w:r w:rsidRPr="001750BC">
        <w:rPr>
          <w:b/>
        </w:rPr>
        <w:t>Module J: Child Support</w:t>
      </w:r>
    </w:p>
    <w:p w14:paraId="6AA47C05" w14:textId="77777777" w:rsidR="000628DF" w:rsidRDefault="000628DF" w:rsidP="002C5758">
      <w:pPr>
        <w:pStyle w:val="NoSpacing"/>
        <w:rPr>
          <w:rFonts w:ascii="Calibri" w:hAnsi="Calibri" w:cs="Times New Roman"/>
          <w:b/>
        </w:rPr>
      </w:pPr>
    </w:p>
    <w:p w14:paraId="595E1569" w14:textId="77777777" w:rsidR="002C5758" w:rsidRPr="0048624D" w:rsidRDefault="002C5758" w:rsidP="002C5758">
      <w:pPr>
        <w:pStyle w:val="NoSpacing"/>
        <w:rPr>
          <w:rFonts w:ascii="Calibri" w:hAnsi="Calibri" w:cs="Times New Roman"/>
        </w:rPr>
      </w:pPr>
      <w:r>
        <w:rPr>
          <w:rFonts w:ascii="Calibri" w:hAnsi="Calibri" w:cs="Times New Roman"/>
          <w:b/>
        </w:rPr>
        <w:t>J</w:t>
      </w:r>
      <w:r w:rsidRPr="0048624D">
        <w:rPr>
          <w:rFonts w:ascii="Calibri" w:hAnsi="Calibri" w:cs="Times New Roman"/>
          <w:b/>
        </w:rPr>
        <w:t>1</w:t>
      </w:r>
      <w:r w:rsidRPr="0048624D">
        <w:rPr>
          <w:rFonts w:ascii="Calibri" w:hAnsi="Calibri" w:cs="Times New Roman"/>
        </w:rPr>
        <w:t>. Are you required by a court or state agency to pay child support for any children?</w:t>
      </w:r>
    </w:p>
    <w:p w14:paraId="09684287" w14:textId="77777777" w:rsidR="002C5758" w:rsidRPr="0048624D" w:rsidRDefault="002C5758" w:rsidP="002C5758">
      <w:pPr>
        <w:pStyle w:val="NoSpacing"/>
        <w:rPr>
          <w:rFonts w:ascii="Calibri" w:hAnsi="Calibri" w:cs="Times New Roman"/>
        </w:rPr>
      </w:pPr>
    </w:p>
    <w:p w14:paraId="7FCCDF4D" w14:textId="77777777" w:rsidR="002C5758" w:rsidRPr="0048624D" w:rsidRDefault="002C5758" w:rsidP="002C5758">
      <w:pPr>
        <w:pStyle w:val="NoSpacing"/>
        <w:rPr>
          <w:rFonts w:ascii="Calibri" w:hAnsi="Calibri" w:cs="Times New Roman"/>
        </w:rPr>
      </w:pPr>
      <w:r w:rsidRPr="0048624D">
        <w:rPr>
          <w:rFonts w:ascii="Calibri" w:hAnsi="Calibri" w:cs="Times New Roman"/>
        </w:rPr>
        <w:tab/>
      </w:r>
      <w:r>
        <w:rPr>
          <w:rFonts w:ascii="Calibri" w:hAnsi="Calibri" w:cs="Times New Roman"/>
        </w:rPr>
        <w:t xml:space="preserve">1 </w:t>
      </w:r>
      <w:r w:rsidRPr="0048624D">
        <w:rPr>
          <w:rFonts w:ascii="Calibri" w:hAnsi="Calibri" w:cs="Times New Roman"/>
        </w:rPr>
        <w:t>YES</w:t>
      </w:r>
    </w:p>
    <w:p w14:paraId="719F77E5" w14:textId="01F653A1" w:rsidR="002C5758" w:rsidRPr="0048624D" w:rsidRDefault="002C5758" w:rsidP="002C5758">
      <w:pPr>
        <w:pStyle w:val="NoSpacing"/>
        <w:rPr>
          <w:rFonts w:ascii="Calibri" w:hAnsi="Calibri" w:cs="Times New Roman"/>
        </w:rPr>
      </w:pPr>
      <w:r>
        <w:rPr>
          <w:rFonts w:ascii="Calibri" w:hAnsi="Calibri" w:cs="Times New Roman"/>
        </w:rPr>
        <w:tab/>
        <w:t>2 NO</w:t>
      </w:r>
      <w:r>
        <w:rPr>
          <w:rFonts w:ascii="Calibri" w:hAnsi="Calibri" w:cs="Times New Roman"/>
        </w:rPr>
        <w:tab/>
      </w:r>
      <w:r>
        <w:rPr>
          <w:rFonts w:ascii="Calibri" w:hAnsi="Calibri" w:cs="Times New Roman"/>
        </w:rPr>
        <w:tab/>
      </w:r>
      <w:r>
        <w:rPr>
          <w:rFonts w:ascii="Calibri" w:hAnsi="Calibri" w:cs="Times New Roman"/>
        </w:rPr>
        <w:tab/>
      </w:r>
      <w:r w:rsidR="00485A36">
        <w:rPr>
          <w:rFonts w:ascii="Calibri" w:hAnsi="Calibri" w:cs="Times New Roman"/>
        </w:rPr>
        <w:tab/>
      </w:r>
      <w:r w:rsidR="00773B84">
        <w:rPr>
          <w:rFonts w:ascii="Calibri" w:hAnsi="Calibri" w:cs="Times New Roman"/>
        </w:rPr>
        <w:t>[</w:t>
      </w:r>
      <w:r>
        <w:rPr>
          <w:rFonts w:ascii="Calibri" w:hAnsi="Calibri" w:cs="Times New Roman"/>
        </w:rPr>
        <w:t xml:space="preserve">SKIP TO </w:t>
      </w:r>
      <w:r w:rsidR="00F255D1">
        <w:rPr>
          <w:rFonts w:ascii="Calibri" w:hAnsi="Calibri" w:cs="Times New Roman"/>
        </w:rPr>
        <w:t>J</w:t>
      </w:r>
      <w:r w:rsidR="008A619A">
        <w:rPr>
          <w:rFonts w:ascii="Calibri" w:hAnsi="Calibri" w:cs="Times New Roman"/>
        </w:rPr>
        <w:t>9</w:t>
      </w:r>
      <w:r w:rsidR="00773B84">
        <w:rPr>
          <w:rFonts w:ascii="Calibri" w:hAnsi="Calibri" w:cs="Times New Roman"/>
        </w:rPr>
        <w:t>]</w:t>
      </w:r>
    </w:p>
    <w:p w14:paraId="0DC76DD4" w14:textId="311EDD94" w:rsidR="002C5758" w:rsidRPr="0048624D" w:rsidRDefault="002C5758" w:rsidP="002C5758">
      <w:pPr>
        <w:pStyle w:val="NoSpacing"/>
        <w:rPr>
          <w:rFonts w:ascii="Calibri" w:hAnsi="Calibri" w:cs="Times New Roman"/>
        </w:rPr>
      </w:pPr>
      <w:r>
        <w:rPr>
          <w:rFonts w:ascii="Calibri" w:hAnsi="Calibri" w:cs="Times New Roman"/>
        </w:rPr>
        <w:tab/>
        <w:t>7 DON’T KNOW</w:t>
      </w:r>
      <w:r>
        <w:rPr>
          <w:rFonts w:ascii="Calibri" w:hAnsi="Calibri" w:cs="Times New Roman"/>
        </w:rPr>
        <w:tab/>
      </w:r>
      <w:r>
        <w:rPr>
          <w:rFonts w:ascii="Calibri" w:hAnsi="Calibri" w:cs="Times New Roman"/>
        </w:rPr>
        <w:tab/>
      </w:r>
      <w:r w:rsidR="00485A36">
        <w:rPr>
          <w:rFonts w:ascii="Calibri" w:hAnsi="Calibri" w:cs="Times New Roman"/>
        </w:rPr>
        <w:tab/>
      </w:r>
      <w:r w:rsidR="00773B84">
        <w:rPr>
          <w:rFonts w:ascii="Calibri" w:hAnsi="Calibri" w:cs="Times New Roman"/>
        </w:rPr>
        <w:t>[</w:t>
      </w:r>
      <w:r>
        <w:rPr>
          <w:rFonts w:ascii="Calibri" w:hAnsi="Calibri" w:cs="Times New Roman"/>
        </w:rPr>
        <w:t xml:space="preserve">SKIP TO </w:t>
      </w:r>
      <w:r w:rsidR="00F255D1">
        <w:rPr>
          <w:rFonts w:ascii="Calibri" w:hAnsi="Calibri" w:cs="Times New Roman"/>
        </w:rPr>
        <w:t>J</w:t>
      </w:r>
      <w:r w:rsidR="008A619A">
        <w:rPr>
          <w:rFonts w:ascii="Calibri" w:hAnsi="Calibri" w:cs="Times New Roman"/>
        </w:rPr>
        <w:t>9</w:t>
      </w:r>
      <w:r w:rsidR="00773B84">
        <w:rPr>
          <w:rFonts w:ascii="Calibri" w:hAnsi="Calibri" w:cs="Times New Roman"/>
        </w:rPr>
        <w:t>]</w:t>
      </w:r>
    </w:p>
    <w:p w14:paraId="36CD0534" w14:textId="5CE353B0" w:rsidR="002C5758" w:rsidRPr="0048624D" w:rsidRDefault="002C5758" w:rsidP="002C5758">
      <w:pPr>
        <w:pStyle w:val="NoSpacing"/>
        <w:rPr>
          <w:rFonts w:ascii="Calibri" w:hAnsi="Calibri" w:cs="Times New Roman"/>
        </w:rPr>
      </w:pPr>
      <w:r w:rsidRPr="0048624D">
        <w:rPr>
          <w:rFonts w:ascii="Calibri" w:hAnsi="Calibri" w:cs="Times New Roman"/>
        </w:rPr>
        <w:tab/>
      </w:r>
      <w:r>
        <w:rPr>
          <w:rFonts w:ascii="Calibri" w:hAnsi="Calibri" w:cs="Times New Roman"/>
        </w:rPr>
        <w:t xml:space="preserve">8 </w:t>
      </w:r>
      <w:r w:rsidR="00F501CB">
        <w:rPr>
          <w:rFonts w:ascii="Calibri" w:hAnsi="Calibri" w:cs="Times New Roman"/>
        </w:rPr>
        <w:t>REFUSED</w:t>
      </w:r>
      <w:r w:rsidRPr="0048624D">
        <w:rPr>
          <w:rFonts w:ascii="Calibri" w:hAnsi="Calibri" w:cs="Times New Roman"/>
        </w:rPr>
        <w:tab/>
      </w:r>
      <w:r w:rsidR="00773B84">
        <w:rPr>
          <w:rFonts w:ascii="Calibri" w:hAnsi="Calibri" w:cs="Times New Roman"/>
        </w:rPr>
        <w:tab/>
      </w:r>
      <w:r w:rsidR="000628DF">
        <w:rPr>
          <w:rFonts w:ascii="Calibri" w:hAnsi="Calibri" w:cs="Times New Roman"/>
        </w:rPr>
        <w:tab/>
      </w:r>
      <w:r w:rsidR="00773B84">
        <w:rPr>
          <w:rFonts w:ascii="Calibri" w:hAnsi="Calibri" w:cs="Times New Roman"/>
        </w:rPr>
        <w:t>[</w:t>
      </w:r>
      <w:r>
        <w:rPr>
          <w:rFonts w:ascii="Calibri" w:hAnsi="Calibri" w:cs="Times New Roman"/>
        </w:rPr>
        <w:t xml:space="preserve">SKIP TO </w:t>
      </w:r>
      <w:r w:rsidR="00F255D1">
        <w:rPr>
          <w:rFonts w:ascii="Calibri" w:hAnsi="Calibri" w:cs="Times New Roman"/>
        </w:rPr>
        <w:t>J</w:t>
      </w:r>
      <w:r w:rsidR="008A619A">
        <w:rPr>
          <w:rFonts w:ascii="Calibri" w:hAnsi="Calibri" w:cs="Times New Roman"/>
        </w:rPr>
        <w:t>9</w:t>
      </w:r>
      <w:r w:rsidR="00773B84">
        <w:rPr>
          <w:rFonts w:ascii="Calibri" w:hAnsi="Calibri" w:cs="Times New Roman"/>
        </w:rPr>
        <w:t>]</w:t>
      </w:r>
    </w:p>
    <w:p w14:paraId="724D75A7" w14:textId="77777777" w:rsidR="002C5758" w:rsidRPr="0048624D" w:rsidRDefault="002C5758" w:rsidP="002C5758">
      <w:pPr>
        <w:pStyle w:val="NoSpacing"/>
        <w:rPr>
          <w:rFonts w:ascii="Calibri" w:hAnsi="Calibri" w:cs="Times New Roman"/>
        </w:rPr>
      </w:pPr>
    </w:p>
    <w:p w14:paraId="20A778BD" w14:textId="63BC3B8A" w:rsidR="002C5758" w:rsidRPr="0048624D" w:rsidRDefault="002C5758" w:rsidP="002C5758">
      <w:pPr>
        <w:pStyle w:val="NoSpacing"/>
        <w:rPr>
          <w:rFonts w:ascii="Calibri" w:hAnsi="Calibri" w:cs="Times New Roman"/>
        </w:rPr>
      </w:pPr>
      <w:r>
        <w:rPr>
          <w:rFonts w:ascii="Calibri" w:hAnsi="Calibri" w:cs="Times New Roman"/>
          <w:b/>
        </w:rPr>
        <w:t>J</w:t>
      </w:r>
      <w:r w:rsidRPr="0048624D">
        <w:rPr>
          <w:rFonts w:ascii="Calibri" w:hAnsi="Calibri" w:cs="Times New Roman"/>
          <w:b/>
        </w:rPr>
        <w:t>2</w:t>
      </w:r>
      <w:r w:rsidRPr="0048624D">
        <w:rPr>
          <w:rFonts w:ascii="Calibri" w:hAnsi="Calibri" w:cs="Times New Roman"/>
        </w:rPr>
        <w:t xml:space="preserve">. </w:t>
      </w:r>
      <w:r w:rsidR="00431FDA">
        <w:rPr>
          <w:rFonts w:cs="Times New Roman"/>
        </w:rPr>
        <w:t>How</w:t>
      </w:r>
      <w:r w:rsidR="00431FDA" w:rsidRPr="008428CA">
        <w:t xml:space="preserve"> many children are you required to pay child support</w:t>
      </w:r>
      <w:r w:rsidR="00431FDA">
        <w:rPr>
          <w:rFonts w:cs="Times New Roman"/>
        </w:rPr>
        <w:t xml:space="preserve"> for</w:t>
      </w:r>
      <w:r w:rsidR="00431FDA" w:rsidRPr="008428CA">
        <w:t xml:space="preserve">?  Include any children for </w:t>
      </w:r>
      <w:r w:rsidR="00431FDA">
        <w:rPr>
          <w:rFonts w:cs="Times New Roman"/>
        </w:rPr>
        <w:t>whom</w:t>
      </w:r>
      <w:r w:rsidR="00431FDA" w:rsidRPr="008428CA">
        <w:t xml:space="preserve"> you are required to pay arrears or make back payments.</w:t>
      </w:r>
    </w:p>
    <w:p w14:paraId="53CFA1E2" w14:textId="77777777" w:rsidR="002C5758" w:rsidRPr="0048624D" w:rsidRDefault="002C5758" w:rsidP="002C5758">
      <w:pPr>
        <w:pStyle w:val="NoSpacing"/>
        <w:rPr>
          <w:rFonts w:ascii="Calibri" w:hAnsi="Calibri" w:cs="Times New Roman"/>
        </w:rPr>
      </w:pPr>
    </w:p>
    <w:p w14:paraId="5F822FEB" w14:textId="77777777" w:rsidR="002C5758" w:rsidRPr="0048624D" w:rsidRDefault="002C5758" w:rsidP="002C5758">
      <w:pPr>
        <w:pStyle w:val="NoSpacing"/>
        <w:ind w:firstLine="720"/>
        <w:rPr>
          <w:rFonts w:ascii="Calibri" w:hAnsi="Calibri" w:cs="Times New Roman"/>
        </w:rPr>
      </w:pPr>
      <w:r w:rsidRPr="0048624D">
        <w:rPr>
          <w:rFonts w:ascii="Calibri" w:hAnsi="Calibri" w:cs="Times New Roman"/>
        </w:rPr>
        <w:t>____________________</w:t>
      </w:r>
    </w:p>
    <w:p w14:paraId="20753BE4" w14:textId="7A8EE297" w:rsidR="002C5758" w:rsidRPr="0048624D" w:rsidRDefault="002C5758" w:rsidP="002C5758">
      <w:pPr>
        <w:spacing w:after="0"/>
        <w:ind w:firstLine="720"/>
        <w:rPr>
          <w:rFonts w:ascii="Calibri" w:hAnsi="Calibri"/>
        </w:rPr>
      </w:pPr>
      <w:r w:rsidRPr="0048624D">
        <w:rPr>
          <w:rFonts w:ascii="Calibri" w:hAnsi="Calibri"/>
        </w:rPr>
        <w:t>NUMBER OF CHILDREN</w:t>
      </w:r>
      <w:r w:rsidR="00773B84">
        <w:rPr>
          <w:rFonts w:ascii="Calibri" w:hAnsi="Calibri"/>
        </w:rPr>
        <w:tab/>
      </w:r>
      <w:r w:rsidR="00773B84">
        <w:rPr>
          <w:rFonts w:ascii="Calibri" w:hAnsi="Calibri"/>
        </w:rPr>
        <w:tab/>
      </w:r>
      <w:r w:rsidRPr="0048624D">
        <w:rPr>
          <w:rFonts w:ascii="Calibri" w:hAnsi="Calibri"/>
        </w:rPr>
        <w:t xml:space="preserve"> (RANGE = 1-</w:t>
      </w:r>
      <w:r w:rsidR="00F255D1">
        <w:rPr>
          <w:rFonts w:ascii="Calibri" w:hAnsi="Calibri"/>
        </w:rPr>
        <w:t>20</w:t>
      </w:r>
      <w:r w:rsidRPr="0048624D">
        <w:rPr>
          <w:rFonts w:ascii="Calibri" w:hAnsi="Calibri"/>
        </w:rPr>
        <w:t>)</w:t>
      </w:r>
    </w:p>
    <w:p w14:paraId="4C87546C" w14:textId="5697C433"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96 </w:t>
      </w:r>
      <w:r w:rsidRPr="0048624D">
        <w:rPr>
          <w:rFonts w:ascii="Calibri" w:hAnsi="Calibri"/>
        </w:rPr>
        <w:t xml:space="preserve">MORE THAN </w:t>
      </w:r>
      <w:r w:rsidR="00F255D1">
        <w:rPr>
          <w:rFonts w:ascii="Calibri" w:hAnsi="Calibri"/>
        </w:rPr>
        <w:t>20</w:t>
      </w:r>
    </w:p>
    <w:p w14:paraId="7EBE8EB8" w14:textId="6EE8A031"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97 </w:t>
      </w:r>
      <w:r w:rsidR="00F501CB">
        <w:rPr>
          <w:rFonts w:ascii="Calibri" w:hAnsi="Calibri"/>
        </w:rPr>
        <w:t>DON’T KNOW</w:t>
      </w:r>
    </w:p>
    <w:p w14:paraId="6F7620BA" w14:textId="25D9D7A2"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98 </w:t>
      </w:r>
      <w:r w:rsidR="00F501CB">
        <w:rPr>
          <w:rFonts w:ascii="Calibri" w:hAnsi="Calibri"/>
        </w:rPr>
        <w:t>REFUSED</w:t>
      </w:r>
    </w:p>
    <w:p w14:paraId="21D27163" w14:textId="77777777" w:rsidR="002C5758" w:rsidRPr="0048624D" w:rsidRDefault="002C5758" w:rsidP="002C5758">
      <w:pPr>
        <w:pStyle w:val="NoSpacing"/>
        <w:rPr>
          <w:rFonts w:ascii="Calibri" w:hAnsi="Calibri" w:cs="Times New Roman"/>
        </w:rPr>
      </w:pPr>
    </w:p>
    <w:p w14:paraId="2154B982" w14:textId="77777777" w:rsidR="002C5758" w:rsidRPr="0048624D" w:rsidRDefault="002C5758" w:rsidP="002C5758">
      <w:pPr>
        <w:pStyle w:val="NoSpacing"/>
        <w:rPr>
          <w:rFonts w:ascii="Calibri" w:hAnsi="Calibri" w:cs="Times New Roman"/>
        </w:rPr>
      </w:pPr>
      <w:r>
        <w:rPr>
          <w:rFonts w:ascii="Calibri" w:hAnsi="Calibri" w:cs="Times New Roman"/>
          <w:b/>
        </w:rPr>
        <w:t>J</w:t>
      </w:r>
      <w:r w:rsidRPr="0048624D">
        <w:rPr>
          <w:rFonts w:ascii="Calibri" w:hAnsi="Calibri" w:cs="Times New Roman"/>
          <w:b/>
        </w:rPr>
        <w:t>3.</w:t>
      </w:r>
      <w:r w:rsidRPr="0048624D">
        <w:rPr>
          <w:rFonts w:ascii="Calibri" w:hAnsi="Calibri" w:cs="Times New Roman"/>
        </w:rPr>
        <w:t xml:space="preserve"> What is the total amount you are required to pay through the child support system? </w:t>
      </w:r>
    </w:p>
    <w:p w14:paraId="4A5D8233" w14:textId="77777777" w:rsidR="002C5758" w:rsidRPr="0048624D" w:rsidRDefault="002C5758" w:rsidP="002C5758">
      <w:pPr>
        <w:pStyle w:val="NoSpacing"/>
        <w:rPr>
          <w:rFonts w:ascii="Calibri" w:hAnsi="Calibri" w:cs="Times New Roman"/>
        </w:rPr>
      </w:pPr>
    </w:p>
    <w:p w14:paraId="0058AD6E" w14:textId="77777777" w:rsidR="002C5758" w:rsidRPr="0048624D" w:rsidRDefault="002C5758" w:rsidP="002C5758">
      <w:pPr>
        <w:pStyle w:val="InstructionINT"/>
        <w:rPr>
          <w:rFonts w:ascii="Calibri" w:hAnsi="Calibri"/>
          <w:b w:val="0"/>
        </w:rPr>
      </w:pPr>
      <w:r w:rsidRPr="0048624D">
        <w:rPr>
          <w:rFonts w:ascii="Calibri" w:hAnsi="Calibri"/>
          <w:b w:val="0"/>
        </w:rPr>
        <w:t>IF NEEDED:  This is the total for all of your children.</w:t>
      </w:r>
    </w:p>
    <w:p w14:paraId="30983DB8" w14:textId="74950556" w:rsidR="0059680C" w:rsidRPr="009C724E" w:rsidRDefault="002C5758" w:rsidP="009C724E">
      <w:pPr>
        <w:pStyle w:val="InstructionINT"/>
        <w:rPr>
          <w:rFonts w:ascii="Calibri" w:hAnsi="Calibri"/>
          <w:b w:val="0"/>
        </w:rPr>
      </w:pPr>
      <w:r w:rsidRPr="0048624D">
        <w:rPr>
          <w:rFonts w:ascii="Calibri" w:hAnsi="Calibri"/>
          <w:b w:val="0"/>
        </w:rPr>
        <w:t>INTERVIEWER: ROUND TO NEAREST DOLLAR</w:t>
      </w:r>
    </w:p>
    <w:p w14:paraId="4336C427" w14:textId="77777777" w:rsidR="000628DF" w:rsidRDefault="000628DF" w:rsidP="002C5758">
      <w:pPr>
        <w:spacing w:after="0"/>
        <w:rPr>
          <w:rFonts w:ascii="Calibri" w:hAnsi="Calibri"/>
        </w:rPr>
      </w:pPr>
    </w:p>
    <w:p w14:paraId="23E69638" w14:textId="77777777" w:rsidR="002C5758" w:rsidRPr="0048624D" w:rsidRDefault="002C5758" w:rsidP="002C5758">
      <w:pPr>
        <w:spacing w:after="0"/>
        <w:rPr>
          <w:rFonts w:ascii="Calibri" w:hAnsi="Calibri"/>
        </w:rPr>
      </w:pPr>
      <w:r w:rsidRPr="0048624D">
        <w:rPr>
          <w:rFonts w:ascii="Calibri" w:hAnsi="Calibri"/>
        </w:rPr>
        <w:tab/>
        <w:t>$_____ , _____  _____  _____</w:t>
      </w:r>
    </w:p>
    <w:p w14:paraId="601DB8BC" w14:textId="77777777" w:rsidR="002C5758" w:rsidRPr="0048624D" w:rsidRDefault="002C5758" w:rsidP="002C5758">
      <w:pPr>
        <w:spacing w:after="0"/>
        <w:rPr>
          <w:rFonts w:ascii="Calibri" w:hAnsi="Calibri"/>
        </w:rPr>
      </w:pPr>
      <w:r w:rsidRPr="0048624D">
        <w:rPr>
          <w:rFonts w:ascii="Calibri" w:hAnsi="Calibri"/>
        </w:rPr>
        <w:tab/>
        <w:t>AMOUNT PAID</w:t>
      </w:r>
      <w:r w:rsidRPr="0048624D">
        <w:rPr>
          <w:rFonts w:ascii="Calibri" w:hAnsi="Calibri"/>
        </w:rPr>
        <w:tab/>
        <w:t>(RANGE 1 to 9995)</w:t>
      </w:r>
    </w:p>
    <w:p w14:paraId="6F44EEB1" w14:textId="67AD2ED9" w:rsidR="002C5758" w:rsidRPr="0048624D" w:rsidRDefault="002C5758" w:rsidP="002C5758">
      <w:pPr>
        <w:spacing w:after="0"/>
        <w:rPr>
          <w:rFonts w:ascii="Calibri" w:hAnsi="Calibri"/>
        </w:rPr>
      </w:pPr>
      <w:r w:rsidRPr="0048624D">
        <w:rPr>
          <w:rFonts w:ascii="Calibri" w:hAnsi="Calibri"/>
        </w:rPr>
        <w:tab/>
      </w:r>
      <w:r w:rsidR="00773B84">
        <w:rPr>
          <w:rFonts w:ascii="Calibri" w:hAnsi="Calibri"/>
        </w:rPr>
        <w:t>99</w:t>
      </w:r>
      <w:r>
        <w:rPr>
          <w:rFonts w:ascii="Calibri" w:hAnsi="Calibri"/>
        </w:rPr>
        <w:t xml:space="preserve">96 </w:t>
      </w:r>
      <w:r w:rsidRPr="0048624D">
        <w:rPr>
          <w:rFonts w:ascii="Calibri" w:hAnsi="Calibri"/>
        </w:rPr>
        <w:t>$9,996 or more</w:t>
      </w:r>
    </w:p>
    <w:p w14:paraId="4285F9CE" w14:textId="6A15816D" w:rsidR="002C5758" w:rsidRPr="0048624D" w:rsidRDefault="002C5758" w:rsidP="002C5758">
      <w:pPr>
        <w:spacing w:after="0"/>
        <w:rPr>
          <w:rFonts w:ascii="Calibri" w:hAnsi="Calibri"/>
        </w:rPr>
      </w:pPr>
      <w:r w:rsidRPr="0048624D">
        <w:rPr>
          <w:rFonts w:ascii="Calibri" w:hAnsi="Calibri"/>
        </w:rPr>
        <w:tab/>
      </w:r>
      <w:r w:rsidR="00773B84">
        <w:rPr>
          <w:rFonts w:ascii="Calibri" w:hAnsi="Calibri"/>
        </w:rPr>
        <w:t>999</w:t>
      </w:r>
      <w:r>
        <w:rPr>
          <w:rFonts w:ascii="Calibri" w:hAnsi="Calibri"/>
        </w:rPr>
        <w:t xml:space="preserve">7 </w:t>
      </w:r>
      <w:r w:rsidR="00F501CB">
        <w:rPr>
          <w:rFonts w:ascii="Calibri" w:hAnsi="Calibri"/>
        </w:rPr>
        <w:t>DON’T KNOW</w:t>
      </w:r>
      <w:r w:rsidRPr="0048624D">
        <w:rPr>
          <w:rFonts w:ascii="Calibri" w:hAnsi="Calibri"/>
        </w:rPr>
        <w:tab/>
      </w:r>
      <w:r w:rsidRPr="0048624D">
        <w:rPr>
          <w:rFonts w:ascii="Calibri" w:hAnsi="Calibri"/>
        </w:rPr>
        <w:tab/>
        <w:t xml:space="preserve">[SKIP TO </w:t>
      </w:r>
      <w:r w:rsidR="00802A65">
        <w:rPr>
          <w:rFonts w:ascii="Calibri" w:hAnsi="Calibri"/>
        </w:rPr>
        <w:t>J</w:t>
      </w:r>
      <w:r w:rsidRPr="0048624D">
        <w:rPr>
          <w:rFonts w:ascii="Calibri" w:hAnsi="Calibri"/>
        </w:rPr>
        <w:t>5]</w:t>
      </w:r>
    </w:p>
    <w:p w14:paraId="28CD3744" w14:textId="32FEFE6B" w:rsidR="002C5758" w:rsidRPr="0048624D" w:rsidRDefault="002C5758" w:rsidP="002C5758">
      <w:pPr>
        <w:spacing w:after="0"/>
        <w:ind w:firstLine="720"/>
        <w:rPr>
          <w:rFonts w:ascii="Calibri" w:hAnsi="Calibri"/>
        </w:rPr>
      </w:pPr>
      <w:r>
        <w:rPr>
          <w:rFonts w:ascii="Calibri" w:hAnsi="Calibri"/>
        </w:rPr>
        <w:t xml:space="preserve">9998 </w:t>
      </w:r>
      <w:r w:rsidR="00F501CB">
        <w:rPr>
          <w:rFonts w:ascii="Calibri" w:hAnsi="Calibri"/>
        </w:rPr>
        <w:t>REFUSED</w:t>
      </w:r>
      <w:r w:rsidRPr="0048624D">
        <w:rPr>
          <w:rFonts w:ascii="Calibri" w:hAnsi="Calibri"/>
        </w:rPr>
        <w:tab/>
      </w:r>
      <w:r w:rsidR="00773B84">
        <w:rPr>
          <w:rFonts w:ascii="Calibri" w:hAnsi="Calibri"/>
        </w:rPr>
        <w:tab/>
      </w:r>
      <w:r w:rsidRPr="0048624D">
        <w:rPr>
          <w:rFonts w:ascii="Calibri" w:hAnsi="Calibri"/>
        </w:rPr>
        <w:t xml:space="preserve">[SKIP TO </w:t>
      </w:r>
      <w:r w:rsidR="00802A65">
        <w:rPr>
          <w:rFonts w:ascii="Calibri" w:hAnsi="Calibri"/>
        </w:rPr>
        <w:t>J</w:t>
      </w:r>
      <w:r w:rsidRPr="0048624D">
        <w:rPr>
          <w:rFonts w:ascii="Calibri" w:hAnsi="Calibri"/>
        </w:rPr>
        <w:t>5]</w:t>
      </w:r>
    </w:p>
    <w:p w14:paraId="63CE06F7" w14:textId="77777777" w:rsidR="002C5758" w:rsidRPr="0048624D" w:rsidRDefault="002C5758" w:rsidP="002C5758">
      <w:pPr>
        <w:pStyle w:val="NoSpacing"/>
        <w:rPr>
          <w:rFonts w:ascii="Calibri" w:hAnsi="Calibri" w:cs="Times New Roman"/>
        </w:rPr>
      </w:pPr>
    </w:p>
    <w:p w14:paraId="71EE14B5" w14:textId="77777777" w:rsidR="002C5758" w:rsidRPr="0048624D" w:rsidRDefault="002C5758" w:rsidP="002C5758">
      <w:pPr>
        <w:pStyle w:val="NoSpacing"/>
        <w:rPr>
          <w:rFonts w:ascii="Calibri" w:hAnsi="Calibri" w:cs="Times New Roman"/>
        </w:rPr>
      </w:pPr>
      <w:r>
        <w:rPr>
          <w:rFonts w:ascii="Calibri" w:hAnsi="Calibri" w:cs="Times New Roman"/>
          <w:b/>
        </w:rPr>
        <w:t>J</w:t>
      </w:r>
      <w:r w:rsidRPr="0048624D">
        <w:rPr>
          <w:rFonts w:ascii="Calibri" w:hAnsi="Calibri" w:cs="Times New Roman"/>
          <w:b/>
        </w:rPr>
        <w:t>4</w:t>
      </w:r>
      <w:r w:rsidRPr="0048624D">
        <w:rPr>
          <w:rFonts w:ascii="Calibri" w:hAnsi="Calibri" w:cs="Times New Roman"/>
        </w:rPr>
        <w:t>. Is that…</w:t>
      </w:r>
    </w:p>
    <w:p w14:paraId="68817B62" w14:textId="77777777" w:rsidR="0059680C" w:rsidRPr="0048624D" w:rsidRDefault="0059680C" w:rsidP="002C5758">
      <w:pPr>
        <w:spacing w:after="0"/>
        <w:rPr>
          <w:rFonts w:ascii="Calibri" w:hAnsi="Calibri"/>
        </w:rPr>
      </w:pPr>
    </w:p>
    <w:p w14:paraId="11C2E32C" w14:textId="77777777" w:rsidR="002C5758" w:rsidRPr="0048624D" w:rsidRDefault="002C5758" w:rsidP="002C5758">
      <w:pPr>
        <w:spacing w:after="0"/>
        <w:ind w:firstLine="720"/>
        <w:rPr>
          <w:rFonts w:ascii="Calibri" w:hAnsi="Calibri"/>
        </w:rPr>
      </w:pPr>
      <w:r>
        <w:rPr>
          <w:rFonts w:ascii="Calibri" w:hAnsi="Calibri"/>
        </w:rPr>
        <w:t xml:space="preserve">1 </w:t>
      </w:r>
      <w:r w:rsidRPr="0048624D">
        <w:rPr>
          <w:rFonts w:ascii="Calibri" w:hAnsi="Calibri"/>
        </w:rPr>
        <w:t>per week,</w:t>
      </w:r>
    </w:p>
    <w:p w14:paraId="7C91BE30" w14:textId="77777777"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2 </w:t>
      </w:r>
      <w:r w:rsidRPr="0048624D">
        <w:rPr>
          <w:rFonts w:ascii="Calibri" w:hAnsi="Calibri"/>
        </w:rPr>
        <w:t>every other week,</w:t>
      </w:r>
    </w:p>
    <w:p w14:paraId="7E3A21E8" w14:textId="77777777"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3 </w:t>
      </w:r>
      <w:r w:rsidRPr="0048624D">
        <w:rPr>
          <w:rFonts w:ascii="Calibri" w:hAnsi="Calibri"/>
        </w:rPr>
        <w:t>per month, or</w:t>
      </w:r>
    </w:p>
    <w:p w14:paraId="1733C5D5" w14:textId="03F65986"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4 </w:t>
      </w:r>
      <w:r w:rsidRPr="0048624D">
        <w:rPr>
          <w:rFonts w:ascii="Calibri" w:hAnsi="Calibri"/>
        </w:rPr>
        <w:t>some other time period?</w:t>
      </w:r>
      <w:r w:rsidR="00F255D1">
        <w:rPr>
          <w:rFonts w:ascii="Calibri" w:hAnsi="Calibri"/>
        </w:rPr>
        <w:tab/>
      </w:r>
      <w:r w:rsidR="00F255D1">
        <w:rPr>
          <w:rFonts w:ascii="Calibri" w:hAnsi="Calibri"/>
        </w:rPr>
        <w:tab/>
        <w:t>(SPECIFY)</w:t>
      </w:r>
    </w:p>
    <w:p w14:paraId="4F2BEA99" w14:textId="088C66B8" w:rsidR="006D09B9" w:rsidRDefault="006D09B9" w:rsidP="006D09B9">
      <w:pPr>
        <w:spacing w:after="0" w:line="240" w:lineRule="auto"/>
        <w:ind w:left="-144" w:firstLine="864"/>
        <w:rPr>
          <w:rFonts w:eastAsia="Times New Roman" w:cs="Times New Roman"/>
        </w:rPr>
      </w:pPr>
      <w:r>
        <w:rPr>
          <w:rFonts w:eastAsia="Times New Roman" w:cs="Times New Roman"/>
        </w:rPr>
        <w:t>7</w:t>
      </w:r>
      <w:r w:rsidRPr="008920BB">
        <w:rPr>
          <w:rFonts w:eastAsia="Times New Roman" w:cs="Times New Roman"/>
        </w:rPr>
        <w:t xml:space="preserve"> </w:t>
      </w:r>
      <w:r w:rsidR="00F501CB">
        <w:rPr>
          <w:rFonts w:eastAsia="Times New Roman" w:cs="Times New Roman"/>
        </w:rPr>
        <w:t>DON’T KNOW</w:t>
      </w:r>
    </w:p>
    <w:p w14:paraId="301D78AD" w14:textId="7A31096D" w:rsidR="002C5758" w:rsidRDefault="006D09B9" w:rsidP="006D09B9">
      <w:pPr>
        <w:spacing w:after="0"/>
        <w:rPr>
          <w:rFonts w:ascii="Calibri" w:hAnsi="Calibri"/>
        </w:rPr>
      </w:pPr>
      <w:r>
        <w:rPr>
          <w:rFonts w:eastAsia="Times New Roman" w:cs="Times New Roman"/>
        </w:rPr>
        <w:tab/>
        <w:t xml:space="preserve">8 </w:t>
      </w:r>
      <w:r w:rsidR="00F501CB">
        <w:rPr>
          <w:rFonts w:eastAsia="Times New Roman" w:cs="Times New Roman"/>
        </w:rPr>
        <w:t>REFUSED</w:t>
      </w:r>
    </w:p>
    <w:p w14:paraId="467124BE" w14:textId="26AF5389" w:rsidR="002C5758" w:rsidRDefault="002C5758" w:rsidP="002C5758">
      <w:pPr>
        <w:spacing w:after="0"/>
        <w:rPr>
          <w:rFonts w:ascii="Calibri" w:hAnsi="Calibri"/>
        </w:rPr>
      </w:pPr>
      <w:r>
        <w:rPr>
          <w:rFonts w:ascii="Calibri" w:hAnsi="Calibri"/>
          <w:b/>
        </w:rPr>
        <w:t>J</w:t>
      </w:r>
      <w:r w:rsidRPr="0048624D">
        <w:rPr>
          <w:rFonts w:ascii="Calibri" w:hAnsi="Calibri"/>
          <w:b/>
        </w:rPr>
        <w:t>5.</w:t>
      </w:r>
      <w:r w:rsidRPr="0048624D">
        <w:rPr>
          <w:rFonts w:ascii="Calibri" w:hAnsi="Calibri"/>
        </w:rPr>
        <w:t xml:space="preserve"> Last month, did you pay the full amount of the payment ordered by the court or state agency? </w:t>
      </w:r>
    </w:p>
    <w:p w14:paraId="2F24805E" w14:textId="77777777" w:rsidR="0059680C" w:rsidRDefault="0059680C" w:rsidP="002C5758">
      <w:pPr>
        <w:spacing w:after="0"/>
        <w:rPr>
          <w:rFonts w:ascii="Calibri" w:hAnsi="Calibri"/>
        </w:rPr>
      </w:pPr>
    </w:p>
    <w:p w14:paraId="7D9B794B" w14:textId="6495A17C"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1 </w:t>
      </w:r>
      <w:r w:rsidR="00485A36">
        <w:rPr>
          <w:rFonts w:ascii="Calibri" w:hAnsi="Calibri"/>
        </w:rPr>
        <w:t>YES</w:t>
      </w:r>
      <w:r w:rsidR="00485A36">
        <w:rPr>
          <w:rFonts w:ascii="Calibri" w:hAnsi="Calibri"/>
        </w:rPr>
        <w:tab/>
      </w:r>
      <w:r w:rsidR="00485A36">
        <w:rPr>
          <w:rFonts w:ascii="Calibri" w:hAnsi="Calibri"/>
        </w:rPr>
        <w:tab/>
      </w:r>
      <w:r w:rsidR="00485A36">
        <w:rPr>
          <w:rFonts w:ascii="Calibri" w:hAnsi="Calibri"/>
        </w:rPr>
        <w:tab/>
      </w:r>
      <w:r w:rsidR="00485A36">
        <w:rPr>
          <w:rFonts w:ascii="Calibri" w:hAnsi="Calibri"/>
        </w:rPr>
        <w:tab/>
        <w:t xml:space="preserve">[SKIP TO </w:t>
      </w:r>
      <w:r w:rsidR="00007EED">
        <w:rPr>
          <w:rFonts w:ascii="Calibri" w:hAnsi="Calibri"/>
        </w:rPr>
        <w:t>J</w:t>
      </w:r>
      <w:r w:rsidR="0061620E">
        <w:rPr>
          <w:rFonts w:ascii="Calibri" w:hAnsi="Calibri"/>
        </w:rPr>
        <w:t>7</w:t>
      </w:r>
      <w:r w:rsidRPr="0048624D">
        <w:rPr>
          <w:rFonts w:ascii="Calibri" w:hAnsi="Calibri"/>
        </w:rPr>
        <w:t>]</w:t>
      </w:r>
    </w:p>
    <w:p w14:paraId="50891E24" w14:textId="77777777"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2 </w:t>
      </w:r>
      <w:r w:rsidRPr="0048624D">
        <w:rPr>
          <w:rFonts w:ascii="Calibri" w:hAnsi="Calibri"/>
        </w:rPr>
        <w:t>NO</w:t>
      </w:r>
    </w:p>
    <w:p w14:paraId="247A1047" w14:textId="34D540A2" w:rsidR="006D09B9" w:rsidRDefault="006D09B9" w:rsidP="006D09B9">
      <w:pPr>
        <w:spacing w:after="0" w:line="240" w:lineRule="auto"/>
        <w:ind w:left="-144" w:firstLine="864"/>
        <w:rPr>
          <w:rFonts w:eastAsia="Times New Roman" w:cs="Times New Roman"/>
        </w:rPr>
      </w:pPr>
      <w:r>
        <w:rPr>
          <w:rFonts w:eastAsia="Times New Roman" w:cs="Times New Roman"/>
        </w:rPr>
        <w:t xml:space="preserve">7 </w:t>
      </w:r>
      <w:r w:rsidR="00F501CB">
        <w:rPr>
          <w:rFonts w:eastAsia="Times New Roman" w:cs="Times New Roman"/>
        </w:rPr>
        <w:t>DON’T KNOW</w:t>
      </w:r>
    </w:p>
    <w:p w14:paraId="134528E6" w14:textId="1FA93308" w:rsidR="002C5758" w:rsidRPr="008428CA" w:rsidRDefault="006D09B9" w:rsidP="006D09B9">
      <w:pPr>
        <w:spacing w:after="0"/>
      </w:pPr>
      <w:r>
        <w:rPr>
          <w:rFonts w:eastAsia="Times New Roman" w:cs="Times New Roman"/>
        </w:rPr>
        <w:lastRenderedPageBreak/>
        <w:tab/>
        <w:t xml:space="preserve">8 </w:t>
      </w:r>
      <w:r w:rsidR="00F501CB">
        <w:rPr>
          <w:rFonts w:eastAsia="Times New Roman" w:cs="Times New Roman"/>
        </w:rPr>
        <w:t>REFUSED</w:t>
      </w:r>
    </w:p>
    <w:p w14:paraId="169AEB3B" w14:textId="77777777" w:rsidR="00322E04" w:rsidRDefault="00322E04" w:rsidP="006D09B9">
      <w:pPr>
        <w:spacing w:after="0"/>
        <w:rPr>
          <w:rFonts w:ascii="Calibri" w:hAnsi="Calibri"/>
        </w:rPr>
      </w:pPr>
    </w:p>
    <w:p w14:paraId="7E4A7D92"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b/>
          <w:color w:val="000000"/>
        </w:rPr>
        <w:t>J6.</w:t>
      </w:r>
      <w:r w:rsidRPr="00EC062C">
        <w:rPr>
          <w:rFonts w:ascii="Calibri" w:eastAsia="Calibri" w:hAnsi="Calibri" w:cs="Calibri"/>
          <w:color w:val="000000"/>
        </w:rPr>
        <w:t xml:space="preserve">  How much child support did you actually pay through the child support system last month?</w:t>
      </w:r>
    </w:p>
    <w:p w14:paraId="0AC040CE" w14:textId="77777777" w:rsidR="00EC062C" w:rsidRPr="00EC062C" w:rsidRDefault="00EC062C" w:rsidP="00EC062C">
      <w:pPr>
        <w:spacing w:after="0"/>
        <w:rPr>
          <w:rFonts w:ascii="Calibri" w:eastAsia="Calibri" w:hAnsi="Calibri" w:cs="Calibri"/>
          <w:color w:val="000000"/>
        </w:rPr>
      </w:pPr>
    </w:p>
    <w:p w14:paraId="0C82CE92"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_____ , _____  _____  _____</w:t>
      </w:r>
    </w:p>
    <w:p w14:paraId="113B5F34"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AMOUNT PAID</w:t>
      </w:r>
      <w:r w:rsidRPr="00EC062C">
        <w:rPr>
          <w:rFonts w:ascii="Calibri" w:eastAsia="Calibri" w:hAnsi="Calibri" w:cs="Calibri"/>
          <w:color w:val="000000"/>
        </w:rPr>
        <w:tab/>
        <w:t>(RANGE 1 to 9995)</w:t>
      </w:r>
    </w:p>
    <w:p w14:paraId="2DC00F28"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0000 $0 or None</w:t>
      </w:r>
      <w:r w:rsidRPr="00EC062C">
        <w:rPr>
          <w:rFonts w:ascii="Calibri" w:eastAsia="Calibri" w:hAnsi="Calibri" w:cs="Calibri"/>
          <w:color w:val="000000"/>
        </w:rPr>
        <w:tab/>
      </w:r>
      <w:r w:rsidRPr="00EC062C">
        <w:rPr>
          <w:rFonts w:ascii="Calibri" w:eastAsia="Calibri" w:hAnsi="Calibri" w:cs="Calibri"/>
          <w:color w:val="000000"/>
        </w:rPr>
        <w:tab/>
      </w:r>
    </w:p>
    <w:p w14:paraId="3C122D06"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9996 $9,996 or more</w:t>
      </w:r>
      <w:r w:rsidRPr="00EC062C">
        <w:rPr>
          <w:rFonts w:ascii="Calibri" w:eastAsia="Calibri" w:hAnsi="Calibri" w:cs="Calibri"/>
          <w:color w:val="000000"/>
        </w:rPr>
        <w:tab/>
      </w:r>
      <w:r w:rsidRPr="00EC062C">
        <w:rPr>
          <w:rFonts w:ascii="Calibri" w:eastAsia="Calibri" w:hAnsi="Calibri" w:cs="Calibri"/>
          <w:color w:val="000000"/>
        </w:rPr>
        <w:tab/>
      </w:r>
    </w:p>
    <w:p w14:paraId="20562190" w14:textId="54C323A4"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 xml:space="preserve">9997 </w:t>
      </w:r>
      <w:r w:rsidR="00F501CB">
        <w:rPr>
          <w:rFonts w:ascii="Calibri" w:eastAsia="Calibri" w:hAnsi="Calibri" w:cs="Calibri"/>
          <w:color w:val="000000"/>
        </w:rPr>
        <w:t>DON’T KNOW</w:t>
      </w:r>
    </w:p>
    <w:p w14:paraId="235257BF" w14:textId="4207C200" w:rsidR="00EC062C" w:rsidRPr="00EC062C" w:rsidRDefault="00EC062C" w:rsidP="00EC062C">
      <w:pPr>
        <w:spacing w:after="0"/>
        <w:ind w:firstLine="720"/>
        <w:rPr>
          <w:rFonts w:ascii="Calibri" w:eastAsia="Calibri" w:hAnsi="Calibri" w:cs="Calibri"/>
          <w:color w:val="000000"/>
        </w:rPr>
      </w:pPr>
      <w:r w:rsidRPr="00EC062C">
        <w:rPr>
          <w:rFonts w:ascii="Calibri" w:eastAsia="Calibri" w:hAnsi="Calibri" w:cs="Calibri"/>
          <w:color w:val="000000"/>
        </w:rPr>
        <w:t xml:space="preserve">9998 </w:t>
      </w:r>
      <w:r w:rsidR="00F501CB">
        <w:rPr>
          <w:rFonts w:ascii="Calibri" w:eastAsia="Calibri" w:hAnsi="Calibri" w:cs="Calibri"/>
          <w:color w:val="000000"/>
        </w:rPr>
        <w:t>REFUSED</w:t>
      </w:r>
    </w:p>
    <w:p w14:paraId="23ECA0A2" w14:textId="77777777" w:rsidR="00EC062C" w:rsidRDefault="00EC062C" w:rsidP="002C5758">
      <w:pPr>
        <w:spacing w:after="0"/>
        <w:rPr>
          <w:rFonts w:ascii="Calibri" w:hAnsi="Calibri"/>
        </w:rPr>
      </w:pPr>
    </w:p>
    <w:p w14:paraId="117D1D9E" w14:textId="70AEA938" w:rsidR="00C9507D" w:rsidRPr="00C9507D" w:rsidRDefault="00C9507D" w:rsidP="00C9507D">
      <w:pPr>
        <w:spacing w:after="0" w:line="240" w:lineRule="auto"/>
        <w:rPr>
          <w:rFonts w:ascii="Calibri" w:eastAsia="Calibri" w:hAnsi="Calibri" w:cs="Calibri"/>
          <w:color w:val="000000"/>
        </w:rPr>
      </w:pPr>
      <w:r w:rsidRPr="00C9507D">
        <w:rPr>
          <w:rFonts w:ascii="Calibri" w:eastAsia="Calibri" w:hAnsi="Calibri" w:cs="Calibri"/>
          <w:b/>
          <w:color w:val="000000"/>
        </w:rPr>
        <w:t>J7.</w:t>
      </w:r>
      <w:r w:rsidRPr="00C9507D">
        <w:rPr>
          <w:rFonts w:ascii="Calibri" w:eastAsia="Calibri" w:hAnsi="Calibri" w:cs="Calibri"/>
          <w:color w:val="000000"/>
        </w:rPr>
        <w:t xml:space="preserve"> How much back child support do you owe?</w:t>
      </w:r>
    </w:p>
    <w:p w14:paraId="07E5F9FD" w14:textId="0C485901" w:rsidR="00C9507D" w:rsidRPr="00C9507D" w:rsidRDefault="006118E5" w:rsidP="000628DF">
      <w:pPr>
        <w:tabs>
          <w:tab w:val="left" w:pos="1680"/>
        </w:tabs>
        <w:spacing w:after="0" w:line="240" w:lineRule="auto"/>
        <w:rPr>
          <w:rFonts w:ascii="Calibri" w:eastAsia="Calibri" w:hAnsi="Calibri" w:cs="Calibri"/>
          <w:color w:val="000000"/>
        </w:rPr>
      </w:pPr>
      <w:r>
        <w:rPr>
          <w:rFonts w:ascii="Calibri" w:eastAsia="Calibri" w:hAnsi="Calibri" w:cs="Calibri"/>
          <w:color w:val="000000"/>
        </w:rPr>
        <w:tab/>
      </w:r>
    </w:p>
    <w:p w14:paraId="1CB40C3F"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1 None</w:t>
      </w:r>
    </w:p>
    <w:p w14:paraId="42467C3E"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2 less than $1,000</w:t>
      </w:r>
    </w:p>
    <w:p w14:paraId="25192892"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3 $1,000 to $4,999</w:t>
      </w:r>
    </w:p>
    <w:p w14:paraId="51363EE8"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4 $5,000 to $9,999</w:t>
      </w:r>
    </w:p>
    <w:p w14:paraId="29182A44"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5 $10,000 to $14,999</w:t>
      </w:r>
    </w:p>
    <w:p w14:paraId="6A93FC27" w14:textId="3EAA4348" w:rsidR="006D09B9"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6 $15,000 or more</w:t>
      </w:r>
    </w:p>
    <w:p w14:paraId="52A89F9E" w14:textId="24E3ED5C" w:rsidR="006D09B9" w:rsidRDefault="006D09B9" w:rsidP="000628DF">
      <w:pPr>
        <w:spacing w:after="0" w:line="240" w:lineRule="auto"/>
        <w:ind w:firstLine="360"/>
        <w:rPr>
          <w:rFonts w:eastAsia="Times New Roman" w:cs="Times New Roman"/>
        </w:rPr>
      </w:pPr>
      <w:r>
        <w:rPr>
          <w:rFonts w:eastAsia="Times New Roman" w:cs="Times New Roman"/>
        </w:rPr>
        <w:t xml:space="preserve">7 </w:t>
      </w:r>
      <w:r w:rsidR="00F501CB">
        <w:rPr>
          <w:rFonts w:eastAsia="Times New Roman" w:cs="Times New Roman"/>
        </w:rPr>
        <w:t>DON’T KNOW</w:t>
      </w:r>
    </w:p>
    <w:p w14:paraId="47DCD8D5" w14:textId="0977B4E1" w:rsidR="00C9507D" w:rsidRPr="00C9507D" w:rsidRDefault="006D09B9" w:rsidP="00C9507D">
      <w:pPr>
        <w:spacing w:after="0" w:line="240" w:lineRule="auto"/>
        <w:ind w:firstLine="360"/>
        <w:rPr>
          <w:rFonts w:ascii="Calibri" w:eastAsia="Calibri" w:hAnsi="Calibri" w:cs="Calibri"/>
          <w:color w:val="000000"/>
        </w:rPr>
      </w:pPr>
      <w:r>
        <w:rPr>
          <w:rFonts w:eastAsia="Times New Roman" w:cs="Times New Roman"/>
        </w:rPr>
        <w:t xml:space="preserve">8 </w:t>
      </w:r>
      <w:r w:rsidR="00F501CB">
        <w:rPr>
          <w:rFonts w:eastAsia="Times New Roman" w:cs="Times New Roman"/>
        </w:rPr>
        <w:t>REFUSED</w:t>
      </w:r>
    </w:p>
    <w:p w14:paraId="7E774143" w14:textId="77777777" w:rsidR="00C9507D" w:rsidRPr="00C9507D" w:rsidRDefault="00C9507D" w:rsidP="00C9507D">
      <w:pPr>
        <w:spacing w:after="0" w:line="240" w:lineRule="auto"/>
        <w:rPr>
          <w:rFonts w:ascii="Calibri" w:eastAsia="Calibri" w:hAnsi="Calibri" w:cs="Calibri"/>
          <w:color w:val="000000"/>
        </w:rPr>
      </w:pPr>
    </w:p>
    <w:p w14:paraId="02C64D59" w14:textId="2BD383D4" w:rsidR="00D259AA" w:rsidRPr="008428CA" w:rsidRDefault="003A06E1" w:rsidP="00D259AA">
      <w:pPr>
        <w:spacing w:after="0" w:line="240" w:lineRule="auto"/>
      </w:pPr>
      <w:r>
        <w:rPr>
          <w:rFonts w:ascii="Calibri" w:eastAsia="Calibri" w:hAnsi="Calibri" w:cs="Calibri"/>
          <w:b/>
          <w:color w:val="000000"/>
        </w:rPr>
        <w:t>J</w:t>
      </w:r>
      <w:r w:rsidR="00C9507D" w:rsidRPr="00C9507D">
        <w:rPr>
          <w:rFonts w:ascii="Calibri" w:eastAsia="Calibri" w:hAnsi="Calibri" w:cs="Calibri"/>
          <w:b/>
          <w:color w:val="000000"/>
        </w:rPr>
        <w:t>8</w:t>
      </w:r>
      <w:r w:rsidR="00C9507D" w:rsidRPr="00C9507D">
        <w:rPr>
          <w:rFonts w:ascii="Calibri" w:eastAsia="Calibri" w:hAnsi="Calibri" w:cs="Calibri"/>
          <w:color w:val="000000"/>
        </w:rPr>
        <w:t xml:space="preserve">. </w:t>
      </w:r>
      <w:r w:rsidR="0061620E">
        <w:rPr>
          <w:rFonts w:eastAsia="Calibri" w:cs="Times New Roman"/>
          <w:color w:val="000000"/>
        </w:rPr>
        <w:t>Since [RA month, RA year]</w:t>
      </w:r>
      <w:r w:rsidR="00C9507D" w:rsidRPr="00C9507D">
        <w:rPr>
          <w:rFonts w:eastAsia="Calibri" w:cs="Times New Roman"/>
          <w:color w:val="000000"/>
        </w:rPr>
        <w:t xml:space="preserve">, </w:t>
      </w:r>
      <w:r w:rsidR="00D259AA" w:rsidRPr="008428CA">
        <w:t xml:space="preserve">has the state </w:t>
      </w:r>
      <w:r w:rsidR="00D259AA">
        <w:t>decreased</w:t>
      </w:r>
      <w:r w:rsidR="00D259AA" w:rsidRPr="008428CA">
        <w:t xml:space="preserve"> the child support debt that you owe, or did a program or agency </w:t>
      </w:r>
      <w:r w:rsidR="00D259AA">
        <w:rPr>
          <w:rFonts w:cs="Times New Roman"/>
        </w:rPr>
        <w:t>try to help you decrease your</w:t>
      </w:r>
      <w:r w:rsidR="00D259AA" w:rsidRPr="008428CA">
        <w:t xml:space="preserve"> child support payments or debt?</w:t>
      </w:r>
    </w:p>
    <w:p w14:paraId="270FDB12" w14:textId="77777777" w:rsidR="000628DF" w:rsidRDefault="000628DF" w:rsidP="00C9507D">
      <w:pPr>
        <w:spacing w:after="0" w:line="240" w:lineRule="auto"/>
        <w:rPr>
          <w:rFonts w:ascii="Calibri" w:eastAsia="Calibri" w:hAnsi="Calibri" w:cs="Calibri"/>
          <w:color w:val="000000"/>
        </w:rPr>
      </w:pPr>
    </w:p>
    <w:p w14:paraId="3D9618A5" w14:textId="77777777" w:rsidR="00C9507D" w:rsidRPr="00C9507D" w:rsidRDefault="00C9507D" w:rsidP="00C9507D">
      <w:pPr>
        <w:spacing w:after="0" w:line="240" w:lineRule="auto"/>
        <w:rPr>
          <w:rFonts w:ascii="Calibri" w:eastAsia="Calibri" w:hAnsi="Calibri" w:cs="Calibri"/>
          <w:color w:val="000000"/>
        </w:rPr>
      </w:pPr>
      <w:r w:rsidRPr="00C9507D">
        <w:rPr>
          <w:rFonts w:ascii="Calibri" w:eastAsia="Calibri" w:hAnsi="Calibri" w:cs="Calibri"/>
          <w:color w:val="000000"/>
        </w:rPr>
        <w:tab/>
        <w:t>1 YES</w:t>
      </w:r>
    </w:p>
    <w:p w14:paraId="423C3F58" w14:textId="77777777" w:rsidR="00C9507D" w:rsidRDefault="00C9507D" w:rsidP="00C9507D">
      <w:pPr>
        <w:spacing w:after="0" w:line="240" w:lineRule="auto"/>
        <w:rPr>
          <w:rFonts w:ascii="Calibri" w:eastAsia="Calibri" w:hAnsi="Calibri" w:cs="Calibri"/>
          <w:color w:val="000000"/>
        </w:rPr>
      </w:pPr>
      <w:r w:rsidRPr="00C9507D">
        <w:rPr>
          <w:rFonts w:ascii="Calibri" w:eastAsia="Calibri" w:hAnsi="Calibri" w:cs="Calibri"/>
          <w:color w:val="000000"/>
        </w:rPr>
        <w:tab/>
        <w:t>2 NO</w:t>
      </w:r>
    </w:p>
    <w:p w14:paraId="5CE74A37" w14:textId="07451C83" w:rsidR="006118E5" w:rsidRPr="00C9507D" w:rsidRDefault="006118E5" w:rsidP="00C9507D">
      <w:pPr>
        <w:spacing w:after="0" w:line="240" w:lineRule="auto"/>
        <w:rPr>
          <w:rFonts w:ascii="Calibri" w:eastAsia="Calibri" w:hAnsi="Calibri" w:cs="Calibri"/>
          <w:color w:val="000000"/>
        </w:rPr>
      </w:pPr>
      <w:r>
        <w:rPr>
          <w:rFonts w:ascii="Calibri" w:eastAsia="Calibri" w:hAnsi="Calibri" w:cs="Calibri"/>
          <w:color w:val="000000"/>
        </w:rPr>
        <w:tab/>
        <w:t xml:space="preserve">3 I did not owe any back child support </w:t>
      </w:r>
      <w:r w:rsidR="0061620E">
        <w:rPr>
          <w:rFonts w:eastAsia="Calibri" w:cs="Times New Roman"/>
          <w:color w:val="000000"/>
        </w:rPr>
        <w:t>since [RA month, RA year]</w:t>
      </w:r>
    </w:p>
    <w:p w14:paraId="1C56DECC" w14:textId="3B0C25BA" w:rsidR="00C9507D" w:rsidRPr="00C9507D" w:rsidRDefault="00C9507D" w:rsidP="00C9507D">
      <w:pPr>
        <w:spacing w:after="0" w:line="240" w:lineRule="auto"/>
        <w:rPr>
          <w:rFonts w:ascii="Calibri" w:eastAsia="Calibri" w:hAnsi="Calibri" w:cs="Calibri"/>
          <w:color w:val="000000"/>
        </w:rPr>
      </w:pPr>
      <w:r w:rsidRPr="00C9507D">
        <w:rPr>
          <w:rFonts w:ascii="Calibri" w:eastAsia="Calibri" w:hAnsi="Calibri" w:cs="Calibri"/>
          <w:color w:val="000000"/>
        </w:rPr>
        <w:tab/>
      </w:r>
      <w:r w:rsidR="006D09B9">
        <w:rPr>
          <w:rFonts w:ascii="Calibri" w:eastAsia="Calibri" w:hAnsi="Calibri" w:cs="Calibri"/>
          <w:color w:val="000000"/>
        </w:rPr>
        <w:t xml:space="preserve">7 </w:t>
      </w:r>
      <w:r w:rsidR="00F501CB">
        <w:rPr>
          <w:rFonts w:ascii="Calibri" w:eastAsia="Calibri" w:hAnsi="Calibri" w:cs="Calibri"/>
          <w:color w:val="000000"/>
        </w:rPr>
        <w:t>DON’T KNOW</w:t>
      </w:r>
    </w:p>
    <w:p w14:paraId="4BAE0B0E" w14:textId="70357279" w:rsidR="00C9507D" w:rsidRPr="00C9507D" w:rsidRDefault="00C9507D" w:rsidP="00C9507D">
      <w:pPr>
        <w:spacing w:after="0" w:line="240" w:lineRule="auto"/>
        <w:rPr>
          <w:rFonts w:ascii="Calibri" w:eastAsia="Calibri" w:hAnsi="Calibri" w:cs="Calibri"/>
          <w:color w:val="000000"/>
        </w:rPr>
      </w:pPr>
      <w:r w:rsidRPr="00C9507D">
        <w:rPr>
          <w:rFonts w:ascii="Calibri" w:eastAsia="Calibri" w:hAnsi="Calibri" w:cs="Calibri"/>
          <w:color w:val="000000"/>
        </w:rPr>
        <w:tab/>
      </w:r>
      <w:r w:rsidR="006D09B9">
        <w:rPr>
          <w:rFonts w:ascii="Calibri" w:eastAsia="Calibri" w:hAnsi="Calibri" w:cs="Calibri"/>
          <w:color w:val="000000"/>
        </w:rPr>
        <w:t xml:space="preserve">8 </w:t>
      </w:r>
      <w:r w:rsidR="00F501CB">
        <w:rPr>
          <w:rFonts w:ascii="Calibri" w:eastAsia="Calibri" w:hAnsi="Calibri" w:cs="Calibri"/>
          <w:color w:val="000000"/>
        </w:rPr>
        <w:t>REFUSED</w:t>
      </w:r>
    </w:p>
    <w:p w14:paraId="5CA30CCE" w14:textId="77777777" w:rsidR="00C9507D" w:rsidRPr="0048624D" w:rsidRDefault="00C9507D" w:rsidP="002C5758">
      <w:pPr>
        <w:spacing w:after="0"/>
        <w:rPr>
          <w:rFonts w:ascii="Calibri" w:hAnsi="Calibri"/>
        </w:rPr>
      </w:pPr>
    </w:p>
    <w:p w14:paraId="02F0E097" w14:textId="4D75839E" w:rsidR="002C5758" w:rsidRPr="0048624D" w:rsidRDefault="00007EED" w:rsidP="002C5758">
      <w:pPr>
        <w:pStyle w:val="NoSpacing"/>
        <w:rPr>
          <w:rFonts w:ascii="Calibri" w:hAnsi="Calibri" w:cs="Times New Roman"/>
        </w:rPr>
      </w:pPr>
      <w:r>
        <w:rPr>
          <w:rFonts w:ascii="Calibri" w:hAnsi="Calibri" w:cs="Times New Roman"/>
          <w:b/>
        </w:rPr>
        <w:t>J9</w:t>
      </w:r>
      <w:r w:rsidR="002C5758" w:rsidRPr="0048624D">
        <w:rPr>
          <w:rFonts w:ascii="Calibri" w:hAnsi="Calibri" w:cs="Times New Roman"/>
          <w:b/>
        </w:rPr>
        <w:t xml:space="preserve">. </w:t>
      </w:r>
      <w:r w:rsidR="002C5758" w:rsidRPr="0048624D">
        <w:rPr>
          <w:rFonts w:ascii="Calibri" w:hAnsi="Calibri" w:cs="Times New Roman"/>
        </w:rPr>
        <w:t xml:space="preserve">Not counting </w:t>
      </w:r>
      <w:r w:rsidR="00802A65">
        <w:rPr>
          <w:rFonts w:ascii="Calibri" w:hAnsi="Calibri" w:cs="Times New Roman"/>
        </w:rPr>
        <w:t>an</w:t>
      </w:r>
      <w:r w:rsidR="00F76368">
        <w:rPr>
          <w:rFonts w:ascii="Calibri" w:hAnsi="Calibri" w:cs="Times New Roman"/>
        </w:rPr>
        <w:t>y</w:t>
      </w:r>
      <w:r w:rsidR="00802A65">
        <w:rPr>
          <w:rFonts w:ascii="Calibri" w:hAnsi="Calibri" w:cs="Times New Roman"/>
        </w:rPr>
        <w:t xml:space="preserve"> </w:t>
      </w:r>
      <w:r w:rsidR="002C5758" w:rsidRPr="0048624D">
        <w:rPr>
          <w:rFonts w:ascii="Calibri" w:hAnsi="Calibri" w:cs="Times New Roman"/>
        </w:rPr>
        <w:t xml:space="preserve">child support </w:t>
      </w:r>
      <w:r w:rsidR="00802A65" w:rsidRPr="00A33998">
        <w:t>required by a court</w:t>
      </w:r>
      <w:r w:rsidR="002C5758" w:rsidRPr="0048624D">
        <w:rPr>
          <w:rFonts w:ascii="Calibri" w:hAnsi="Calibri" w:cs="Times New Roman"/>
        </w:rPr>
        <w:t xml:space="preserve">, in the past 30 days did you provide cash for any </w:t>
      </w:r>
      <w:r w:rsidR="00F76368">
        <w:rPr>
          <w:rFonts w:ascii="Calibri" w:hAnsi="Calibri" w:cs="Times New Roman"/>
        </w:rPr>
        <w:t xml:space="preserve">of your </w:t>
      </w:r>
      <w:r w:rsidR="002C5758" w:rsidRPr="0048624D">
        <w:rPr>
          <w:rFonts w:ascii="Calibri" w:hAnsi="Calibri" w:cs="Times New Roman"/>
        </w:rPr>
        <w:t>children that do not live with you?</w:t>
      </w:r>
    </w:p>
    <w:p w14:paraId="6DE4AE2F" w14:textId="77777777" w:rsidR="002C5758" w:rsidRPr="0048624D" w:rsidRDefault="002C5758" w:rsidP="002C5758">
      <w:pPr>
        <w:pStyle w:val="NoSpacing"/>
        <w:rPr>
          <w:rFonts w:ascii="Calibri" w:hAnsi="Calibri" w:cs="Times New Roman"/>
        </w:rPr>
      </w:pPr>
    </w:p>
    <w:p w14:paraId="78FB3D28" w14:textId="77777777" w:rsidR="002C5758" w:rsidRPr="0048624D" w:rsidRDefault="002C5758" w:rsidP="002C5758">
      <w:pPr>
        <w:pStyle w:val="NoSpacing"/>
        <w:rPr>
          <w:rFonts w:ascii="Calibri" w:hAnsi="Calibri" w:cs="Times New Roman"/>
        </w:rPr>
      </w:pPr>
      <w:r w:rsidRPr="0048624D">
        <w:rPr>
          <w:rFonts w:ascii="Calibri" w:hAnsi="Calibri" w:cs="Times New Roman"/>
        </w:rPr>
        <w:tab/>
      </w:r>
      <w:r>
        <w:rPr>
          <w:rFonts w:ascii="Calibri" w:hAnsi="Calibri" w:cs="Times New Roman"/>
        </w:rPr>
        <w:t xml:space="preserve">1 </w:t>
      </w:r>
      <w:r w:rsidRPr="0048624D">
        <w:rPr>
          <w:rFonts w:ascii="Calibri" w:hAnsi="Calibri" w:cs="Times New Roman"/>
        </w:rPr>
        <w:t>YES</w:t>
      </w:r>
    </w:p>
    <w:p w14:paraId="59661081" w14:textId="60E954FD" w:rsidR="002C5758" w:rsidRPr="0048624D" w:rsidRDefault="002C5758" w:rsidP="002C5758">
      <w:pPr>
        <w:pStyle w:val="NoSpacing"/>
        <w:rPr>
          <w:rFonts w:ascii="Calibri" w:hAnsi="Calibri" w:cs="Times New Roman"/>
        </w:rPr>
      </w:pPr>
      <w:r w:rsidRPr="0048624D">
        <w:rPr>
          <w:rFonts w:ascii="Calibri" w:hAnsi="Calibri" w:cs="Times New Roman"/>
        </w:rPr>
        <w:tab/>
      </w:r>
      <w:r>
        <w:rPr>
          <w:rFonts w:ascii="Calibri" w:hAnsi="Calibri" w:cs="Times New Roman"/>
        </w:rPr>
        <w:t xml:space="preserve">2 </w:t>
      </w:r>
      <w:r w:rsidR="00485A36">
        <w:rPr>
          <w:rFonts w:ascii="Calibri" w:hAnsi="Calibri" w:cs="Times New Roman"/>
        </w:rPr>
        <w:t>NO</w:t>
      </w:r>
      <w:r w:rsidR="00485A36">
        <w:rPr>
          <w:rFonts w:ascii="Calibri" w:hAnsi="Calibri" w:cs="Times New Roman"/>
        </w:rPr>
        <w:tab/>
      </w:r>
      <w:r w:rsidR="00485A36">
        <w:rPr>
          <w:rFonts w:ascii="Calibri" w:hAnsi="Calibri" w:cs="Times New Roman"/>
        </w:rPr>
        <w:tab/>
      </w:r>
      <w:r w:rsidR="00485A36">
        <w:rPr>
          <w:rFonts w:ascii="Calibri" w:hAnsi="Calibri" w:cs="Times New Roman"/>
        </w:rPr>
        <w:tab/>
      </w:r>
      <w:r w:rsidR="00485A36">
        <w:rPr>
          <w:rFonts w:ascii="Calibri" w:hAnsi="Calibri" w:cs="Times New Roman"/>
        </w:rPr>
        <w:tab/>
        <w:t xml:space="preserve">[SKIP TO </w:t>
      </w:r>
      <w:r w:rsidR="00007EED">
        <w:rPr>
          <w:rFonts w:ascii="Calibri" w:hAnsi="Calibri" w:cs="Times New Roman"/>
        </w:rPr>
        <w:t>J12</w:t>
      </w:r>
      <w:r w:rsidR="00485A36">
        <w:rPr>
          <w:rFonts w:ascii="Calibri" w:hAnsi="Calibri" w:cs="Times New Roman"/>
        </w:rPr>
        <w:t>]</w:t>
      </w:r>
    </w:p>
    <w:p w14:paraId="3B941123" w14:textId="170EB32E" w:rsidR="002C5758" w:rsidRPr="0048624D" w:rsidRDefault="002C5758" w:rsidP="002C5758">
      <w:pPr>
        <w:pStyle w:val="NoSpacing"/>
        <w:rPr>
          <w:rFonts w:ascii="Calibri" w:hAnsi="Calibri" w:cs="Times New Roman"/>
        </w:rPr>
      </w:pPr>
      <w:r w:rsidRPr="0048624D">
        <w:rPr>
          <w:rFonts w:ascii="Calibri" w:hAnsi="Calibri" w:cs="Times New Roman"/>
        </w:rPr>
        <w:tab/>
      </w:r>
      <w:r w:rsidR="006D09B9">
        <w:rPr>
          <w:rFonts w:ascii="Calibri" w:hAnsi="Calibri" w:cs="Times New Roman"/>
        </w:rPr>
        <w:t xml:space="preserve">7 </w:t>
      </w:r>
      <w:r w:rsidR="00F501CB">
        <w:rPr>
          <w:rFonts w:ascii="Calibri" w:hAnsi="Calibri" w:cs="Times New Roman"/>
        </w:rPr>
        <w:t>DON’T KNOW</w:t>
      </w:r>
      <w:r w:rsidR="00485A36">
        <w:rPr>
          <w:rFonts w:ascii="Calibri" w:hAnsi="Calibri" w:cs="Times New Roman"/>
        </w:rPr>
        <w:tab/>
      </w:r>
      <w:r w:rsidR="00485A36">
        <w:rPr>
          <w:rFonts w:ascii="Calibri" w:hAnsi="Calibri" w:cs="Times New Roman"/>
        </w:rPr>
        <w:tab/>
      </w:r>
      <w:r w:rsidR="00485A36">
        <w:rPr>
          <w:rFonts w:ascii="Calibri" w:hAnsi="Calibri" w:cs="Times New Roman"/>
        </w:rPr>
        <w:tab/>
        <w:t xml:space="preserve">[SKIP TO </w:t>
      </w:r>
      <w:r w:rsidR="00007EED">
        <w:rPr>
          <w:rFonts w:ascii="Calibri" w:hAnsi="Calibri" w:cs="Times New Roman"/>
        </w:rPr>
        <w:t>J12</w:t>
      </w:r>
      <w:r w:rsidR="00485A36">
        <w:rPr>
          <w:rFonts w:ascii="Calibri" w:hAnsi="Calibri" w:cs="Times New Roman"/>
        </w:rPr>
        <w:t>]</w:t>
      </w:r>
    </w:p>
    <w:p w14:paraId="3A623140" w14:textId="34A4B98C" w:rsidR="002C5758" w:rsidRPr="0048624D" w:rsidRDefault="002C5758" w:rsidP="002C5758">
      <w:pPr>
        <w:pStyle w:val="NoSpacing"/>
        <w:rPr>
          <w:rFonts w:ascii="Calibri" w:hAnsi="Calibri" w:cs="Times New Roman"/>
        </w:rPr>
      </w:pPr>
      <w:r w:rsidRPr="0048624D">
        <w:rPr>
          <w:rFonts w:ascii="Calibri" w:hAnsi="Calibri" w:cs="Times New Roman"/>
        </w:rPr>
        <w:tab/>
      </w:r>
      <w:r w:rsidR="006D09B9">
        <w:rPr>
          <w:rFonts w:ascii="Calibri" w:hAnsi="Calibri" w:cs="Times New Roman"/>
        </w:rPr>
        <w:t xml:space="preserve">8 </w:t>
      </w:r>
      <w:r w:rsidR="00F501CB">
        <w:rPr>
          <w:rFonts w:ascii="Calibri" w:hAnsi="Calibri" w:cs="Times New Roman"/>
        </w:rPr>
        <w:t>REFUSED</w:t>
      </w:r>
      <w:r w:rsidR="00485A36">
        <w:rPr>
          <w:rFonts w:ascii="Calibri" w:hAnsi="Calibri" w:cs="Times New Roman"/>
        </w:rPr>
        <w:tab/>
      </w:r>
      <w:r w:rsidR="00485A36">
        <w:rPr>
          <w:rFonts w:ascii="Calibri" w:hAnsi="Calibri" w:cs="Times New Roman"/>
        </w:rPr>
        <w:tab/>
      </w:r>
      <w:r w:rsidR="00485A36">
        <w:rPr>
          <w:rFonts w:ascii="Calibri" w:hAnsi="Calibri" w:cs="Times New Roman"/>
        </w:rPr>
        <w:tab/>
        <w:t xml:space="preserve">[SKIP TO </w:t>
      </w:r>
      <w:r w:rsidR="00007EED">
        <w:rPr>
          <w:rFonts w:ascii="Calibri" w:hAnsi="Calibri" w:cs="Times New Roman"/>
        </w:rPr>
        <w:t>J12</w:t>
      </w:r>
      <w:r w:rsidR="00485A36">
        <w:rPr>
          <w:rFonts w:ascii="Calibri" w:hAnsi="Calibri" w:cs="Times New Roman"/>
        </w:rPr>
        <w:t>]</w:t>
      </w:r>
    </w:p>
    <w:p w14:paraId="64082D4E" w14:textId="77777777" w:rsidR="002C5758" w:rsidRPr="0048624D" w:rsidRDefault="002C5758" w:rsidP="002C5758">
      <w:pPr>
        <w:pStyle w:val="NoSpacing"/>
        <w:rPr>
          <w:rFonts w:ascii="Calibri" w:hAnsi="Calibri" w:cs="Times New Roman"/>
        </w:rPr>
      </w:pPr>
    </w:p>
    <w:p w14:paraId="7F753A67" w14:textId="77777777" w:rsidR="000628DF" w:rsidRDefault="000628DF">
      <w:pPr>
        <w:rPr>
          <w:rFonts w:ascii="Calibri" w:hAnsi="Calibri" w:cs="Times New Roman"/>
          <w:b/>
        </w:rPr>
      </w:pPr>
      <w:r>
        <w:rPr>
          <w:rFonts w:ascii="Calibri" w:hAnsi="Calibri" w:cs="Times New Roman"/>
          <w:b/>
        </w:rPr>
        <w:br w:type="page"/>
      </w:r>
    </w:p>
    <w:p w14:paraId="28BEE700" w14:textId="2653FF48" w:rsidR="002C5758" w:rsidRPr="0048624D" w:rsidRDefault="00007EED" w:rsidP="002C5758">
      <w:pPr>
        <w:pStyle w:val="NoSpacing"/>
        <w:rPr>
          <w:rFonts w:ascii="Calibri" w:hAnsi="Calibri" w:cs="Times New Roman"/>
        </w:rPr>
      </w:pPr>
      <w:r>
        <w:rPr>
          <w:rFonts w:ascii="Calibri" w:hAnsi="Calibri" w:cs="Times New Roman"/>
          <w:b/>
        </w:rPr>
        <w:lastRenderedPageBreak/>
        <w:t>J10</w:t>
      </w:r>
      <w:r w:rsidR="002C5758" w:rsidRPr="0048624D">
        <w:rPr>
          <w:rFonts w:ascii="Calibri" w:hAnsi="Calibri" w:cs="Times New Roman"/>
          <w:b/>
        </w:rPr>
        <w:t>.</w:t>
      </w:r>
      <w:r w:rsidR="002C5758" w:rsidRPr="0048624D">
        <w:rPr>
          <w:rFonts w:ascii="Calibri" w:hAnsi="Calibri" w:cs="Times New Roman"/>
        </w:rPr>
        <w:t xml:space="preserve"> </w:t>
      </w:r>
      <w:r w:rsidR="00F255D1">
        <w:rPr>
          <w:rFonts w:ascii="Calibri" w:hAnsi="Calibri" w:cs="Times New Roman"/>
        </w:rPr>
        <w:t>Not counting and child support required by court, i</w:t>
      </w:r>
      <w:r w:rsidR="002C5758" w:rsidRPr="0048624D">
        <w:rPr>
          <w:rFonts w:ascii="Calibri" w:hAnsi="Calibri" w:cs="Times New Roman"/>
        </w:rPr>
        <w:t>n the past 30 days, approximately how much cash did you provide?</w:t>
      </w:r>
    </w:p>
    <w:p w14:paraId="3EB0A06D" w14:textId="77777777" w:rsidR="002C5758" w:rsidRPr="0048624D" w:rsidRDefault="002C5758" w:rsidP="002C5758">
      <w:pPr>
        <w:pStyle w:val="NoSpacing"/>
        <w:rPr>
          <w:rFonts w:ascii="Calibri" w:hAnsi="Calibri" w:cs="Times New Roman"/>
        </w:rPr>
      </w:pPr>
    </w:p>
    <w:p w14:paraId="37BDC941" w14:textId="148C242D" w:rsidR="002C5758" w:rsidRPr="0048624D" w:rsidRDefault="002C5758" w:rsidP="002C5758">
      <w:pPr>
        <w:pStyle w:val="InstructionINT"/>
        <w:rPr>
          <w:rFonts w:ascii="Calibri" w:hAnsi="Calibri"/>
          <w:b w:val="0"/>
        </w:rPr>
      </w:pPr>
      <w:r w:rsidRPr="0048624D">
        <w:rPr>
          <w:rFonts w:ascii="Calibri" w:hAnsi="Calibri"/>
          <w:b w:val="0"/>
        </w:rPr>
        <w:t>INTERVIEWER: ROUND TO NEAREST DOLLAR</w:t>
      </w:r>
    </w:p>
    <w:p w14:paraId="06DEA5E6" w14:textId="77777777" w:rsidR="002C5758" w:rsidRPr="0048624D" w:rsidRDefault="002C5758" w:rsidP="002C5758">
      <w:pPr>
        <w:spacing w:after="0"/>
        <w:rPr>
          <w:rFonts w:ascii="Calibri" w:hAnsi="Calibri"/>
        </w:rPr>
      </w:pPr>
    </w:p>
    <w:p w14:paraId="268F0F85" w14:textId="77777777" w:rsidR="002C5758" w:rsidRPr="0048624D" w:rsidRDefault="002C5758" w:rsidP="002C5758">
      <w:pPr>
        <w:spacing w:after="0"/>
        <w:rPr>
          <w:rFonts w:ascii="Calibri" w:hAnsi="Calibri"/>
        </w:rPr>
      </w:pPr>
      <w:r w:rsidRPr="0048624D">
        <w:rPr>
          <w:rFonts w:ascii="Calibri" w:hAnsi="Calibri"/>
        </w:rPr>
        <w:tab/>
        <w:t>$ ____ , ____  ____  ____</w:t>
      </w:r>
    </w:p>
    <w:p w14:paraId="5953262D" w14:textId="77777777" w:rsidR="002C5758" w:rsidRDefault="002C5758" w:rsidP="002C5758">
      <w:pPr>
        <w:spacing w:after="0"/>
        <w:rPr>
          <w:rFonts w:ascii="Calibri" w:hAnsi="Calibri"/>
        </w:rPr>
      </w:pPr>
      <w:r w:rsidRPr="0048624D">
        <w:rPr>
          <w:rFonts w:ascii="Calibri" w:hAnsi="Calibri"/>
        </w:rPr>
        <w:tab/>
        <w:t>AMOUNT (1 to 9995)</w:t>
      </w:r>
    </w:p>
    <w:p w14:paraId="5F548EE3" w14:textId="2CB37350" w:rsidR="00F255D1" w:rsidRPr="0048624D" w:rsidRDefault="00F255D1" w:rsidP="002C5758">
      <w:pPr>
        <w:spacing w:after="0"/>
        <w:rPr>
          <w:rFonts w:ascii="Calibri" w:hAnsi="Calibri"/>
        </w:rPr>
      </w:pPr>
      <w:r>
        <w:rPr>
          <w:rFonts w:ascii="Calibri" w:hAnsi="Calibri"/>
        </w:rPr>
        <w:tab/>
        <w:t>0000 $0 or none</w:t>
      </w:r>
    </w:p>
    <w:p w14:paraId="65EC636A" w14:textId="6686FDE7"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9996 </w:t>
      </w:r>
      <w:r w:rsidRPr="0048624D">
        <w:rPr>
          <w:rFonts w:ascii="Calibri" w:hAnsi="Calibri"/>
        </w:rPr>
        <w:t>$9,996 or more</w:t>
      </w:r>
    </w:p>
    <w:p w14:paraId="38AEB5E5" w14:textId="31BAF44C" w:rsidR="002C5758" w:rsidRPr="0048624D" w:rsidRDefault="002C5758" w:rsidP="002C5758">
      <w:pPr>
        <w:spacing w:after="0"/>
        <w:rPr>
          <w:rFonts w:ascii="Calibri" w:hAnsi="Calibri"/>
        </w:rPr>
      </w:pPr>
      <w:r w:rsidRPr="0048624D">
        <w:rPr>
          <w:rFonts w:ascii="Calibri" w:hAnsi="Calibri"/>
        </w:rPr>
        <w:tab/>
      </w:r>
      <w:r>
        <w:rPr>
          <w:rFonts w:ascii="Calibri" w:hAnsi="Calibri"/>
        </w:rPr>
        <w:t>999</w:t>
      </w:r>
      <w:r w:rsidR="006D09B9">
        <w:rPr>
          <w:rFonts w:ascii="Calibri" w:hAnsi="Calibri"/>
        </w:rPr>
        <w:t xml:space="preserve">7 </w:t>
      </w:r>
      <w:r w:rsidR="00F501CB">
        <w:rPr>
          <w:rFonts w:ascii="Calibri" w:hAnsi="Calibri"/>
        </w:rPr>
        <w:t>DON’T KNOW</w:t>
      </w:r>
    </w:p>
    <w:p w14:paraId="0329230A" w14:textId="4E272A62" w:rsidR="002C5758" w:rsidRPr="0048624D" w:rsidRDefault="002C5758" w:rsidP="002C5758">
      <w:pPr>
        <w:spacing w:after="0"/>
        <w:rPr>
          <w:rFonts w:ascii="Calibri" w:hAnsi="Calibri"/>
        </w:rPr>
      </w:pPr>
      <w:r w:rsidRPr="0048624D">
        <w:rPr>
          <w:rFonts w:ascii="Calibri" w:hAnsi="Calibri"/>
        </w:rPr>
        <w:tab/>
      </w:r>
      <w:r>
        <w:rPr>
          <w:rFonts w:ascii="Calibri" w:hAnsi="Calibri"/>
        </w:rPr>
        <w:t>999</w:t>
      </w:r>
      <w:r w:rsidR="006D09B9">
        <w:rPr>
          <w:rFonts w:ascii="Calibri" w:hAnsi="Calibri"/>
        </w:rPr>
        <w:t xml:space="preserve">8 </w:t>
      </w:r>
      <w:r w:rsidR="00F501CB">
        <w:rPr>
          <w:rFonts w:ascii="Calibri" w:hAnsi="Calibri"/>
        </w:rPr>
        <w:t>REFUSED</w:t>
      </w:r>
    </w:p>
    <w:p w14:paraId="764D19B0" w14:textId="77777777" w:rsidR="009C724E" w:rsidRDefault="009C724E" w:rsidP="002C5758">
      <w:pPr>
        <w:pStyle w:val="NoSpacing"/>
        <w:rPr>
          <w:rFonts w:ascii="Calibri" w:hAnsi="Calibri" w:cs="Times New Roman"/>
          <w:b/>
        </w:rPr>
      </w:pPr>
    </w:p>
    <w:p w14:paraId="021A23E9" w14:textId="351B168E" w:rsidR="002C5758" w:rsidRPr="0048624D" w:rsidRDefault="00007EED" w:rsidP="002C5758">
      <w:pPr>
        <w:pStyle w:val="NoSpacing"/>
        <w:rPr>
          <w:rFonts w:ascii="Calibri" w:hAnsi="Calibri" w:cs="Times New Roman"/>
        </w:rPr>
      </w:pPr>
      <w:r>
        <w:rPr>
          <w:rFonts w:ascii="Calibri" w:hAnsi="Calibri" w:cs="Times New Roman"/>
          <w:b/>
        </w:rPr>
        <w:t>J11</w:t>
      </w:r>
      <w:r w:rsidR="002C5758" w:rsidRPr="0048624D">
        <w:rPr>
          <w:rFonts w:ascii="Calibri" w:hAnsi="Calibri" w:cs="Times New Roman"/>
          <w:b/>
        </w:rPr>
        <w:t>.</w:t>
      </w:r>
      <w:r w:rsidR="002C5758" w:rsidRPr="0048624D">
        <w:rPr>
          <w:rFonts w:ascii="Calibri" w:hAnsi="Calibri" w:cs="Times New Roman"/>
        </w:rPr>
        <w:t xml:space="preserve"> How many children did this cover?</w:t>
      </w:r>
    </w:p>
    <w:p w14:paraId="3FE05439" w14:textId="77777777" w:rsidR="002C5758" w:rsidRPr="0048624D" w:rsidRDefault="002C5758" w:rsidP="002C5758">
      <w:pPr>
        <w:pStyle w:val="NoSpacing"/>
        <w:rPr>
          <w:rFonts w:ascii="Calibri" w:hAnsi="Calibri" w:cs="Times New Roman"/>
        </w:rPr>
      </w:pPr>
    </w:p>
    <w:p w14:paraId="1C0BD97E" w14:textId="77777777" w:rsidR="002C5758" w:rsidRPr="0048624D" w:rsidRDefault="002C5758" w:rsidP="002C5758">
      <w:pPr>
        <w:spacing w:after="0"/>
        <w:ind w:firstLine="720"/>
        <w:rPr>
          <w:rFonts w:ascii="Calibri" w:hAnsi="Calibri"/>
        </w:rPr>
      </w:pPr>
      <w:r w:rsidRPr="0048624D">
        <w:rPr>
          <w:rFonts w:ascii="Calibri" w:hAnsi="Calibri"/>
        </w:rPr>
        <w:t>______________________</w:t>
      </w:r>
    </w:p>
    <w:p w14:paraId="0DA36588" w14:textId="5088DAB0" w:rsidR="002C5758" w:rsidRDefault="002C5758" w:rsidP="002C5758">
      <w:pPr>
        <w:spacing w:after="0"/>
        <w:rPr>
          <w:rFonts w:ascii="Calibri" w:hAnsi="Calibri"/>
        </w:rPr>
      </w:pPr>
      <w:r w:rsidRPr="0048624D">
        <w:rPr>
          <w:rFonts w:ascii="Calibri" w:hAnsi="Calibri"/>
        </w:rPr>
        <w:tab/>
        <w:t xml:space="preserve">NUMBER OF CHILDREN </w:t>
      </w:r>
      <w:r w:rsidR="00773B84">
        <w:rPr>
          <w:rFonts w:ascii="Calibri" w:hAnsi="Calibri"/>
        </w:rPr>
        <w:tab/>
      </w:r>
      <w:r w:rsidR="00773B84">
        <w:rPr>
          <w:rFonts w:ascii="Calibri" w:hAnsi="Calibri"/>
        </w:rPr>
        <w:tab/>
      </w:r>
      <w:r w:rsidRPr="0048624D">
        <w:rPr>
          <w:rFonts w:ascii="Calibri" w:hAnsi="Calibri"/>
        </w:rPr>
        <w:t>(RANGE =1-</w:t>
      </w:r>
      <w:r w:rsidR="00F255D1">
        <w:rPr>
          <w:rFonts w:ascii="Calibri" w:hAnsi="Calibri"/>
        </w:rPr>
        <w:t>20</w:t>
      </w:r>
      <w:r w:rsidRPr="0048624D">
        <w:rPr>
          <w:rFonts w:ascii="Calibri" w:hAnsi="Calibri"/>
        </w:rPr>
        <w:t>)</w:t>
      </w:r>
    </w:p>
    <w:p w14:paraId="246AD50F" w14:textId="0CF996C0" w:rsidR="00F255D1" w:rsidRPr="0048624D" w:rsidRDefault="00F255D1" w:rsidP="002C5758">
      <w:pPr>
        <w:spacing w:after="0"/>
        <w:rPr>
          <w:rFonts w:ascii="Calibri" w:hAnsi="Calibri"/>
        </w:rPr>
      </w:pPr>
      <w:r>
        <w:rPr>
          <w:rFonts w:ascii="Calibri" w:hAnsi="Calibri"/>
        </w:rPr>
        <w:tab/>
        <w:t xml:space="preserve">96 More than 20 </w:t>
      </w:r>
    </w:p>
    <w:p w14:paraId="507AD312" w14:textId="123BE0A6" w:rsidR="002C5758" w:rsidRPr="0048624D" w:rsidRDefault="002C5758" w:rsidP="002C5758">
      <w:pPr>
        <w:spacing w:after="0"/>
        <w:rPr>
          <w:rFonts w:ascii="Calibri" w:hAnsi="Calibri"/>
        </w:rPr>
      </w:pPr>
      <w:r w:rsidRPr="0048624D">
        <w:rPr>
          <w:rFonts w:ascii="Calibri" w:hAnsi="Calibri"/>
        </w:rPr>
        <w:tab/>
      </w:r>
      <w:r>
        <w:rPr>
          <w:rFonts w:ascii="Calibri" w:hAnsi="Calibri"/>
        </w:rPr>
        <w:t>9</w:t>
      </w:r>
      <w:r w:rsidR="006D09B9">
        <w:rPr>
          <w:rFonts w:ascii="Calibri" w:hAnsi="Calibri"/>
        </w:rPr>
        <w:t xml:space="preserve">7 </w:t>
      </w:r>
      <w:r w:rsidR="00F501CB">
        <w:rPr>
          <w:rFonts w:ascii="Calibri" w:hAnsi="Calibri"/>
        </w:rPr>
        <w:t>DON’T KNOW</w:t>
      </w:r>
    </w:p>
    <w:p w14:paraId="13002A04" w14:textId="33535718" w:rsidR="002C5758" w:rsidRPr="0048624D" w:rsidRDefault="002C5758" w:rsidP="002C5758">
      <w:pPr>
        <w:spacing w:after="0"/>
        <w:rPr>
          <w:rFonts w:ascii="Calibri" w:hAnsi="Calibri"/>
        </w:rPr>
      </w:pPr>
      <w:r w:rsidRPr="0048624D">
        <w:rPr>
          <w:rFonts w:ascii="Calibri" w:hAnsi="Calibri"/>
        </w:rPr>
        <w:tab/>
      </w:r>
      <w:r>
        <w:rPr>
          <w:rFonts w:ascii="Calibri" w:hAnsi="Calibri"/>
        </w:rPr>
        <w:t>9</w:t>
      </w:r>
      <w:r w:rsidR="006D09B9">
        <w:rPr>
          <w:rFonts w:ascii="Calibri" w:hAnsi="Calibri"/>
        </w:rPr>
        <w:t xml:space="preserve">8 </w:t>
      </w:r>
      <w:r w:rsidR="00F501CB">
        <w:rPr>
          <w:rFonts w:ascii="Calibri" w:hAnsi="Calibri"/>
        </w:rPr>
        <w:t>REFUSED</w:t>
      </w:r>
    </w:p>
    <w:p w14:paraId="08589214" w14:textId="77777777" w:rsidR="002C5758" w:rsidRPr="0048624D" w:rsidRDefault="002C5758" w:rsidP="002C5758">
      <w:pPr>
        <w:spacing w:after="0"/>
        <w:rPr>
          <w:rFonts w:ascii="Calibri" w:hAnsi="Calibri"/>
          <w:b/>
        </w:rPr>
      </w:pPr>
    </w:p>
    <w:p w14:paraId="48E8CCB3" w14:textId="6B3D0FB0" w:rsidR="002C5758" w:rsidRDefault="00007EED" w:rsidP="002C5758">
      <w:pPr>
        <w:spacing w:after="0"/>
        <w:rPr>
          <w:rFonts w:ascii="Calibri" w:hAnsi="Calibri"/>
        </w:rPr>
      </w:pPr>
      <w:r>
        <w:rPr>
          <w:rFonts w:ascii="Calibri" w:hAnsi="Calibri"/>
          <w:b/>
        </w:rPr>
        <w:t>J12</w:t>
      </w:r>
      <w:r w:rsidR="002C5758" w:rsidRPr="0048624D">
        <w:rPr>
          <w:rFonts w:ascii="Calibri" w:hAnsi="Calibri"/>
          <w:b/>
        </w:rPr>
        <w:t xml:space="preserve">. </w:t>
      </w:r>
      <w:r w:rsidR="002C5758" w:rsidRPr="0048624D">
        <w:rPr>
          <w:rFonts w:ascii="Calibri" w:hAnsi="Calibri"/>
        </w:rPr>
        <w:t xml:space="preserve"> </w:t>
      </w:r>
      <w:r w:rsidR="00022562">
        <w:rPr>
          <w:rFonts w:cs="Times New Roman"/>
        </w:rPr>
        <w:t xml:space="preserve">The next set of questions are about [NAME OF CHILD]. </w:t>
      </w:r>
      <w:r w:rsidR="002C5758" w:rsidRPr="0048624D">
        <w:rPr>
          <w:rFonts w:ascii="Calibri" w:hAnsi="Calibri"/>
        </w:rPr>
        <w:t xml:space="preserve">During the past month did you provide help with </w:t>
      </w:r>
      <w:r w:rsidR="002C5758">
        <w:rPr>
          <w:rFonts w:ascii="Calibri" w:hAnsi="Calibri"/>
        </w:rPr>
        <w:t>any of the following for [NAME OF CHILD]</w:t>
      </w:r>
      <w:r w:rsidR="002C5758" w:rsidRPr="0048624D">
        <w:rPr>
          <w:rFonts w:ascii="Calibri" w:hAnsi="Calibri"/>
        </w:rPr>
        <w:t>?</w:t>
      </w:r>
    </w:p>
    <w:tbl>
      <w:tblPr>
        <w:tblW w:w="4980" w:type="pct"/>
        <w:tblBorders>
          <w:insideH w:val="single" w:sz="4" w:space="0" w:color="auto"/>
        </w:tblBorders>
        <w:tblLayout w:type="fixed"/>
        <w:tblLook w:val="01E0" w:firstRow="1" w:lastRow="1" w:firstColumn="1" w:lastColumn="1" w:noHBand="0" w:noVBand="0"/>
      </w:tblPr>
      <w:tblGrid>
        <w:gridCol w:w="3620"/>
        <w:gridCol w:w="1480"/>
        <w:gridCol w:w="1480"/>
        <w:gridCol w:w="1480"/>
        <w:gridCol w:w="1478"/>
      </w:tblGrid>
      <w:tr w:rsidR="004F7E58" w:rsidRPr="00254D85" w14:paraId="17E416ED" w14:textId="77777777" w:rsidTr="0088568C">
        <w:trPr>
          <w:trHeight w:val="20"/>
        </w:trPr>
        <w:tc>
          <w:tcPr>
            <w:tcW w:w="1897" w:type="pct"/>
            <w:vAlign w:val="bottom"/>
          </w:tcPr>
          <w:p w14:paraId="1B08E655" w14:textId="77777777" w:rsidR="004F7E58" w:rsidRPr="00254D85" w:rsidRDefault="004F7E58" w:rsidP="00C5519B"/>
        </w:tc>
        <w:tc>
          <w:tcPr>
            <w:tcW w:w="776" w:type="pct"/>
            <w:vAlign w:val="center"/>
          </w:tcPr>
          <w:p w14:paraId="3F790E2A" w14:textId="77777777" w:rsidR="004F7E58" w:rsidRPr="00254D85" w:rsidRDefault="004F7E58" w:rsidP="00C5519B">
            <w:pPr>
              <w:jc w:val="center"/>
            </w:pPr>
            <w:r w:rsidRPr="00254D85">
              <w:t>YES</w:t>
            </w:r>
          </w:p>
        </w:tc>
        <w:tc>
          <w:tcPr>
            <w:tcW w:w="776" w:type="pct"/>
            <w:vAlign w:val="center"/>
          </w:tcPr>
          <w:p w14:paraId="22213F72" w14:textId="77777777" w:rsidR="004F7E58" w:rsidRPr="00254D85" w:rsidRDefault="004F7E58" w:rsidP="00C5519B">
            <w:pPr>
              <w:jc w:val="center"/>
            </w:pPr>
            <w:r w:rsidRPr="00254D85">
              <w:t>NO</w:t>
            </w:r>
          </w:p>
        </w:tc>
        <w:tc>
          <w:tcPr>
            <w:tcW w:w="776" w:type="pct"/>
            <w:vAlign w:val="center"/>
          </w:tcPr>
          <w:p w14:paraId="708BB840" w14:textId="77777777" w:rsidR="004F7E58" w:rsidRPr="00254D85" w:rsidRDefault="004F7E58" w:rsidP="00C5519B">
            <w:pPr>
              <w:jc w:val="center"/>
            </w:pPr>
            <w:r w:rsidRPr="00254D85">
              <w:t>DON’T KNOW</w:t>
            </w:r>
          </w:p>
        </w:tc>
        <w:tc>
          <w:tcPr>
            <w:tcW w:w="775" w:type="pct"/>
            <w:vAlign w:val="center"/>
          </w:tcPr>
          <w:p w14:paraId="3B286629" w14:textId="77777777" w:rsidR="004F7E58" w:rsidRPr="00254D85" w:rsidRDefault="004F7E58" w:rsidP="00C5519B">
            <w:pPr>
              <w:jc w:val="center"/>
            </w:pPr>
            <w:r w:rsidRPr="00254D85">
              <w:t>REFUSED</w:t>
            </w:r>
          </w:p>
        </w:tc>
      </w:tr>
      <w:tr w:rsidR="004F7E58" w:rsidRPr="00254D85" w14:paraId="1C231BC3" w14:textId="77777777" w:rsidTr="0088568C">
        <w:trPr>
          <w:trHeight w:val="20"/>
        </w:trPr>
        <w:tc>
          <w:tcPr>
            <w:tcW w:w="1897" w:type="pct"/>
            <w:vAlign w:val="bottom"/>
          </w:tcPr>
          <w:p w14:paraId="24504862" w14:textId="77777777" w:rsidR="004F7E58" w:rsidRPr="00254D85" w:rsidRDefault="004F7E58" w:rsidP="00C5519B">
            <w:r w:rsidRPr="00254D85">
              <w:t xml:space="preserve">a. </w:t>
            </w:r>
            <w:r>
              <w:t>Buying f</w:t>
            </w:r>
            <w:r w:rsidRPr="00254D85">
              <w:t>ood</w:t>
            </w:r>
          </w:p>
        </w:tc>
        <w:tc>
          <w:tcPr>
            <w:tcW w:w="776" w:type="pct"/>
            <w:vAlign w:val="center"/>
          </w:tcPr>
          <w:p w14:paraId="36F5999D" w14:textId="77777777" w:rsidR="004F7E58" w:rsidRPr="00254D85" w:rsidRDefault="004F7E58" w:rsidP="00C5519B">
            <w:pPr>
              <w:jc w:val="center"/>
            </w:pPr>
            <w:r w:rsidRPr="00254D85">
              <w:t>1</w:t>
            </w:r>
          </w:p>
        </w:tc>
        <w:tc>
          <w:tcPr>
            <w:tcW w:w="776" w:type="pct"/>
            <w:vAlign w:val="center"/>
          </w:tcPr>
          <w:p w14:paraId="0712F6DA" w14:textId="77777777" w:rsidR="004F7E58" w:rsidRPr="00254D85" w:rsidRDefault="004F7E58" w:rsidP="00C5519B">
            <w:pPr>
              <w:jc w:val="center"/>
            </w:pPr>
            <w:r w:rsidRPr="00254D85">
              <w:t>2</w:t>
            </w:r>
          </w:p>
        </w:tc>
        <w:tc>
          <w:tcPr>
            <w:tcW w:w="776" w:type="pct"/>
            <w:vAlign w:val="center"/>
          </w:tcPr>
          <w:p w14:paraId="7D94C25D" w14:textId="77777777" w:rsidR="004F7E58" w:rsidRPr="00254D85" w:rsidRDefault="004F7E58" w:rsidP="00C5519B">
            <w:pPr>
              <w:jc w:val="center"/>
            </w:pPr>
            <w:r w:rsidRPr="00254D85">
              <w:t>7</w:t>
            </w:r>
          </w:p>
        </w:tc>
        <w:tc>
          <w:tcPr>
            <w:tcW w:w="775" w:type="pct"/>
            <w:vAlign w:val="center"/>
          </w:tcPr>
          <w:p w14:paraId="4EF15A54" w14:textId="77777777" w:rsidR="004F7E58" w:rsidRPr="00254D85" w:rsidRDefault="004F7E58" w:rsidP="00C5519B">
            <w:pPr>
              <w:jc w:val="center"/>
            </w:pPr>
            <w:r w:rsidRPr="00254D85">
              <w:t>8</w:t>
            </w:r>
          </w:p>
        </w:tc>
      </w:tr>
      <w:tr w:rsidR="004F7E58" w:rsidRPr="00254D85" w14:paraId="055045B2" w14:textId="77777777" w:rsidTr="0088568C">
        <w:trPr>
          <w:trHeight w:val="20"/>
        </w:trPr>
        <w:tc>
          <w:tcPr>
            <w:tcW w:w="1897" w:type="pct"/>
            <w:vAlign w:val="bottom"/>
          </w:tcPr>
          <w:p w14:paraId="09ECDA1D" w14:textId="77777777" w:rsidR="004F7E58" w:rsidRPr="00254D85" w:rsidRDefault="004F7E58" w:rsidP="00C5519B">
            <w:r w:rsidRPr="00254D85">
              <w:t xml:space="preserve">b. </w:t>
            </w:r>
            <w:r>
              <w:t>Purchasing c</w:t>
            </w:r>
            <w:r w:rsidRPr="00254D85">
              <w:t>lothing or diapers</w:t>
            </w:r>
          </w:p>
        </w:tc>
        <w:tc>
          <w:tcPr>
            <w:tcW w:w="776" w:type="pct"/>
            <w:vAlign w:val="center"/>
          </w:tcPr>
          <w:p w14:paraId="5E784EF1" w14:textId="77777777" w:rsidR="004F7E58" w:rsidRPr="00254D85" w:rsidRDefault="004F7E58" w:rsidP="00C5519B">
            <w:pPr>
              <w:jc w:val="center"/>
            </w:pPr>
            <w:r w:rsidRPr="00254D85">
              <w:t>1</w:t>
            </w:r>
          </w:p>
        </w:tc>
        <w:tc>
          <w:tcPr>
            <w:tcW w:w="776" w:type="pct"/>
            <w:vAlign w:val="center"/>
          </w:tcPr>
          <w:p w14:paraId="48796D89" w14:textId="77777777" w:rsidR="004F7E58" w:rsidRPr="00254D85" w:rsidRDefault="004F7E58" w:rsidP="00C5519B">
            <w:pPr>
              <w:jc w:val="center"/>
            </w:pPr>
            <w:r w:rsidRPr="00254D85">
              <w:t>2</w:t>
            </w:r>
          </w:p>
        </w:tc>
        <w:tc>
          <w:tcPr>
            <w:tcW w:w="776" w:type="pct"/>
            <w:vAlign w:val="center"/>
          </w:tcPr>
          <w:p w14:paraId="756BEF84" w14:textId="77777777" w:rsidR="004F7E58" w:rsidRPr="00254D85" w:rsidRDefault="004F7E58" w:rsidP="00C5519B">
            <w:pPr>
              <w:jc w:val="center"/>
            </w:pPr>
            <w:r w:rsidRPr="00254D85">
              <w:t>7</w:t>
            </w:r>
          </w:p>
        </w:tc>
        <w:tc>
          <w:tcPr>
            <w:tcW w:w="775" w:type="pct"/>
            <w:vAlign w:val="center"/>
          </w:tcPr>
          <w:p w14:paraId="48D0977C" w14:textId="77777777" w:rsidR="004F7E58" w:rsidRPr="00254D85" w:rsidRDefault="004F7E58" w:rsidP="00C5519B">
            <w:pPr>
              <w:jc w:val="center"/>
            </w:pPr>
            <w:r w:rsidRPr="00254D85">
              <w:t>8</w:t>
            </w:r>
          </w:p>
        </w:tc>
      </w:tr>
      <w:tr w:rsidR="004F7E58" w:rsidRPr="00254D85" w14:paraId="4A63F6F7" w14:textId="77777777" w:rsidTr="0088568C">
        <w:trPr>
          <w:trHeight w:val="20"/>
        </w:trPr>
        <w:tc>
          <w:tcPr>
            <w:tcW w:w="1897" w:type="pct"/>
            <w:vAlign w:val="bottom"/>
          </w:tcPr>
          <w:p w14:paraId="738E6260" w14:textId="77777777" w:rsidR="004F7E58" w:rsidRPr="00254D85" w:rsidRDefault="004F7E58" w:rsidP="00C5519B">
            <w:r w:rsidRPr="00254D85">
              <w:t xml:space="preserve">c. </w:t>
            </w:r>
            <w:r>
              <w:t>Paying for or providing c</w:t>
            </w:r>
            <w:r w:rsidRPr="00254D85">
              <w:t>hild care or babysitting</w:t>
            </w:r>
          </w:p>
        </w:tc>
        <w:tc>
          <w:tcPr>
            <w:tcW w:w="776" w:type="pct"/>
            <w:vAlign w:val="center"/>
          </w:tcPr>
          <w:p w14:paraId="3860FD3A" w14:textId="77777777" w:rsidR="004F7E58" w:rsidRPr="00254D85" w:rsidRDefault="004F7E58" w:rsidP="00C5519B">
            <w:pPr>
              <w:jc w:val="center"/>
            </w:pPr>
            <w:r w:rsidRPr="00254D85">
              <w:t>1</w:t>
            </w:r>
          </w:p>
        </w:tc>
        <w:tc>
          <w:tcPr>
            <w:tcW w:w="776" w:type="pct"/>
            <w:vAlign w:val="center"/>
          </w:tcPr>
          <w:p w14:paraId="7BDF79C0" w14:textId="77777777" w:rsidR="004F7E58" w:rsidRPr="00254D85" w:rsidRDefault="004F7E58" w:rsidP="00C5519B">
            <w:pPr>
              <w:jc w:val="center"/>
            </w:pPr>
            <w:r w:rsidRPr="00254D85">
              <w:t>2</w:t>
            </w:r>
          </w:p>
        </w:tc>
        <w:tc>
          <w:tcPr>
            <w:tcW w:w="776" w:type="pct"/>
            <w:vAlign w:val="center"/>
          </w:tcPr>
          <w:p w14:paraId="474EB93B" w14:textId="77777777" w:rsidR="004F7E58" w:rsidRPr="00254D85" w:rsidRDefault="004F7E58" w:rsidP="00C5519B">
            <w:pPr>
              <w:jc w:val="center"/>
            </w:pPr>
            <w:r w:rsidRPr="00254D85">
              <w:t>7</w:t>
            </w:r>
          </w:p>
        </w:tc>
        <w:tc>
          <w:tcPr>
            <w:tcW w:w="775" w:type="pct"/>
            <w:vAlign w:val="center"/>
          </w:tcPr>
          <w:p w14:paraId="3224D74A" w14:textId="77777777" w:rsidR="004F7E58" w:rsidRPr="00254D85" w:rsidRDefault="004F7E58" w:rsidP="00C5519B">
            <w:pPr>
              <w:jc w:val="center"/>
            </w:pPr>
            <w:r w:rsidRPr="00254D85">
              <w:t>8</w:t>
            </w:r>
          </w:p>
        </w:tc>
      </w:tr>
      <w:tr w:rsidR="004F7E58" w:rsidRPr="00254D85" w14:paraId="0EC79288" w14:textId="77777777" w:rsidTr="0088568C">
        <w:trPr>
          <w:trHeight w:val="20"/>
        </w:trPr>
        <w:tc>
          <w:tcPr>
            <w:tcW w:w="1897" w:type="pct"/>
            <w:vAlign w:val="bottom"/>
          </w:tcPr>
          <w:p w14:paraId="78064DB3" w14:textId="77777777" w:rsidR="004F7E58" w:rsidRPr="00254D85" w:rsidRDefault="004F7E58" w:rsidP="00C5519B">
            <w:r w:rsidRPr="00254D85">
              <w:t xml:space="preserve">d. </w:t>
            </w:r>
            <w:r>
              <w:t>Paying for m</w:t>
            </w:r>
            <w:r w:rsidRPr="00254D85">
              <w:t>edicine</w:t>
            </w:r>
            <w:r>
              <w:t xml:space="preserve"> or </w:t>
            </w:r>
            <w:r w:rsidRPr="00254D85">
              <w:t>health care</w:t>
            </w:r>
          </w:p>
        </w:tc>
        <w:tc>
          <w:tcPr>
            <w:tcW w:w="776" w:type="pct"/>
            <w:vAlign w:val="center"/>
          </w:tcPr>
          <w:p w14:paraId="24DFC26B" w14:textId="77777777" w:rsidR="004F7E58" w:rsidRPr="00254D85" w:rsidRDefault="004F7E58" w:rsidP="00C5519B">
            <w:pPr>
              <w:jc w:val="center"/>
            </w:pPr>
            <w:r w:rsidRPr="00254D85">
              <w:t>1</w:t>
            </w:r>
          </w:p>
        </w:tc>
        <w:tc>
          <w:tcPr>
            <w:tcW w:w="776" w:type="pct"/>
            <w:vAlign w:val="center"/>
          </w:tcPr>
          <w:p w14:paraId="3732360C" w14:textId="77777777" w:rsidR="004F7E58" w:rsidRPr="00254D85" w:rsidRDefault="004F7E58" w:rsidP="00C5519B">
            <w:pPr>
              <w:jc w:val="center"/>
            </w:pPr>
            <w:r w:rsidRPr="00254D85">
              <w:t>2</w:t>
            </w:r>
          </w:p>
        </w:tc>
        <w:tc>
          <w:tcPr>
            <w:tcW w:w="776" w:type="pct"/>
            <w:vAlign w:val="center"/>
          </w:tcPr>
          <w:p w14:paraId="1C504686" w14:textId="77777777" w:rsidR="004F7E58" w:rsidRPr="00254D85" w:rsidRDefault="004F7E58" w:rsidP="00C5519B">
            <w:pPr>
              <w:jc w:val="center"/>
            </w:pPr>
            <w:r w:rsidRPr="00254D85">
              <w:t>7</w:t>
            </w:r>
          </w:p>
        </w:tc>
        <w:tc>
          <w:tcPr>
            <w:tcW w:w="775" w:type="pct"/>
            <w:vAlign w:val="center"/>
          </w:tcPr>
          <w:p w14:paraId="4EAE4631" w14:textId="77777777" w:rsidR="004F7E58" w:rsidRPr="00254D85" w:rsidRDefault="004F7E58" w:rsidP="00C5519B">
            <w:pPr>
              <w:jc w:val="center"/>
            </w:pPr>
            <w:r w:rsidRPr="00254D85">
              <w:t>8</w:t>
            </w:r>
          </w:p>
        </w:tc>
      </w:tr>
      <w:tr w:rsidR="004F7E58" w:rsidRPr="00254D85" w14:paraId="4C0B843B" w14:textId="77777777" w:rsidTr="0088568C">
        <w:trPr>
          <w:trHeight w:val="20"/>
        </w:trPr>
        <w:tc>
          <w:tcPr>
            <w:tcW w:w="1897" w:type="pct"/>
            <w:vAlign w:val="bottom"/>
          </w:tcPr>
          <w:p w14:paraId="194D1EE2" w14:textId="77777777" w:rsidR="004F7E58" w:rsidRPr="00254D85" w:rsidRDefault="004F7E58" w:rsidP="00C5519B">
            <w:r w:rsidRPr="00254D85">
              <w:t xml:space="preserve">e. </w:t>
            </w:r>
            <w:r>
              <w:t>Helping with b</w:t>
            </w:r>
            <w:r w:rsidRPr="00254D85">
              <w:t>ills or payments</w:t>
            </w:r>
          </w:p>
        </w:tc>
        <w:tc>
          <w:tcPr>
            <w:tcW w:w="776" w:type="pct"/>
            <w:vAlign w:val="center"/>
          </w:tcPr>
          <w:p w14:paraId="3EA695C6" w14:textId="77777777" w:rsidR="004F7E58" w:rsidRPr="00254D85" w:rsidRDefault="004F7E58" w:rsidP="00C5519B">
            <w:pPr>
              <w:jc w:val="center"/>
            </w:pPr>
            <w:r w:rsidRPr="00254D85">
              <w:t>1</w:t>
            </w:r>
          </w:p>
        </w:tc>
        <w:tc>
          <w:tcPr>
            <w:tcW w:w="776" w:type="pct"/>
            <w:vAlign w:val="center"/>
          </w:tcPr>
          <w:p w14:paraId="17CCA652" w14:textId="77777777" w:rsidR="004F7E58" w:rsidRPr="00254D85" w:rsidRDefault="004F7E58" w:rsidP="00C5519B">
            <w:pPr>
              <w:jc w:val="center"/>
            </w:pPr>
            <w:r w:rsidRPr="00254D85">
              <w:t>2</w:t>
            </w:r>
          </w:p>
        </w:tc>
        <w:tc>
          <w:tcPr>
            <w:tcW w:w="776" w:type="pct"/>
            <w:vAlign w:val="center"/>
          </w:tcPr>
          <w:p w14:paraId="21156604" w14:textId="77777777" w:rsidR="004F7E58" w:rsidRPr="00254D85" w:rsidRDefault="004F7E58" w:rsidP="00C5519B">
            <w:pPr>
              <w:jc w:val="center"/>
            </w:pPr>
            <w:r w:rsidRPr="00254D85">
              <w:t>7</w:t>
            </w:r>
          </w:p>
        </w:tc>
        <w:tc>
          <w:tcPr>
            <w:tcW w:w="775" w:type="pct"/>
            <w:vAlign w:val="center"/>
          </w:tcPr>
          <w:p w14:paraId="4CF77335" w14:textId="77777777" w:rsidR="004F7E58" w:rsidRPr="00254D85" w:rsidRDefault="004F7E58" w:rsidP="00C5519B">
            <w:pPr>
              <w:jc w:val="center"/>
            </w:pPr>
            <w:r w:rsidRPr="00254D85">
              <w:t>8</w:t>
            </w:r>
          </w:p>
        </w:tc>
      </w:tr>
      <w:tr w:rsidR="004F7E58" w:rsidRPr="00254D85" w14:paraId="1420F005" w14:textId="77777777" w:rsidTr="0088568C">
        <w:trPr>
          <w:trHeight w:val="20"/>
        </w:trPr>
        <w:tc>
          <w:tcPr>
            <w:tcW w:w="1897" w:type="pct"/>
            <w:vAlign w:val="bottom"/>
          </w:tcPr>
          <w:p w14:paraId="70DCAC50" w14:textId="54563CFA" w:rsidR="004F7E58" w:rsidRPr="00254D85" w:rsidRDefault="004F7E58">
            <w:r w:rsidRPr="00254D85">
              <w:t xml:space="preserve">f. </w:t>
            </w:r>
            <w:r w:rsidR="006118E5">
              <w:t xml:space="preserve">Buying </w:t>
            </w:r>
            <w:r>
              <w:t>t</w:t>
            </w:r>
            <w:r w:rsidRPr="00254D85">
              <w:t xml:space="preserve">oys, books, </w:t>
            </w:r>
            <w:r w:rsidR="0061620E">
              <w:t xml:space="preserve">or </w:t>
            </w:r>
            <w:r w:rsidRPr="00254D85">
              <w:t>school supplies</w:t>
            </w:r>
          </w:p>
        </w:tc>
        <w:tc>
          <w:tcPr>
            <w:tcW w:w="776" w:type="pct"/>
            <w:vAlign w:val="center"/>
          </w:tcPr>
          <w:p w14:paraId="5CCB73F2" w14:textId="77777777" w:rsidR="004F7E58" w:rsidRPr="00254D85" w:rsidRDefault="004F7E58" w:rsidP="00C5519B">
            <w:pPr>
              <w:jc w:val="center"/>
            </w:pPr>
            <w:r w:rsidRPr="00254D85">
              <w:t>1</w:t>
            </w:r>
          </w:p>
        </w:tc>
        <w:tc>
          <w:tcPr>
            <w:tcW w:w="776" w:type="pct"/>
            <w:vAlign w:val="center"/>
          </w:tcPr>
          <w:p w14:paraId="042BE090" w14:textId="77777777" w:rsidR="004F7E58" w:rsidRPr="00254D85" w:rsidRDefault="004F7E58" w:rsidP="00C5519B">
            <w:pPr>
              <w:jc w:val="center"/>
            </w:pPr>
            <w:r w:rsidRPr="00254D85">
              <w:t>2</w:t>
            </w:r>
          </w:p>
        </w:tc>
        <w:tc>
          <w:tcPr>
            <w:tcW w:w="776" w:type="pct"/>
            <w:vAlign w:val="center"/>
          </w:tcPr>
          <w:p w14:paraId="22529908" w14:textId="77777777" w:rsidR="004F7E58" w:rsidRPr="00254D85" w:rsidRDefault="004F7E58" w:rsidP="00C5519B">
            <w:pPr>
              <w:jc w:val="center"/>
            </w:pPr>
            <w:r w:rsidRPr="00254D85">
              <w:t>7</w:t>
            </w:r>
          </w:p>
        </w:tc>
        <w:tc>
          <w:tcPr>
            <w:tcW w:w="775" w:type="pct"/>
            <w:vAlign w:val="center"/>
          </w:tcPr>
          <w:p w14:paraId="55C57B88" w14:textId="77777777" w:rsidR="004F7E58" w:rsidRPr="00254D85" w:rsidRDefault="004F7E58" w:rsidP="00C5519B">
            <w:pPr>
              <w:jc w:val="center"/>
            </w:pPr>
            <w:r w:rsidRPr="00254D85">
              <w:t>8</w:t>
            </w:r>
          </w:p>
        </w:tc>
      </w:tr>
      <w:tr w:rsidR="004F7E58" w:rsidRPr="00254D85" w14:paraId="4D55E44A" w14:textId="77777777" w:rsidTr="0088568C">
        <w:trPr>
          <w:trHeight w:val="20"/>
        </w:trPr>
        <w:tc>
          <w:tcPr>
            <w:tcW w:w="1897" w:type="pct"/>
            <w:vAlign w:val="bottom"/>
          </w:tcPr>
          <w:p w14:paraId="4EA49A9A" w14:textId="7234368C" w:rsidR="004F7E58" w:rsidRPr="00254D85" w:rsidRDefault="004F7E58">
            <w:r w:rsidRPr="00254D85">
              <w:t xml:space="preserve">g. </w:t>
            </w:r>
            <w:r>
              <w:t>Paying for or providing t</w:t>
            </w:r>
            <w:r w:rsidRPr="00254D85">
              <w:t xml:space="preserve">ransportation to </w:t>
            </w:r>
            <w:r>
              <w:t>daycare</w:t>
            </w:r>
            <w:r w:rsidR="0061620E">
              <w:t xml:space="preserve">, </w:t>
            </w:r>
            <w:r w:rsidRPr="00254D85">
              <w:t>school, appointments, or other activities</w:t>
            </w:r>
          </w:p>
        </w:tc>
        <w:tc>
          <w:tcPr>
            <w:tcW w:w="776" w:type="pct"/>
            <w:vAlign w:val="center"/>
          </w:tcPr>
          <w:p w14:paraId="1BCBD4EC" w14:textId="77777777" w:rsidR="004F7E58" w:rsidRPr="00254D85" w:rsidRDefault="004F7E58" w:rsidP="00C5519B">
            <w:pPr>
              <w:jc w:val="center"/>
            </w:pPr>
            <w:r w:rsidRPr="00254D85">
              <w:t>1</w:t>
            </w:r>
          </w:p>
        </w:tc>
        <w:tc>
          <w:tcPr>
            <w:tcW w:w="776" w:type="pct"/>
            <w:vAlign w:val="center"/>
          </w:tcPr>
          <w:p w14:paraId="75B42671" w14:textId="77777777" w:rsidR="004F7E58" w:rsidRPr="00254D85" w:rsidRDefault="004F7E58" w:rsidP="00C5519B">
            <w:pPr>
              <w:jc w:val="center"/>
            </w:pPr>
            <w:r w:rsidRPr="00254D85">
              <w:t>2</w:t>
            </w:r>
          </w:p>
        </w:tc>
        <w:tc>
          <w:tcPr>
            <w:tcW w:w="776" w:type="pct"/>
            <w:vAlign w:val="center"/>
          </w:tcPr>
          <w:p w14:paraId="1B33AC8C" w14:textId="77777777" w:rsidR="004F7E58" w:rsidRPr="00254D85" w:rsidRDefault="004F7E58" w:rsidP="00C5519B">
            <w:pPr>
              <w:jc w:val="center"/>
            </w:pPr>
            <w:r w:rsidRPr="00254D85">
              <w:t>7</w:t>
            </w:r>
          </w:p>
        </w:tc>
        <w:tc>
          <w:tcPr>
            <w:tcW w:w="775" w:type="pct"/>
            <w:vAlign w:val="center"/>
          </w:tcPr>
          <w:p w14:paraId="286F3520" w14:textId="77777777" w:rsidR="004F7E58" w:rsidRPr="00254D85" w:rsidRDefault="004F7E58" w:rsidP="00C5519B">
            <w:pPr>
              <w:jc w:val="center"/>
            </w:pPr>
            <w:r w:rsidRPr="00254D85">
              <w:t>8</w:t>
            </w:r>
          </w:p>
        </w:tc>
      </w:tr>
    </w:tbl>
    <w:p w14:paraId="18545694" w14:textId="77777777" w:rsidR="00022562" w:rsidRDefault="00022562" w:rsidP="002C5758">
      <w:pPr>
        <w:pStyle w:val="NoSpacing"/>
        <w:rPr>
          <w:rFonts w:ascii="Calibri" w:hAnsi="Calibri" w:cs="Times New Roman"/>
          <w:b/>
        </w:rPr>
      </w:pPr>
    </w:p>
    <w:p w14:paraId="38658FF5" w14:textId="77777777" w:rsidR="0088568C" w:rsidRDefault="0088568C">
      <w:pPr>
        <w:rPr>
          <w:rFonts w:ascii="Calibri" w:hAnsi="Calibri" w:cs="Times New Roman"/>
          <w:b/>
        </w:rPr>
      </w:pPr>
      <w:r>
        <w:rPr>
          <w:rFonts w:ascii="Calibri" w:hAnsi="Calibri" w:cs="Times New Roman"/>
          <w:b/>
        </w:rPr>
        <w:br w:type="page"/>
      </w:r>
    </w:p>
    <w:p w14:paraId="50D575CF" w14:textId="7DCCE476" w:rsidR="002C5758" w:rsidRDefault="00007EED" w:rsidP="002C5758">
      <w:pPr>
        <w:pStyle w:val="NoSpacing"/>
        <w:rPr>
          <w:rFonts w:ascii="Calibri" w:hAnsi="Calibri" w:cs="Times New Roman"/>
        </w:rPr>
      </w:pPr>
      <w:r w:rsidRPr="00D23234">
        <w:rPr>
          <w:rFonts w:ascii="Calibri" w:hAnsi="Calibri" w:cs="Times New Roman"/>
          <w:b/>
        </w:rPr>
        <w:lastRenderedPageBreak/>
        <w:t>J</w:t>
      </w:r>
      <w:r>
        <w:rPr>
          <w:rFonts w:ascii="Calibri" w:hAnsi="Calibri" w:cs="Times New Roman"/>
          <w:b/>
        </w:rPr>
        <w:t>13</w:t>
      </w:r>
      <w:r w:rsidR="002C5758" w:rsidRPr="00D23234">
        <w:rPr>
          <w:rFonts w:ascii="Calibri" w:hAnsi="Calibri" w:cs="Times New Roman"/>
          <w:b/>
        </w:rPr>
        <w:t>.</w:t>
      </w:r>
      <w:r w:rsidR="002C5758">
        <w:rPr>
          <w:rFonts w:ascii="Calibri" w:hAnsi="Calibri" w:cs="Times New Roman"/>
        </w:rPr>
        <w:t xml:space="preserve"> </w:t>
      </w:r>
      <w:r w:rsidR="00F069CF">
        <w:rPr>
          <w:rFonts w:ascii="Calibri" w:hAnsi="Calibri" w:cs="Times New Roman"/>
        </w:rPr>
        <w:t>[</w:t>
      </w:r>
      <w:r w:rsidR="002C5758">
        <w:rPr>
          <w:rFonts w:ascii="Calibri" w:hAnsi="Calibri" w:cs="Times New Roman"/>
        </w:rPr>
        <w:t>IF HAVE MORE THAN 1 CHILD</w:t>
      </w:r>
      <w:r w:rsidR="00F069CF">
        <w:rPr>
          <w:rFonts w:ascii="Calibri" w:hAnsi="Calibri" w:cs="Times New Roman"/>
        </w:rPr>
        <w:t>]</w:t>
      </w:r>
    </w:p>
    <w:p w14:paraId="28155480" w14:textId="77777777" w:rsidR="002C5758" w:rsidRDefault="002C5758" w:rsidP="002C5758">
      <w:pPr>
        <w:pStyle w:val="NoSpacing"/>
        <w:rPr>
          <w:rFonts w:ascii="Calibri" w:hAnsi="Calibri" w:cs="Times New Roman"/>
        </w:rPr>
      </w:pPr>
    </w:p>
    <w:p w14:paraId="59C84A1A" w14:textId="77784B07" w:rsidR="00022562" w:rsidRDefault="00EC062C" w:rsidP="002C5758">
      <w:pPr>
        <w:pStyle w:val="NoSpacing"/>
      </w:pPr>
      <w:r>
        <w:t xml:space="preserve">Now, the next questions are about </w:t>
      </w:r>
      <w:r w:rsidR="0061620E">
        <w:t xml:space="preserve">support you gave to any of </w:t>
      </w:r>
      <w:r>
        <w:t>your other children who do not live with you</w:t>
      </w:r>
      <w:r w:rsidR="0061620E">
        <w:t xml:space="preserve">. Do not </w:t>
      </w:r>
      <w:r>
        <w:t>includ</w:t>
      </w:r>
      <w:r w:rsidR="0061620E">
        <w:t>e</w:t>
      </w:r>
      <w:r>
        <w:t xml:space="preserve"> [NAME OF CHILD]</w:t>
      </w:r>
      <w:r w:rsidR="0061620E">
        <w:t xml:space="preserve"> when answering this set of questions.</w:t>
      </w:r>
    </w:p>
    <w:p w14:paraId="019EA5D9" w14:textId="77777777" w:rsidR="00022562" w:rsidRDefault="00022562" w:rsidP="002C5758">
      <w:pPr>
        <w:pStyle w:val="NoSpacing"/>
      </w:pPr>
    </w:p>
    <w:p w14:paraId="55578538" w14:textId="77871C8A" w:rsidR="002C5758" w:rsidRDefault="002C5758" w:rsidP="002C5758">
      <w:pPr>
        <w:pStyle w:val="NoSpacing"/>
        <w:rPr>
          <w:rFonts w:ascii="Calibri" w:hAnsi="Calibri" w:cs="Times New Roman"/>
        </w:rPr>
      </w:pPr>
      <w:r w:rsidRPr="0048624D">
        <w:rPr>
          <w:rFonts w:ascii="Calibri" w:hAnsi="Calibri" w:cs="Times New Roman"/>
        </w:rPr>
        <w:t xml:space="preserve">During the past month did you provide help with any of the following for </w:t>
      </w:r>
      <w:r w:rsidR="00022562">
        <w:rPr>
          <w:rFonts w:ascii="Calibri" w:hAnsi="Calibri" w:cs="Times New Roman"/>
        </w:rPr>
        <w:t xml:space="preserve">any </w:t>
      </w:r>
      <w:r w:rsidR="004F7E58">
        <w:rPr>
          <w:rFonts w:ascii="Calibri" w:hAnsi="Calibri" w:cs="Times New Roman"/>
        </w:rPr>
        <w:t xml:space="preserve">of your </w:t>
      </w:r>
      <w:r w:rsidR="00022562">
        <w:rPr>
          <w:rFonts w:ascii="Calibri" w:hAnsi="Calibri" w:cs="Times New Roman"/>
        </w:rPr>
        <w:t xml:space="preserve">other </w:t>
      </w:r>
      <w:r w:rsidRPr="0048624D">
        <w:rPr>
          <w:rFonts w:ascii="Calibri" w:hAnsi="Calibri" w:cs="Times New Roman"/>
        </w:rPr>
        <w:t xml:space="preserve">children that do not live with you? </w:t>
      </w:r>
    </w:p>
    <w:p w14:paraId="17F08117" w14:textId="77777777" w:rsidR="004F7E58" w:rsidRDefault="004F7E58" w:rsidP="002C5758">
      <w:pPr>
        <w:pStyle w:val="NoSpacing"/>
        <w:rPr>
          <w:rFonts w:ascii="Calibri" w:hAnsi="Calibri" w:cs="Times New Roman"/>
        </w:rPr>
      </w:pPr>
    </w:p>
    <w:tbl>
      <w:tblPr>
        <w:tblW w:w="4980" w:type="pct"/>
        <w:tblBorders>
          <w:insideH w:val="single" w:sz="4" w:space="0" w:color="auto"/>
        </w:tblBorders>
        <w:tblLayout w:type="fixed"/>
        <w:tblLook w:val="01E0" w:firstRow="1" w:lastRow="1" w:firstColumn="1" w:lastColumn="1" w:noHBand="0" w:noVBand="0"/>
      </w:tblPr>
      <w:tblGrid>
        <w:gridCol w:w="3620"/>
        <w:gridCol w:w="1480"/>
        <w:gridCol w:w="1480"/>
        <w:gridCol w:w="1480"/>
        <w:gridCol w:w="1478"/>
      </w:tblGrid>
      <w:tr w:rsidR="004F7E58" w:rsidRPr="00254D85" w14:paraId="041D4765" w14:textId="77777777" w:rsidTr="00C5519B">
        <w:trPr>
          <w:trHeight w:val="20"/>
        </w:trPr>
        <w:tc>
          <w:tcPr>
            <w:tcW w:w="1897" w:type="pct"/>
            <w:vAlign w:val="bottom"/>
          </w:tcPr>
          <w:p w14:paraId="6F8C17B2" w14:textId="77777777" w:rsidR="004F7E58" w:rsidRPr="00254D85" w:rsidRDefault="004F7E58" w:rsidP="00C5519B"/>
        </w:tc>
        <w:tc>
          <w:tcPr>
            <w:tcW w:w="776" w:type="pct"/>
            <w:vAlign w:val="center"/>
          </w:tcPr>
          <w:p w14:paraId="6C75F5A8" w14:textId="77777777" w:rsidR="004F7E58" w:rsidRPr="00254D85" w:rsidRDefault="004F7E58" w:rsidP="00C5519B">
            <w:pPr>
              <w:jc w:val="center"/>
            </w:pPr>
            <w:r w:rsidRPr="00254D85">
              <w:t>YES</w:t>
            </w:r>
          </w:p>
        </w:tc>
        <w:tc>
          <w:tcPr>
            <w:tcW w:w="776" w:type="pct"/>
            <w:vAlign w:val="center"/>
          </w:tcPr>
          <w:p w14:paraId="045E2C4A" w14:textId="77777777" w:rsidR="004F7E58" w:rsidRPr="00254D85" w:rsidRDefault="004F7E58" w:rsidP="00C5519B">
            <w:pPr>
              <w:jc w:val="center"/>
            </w:pPr>
            <w:r w:rsidRPr="00254D85">
              <w:t>NO</w:t>
            </w:r>
          </w:p>
        </w:tc>
        <w:tc>
          <w:tcPr>
            <w:tcW w:w="776" w:type="pct"/>
            <w:vAlign w:val="center"/>
          </w:tcPr>
          <w:p w14:paraId="2BD5C8E8" w14:textId="77777777" w:rsidR="004F7E58" w:rsidRPr="00254D85" w:rsidRDefault="004F7E58" w:rsidP="00C5519B">
            <w:pPr>
              <w:jc w:val="center"/>
            </w:pPr>
            <w:r w:rsidRPr="00254D85">
              <w:t>DON’T KNOW</w:t>
            </w:r>
          </w:p>
        </w:tc>
        <w:tc>
          <w:tcPr>
            <w:tcW w:w="776" w:type="pct"/>
            <w:vAlign w:val="center"/>
          </w:tcPr>
          <w:p w14:paraId="438944B2" w14:textId="77777777" w:rsidR="004F7E58" w:rsidRPr="00254D85" w:rsidRDefault="004F7E58" w:rsidP="00C5519B">
            <w:pPr>
              <w:jc w:val="center"/>
            </w:pPr>
            <w:r w:rsidRPr="00254D85">
              <w:t>REFUSED</w:t>
            </w:r>
          </w:p>
        </w:tc>
      </w:tr>
      <w:tr w:rsidR="004F7E58" w:rsidRPr="00254D85" w14:paraId="3878F99D" w14:textId="77777777" w:rsidTr="00C5519B">
        <w:trPr>
          <w:trHeight w:val="20"/>
        </w:trPr>
        <w:tc>
          <w:tcPr>
            <w:tcW w:w="1897" w:type="pct"/>
            <w:vAlign w:val="bottom"/>
          </w:tcPr>
          <w:p w14:paraId="7248A24A" w14:textId="77777777" w:rsidR="004F7E58" w:rsidRPr="00254D85" w:rsidRDefault="004F7E58" w:rsidP="00C5519B">
            <w:r w:rsidRPr="00254D85">
              <w:t xml:space="preserve">a. </w:t>
            </w:r>
            <w:r>
              <w:t>Buying f</w:t>
            </w:r>
            <w:r w:rsidRPr="00254D85">
              <w:t>ood</w:t>
            </w:r>
          </w:p>
        </w:tc>
        <w:tc>
          <w:tcPr>
            <w:tcW w:w="776" w:type="pct"/>
            <w:vAlign w:val="center"/>
          </w:tcPr>
          <w:p w14:paraId="6786DE5A" w14:textId="77777777" w:rsidR="004F7E58" w:rsidRPr="00254D85" w:rsidRDefault="004F7E58" w:rsidP="00C5519B">
            <w:pPr>
              <w:jc w:val="center"/>
            </w:pPr>
            <w:r w:rsidRPr="00254D85">
              <w:t>1</w:t>
            </w:r>
          </w:p>
        </w:tc>
        <w:tc>
          <w:tcPr>
            <w:tcW w:w="776" w:type="pct"/>
            <w:vAlign w:val="center"/>
          </w:tcPr>
          <w:p w14:paraId="3C0D0B12" w14:textId="77777777" w:rsidR="004F7E58" w:rsidRPr="00254D85" w:rsidRDefault="004F7E58" w:rsidP="00C5519B">
            <w:pPr>
              <w:jc w:val="center"/>
            </w:pPr>
            <w:r w:rsidRPr="00254D85">
              <w:t>2</w:t>
            </w:r>
          </w:p>
        </w:tc>
        <w:tc>
          <w:tcPr>
            <w:tcW w:w="776" w:type="pct"/>
            <w:vAlign w:val="center"/>
          </w:tcPr>
          <w:p w14:paraId="5B6E8C5A" w14:textId="77777777" w:rsidR="004F7E58" w:rsidRPr="00254D85" w:rsidRDefault="004F7E58" w:rsidP="00C5519B">
            <w:pPr>
              <w:jc w:val="center"/>
            </w:pPr>
            <w:r w:rsidRPr="00254D85">
              <w:t>7</w:t>
            </w:r>
          </w:p>
        </w:tc>
        <w:tc>
          <w:tcPr>
            <w:tcW w:w="776" w:type="pct"/>
            <w:vAlign w:val="center"/>
          </w:tcPr>
          <w:p w14:paraId="3B0B383B" w14:textId="77777777" w:rsidR="004F7E58" w:rsidRPr="00254D85" w:rsidRDefault="004F7E58" w:rsidP="00C5519B">
            <w:pPr>
              <w:jc w:val="center"/>
            </w:pPr>
            <w:r w:rsidRPr="00254D85">
              <w:t>8</w:t>
            </w:r>
          </w:p>
        </w:tc>
      </w:tr>
      <w:tr w:rsidR="004F7E58" w:rsidRPr="00254D85" w14:paraId="249AEFCD" w14:textId="77777777" w:rsidTr="00C5519B">
        <w:trPr>
          <w:trHeight w:val="20"/>
        </w:trPr>
        <w:tc>
          <w:tcPr>
            <w:tcW w:w="1897" w:type="pct"/>
            <w:vAlign w:val="bottom"/>
          </w:tcPr>
          <w:p w14:paraId="140CCF22" w14:textId="77777777" w:rsidR="004F7E58" w:rsidRPr="00254D85" w:rsidRDefault="004F7E58" w:rsidP="00C5519B">
            <w:r w:rsidRPr="00254D85">
              <w:t xml:space="preserve">b. </w:t>
            </w:r>
            <w:r>
              <w:t>Purchasing c</w:t>
            </w:r>
            <w:r w:rsidRPr="00254D85">
              <w:t>lothing or diapers</w:t>
            </w:r>
          </w:p>
        </w:tc>
        <w:tc>
          <w:tcPr>
            <w:tcW w:w="776" w:type="pct"/>
            <w:vAlign w:val="center"/>
          </w:tcPr>
          <w:p w14:paraId="4A730FB0" w14:textId="77777777" w:rsidR="004F7E58" w:rsidRPr="00254D85" w:rsidRDefault="004F7E58" w:rsidP="00C5519B">
            <w:pPr>
              <w:jc w:val="center"/>
            </w:pPr>
            <w:r w:rsidRPr="00254D85">
              <w:t>1</w:t>
            </w:r>
          </w:p>
        </w:tc>
        <w:tc>
          <w:tcPr>
            <w:tcW w:w="776" w:type="pct"/>
            <w:vAlign w:val="center"/>
          </w:tcPr>
          <w:p w14:paraId="3B2D9F97" w14:textId="77777777" w:rsidR="004F7E58" w:rsidRPr="00254D85" w:rsidRDefault="004F7E58" w:rsidP="00C5519B">
            <w:pPr>
              <w:jc w:val="center"/>
            </w:pPr>
            <w:r w:rsidRPr="00254D85">
              <w:t>2</w:t>
            </w:r>
          </w:p>
        </w:tc>
        <w:tc>
          <w:tcPr>
            <w:tcW w:w="776" w:type="pct"/>
            <w:vAlign w:val="center"/>
          </w:tcPr>
          <w:p w14:paraId="605036B9" w14:textId="77777777" w:rsidR="004F7E58" w:rsidRPr="00254D85" w:rsidRDefault="004F7E58" w:rsidP="00C5519B">
            <w:pPr>
              <w:jc w:val="center"/>
            </w:pPr>
            <w:r w:rsidRPr="00254D85">
              <w:t>7</w:t>
            </w:r>
          </w:p>
        </w:tc>
        <w:tc>
          <w:tcPr>
            <w:tcW w:w="776" w:type="pct"/>
            <w:vAlign w:val="center"/>
          </w:tcPr>
          <w:p w14:paraId="0050535E" w14:textId="77777777" w:rsidR="004F7E58" w:rsidRPr="00254D85" w:rsidRDefault="004F7E58" w:rsidP="00C5519B">
            <w:pPr>
              <w:jc w:val="center"/>
            </w:pPr>
            <w:r w:rsidRPr="00254D85">
              <w:t>8</w:t>
            </w:r>
          </w:p>
        </w:tc>
      </w:tr>
      <w:tr w:rsidR="004F7E58" w:rsidRPr="00254D85" w14:paraId="5453CD05" w14:textId="77777777" w:rsidTr="00C5519B">
        <w:trPr>
          <w:trHeight w:val="20"/>
        </w:trPr>
        <w:tc>
          <w:tcPr>
            <w:tcW w:w="1897" w:type="pct"/>
            <w:vAlign w:val="bottom"/>
          </w:tcPr>
          <w:p w14:paraId="66EE5D38" w14:textId="77777777" w:rsidR="004F7E58" w:rsidRPr="00254D85" w:rsidRDefault="004F7E58" w:rsidP="00C5519B">
            <w:r w:rsidRPr="00254D85">
              <w:t xml:space="preserve">c. </w:t>
            </w:r>
            <w:r>
              <w:t>Paying for or providing c</w:t>
            </w:r>
            <w:r w:rsidRPr="00254D85">
              <w:t>hild care or babysitting</w:t>
            </w:r>
          </w:p>
        </w:tc>
        <w:tc>
          <w:tcPr>
            <w:tcW w:w="776" w:type="pct"/>
            <w:vAlign w:val="center"/>
          </w:tcPr>
          <w:p w14:paraId="617B1C16" w14:textId="77777777" w:rsidR="004F7E58" w:rsidRPr="00254D85" w:rsidRDefault="004F7E58" w:rsidP="00C5519B">
            <w:pPr>
              <w:jc w:val="center"/>
            </w:pPr>
            <w:r w:rsidRPr="00254D85">
              <w:t>1</w:t>
            </w:r>
          </w:p>
        </w:tc>
        <w:tc>
          <w:tcPr>
            <w:tcW w:w="776" w:type="pct"/>
            <w:vAlign w:val="center"/>
          </w:tcPr>
          <w:p w14:paraId="4AF163AA" w14:textId="77777777" w:rsidR="004F7E58" w:rsidRPr="00254D85" w:rsidRDefault="004F7E58" w:rsidP="00C5519B">
            <w:pPr>
              <w:jc w:val="center"/>
            </w:pPr>
            <w:r w:rsidRPr="00254D85">
              <w:t>2</w:t>
            </w:r>
          </w:p>
        </w:tc>
        <w:tc>
          <w:tcPr>
            <w:tcW w:w="776" w:type="pct"/>
            <w:vAlign w:val="center"/>
          </w:tcPr>
          <w:p w14:paraId="29894B46" w14:textId="77777777" w:rsidR="004F7E58" w:rsidRPr="00254D85" w:rsidRDefault="004F7E58" w:rsidP="00C5519B">
            <w:pPr>
              <w:jc w:val="center"/>
            </w:pPr>
            <w:r w:rsidRPr="00254D85">
              <w:t>7</w:t>
            </w:r>
          </w:p>
        </w:tc>
        <w:tc>
          <w:tcPr>
            <w:tcW w:w="776" w:type="pct"/>
            <w:vAlign w:val="center"/>
          </w:tcPr>
          <w:p w14:paraId="13198018" w14:textId="77777777" w:rsidR="004F7E58" w:rsidRPr="00254D85" w:rsidRDefault="004F7E58" w:rsidP="00C5519B">
            <w:pPr>
              <w:jc w:val="center"/>
            </w:pPr>
            <w:r w:rsidRPr="00254D85">
              <w:t>8</w:t>
            </w:r>
          </w:p>
        </w:tc>
      </w:tr>
      <w:tr w:rsidR="004F7E58" w:rsidRPr="00254D85" w14:paraId="240F44B8" w14:textId="77777777" w:rsidTr="00C5519B">
        <w:trPr>
          <w:trHeight w:val="20"/>
        </w:trPr>
        <w:tc>
          <w:tcPr>
            <w:tcW w:w="1897" w:type="pct"/>
            <w:vAlign w:val="bottom"/>
          </w:tcPr>
          <w:p w14:paraId="2DED0A6A" w14:textId="77777777" w:rsidR="004F7E58" w:rsidRPr="00254D85" w:rsidRDefault="004F7E58" w:rsidP="00C5519B">
            <w:r w:rsidRPr="00254D85">
              <w:t xml:space="preserve">d. </w:t>
            </w:r>
            <w:r>
              <w:t>Paying for m</w:t>
            </w:r>
            <w:r w:rsidRPr="00254D85">
              <w:t>edicine</w:t>
            </w:r>
            <w:r>
              <w:t xml:space="preserve"> or </w:t>
            </w:r>
            <w:r w:rsidRPr="00254D85">
              <w:t>health care</w:t>
            </w:r>
          </w:p>
        </w:tc>
        <w:tc>
          <w:tcPr>
            <w:tcW w:w="776" w:type="pct"/>
            <w:vAlign w:val="center"/>
          </w:tcPr>
          <w:p w14:paraId="79B556ED" w14:textId="77777777" w:rsidR="004F7E58" w:rsidRPr="00254D85" w:rsidRDefault="004F7E58" w:rsidP="00C5519B">
            <w:pPr>
              <w:jc w:val="center"/>
            </w:pPr>
            <w:r w:rsidRPr="00254D85">
              <w:t>1</w:t>
            </w:r>
          </w:p>
        </w:tc>
        <w:tc>
          <w:tcPr>
            <w:tcW w:w="776" w:type="pct"/>
            <w:vAlign w:val="center"/>
          </w:tcPr>
          <w:p w14:paraId="3CD4BACF" w14:textId="77777777" w:rsidR="004F7E58" w:rsidRPr="00254D85" w:rsidRDefault="004F7E58" w:rsidP="00C5519B">
            <w:pPr>
              <w:jc w:val="center"/>
            </w:pPr>
            <w:r w:rsidRPr="00254D85">
              <w:t>2</w:t>
            </w:r>
          </w:p>
        </w:tc>
        <w:tc>
          <w:tcPr>
            <w:tcW w:w="776" w:type="pct"/>
            <w:vAlign w:val="center"/>
          </w:tcPr>
          <w:p w14:paraId="480F62A7" w14:textId="77777777" w:rsidR="004F7E58" w:rsidRPr="00254D85" w:rsidRDefault="004F7E58" w:rsidP="00C5519B">
            <w:pPr>
              <w:jc w:val="center"/>
            </w:pPr>
            <w:r w:rsidRPr="00254D85">
              <w:t>7</w:t>
            </w:r>
          </w:p>
        </w:tc>
        <w:tc>
          <w:tcPr>
            <w:tcW w:w="776" w:type="pct"/>
            <w:vAlign w:val="center"/>
          </w:tcPr>
          <w:p w14:paraId="11487723" w14:textId="77777777" w:rsidR="004F7E58" w:rsidRPr="00254D85" w:rsidRDefault="004F7E58" w:rsidP="00C5519B">
            <w:pPr>
              <w:jc w:val="center"/>
            </w:pPr>
            <w:r w:rsidRPr="00254D85">
              <w:t>8</w:t>
            </w:r>
          </w:p>
        </w:tc>
      </w:tr>
      <w:tr w:rsidR="004F7E58" w:rsidRPr="00254D85" w14:paraId="0741027A" w14:textId="77777777" w:rsidTr="00C5519B">
        <w:trPr>
          <w:trHeight w:val="20"/>
        </w:trPr>
        <w:tc>
          <w:tcPr>
            <w:tcW w:w="1897" w:type="pct"/>
            <w:vAlign w:val="bottom"/>
          </w:tcPr>
          <w:p w14:paraId="78CC19DC" w14:textId="77777777" w:rsidR="004F7E58" w:rsidRPr="00254D85" w:rsidRDefault="004F7E58" w:rsidP="00C5519B">
            <w:r w:rsidRPr="00254D85">
              <w:t xml:space="preserve">e. </w:t>
            </w:r>
            <w:r>
              <w:t>Helping with b</w:t>
            </w:r>
            <w:r w:rsidRPr="00254D85">
              <w:t>ills or payments</w:t>
            </w:r>
          </w:p>
        </w:tc>
        <w:tc>
          <w:tcPr>
            <w:tcW w:w="776" w:type="pct"/>
            <w:vAlign w:val="center"/>
          </w:tcPr>
          <w:p w14:paraId="49091704" w14:textId="77777777" w:rsidR="004F7E58" w:rsidRPr="00254D85" w:rsidRDefault="004F7E58" w:rsidP="00C5519B">
            <w:pPr>
              <w:jc w:val="center"/>
            </w:pPr>
            <w:r w:rsidRPr="00254D85">
              <w:t>1</w:t>
            </w:r>
          </w:p>
        </w:tc>
        <w:tc>
          <w:tcPr>
            <w:tcW w:w="776" w:type="pct"/>
            <w:vAlign w:val="center"/>
          </w:tcPr>
          <w:p w14:paraId="7CC4C54C" w14:textId="77777777" w:rsidR="004F7E58" w:rsidRPr="00254D85" w:rsidRDefault="004F7E58" w:rsidP="00C5519B">
            <w:pPr>
              <w:jc w:val="center"/>
            </w:pPr>
            <w:r w:rsidRPr="00254D85">
              <w:t>2</w:t>
            </w:r>
          </w:p>
        </w:tc>
        <w:tc>
          <w:tcPr>
            <w:tcW w:w="776" w:type="pct"/>
            <w:vAlign w:val="center"/>
          </w:tcPr>
          <w:p w14:paraId="23D1F470" w14:textId="77777777" w:rsidR="004F7E58" w:rsidRPr="00254D85" w:rsidRDefault="004F7E58" w:rsidP="00C5519B">
            <w:pPr>
              <w:jc w:val="center"/>
            </w:pPr>
            <w:r w:rsidRPr="00254D85">
              <w:t>7</w:t>
            </w:r>
          </w:p>
        </w:tc>
        <w:tc>
          <w:tcPr>
            <w:tcW w:w="776" w:type="pct"/>
            <w:vAlign w:val="center"/>
          </w:tcPr>
          <w:p w14:paraId="489B4208" w14:textId="77777777" w:rsidR="004F7E58" w:rsidRPr="00254D85" w:rsidRDefault="004F7E58" w:rsidP="00C5519B">
            <w:pPr>
              <w:jc w:val="center"/>
            </w:pPr>
            <w:r w:rsidRPr="00254D85">
              <w:t>8</w:t>
            </w:r>
          </w:p>
        </w:tc>
      </w:tr>
      <w:tr w:rsidR="004F7E58" w:rsidRPr="00254D85" w14:paraId="04441819" w14:textId="77777777" w:rsidTr="00C5519B">
        <w:trPr>
          <w:trHeight w:val="20"/>
        </w:trPr>
        <w:tc>
          <w:tcPr>
            <w:tcW w:w="1897" w:type="pct"/>
            <w:vAlign w:val="bottom"/>
          </w:tcPr>
          <w:p w14:paraId="6408C66E" w14:textId="1C0291B8" w:rsidR="004F7E58" w:rsidRPr="00254D85" w:rsidRDefault="004F7E58">
            <w:r w:rsidRPr="00254D85">
              <w:t xml:space="preserve">f. </w:t>
            </w:r>
            <w:r w:rsidR="006118E5">
              <w:t xml:space="preserve">Buying </w:t>
            </w:r>
            <w:r>
              <w:t>t</w:t>
            </w:r>
            <w:r w:rsidRPr="00254D85">
              <w:t xml:space="preserve">oys, books, </w:t>
            </w:r>
            <w:r w:rsidR="0061620E">
              <w:t xml:space="preserve">or </w:t>
            </w:r>
            <w:r w:rsidRPr="00254D85">
              <w:t>school supplies</w:t>
            </w:r>
          </w:p>
        </w:tc>
        <w:tc>
          <w:tcPr>
            <w:tcW w:w="776" w:type="pct"/>
            <w:vAlign w:val="center"/>
          </w:tcPr>
          <w:p w14:paraId="3FB14812" w14:textId="77777777" w:rsidR="004F7E58" w:rsidRPr="00254D85" w:rsidRDefault="004F7E58" w:rsidP="00C5519B">
            <w:pPr>
              <w:jc w:val="center"/>
            </w:pPr>
            <w:r w:rsidRPr="00254D85">
              <w:t>1</w:t>
            </w:r>
          </w:p>
        </w:tc>
        <w:tc>
          <w:tcPr>
            <w:tcW w:w="776" w:type="pct"/>
            <w:vAlign w:val="center"/>
          </w:tcPr>
          <w:p w14:paraId="0F26B9C7" w14:textId="77777777" w:rsidR="004F7E58" w:rsidRPr="00254D85" w:rsidRDefault="004F7E58" w:rsidP="00C5519B">
            <w:pPr>
              <w:jc w:val="center"/>
            </w:pPr>
            <w:r w:rsidRPr="00254D85">
              <w:t>2</w:t>
            </w:r>
          </w:p>
        </w:tc>
        <w:tc>
          <w:tcPr>
            <w:tcW w:w="776" w:type="pct"/>
            <w:vAlign w:val="center"/>
          </w:tcPr>
          <w:p w14:paraId="5BB1B599" w14:textId="77777777" w:rsidR="004F7E58" w:rsidRPr="00254D85" w:rsidRDefault="004F7E58" w:rsidP="00C5519B">
            <w:pPr>
              <w:jc w:val="center"/>
            </w:pPr>
            <w:r w:rsidRPr="00254D85">
              <w:t>7</w:t>
            </w:r>
          </w:p>
        </w:tc>
        <w:tc>
          <w:tcPr>
            <w:tcW w:w="776" w:type="pct"/>
            <w:vAlign w:val="center"/>
          </w:tcPr>
          <w:p w14:paraId="4B909229" w14:textId="77777777" w:rsidR="004F7E58" w:rsidRPr="00254D85" w:rsidRDefault="004F7E58" w:rsidP="00C5519B">
            <w:pPr>
              <w:jc w:val="center"/>
            </w:pPr>
            <w:r w:rsidRPr="00254D85">
              <w:t>8</w:t>
            </w:r>
          </w:p>
        </w:tc>
      </w:tr>
      <w:tr w:rsidR="004F7E58" w:rsidRPr="00254D85" w14:paraId="46DA8245" w14:textId="77777777" w:rsidTr="00C5519B">
        <w:trPr>
          <w:trHeight w:val="20"/>
        </w:trPr>
        <w:tc>
          <w:tcPr>
            <w:tcW w:w="1897" w:type="pct"/>
            <w:vAlign w:val="bottom"/>
          </w:tcPr>
          <w:p w14:paraId="435D2B75" w14:textId="26F0F5FC" w:rsidR="004F7E58" w:rsidRPr="00254D85" w:rsidRDefault="004F7E58">
            <w:r w:rsidRPr="00254D85">
              <w:t xml:space="preserve">g. </w:t>
            </w:r>
            <w:r>
              <w:t>Paying for or providing t</w:t>
            </w:r>
            <w:r w:rsidRPr="00254D85">
              <w:t xml:space="preserve">ransportation to </w:t>
            </w:r>
            <w:r>
              <w:t>daycare</w:t>
            </w:r>
            <w:r w:rsidR="0061620E">
              <w:t xml:space="preserve">, </w:t>
            </w:r>
            <w:r w:rsidRPr="00254D85">
              <w:t>school, appointments, or other activities</w:t>
            </w:r>
          </w:p>
        </w:tc>
        <w:tc>
          <w:tcPr>
            <w:tcW w:w="776" w:type="pct"/>
            <w:vAlign w:val="center"/>
          </w:tcPr>
          <w:p w14:paraId="68590011" w14:textId="77777777" w:rsidR="004F7E58" w:rsidRPr="00254D85" w:rsidRDefault="004F7E58" w:rsidP="00C5519B">
            <w:pPr>
              <w:jc w:val="center"/>
            </w:pPr>
            <w:r w:rsidRPr="00254D85">
              <w:t>1</w:t>
            </w:r>
          </w:p>
        </w:tc>
        <w:tc>
          <w:tcPr>
            <w:tcW w:w="776" w:type="pct"/>
            <w:vAlign w:val="center"/>
          </w:tcPr>
          <w:p w14:paraId="396480D7" w14:textId="77777777" w:rsidR="004F7E58" w:rsidRPr="00254D85" w:rsidRDefault="004F7E58" w:rsidP="00C5519B">
            <w:pPr>
              <w:jc w:val="center"/>
            </w:pPr>
            <w:r w:rsidRPr="00254D85">
              <w:t>2</w:t>
            </w:r>
          </w:p>
        </w:tc>
        <w:tc>
          <w:tcPr>
            <w:tcW w:w="776" w:type="pct"/>
            <w:vAlign w:val="center"/>
          </w:tcPr>
          <w:p w14:paraId="5FAF8AD3" w14:textId="77777777" w:rsidR="004F7E58" w:rsidRPr="00254D85" w:rsidRDefault="004F7E58" w:rsidP="00C5519B">
            <w:pPr>
              <w:jc w:val="center"/>
            </w:pPr>
            <w:r w:rsidRPr="00254D85">
              <w:t>7</w:t>
            </w:r>
          </w:p>
        </w:tc>
        <w:tc>
          <w:tcPr>
            <w:tcW w:w="776" w:type="pct"/>
            <w:vAlign w:val="center"/>
          </w:tcPr>
          <w:p w14:paraId="6C6DAEDF" w14:textId="77777777" w:rsidR="004F7E58" w:rsidRPr="00254D85" w:rsidRDefault="004F7E58" w:rsidP="00C5519B">
            <w:pPr>
              <w:jc w:val="center"/>
            </w:pPr>
            <w:r w:rsidRPr="00254D85">
              <w:t>8</w:t>
            </w:r>
          </w:p>
        </w:tc>
      </w:tr>
    </w:tbl>
    <w:p w14:paraId="00950276" w14:textId="77777777" w:rsidR="004F7E58" w:rsidRPr="0048624D" w:rsidRDefault="004F7E58" w:rsidP="002C5758">
      <w:pPr>
        <w:pStyle w:val="NoSpacing"/>
        <w:rPr>
          <w:rFonts w:ascii="Calibri" w:hAnsi="Calibri" w:cs="Times New Roman"/>
        </w:rPr>
      </w:pPr>
    </w:p>
    <w:p w14:paraId="41A95361" w14:textId="77777777" w:rsidR="004F7E58" w:rsidRDefault="004F7E58" w:rsidP="001750BC">
      <w:pPr>
        <w:jc w:val="center"/>
        <w:rPr>
          <w:b/>
        </w:rPr>
      </w:pPr>
    </w:p>
    <w:p w14:paraId="5D99EA7B" w14:textId="77777777" w:rsidR="00C23125" w:rsidRDefault="00C23125">
      <w:pPr>
        <w:rPr>
          <w:b/>
        </w:rPr>
      </w:pPr>
      <w:r>
        <w:rPr>
          <w:b/>
        </w:rPr>
        <w:br w:type="page"/>
      </w:r>
    </w:p>
    <w:p w14:paraId="0C098E2A" w14:textId="49D72457" w:rsidR="0072306E" w:rsidRPr="00DF6D42" w:rsidRDefault="0072306E" w:rsidP="001750BC">
      <w:pPr>
        <w:jc w:val="center"/>
        <w:rPr>
          <w:b/>
        </w:rPr>
      </w:pPr>
      <w:r w:rsidRPr="00DF6D42">
        <w:rPr>
          <w:b/>
        </w:rPr>
        <w:lastRenderedPageBreak/>
        <w:t>Module K: Employment</w:t>
      </w:r>
    </w:p>
    <w:p w14:paraId="6D979317" w14:textId="74C55875" w:rsidR="00B64AB7" w:rsidRPr="00DF6D42" w:rsidRDefault="00B64AB7" w:rsidP="00B64AB7">
      <w:pPr>
        <w:pStyle w:val="NoSpacing"/>
        <w:rPr>
          <w:rFonts w:cs="Times New Roman"/>
        </w:rPr>
      </w:pPr>
      <w:r w:rsidRPr="00DF6D42">
        <w:rPr>
          <w:rFonts w:cs="Times New Roman"/>
          <w:b/>
        </w:rPr>
        <w:t>K1</w:t>
      </w:r>
      <w:r w:rsidRPr="00DF6D42">
        <w:rPr>
          <w:rFonts w:cs="Times New Roman"/>
        </w:rPr>
        <w:t xml:space="preserve">.  How much you have worked since [RA month, RA Year]? </w:t>
      </w:r>
      <w:r w:rsidRPr="00DF6D42">
        <w:t xml:space="preserve">Please include any work that was paid in cash, or done in exchange for meals, or clothing, a place to live, or something else. This could include on the books or off the books employment, self-employment, temporary work, work as a day laborer, or work at irregular, odd, or side jobs. </w:t>
      </w:r>
      <w:r w:rsidRPr="00DF6D42">
        <w:rPr>
          <w:rFonts w:cs="Times New Roman"/>
        </w:rPr>
        <w:t>Was it …</w:t>
      </w:r>
    </w:p>
    <w:p w14:paraId="6AF2C7F3" w14:textId="77777777" w:rsidR="00B64AB7" w:rsidRPr="00DF6D42" w:rsidRDefault="00B64AB7" w:rsidP="00B64AB7">
      <w:pPr>
        <w:pStyle w:val="NoSpacing"/>
        <w:rPr>
          <w:rFonts w:cs="Times New Roman"/>
        </w:rPr>
      </w:pPr>
    </w:p>
    <w:p w14:paraId="7EED9302" w14:textId="77777777" w:rsidR="00B64AB7" w:rsidRPr="00DF6D42" w:rsidRDefault="00B64AB7" w:rsidP="00B64AB7">
      <w:pPr>
        <w:pStyle w:val="NoSpacing"/>
        <w:ind w:firstLine="720"/>
        <w:rPr>
          <w:rFonts w:cs="Times New Roman"/>
        </w:rPr>
      </w:pPr>
      <w:r w:rsidRPr="00DF6D42">
        <w:rPr>
          <w:rFonts w:cs="Times New Roman"/>
        </w:rPr>
        <w:t>1 all the time</w:t>
      </w:r>
    </w:p>
    <w:p w14:paraId="7B2DBCEB" w14:textId="77777777" w:rsidR="00B64AB7" w:rsidRPr="00DF6D42" w:rsidRDefault="00B64AB7" w:rsidP="00B64AB7">
      <w:pPr>
        <w:pStyle w:val="NoSpacing"/>
        <w:ind w:firstLine="720"/>
        <w:rPr>
          <w:rFonts w:cs="Times New Roman"/>
        </w:rPr>
      </w:pPr>
      <w:r w:rsidRPr="00DF6D42">
        <w:rPr>
          <w:rFonts w:cs="Times New Roman"/>
        </w:rPr>
        <w:t>2 most of the time</w:t>
      </w:r>
    </w:p>
    <w:p w14:paraId="24B573B1" w14:textId="77777777" w:rsidR="00B64AB7" w:rsidRPr="00DF6D42" w:rsidRDefault="00B64AB7" w:rsidP="00B64AB7">
      <w:pPr>
        <w:pStyle w:val="NoSpacing"/>
        <w:ind w:firstLine="720"/>
        <w:rPr>
          <w:rFonts w:cs="Times New Roman"/>
        </w:rPr>
      </w:pPr>
      <w:r w:rsidRPr="00DF6D42">
        <w:rPr>
          <w:rFonts w:cs="Times New Roman"/>
        </w:rPr>
        <w:t>3 half the time</w:t>
      </w:r>
    </w:p>
    <w:p w14:paraId="60240B91" w14:textId="77777777" w:rsidR="00B64AB7" w:rsidRPr="00DF6D42" w:rsidRDefault="00B64AB7" w:rsidP="00B64AB7">
      <w:pPr>
        <w:pStyle w:val="NoSpacing"/>
        <w:ind w:firstLine="720"/>
        <w:rPr>
          <w:rFonts w:cs="Times New Roman"/>
        </w:rPr>
      </w:pPr>
      <w:r w:rsidRPr="00DF6D42">
        <w:rPr>
          <w:rFonts w:cs="Times New Roman"/>
        </w:rPr>
        <w:t>4 some of the time</w:t>
      </w:r>
    </w:p>
    <w:p w14:paraId="61DC9157" w14:textId="77777777" w:rsidR="00B64AB7" w:rsidRPr="00DF6D42" w:rsidRDefault="00B64AB7" w:rsidP="00B64AB7">
      <w:pPr>
        <w:pStyle w:val="NoSpacing"/>
        <w:ind w:firstLine="720"/>
        <w:rPr>
          <w:rFonts w:cs="Times New Roman"/>
        </w:rPr>
      </w:pPr>
      <w:r w:rsidRPr="00DF6D42">
        <w:rPr>
          <w:rFonts w:cs="Times New Roman"/>
        </w:rPr>
        <w:t>5 seldom</w:t>
      </w:r>
    </w:p>
    <w:p w14:paraId="65C0A460" w14:textId="77777777" w:rsidR="00B64AB7" w:rsidRPr="00DF6D42" w:rsidRDefault="00B64AB7" w:rsidP="00B64AB7">
      <w:pPr>
        <w:pStyle w:val="NoSpacing"/>
        <w:ind w:firstLine="720"/>
        <w:rPr>
          <w:rFonts w:cs="Times New Roman"/>
        </w:rPr>
      </w:pPr>
      <w:r w:rsidRPr="00DF6D42">
        <w:rPr>
          <w:rFonts w:cs="Times New Roman"/>
        </w:rPr>
        <w:t>6 never</w:t>
      </w:r>
    </w:p>
    <w:p w14:paraId="2A6ED4B0" w14:textId="43F127B8" w:rsidR="00B64AB7" w:rsidRPr="00DF6D42" w:rsidRDefault="006D09B9" w:rsidP="00B64AB7">
      <w:pPr>
        <w:pStyle w:val="NoSpacing"/>
        <w:ind w:firstLine="720"/>
        <w:rPr>
          <w:rFonts w:cs="Times New Roman"/>
        </w:rPr>
      </w:pPr>
      <w:r w:rsidRPr="00DF6D42">
        <w:rPr>
          <w:rFonts w:cs="Times New Roman"/>
        </w:rPr>
        <w:t xml:space="preserve">7 </w:t>
      </w:r>
      <w:r w:rsidR="00F501CB" w:rsidRPr="00DF6D42">
        <w:rPr>
          <w:rFonts w:cs="Times New Roman"/>
        </w:rPr>
        <w:t>DON’T KNOW</w:t>
      </w:r>
    </w:p>
    <w:p w14:paraId="78E2274B" w14:textId="73294FF1" w:rsidR="00B64AB7" w:rsidRPr="00DF6D42" w:rsidRDefault="006D09B9" w:rsidP="00B64AB7">
      <w:pPr>
        <w:pStyle w:val="NoSpacing"/>
        <w:ind w:firstLine="720"/>
        <w:rPr>
          <w:rFonts w:cs="Times New Roman"/>
        </w:rPr>
      </w:pPr>
      <w:r w:rsidRPr="00DF6D42">
        <w:rPr>
          <w:rFonts w:cs="Times New Roman"/>
        </w:rPr>
        <w:t xml:space="preserve">8 </w:t>
      </w:r>
      <w:r w:rsidR="00F501CB" w:rsidRPr="00DF6D42">
        <w:rPr>
          <w:rFonts w:cs="Times New Roman"/>
        </w:rPr>
        <w:t>REFUSED</w:t>
      </w:r>
    </w:p>
    <w:p w14:paraId="170A73C4" w14:textId="77777777" w:rsidR="00B64AB7" w:rsidRPr="00DF6D42" w:rsidRDefault="00B64AB7" w:rsidP="00666B80">
      <w:pPr>
        <w:spacing w:after="0" w:line="240" w:lineRule="auto"/>
        <w:rPr>
          <w:b/>
        </w:rPr>
      </w:pPr>
    </w:p>
    <w:p w14:paraId="365A5B81" w14:textId="66A00FBD" w:rsidR="00666B80" w:rsidRPr="00DF6D42" w:rsidRDefault="00666B80" w:rsidP="00666B80">
      <w:pPr>
        <w:spacing w:after="0" w:line="240" w:lineRule="auto"/>
      </w:pPr>
      <w:r w:rsidRPr="00DF6D42">
        <w:rPr>
          <w:b/>
        </w:rPr>
        <w:t>K</w:t>
      </w:r>
      <w:r w:rsidR="00B64AB7" w:rsidRPr="00DF6D42">
        <w:rPr>
          <w:b/>
        </w:rPr>
        <w:t>2</w:t>
      </w:r>
      <w:r w:rsidRPr="00DF6D42">
        <w:t xml:space="preserve">. </w:t>
      </w:r>
      <w:r w:rsidR="00D259AA" w:rsidRPr="00DF6D42">
        <w:t>Do you currently have a job</w:t>
      </w:r>
      <w:r w:rsidRPr="00DF6D42">
        <w:t xml:space="preserve">? </w:t>
      </w:r>
    </w:p>
    <w:p w14:paraId="43753409" w14:textId="77777777" w:rsidR="00666B80" w:rsidRPr="00DF6D42" w:rsidRDefault="00666B80" w:rsidP="00666B80">
      <w:pPr>
        <w:spacing w:after="0" w:line="240" w:lineRule="auto"/>
      </w:pPr>
    </w:p>
    <w:p w14:paraId="025A24C0" w14:textId="03E3EDC1" w:rsidR="00666B80" w:rsidRPr="00DF6D42" w:rsidRDefault="00666B80" w:rsidP="00666B80">
      <w:pPr>
        <w:spacing w:after="0" w:line="240" w:lineRule="auto"/>
      </w:pPr>
      <w:r w:rsidRPr="00DF6D42">
        <w:tab/>
        <w:t>1 YES</w:t>
      </w:r>
      <w:r w:rsidRPr="00DF6D42">
        <w:tab/>
      </w:r>
      <w:r w:rsidRPr="00DF6D42">
        <w:tab/>
      </w:r>
      <w:r w:rsidRPr="00DF6D42">
        <w:tab/>
        <w:t>[SKIP TO K</w:t>
      </w:r>
      <w:r w:rsidR="00B64AB7" w:rsidRPr="00DF6D42">
        <w:t>4</w:t>
      </w:r>
      <w:r w:rsidRPr="00DF6D42">
        <w:t>]</w:t>
      </w:r>
    </w:p>
    <w:p w14:paraId="5740874E" w14:textId="77777777" w:rsidR="00666B80" w:rsidRPr="00DF6D42" w:rsidRDefault="00666B80" w:rsidP="00666B80">
      <w:pPr>
        <w:spacing w:after="0" w:line="240" w:lineRule="auto"/>
      </w:pPr>
      <w:r w:rsidRPr="00DF6D42">
        <w:tab/>
        <w:t>2 NO</w:t>
      </w:r>
      <w:r w:rsidRPr="00DF6D42">
        <w:tab/>
      </w:r>
      <w:r w:rsidRPr="00DF6D42">
        <w:tab/>
      </w:r>
      <w:r w:rsidRPr="00DF6D42">
        <w:tab/>
      </w:r>
    </w:p>
    <w:p w14:paraId="6193A5F6" w14:textId="22536AF6" w:rsidR="00666B80" w:rsidRPr="00DF6D42" w:rsidRDefault="00666B80" w:rsidP="00666B80">
      <w:pPr>
        <w:spacing w:after="0" w:line="240" w:lineRule="auto"/>
      </w:pPr>
      <w:r w:rsidRPr="00DF6D42">
        <w:tab/>
      </w:r>
      <w:r w:rsidR="006D09B9" w:rsidRPr="00DF6D42">
        <w:t xml:space="preserve">7 </w:t>
      </w:r>
      <w:r w:rsidR="00F501CB" w:rsidRPr="00DF6D42">
        <w:t>DON’T KNOW</w:t>
      </w:r>
    </w:p>
    <w:p w14:paraId="7852AB0D" w14:textId="7B5F1FD0" w:rsidR="00666B80" w:rsidRPr="00DF6D42" w:rsidRDefault="00666B80" w:rsidP="00666B80">
      <w:pPr>
        <w:spacing w:after="0" w:line="240" w:lineRule="auto"/>
      </w:pPr>
      <w:r w:rsidRPr="00DF6D42">
        <w:tab/>
      </w:r>
      <w:r w:rsidR="006D09B9" w:rsidRPr="00DF6D42">
        <w:t xml:space="preserve">8 </w:t>
      </w:r>
      <w:r w:rsidR="00F501CB" w:rsidRPr="00DF6D42">
        <w:t>REFUSED</w:t>
      </w:r>
    </w:p>
    <w:p w14:paraId="16790604" w14:textId="77777777" w:rsidR="00666B80" w:rsidRPr="00DF6D42" w:rsidRDefault="00666B80" w:rsidP="00666B80">
      <w:pPr>
        <w:spacing w:after="0" w:line="240" w:lineRule="auto"/>
      </w:pPr>
    </w:p>
    <w:p w14:paraId="3BE87755" w14:textId="5A24A5EE" w:rsidR="00666B80" w:rsidRPr="00DF6D42" w:rsidRDefault="00666B80" w:rsidP="00666B80">
      <w:pPr>
        <w:spacing w:after="0" w:line="240" w:lineRule="auto"/>
      </w:pPr>
      <w:r w:rsidRPr="00DF6D42">
        <w:rPr>
          <w:b/>
        </w:rPr>
        <w:t>K</w:t>
      </w:r>
      <w:r w:rsidR="00B64AB7" w:rsidRPr="00DF6D42">
        <w:rPr>
          <w:b/>
        </w:rPr>
        <w:t>3</w:t>
      </w:r>
      <w:r w:rsidRPr="00DF6D42">
        <w:rPr>
          <w:b/>
        </w:rPr>
        <w:t xml:space="preserve">. </w:t>
      </w:r>
      <w:r w:rsidRPr="00DF6D42">
        <w:t xml:space="preserve">Just to be sure, have you done any work in the past 2 weeks for pay? Please include any work that was paid for in cash, or done in exchange for meals, or clothing, a place to live, or something else. This could include on the books or off the books employment, self-employment, temporary work, work as a day laborer, or work at irregular, odd, or side jobs. </w:t>
      </w:r>
    </w:p>
    <w:p w14:paraId="6036D457" w14:textId="77777777" w:rsidR="00666B80" w:rsidRPr="00DF6D42" w:rsidRDefault="00666B80" w:rsidP="00666B80">
      <w:pPr>
        <w:spacing w:after="0" w:line="240" w:lineRule="auto"/>
      </w:pPr>
    </w:p>
    <w:p w14:paraId="327CECFE" w14:textId="77777777" w:rsidR="00666B80" w:rsidRPr="00DF6D42" w:rsidRDefault="00666B80" w:rsidP="00666B80">
      <w:pPr>
        <w:spacing w:after="0" w:line="240" w:lineRule="auto"/>
        <w:ind w:firstLine="720"/>
      </w:pPr>
      <w:r w:rsidRPr="00DF6D42">
        <w:t>1 YES</w:t>
      </w:r>
      <w:r w:rsidRPr="00DF6D42">
        <w:tab/>
      </w:r>
      <w:r w:rsidRPr="00DF6D42">
        <w:tab/>
      </w:r>
      <w:r w:rsidRPr="00DF6D42">
        <w:tab/>
      </w:r>
    </w:p>
    <w:p w14:paraId="7D9C8883" w14:textId="0B545D3C" w:rsidR="00666B80" w:rsidRPr="00DF6D42" w:rsidRDefault="00666B80" w:rsidP="00666B80">
      <w:pPr>
        <w:spacing w:after="0" w:line="240" w:lineRule="auto"/>
        <w:rPr>
          <w:rStyle w:val="InstructionPROGChar"/>
          <w:rFonts w:eastAsia="Calibri"/>
        </w:rPr>
      </w:pPr>
      <w:r w:rsidRPr="00DF6D42">
        <w:tab/>
        <w:t>2 NO</w:t>
      </w:r>
      <w:r w:rsidRPr="00DF6D42">
        <w:tab/>
      </w:r>
      <w:r w:rsidRPr="00DF6D42">
        <w:tab/>
      </w:r>
      <w:r w:rsidRPr="00DF6D42">
        <w:tab/>
        <w:t>[SKIP TO K1</w:t>
      </w:r>
      <w:r w:rsidR="00575EEF" w:rsidRPr="00DF6D42">
        <w:t>5</w:t>
      </w:r>
      <w:r w:rsidRPr="00DF6D42">
        <w:t>]</w:t>
      </w:r>
      <w:r w:rsidRPr="00DF6D42">
        <w:tab/>
      </w:r>
      <w:r w:rsidRPr="00DF6D42">
        <w:tab/>
      </w:r>
      <w:r w:rsidRPr="00DF6D42">
        <w:tab/>
      </w:r>
      <w:r w:rsidRPr="00DF6D42">
        <w:tab/>
      </w:r>
      <w:r w:rsidRPr="00DF6D42">
        <w:tab/>
      </w:r>
    </w:p>
    <w:p w14:paraId="792E0B4A" w14:textId="6B6D9FDF" w:rsidR="00666B80" w:rsidRPr="00DF6D42" w:rsidRDefault="00666B80" w:rsidP="00666B80">
      <w:pPr>
        <w:spacing w:after="0" w:line="240" w:lineRule="auto"/>
      </w:pPr>
      <w:r w:rsidRPr="00DF6D42">
        <w:tab/>
      </w:r>
      <w:r w:rsidR="006D09B9" w:rsidRPr="00DF6D42">
        <w:t xml:space="preserve">7 </w:t>
      </w:r>
      <w:r w:rsidR="00F501CB" w:rsidRPr="00DF6D42">
        <w:t>DON’T KNOW</w:t>
      </w:r>
      <w:r w:rsidRPr="00DF6D42">
        <w:tab/>
      </w:r>
      <w:r w:rsidRPr="00DF6D42">
        <w:tab/>
        <w:t>[SKIP TO K1</w:t>
      </w:r>
      <w:r w:rsidR="00575EEF" w:rsidRPr="00DF6D42">
        <w:t>5</w:t>
      </w:r>
      <w:r w:rsidRPr="00DF6D42">
        <w:t>]</w:t>
      </w:r>
    </w:p>
    <w:p w14:paraId="7673FFE7" w14:textId="645977E4" w:rsidR="00666B80" w:rsidRPr="00DF6D42" w:rsidRDefault="00666B80" w:rsidP="00666B80">
      <w:pPr>
        <w:spacing w:after="0" w:line="240" w:lineRule="auto"/>
      </w:pPr>
      <w:r w:rsidRPr="00DF6D42">
        <w:tab/>
      </w:r>
      <w:r w:rsidR="006D09B9" w:rsidRPr="00DF6D42">
        <w:t xml:space="preserve">8 </w:t>
      </w:r>
      <w:r w:rsidR="00F501CB" w:rsidRPr="00DF6D42">
        <w:t>REFUSED</w:t>
      </w:r>
      <w:r w:rsidRPr="00DF6D42">
        <w:tab/>
      </w:r>
      <w:r w:rsidRPr="00DF6D42">
        <w:tab/>
        <w:t>[SKIP TO K1</w:t>
      </w:r>
      <w:r w:rsidR="00575EEF" w:rsidRPr="00DF6D42">
        <w:t>5</w:t>
      </w:r>
      <w:r w:rsidRPr="00DF6D42">
        <w:t>]</w:t>
      </w:r>
    </w:p>
    <w:p w14:paraId="5B2D4205" w14:textId="77777777" w:rsidR="00666B80" w:rsidRPr="00DF6D42" w:rsidRDefault="00666B80" w:rsidP="00666B80">
      <w:pPr>
        <w:spacing w:after="0" w:line="240" w:lineRule="auto"/>
      </w:pPr>
    </w:p>
    <w:p w14:paraId="724A9274" w14:textId="12824819" w:rsidR="00666B80" w:rsidRPr="00DF6D42" w:rsidRDefault="00666B80" w:rsidP="00666B80">
      <w:pPr>
        <w:pStyle w:val="NoSpacing"/>
        <w:rPr>
          <w:rFonts w:cs="Times New Roman"/>
        </w:rPr>
      </w:pPr>
      <w:r w:rsidRPr="00DF6D42">
        <w:rPr>
          <w:rFonts w:cs="Times New Roman"/>
          <w:b/>
        </w:rPr>
        <w:t>K</w:t>
      </w:r>
      <w:r w:rsidR="00B64AB7" w:rsidRPr="00DF6D42">
        <w:rPr>
          <w:rFonts w:cs="Times New Roman"/>
          <w:b/>
        </w:rPr>
        <w:t>4</w:t>
      </w:r>
      <w:r w:rsidRPr="00DF6D42">
        <w:rPr>
          <w:rFonts w:cs="Times New Roman"/>
        </w:rPr>
        <w:t>. How many jobs do you currently have?</w:t>
      </w:r>
    </w:p>
    <w:p w14:paraId="31E167C6" w14:textId="77777777" w:rsidR="00666B80" w:rsidRPr="00DF6D42" w:rsidRDefault="00666B80" w:rsidP="00666B80">
      <w:pPr>
        <w:spacing w:after="0" w:line="240" w:lineRule="auto"/>
      </w:pPr>
    </w:p>
    <w:p w14:paraId="2BDBFBE2" w14:textId="315AC466" w:rsidR="00B64AB7" w:rsidRPr="00DF6D42" w:rsidRDefault="00B64AB7" w:rsidP="00666B80">
      <w:pPr>
        <w:spacing w:after="0" w:line="240" w:lineRule="auto"/>
      </w:pPr>
      <w:r w:rsidRPr="00DF6D42">
        <w:t>INTERVIEWER: SELF-EMPLOYMENT OR TEMPORARY OR “TEMP” WORK IN THE SAME FIELD COUNTS AS ONE JOB. DAY LABORER WORK COUNTS AS ONE JOB.</w:t>
      </w:r>
    </w:p>
    <w:p w14:paraId="022D58D9" w14:textId="77777777" w:rsidR="00B64AB7" w:rsidRPr="00DF6D42" w:rsidRDefault="00B64AB7" w:rsidP="00666B80">
      <w:pPr>
        <w:spacing w:after="0" w:line="240" w:lineRule="auto"/>
      </w:pPr>
    </w:p>
    <w:p w14:paraId="2F56E5AE" w14:textId="77777777" w:rsidR="00666B80" w:rsidRPr="00DF6D42" w:rsidRDefault="00666B80" w:rsidP="00666B80">
      <w:pPr>
        <w:spacing w:after="0" w:line="240" w:lineRule="auto"/>
      </w:pPr>
      <w:r w:rsidRPr="00DF6D42">
        <w:tab/>
        <w:t>_________________</w:t>
      </w:r>
    </w:p>
    <w:p w14:paraId="33B61A61" w14:textId="77777777" w:rsidR="00666B80" w:rsidRPr="00DF6D42" w:rsidRDefault="00666B80" w:rsidP="00666B80">
      <w:pPr>
        <w:spacing w:after="0" w:line="240" w:lineRule="auto"/>
      </w:pPr>
      <w:r w:rsidRPr="00DF6D42">
        <w:tab/>
        <w:t>NUMBER OF JOBS</w:t>
      </w:r>
      <w:r w:rsidRPr="00DF6D42">
        <w:tab/>
        <w:t>(RANGE: 1- 10)</w:t>
      </w:r>
    </w:p>
    <w:p w14:paraId="6C1ED0BB" w14:textId="77777777" w:rsidR="00666B80" w:rsidRPr="00DF6D42" w:rsidRDefault="00666B80" w:rsidP="00666B80">
      <w:pPr>
        <w:spacing w:after="0" w:line="240" w:lineRule="auto"/>
        <w:ind w:left="2160" w:hanging="1440"/>
      </w:pPr>
      <w:r w:rsidRPr="00DF6D42">
        <w:t>96 MORE THAN 10</w:t>
      </w:r>
    </w:p>
    <w:p w14:paraId="753A796F" w14:textId="167C0E54" w:rsidR="00666B80" w:rsidRPr="00DF6D42" w:rsidRDefault="00666B80" w:rsidP="00666B80">
      <w:pPr>
        <w:spacing w:after="0" w:line="240" w:lineRule="auto"/>
      </w:pPr>
      <w:r w:rsidRPr="00DF6D42">
        <w:tab/>
        <w:t>9</w:t>
      </w:r>
      <w:r w:rsidR="006D09B9" w:rsidRPr="00DF6D42">
        <w:t xml:space="preserve">7 </w:t>
      </w:r>
      <w:r w:rsidR="00F501CB" w:rsidRPr="00DF6D42">
        <w:t>DON’T KNOW</w:t>
      </w:r>
    </w:p>
    <w:p w14:paraId="5F519FEB" w14:textId="6781BC14" w:rsidR="00666B80" w:rsidRPr="00DF6D42" w:rsidRDefault="00666B80" w:rsidP="00666B80">
      <w:pPr>
        <w:spacing w:after="0" w:line="240" w:lineRule="auto"/>
      </w:pPr>
      <w:r w:rsidRPr="00DF6D42">
        <w:tab/>
        <w:t>9</w:t>
      </w:r>
      <w:r w:rsidR="006D09B9" w:rsidRPr="00DF6D42">
        <w:t xml:space="preserve">8 </w:t>
      </w:r>
      <w:r w:rsidR="00F501CB" w:rsidRPr="00DF6D42">
        <w:t>REFUSED</w:t>
      </w:r>
    </w:p>
    <w:p w14:paraId="5970D94E" w14:textId="77777777" w:rsidR="00666B80" w:rsidRPr="00DF6D42" w:rsidRDefault="00666B80" w:rsidP="00666B80">
      <w:pPr>
        <w:spacing w:after="0" w:line="240" w:lineRule="auto"/>
      </w:pPr>
    </w:p>
    <w:p w14:paraId="2E4F7603" w14:textId="77777777" w:rsidR="0088568C" w:rsidRPr="00DF6D42" w:rsidRDefault="0088568C">
      <w:pPr>
        <w:rPr>
          <w:rFonts w:cs="Times New Roman"/>
          <w:b/>
        </w:rPr>
      </w:pPr>
      <w:r w:rsidRPr="00DF6D42">
        <w:rPr>
          <w:rFonts w:cs="Times New Roman"/>
          <w:b/>
        </w:rPr>
        <w:br w:type="page"/>
      </w:r>
    </w:p>
    <w:p w14:paraId="3B30C3E2" w14:textId="21B816CD" w:rsidR="007F45FF" w:rsidRPr="00DF6D42" w:rsidRDefault="007F45FF" w:rsidP="007F45FF">
      <w:pPr>
        <w:pStyle w:val="NoSpacing"/>
        <w:rPr>
          <w:rFonts w:cs="Times New Roman"/>
        </w:rPr>
      </w:pPr>
      <w:r w:rsidRPr="00DF6D42">
        <w:rPr>
          <w:rFonts w:cs="Times New Roman"/>
          <w:b/>
        </w:rPr>
        <w:lastRenderedPageBreak/>
        <w:t>K5.</w:t>
      </w:r>
      <w:r w:rsidRPr="00DF6D42">
        <w:rPr>
          <w:rFonts w:cs="Times New Roman"/>
        </w:rPr>
        <w:t xml:space="preserve"> IF NUMBER OF JOBS IN K4 = 1, GO TO K8</w:t>
      </w:r>
    </w:p>
    <w:p w14:paraId="58D77D08" w14:textId="77777777" w:rsidR="007F45FF" w:rsidRPr="00DF6D42" w:rsidRDefault="007F45FF" w:rsidP="00706370">
      <w:pPr>
        <w:pStyle w:val="NoSpacing"/>
        <w:rPr>
          <w:rFonts w:cs="Times New Roman"/>
        </w:rPr>
      </w:pPr>
    </w:p>
    <w:p w14:paraId="5DE48421" w14:textId="77777777" w:rsidR="007F45FF" w:rsidRPr="00DF6D42" w:rsidRDefault="007F45FF" w:rsidP="00706370">
      <w:pPr>
        <w:pStyle w:val="NoSpacing"/>
        <w:rPr>
          <w:rFonts w:cs="Times New Roman"/>
        </w:rPr>
      </w:pPr>
      <w:r w:rsidRPr="00DF6D42">
        <w:rPr>
          <w:rFonts w:cs="Times New Roman"/>
        </w:rPr>
        <w:t>Thinking now about all of the jobs that you’re currently working, in the last month, how many hours per week have you usually worked at these jobs? Please consider all hours, including any extra hours, overtime, work you did at home, and so forth.</w:t>
      </w:r>
      <w:r w:rsidRPr="00DF6D42" w:rsidDel="00054A38">
        <w:rPr>
          <w:rFonts w:cs="Times New Roman"/>
        </w:rPr>
        <w:t xml:space="preserve"> </w:t>
      </w:r>
    </w:p>
    <w:p w14:paraId="22ADD93B" w14:textId="77777777" w:rsidR="007F45FF" w:rsidRPr="00DF6D42" w:rsidRDefault="007F45FF" w:rsidP="00575EEF">
      <w:pPr>
        <w:pStyle w:val="NoSpacing"/>
      </w:pPr>
    </w:p>
    <w:p w14:paraId="02736DDA" w14:textId="77777777" w:rsidR="007F45FF" w:rsidRPr="00DF6D42" w:rsidRDefault="007F45FF" w:rsidP="00575EEF">
      <w:pPr>
        <w:pStyle w:val="InstructionINT"/>
        <w:rPr>
          <w:rFonts w:asciiTheme="minorHAnsi" w:hAnsiTheme="minorHAnsi"/>
          <w:b w:val="0"/>
        </w:rPr>
      </w:pPr>
      <w:r w:rsidRPr="00DF6D42">
        <w:rPr>
          <w:rFonts w:asciiTheme="minorHAnsi" w:hAnsiTheme="minorHAnsi"/>
          <w:b w:val="0"/>
        </w:rPr>
        <w:t>INTERVIEWER: IF SCHEDULE IS IRREGULAR OR VARIES:  How many hours did you work in the last week you worked at these jobs?</w:t>
      </w:r>
    </w:p>
    <w:p w14:paraId="2149E744" w14:textId="77777777" w:rsidR="007F45FF" w:rsidRPr="00DF6D42" w:rsidRDefault="007F45FF" w:rsidP="007F45FF">
      <w:pPr>
        <w:spacing w:after="0" w:line="240" w:lineRule="auto"/>
      </w:pPr>
    </w:p>
    <w:p w14:paraId="2B39CF7C" w14:textId="77777777" w:rsidR="007F45FF" w:rsidRPr="00DF6D42" w:rsidRDefault="007F45FF" w:rsidP="007F45FF">
      <w:pPr>
        <w:spacing w:after="0" w:line="240" w:lineRule="auto"/>
      </w:pPr>
      <w:r w:rsidRPr="00DF6D42">
        <w:tab/>
        <w:t>__________________________</w:t>
      </w:r>
    </w:p>
    <w:p w14:paraId="63D97FDE" w14:textId="77777777" w:rsidR="007F45FF" w:rsidRPr="00DF6D42" w:rsidRDefault="007F45FF" w:rsidP="007F45FF">
      <w:pPr>
        <w:spacing w:after="0" w:line="240" w:lineRule="auto"/>
      </w:pPr>
      <w:r w:rsidRPr="00DF6D42">
        <w:tab/>
        <w:t>NUMBER OF HOURS</w:t>
      </w:r>
      <w:r w:rsidRPr="00DF6D42">
        <w:tab/>
      </w:r>
      <w:r w:rsidRPr="00DF6D42">
        <w:tab/>
      </w:r>
      <w:r w:rsidRPr="00DF6D42">
        <w:tab/>
        <w:t>(RANGE: 1 to 80)</w:t>
      </w:r>
    </w:p>
    <w:p w14:paraId="2A0B4DDA" w14:textId="77777777" w:rsidR="007F45FF" w:rsidRPr="00DF6D42" w:rsidRDefault="007F45FF" w:rsidP="007F45FF">
      <w:pPr>
        <w:spacing w:after="0" w:line="240" w:lineRule="auto"/>
      </w:pPr>
      <w:r w:rsidRPr="00DF6D42">
        <w:tab/>
        <w:t>96 OVER 80 HOURS PER WEEK</w:t>
      </w:r>
    </w:p>
    <w:p w14:paraId="0EB674BF" w14:textId="1929B7AC" w:rsidR="007F45FF" w:rsidRPr="00DF6D42" w:rsidRDefault="007F45FF" w:rsidP="007F45FF">
      <w:pPr>
        <w:spacing w:after="0" w:line="240" w:lineRule="auto"/>
      </w:pPr>
      <w:r w:rsidRPr="00DF6D42">
        <w:tab/>
        <w:t>9</w:t>
      </w:r>
      <w:r w:rsidR="006D09B9" w:rsidRPr="00DF6D42">
        <w:t xml:space="preserve">7 </w:t>
      </w:r>
      <w:r w:rsidR="00F501CB" w:rsidRPr="00DF6D42">
        <w:t>DON’T KNOW</w:t>
      </w:r>
    </w:p>
    <w:p w14:paraId="08A980FB" w14:textId="447BF8DC" w:rsidR="007F45FF" w:rsidRPr="00DF6D42" w:rsidRDefault="007F45FF" w:rsidP="007F45FF">
      <w:pPr>
        <w:spacing w:after="0" w:line="240" w:lineRule="auto"/>
      </w:pPr>
      <w:r w:rsidRPr="00DF6D42">
        <w:tab/>
        <w:t>9</w:t>
      </w:r>
      <w:r w:rsidR="006D09B9" w:rsidRPr="00DF6D42">
        <w:t xml:space="preserve">8 </w:t>
      </w:r>
      <w:r w:rsidR="00F501CB" w:rsidRPr="00DF6D42">
        <w:t>REFUSED</w:t>
      </w:r>
    </w:p>
    <w:p w14:paraId="69C5DC7F" w14:textId="77777777" w:rsidR="007F45FF" w:rsidRPr="00DF6D42" w:rsidRDefault="007F45FF" w:rsidP="007F45FF">
      <w:pPr>
        <w:pStyle w:val="NoSpacing"/>
        <w:rPr>
          <w:rFonts w:cs="Times New Roman"/>
        </w:rPr>
      </w:pPr>
    </w:p>
    <w:p w14:paraId="66A8E0A1" w14:textId="25E8FFFA" w:rsidR="007F45FF" w:rsidRPr="00DF6D42" w:rsidRDefault="007F45FF" w:rsidP="007F45FF">
      <w:pPr>
        <w:pStyle w:val="NoSpacing"/>
        <w:rPr>
          <w:rFonts w:cs="Times New Roman"/>
        </w:rPr>
      </w:pPr>
      <w:r w:rsidRPr="00DF6D42">
        <w:rPr>
          <w:rFonts w:cs="Times New Roman"/>
          <w:b/>
        </w:rPr>
        <w:t>K6</w:t>
      </w:r>
      <w:r w:rsidRPr="00DF6D42">
        <w:rPr>
          <w:rFonts w:cs="Times New Roman"/>
        </w:rPr>
        <w:t xml:space="preserve">.How much did you earn from these jobs in the last week?  Please include tips, commissions, regular, and overtime pay. </w:t>
      </w:r>
    </w:p>
    <w:p w14:paraId="77BE8149" w14:textId="77777777" w:rsidR="007F45FF" w:rsidRPr="00DF6D42" w:rsidRDefault="007F45FF" w:rsidP="007F45FF">
      <w:pPr>
        <w:pStyle w:val="NoSpacing"/>
        <w:rPr>
          <w:rFonts w:cs="Times New Roman"/>
        </w:rPr>
      </w:pPr>
    </w:p>
    <w:p w14:paraId="6272D6F0" w14:textId="77777777" w:rsidR="007F45FF" w:rsidRPr="00DF6D42" w:rsidRDefault="007F45FF" w:rsidP="007F45FF">
      <w:pPr>
        <w:spacing w:after="0" w:line="240" w:lineRule="auto"/>
      </w:pPr>
      <w:r w:rsidRPr="00DF6D42">
        <w:tab/>
        <w:t>$ ___ ___ , ___ ___ ___ . ___ ___</w:t>
      </w:r>
    </w:p>
    <w:p w14:paraId="6AAC93F8" w14:textId="499929FC" w:rsidR="007F45FF" w:rsidRPr="00DF6D42" w:rsidRDefault="007F45FF" w:rsidP="007F45FF">
      <w:pPr>
        <w:spacing w:after="0" w:line="240" w:lineRule="auto"/>
      </w:pPr>
      <w:r w:rsidRPr="00DF6D42">
        <w:tab/>
        <w:t>AMOUNT</w:t>
      </w:r>
      <w:r w:rsidRPr="00DF6D42">
        <w:tab/>
      </w:r>
      <w:r w:rsidRPr="00DF6D42">
        <w:tab/>
        <w:t>(RANGE: .01-to 99,999.94)</w:t>
      </w:r>
      <w:r w:rsidRPr="00DF6D42">
        <w:tab/>
        <w:t>[SKIP TO K7]</w:t>
      </w:r>
    </w:p>
    <w:p w14:paraId="79B588AD" w14:textId="77777777" w:rsidR="007F45FF" w:rsidRPr="00DF6D42" w:rsidRDefault="007F45FF" w:rsidP="007F45FF">
      <w:pPr>
        <w:spacing w:after="0" w:line="240" w:lineRule="auto"/>
        <w:ind w:firstLine="720"/>
      </w:pPr>
      <w:r w:rsidRPr="00DF6D42">
        <w:t>99999.95 MORE THAN $99,999.94</w:t>
      </w:r>
      <w:r w:rsidRPr="00DF6D42">
        <w:tab/>
      </w:r>
      <w:r w:rsidRPr="00DF6D42">
        <w:tab/>
      </w:r>
      <w:r w:rsidRPr="00DF6D42">
        <w:tab/>
        <w:t xml:space="preserve"> </w:t>
      </w:r>
    </w:p>
    <w:p w14:paraId="4BBB2C32" w14:textId="4F7D9EAC" w:rsidR="007F45FF" w:rsidRPr="00DF6D42" w:rsidRDefault="007F45FF" w:rsidP="007F45FF">
      <w:pPr>
        <w:spacing w:after="0" w:line="240" w:lineRule="auto"/>
        <w:ind w:left="720"/>
      </w:pPr>
      <w:r w:rsidRPr="00DF6D42">
        <w:t xml:space="preserve">99999.96 WORK DONE IN EXCHANGE FOR MEALS, CLOTHING, A PLACE TO LIVE, OR SOMETHING ELSE </w:t>
      </w:r>
      <w:r w:rsidRPr="00DF6D42">
        <w:tab/>
      </w:r>
      <w:r w:rsidRPr="00DF6D42">
        <w:tab/>
      </w:r>
      <w:r w:rsidRPr="00DF6D42">
        <w:tab/>
      </w:r>
      <w:r w:rsidRPr="00DF6D42">
        <w:tab/>
      </w:r>
      <w:r w:rsidRPr="00DF6D42">
        <w:tab/>
      </w:r>
      <w:r w:rsidRPr="00DF6D42">
        <w:tab/>
      </w:r>
      <w:r w:rsidRPr="00DF6D42">
        <w:tab/>
        <w:t>[SKIP TO K8]</w:t>
      </w:r>
    </w:p>
    <w:p w14:paraId="669B4AA3" w14:textId="1A3FFB27" w:rsidR="007F45FF" w:rsidRPr="00DF6D42" w:rsidRDefault="007F45FF" w:rsidP="007F45FF">
      <w:pPr>
        <w:spacing w:after="0" w:line="240" w:lineRule="auto"/>
        <w:ind w:firstLine="720"/>
      </w:pPr>
      <w:r w:rsidRPr="00DF6D42">
        <w:t>99999.9</w:t>
      </w:r>
      <w:r w:rsidR="006D09B9" w:rsidRPr="00DF6D42">
        <w:t xml:space="preserve">7 </w:t>
      </w:r>
      <w:r w:rsidR="00F501CB" w:rsidRPr="00DF6D42">
        <w:t>DON’T KNOW</w:t>
      </w:r>
      <w:r w:rsidRPr="00DF6D42">
        <w:tab/>
      </w:r>
      <w:r w:rsidRPr="00DF6D42">
        <w:rPr>
          <w:rStyle w:val="InstructionPROGChar"/>
          <w:rFonts w:eastAsiaTheme="minorHAnsi"/>
          <w:sz w:val="22"/>
        </w:rPr>
        <w:tab/>
      </w:r>
      <w:r w:rsidRPr="00DF6D42">
        <w:t xml:space="preserve"> </w:t>
      </w:r>
    </w:p>
    <w:p w14:paraId="6E8B2C33" w14:textId="52D4F229" w:rsidR="007F45FF" w:rsidRPr="00DF6D42" w:rsidRDefault="007F45FF" w:rsidP="007F45FF">
      <w:pPr>
        <w:spacing w:after="0" w:line="240" w:lineRule="auto"/>
      </w:pPr>
      <w:r w:rsidRPr="00DF6D42">
        <w:tab/>
        <w:t>99999.9</w:t>
      </w:r>
      <w:r w:rsidR="006D09B9" w:rsidRPr="00DF6D42">
        <w:t xml:space="preserve">8 </w:t>
      </w:r>
      <w:r w:rsidR="00F501CB" w:rsidRPr="00DF6D42">
        <w:t>REFUSED</w:t>
      </w:r>
      <w:r w:rsidRPr="00DF6D42">
        <w:tab/>
      </w:r>
      <w:r w:rsidRPr="00DF6D42">
        <w:tab/>
      </w:r>
    </w:p>
    <w:p w14:paraId="6C2B8A53" w14:textId="77777777" w:rsidR="007F45FF" w:rsidRPr="00DF6D42" w:rsidRDefault="007F45FF" w:rsidP="007F45FF">
      <w:pPr>
        <w:spacing w:after="0" w:line="240" w:lineRule="auto"/>
      </w:pPr>
    </w:p>
    <w:p w14:paraId="5D667E46" w14:textId="2BEFF0EE" w:rsidR="007F45FF" w:rsidRPr="00DF6D42" w:rsidRDefault="007F45FF" w:rsidP="007F45FF">
      <w:pPr>
        <w:pStyle w:val="NoSpacing"/>
        <w:rPr>
          <w:rFonts w:cs="Times New Roman"/>
        </w:rPr>
      </w:pPr>
      <w:r w:rsidRPr="00DF6D42">
        <w:rPr>
          <w:rFonts w:cs="Times New Roman"/>
          <w:b/>
        </w:rPr>
        <w:t>K6a.</w:t>
      </w:r>
      <w:r w:rsidRPr="00DF6D42">
        <w:rPr>
          <w:rFonts w:cs="Times New Roman"/>
        </w:rPr>
        <w:t xml:space="preserve"> </w:t>
      </w:r>
      <w:r w:rsidRPr="00DF6D42">
        <w:rPr>
          <w:color w:val="000000"/>
        </w:rPr>
        <w:t>In the last week, did you earn  ...</w:t>
      </w:r>
    </w:p>
    <w:p w14:paraId="40072177" w14:textId="77777777" w:rsidR="007F45FF" w:rsidRPr="00DF6D42" w:rsidRDefault="007F45FF" w:rsidP="00706370">
      <w:pPr>
        <w:pStyle w:val="NormalWeb"/>
        <w:shd w:val="clear" w:color="auto" w:fill="FFFFFF"/>
        <w:rPr>
          <w:rFonts w:asciiTheme="minorHAnsi" w:hAnsiTheme="minorHAnsi"/>
          <w:color w:val="000000"/>
          <w:sz w:val="22"/>
          <w:szCs w:val="22"/>
        </w:rPr>
      </w:pPr>
    </w:p>
    <w:p w14:paraId="6C9BAA7E" w14:textId="77777777" w:rsidR="007F45FF" w:rsidRPr="00DF6D42" w:rsidRDefault="007F45FF" w:rsidP="00575EEF">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1    $1 to $99</w:t>
      </w:r>
      <w:r w:rsidRPr="00DF6D42">
        <w:rPr>
          <w:rFonts w:asciiTheme="minorHAnsi" w:hAnsiTheme="minorHAnsi"/>
          <w:sz w:val="22"/>
          <w:szCs w:val="22"/>
        </w:rPr>
        <w:t xml:space="preserve"> </w:t>
      </w:r>
    </w:p>
    <w:p w14:paraId="2AE8A2EE" w14:textId="77777777" w:rsidR="007F45FF" w:rsidRPr="00DF6D42" w:rsidRDefault="007F45FF" w:rsidP="00575EEF">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2    $100 to $249</w:t>
      </w:r>
      <w:r w:rsidRPr="00DF6D42">
        <w:rPr>
          <w:rFonts w:asciiTheme="minorHAnsi" w:hAnsiTheme="minorHAnsi"/>
          <w:sz w:val="22"/>
          <w:szCs w:val="22"/>
        </w:rPr>
        <w:t xml:space="preserve"> </w:t>
      </w:r>
    </w:p>
    <w:p w14:paraId="39BF4161" w14:textId="77777777" w:rsidR="007F45FF" w:rsidRPr="00DF6D42" w:rsidRDefault="007F45FF" w:rsidP="009542B4">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3    $250 to $499</w:t>
      </w:r>
      <w:r w:rsidRPr="00DF6D42">
        <w:rPr>
          <w:rFonts w:asciiTheme="minorHAnsi" w:hAnsiTheme="minorHAnsi"/>
          <w:sz w:val="22"/>
          <w:szCs w:val="22"/>
        </w:rPr>
        <w:t xml:space="preserve"> </w:t>
      </w:r>
    </w:p>
    <w:p w14:paraId="793BF390" w14:textId="77777777" w:rsidR="007F45FF" w:rsidRPr="00DF6D42" w:rsidRDefault="007F45FF">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4    $500 to $749</w:t>
      </w:r>
      <w:r w:rsidRPr="00DF6D42">
        <w:rPr>
          <w:rFonts w:asciiTheme="minorHAnsi" w:hAnsiTheme="minorHAnsi"/>
          <w:sz w:val="22"/>
          <w:szCs w:val="22"/>
        </w:rPr>
        <w:t xml:space="preserve"> </w:t>
      </w:r>
    </w:p>
    <w:p w14:paraId="0BFBC68A" w14:textId="77777777" w:rsidR="007F45FF" w:rsidRPr="00DF6D42" w:rsidRDefault="007F45FF">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5    $750 to $999</w:t>
      </w:r>
      <w:r w:rsidRPr="00DF6D42">
        <w:rPr>
          <w:rFonts w:asciiTheme="minorHAnsi" w:hAnsiTheme="minorHAnsi"/>
          <w:sz w:val="22"/>
          <w:szCs w:val="22"/>
        </w:rPr>
        <w:t xml:space="preserve"> </w:t>
      </w:r>
    </w:p>
    <w:p w14:paraId="6E1F69FF" w14:textId="77777777" w:rsidR="007F45FF" w:rsidRPr="00DF6D42" w:rsidRDefault="007F45FF">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6    $1,000 or more</w:t>
      </w:r>
      <w:r w:rsidRPr="00DF6D42">
        <w:rPr>
          <w:rFonts w:asciiTheme="minorHAnsi" w:hAnsiTheme="minorHAnsi"/>
          <w:color w:val="000000"/>
          <w:sz w:val="22"/>
          <w:szCs w:val="22"/>
        </w:rPr>
        <w:tab/>
      </w:r>
    </w:p>
    <w:p w14:paraId="4632564B" w14:textId="1C80099A" w:rsidR="007F45FF" w:rsidRPr="00DF6D42" w:rsidRDefault="007F45FF">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7    DON'T KNOW</w:t>
      </w:r>
      <w:r w:rsidRPr="00DF6D42">
        <w:rPr>
          <w:rFonts w:asciiTheme="minorHAnsi" w:hAnsiTheme="minorHAnsi"/>
          <w:color w:val="000000"/>
          <w:sz w:val="22"/>
          <w:szCs w:val="22"/>
        </w:rPr>
        <w:tab/>
      </w:r>
      <w:r w:rsidRPr="00DF6D42">
        <w:rPr>
          <w:rFonts w:asciiTheme="minorHAnsi" w:hAnsiTheme="minorHAnsi"/>
          <w:color w:val="000000"/>
          <w:sz w:val="22"/>
          <w:szCs w:val="22"/>
        </w:rPr>
        <w:tab/>
      </w:r>
      <w:r w:rsidRPr="00DF6D42">
        <w:rPr>
          <w:rFonts w:asciiTheme="minorHAnsi" w:hAnsiTheme="minorHAnsi"/>
          <w:sz w:val="22"/>
          <w:szCs w:val="22"/>
        </w:rPr>
        <w:t>[SKIP TO K8]</w:t>
      </w:r>
    </w:p>
    <w:p w14:paraId="1425626D" w14:textId="30DB55F7" w:rsidR="007F45FF" w:rsidRPr="00DF6D42" w:rsidRDefault="007F45FF">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8    REFUSED</w:t>
      </w:r>
      <w:r w:rsidRPr="00DF6D42">
        <w:rPr>
          <w:rFonts w:asciiTheme="minorHAnsi" w:hAnsiTheme="minorHAnsi"/>
          <w:color w:val="000000"/>
          <w:sz w:val="22"/>
          <w:szCs w:val="22"/>
        </w:rPr>
        <w:tab/>
      </w:r>
      <w:r w:rsidRPr="00DF6D42">
        <w:rPr>
          <w:rFonts w:asciiTheme="minorHAnsi" w:hAnsiTheme="minorHAnsi"/>
          <w:color w:val="000000"/>
          <w:sz w:val="22"/>
          <w:szCs w:val="22"/>
        </w:rPr>
        <w:tab/>
      </w:r>
      <w:r w:rsidRPr="00DF6D42">
        <w:rPr>
          <w:rFonts w:asciiTheme="minorHAnsi" w:hAnsiTheme="minorHAnsi"/>
          <w:color w:val="000000"/>
          <w:sz w:val="22"/>
          <w:szCs w:val="22"/>
        </w:rPr>
        <w:tab/>
      </w:r>
      <w:r w:rsidRPr="00DF6D42">
        <w:rPr>
          <w:rFonts w:asciiTheme="minorHAnsi" w:hAnsiTheme="minorHAnsi"/>
          <w:sz w:val="22"/>
          <w:szCs w:val="22"/>
        </w:rPr>
        <w:t>[SKIP TO K8]</w:t>
      </w:r>
    </w:p>
    <w:p w14:paraId="793DA7A4" w14:textId="77777777" w:rsidR="007F45FF" w:rsidRPr="00DF6D42" w:rsidRDefault="007F45FF">
      <w:pPr>
        <w:pStyle w:val="NoSpacing"/>
        <w:rPr>
          <w:rFonts w:cs="Times New Roman"/>
        </w:rPr>
      </w:pPr>
    </w:p>
    <w:p w14:paraId="5992D932" w14:textId="0F34B65E" w:rsidR="007F45FF" w:rsidRPr="00DF6D42" w:rsidRDefault="007F45FF" w:rsidP="007F45FF">
      <w:pPr>
        <w:spacing w:after="0" w:line="240" w:lineRule="auto"/>
      </w:pPr>
      <w:r w:rsidRPr="00DF6D42">
        <w:rPr>
          <w:b/>
        </w:rPr>
        <w:t>K7.</w:t>
      </w:r>
      <w:r w:rsidRPr="00DF6D42">
        <w:t xml:space="preserve"> </w:t>
      </w:r>
      <w:r w:rsidR="00035222" w:rsidRPr="00DF6D42">
        <w:t>Wa</w:t>
      </w:r>
      <w:r w:rsidRPr="00DF6D42">
        <w:t>s that…</w:t>
      </w:r>
    </w:p>
    <w:p w14:paraId="71A33F35" w14:textId="77777777" w:rsidR="007F45FF" w:rsidRPr="00DF6D42" w:rsidRDefault="007F45FF" w:rsidP="007F45FF">
      <w:pPr>
        <w:spacing w:after="0" w:line="240" w:lineRule="auto"/>
      </w:pPr>
      <w:r w:rsidRPr="00DF6D42">
        <w:tab/>
      </w:r>
    </w:p>
    <w:p w14:paraId="1EBCD19C" w14:textId="77777777" w:rsidR="007F45FF" w:rsidRPr="00DF6D42" w:rsidRDefault="007F45FF" w:rsidP="007F45FF">
      <w:pPr>
        <w:spacing w:after="0" w:line="240" w:lineRule="auto"/>
      </w:pPr>
      <w:r w:rsidRPr="00DF6D42">
        <w:tab/>
        <w:t>1 before taxes, or</w:t>
      </w:r>
    </w:p>
    <w:p w14:paraId="4CC2232A" w14:textId="77777777" w:rsidR="007F45FF" w:rsidRPr="00DF6D42" w:rsidRDefault="007F45FF" w:rsidP="007F45FF">
      <w:pPr>
        <w:spacing w:after="0" w:line="240" w:lineRule="auto"/>
      </w:pPr>
      <w:r w:rsidRPr="00DF6D42">
        <w:tab/>
        <w:t>2 after taxes</w:t>
      </w:r>
      <w:r w:rsidRPr="00DF6D42">
        <w:tab/>
      </w:r>
    </w:p>
    <w:p w14:paraId="4ECBE5C3" w14:textId="10040CF5" w:rsidR="007F45FF" w:rsidRPr="00DF6D42" w:rsidRDefault="007F45FF" w:rsidP="007F45FF">
      <w:pPr>
        <w:spacing w:after="0" w:line="240" w:lineRule="auto"/>
      </w:pPr>
      <w:r w:rsidRPr="00DF6D42">
        <w:tab/>
      </w:r>
      <w:r w:rsidR="006D09B9" w:rsidRPr="00DF6D42">
        <w:t xml:space="preserve">7 </w:t>
      </w:r>
      <w:r w:rsidR="00F501CB" w:rsidRPr="00DF6D42">
        <w:t>DON’T KNOW</w:t>
      </w:r>
      <w:r w:rsidRPr="00DF6D42">
        <w:tab/>
      </w:r>
    </w:p>
    <w:p w14:paraId="7F3A4C11" w14:textId="54A1BC52" w:rsidR="007F45FF" w:rsidRPr="00DF6D42" w:rsidRDefault="007F45FF" w:rsidP="007F45FF">
      <w:pPr>
        <w:spacing w:after="0" w:line="240" w:lineRule="auto"/>
      </w:pPr>
      <w:r w:rsidRPr="00DF6D42">
        <w:tab/>
      </w:r>
      <w:r w:rsidR="006D09B9" w:rsidRPr="00DF6D42">
        <w:t xml:space="preserve">8 </w:t>
      </w:r>
      <w:r w:rsidR="00F501CB" w:rsidRPr="00DF6D42">
        <w:t>REFUSED</w:t>
      </w:r>
      <w:r w:rsidRPr="00DF6D42">
        <w:tab/>
      </w:r>
    </w:p>
    <w:p w14:paraId="17979ACC" w14:textId="77777777" w:rsidR="007F45FF" w:rsidRPr="00DF6D42" w:rsidRDefault="007F45FF" w:rsidP="00666B80">
      <w:pPr>
        <w:pStyle w:val="NoSpacing"/>
        <w:rPr>
          <w:rFonts w:cs="Times New Roman"/>
          <w:b/>
        </w:rPr>
      </w:pPr>
    </w:p>
    <w:p w14:paraId="12C795FF" w14:textId="77777777" w:rsidR="0088568C" w:rsidRPr="00DF6D42" w:rsidRDefault="0088568C">
      <w:pPr>
        <w:rPr>
          <w:rFonts w:cs="Times New Roman"/>
          <w:b/>
        </w:rPr>
      </w:pPr>
      <w:r w:rsidRPr="00DF6D42">
        <w:rPr>
          <w:rFonts w:cs="Times New Roman"/>
          <w:b/>
        </w:rPr>
        <w:br w:type="page"/>
      </w:r>
    </w:p>
    <w:p w14:paraId="594D647E" w14:textId="78FCBC0F" w:rsidR="00666B80" w:rsidRPr="00DF6D42" w:rsidRDefault="00666B80" w:rsidP="00666B80">
      <w:pPr>
        <w:pStyle w:val="NoSpacing"/>
      </w:pPr>
      <w:r w:rsidRPr="00DF6D42">
        <w:rPr>
          <w:rFonts w:cs="Times New Roman"/>
          <w:b/>
        </w:rPr>
        <w:lastRenderedPageBreak/>
        <w:t>K</w:t>
      </w:r>
      <w:r w:rsidR="007F45FF" w:rsidRPr="00DF6D42">
        <w:rPr>
          <w:rFonts w:cs="Times New Roman"/>
          <w:b/>
        </w:rPr>
        <w:t>8</w:t>
      </w:r>
      <w:r w:rsidRPr="00DF6D42">
        <w:rPr>
          <w:rFonts w:cs="Times New Roman"/>
        </w:rPr>
        <w:t>.</w:t>
      </w:r>
      <w:r w:rsidRPr="00DF6D42">
        <w:t xml:space="preserve"> IF K</w:t>
      </w:r>
      <w:r w:rsidR="00B64AB7" w:rsidRPr="00DF6D42">
        <w:t>4</w:t>
      </w:r>
      <w:r w:rsidRPr="00DF6D42">
        <w:t xml:space="preserve"> &gt;1 OR K</w:t>
      </w:r>
      <w:r w:rsidR="00B64AB7" w:rsidRPr="00DF6D42">
        <w:t>4</w:t>
      </w:r>
      <w:r w:rsidRPr="00DF6D42">
        <w:t xml:space="preserve"> = DON’T KNOW, REFUSED, READ VERSION 1.  ELSE READ VERSION 2.</w:t>
      </w:r>
    </w:p>
    <w:p w14:paraId="091529D7" w14:textId="77777777" w:rsidR="00666B80" w:rsidRPr="00DF6D42" w:rsidRDefault="00666B80" w:rsidP="00666B80">
      <w:pPr>
        <w:pStyle w:val="NoSpacing"/>
      </w:pPr>
    </w:p>
    <w:p w14:paraId="0BF2DE72" w14:textId="77777777" w:rsidR="00666B80" w:rsidRPr="00DF6D42" w:rsidRDefault="00666B80" w:rsidP="00666B80">
      <w:pPr>
        <w:spacing w:after="0" w:line="240" w:lineRule="auto"/>
      </w:pPr>
      <w:r w:rsidRPr="00DF6D42">
        <w:t>VERSION 1:  I’d like to ask you some questions about the job you worked at where you work the most hours in the last two weeks. When did this job start?</w:t>
      </w:r>
    </w:p>
    <w:p w14:paraId="7F4C7DDF" w14:textId="77777777" w:rsidR="00666B80" w:rsidRPr="00DF6D42" w:rsidRDefault="00666B80" w:rsidP="00666B80">
      <w:pPr>
        <w:spacing w:after="0" w:line="240" w:lineRule="auto"/>
      </w:pPr>
      <w:r w:rsidRPr="00DF6D42">
        <w:t>VERSION 2:</w:t>
      </w:r>
      <w:r w:rsidRPr="00DF6D42">
        <w:rPr>
          <w:rStyle w:val="InstructionPROGChar"/>
          <w:rFonts w:eastAsia="Calibri"/>
        </w:rPr>
        <w:t xml:space="preserve">  </w:t>
      </w:r>
      <w:r w:rsidRPr="00DF6D42">
        <w:t>I’d like to ask you some questions about your job.  When did this job start?</w:t>
      </w:r>
    </w:p>
    <w:p w14:paraId="3485D8A3" w14:textId="77777777" w:rsidR="00666B80" w:rsidRPr="00DF6D42" w:rsidRDefault="00666B80" w:rsidP="00666B80">
      <w:pPr>
        <w:spacing w:after="0" w:line="240" w:lineRule="auto"/>
      </w:pPr>
    </w:p>
    <w:p w14:paraId="56C64C49" w14:textId="77777777" w:rsidR="00F946E5" w:rsidRPr="00DF6D42" w:rsidRDefault="00F946E5" w:rsidP="00F946E5">
      <w:pPr>
        <w:pStyle w:val="InstructionINT"/>
        <w:rPr>
          <w:rFonts w:asciiTheme="minorHAnsi" w:hAnsiTheme="minorHAnsi"/>
          <w:b w:val="0"/>
        </w:rPr>
      </w:pPr>
      <w:r w:rsidRPr="00DF6D42">
        <w:rPr>
          <w:rFonts w:asciiTheme="minorHAnsi" w:hAnsiTheme="minorHAnsi"/>
          <w:b w:val="0"/>
        </w:rPr>
        <w:t>INTERVIEWER PROBE FOR SEASON IF DON’T KNOW MONTH.</w:t>
      </w:r>
    </w:p>
    <w:p w14:paraId="32DDEE59" w14:textId="77777777" w:rsidR="00666B80" w:rsidRPr="00DF6D42" w:rsidRDefault="00666B80" w:rsidP="00666B80">
      <w:pPr>
        <w:spacing w:after="0" w:line="240" w:lineRule="auto"/>
      </w:pPr>
    </w:p>
    <w:p w14:paraId="070DA86C" w14:textId="77777777" w:rsidR="00666B80" w:rsidRPr="00DF6D42" w:rsidRDefault="00666B80" w:rsidP="00666B80">
      <w:pPr>
        <w:spacing w:after="0" w:line="240" w:lineRule="auto"/>
      </w:pPr>
      <w:r w:rsidRPr="00DF6D42">
        <w:tab/>
        <w:t>_____________________________________________________</w:t>
      </w:r>
    </w:p>
    <w:p w14:paraId="3202F3C7" w14:textId="7317FA43" w:rsidR="00666B80" w:rsidRPr="00DF6D42" w:rsidRDefault="00666B80" w:rsidP="00666B80">
      <w:pPr>
        <w:spacing w:after="0" w:line="240" w:lineRule="auto"/>
      </w:pPr>
      <w:r w:rsidRPr="00DF6D42">
        <w:tab/>
        <w:t xml:space="preserve">MM (RANGE: 1-12) / YYYY (RANGE: </w:t>
      </w:r>
      <w:r w:rsidR="00706370" w:rsidRPr="00DF6D42">
        <w:t>1950</w:t>
      </w:r>
      <w:r w:rsidRPr="00DF6D42">
        <w:t>-current year)</w:t>
      </w:r>
    </w:p>
    <w:p w14:paraId="364EEA24" w14:textId="77777777" w:rsidR="00666B80" w:rsidRPr="00DF6D42" w:rsidRDefault="00666B80" w:rsidP="00666B80">
      <w:pPr>
        <w:spacing w:after="0" w:line="240" w:lineRule="auto"/>
      </w:pPr>
    </w:p>
    <w:p w14:paraId="0C79408C" w14:textId="77777777" w:rsidR="00666B80" w:rsidRPr="00DF6D42" w:rsidRDefault="00666B80" w:rsidP="00666B80">
      <w:pPr>
        <w:spacing w:after="0" w:line="240" w:lineRule="auto"/>
      </w:pPr>
      <w:r w:rsidRPr="00DF6D42">
        <w:tab/>
        <w:t>13 WINTER</w:t>
      </w:r>
    </w:p>
    <w:p w14:paraId="22ADE9B1" w14:textId="77777777" w:rsidR="00666B80" w:rsidRPr="00DF6D42" w:rsidRDefault="00666B80" w:rsidP="00666B80">
      <w:pPr>
        <w:spacing w:after="0" w:line="240" w:lineRule="auto"/>
      </w:pPr>
      <w:r w:rsidRPr="00DF6D42">
        <w:tab/>
        <w:t>14 SPRING</w:t>
      </w:r>
    </w:p>
    <w:p w14:paraId="04EAF2F0" w14:textId="77777777" w:rsidR="00666B80" w:rsidRPr="00DF6D42" w:rsidRDefault="00666B80" w:rsidP="00666B80">
      <w:pPr>
        <w:spacing w:after="0" w:line="240" w:lineRule="auto"/>
      </w:pPr>
      <w:r w:rsidRPr="00DF6D42">
        <w:tab/>
        <w:t>15 SUMMER</w:t>
      </w:r>
    </w:p>
    <w:p w14:paraId="4476872D" w14:textId="77777777" w:rsidR="00666B80" w:rsidRPr="00DF6D42" w:rsidRDefault="00666B80" w:rsidP="00666B80">
      <w:pPr>
        <w:spacing w:after="0" w:line="240" w:lineRule="auto"/>
      </w:pPr>
      <w:r w:rsidRPr="00DF6D42">
        <w:tab/>
        <w:t>16 FALL</w:t>
      </w:r>
    </w:p>
    <w:p w14:paraId="122CA6B6" w14:textId="735949B9" w:rsidR="00666B80" w:rsidRPr="00DF6D42" w:rsidRDefault="00666B80" w:rsidP="00666B80">
      <w:pPr>
        <w:spacing w:after="0" w:line="240" w:lineRule="auto"/>
      </w:pPr>
      <w:r w:rsidRPr="00DF6D42">
        <w:tab/>
        <w:t>01/</w:t>
      </w:r>
      <w:r w:rsidR="00FB346A" w:rsidRPr="00DF6D42">
        <w:t>1950</w:t>
      </w:r>
      <w:r w:rsidRPr="00DF6D42">
        <w:t xml:space="preserve"> BEFORE OR ON JANUARY </w:t>
      </w:r>
      <w:r w:rsidR="00FB346A" w:rsidRPr="00DF6D42">
        <w:t>1950</w:t>
      </w:r>
    </w:p>
    <w:p w14:paraId="56045408" w14:textId="76322157" w:rsidR="00666B80" w:rsidRPr="00DF6D42" w:rsidRDefault="00666B80" w:rsidP="00666B80">
      <w:pPr>
        <w:spacing w:after="0" w:line="240" w:lineRule="auto"/>
        <w:ind w:firstLine="720"/>
      </w:pPr>
      <w:r w:rsidRPr="00DF6D42">
        <w:t>97/999</w:t>
      </w:r>
      <w:r w:rsidR="006D09B9" w:rsidRPr="00DF6D42">
        <w:t xml:space="preserve">7 </w:t>
      </w:r>
      <w:r w:rsidR="00F501CB" w:rsidRPr="00DF6D42">
        <w:t>DON’T KNOW</w:t>
      </w:r>
    </w:p>
    <w:p w14:paraId="7F188E6B" w14:textId="3BE7509B" w:rsidR="00666B80" w:rsidRPr="00DF6D42" w:rsidRDefault="00666B80" w:rsidP="00666B80">
      <w:pPr>
        <w:spacing w:after="0" w:line="240" w:lineRule="auto"/>
      </w:pPr>
      <w:r w:rsidRPr="00DF6D42">
        <w:tab/>
        <w:t>98/999</w:t>
      </w:r>
      <w:r w:rsidR="006D09B9" w:rsidRPr="00DF6D42">
        <w:t xml:space="preserve">8 </w:t>
      </w:r>
      <w:r w:rsidR="00F501CB" w:rsidRPr="00DF6D42">
        <w:t>REFUSED</w:t>
      </w:r>
    </w:p>
    <w:p w14:paraId="6C1CA511" w14:textId="77777777" w:rsidR="00666B80" w:rsidRPr="00DF6D42" w:rsidRDefault="00666B80" w:rsidP="00666B80">
      <w:pPr>
        <w:pStyle w:val="NoSpacing"/>
        <w:rPr>
          <w:rFonts w:cs="Times New Roman"/>
        </w:rPr>
      </w:pPr>
    </w:p>
    <w:p w14:paraId="21F5634E" w14:textId="4E4434F6" w:rsidR="00666B80" w:rsidRPr="00DF6D42" w:rsidRDefault="00666B80" w:rsidP="00666B80">
      <w:pPr>
        <w:spacing w:after="0" w:line="240" w:lineRule="auto"/>
        <w:rPr>
          <w:rFonts w:eastAsiaTheme="minorEastAsia"/>
          <w:lang w:eastAsia="es-ES_tradnl"/>
        </w:rPr>
      </w:pPr>
      <w:r w:rsidRPr="00DF6D42">
        <w:rPr>
          <w:rFonts w:eastAsiaTheme="minorEastAsia"/>
          <w:b/>
          <w:lang w:eastAsia="es-ES_tradnl"/>
        </w:rPr>
        <w:t>K</w:t>
      </w:r>
      <w:r w:rsidR="007F45FF" w:rsidRPr="00DF6D42">
        <w:rPr>
          <w:rFonts w:eastAsiaTheme="minorEastAsia"/>
          <w:b/>
          <w:lang w:eastAsia="es-ES_tradnl"/>
        </w:rPr>
        <w:t>9</w:t>
      </w:r>
      <w:r w:rsidRPr="00DF6D42">
        <w:rPr>
          <w:rFonts w:eastAsiaTheme="minorEastAsia"/>
          <w:b/>
          <w:lang w:eastAsia="es-ES_tradnl"/>
        </w:rPr>
        <w:t>.</w:t>
      </w:r>
      <w:r w:rsidRPr="00DF6D42">
        <w:rPr>
          <w:rFonts w:eastAsiaTheme="minorEastAsia"/>
          <w:lang w:eastAsia="es-ES_tradnl"/>
        </w:rPr>
        <w:t xml:space="preserve"> Please mark all that apply. Which of the following best describes your usual weekly work schedule at your job during the last month?  D</w:t>
      </w:r>
      <w:r w:rsidR="00FB346A" w:rsidRPr="00DF6D42">
        <w:rPr>
          <w:rFonts w:eastAsiaTheme="minorEastAsia"/>
          <w:lang w:eastAsia="es-ES_tradnl"/>
        </w:rPr>
        <w:t>id</w:t>
      </w:r>
      <w:r w:rsidRPr="00DF6D42">
        <w:rPr>
          <w:rFonts w:eastAsiaTheme="minorEastAsia"/>
          <w:lang w:eastAsia="es-ES_tradnl"/>
        </w:rPr>
        <w:t xml:space="preserve"> you work…</w:t>
      </w:r>
    </w:p>
    <w:p w14:paraId="5DEF70FD" w14:textId="77777777" w:rsidR="00666B80" w:rsidRPr="00DF6D42" w:rsidRDefault="00666B80" w:rsidP="00666B80">
      <w:pPr>
        <w:spacing w:after="0" w:line="240" w:lineRule="auto"/>
        <w:rPr>
          <w:rFonts w:eastAsiaTheme="minorEastAsia"/>
          <w:lang w:eastAsia="es-ES_tradnl"/>
        </w:rPr>
      </w:pPr>
    </w:p>
    <w:p w14:paraId="45CE88F4" w14:textId="29B0ADA4" w:rsidR="00666B80" w:rsidRPr="00DF6D42" w:rsidRDefault="00666B80" w:rsidP="00666B80">
      <w:pPr>
        <w:spacing w:after="0" w:line="240" w:lineRule="auto"/>
        <w:ind w:firstLine="720"/>
      </w:pPr>
      <w:r w:rsidRPr="00DF6D42">
        <w:t>1 daytime shift</w:t>
      </w:r>
      <w:r w:rsidR="00575EEF" w:rsidRPr="00DF6D42">
        <w:t>s</w:t>
      </w:r>
    </w:p>
    <w:p w14:paraId="1F68D9D3" w14:textId="7A02321C" w:rsidR="00666B80" w:rsidRPr="00DF6D42" w:rsidRDefault="00666B80" w:rsidP="00666B80">
      <w:pPr>
        <w:spacing w:after="0" w:line="240" w:lineRule="auto"/>
      </w:pPr>
      <w:r w:rsidRPr="00DF6D42">
        <w:tab/>
        <w:t>2 evening shift</w:t>
      </w:r>
      <w:r w:rsidR="00575EEF" w:rsidRPr="00DF6D42">
        <w:t>s</w:t>
      </w:r>
      <w:r w:rsidRPr="00DF6D42">
        <w:t xml:space="preserve"> (6 P.M. - 11 P.M.) </w:t>
      </w:r>
    </w:p>
    <w:p w14:paraId="14793DAF" w14:textId="41494B97" w:rsidR="00666B80" w:rsidRPr="00DF6D42" w:rsidRDefault="00666B80" w:rsidP="00666B80">
      <w:pPr>
        <w:spacing w:after="0" w:line="240" w:lineRule="auto"/>
      </w:pPr>
      <w:r w:rsidRPr="00DF6D42">
        <w:tab/>
        <w:t>3 night shift</w:t>
      </w:r>
      <w:r w:rsidR="00575EEF" w:rsidRPr="00DF6D42">
        <w:t>s</w:t>
      </w:r>
      <w:r w:rsidRPr="00DF6D42">
        <w:t xml:space="preserve"> (11 P.M.-7 A.M.)</w:t>
      </w:r>
    </w:p>
    <w:p w14:paraId="0A4027BD" w14:textId="77777777" w:rsidR="00666B80" w:rsidRPr="00DF6D42" w:rsidRDefault="00666B80" w:rsidP="00666B80">
      <w:pPr>
        <w:spacing w:after="0" w:line="240" w:lineRule="auto"/>
        <w:ind w:firstLine="720"/>
      </w:pPr>
      <w:r w:rsidRPr="00DF6D42">
        <w:t xml:space="preserve">4 weekends </w:t>
      </w:r>
    </w:p>
    <w:p w14:paraId="5A4123DF" w14:textId="33E5BD98" w:rsidR="00666B80" w:rsidRPr="00DF6D42" w:rsidRDefault="00666B80" w:rsidP="00666B80">
      <w:pPr>
        <w:spacing w:after="0" w:line="240" w:lineRule="auto"/>
        <w:ind w:firstLine="720"/>
        <w:rPr>
          <w:rFonts w:eastAsia="Calibri" w:cs="Calibri"/>
          <w:color w:val="000000"/>
        </w:rPr>
      </w:pPr>
      <w:r w:rsidRPr="00DF6D42">
        <w:t xml:space="preserve">5 </w:t>
      </w:r>
      <w:r w:rsidRPr="00DF6D42">
        <w:rPr>
          <w:rFonts w:eastAsia="Calibri" w:cs="Calibri"/>
          <w:color w:val="000000"/>
        </w:rPr>
        <w:t>an irregular schedule, that is one that change</w:t>
      </w:r>
      <w:r w:rsidR="00FB346A" w:rsidRPr="00DF6D42">
        <w:rPr>
          <w:rFonts w:eastAsia="Calibri" w:cs="Calibri"/>
          <w:color w:val="000000"/>
        </w:rPr>
        <w:t>d</w:t>
      </w:r>
      <w:r w:rsidRPr="00DF6D42">
        <w:rPr>
          <w:rFonts w:eastAsia="Calibri" w:cs="Calibri"/>
          <w:color w:val="000000"/>
        </w:rPr>
        <w:t xml:space="preserve"> from day to day or week to week</w:t>
      </w:r>
    </w:p>
    <w:p w14:paraId="100A1448" w14:textId="1B6745F3" w:rsidR="00666B80" w:rsidRPr="00DF6D42" w:rsidRDefault="00666B80" w:rsidP="00666B80">
      <w:pPr>
        <w:spacing w:after="0" w:line="240" w:lineRule="auto"/>
        <w:ind w:firstLine="720"/>
      </w:pPr>
      <w:r w:rsidRPr="00DF6D42">
        <w:rPr>
          <w:rFonts w:eastAsia="Calibri" w:cs="Calibri"/>
          <w:noProof/>
          <w:color w:val="000000"/>
        </w:rPr>
        <w:drawing>
          <wp:inline distT="0" distB="0" distL="0" distR="0" wp14:anchorId="7B89CE75" wp14:editId="70C25EEE">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D09B9" w:rsidRPr="00DF6D42">
        <w:t xml:space="preserve">7 </w:t>
      </w:r>
      <w:r w:rsidR="00F501CB" w:rsidRPr="00DF6D42">
        <w:t>DON’T KNOW</w:t>
      </w:r>
    </w:p>
    <w:p w14:paraId="6DB8C1B4" w14:textId="04834636" w:rsidR="00666B80" w:rsidRPr="00DF6D42" w:rsidRDefault="00666B80" w:rsidP="00666B80">
      <w:pPr>
        <w:spacing w:after="0" w:line="240" w:lineRule="auto"/>
      </w:pPr>
      <w:r w:rsidRPr="00DF6D42">
        <w:tab/>
      </w:r>
      <w:r w:rsidR="006D09B9" w:rsidRPr="00DF6D42">
        <w:t xml:space="preserve">8 </w:t>
      </w:r>
      <w:r w:rsidR="00F501CB" w:rsidRPr="00DF6D42">
        <w:t>REFUSED</w:t>
      </w:r>
    </w:p>
    <w:p w14:paraId="63EC1564" w14:textId="77777777" w:rsidR="00666B80" w:rsidRPr="00DF6D42" w:rsidRDefault="00666B80" w:rsidP="00666B80">
      <w:pPr>
        <w:pStyle w:val="NoSpacing"/>
        <w:rPr>
          <w:rFonts w:cs="Times New Roman"/>
        </w:rPr>
      </w:pPr>
    </w:p>
    <w:p w14:paraId="72FD9908" w14:textId="3B292DEE" w:rsidR="00666B80" w:rsidRPr="00DF6D42" w:rsidRDefault="00666B80" w:rsidP="00666B80">
      <w:pPr>
        <w:pStyle w:val="NoSpacing"/>
        <w:rPr>
          <w:rFonts w:cs="Times New Roman"/>
        </w:rPr>
      </w:pPr>
      <w:r w:rsidRPr="00DF6D42">
        <w:rPr>
          <w:rFonts w:cs="Times New Roman"/>
          <w:b/>
        </w:rPr>
        <w:t>K</w:t>
      </w:r>
      <w:r w:rsidR="007F45FF" w:rsidRPr="00DF6D42">
        <w:rPr>
          <w:rFonts w:cs="Times New Roman"/>
          <w:b/>
        </w:rPr>
        <w:t>10</w:t>
      </w:r>
      <w:r w:rsidRPr="00DF6D42">
        <w:rPr>
          <w:rFonts w:cs="Times New Roman"/>
          <w:b/>
        </w:rPr>
        <w:t>.</w:t>
      </w:r>
      <w:r w:rsidRPr="00DF6D42">
        <w:rPr>
          <w:rFonts w:cs="Times New Roman"/>
        </w:rPr>
        <w:t xml:space="preserve"> How far in advance do you usually know what days and hours you will need to work? </w:t>
      </w:r>
    </w:p>
    <w:p w14:paraId="05E4C3D7" w14:textId="77777777" w:rsidR="00666B80" w:rsidRPr="00DF6D42" w:rsidRDefault="00666B80" w:rsidP="00666B80">
      <w:pPr>
        <w:pStyle w:val="NoSpacing"/>
        <w:rPr>
          <w:rFonts w:cs="Times New Roman"/>
        </w:rPr>
      </w:pPr>
    </w:p>
    <w:p w14:paraId="3439D35E" w14:textId="77777777" w:rsidR="00666B80" w:rsidRPr="00DF6D42" w:rsidRDefault="00666B80" w:rsidP="00666B80">
      <w:pPr>
        <w:pStyle w:val="NoSpacing"/>
        <w:ind w:firstLine="720"/>
        <w:rPr>
          <w:rFonts w:cs="Times New Roman"/>
        </w:rPr>
      </w:pPr>
      <w:r w:rsidRPr="00DF6D42">
        <w:rPr>
          <w:rFonts w:cs="Times New Roman"/>
        </w:rPr>
        <w:t>1 One week or less</w:t>
      </w:r>
    </w:p>
    <w:p w14:paraId="296E82D5" w14:textId="77777777" w:rsidR="00666B80" w:rsidRPr="00DF6D42" w:rsidRDefault="00666B80" w:rsidP="00666B80">
      <w:pPr>
        <w:pStyle w:val="NoSpacing"/>
        <w:ind w:firstLine="720"/>
        <w:rPr>
          <w:rFonts w:cs="Times New Roman"/>
        </w:rPr>
      </w:pPr>
      <w:r w:rsidRPr="00DF6D42">
        <w:rPr>
          <w:rFonts w:cs="Times New Roman"/>
        </w:rPr>
        <w:t>2 Between 1 and 2 weeks</w:t>
      </w:r>
    </w:p>
    <w:p w14:paraId="0F9DFC60" w14:textId="77777777" w:rsidR="00666B80" w:rsidRPr="00DF6D42" w:rsidRDefault="00666B80" w:rsidP="00666B80">
      <w:pPr>
        <w:pStyle w:val="NoSpacing"/>
        <w:ind w:firstLine="720"/>
        <w:rPr>
          <w:rFonts w:cs="Times New Roman"/>
        </w:rPr>
      </w:pPr>
      <w:r w:rsidRPr="00DF6D42">
        <w:rPr>
          <w:rFonts w:cs="Times New Roman"/>
        </w:rPr>
        <w:t>3 Between 2 and 3 weeks</w:t>
      </w:r>
    </w:p>
    <w:p w14:paraId="3AE79DEE" w14:textId="77777777" w:rsidR="00666B80" w:rsidRPr="00DF6D42" w:rsidRDefault="00666B80" w:rsidP="00666B80">
      <w:pPr>
        <w:pStyle w:val="NoSpacing"/>
        <w:ind w:firstLine="720"/>
        <w:rPr>
          <w:rFonts w:cs="Times New Roman"/>
        </w:rPr>
      </w:pPr>
      <w:r w:rsidRPr="00DF6D42">
        <w:rPr>
          <w:rFonts w:cs="Times New Roman"/>
        </w:rPr>
        <w:t>4 Between 3 and 4 weeks</w:t>
      </w:r>
    </w:p>
    <w:p w14:paraId="62A28FFF" w14:textId="77777777" w:rsidR="00666B80" w:rsidRPr="00DF6D42" w:rsidRDefault="00666B80" w:rsidP="00666B80">
      <w:pPr>
        <w:pStyle w:val="NoSpacing"/>
        <w:ind w:firstLine="720"/>
        <w:rPr>
          <w:rFonts w:cs="Times New Roman"/>
        </w:rPr>
      </w:pPr>
      <w:r w:rsidRPr="00DF6D42">
        <w:rPr>
          <w:rFonts w:cs="Times New Roman"/>
        </w:rPr>
        <w:t>5 4 weeks or more</w:t>
      </w:r>
    </w:p>
    <w:p w14:paraId="117B0FFE" w14:textId="0FF0AA75" w:rsidR="00666B80" w:rsidRPr="00DF6D42" w:rsidRDefault="00666B80" w:rsidP="00666B80">
      <w:pPr>
        <w:pStyle w:val="NoSpacing"/>
        <w:ind w:firstLine="720"/>
        <w:rPr>
          <w:rFonts w:cs="Times New Roman"/>
        </w:rPr>
      </w:pPr>
      <w:r w:rsidRPr="00DF6D42">
        <w:rPr>
          <w:rFonts w:cs="Times New Roman"/>
        </w:rPr>
        <w:t>6 My work schedule doesn’t usually change from week to week</w:t>
      </w:r>
    </w:p>
    <w:p w14:paraId="39213B65" w14:textId="1A457703" w:rsidR="00666B80" w:rsidRPr="00DF6D42" w:rsidRDefault="006D09B9" w:rsidP="00666B80">
      <w:pPr>
        <w:pStyle w:val="NoSpacing"/>
        <w:ind w:firstLine="720"/>
        <w:rPr>
          <w:rFonts w:cs="Times New Roman"/>
        </w:rPr>
      </w:pPr>
      <w:r w:rsidRPr="00DF6D42">
        <w:rPr>
          <w:rFonts w:cs="Times New Roman"/>
        </w:rPr>
        <w:t xml:space="preserve">7 </w:t>
      </w:r>
      <w:r w:rsidR="00F501CB" w:rsidRPr="00DF6D42">
        <w:rPr>
          <w:rFonts w:cs="Times New Roman"/>
        </w:rPr>
        <w:t>DON’T KNOW</w:t>
      </w:r>
    </w:p>
    <w:p w14:paraId="4AF06D67" w14:textId="16573950" w:rsidR="00666B80" w:rsidRPr="00DF6D42" w:rsidRDefault="006D09B9" w:rsidP="00666B80">
      <w:pPr>
        <w:pStyle w:val="NoSpacing"/>
        <w:ind w:firstLine="720"/>
        <w:rPr>
          <w:rFonts w:cs="Times New Roman"/>
        </w:rPr>
      </w:pPr>
      <w:r w:rsidRPr="00DF6D42">
        <w:rPr>
          <w:rFonts w:cs="Times New Roman"/>
        </w:rPr>
        <w:t xml:space="preserve">8 </w:t>
      </w:r>
      <w:r w:rsidR="00F501CB" w:rsidRPr="00DF6D42">
        <w:rPr>
          <w:rFonts w:cs="Times New Roman"/>
        </w:rPr>
        <w:t>REFUSED</w:t>
      </w:r>
    </w:p>
    <w:p w14:paraId="04A1EED9" w14:textId="77777777" w:rsidR="00666B80" w:rsidRPr="00DF6D42" w:rsidRDefault="00666B80" w:rsidP="00666B80">
      <w:pPr>
        <w:spacing w:after="0" w:line="240" w:lineRule="auto"/>
        <w:rPr>
          <w:rFonts w:eastAsiaTheme="minorEastAsia"/>
          <w:b/>
          <w:lang w:eastAsia="es-ES_tradnl"/>
        </w:rPr>
      </w:pPr>
    </w:p>
    <w:p w14:paraId="4D2C72C7" w14:textId="77777777" w:rsidR="0088568C" w:rsidRPr="00DF6D42" w:rsidRDefault="0088568C">
      <w:pPr>
        <w:rPr>
          <w:rFonts w:eastAsiaTheme="minorEastAsia"/>
          <w:b/>
          <w:lang w:eastAsia="es-ES_tradnl"/>
        </w:rPr>
      </w:pPr>
      <w:r w:rsidRPr="00DF6D42">
        <w:rPr>
          <w:rFonts w:eastAsiaTheme="minorEastAsia"/>
          <w:b/>
          <w:lang w:eastAsia="es-ES_tradnl"/>
        </w:rPr>
        <w:br w:type="page"/>
      </w:r>
    </w:p>
    <w:p w14:paraId="5354B9EC" w14:textId="0DD20592" w:rsidR="00666B80" w:rsidRPr="00DF6D42" w:rsidRDefault="00666B80" w:rsidP="00666B80">
      <w:pPr>
        <w:spacing w:after="0" w:line="240" w:lineRule="auto"/>
        <w:rPr>
          <w:rFonts w:eastAsiaTheme="minorEastAsia"/>
          <w:lang w:val="es-ES_tradnl" w:eastAsia="es-ES_tradnl"/>
        </w:rPr>
      </w:pPr>
      <w:r w:rsidRPr="00DF6D42">
        <w:rPr>
          <w:rFonts w:eastAsiaTheme="minorEastAsia"/>
          <w:b/>
          <w:lang w:eastAsia="es-ES_tradnl"/>
        </w:rPr>
        <w:lastRenderedPageBreak/>
        <w:t>K</w:t>
      </w:r>
      <w:r w:rsidR="007F45FF" w:rsidRPr="00DF6D42">
        <w:rPr>
          <w:rFonts w:eastAsiaTheme="minorEastAsia"/>
          <w:b/>
          <w:lang w:eastAsia="es-ES_tradnl"/>
        </w:rPr>
        <w:t>11</w:t>
      </w:r>
      <w:r w:rsidRPr="00DF6D42">
        <w:rPr>
          <w:rFonts w:eastAsiaTheme="minorEastAsia"/>
          <w:b/>
          <w:lang w:eastAsia="es-ES_tradnl"/>
        </w:rPr>
        <w:t>.</w:t>
      </w:r>
      <w:r w:rsidRPr="00DF6D42">
        <w:rPr>
          <w:rFonts w:eastAsiaTheme="minorEastAsia"/>
          <w:lang w:eastAsia="es-ES_tradnl"/>
        </w:rPr>
        <w:t xml:space="preserve">  </w:t>
      </w:r>
      <w:r w:rsidRPr="00DF6D42">
        <w:t>In the last month, how many hours per week have you usually worked at this job? Please consider all hours, including any extra hours, overtime, work you did at home, and so forth. Please do not include weeks in which you missed work because of illness or vacation.</w:t>
      </w:r>
    </w:p>
    <w:p w14:paraId="746D6A53" w14:textId="77777777" w:rsidR="00666B80" w:rsidRPr="00DF6D42" w:rsidRDefault="00666B80" w:rsidP="00666B80">
      <w:pPr>
        <w:spacing w:after="0" w:line="240" w:lineRule="auto"/>
      </w:pPr>
    </w:p>
    <w:p w14:paraId="2494D8F5" w14:textId="77777777" w:rsidR="00666B80" w:rsidRPr="00DF6D42" w:rsidRDefault="00666B80" w:rsidP="00666B80">
      <w:pPr>
        <w:spacing w:after="0" w:line="240" w:lineRule="auto"/>
      </w:pPr>
      <w:r w:rsidRPr="00DF6D42">
        <w:tab/>
        <w:t>__________________________</w:t>
      </w:r>
    </w:p>
    <w:p w14:paraId="7D53EA92" w14:textId="77777777" w:rsidR="00666B80" w:rsidRPr="00DF6D42" w:rsidRDefault="00666B80" w:rsidP="00666B80">
      <w:pPr>
        <w:spacing w:after="0" w:line="240" w:lineRule="auto"/>
      </w:pPr>
      <w:r w:rsidRPr="00DF6D42">
        <w:tab/>
        <w:t xml:space="preserve">NUMBER OF HOURS </w:t>
      </w:r>
      <w:r w:rsidRPr="00DF6D42">
        <w:tab/>
        <w:t>(RANGE: 1 to 80)</w:t>
      </w:r>
      <w:r w:rsidRPr="00DF6D42">
        <w:tab/>
      </w:r>
      <w:r w:rsidRPr="00DF6D42">
        <w:tab/>
      </w:r>
    </w:p>
    <w:p w14:paraId="175ACC64" w14:textId="77777777" w:rsidR="00666B80" w:rsidRPr="00DF6D42" w:rsidRDefault="00666B80" w:rsidP="00666B80">
      <w:pPr>
        <w:spacing w:after="0" w:line="240" w:lineRule="auto"/>
      </w:pPr>
      <w:r w:rsidRPr="00DF6D42">
        <w:tab/>
        <w:t>96 OVER 80 HOURS PER WEEK</w:t>
      </w:r>
      <w:r w:rsidRPr="00DF6D42">
        <w:tab/>
      </w:r>
      <w:r w:rsidRPr="00DF6D42">
        <w:tab/>
      </w:r>
      <w:r w:rsidRPr="00DF6D42">
        <w:tab/>
      </w:r>
    </w:p>
    <w:p w14:paraId="115FDACB" w14:textId="7D5D729C" w:rsidR="00666B80" w:rsidRPr="00DF6D42" w:rsidRDefault="00666B80" w:rsidP="00666B80">
      <w:pPr>
        <w:spacing w:after="0" w:line="240" w:lineRule="auto"/>
      </w:pPr>
      <w:r w:rsidRPr="00DF6D42">
        <w:tab/>
        <w:t>9</w:t>
      </w:r>
      <w:r w:rsidR="006D09B9" w:rsidRPr="00DF6D42">
        <w:t xml:space="preserve">7 </w:t>
      </w:r>
      <w:r w:rsidR="00F501CB" w:rsidRPr="00DF6D42">
        <w:t>DON’T KNOW</w:t>
      </w:r>
      <w:r w:rsidRPr="00DF6D42">
        <w:tab/>
      </w:r>
      <w:r w:rsidRPr="00DF6D42">
        <w:tab/>
      </w:r>
      <w:r w:rsidRPr="00DF6D42">
        <w:tab/>
      </w:r>
      <w:r w:rsidRPr="00DF6D42">
        <w:tab/>
      </w:r>
    </w:p>
    <w:p w14:paraId="255955A5" w14:textId="5781214C" w:rsidR="00666B80" w:rsidRPr="00DF6D42" w:rsidRDefault="00666B80" w:rsidP="00666B80">
      <w:pPr>
        <w:spacing w:after="0" w:line="240" w:lineRule="auto"/>
      </w:pPr>
      <w:r w:rsidRPr="00DF6D42">
        <w:tab/>
        <w:t>9</w:t>
      </w:r>
      <w:r w:rsidR="006D09B9" w:rsidRPr="00DF6D42">
        <w:t xml:space="preserve">8 </w:t>
      </w:r>
      <w:r w:rsidR="00F501CB" w:rsidRPr="00DF6D42">
        <w:t>REFUSED</w:t>
      </w:r>
      <w:r w:rsidRPr="00DF6D42">
        <w:tab/>
      </w:r>
      <w:r w:rsidRPr="00DF6D42">
        <w:tab/>
      </w:r>
      <w:r w:rsidRPr="00DF6D42">
        <w:tab/>
      </w:r>
      <w:r w:rsidRPr="00DF6D42">
        <w:tab/>
      </w:r>
      <w:r w:rsidRPr="00DF6D42">
        <w:tab/>
      </w:r>
    </w:p>
    <w:p w14:paraId="6F3761BF" w14:textId="77777777" w:rsidR="00666B80" w:rsidRPr="00DF6D42" w:rsidRDefault="00666B80" w:rsidP="00666B80">
      <w:pPr>
        <w:pStyle w:val="NoSpacing"/>
        <w:rPr>
          <w:rFonts w:cs="Times New Roman"/>
        </w:rPr>
      </w:pPr>
    </w:p>
    <w:p w14:paraId="3D3C13BC" w14:textId="77777777" w:rsidR="0088568C" w:rsidRPr="00DF6D42" w:rsidRDefault="0088568C" w:rsidP="00666B80">
      <w:pPr>
        <w:pStyle w:val="NoSpacing"/>
        <w:rPr>
          <w:b/>
        </w:rPr>
      </w:pPr>
    </w:p>
    <w:p w14:paraId="3AADCF2D" w14:textId="63747546" w:rsidR="00666B80" w:rsidRPr="00DF6D42" w:rsidRDefault="00666B80" w:rsidP="00666B80">
      <w:pPr>
        <w:pStyle w:val="NoSpacing"/>
        <w:rPr>
          <w:rFonts w:cs="Times New Roman"/>
        </w:rPr>
      </w:pPr>
      <w:r w:rsidRPr="00DF6D42">
        <w:rPr>
          <w:b/>
        </w:rPr>
        <w:t>K</w:t>
      </w:r>
      <w:r w:rsidR="007F45FF" w:rsidRPr="00DF6D42">
        <w:rPr>
          <w:b/>
        </w:rPr>
        <w:t>12</w:t>
      </w:r>
      <w:r w:rsidRPr="00DF6D42">
        <w:rPr>
          <w:b/>
        </w:rPr>
        <w:t>.</w:t>
      </w:r>
      <w:r w:rsidRPr="00DF6D42">
        <w:t xml:space="preserve"> How much did you earn from this job in the last week?  Please include tips, commissions, regular</w:t>
      </w:r>
      <w:r w:rsidR="00575EEF" w:rsidRPr="00DF6D42">
        <w:t>, and</w:t>
      </w:r>
      <w:r w:rsidRPr="00DF6D42">
        <w:t xml:space="preserve"> overtime pay.</w:t>
      </w:r>
    </w:p>
    <w:p w14:paraId="38F1D5AD" w14:textId="77777777" w:rsidR="00666B80" w:rsidRPr="00DF6D42" w:rsidRDefault="00666B80" w:rsidP="00666B80">
      <w:pPr>
        <w:pStyle w:val="NoSpacing"/>
        <w:rPr>
          <w:rFonts w:cs="Times New Roman"/>
        </w:rPr>
      </w:pPr>
    </w:p>
    <w:p w14:paraId="309F3001" w14:textId="77777777" w:rsidR="00666B80" w:rsidRPr="00DF6D42" w:rsidRDefault="00666B80" w:rsidP="00666B80">
      <w:pPr>
        <w:pStyle w:val="NoSpacing"/>
        <w:rPr>
          <w:rFonts w:cs="Times New Roman"/>
        </w:rPr>
      </w:pPr>
      <w:r w:rsidRPr="00DF6D42">
        <w:rPr>
          <w:rFonts w:cs="Times New Roman"/>
        </w:rPr>
        <w:tab/>
        <w:t>$ ___ ___ , ___ ___ ___ . ___ ___</w:t>
      </w:r>
    </w:p>
    <w:p w14:paraId="66016E41" w14:textId="45A89C9A" w:rsidR="00666B80" w:rsidRPr="00DF6D42" w:rsidRDefault="00666B80" w:rsidP="00666B80">
      <w:pPr>
        <w:pStyle w:val="NoSpacing"/>
        <w:rPr>
          <w:rFonts w:cs="Times New Roman"/>
        </w:rPr>
      </w:pPr>
      <w:r w:rsidRPr="00DF6D42">
        <w:rPr>
          <w:rFonts w:cs="Times New Roman"/>
        </w:rPr>
        <w:tab/>
        <w:t>AMOUNT</w:t>
      </w:r>
      <w:r w:rsidRPr="00DF6D42">
        <w:rPr>
          <w:rFonts w:cs="Times New Roman"/>
        </w:rPr>
        <w:tab/>
      </w:r>
      <w:r w:rsidRPr="00DF6D42">
        <w:rPr>
          <w:rFonts w:cs="Times New Roman"/>
        </w:rPr>
        <w:tab/>
        <w:t>(RANGE: .01-to 99,999.94)</w:t>
      </w:r>
      <w:r w:rsidRPr="00DF6D42">
        <w:rPr>
          <w:rFonts w:cs="Times New Roman"/>
        </w:rPr>
        <w:tab/>
        <w:t>[SKIP TO K1</w:t>
      </w:r>
      <w:r w:rsidR="007F45FF" w:rsidRPr="00DF6D42">
        <w:rPr>
          <w:rFonts w:cs="Times New Roman"/>
        </w:rPr>
        <w:t>4</w:t>
      </w:r>
      <w:r w:rsidRPr="00DF6D42">
        <w:rPr>
          <w:rFonts w:cs="Times New Roman"/>
        </w:rPr>
        <w:t>]</w:t>
      </w:r>
    </w:p>
    <w:p w14:paraId="160C9A14" w14:textId="0DB29642" w:rsidR="00FB346A" w:rsidRPr="00DF6D42" w:rsidRDefault="00FB346A" w:rsidP="00FB346A">
      <w:pPr>
        <w:pStyle w:val="NoSpacing"/>
        <w:ind w:left="720"/>
        <w:rPr>
          <w:rFonts w:ascii="Calibri" w:hAnsi="Calibri" w:cs="Times New Roman"/>
        </w:rPr>
      </w:pPr>
      <w:r w:rsidRPr="00DF6D42">
        <w:t xml:space="preserve">99999.96 WORK DONE IN EXCHANGE FOR MEALS, CLOTHING, A PLACE TO LIVE, OR SOMETHING ELSE </w:t>
      </w:r>
      <w:r w:rsidRPr="00DF6D42">
        <w:tab/>
      </w:r>
      <w:r w:rsidRPr="00DF6D42">
        <w:tab/>
      </w:r>
      <w:r w:rsidRPr="00DF6D42">
        <w:tab/>
      </w:r>
      <w:r w:rsidRPr="00DF6D42">
        <w:tab/>
      </w:r>
      <w:r w:rsidRPr="00DF6D42">
        <w:tab/>
      </w:r>
      <w:r w:rsidRPr="00DF6D42">
        <w:tab/>
      </w:r>
      <w:r w:rsidRPr="00DF6D42">
        <w:tab/>
        <w:t>[SKIP TO K28]</w:t>
      </w:r>
    </w:p>
    <w:p w14:paraId="5FEF8FEC" w14:textId="77777777" w:rsidR="00666B80" w:rsidRPr="00DF6D42" w:rsidRDefault="00666B80" w:rsidP="00666B80">
      <w:pPr>
        <w:pStyle w:val="NoSpacing"/>
        <w:rPr>
          <w:rFonts w:cs="Times New Roman"/>
        </w:rPr>
      </w:pPr>
      <w:r w:rsidRPr="00DF6D42">
        <w:rPr>
          <w:rFonts w:cs="Times New Roman"/>
        </w:rPr>
        <w:tab/>
        <w:t>99999.95 MORE THAN $99,999.94</w:t>
      </w:r>
      <w:r w:rsidRPr="00DF6D42">
        <w:rPr>
          <w:rFonts w:cs="Times New Roman"/>
        </w:rPr>
        <w:tab/>
      </w:r>
      <w:r w:rsidRPr="00DF6D42">
        <w:rPr>
          <w:rFonts w:cs="Times New Roman"/>
        </w:rPr>
        <w:tab/>
      </w:r>
      <w:r w:rsidRPr="00DF6D42">
        <w:rPr>
          <w:rFonts w:cs="Times New Roman"/>
        </w:rPr>
        <w:tab/>
      </w:r>
    </w:p>
    <w:p w14:paraId="0471488C" w14:textId="5A5F636F" w:rsidR="00666B80" w:rsidRPr="00DF6D42" w:rsidRDefault="00666B80" w:rsidP="00666B80">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r w:rsidRPr="00DF6D42">
        <w:rPr>
          <w:rFonts w:cs="Times New Roman"/>
        </w:rPr>
        <w:tab/>
        <w:t>99999.9</w:t>
      </w:r>
      <w:r w:rsidR="006D09B9" w:rsidRPr="00DF6D42">
        <w:rPr>
          <w:rFonts w:cs="Times New Roman"/>
        </w:rPr>
        <w:t xml:space="preserve">7 </w:t>
      </w:r>
      <w:r w:rsidR="00F501CB" w:rsidRPr="00DF6D42">
        <w:rPr>
          <w:rFonts w:cs="Times New Roman"/>
        </w:rPr>
        <w:t>DON’T KNOW</w:t>
      </w:r>
      <w:r w:rsidRPr="00DF6D42">
        <w:rPr>
          <w:rFonts w:cs="Times New Roman"/>
        </w:rPr>
        <w:tab/>
      </w:r>
      <w:r w:rsidRPr="00DF6D42">
        <w:rPr>
          <w:rFonts w:cs="Times New Roman"/>
        </w:rPr>
        <w:tab/>
      </w:r>
    </w:p>
    <w:p w14:paraId="08F8E759" w14:textId="172C35E4" w:rsidR="00666B80" w:rsidRPr="00DF6D42" w:rsidRDefault="00666B80" w:rsidP="00666B80">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r w:rsidRPr="00DF6D42">
        <w:rPr>
          <w:rFonts w:cs="Times New Roman"/>
        </w:rPr>
        <w:tab/>
        <w:t>99999.9</w:t>
      </w:r>
      <w:r w:rsidR="006D09B9" w:rsidRPr="00DF6D42">
        <w:rPr>
          <w:rFonts w:cs="Times New Roman"/>
        </w:rPr>
        <w:t xml:space="preserve">8 </w:t>
      </w:r>
      <w:r w:rsidR="00F501CB" w:rsidRPr="00DF6D42">
        <w:rPr>
          <w:rFonts w:cs="Times New Roman"/>
        </w:rPr>
        <w:t>REFUSED</w:t>
      </w:r>
      <w:r w:rsidRPr="00DF6D42">
        <w:rPr>
          <w:rFonts w:cs="Times New Roman"/>
        </w:rPr>
        <w:tab/>
      </w:r>
      <w:r w:rsidRPr="00DF6D42">
        <w:rPr>
          <w:rFonts w:cs="Times New Roman"/>
        </w:rPr>
        <w:tab/>
      </w:r>
    </w:p>
    <w:p w14:paraId="4FCFF58E" w14:textId="77777777" w:rsidR="00666B80" w:rsidRPr="00DF6D42" w:rsidRDefault="00666B80" w:rsidP="00666B80">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p>
    <w:p w14:paraId="44CDEC29" w14:textId="77777777" w:rsidR="0088568C" w:rsidRPr="00DF6D42" w:rsidRDefault="0088568C" w:rsidP="00666B80">
      <w:pPr>
        <w:pStyle w:val="NoSpacing"/>
        <w:rPr>
          <w:rFonts w:cs="Times New Roman"/>
          <w:b/>
        </w:rPr>
      </w:pPr>
    </w:p>
    <w:p w14:paraId="780C3993" w14:textId="161C3BEE" w:rsidR="00666B80" w:rsidRPr="00DF6D42" w:rsidRDefault="00666B80" w:rsidP="00666B80">
      <w:pPr>
        <w:pStyle w:val="NoSpacing"/>
        <w:rPr>
          <w:color w:val="000000"/>
        </w:rPr>
      </w:pPr>
      <w:r w:rsidRPr="00DF6D42">
        <w:rPr>
          <w:rFonts w:cs="Times New Roman"/>
          <w:b/>
        </w:rPr>
        <w:t>K</w:t>
      </w:r>
      <w:r w:rsidR="00B64AB7" w:rsidRPr="00DF6D42">
        <w:rPr>
          <w:rFonts w:cs="Times New Roman"/>
          <w:b/>
        </w:rPr>
        <w:t>1</w:t>
      </w:r>
      <w:r w:rsidR="007F45FF" w:rsidRPr="00DF6D42">
        <w:rPr>
          <w:rFonts w:cs="Times New Roman"/>
          <w:b/>
        </w:rPr>
        <w:t>3</w:t>
      </w:r>
      <w:r w:rsidRPr="00DF6D42">
        <w:rPr>
          <w:rFonts w:cs="Times New Roman"/>
          <w:b/>
        </w:rPr>
        <w:t>.</w:t>
      </w:r>
      <w:r w:rsidRPr="00DF6D42">
        <w:rPr>
          <w:rFonts w:cs="Times New Roman"/>
        </w:rPr>
        <w:t xml:space="preserve"> </w:t>
      </w:r>
      <w:r w:rsidRPr="00DF6D42">
        <w:rPr>
          <w:color w:val="000000"/>
        </w:rPr>
        <w:t>In the last week, did you earn  ...</w:t>
      </w:r>
    </w:p>
    <w:p w14:paraId="0809B950" w14:textId="77777777" w:rsidR="00666B80" w:rsidRPr="00DF6D42" w:rsidRDefault="00666B80" w:rsidP="00666B80">
      <w:pPr>
        <w:pStyle w:val="NormalWeb"/>
        <w:shd w:val="clear" w:color="auto" w:fill="FFFFFF"/>
        <w:rPr>
          <w:rFonts w:asciiTheme="minorHAnsi" w:hAnsiTheme="minorHAnsi"/>
          <w:color w:val="000000"/>
          <w:sz w:val="22"/>
          <w:szCs w:val="22"/>
        </w:rPr>
      </w:pPr>
    </w:p>
    <w:p w14:paraId="22978228" w14:textId="77777777" w:rsidR="00575EEF" w:rsidRPr="00DF6D42" w:rsidRDefault="00575EEF" w:rsidP="00575EEF">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1    $1 to $99</w:t>
      </w:r>
      <w:r w:rsidRPr="00DF6D42">
        <w:rPr>
          <w:rFonts w:asciiTheme="minorHAnsi" w:hAnsiTheme="minorHAnsi"/>
          <w:sz w:val="22"/>
          <w:szCs w:val="22"/>
        </w:rPr>
        <w:t xml:space="preserve"> </w:t>
      </w:r>
    </w:p>
    <w:p w14:paraId="2968F53A" w14:textId="77777777" w:rsidR="00575EEF" w:rsidRPr="00DF6D42" w:rsidRDefault="00575EEF" w:rsidP="00575EEF">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2    $100 to $249</w:t>
      </w:r>
      <w:r w:rsidRPr="00DF6D42">
        <w:rPr>
          <w:rFonts w:asciiTheme="minorHAnsi" w:hAnsiTheme="minorHAnsi"/>
          <w:sz w:val="22"/>
          <w:szCs w:val="22"/>
        </w:rPr>
        <w:t xml:space="preserve"> </w:t>
      </w:r>
    </w:p>
    <w:p w14:paraId="3A946A7E" w14:textId="77777777" w:rsidR="00575EEF" w:rsidRPr="00DF6D42" w:rsidRDefault="00575EEF" w:rsidP="00575EEF">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3    $250 to $499</w:t>
      </w:r>
      <w:r w:rsidRPr="00DF6D42">
        <w:rPr>
          <w:rFonts w:asciiTheme="minorHAnsi" w:hAnsiTheme="minorHAnsi"/>
          <w:sz w:val="22"/>
          <w:szCs w:val="22"/>
        </w:rPr>
        <w:t xml:space="preserve"> </w:t>
      </w:r>
    </w:p>
    <w:p w14:paraId="6AC634FE" w14:textId="77777777" w:rsidR="00575EEF" w:rsidRPr="00DF6D42" w:rsidRDefault="00575EEF" w:rsidP="00575EEF">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4    $500 to $749</w:t>
      </w:r>
      <w:r w:rsidRPr="00DF6D42">
        <w:rPr>
          <w:rFonts w:asciiTheme="minorHAnsi" w:hAnsiTheme="minorHAnsi"/>
          <w:sz w:val="22"/>
          <w:szCs w:val="22"/>
        </w:rPr>
        <w:t xml:space="preserve"> </w:t>
      </w:r>
    </w:p>
    <w:p w14:paraId="067944CC" w14:textId="77777777" w:rsidR="00575EEF" w:rsidRPr="00DF6D42" w:rsidRDefault="00575EEF" w:rsidP="00575EEF">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5    $750 to $999</w:t>
      </w:r>
    </w:p>
    <w:p w14:paraId="05F93FE7" w14:textId="77777777" w:rsidR="00666B80" w:rsidRPr="00DF6D42" w:rsidRDefault="00666B80" w:rsidP="00666B80">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6    $1,000 or more</w:t>
      </w:r>
      <w:r w:rsidRPr="00DF6D42">
        <w:rPr>
          <w:rFonts w:asciiTheme="minorHAnsi" w:hAnsiTheme="minorHAnsi"/>
          <w:color w:val="000000"/>
          <w:sz w:val="22"/>
          <w:szCs w:val="22"/>
        </w:rPr>
        <w:tab/>
      </w:r>
      <w:r w:rsidRPr="00DF6D42">
        <w:rPr>
          <w:rFonts w:asciiTheme="minorHAnsi" w:hAnsiTheme="minorHAnsi"/>
          <w:color w:val="000000"/>
          <w:sz w:val="22"/>
          <w:szCs w:val="22"/>
        </w:rPr>
        <w:tab/>
      </w:r>
    </w:p>
    <w:p w14:paraId="46153166" w14:textId="42A39E56" w:rsidR="00666B80" w:rsidRPr="00DF6D42" w:rsidRDefault="00666B80" w:rsidP="00666B80">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97    DON'T KNOW</w:t>
      </w:r>
      <w:r w:rsidRPr="00DF6D42">
        <w:rPr>
          <w:rFonts w:asciiTheme="minorHAnsi" w:hAnsiTheme="minorHAnsi"/>
          <w:color w:val="000000"/>
          <w:sz w:val="22"/>
          <w:szCs w:val="22"/>
        </w:rPr>
        <w:tab/>
      </w:r>
      <w:r w:rsidRPr="00DF6D42">
        <w:rPr>
          <w:rFonts w:asciiTheme="minorHAnsi" w:hAnsiTheme="minorHAnsi"/>
          <w:color w:val="000000"/>
          <w:sz w:val="22"/>
          <w:szCs w:val="22"/>
        </w:rPr>
        <w:tab/>
      </w:r>
      <w:r w:rsidRPr="00DF6D42">
        <w:rPr>
          <w:rFonts w:asciiTheme="minorHAnsi" w:hAnsiTheme="minorHAnsi"/>
          <w:sz w:val="22"/>
          <w:szCs w:val="22"/>
        </w:rPr>
        <w:t>[SKIP TO K</w:t>
      </w:r>
      <w:r w:rsidR="009542B4" w:rsidRPr="00DF6D42">
        <w:rPr>
          <w:rFonts w:asciiTheme="minorHAnsi" w:hAnsiTheme="minorHAnsi"/>
          <w:sz w:val="22"/>
          <w:szCs w:val="22"/>
        </w:rPr>
        <w:t>28</w:t>
      </w:r>
      <w:r w:rsidRPr="00DF6D42">
        <w:rPr>
          <w:rFonts w:asciiTheme="minorHAnsi" w:hAnsiTheme="minorHAnsi"/>
          <w:sz w:val="22"/>
          <w:szCs w:val="22"/>
        </w:rPr>
        <w:t>]</w:t>
      </w:r>
    </w:p>
    <w:p w14:paraId="3614DD8A" w14:textId="427E31DE" w:rsidR="00666B80" w:rsidRPr="00DF6D42" w:rsidRDefault="00666B80" w:rsidP="00666B80">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98    REFUSED</w:t>
      </w:r>
      <w:r w:rsidRPr="00DF6D42">
        <w:rPr>
          <w:rFonts w:asciiTheme="minorHAnsi" w:hAnsiTheme="minorHAnsi"/>
          <w:color w:val="000000"/>
          <w:sz w:val="22"/>
          <w:szCs w:val="22"/>
        </w:rPr>
        <w:tab/>
      </w:r>
      <w:r w:rsidRPr="00DF6D42">
        <w:rPr>
          <w:rFonts w:asciiTheme="minorHAnsi" w:hAnsiTheme="minorHAnsi"/>
          <w:color w:val="000000"/>
          <w:sz w:val="22"/>
          <w:szCs w:val="22"/>
        </w:rPr>
        <w:tab/>
      </w:r>
      <w:r w:rsidRPr="00DF6D42">
        <w:rPr>
          <w:rFonts w:asciiTheme="minorHAnsi" w:hAnsiTheme="minorHAnsi"/>
          <w:color w:val="000000"/>
          <w:sz w:val="22"/>
          <w:szCs w:val="22"/>
        </w:rPr>
        <w:tab/>
      </w:r>
      <w:r w:rsidRPr="00DF6D42">
        <w:rPr>
          <w:rFonts w:asciiTheme="minorHAnsi" w:hAnsiTheme="minorHAnsi"/>
          <w:sz w:val="22"/>
          <w:szCs w:val="22"/>
        </w:rPr>
        <w:t>[SKIP TO K</w:t>
      </w:r>
      <w:r w:rsidR="009542B4" w:rsidRPr="00DF6D42">
        <w:rPr>
          <w:rFonts w:asciiTheme="minorHAnsi" w:hAnsiTheme="minorHAnsi"/>
          <w:sz w:val="22"/>
          <w:szCs w:val="22"/>
        </w:rPr>
        <w:t>28</w:t>
      </w:r>
      <w:r w:rsidRPr="00DF6D42">
        <w:rPr>
          <w:rFonts w:asciiTheme="minorHAnsi" w:hAnsiTheme="minorHAnsi"/>
          <w:sz w:val="22"/>
          <w:szCs w:val="22"/>
        </w:rPr>
        <w:t>]</w:t>
      </w:r>
    </w:p>
    <w:p w14:paraId="5983B58C" w14:textId="77777777" w:rsidR="00666B80" w:rsidRPr="00DF6D42" w:rsidRDefault="00666B80" w:rsidP="00666B80">
      <w:pPr>
        <w:pStyle w:val="NoSpacing"/>
        <w:rPr>
          <w:rFonts w:cs="Times New Roman"/>
          <w:b/>
        </w:rPr>
      </w:pPr>
    </w:p>
    <w:p w14:paraId="56CB7A93" w14:textId="77777777" w:rsidR="00666B80" w:rsidRPr="00DF6D42" w:rsidRDefault="00666B80" w:rsidP="00666B80">
      <w:pPr>
        <w:spacing w:after="0" w:line="240" w:lineRule="auto"/>
        <w:rPr>
          <w:b/>
        </w:rPr>
      </w:pPr>
    </w:p>
    <w:p w14:paraId="1299FFFD" w14:textId="665E0051" w:rsidR="00565739" w:rsidRPr="00DF6D42" w:rsidRDefault="00565739" w:rsidP="00565739">
      <w:pPr>
        <w:spacing w:after="0" w:line="240" w:lineRule="auto"/>
      </w:pPr>
      <w:r w:rsidRPr="00DF6D42">
        <w:rPr>
          <w:b/>
        </w:rPr>
        <w:t>K1</w:t>
      </w:r>
      <w:r w:rsidR="00575EEF" w:rsidRPr="00DF6D42">
        <w:rPr>
          <w:b/>
        </w:rPr>
        <w:t>4</w:t>
      </w:r>
      <w:r w:rsidRPr="00DF6D42">
        <w:rPr>
          <w:b/>
        </w:rPr>
        <w:t>.</w:t>
      </w:r>
      <w:r w:rsidRPr="00DF6D42">
        <w:t xml:space="preserve"> </w:t>
      </w:r>
      <w:r w:rsidR="00035222" w:rsidRPr="00DF6D42">
        <w:t>Wa</w:t>
      </w:r>
      <w:r w:rsidRPr="00DF6D42">
        <w:t>s that…</w:t>
      </w:r>
    </w:p>
    <w:p w14:paraId="38FE4615" w14:textId="77777777" w:rsidR="00565739" w:rsidRPr="00DF6D42" w:rsidRDefault="00565739" w:rsidP="00565739">
      <w:pPr>
        <w:spacing w:after="0" w:line="240" w:lineRule="auto"/>
      </w:pPr>
      <w:r w:rsidRPr="00DF6D42">
        <w:tab/>
      </w:r>
    </w:p>
    <w:p w14:paraId="0DD35DD0" w14:textId="35450011" w:rsidR="00565739" w:rsidRPr="00DF6D42" w:rsidRDefault="00565739" w:rsidP="00565739">
      <w:pPr>
        <w:spacing w:after="0" w:line="240" w:lineRule="auto"/>
        <w:ind w:firstLine="720"/>
      </w:pPr>
      <w:r w:rsidRPr="00DF6D42">
        <w:t>1 before taxes, or</w:t>
      </w:r>
      <w:r w:rsidRPr="00DF6D42">
        <w:tab/>
      </w:r>
      <w:r w:rsidRPr="00DF6D42">
        <w:tab/>
      </w:r>
      <w:r w:rsidR="006B1DF6" w:rsidRPr="00DF6D42">
        <w:rPr>
          <w:rFonts w:cs="Times New Roman"/>
        </w:rPr>
        <w:t>[SKIP TO K</w:t>
      </w:r>
      <w:r w:rsidR="009542B4" w:rsidRPr="00DF6D42">
        <w:rPr>
          <w:rFonts w:cs="Times New Roman"/>
        </w:rPr>
        <w:t>28</w:t>
      </w:r>
      <w:r w:rsidR="006B1DF6" w:rsidRPr="00DF6D42">
        <w:rPr>
          <w:rFonts w:cs="Times New Roman"/>
        </w:rPr>
        <w:t>]</w:t>
      </w:r>
      <w:r w:rsidRPr="00DF6D42">
        <w:t xml:space="preserve"> </w:t>
      </w:r>
    </w:p>
    <w:p w14:paraId="00C2A14D" w14:textId="3320493E" w:rsidR="00565739" w:rsidRPr="00DF6D42" w:rsidRDefault="00565739" w:rsidP="00565739">
      <w:pPr>
        <w:spacing w:after="0" w:line="240" w:lineRule="auto"/>
      </w:pPr>
      <w:r w:rsidRPr="00DF6D42">
        <w:tab/>
        <w:t>2 after taxes</w:t>
      </w:r>
      <w:r w:rsidRPr="00DF6D42">
        <w:tab/>
      </w:r>
      <w:r w:rsidRPr="00DF6D42">
        <w:tab/>
      </w:r>
      <w:r w:rsidR="006B1DF6" w:rsidRPr="00DF6D42">
        <w:tab/>
      </w:r>
      <w:r w:rsidR="006B1DF6" w:rsidRPr="00DF6D42">
        <w:rPr>
          <w:rFonts w:cs="Times New Roman"/>
        </w:rPr>
        <w:t>[SKIP TO K</w:t>
      </w:r>
      <w:r w:rsidR="009542B4" w:rsidRPr="00DF6D42">
        <w:rPr>
          <w:rFonts w:cs="Times New Roman"/>
        </w:rPr>
        <w:t>28</w:t>
      </w:r>
      <w:r w:rsidR="006B1DF6" w:rsidRPr="00DF6D42">
        <w:rPr>
          <w:rFonts w:cs="Times New Roman"/>
        </w:rPr>
        <w:t>]</w:t>
      </w:r>
    </w:p>
    <w:p w14:paraId="45B2A4F2" w14:textId="18130624" w:rsidR="00565739" w:rsidRPr="00DF6D42" w:rsidRDefault="00565739" w:rsidP="00565739">
      <w:pPr>
        <w:spacing w:after="0" w:line="240" w:lineRule="auto"/>
      </w:pPr>
      <w:r w:rsidRPr="00DF6D42">
        <w:tab/>
      </w:r>
      <w:r w:rsidR="006D09B9" w:rsidRPr="00DF6D42">
        <w:t xml:space="preserve">7 </w:t>
      </w:r>
      <w:r w:rsidR="00F501CB" w:rsidRPr="00DF6D42">
        <w:t>DON’T KNOW</w:t>
      </w:r>
      <w:r w:rsidRPr="00DF6D42">
        <w:tab/>
      </w:r>
      <w:r w:rsidRPr="00DF6D42">
        <w:tab/>
      </w:r>
      <w:r w:rsidRPr="00DF6D42">
        <w:tab/>
      </w:r>
      <w:r w:rsidR="006B1DF6" w:rsidRPr="00DF6D42">
        <w:rPr>
          <w:rFonts w:cs="Times New Roman"/>
        </w:rPr>
        <w:t>[SKIP TO K</w:t>
      </w:r>
      <w:r w:rsidR="009542B4" w:rsidRPr="00DF6D42">
        <w:rPr>
          <w:rFonts w:cs="Times New Roman"/>
        </w:rPr>
        <w:t>28</w:t>
      </w:r>
      <w:r w:rsidR="006B1DF6" w:rsidRPr="00DF6D42">
        <w:rPr>
          <w:rFonts w:cs="Times New Roman"/>
        </w:rPr>
        <w:t>]</w:t>
      </w:r>
    </w:p>
    <w:p w14:paraId="32D78F1C" w14:textId="1BEFDD7C" w:rsidR="00565739" w:rsidRPr="00DF6D42" w:rsidRDefault="00565739" w:rsidP="00565739">
      <w:pPr>
        <w:spacing w:after="0" w:line="240" w:lineRule="auto"/>
        <w:rPr>
          <w:b/>
        </w:rPr>
      </w:pPr>
      <w:r w:rsidRPr="00DF6D42">
        <w:rPr>
          <w:lang w:val="es-ES_tradnl"/>
        </w:rPr>
        <w:tab/>
      </w:r>
      <w:r w:rsidR="006D09B9" w:rsidRPr="00DF6D42">
        <w:rPr>
          <w:lang w:val="es-ES_tradnl"/>
        </w:rPr>
        <w:t xml:space="preserve">8 </w:t>
      </w:r>
      <w:r w:rsidR="00F501CB" w:rsidRPr="00DF6D42">
        <w:rPr>
          <w:lang w:val="es-ES_tradnl"/>
        </w:rPr>
        <w:t>REFUSED</w:t>
      </w:r>
      <w:r w:rsidRPr="00DF6D42">
        <w:t xml:space="preserve"> </w:t>
      </w:r>
      <w:r w:rsidRPr="00DF6D42">
        <w:tab/>
      </w:r>
      <w:r w:rsidR="006B1DF6" w:rsidRPr="00DF6D42">
        <w:tab/>
      </w:r>
      <w:r w:rsidR="006B1DF6" w:rsidRPr="00DF6D42">
        <w:tab/>
      </w:r>
      <w:r w:rsidR="006B1DF6" w:rsidRPr="00DF6D42">
        <w:rPr>
          <w:rFonts w:cs="Times New Roman"/>
        </w:rPr>
        <w:t>[SKIP TO K</w:t>
      </w:r>
      <w:r w:rsidR="009542B4" w:rsidRPr="00DF6D42">
        <w:rPr>
          <w:rFonts w:cs="Times New Roman"/>
        </w:rPr>
        <w:t>28</w:t>
      </w:r>
      <w:r w:rsidR="006B1DF6" w:rsidRPr="00DF6D42">
        <w:rPr>
          <w:rFonts w:cs="Times New Roman"/>
        </w:rPr>
        <w:t>]</w:t>
      </w:r>
    </w:p>
    <w:p w14:paraId="572A4945" w14:textId="77777777" w:rsidR="00666B80" w:rsidRPr="00DF6D42" w:rsidRDefault="00666B80" w:rsidP="00666B80">
      <w:pPr>
        <w:spacing w:after="0" w:line="240" w:lineRule="auto"/>
        <w:rPr>
          <w:b/>
        </w:rPr>
      </w:pPr>
    </w:p>
    <w:p w14:paraId="4E910D79" w14:textId="77777777" w:rsidR="0088568C" w:rsidRPr="00DF6D42" w:rsidRDefault="0088568C">
      <w:pPr>
        <w:rPr>
          <w:rFonts w:cs="Times New Roman"/>
          <w:b/>
        </w:rPr>
      </w:pPr>
      <w:r w:rsidRPr="00DF6D42">
        <w:rPr>
          <w:rFonts w:cs="Times New Roman"/>
          <w:b/>
        </w:rPr>
        <w:br w:type="page"/>
      </w:r>
    </w:p>
    <w:p w14:paraId="0C49BD2D" w14:textId="7C6F22A5" w:rsidR="00666B80" w:rsidRPr="00DF6D42" w:rsidRDefault="00666B80" w:rsidP="00666B80">
      <w:pPr>
        <w:pStyle w:val="NoSpacing"/>
        <w:rPr>
          <w:rFonts w:cs="Times New Roman"/>
        </w:rPr>
      </w:pPr>
      <w:r w:rsidRPr="00DF6D42">
        <w:rPr>
          <w:rFonts w:cs="Times New Roman"/>
          <w:b/>
        </w:rPr>
        <w:lastRenderedPageBreak/>
        <w:t>K1</w:t>
      </w:r>
      <w:r w:rsidR="00575EEF" w:rsidRPr="00DF6D42">
        <w:rPr>
          <w:rFonts w:cs="Times New Roman"/>
          <w:b/>
        </w:rPr>
        <w:t>5</w:t>
      </w:r>
      <w:r w:rsidRPr="00DF6D42">
        <w:rPr>
          <w:rFonts w:cs="Times New Roman"/>
          <w:b/>
        </w:rPr>
        <w:t>.</w:t>
      </w:r>
      <w:r w:rsidRPr="00DF6D42">
        <w:rPr>
          <w:rFonts w:cs="Times New Roman"/>
        </w:rPr>
        <w:t xml:space="preserve"> IF K</w:t>
      </w:r>
      <w:r w:rsidR="00B64AB7" w:rsidRPr="00DF6D42">
        <w:rPr>
          <w:rFonts w:cs="Times New Roman"/>
        </w:rPr>
        <w:t>2</w:t>
      </w:r>
      <w:r w:rsidRPr="00DF6D42">
        <w:rPr>
          <w:rFonts w:cs="Times New Roman"/>
        </w:rPr>
        <w:t xml:space="preserve"> AND K</w:t>
      </w:r>
      <w:r w:rsidR="00B64AB7" w:rsidRPr="00DF6D42">
        <w:rPr>
          <w:rFonts w:cs="Times New Roman"/>
        </w:rPr>
        <w:t>3</w:t>
      </w:r>
      <w:r w:rsidRPr="00DF6D42">
        <w:rPr>
          <w:rFonts w:cs="Times New Roman"/>
        </w:rPr>
        <w:t xml:space="preserve"> = NO</w:t>
      </w:r>
      <w:r w:rsidR="0090215B" w:rsidRPr="00DF6D42">
        <w:rPr>
          <w:rFonts w:cs="Times New Roman"/>
        </w:rPr>
        <w:t xml:space="preserve">, </w:t>
      </w:r>
      <w:r w:rsidR="0090215B" w:rsidRPr="00DF6D42">
        <w:t xml:space="preserve">DON’T KNOW, OR </w:t>
      </w:r>
      <w:r w:rsidR="0090215B" w:rsidRPr="00DF6D42">
        <w:rPr>
          <w:lang w:val="es-ES_tradnl"/>
        </w:rPr>
        <w:t>REFUSED</w:t>
      </w:r>
    </w:p>
    <w:p w14:paraId="03EB2A6A" w14:textId="77777777" w:rsidR="00666B80" w:rsidRPr="00DF6D42" w:rsidRDefault="00666B80" w:rsidP="00666B80">
      <w:pPr>
        <w:pStyle w:val="NoSpacing"/>
        <w:rPr>
          <w:rFonts w:cs="Times New Roman"/>
        </w:rPr>
      </w:pPr>
    </w:p>
    <w:p w14:paraId="6FC6C76C" w14:textId="77777777" w:rsidR="00666B80" w:rsidRPr="00DF6D42" w:rsidRDefault="00666B80" w:rsidP="00666B80">
      <w:pPr>
        <w:pStyle w:val="NoSpacing"/>
        <w:rPr>
          <w:rFonts w:cs="Times New Roman"/>
        </w:rPr>
      </w:pPr>
      <w:r w:rsidRPr="00DF6D42">
        <w:rPr>
          <w:rFonts w:cs="Times New Roman"/>
        </w:rPr>
        <w:t xml:space="preserve">Did you work at any jobs since [RA month, RA Year]? Again, please include any work that was paid for in cash, or done in exchange for meals, or clothing, a place to live, or something else. This could include </w:t>
      </w:r>
      <w:r w:rsidRPr="00DF6D42">
        <w:t xml:space="preserve">on the books or off the books employment, </w:t>
      </w:r>
      <w:r w:rsidRPr="00DF6D42">
        <w:rPr>
          <w:rFonts w:cs="Times New Roman"/>
        </w:rPr>
        <w:t>self-employment, temporary work, work as a day laborer, or work at irregular, odd, or side jobs.</w:t>
      </w:r>
    </w:p>
    <w:p w14:paraId="37DD6CCD" w14:textId="77777777" w:rsidR="00666B80" w:rsidRPr="00DF6D42" w:rsidRDefault="00666B80" w:rsidP="00666B80">
      <w:pPr>
        <w:pStyle w:val="NoSpacing"/>
        <w:rPr>
          <w:rFonts w:cs="Times New Roman"/>
        </w:rPr>
      </w:pPr>
    </w:p>
    <w:p w14:paraId="44A3C3F9" w14:textId="022D190C" w:rsidR="00666B80" w:rsidRPr="00DF6D42" w:rsidRDefault="00666B80" w:rsidP="00666B80">
      <w:pPr>
        <w:pStyle w:val="NoSpacing"/>
        <w:rPr>
          <w:rFonts w:cs="Times New Roman"/>
        </w:rPr>
      </w:pPr>
      <w:r w:rsidRPr="00DF6D42">
        <w:rPr>
          <w:rFonts w:cs="Times New Roman"/>
        </w:rPr>
        <w:tab/>
      </w:r>
      <w:r w:rsidR="00347671" w:rsidRPr="00DF6D42">
        <w:rPr>
          <w:rFonts w:cs="Times New Roman"/>
        </w:rPr>
        <w:t>1 YES</w:t>
      </w:r>
      <w:r w:rsidRPr="00DF6D42">
        <w:rPr>
          <w:rFonts w:cs="Times New Roman"/>
        </w:rPr>
        <w:tab/>
      </w:r>
      <w:r w:rsidRPr="00DF6D42">
        <w:rPr>
          <w:rFonts w:cs="Times New Roman"/>
        </w:rPr>
        <w:tab/>
      </w:r>
      <w:r w:rsidRPr="00DF6D42">
        <w:rPr>
          <w:rFonts w:cs="Times New Roman"/>
        </w:rPr>
        <w:tab/>
      </w:r>
    </w:p>
    <w:p w14:paraId="59A1F694" w14:textId="548319DD" w:rsidR="00666B80" w:rsidRPr="00DF6D42" w:rsidRDefault="00666B80" w:rsidP="00666B80">
      <w:pPr>
        <w:pStyle w:val="NoSpacing"/>
        <w:rPr>
          <w:rFonts w:cs="Times New Roman"/>
        </w:rPr>
      </w:pPr>
      <w:r w:rsidRPr="00DF6D42">
        <w:rPr>
          <w:rFonts w:cs="Times New Roman"/>
        </w:rPr>
        <w:tab/>
      </w:r>
      <w:r w:rsidR="00347671" w:rsidRPr="00DF6D42">
        <w:rPr>
          <w:rFonts w:cs="Times New Roman"/>
        </w:rPr>
        <w:t>2 NO</w:t>
      </w:r>
      <w:r w:rsidRPr="00DF6D42">
        <w:rPr>
          <w:rFonts w:cs="Times New Roman"/>
        </w:rPr>
        <w:tab/>
      </w:r>
      <w:r w:rsidRPr="00DF6D42">
        <w:rPr>
          <w:rFonts w:cs="Times New Roman"/>
        </w:rPr>
        <w:tab/>
      </w:r>
      <w:r w:rsidRPr="00DF6D42">
        <w:rPr>
          <w:rFonts w:cs="Times New Roman"/>
        </w:rPr>
        <w:tab/>
      </w:r>
      <w:r w:rsidRPr="00DF6D42">
        <w:rPr>
          <w:rFonts w:cs="Times New Roman"/>
        </w:rPr>
        <w:tab/>
      </w:r>
      <w:r w:rsidRPr="00DF6D42">
        <w:t>[SKIP TO K</w:t>
      </w:r>
      <w:r w:rsidR="009542B4" w:rsidRPr="00DF6D42">
        <w:t>2</w:t>
      </w:r>
      <w:r w:rsidR="00373B14" w:rsidRPr="00DF6D42">
        <w:t>8</w:t>
      </w:r>
      <w:r w:rsidRPr="00DF6D42">
        <w:t>]</w:t>
      </w:r>
      <w:r w:rsidRPr="00DF6D42">
        <w:rPr>
          <w:rFonts w:cs="Times New Roman"/>
        </w:rPr>
        <w:tab/>
      </w:r>
    </w:p>
    <w:p w14:paraId="357D84C7" w14:textId="63C020E0" w:rsidR="00666B80" w:rsidRPr="00DF6D42" w:rsidRDefault="00666B80" w:rsidP="00666B80">
      <w:pPr>
        <w:pStyle w:val="NoSpacing"/>
        <w:rPr>
          <w:rFonts w:cs="Times New Roman"/>
        </w:rPr>
      </w:pPr>
      <w:r w:rsidRPr="00DF6D42">
        <w:rPr>
          <w:rFonts w:cs="Times New Roman"/>
        </w:rPr>
        <w:tab/>
      </w:r>
      <w:r w:rsidR="006D09B9" w:rsidRPr="00DF6D42">
        <w:rPr>
          <w:rFonts w:cs="Times New Roman"/>
        </w:rPr>
        <w:t xml:space="preserve">7 </w:t>
      </w:r>
      <w:r w:rsidR="00F501CB" w:rsidRPr="00DF6D42">
        <w:rPr>
          <w:rFonts w:cs="Times New Roman"/>
        </w:rPr>
        <w:t>DON’T KNOW</w:t>
      </w:r>
      <w:r w:rsidRPr="00DF6D42">
        <w:rPr>
          <w:rFonts w:cs="Times New Roman"/>
        </w:rPr>
        <w:tab/>
      </w:r>
      <w:r w:rsidRPr="00DF6D42">
        <w:rPr>
          <w:rFonts w:cs="Times New Roman"/>
        </w:rPr>
        <w:tab/>
      </w:r>
      <w:r w:rsidRPr="00DF6D42">
        <w:rPr>
          <w:rFonts w:cs="Times New Roman"/>
        </w:rPr>
        <w:tab/>
      </w:r>
      <w:r w:rsidRPr="00DF6D42">
        <w:t>[SKIP TO K</w:t>
      </w:r>
      <w:r w:rsidR="009542B4" w:rsidRPr="00DF6D42">
        <w:t>2</w:t>
      </w:r>
      <w:r w:rsidR="00373B14" w:rsidRPr="00DF6D42">
        <w:t>8</w:t>
      </w:r>
      <w:r w:rsidRPr="00DF6D42">
        <w:t>]</w:t>
      </w:r>
    </w:p>
    <w:p w14:paraId="2B5B872F" w14:textId="2FEC49A6" w:rsidR="00666B80" w:rsidRPr="00DF6D42" w:rsidRDefault="00666B80" w:rsidP="00666B80">
      <w:pPr>
        <w:pStyle w:val="NoSpacing"/>
        <w:tabs>
          <w:tab w:val="left" w:pos="720"/>
          <w:tab w:val="left" w:pos="1440"/>
          <w:tab w:val="left" w:pos="2640"/>
        </w:tabs>
        <w:rPr>
          <w:rFonts w:cs="Times New Roman"/>
        </w:rPr>
      </w:pPr>
      <w:r w:rsidRPr="00DF6D42">
        <w:rPr>
          <w:rFonts w:cs="Times New Roman"/>
        </w:rPr>
        <w:tab/>
      </w:r>
      <w:r w:rsidR="006D09B9" w:rsidRPr="00DF6D42">
        <w:rPr>
          <w:rFonts w:cs="Times New Roman"/>
        </w:rPr>
        <w:t xml:space="preserve">8 </w:t>
      </w:r>
      <w:r w:rsidR="00F501CB" w:rsidRPr="00DF6D42">
        <w:rPr>
          <w:rFonts w:cs="Times New Roman"/>
        </w:rPr>
        <w:t>REFUSED</w:t>
      </w:r>
      <w:r w:rsidRPr="00DF6D42">
        <w:rPr>
          <w:rFonts w:cs="Times New Roman"/>
        </w:rPr>
        <w:tab/>
      </w:r>
      <w:r w:rsidRPr="00DF6D42">
        <w:rPr>
          <w:rFonts w:cs="Times New Roman"/>
        </w:rPr>
        <w:tab/>
      </w:r>
      <w:r w:rsidRPr="00DF6D42">
        <w:rPr>
          <w:rFonts w:cs="Times New Roman"/>
        </w:rPr>
        <w:tab/>
      </w:r>
      <w:r w:rsidRPr="00DF6D42">
        <w:t>[SKIP TO K</w:t>
      </w:r>
      <w:r w:rsidR="009542B4" w:rsidRPr="00DF6D42">
        <w:t>2</w:t>
      </w:r>
      <w:r w:rsidR="00373B14" w:rsidRPr="00DF6D42">
        <w:t>8</w:t>
      </w:r>
      <w:r w:rsidRPr="00DF6D42">
        <w:t>]</w:t>
      </w:r>
    </w:p>
    <w:p w14:paraId="715DD516" w14:textId="77777777" w:rsidR="00666B80" w:rsidRPr="00DF6D42" w:rsidRDefault="00666B80" w:rsidP="00666B80">
      <w:pPr>
        <w:pStyle w:val="NoSpacing"/>
        <w:rPr>
          <w:rFonts w:cs="Times New Roman"/>
        </w:rPr>
      </w:pPr>
    </w:p>
    <w:p w14:paraId="37C4A3FB" w14:textId="16D22DEA" w:rsidR="00666B80" w:rsidRPr="00DF6D42" w:rsidRDefault="00666B80" w:rsidP="00666B80">
      <w:pPr>
        <w:pStyle w:val="NoSpacing"/>
        <w:rPr>
          <w:rFonts w:cs="Times New Roman"/>
        </w:rPr>
      </w:pPr>
      <w:r w:rsidRPr="00DF6D42">
        <w:rPr>
          <w:rFonts w:cs="Times New Roman"/>
          <w:b/>
        </w:rPr>
        <w:t>K1</w:t>
      </w:r>
      <w:r w:rsidR="00575EEF" w:rsidRPr="00DF6D42">
        <w:rPr>
          <w:rFonts w:cs="Times New Roman"/>
          <w:b/>
        </w:rPr>
        <w:t>6</w:t>
      </w:r>
      <w:r w:rsidRPr="00DF6D42">
        <w:rPr>
          <w:rFonts w:cs="Times New Roman"/>
          <w:b/>
        </w:rPr>
        <w:t>.</w:t>
      </w:r>
      <w:r w:rsidRPr="00DF6D42">
        <w:rPr>
          <w:rFonts w:cs="Times New Roman"/>
        </w:rPr>
        <w:t xml:space="preserve"> Since [RA month, RA Year], how many jobs have you had?</w:t>
      </w:r>
    </w:p>
    <w:p w14:paraId="0DD398BF" w14:textId="77777777" w:rsidR="00666B80" w:rsidRPr="00DF6D42" w:rsidRDefault="00666B80" w:rsidP="00666B80">
      <w:pPr>
        <w:pStyle w:val="NoSpacing"/>
        <w:rPr>
          <w:rFonts w:cs="Times New Roman"/>
        </w:rPr>
      </w:pPr>
    </w:p>
    <w:p w14:paraId="09979295" w14:textId="77777777" w:rsidR="00666B80" w:rsidRPr="00DF6D42" w:rsidRDefault="00666B80" w:rsidP="00666B80">
      <w:pPr>
        <w:pStyle w:val="NoSpacing"/>
      </w:pPr>
      <w:r w:rsidRPr="00DF6D42">
        <w:t>INTERVIEWER: SELF-EMPLOYMENT OR TEMPORARY OR “TEMP” WORK IN THE SAME FIELD COUNTS AS ONE JOB. DAY LABORER WORK COUNTS AS ONE JOB.</w:t>
      </w:r>
    </w:p>
    <w:p w14:paraId="16DF24A4" w14:textId="77777777" w:rsidR="00666B80" w:rsidRPr="00DF6D42" w:rsidRDefault="00666B80" w:rsidP="00666B80">
      <w:pPr>
        <w:pStyle w:val="NoSpacing"/>
        <w:rPr>
          <w:rFonts w:cs="Times New Roman"/>
        </w:rPr>
      </w:pPr>
    </w:p>
    <w:p w14:paraId="098D5823" w14:textId="77777777" w:rsidR="00666B80" w:rsidRPr="00DF6D42" w:rsidRDefault="00666B80" w:rsidP="00666B80">
      <w:pPr>
        <w:pStyle w:val="NoSpacing"/>
        <w:rPr>
          <w:rFonts w:cs="Times New Roman"/>
        </w:rPr>
      </w:pPr>
      <w:r w:rsidRPr="00DF6D42">
        <w:rPr>
          <w:rFonts w:cs="Times New Roman"/>
        </w:rPr>
        <w:tab/>
        <w:t>_______________________</w:t>
      </w:r>
    </w:p>
    <w:p w14:paraId="0E7ADECE" w14:textId="18381DDC" w:rsidR="00666B80" w:rsidRPr="00DF6D42" w:rsidRDefault="00666B80" w:rsidP="00666B80">
      <w:pPr>
        <w:pStyle w:val="NoSpacing"/>
        <w:rPr>
          <w:rFonts w:cs="Times New Roman"/>
        </w:rPr>
      </w:pPr>
      <w:r w:rsidRPr="00DF6D42">
        <w:rPr>
          <w:rFonts w:cs="Times New Roman"/>
        </w:rPr>
        <w:tab/>
      </w:r>
      <w:r w:rsidRPr="00DF6D42">
        <w:t>NUMBER OF JOBS</w:t>
      </w:r>
      <w:r w:rsidRPr="00DF6D42">
        <w:tab/>
        <w:t xml:space="preserve">(RANGE: 1- </w:t>
      </w:r>
      <w:r w:rsidR="00575EEF" w:rsidRPr="00DF6D42">
        <w:t>2</w:t>
      </w:r>
      <w:r w:rsidRPr="00DF6D42">
        <w:t>0)</w:t>
      </w:r>
      <w:r w:rsidRPr="00DF6D42">
        <w:rPr>
          <w:rFonts w:cs="Times New Roman"/>
        </w:rPr>
        <w:t xml:space="preserve"> </w:t>
      </w:r>
    </w:p>
    <w:p w14:paraId="170B0680" w14:textId="657C646A" w:rsidR="00575EEF" w:rsidRPr="00DF6D42" w:rsidRDefault="00575EEF" w:rsidP="00666B80">
      <w:pPr>
        <w:pStyle w:val="NoSpacing"/>
        <w:rPr>
          <w:rFonts w:cs="Times New Roman"/>
        </w:rPr>
      </w:pPr>
      <w:r w:rsidRPr="00DF6D42">
        <w:rPr>
          <w:rFonts w:cs="Times New Roman"/>
        </w:rPr>
        <w:tab/>
        <w:t>96 MORE THAN 20</w:t>
      </w:r>
    </w:p>
    <w:p w14:paraId="1AC23F22" w14:textId="5A8C50AF" w:rsidR="00666B80" w:rsidRPr="00DF6D42" w:rsidRDefault="00666B80" w:rsidP="00666B80">
      <w:pPr>
        <w:pStyle w:val="NoSpacing"/>
        <w:rPr>
          <w:rFonts w:cs="Times New Roman"/>
        </w:rPr>
      </w:pPr>
      <w:r w:rsidRPr="00DF6D42">
        <w:rPr>
          <w:rFonts w:cs="Times New Roman"/>
        </w:rPr>
        <w:tab/>
        <w:t>9</w:t>
      </w:r>
      <w:r w:rsidR="006D09B9" w:rsidRPr="00DF6D42">
        <w:rPr>
          <w:rFonts w:cs="Times New Roman"/>
        </w:rPr>
        <w:t xml:space="preserve">7 </w:t>
      </w:r>
      <w:r w:rsidR="00F501CB" w:rsidRPr="00DF6D42">
        <w:rPr>
          <w:rFonts w:cs="Times New Roman"/>
        </w:rPr>
        <w:t>DON’T KNOW</w:t>
      </w:r>
    </w:p>
    <w:p w14:paraId="28FCBAF8" w14:textId="28A579C7" w:rsidR="00666B80" w:rsidRPr="00DF6D42" w:rsidRDefault="00666B80" w:rsidP="00666B80">
      <w:pPr>
        <w:pStyle w:val="NoSpacing"/>
        <w:rPr>
          <w:rFonts w:cs="Times New Roman"/>
        </w:rPr>
      </w:pPr>
      <w:r w:rsidRPr="00DF6D42">
        <w:rPr>
          <w:rFonts w:cs="Times New Roman"/>
        </w:rPr>
        <w:tab/>
        <w:t>9</w:t>
      </w:r>
      <w:r w:rsidR="006D09B9" w:rsidRPr="00DF6D42">
        <w:rPr>
          <w:rFonts w:cs="Times New Roman"/>
        </w:rPr>
        <w:t xml:space="preserve">8 </w:t>
      </w:r>
      <w:r w:rsidR="00F501CB" w:rsidRPr="00DF6D42">
        <w:rPr>
          <w:rFonts w:cs="Times New Roman"/>
        </w:rPr>
        <w:t>REFUSED</w:t>
      </w:r>
    </w:p>
    <w:p w14:paraId="029D77BE" w14:textId="77777777" w:rsidR="00666B80" w:rsidRPr="00DF6D42" w:rsidRDefault="00666B80" w:rsidP="00666B80">
      <w:pPr>
        <w:pStyle w:val="NoSpacing"/>
        <w:rPr>
          <w:rFonts w:cs="Times New Roman"/>
        </w:rPr>
      </w:pPr>
    </w:p>
    <w:p w14:paraId="6E07579D" w14:textId="6F3D9F55" w:rsidR="00666B80" w:rsidRPr="00DF6D42" w:rsidRDefault="00666B80" w:rsidP="00666B80">
      <w:pPr>
        <w:pStyle w:val="NoSpacing"/>
        <w:rPr>
          <w:rFonts w:cs="Times New Roman"/>
        </w:rPr>
      </w:pPr>
      <w:r w:rsidRPr="00DF6D42">
        <w:rPr>
          <w:rFonts w:cs="Times New Roman"/>
          <w:b/>
        </w:rPr>
        <w:t>K1</w:t>
      </w:r>
      <w:r w:rsidR="00575EEF" w:rsidRPr="00DF6D42">
        <w:rPr>
          <w:rFonts w:cs="Times New Roman"/>
          <w:b/>
        </w:rPr>
        <w:t>7</w:t>
      </w:r>
      <w:r w:rsidRPr="00DF6D42">
        <w:rPr>
          <w:rFonts w:cs="Times New Roman"/>
          <w:b/>
        </w:rPr>
        <w:t>.</w:t>
      </w:r>
      <w:r w:rsidRPr="00DF6D42">
        <w:rPr>
          <w:rFonts w:cs="Times New Roman"/>
        </w:rPr>
        <w:t xml:space="preserve"> Since [RA month, RA Year], what job did you work at for the most weeks? </w:t>
      </w:r>
      <w:r w:rsidRPr="00DF6D42">
        <w:t>What is that employer’s name?</w:t>
      </w:r>
    </w:p>
    <w:p w14:paraId="2AB90698" w14:textId="77777777" w:rsidR="00666B80" w:rsidRPr="00DF6D42" w:rsidRDefault="00666B80" w:rsidP="00666B80">
      <w:pPr>
        <w:pStyle w:val="NoSpacing"/>
        <w:rPr>
          <w:rFonts w:cs="Times New Roman"/>
        </w:rPr>
      </w:pPr>
    </w:p>
    <w:p w14:paraId="276C6BBD" w14:textId="77777777" w:rsidR="0090215B" w:rsidRPr="00DF6D42" w:rsidRDefault="0090215B" w:rsidP="0090215B">
      <w:pPr>
        <w:spacing w:after="0"/>
      </w:pPr>
      <w:r w:rsidRPr="00DF6D42">
        <w:t xml:space="preserve">INTERVIEWER INSTRUCTION: </w:t>
      </w:r>
    </w:p>
    <w:p w14:paraId="056E0C8D" w14:textId="77777777" w:rsidR="0090215B" w:rsidRPr="00DF6D42" w:rsidRDefault="0090215B" w:rsidP="0090215B">
      <w:pPr>
        <w:spacing w:after="0"/>
      </w:pPr>
      <w:r w:rsidRPr="00DF6D42">
        <w:t>IF NECESSARY:  This is simply to help make later questions more clear.  We will not contact your employer.  If you would like, you can tell me your job title instead.</w:t>
      </w:r>
    </w:p>
    <w:p w14:paraId="0AB6F1F1" w14:textId="77777777" w:rsidR="0090215B" w:rsidRPr="00DF6D42" w:rsidRDefault="0090215B" w:rsidP="00666B80">
      <w:pPr>
        <w:pStyle w:val="NoSpacing"/>
        <w:rPr>
          <w:rFonts w:cs="Times New Roman"/>
        </w:rPr>
      </w:pPr>
    </w:p>
    <w:p w14:paraId="173EB6A2" w14:textId="77777777" w:rsidR="00666B80" w:rsidRPr="00DF6D42" w:rsidRDefault="00666B80" w:rsidP="00666B80">
      <w:pPr>
        <w:pStyle w:val="NoSpacing"/>
        <w:rPr>
          <w:rFonts w:cs="Times New Roman"/>
        </w:rPr>
      </w:pPr>
      <w:r w:rsidRPr="00DF6D42">
        <w:rPr>
          <w:rFonts w:cs="Times New Roman"/>
        </w:rPr>
        <w:tab/>
        <w:t>_______________________</w:t>
      </w:r>
    </w:p>
    <w:p w14:paraId="5BF12E48" w14:textId="77777777" w:rsidR="00666B80" w:rsidRPr="00DF6D42" w:rsidRDefault="00666B80" w:rsidP="00666B80">
      <w:pPr>
        <w:pStyle w:val="NoSpacing"/>
        <w:rPr>
          <w:rFonts w:cs="Times New Roman"/>
        </w:rPr>
      </w:pPr>
      <w:r w:rsidRPr="00DF6D42">
        <w:rPr>
          <w:rFonts w:cs="Times New Roman"/>
        </w:rPr>
        <w:tab/>
        <w:t>EMPLOYER’S NAME</w:t>
      </w:r>
    </w:p>
    <w:p w14:paraId="4E895A4B" w14:textId="77777777" w:rsidR="00666B80" w:rsidRPr="00DF6D42" w:rsidRDefault="00666B80" w:rsidP="00666B80">
      <w:pPr>
        <w:pStyle w:val="NoSpacing"/>
        <w:rPr>
          <w:rFonts w:cs="Times New Roman"/>
        </w:rPr>
      </w:pPr>
      <w:r w:rsidRPr="00DF6D42">
        <w:rPr>
          <w:rFonts w:cs="Times New Roman"/>
        </w:rPr>
        <w:tab/>
        <w:t>96 SELF-EMPLOYED</w:t>
      </w:r>
    </w:p>
    <w:p w14:paraId="0659DCCC" w14:textId="38F23D58" w:rsidR="00666B80" w:rsidRPr="00DF6D42" w:rsidRDefault="00666B80" w:rsidP="00666B80">
      <w:pPr>
        <w:pStyle w:val="NoSpacing"/>
        <w:rPr>
          <w:rFonts w:cs="Times New Roman"/>
        </w:rPr>
      </w:pPr>
      <w:r w:rsidRPr="00DF6D42">
        <w:rPr>
          <w:rFonts w:cs="Times New Roman"/>
        </w:rPr>
        <w:tab/>
        <w:t>9</w:t>
      </w:r>
      <w:r w:rsidR="006D09B9" w:rsidRPr="00DF6D42">
        <w:rPr>
          <w:rFonts w:cs="Times New Roman"/>
        </w:rPr>
        <w:t xml:space="preserve">7 </w:t>
      </w:r>
      <w:r w:rsidR="00F501CB" w:rsidRPr="00DF6D42">
        <w:rPr>
          <w:rFonts w:cs="Times New Roman"/>
        </w:rPr>
        <w:t>DON’T KNOW</w:t>
      </w:r>
    </w:p>
    <w:p w14:paraId="407820A7" w14:textId="60322C61" w:rsidR="00666B80" w:rsidRPr="00DF6D42" w:rsidRDefault="00666B80" w:rsidP="00666B80">
      <w:pPr>
        <w:pStyle w:val="NoSpacing"/>
        <w:rPr>
          <w:rFonts w:cs="Times New Roman"/>
        </w:rPr>
      </w:pPr>
      <w:r w:rsidRPr="00DF6D42">
        <w:rPr>
          <w:rFonts w:cs="Times New Roman"/>
        </w:rPr>
        <w:tab/>
        <w:t>9</w:t>
      </w:r>
      <w:r w:rsidR="006D09B9" w:rsidRPr="00DF6D42">
        <w:rPr>
          <w:rFonts w:cs="Times New Roman"/>
        </w:rPr>
        <w:t xml:space="preserve">8 </w:t>
      </w:r>
      <w:r w:rsidR="00F501CB" w:rsidRPr="00DF6D42">
        <w:rPr>
          <w:rFonts w:cs="Times New Roman"/>
        </w:rPr>
        <w:t>REFUSED</w:t>
      </w:r>
    </w:p>
    <w:p w14:paraId="5B897664" w14:textId="77777777" w:rsidR="00666B80" w:rsidRPr="00DF6D42" w:rsidRDefault="00666B80" w:rsidP="00666B80">
      <w:pPr>
        <w:pStyle w:val="NoSpacing"/>
        <w:rPr>
          <w:rFonts w:cs="Times New Roman"/>
        </w:rPr>
      </w:pPr>
    </w:p>
    <w:p w14:paraId="438FBE5C" w14:textId="7FDD7421" w:rsidR="00666B80" w:rsidRPr="00DF6D42" w:rsidRDefault="00666B80" w:rsidP="00666B80">
      <w:pPr>
        <w:pStyle w:val="NoSpacing"/>
        <w:rPr>
          <w:rFonts w:cs="Times New Roman"/>
        </w:rPr>
      </w:pPr>
      <w:r w:rsidRPr="00DF6D42">
        <w:rPr>
          <w:rFonts w:cs="Times New Roman"/>
          <w:b/>
        </w:rPr>
        <w:t>K1</w:t>
      </w:r>
      <w:r w:rsidR="00575EEF" w:rsidRPr="00DF6D42">
        <w:rPr>
          <w:rFonts w:cs="Times New Roman"/>
          <w:b/>
        </w:rPr>
        <w:t>8</w:t>
      </w:r>
      <w:r w:rsidRPr="00DF6D42">
        <w:rPr>
          <w:rFonts w:cs="Times New Roman"/>
        </w:rPr>
        <w:t>. How long did you work at that job?</w:t>
      </w:r>
    </w:p>
    <w:p w14:paraId="7C8695B4" w14:textId="77777777" w:rsidR="00666B80" w:rsidRPr="00DF6D42" w:rsidRDefault="00666B80" w:rsidP="00666B80">
      <w:pPr>
        <w:pStyle w:val="NoSpacing"/>
        <w:rPr>
          <w:rFonts w:cs="Times New Roman"/>
        </w:rPr>
      </w:pPr>
    </w:p>
    <w:p w14:paraId="522A02C4" w14:textId="77777777" w:rsidR="00666B80" w:rsidRPr="00DF6D42" w:rsidRDefault="00666B80" w:rsidP="00666B80">
      <w:pPr>
        <w:pStyle w:val="NoSpacing"/>
        <w:rPr>
          <w:rFonts w:cs="Times New Roman"/>
        </w:rPr>
      </w:pPr>
      <w:r w:rsidRPr="00DF6D42">
        <w:rPr>
          <w:rFonts w:cs="Times New Roman"/>
        </w:rPr>
        <w:tab/>
        <w:t>____________________________</w:t>
      </w:r>
    </w:p>
    <w:p w14:paraId="30B8F418" w14:textId="77777777" w:rsidR="00666B80" w:rsidRPr="00DF6D42" w:rsidRDefault="00666B80" w:rsidP="00666B80">
      <w:pPr>
        <w:pStyle w:val="NoSpacing"/>
        <w:rPr>
          <w:rFonts w:cs="Times New Roman"/>
        </w:rPr>
      </w:pPr>
      <w:r w:rsidRPr="00DF6D42">
        <w:rPr>
          <w:rFonts w:cs="Times New Roman"/>
        </w:rPr>
        <w:tab/>
        <w:t>LENGTH OF TIME AT JOB</w:t>
      </w:r>
    </w:p>
    <w:p w14:paraId="4278FCDC" w14:textId="090C32EF" w:rsidR="00666B80" w:rsidRPr="00DF6D42" w:rsidRDefault="00666B80" w:rsidP="00666B80">
      <w:pPr>
        <w:pStyle w:val="NoSpacing"/>
        <w:rPr>
          <w:rFonts w:cs="Times New Roman"/>
        </w:rPr>
      </w:pPr>
      <w:r w:rsidRPr="00DF6D42">
        <w:rPr>
          <w:rFonts w:cs="Times New Roman"/>
        </w:rPr>
        <w:tab/>
        <w:t>9</w:t>
      </w:r>
      <w:r w:rsidR="006D09B9" w:rsidRPr="00DF6D42">
        <w:rPr>
          <w:rFonts w:cs="Times New Roman"/>
        </w:rPr>
        <w:t xml:space="preserve">7 </w:t>
      </w:r>
      <w:r w:rsidR="00F501CB" w:rsidRPr="00DF6D42">
        <w:rPr>
          <w:rFonts w:cs="Times New Roman"/>
        </w:rPr>
        <w:t>DON’T KNOW</w:t>
      </w:r>
    </w:p>
    <w:p w14:paraId="368949FB" w14:textId="16A5AA7A" w:rsidR="00666B80" w:rsidRPr="00DF6D42" w:rsidRDefault="00666B80" w:rsidP="00666B80">
      <w:pPr>
        <w:pStyle w:val="NoSpacing"/>
        <w:rPr>
          <w:rFonts w:cs="Times New Roman"/>
        </w:rPr>
      </w:pPr>
      <w:r w:rsidRPr="00DF6D42">
        <w:rPr>
          <w:rFonts w:cs="Times New Roman"/>
        </w:rPr>
        <w:tab/>
        <w:t>9</w:t>
      </w:r>
      <w:r w:rsidR="006D09B9" w:rsidRPr="00DF6D42">
        <w:rPr>
          <w:rFonts w:cs="Times New Roman"/>
        </w:rPr>
        <w:t xml:space="preserve">8 </w:t>
      </w:r>
      <w:r w:rsidR="00F501CB" w:rsidRPr="00DF6D42">
        <w:rPr>
          <w:rFonts w:cs="Times New Roman"/>
        </w:rPr>
        <w:t>REFUSED</w:t>
      </w:r>
    </w:p>
    <w:p w14:paraId="4BE7F5A7" w14:textId="77777777" w:rsidR="00666B80" w:rsidRPr="00DF6D42" w:rsidRDefault="00666B80" w:rsidP="00666B80">
      <w:pPr>
        <w:pStyle w:val="NoSpacing"/>
        <w:rPr>
          <w:rFonts w:cs="Times New Roman"/>
        </w:rPr>
      </w:pPr>
    </w:p>
    <w:p w14:paraId="0BC29E67" w14:textId="77777777" w:rsidR="0088568C" w:rsidRPr="00DF6D42" w:rsidRDefault="0088568C">
      <w:pPr>
        <w:rPr>
          <w:rFonts w:cs="Times New Roman"/>
          <w:b/>
        </w:rPr>
      </w:pPr>
      <w:r w:rsidRPr="00DF6D42">
        <w:rPr>
          <w:rFonts w:cs="Times New Roman"/>
          <w:b/>
        </w:rPr>
        <w:br w:type="page"/>
      </w:r>
    </w:p>
    <w:p w14:paraId="1CC7EED9" w14:textId="2DBECCC6" w:rsidR="00666B80" w:rsidRPr="00DF6D42" w:rsidRDefault="00666B80" w:rsidP="00666B80">
      <w:pPr>
        <w:pStyle w:val="NoSpacing"/>
        <w:rPr>
          <w:rFonts w:cs="Times New Roman"/>
        </w:rPr>
      </w:pPr>
      <w:r w:rsidRPr="00DF6D42">
        <w:rPr>
          <w:rFonts w:cs="Times New Roman"/>
          <w:b/>
        </w:rPr>
        <w:lastRenderedPageBreak/>
        <w:t>K</w:t>
      </w:r>
      <w:r w:rsidR="00575EEF" w:rsidRPr="00DF6D42">
        <w:rPr>
          <w:rFonts w:cs="Times New Roman"/>
          <w:b/>
        </w:rPr>
        <w:t>19</w:t>
      </w:r>
      <w:r w:rsidRPr="00DF6D42">
        <w:rPr>
          <w:rFonts w:cs="Times New Roman"/>
        </w:rPr>
        <w:t>. Just to confirm, was that…</w:t>
      </w:r>
    </w:p>
    <w:p w14:paraId="3D22B2E1" w14:textId="77777777" w:rsidR="00666B80" w:rsidRPr="00DF6D42" w:rsidRDefault="00666B80" w:rsidP="00666B80">
      <w:pPr>
        <w:pStyle w:val="NoSpacing"/>
        <w:rPr>
          <w:rFonts w:cs="Times New Roman"/>
        </w:rPr>
      </w:pPr>
    </w:p>
    <w:p w14:paraId="7735367B" w14:textId="77777777" w:rsidR="00666B80" w:rsidRPr="00DF6D42" w:rsidRDefault="00666B80" w:rsidP="00666B80">
      <w:pPr>
        <w:pStyle w:val="NoSpacing"/>
        <w:ind w:firstLine="720"/>
        <w:rPr>
          <w:rFonts w:cs="Times New Roman"/>
        </w:rPr>
      </w:pPr>
      <w:r w:rsidRPr="00DF6D42">
        <w:rPr>
          <w:rFonts w:cs="Times New Roman"/>
        </w:rPr>
        <w:t>1 weeks</w:t>
      </w:r>
    </w:p>
    <w:p w14:paraId="4F77F73B" w14:textId="77777777" w:rsidR="00666B80" w:rsidRPr="00DF6D42" w:rsidRDefault="00666B80" w:rsidP="00666B80">
      <w:pPr>
        <w:pStyle w:val="NoSpacing"/>
        <w:ind w:firstLine="720"/>
        <w:rPr>
          <w:rFonts w:cs="Times New Roman"/>
        </w:rPr>
      </w:pPr>
      <w:r w:rsidRPr="00DF6D42">
        <w:rPr>
          <w:rFonts w:cs="Times New Roman"/>
        </w:rPr>
        <w:t>2 months, or</w:t>
      </w:r>
    </w:p>
    <w:p w14:paraId="485477A9" w14:textId="77777777" w:rsidR="00666B80" w:rsidRPr="00DF6D42" w:rsidRDefault="00666B80" w:rsidP="00666B80">
      <w:pPr>
        <w:pStyle w:val="NoSpacing"/>
        <w:ind w:firstLine="720"/>
        <w:rPr>
          <w:rFonts w:cs="Times New Roman"/>
        </w:rPr>
      </w:pPr>
      <w:r w:rsidRPr="00DF6D42">
        <w:rPr>
          <w:rFonts w:cs="Times New Roman"/>
        </w:rPr>
        <w:t>3 some other time period</w:t>
      </w:r>
      <w:r w:rsidRPr="00DF6D42">
        <w:rPr>
          <w:rFonts w:cs="Times New Roman"/>
        </w:rPr>
        <w:tab/>
        <w:t>(SPECIFY_____)</w:t>
      </w:r>
    </w:p>
    <w:p w14:paraId="6B7F7771" w14:textId="1BE3B055" w:rsidR="00666B80" w:rsidRPr="00DF6D42" w:rsidRDefault="006D09B9" w:rsidP="00666B80">
      <w:pPr>
        <w:pStyle w:val="NoSpacing"/>
        <w:ind w:firstLine="720"/>
        <w:rPr>
          <w:rFonts w:cs="Times New Roman"/>
        </w:rPr>
      </w:pPr>
      <w:r w:rsidRPr="00DF6D42">
        <w:rPr>
          <w:rFonts w:cs="Times New Roman"/>
        </w:rPr>
        <w:t xml:space="preserve">7 </w:t>
      </w:r>
      <w:r w:rsidR="00F501CB" w:rsidRPr="00DF6D42">
        <w:rPr>
          <w:rFonts w:cs="Times New Roman"/>
        </w:rPr>
        <w:t>DON’T KNOW</w:t>
      </w:r>
    </w:p>
    <w:p w14:paraId="14161D38" w14:textId="089EF561" w:rsidR="00666B80" w:rsidRPr="00DF6D42" w:rsidRDefault="006D09B9" w:rsidP="00666B80">
      <w:pPr>
        <w:pStyle w:val="NoSpacing"/>
        <w:ind w:firstLine="720"/>
        <w:rPr>
          <w:rFonts w:cs="Times New Roman"/>
        </w:rPr>
      </w:pPr>
      <w:r w:rsidRPr="00DF6D42">
        <w:rPr>
          <w:rFonts w:cs="Times New Roman"/>
        </w:rPr>
        <w:t xml:space="preserve">8 </w:t>
      </w:r>
      <w:r w:rsidR="00F501CB" w:rsidRPr="00DF6D42">
        <w:rPr>
          <w:rFonts w:cs="Times New Roman"/>
        </w:rPr>
        <w:t>REFUSED</w:t>
      </w:r>
    </w:p>
    <w:p w14:paraId="2F6BA7DD" w14:textId="77777777" w:rsidR="00666B80" w:rsidRPr="00DF6D42" w:rsidRDefault="00666B80" w:rsidP="00666B80">
      <w:pPr>
        <w:pStyle w:val="NoSpacing"/>
        <w:rPr>
          <w:rFonts w:cs="Times New Roman"/>
          <w:b/>
        </w:rPr>
      </w:pPr>
    </w:p>
    <w:p w14:paraId="1B99BD7B" w14:textId="6CA9A45C" w:rsidR="00666B80" w:rsidRPr="00DF6D42" w:rsidRDefault="00666B80" w:rsidP="00666B80">
      <w:pPr>
        <w:pStyle w:val="NoSpacing"/>
        <w:rPr>
          <w:rFonts w:cs="Times New Roman"/>
        </w:rPr>
      </w:pPr>
      <w:r w:rsidRPr="00DF6D42">
        <w:rPr>
          <w:rFonts w:cs="Times New Roman"/>
          <w:b/>
        </w:rPr>
        <w:t>K</w:t>
      </w:r>
      <w:r w:rsidR="00575EEF" w:rsidRPr="00DF6D42">
        <w:rPr>
          <w:rFonts w:cs="Times New Roman"/>
          <w:b/>
        </w:rPr>
        <w:t>20</w:t>
      </w:r>
      <w:r w:rsidRPr="00DF6D42">
        <w:rPr>
          <w:rFonts w:cs="Times New Roman"/>
          <w:b/>
        </w:rPr>
        <w:t xml:space="preserve">. </w:t>
      </w:r>
      <w:r w:rsidRPr="00DF6D42">
        <w:rPr>
          <w:rFonts w:cs="Times New Roman"/>
        </w:rPr>
        <w:t xml:space="preserve">When did this job end? </w:t>
      </w:r>
    </w:p>
    <w:p w14:paraId="7406E2C2" w14:textId="77777777" w:rsidR="00666B80" w:rsidRPr="00DF6D42" w:rsidRDefault="00666B80" w:rsidP="00666B80">
      <w:pPr>
        <w:pStyle w:val="NoSpacing"/>
        <w:rPr>
          <w:rFonts w:cs="Times New Roman"/>
        </w:rPr>
      </w:pPr>
    </w:p>
    <w:p w14:paraId="7A7B9C43" w14:textId="77777777" w:rsidR="006B1DF6" w:rsidRPr="00DF6D42" w:rsidRDefault="006B1DF6" w:rsidP="006B1DF6">
      <w:pPr>
        <w:pStyle w:val="InstructionINT"/>
        <w:rPr>
          <w:rFonts w:asciiTheme="minorHAnsi" w:hAnsiTheme="minorHAnsi"/>
          <w:b w:val="0"/>
        </w:rPr>
      </w:pPr>
      <w:r w:rsidRPr="00DF6D42">
        <w:rPr>
          <w:rFonts w:asciiTheme="minorHAnsi" w:hAnsiTheme="minorHAnsi"/>
          <w:b w:val="0"/>
        </w:rPr>
        <w:t>INTERVIEWER PROBE FOR SEASON IF DON’T KNOW MONTH.</w:t>
      </w:r>
    </w:p>
    <w:p w14:paraId="0462A0B4" w14:textId="3131EE6B" w:rsidR="00666B80" w:rsidRPr="00DF6D42" w:rsidRDefault="006B1DF6" w:rsidP="00666B80">
      <w:pPr>
        <w:pStyle w:val="NoSpacing"/>
        <w:rPr>
          <w:rFonts w:cs="Times New Roman"/>
        </w:rPr>
      </w:pPr>
      <w:r w:rsidRPr="00DF6D42">
        <w:t>INTERVIEWER INSTRUCTION: IF DATE IS BEFORE</w:t>
      </w:r>
      <w:r w:rsidRPr="00DF6D42">
        <w:rPr>
          <w:b/>
        </w:rPr>
        <w:t xml:space="preserve"> </w:t>
      </w:r>
      <w:r w:rsidRPr="00DF6D42">
        <w:t>[RA MONTH, RA YEAR], ASK HIM IF THERE WAS A JOB HE WORKED AT AFTER THIS JOB. IF SO, GO BACK TO B37 AND ASK ABOUT THIS OTHER JOB.</w:t>
      </w:r>
    </w:p>
    <w:p w14:paraId="56BBCB24" w14:textId="77777777" w:rsidR="00666B80" w:rsidRPr="00DF6D42" w:rsidRDefault="00666B80" w:rsidP="00666B80">
      <w:pPr>
        <w:pStyle w:val="NoSpacing"/>
        <w:rPr>
          <w:rFonts w:cs="Times New Roman"/>
        </w:rPr>
      </w:pPr>
      <w:r w:rsidRPr="00DF6D42">
        <w:rPr>
          <w:rFonts w:cs="Times New Roman"/>
        </w:rPr>
        <w:tab/>
        <w:t>_________________</w:t>
      </w:r>
    </w:p>
    <w:p w14:paraId="7D6D154B" w14:textId="5982AEDE" w:rsidR="00666B80" w:rsidRPr="00DF6D42" w:rsidRDefault="00666B80" w:rsidP="00666B80">
      <w:pPr>
        <w:pStyle w:val="NoSpacing"/>
        <w:rPr>
          <w:rFonts w:cs="Times New Roman"/>
        </w:rPr>
      </w:pPr>
      <w:r w:rsidRPr="00DF6D42">
        <w:rPr>
          <w:rFonts w:cs="Times New Roman"/>
        </w:rPr>
        <w:tab/>
      </w:r>
      <w:r w:rsidRPr="00DF6D42">
        <w:t>MM (RANGE: 1-12)/</w:t>
      </w:r>
      <w:r w:rsidRPr="00DF6D42">
        <w:rPr>
          <w:rStyle w:val="InstructionPROGChar"/>
          <w:rFonts w:eastAsiaTheme="minorHAnsi"/>
        </w:rPr>
        <w:t xml:space="preserve"> </w:t>
      </w:r>
      <w:r w:rsidRPr="00DF6D42">
        <w:t xml:space="preserve">YYYY (RANGE: </w:t>
      </w:r>
      <w:r w:rsidR="00575EEF" w:rsidRPr="00DF6D42">
        <w:t>1950</w:t>
      </w:r>
      <w:r w:rsidRPr="00DF6D42">
        <w:t>-current year)</w:t>
      </w:r>
    </w:p>
    <w:p w14:paraId="5CD6C9B1" w14:textId="77777777" w:rsidR="00666B80" w:rsidRPr="00DF6D42" w:rsidRDefault="00666B80" w:rsidP="00666B80">
      <w:pPr>
        <w:spacing w:after="0" w:line="240" w:lineRule="auto"/>
        <w:ind w:firstLine="720"/>
      </w:pPr>
      <w:r w:rsidRPr="00DF6D42">
        <w:t>13 WINTER</w:t>
      </w:r>
    </w:p>
    <w:p w14:paraId="3704776C" w14:textId="77777777" w:rsidR="00666B80" w:rsidRPr="00DF6D42" w:rsidRDefault="00666B80" w:rsidP="00666B80">
      <w:pPr>
        <w:spacing w:after="0" w:line="240" w:lineRule="auto"/>
      </w:pPr>
      <w:r w:rsidRPr="00DF6D42">
        <w:tab/>
        <w:t>14 SPRING</w:t>
      </w:r>
    </w:p>
    <w:p w14:paraId="41664832" w14:textId="77777777" w:rsidR="00666B80" w:rsidRPr="00DF6D42" w:rsidRDefault="00666B80" w:rsidP="00666B80">
      <w:pPr>
        <w:spacing w:after="0" w:line="240" w:lineRule="auto"/>
      </w:pPr>
      <w:r w:rsidRPr="00DF6D42">
        <w:tab/>
        <w:t>15 SUMMER</w:t>
      </w:r>
    </w:p>
    <w:p w14:paraId="0BEC7777" w14:textId="77777777" w:rsidR="00666B80" w:rsidRPr="00DF6D42" w:rsidRDefault="00666B80" w:rsidP="00666B80">
      <w:pPr>
        <w:spacing w:after="0" w:line="240" w:lineRule="auto"/>
      </w:pPr>
      <w:r w:rsidRPr="00DF6D42">
        <w:tab/>
        <w:t>16 FALL</w:t>
      </w:r>
    </w:p>
    <w:p w14:paraId="09AFC6C8" w14:textId="69229D09" w:rsidR="00666B80" w:rsidRPr="00DF6D42" w:rsidRDefault="00666B80" w:rsidP="00666B80">
      <w:pPr>
        <w:pStyle w:val="NoSpacing"/>
        <w:ind w:firstLine="720"/>
        <w:rPr>
          <w:rFonts w:cs="Times New Roman"/>
        </w:rPr>
      </w:pPr>
      <w:r w:rsidRPr="00DF6D42">
        <w:t>01/</w:t>
      </w:r>
      <w:r w:rsidR="00575EEF" w:rsidRPr="00DF6D42">
        <w:t xml:space="preserve">1950 </w:t>
      </w:r>
      <w:r w:rsidRPr="00DF6D42">
        <w:t xml:space="preserve">BEFORE OR IN JANUARY </w:t>
      </w:r>
      <w:r w:rsidR="00575EEF" w:rsidRPr="00DF6D42">
        <w:t>1950</w:t>
      </w:r>
      <w:r w:rsidRPr="00DF6D42">
        <w:rPr>
          <w:rFonts w:cs="Times New Roman"/>
        </w:rPr>
        <w:tab/>
      </w:r>
    </w:p>
    <w:p w14:paraId="3769A320" w14:textId="49D31978" w:rsidR="00666B80" w:rsidRPr="00DF6D42" w:rsidRDefault="00666B80" w:rsidP="00666B80">
      <w:pPr>
        <w:pStyle w:val="NoSpacing"/>
        <w:ind w:firstLine="720"/>
        <w:rPr>
          <w:rFonts w:cs="Times New Roman"/>
        </w:rPr>
      </w:pPr>
      <w:r w:rsidRPr="00DF6D42">
        <w:rPr>
          <w:rFonts w:cs="Times New Roman"/>
        </w:rPr>
        <w:t>97/999</w:t>
      </w:r>
      <w:r w:rsidR="006D09B9" w:rsidRPr="00DF6D42">
        <w:rPr>
          <w:rFonts w:cs="Times New Roman"/>
        </w:rPr>
        <w:t xml:space="preserve">7 </w:t>
      </w:r>
      <w:r w:rsidR="00F501CB" w:rsidRPr="00DF6D42">
        <w:rPr>
          <w:rFonts w:cs="Times New Roman"/>
        </w:rPr>
        <w:t>DON’T KNOW</w:t>
      </w:r>
    </w:p>
    <w:p w14:paraId="6AA3CC81" w14:textId="02785B1A" w:rsidR="00666B80" w:rsidRPr="00DF6D42" w:rsidRDefault="00666B80" w:rsidP="00666B80">
      <w:pPr>
        <w:pStyle w:val="NoSpacing"/>
        <w:ind w:firstLine="720"/>
        <w:rPr>
          <w:rFonts w:cs="Times New Roman"/>
        </w:rPr>
      </w:pPr>
      <w:r w:rsidRPr="00DF6D42">
        <w:rPr>
          <w:rFonts w:cs="Times New Roman"/>
        </w:rPr>
        <w:t>98/999</w:t>
      </w:r>
      <w:r w:rsidR="006D09B9" w:rsidRPr="00DF6D42">
        <w:rPr>
          <w:rFonts w:cs="Times New Roman"/>
        </w:rPr>
        <w:t xml:space="preserve">8 </w:t>
      </w:r>
      <w:r w:rsidR="00F501CB" w:rsidRPr="00DF6D42">
        <w:rPr>
          <w:rFonts w:cs="Times New Roman"/>
        </w:rPr>
        <w:t>REFUSED</w:t>
      </w:r>
      <w:r w:rsidRPr="00DF6D42">
        <w:rPr>
          <w:rFonts w:cs="Times New Roman"/>
        </w:rPr>
        <w:t xml:space="preserve"> </w:t>
      </w:r>
    </w:p>
    <w:p w14:paraId="28E94E73" w14:textId="77777777" w:rsidR="00666B80" w:rsidRPr="00DF6D42" w:rsidRDefault="00666B80" w:rsidP="00666B80">
      <w:pPr>
        <w:pStyle w:val="NoSpacing"/>
        <w:rPr>
          <w:rFonts w:cs="Times New Roman"/>
        </w:rPr>
      </w:pPr>
    </w:p>
    <w:p w14:paraId="19736699" w14:textId="156AB1F3" w:rsidR="00666B80" w:rsidRPr="00DF6D42" w:rsidRDefault="00666B80" w:rsidP="00666B80">
      <w:pPr>
        <w:pStyle w:val="NoSpacing"/>
      </w:pPr>
      <w:r w:rsidRPr="00DF6D42">
        <w:rPr>
          <w:rFonts w:cs="Times New Roman"/>
          <w:b/>
        </w:rPr>
        <w:t>K</w:t>
      </w:r>
      <w:r w:rsidR="00575EEF" w:rsidRPr="00DF6D42">
        <w:rPr>
          <w:rFonts w:cs="Times New Roman"/>
          <w:b/>
        </w:rPr>
        <w:t>21</w:t>
      </w:r>
      <w:r w:rsidRPr="00DF6D42">
        <w:rPr>
          <w:rFonts w:cs="Times New Roman"/>
          <w:b/>
        </w:rPr>
        <w:t xml:space="preserve">.  </w:t>
      </w:r>
      <w:r w:rsidRPr="00DF6D42">
        <w:t>When did this job start?</w:t>
      </w:r>
    </w:p>
    <w:p w14:paraId="7B33C6BB" w14:textId="77777777" w:rsidR="00666B80" w:rsidRPr="00DF6D42" w:rsidRDefault="00666B80" w:rsidP="00666B80">
      <w:pPr>
        <w:spacing w:after="0" w:line="240" w:lineRule="auto"/>
      </w:pPr>
    </w:p>
    <w:p w14:paraId="4C855ECF" w14:textId="77777777" w:rsidR="006B1DF6" w:rsidRPr="00DF6D42" w:rsidRDefault="006B1DF6" w:rsidP="006B1DF6">
      <w:pPr>
        <w:pStyle w:val="InstructionINT"/>
        <w:rPr>
          <w:rFonts w:asciiTheme="minorHAnsi" w:hAnsiTheme="minorHAnsi"/>
          <w:b w:val="0"/>
        </w:rPr>
      </w:pPr>
      <w:r w:rsidRPr="00DF6D42">
        <w:rPr>
          <w:rFonts w:asciiTheme="minorHAnsi" w:hAnsiTheme="minorHAnsi"/>
          <w:b w:val="0"/>
        </w:rPr>
        <w:t>INTERVIEWER PROBE FOR SEASON IF DON’T KNOW MONTH.</w:t>
      </w:r>
    </w:p>
    <w:p w14:paraId="3FC2C840" w14:textId="77777777" w:rsidR="00666B80" w:rsidRPr="00DF6D42" w:rsidRDefault="00666B80" w:rsidP="00666B80">
      <w:pPr>
        <w:spacing w:after="0" w:line="240" w:lineRule="auto"/>
      </w:pPr>
    </w:p>
    <w:p w14:paraId="2E891EB6" w14:textId="77777777" w:rsidR="00666B80" w:rsidRPr="00DF6D42" w:rsidRDefault="00666B80" w:rsidP="00666B80">
      <w:pPr>
        <w:spacing w:after="0" w:line="240" w:lineRule="auto"/>
      </w:pPr>
      <w:r w:rsidRPr="00DF6D42">
        <w:tab/>
        <w:t>_____________________________________________________</w:t>
      </w:r>
    </w:p>
    <w:p w14:paraId="5D6BEF54" w14:textId="6B8D569A" w:rsidR="00666B80" w:rsidRPr="00DF6D42" w:rsidRDefault="00666B80" w:rsidP="00666B80">
      <w:pPr>
        <w:spacing w:after="0" w:line="240" w:lineRule="auto"/>
      </w:pPr>
      <w:r w:rsidRPr="00DF6D42">
        <w:tab/>
        <w:t>MM (RANGE: 1-12)/</w:t>
      </w:r>
      <w:r w:rsidRPr="00DF6D42">
        <w:rPr>
          <w:rStyle w:val="InstructionPROGChar"/>
          <w:rFonts w:eastAsia="Calibri"/>
        </w:rPr>
        <w:t xml:space="preserve"> </w:t>
      </w:r>
      <w:r w:rsidRPr="00DF6D42">
        <w:t xml:space="preserve">YYYY (RANGE: </w:t>
      </w:r>
      <w:r w:rsidR="00575EEF" w:rsidRPr="00DF6D42">
        <w:t>1950</w:t>
      </w:r>
      <w:r w:rsidRPr="00DF6D42">
        <w:t>-current year)</w:t>
      </w:r>
    </w:p>
    <w:p w14:paraId="10C940BC" w14:textId="77777777" w:rsidR="00666B80" w:rsidRPr="00DF6D42" w:rsidRDefault="00666B80" w:rsidP="00666B80">
      <w:pPr>
        <w:spacing w:after="0" w:line="240" w:lineRule="auto"/>
      </w:pPr>
    </w:p>
    <w:p w14:paraId="13C53043" w14:textId="77777777" w:rsidR="00666B80" w:rsidRPr="00DF6D42" w:rsidRDefault="00666B80" w:rsidP="00666B80">
      <w:pPr>
        <w:spacing w:after="0" w:line="240" w:lineRule="auto"/>
      </w:pPr>
      <w:r w:rsidRPr="00DF6D42">
        <w:tab/>
        <w:t>13 WINTER</w:t>
      </w:r>
    </w:p>
    <w:p w14:paraId="0ED92427" w14:textId="77777777" w:rsidR="00666B80" w:rsidRPr="00DF6D42" w:rsidRDefault="00666B80" w:rsidP="00666B80">
      <w:pPr>
        <w:spacing w:after="0" w:line="240" w:lineRule="auto"/>
      </w:pPr>
      <w:r w:rsidRPr="00DF6D42">
        <w:tab/>
        <w:t>14 SPRING</w:t>
      </w:r>
    </w:p>
    <w:p w14:paraId="3B4CAD48" w14:textId="77777777" w:rsidR="00666B80" w:rsidRPr="00DF6D42" w:rsidRDefault="00666B80" w:rsidP="00666B80">
      <w:pPr>
        <w:spacing w:after="0" w:line="240" w:lineRule="auto"/>
      </w:pPr>
      <w:r w:rsidRPr="00DF6D42">
        <w:tab/>
        <w:t>15 SUMMER</w:t>
      </w:r>
    </w:p>
    <w:p w14:paraId="07A07714" w14:textId="77777777" w:rsidR="00666B80" w:rsidRPr="00DF6D42" w:rsidRDefault="00666B80" w:rsidP="00666B80">
      <w:pPr>
        <w:spacing w:after="0" w:line="240" w:lineRule="auto"/>
      </w:pPr>
      <w:r w:rsidRPr="00DF6D42">
        <w:tab/>
        <w:t>16 FALL</w:t>
      </w:r>
    </w:p>
    <w:p w14:paraId="3204FE87" w14:textId="42F057C4" w:rsidR="00666B80" w:rsidRPr="00DF6D42" w:rsidRDefault="00666B80" w:rsidP="00666B80">
      <w:pPr>
        <w:spacing w:after="0" w:line="240" w:lineRule="auto"/>
      </w:pPr>
      <w:r w:rsidRPr="00DF6D42">
        <w:tab/>
        <w:t>01/</w:t>
      </w:r>
      <w:r w:rsidR="00575EEF" w:rsidRPr="00DF6D42">
        <w:t xml:space="preserve">1950 </w:t>
      </w:r>
      <w:r w:rsidRPr="00DF6D42">
        <w:t xml:space="preserve">BEFORE OR ON JANUARY </w:t>
      </w:r>
      <w:r w:rsidR="00575EEF" w:rsidRPr="00DF6D42">
        <w:t>1950</w:t>
      </w:r>
    </w:p>
    <w:p w14:paraId="04A546BB" w14:textId="2674140A" w:rsidR="00666B80" w:rsidRPr="00DF6D42" w:rsidRDefault="00666B80" w:rsidP="00666B80">
      <w:pPr>
        <w:spacing w:after="0" w:line="240" w:lineRule="auto"/>
        <w:ind w:firstLine="720"/>
      </w:pPr>
      <w:r w:rsidRPr="00DF6D42">
        <w:t>97/999</w:t>
      </w:r>
      <w:r w:rsidR="006D09B9" w:rsidRPr="00DF6D42">
        <w:t xml:space="preserve">7 </w:t>
      </w:r>
      <w:r w:rsidR="00F501CB" w:rsidRPr="00DF6D42">
        <w:t>DON’T KNOW</w:t>
      </w:r>
    </w:p>
    <w:p w14:paraId="53972490" w14:textId="1B167B74" w:rsidR="00666B80" w:rsidRPr="00DF6D42" w:rsidRDefault="00666B80" w:rsidP="00666B80">
      <w:pPr>
        <w:spacing w:after="0" w:line="240" w:lineRule="auto"/>
      </w:pPr>
      <w:r w:rsidRPr="00DF6D42">
        <w:tab/>
        <w:t>98/999</w:t>
      </w:r>
      <w:r w:rsidR="006D09B9" w:rsidRPr="00DF6D42">
        <w:t xml:space="preserve">8 </w:t>
      </w:r>
      <w:r w:rsidR="00F501CB" w:rsidRPr="00DF6D42">
        <w:t>REFUSED</w:t>
      </w:r>
    </w:p>
    <w:p w14:paraId="68627DBB" w14:textId="77777777" w:rsidR="00666B80" w:rsidRPr="00DF6D42" w:rsidRDefault="00666B80" w:rsidP="00666B80">
      <w:pPr>
        <w:pStyle w:val="NoSpacing"/>
        <w:rPr>
          <w:rFonts w:cs="Times New Roman"/>
        </w:rPr>
      </w:pPr>
    </w:p>
    <w:p w14:paraId="257E4B79" w14:textId="488AC2AB" w:rsidR="00666B80" w:rsidRPr="00DF6D42" w:rsidRDefault="00666B80" w:rsidP="00666B80">
      <w:pPr>
        <w:pStyle w:val="NoSpacing"/>
        <w:rPr>
          <w:rFonts w:cs="Times New Roman"/>
        </w:rPr>
      </w:pPr>
      <w:r w:rsidRPr="00DF6D42">
        <w:rPr>
          <w:rFonts w:cs="Times New Roman"/>
          <w:b/>
        </w:rPr>
        <w:t>K</w:t>
      </w:r>
      <w:r w:rsidR="00565739" w:rsidRPr="00DF6D42">
        <w:rPr>
          <w:rFonts w:cs="Times New Roman"/>
          <w:b/>
        </w:rPr>
        <w:t>2</w:t>
      </w:r>
      <w:r w:rsidR="00575EEF" w:rsidRPr="00DF6D42">
        <w:rPr>
          <w:rFonts w:cs="Times New Roman"/>
          <w:b/>
        </w:rPr>
        <w:t>2</w:t>
      </w:r>
      <w:r w:rsidRPr="00DF6D42">
        <w:rPr>
          <w:rFonts w:cs="Times New Roman"/>
          <w:b/>
        </w:rPr>
        <w:t>.</w:t>
      </w:r>
      <w:r w:rsidRPr="00DF6D42">
        <w:rPr>
          <w:rFonts w:cs="Times New Roman"/>
        </w:rPr>
        <w:t xml:space="preserve"> </w:t>
      </w:r>
      <w:r w:rsidRPr="00DF6D42">
        <w:rPr>
          <w:rFonts w:eastAsiaTheme="minorEastAsia"/>
          <w:lang w:eastAsia="es-ES_tradnl"/>
        </w:rPr>
        <w:t xml:space="preserve">Please mark all that apply. </w:t>
      </w:r>
      <w:r w:rsidRPr="00DF6D42">
        <w:rPr>
          <w:rFonts w:cs="Times New Roman"/>
        </w:rPr>
        <w:t>Which of the following best describes your usual weekly work schedule when you left this job?  Did you work…</w:t>
      </w:r>
    </w:p>
    <w:p w14:paraId="792220F1" w14:textId="77777777" w:rsidR="00666B80" w:rsidRPr="00DF6D42" w:rsidRDefault="00666B80" w:rsidP="00666B80">
      <w:pPr>
        <w:pStyle w:val="NoSpacing"/>
        <w:rPr>
          <w:rFonts w:cs="Times New Roman"/>
        </w:rPr>
      </w:pPr>
    </w:p>
    <w:p w14:paraId="2D56C266" w14:textId="0E5AF670" w:rsidR="00666B80" w:rsidRPr="00DF6D42" w:rsidRDefault="00666B80" w:rsidP="00666B80">
      <w:pPr>
        <w:spacing w:after="0" w:line="240" w:lineRule="auto"/>
        <w:ind w:firstLine="720"/>
      </w:pPr>
      <w:r w:rsidRPr="00DF6D42">
        <w:t>1 daytime shift</w:t>
      </w:r>
      <w:r w:rsidR="009542B4" w:rsidRPr="00DF6D42">
        <w:t>s</w:t>
      </w:r>
    </w:p>
    <w:p w14:paraId="746C9ED7" w14:textId="52ACD1C5" w:rsidR="00666B80" w:rsidRPr="00DF6D42" w:rsidRDefault="00666B80" w:rsidP="00666B80">
      <w:pPr>
        <w:spacing w:after="0" w:line="240" w:lineRule="auto"/>
      </w:pPr>
      <w:r w:rsidRPr="00DF6D42">
        <w:tab/>
        <w:t>2 evening shift</w:t>
      </w:r>
      <w:r w:rsidR="009542B4" w:rsidRPr="00DF6D42">
        <w:t>s</w:t>
      </w:r>
      <w:r w:rsidRPr="00DF6D42">
        <w:t xml:space="preserve"> (6 P.M. - 11 P.M.) </w:t>
      </w:r>
    </w:p>
    <w:p w14:paraId="06168B81" w14:textId="4AF85D6A" w:rsidR="00666B80" w:rsidRPr="00DF6D42" w:rsidRDefault="00666B80" w:rsidP="00666B80">
      <w:pPr>
        <w:spacing w:after="0" w:line="240" w:lineRule="auto"/>
      </w:pPr>
      <w:r w:rsidRPr="00DF6D42">
        <w:tab/>
        <w:t>3 night shift</w:t>
      </w:r>
      <w:r w:rsidR="009542B4" w:rsidRPr="00DF6D42">
        <w:t>s</w:t>
      </w:r>
      <w:r w:rsidRPr="00DF6D42">
        <w:t xml:space="preserve"> (11 P.M.-7 A.M.)</w:t>
      </w:r>
    </w:p>
    <w:p w14:paraId="29F28ED5" w14:textId="77777777" w:rsidR="00666B80" w:rsidRPr="00DF6D42" w:rsidRDefault="00666B80" w:rsidP="00666B80">
      <w:pPr>
        <w:spacing w:after="0" w:line="240" w:lineRule="auto"/>
        <w:ind w:firstLine="720"/>
      </w:pPr>
      <w:r w:rsidRPr="00DF6D42">
        <w:t xml:space="preserve">4 weekends </w:t>
      </w:r>
    </w:p>
    <w:p w14:paraId="595E5958" w14:textId="35248619" w:rsidR="00666B80" w:rsidRPr="00DF6D42" w:rsidRDefault="00666B80" w:rsidP="00666B80">
      <w:pPr>
        <w:spacing w:after="0" w:line="240" w:lineRule="auto"/>
        <w:ind w:firstLine="720"/>
      </w:pPr>
      <w:r w:rsidRPr="00DF6D42">
        <w:t>5 an irregular schedule, that is one that change</w:t>
      </w:r>
      <w:r w:rsidR="009542B4" w:rsidRPr="00DF6D42">
        <w:t>d</w:t>
      </w:r>
      <w:r w:rsidRPr="00DF6D42">
        <w:t xml:space="preserve"> from day to day or week to week</w:t>
      </w:r>
    </w:p>
    <w:p w14:paraId="13966840" w14:textId="0F1B17AA" w:rsidR="00666B80" w:rsidRPr="00DF6D42" w:rsidRDefault="00666B80" w:rsidP="00666B80">
      <w:pPr>
        <w:spacing w:after="0" w:line="240" w:lineRule="auto"/>
      </w:pPr>
      <w:r w:rsidRPr="00DF6D42">
        <w:lastRenderedPageBreak/>
        <w:tab/>
      </w:r>
      <w:r w:rsidR="006D09B9" w:rsidRPr="00DF6D42">
        <w:t xml:space="preserve">7 </w:t>
      </w:r>
      <w:r w:rsidR="00F501CB" w:rsidRPr="00DF6D42">
        <w:t>DON’T KNOW</w:t>
      </w:r>
    </w:p>
    <w:p w14:paraId="0C2A2C94" w14:textId="26B4650D" w:rsidR="00666B80" w:rsidRPr="00DF6D42" w:rsidRDefault="00666B80" w:rsidP="00666B80">
      <w:pPr>
        <w:spacing w:after="0" w:line="240" w:lineRule="auto"/>
      </w:pPr>
      <w:r w:rsidRPr="00DF6D42">
        <w:tab/>
      </w:r>
      <w:r w:rsidR="006D09B9" w:rsidRPr="00DF6D42">
        <w:t xml:space="preserve">8 </w:t>
      </w:r>
      <w:r w:rsidR="00F501CB" w:rsidRPr="00DF6D42">
        <w:t>REFUSED</w:t>
      </w:r>
    </w:p>
    <w:p w14:paraId="48FCEEA0" w14:textId="77777777" w:rsidR="00666B80" w:rsidRPr="00DF6D42" w:rsidRDefault="00666B80" w:rsidP="00666B80">
      <w:pPr>
        <w:pStyle w:val="NoSpacing"/>
        <w:rPr>
          <w:rFonts w:cs="Times New Roman"/>
          <w:b/>
        </w:rPr>
      </w:pPr>
    </w:p>
    <w:p w14:paraId="2A5B4731" w14:textId="71956176" w:rsidR="00666B80" w:rsidRPr="00DF6D42" w:rsidRDefault="00666B80" w:rsidP="00666B80">
      <w:pPr>
        <w:pStyle w:val="NoSpacing"/>
        <w:rPr>
          <w:rFonts w:cs="Times New Roman"/>
        </w:rPr>
      </w:pPr>
      <w:r w:rsidRPr="00DF6D42">
        <w:rPr>
          <w:rFonts w:cs="Times New Roman"/>
          <w:b/>
        </w:rPr>
        <w:t>K</w:t>
      </w:r>
      <w:r w:rsidR="00B64AB7" w:rsidRPr="00DF6D42">
        <w:rPr>
          <w:rFonts w:cs="Times New Roman"/>
          <w:b/>
        </w:rPr>
        <w:t>2</w:t>
      </w:r>
      <w:r w:rsidR="00575EEF" w:rsidRPr="00DF6D42">
        <w:rPr>
          <w:rFonts w:cs="Times New Roman"/>
          <w:b/>
        </w:rPr>
        <w:t>3</w:t>
      </w:r>
      <w:r w:rsidRPr="00DF6D42">
        <w:rPr>
          <w:rFonts w:cs="Times New Roman"/>
          <w:b/>
        </w:rPr>
        <w:t>.</w:t>
      </w:r>
      <w:r w:rsidRPr="00DF6D42">
        <w:rPr>
          <w:rFonts w:cs="Times New Roman"/>
        </w:rPr>
        <w:t xml:space="preserve"> How far in advance did you usually know what days and hours you needed to work? </w:t>
      </w:r>
    </w:p>
    <w:p w14:paraId="0AC6FF31" w14:textId="77777777" w:rsidR="00666B80" w:rsidRPr="00DF6D42" w:rsidRDefault="00666B80" w:rsidP="00666B80">
      <w:pPr>
        <w:pStyle w:val="NoSpacing"/>
        <w:rPr>
          <w:rFonts w:cs="Times New Roman"/>
        </w:rPr>
      </w:pPr>
    </w:p>
    <w:p w14:paraId="0F38ACDB" w14:textId="77777777" w:rsidR="00666B80" w:rsidRPr="00DF6D42" w:rsidRDefault="00666B80" w:rsidP="00666B80">
      <w:pPr>
        <w:pStyle w:val="NoSpacing"/>
        <w:ind w:firstLine="720"/>
        <w:rPr>
          <w:rFonts w:cs="Times New Roman"/>
        </w:rPr>
      </w:pPr>
      <w:r w:rsidRPr="00DF6D42">
        <w:rPr>
          <w:rFonts w:cs="Times New Roman"/>
        </w:rPr>
        <w:t>1 One week or less</w:t>
      </w:r>
    </w:p>
    <w:p w14:paraId="0C4C0DED" w14:textId="77777777" w:rsidR="00666B80" w:rsidRPr="00DF6D42" w:rsidRDefault="00666B80" w:rsidP="00666B80">
      <w:pPr>
        <w:pStyle w:val="NoSpacing"/>
        <w:ind w:firstLine="720"/>
        <w:rPr>
          <w:rFonts w:cs="Times New Roman"/>
        </w:rPr>
      </w:pPr>
      <w:r w:rsidRPr="00DF6D42">
        <w:rPr>
          <w:rFonts w:cs="Times New Roman"/>
        </w:rPr>
        <w:t>2 Between 1 and 2 weeks</w:t>
      </w:r>
    </w:p>
    <w:p w14:paraId="5CBEF1B2" w14:textId="77777777" w:rsidR="00666B80" w:rsidRPr="00DF6D42" w:rsidRDefault="00666B80" w:rsidP="00666B80">
      <w:pPr>
        <w:pStyle w:val="NoSpacing"/>
        <w:ind w:firstLine="720"/>
        <w:rPr>
          <w:rFonts w:cs="Times New Roman"/>
        </w:rPr>
      </w:pPr>
      <w:r w:rsidRPr="00DF6D42">
        <w:rPr>
          <w:rFonts w:cs="Times New Roman"/>
        </w:rPr>
        <w:t>3 Between 2 and 3 weeks</w:t>
      </w:r>
    </w:p>
    <w:p w14:paraId="244B2723" w14:textId="77777777" w:rsidR="00666B80" w:rsidRPr="00DF6D42" w:rsidRDefault="00666B80" w:rsidP="00666B80">
      <w:pPr>
        <w:pStyle w:val="NoSpacing"/>
        <w:ind w:firstLine="720"/>
        <w:rPr>
          <w:rFonts w:cs="Times New Roman"/>
        </w:rPr>
      </w:pPr>
      <w:r w:rsidRPr="00DF6D42">
        <w:rPr>
          <w:rFonts w:cs="Times New Roman"/>
        </w:rPr>
        <w:t>4 Between 3 and 4 weeks</w:t>
      </w:r>
    </w:p>
    <w:p w14:paraId="72292BA6" w14:textId="77777777" w:rsidR="00666B80" w:rsidRPr="00DF6D42" w:rsidRDefault="00666B80" w:rsidP="00666B80">
      <w:pPr>
        <w:pStyle w:val="NoSpacing"/>
        <w:ind w:firstLine="720"/>
        <w:rPr>
          <w:rFonts w:cs="Times New Roman"/>
        </w:rPr>
      </w:pPr>
      <w:r w:rsidRPr="00DF6D42">
        <w:rPr>
          <w:rFonts w:cs="Times New Roman"/>
        </w:rPr>
        <w:t>5 4 weeks or more</w:t>
      </w:r>
    </w:p>
    <w:p w14:paraId="307C7984" w14:textId="455DC2F5" w:rsidR="00666B80" w:rsidRPr="00DF6D42" w:rsidRDefault="00666B80" w:rsidP="00666B80">
      <w:pPr>
        <w:pStyle w:val="NoSpacing"/>
        <w:ind w:firstLine="720"/>
        <w:rPr>
          <w:rFonts w:cs="Times New Roman"/>
        </w:rPr>
      </w:pPr>
      <w:r w:rsidRPr="00DF6D42">
        <w:rPr>
          <w:rFonts w:cs="Times New Roman"/>
        </w:rPr>
        <w:t>6 My work schedule doesn’t usually change from week to week</w:t>
      </w:r>
    </w:p>
    <w:p w14:paraId="324E7A52" w14:textId="14209F1F" w:rsidR="00666B80" w:rsidRPr="00DF6D42" w:rsidRDefault="00666B80" w:rsidP="00666B80">
      <w:pPr>
        <w:pStyle w:val="NoSpacing"/>
        <w:ind w:firstLine="720"/>
        <w:rPr>
          <w:rFonts w:cs="Times New Roman"/>
        </w:rPr>
      </w:pPr>
      <w:r w:rsidRPr="00DF6D42">
        <w:rPr>
          <w:rFonts w:cs="Times New Roman"/>
        </w:rPr>
        <w:t>7 DON’T KNOW</w:t>
      </w:r>
    </w:p>
    <w:p w14:paraId="07B76C91" w14:textId="42853092" w:rsidR="00666B80" w:rsidRPr="00DF6D42" w:rsidRDefault="00666B80" w:rsidP="00666B80">
      <w:pPr>
        <w:pStyle w:val="NoSpacing"/>
        <w:ind w:firstLine="720"/>
        <w:rPr>
          <w:rFonts w:cs="Times New Roman"/>
        </w:rPr>
      </w:pPr>
      <w:r w:rsidRPr="00DF6D42">
        <w:rPr>
          <w:rFonts w:cs="Times New Roman"/>
        </w:rPr>
        <w:t>8 REFUSED</w:t>
      </w:r>
    </w:p>
    <w:p w14:paraId="22CCA2D0" w14:textId="77777777" w:rsidR="00666B80" w:rsidRPr="00DF6D42" w:rsidRDefault="00666B80" w:rsidP="00666B80">
      <w:pPr>
        <w:pStyle w:val="NoSpacing"/>
        <w:rPr>
          <w:rFonts w:cs="Times New Roman"/>
          <w:b/>
        </w:rPr>
      </w:pPr>
    </w:p>
    <w:p w14:paraId="1F8EB884" w14:textId="0AC8DF7C" w:rsidR="00666B80" w:rsidRPr="00DF6D42" w:rsidRDefault="00666B80" w:rsidP="00666B80">
      <w:pPr>
        <w:pStyle w:val="NoSpacing"/>
      </w:pPr>
      <w:r w:rsidRPr="00DF6D42">
        <w:rPr>
          <w:rFonts w:cs="Times New Roman"/>
          <w:b/>
        </w:rPr>
        <w:t>K2</w:t>
      </w:r>
      <w:r w:rsidR="00575EEF" w:rsidRPr="00DF6D42">
        <w:rPr>
          <w:rFonts w:cs="Times New Roman"/>
          <w:b/>
        </w:rPr>
        <w:t>4</w:t>
      </w:r>
      <w:r w:rsidRPr="00DF6D42">
        <w:rPr>
          <w:rFonts w:cs="Times New Roman"/>
          <w:b/>
        </w:rPr>
        <w:t xml:space="preserve">. </w:t>
      </w:r>
      <w:r w:rsidRPr="00DF6D42">
        <w:rPr>
          <w:rFonts w:cs="Times New Roman"/>
        </w:rPr>
        <w:t>In the last month you worked at this job, how many hours per week did you usually work at this job? Please consider all hours, including any extra hours, overtime, work you did at home, and so forth. Please do not include weeks in which you missed work because of illness or vacation.</w:t>
      </w:r>
    </w:p>
    <w:p w14:paraId="41496736" w14:textId="77777777" w:rsidR="00666B80" w:rsidRPr="00DF6D42" w:rsidRDefault="00666B80" w:rsidP="00666B80">
      <w:pPr>
        <w:spacing w:after="0" w:line="240" w:lineRule="auto"/>
      </w:pPr>
    </w:p>
    <w:p w14:paraId="2AF5B9A4" w14:textId="2FDF9A67" w:rsidR="006B1DF6" w:rsidRPr="00DF6D42" w:rsidRDefault="006B1DF6" w:rsidP="00666B80">
      <w:pPr>
        <w:spacing w:after="0" w:line="240" w:lineRule="auto"/>
      </w:pPr>
      <w:r w:rsidRPr="00DF6D42">
        <w:t>INTERVIEWER: IF SCHEDULE WAS IRREGULAR OR VARIED:  How many hours did you work in the last week you worked at this job?</w:t>
      </w:r>
    </w:p>
    <w:p w14:paraId="3809527E" w14:textId="77777777" w:rsidR="00666B80" w:rsidRPr="00DF6D42" w:rsidRDefault="00666B80" w:rsidP="00666B80">
      <w:pPr>
        <w:spacing w:after="0" w:line="240" w:lineRule="auto"/>
      </w:pPr>
      <w:r w:rsidRPr="00DF6D42">
        <w:tab/>
        <w:t>__________________________</w:t>
      </w:r>
    </w:p>
    <w:p w14:paraId="58AE7760" w14:textId="77777777" w:rsidR="00666B80" w:rsidRPr="00DF6D42" w:rsidRDefault="00666B80" w:rsidP="00666B80">
      <w:pPr>
        <w:spacing w:after="0" w:line="240" w:lineRule="auto"/>
      </w:pPr>
      <w:r w:rsidRPr="00DF6D42">
        <w:tab/>
        <w:t>NUMBER OF HOURS</w:t>
      </w:r>
      <w:r w:rsidRPr="00DF6D42">
        <w:tab/>
      </w:r>
      <w:r w:rsidRPr="00DF6D42">
        <w:tab/>
      </w:r>
      <w:r w:rsidRPr="00DF6D42">
        <w:tab/>
        <w:t>(RANGE: 1 to 80)</w:t>
      </w:r>
    </w:p>
    <w:p w14:paraId="38268248" w14:textId="77777777" w:rsidR="00666B80" w:rsidRPr="00DF6D42" w:rsidRDefault="00666B80" w:rsidP="00666B80">
      <w:pPr>
        <w:spacing w:after="0" w:line="240" w:lineRule="auto"/>
      </w:pPr>
      <w:r w:rsidRPr="00DF6D42">
        <w:tab/>
        <w:t>96 OVER 80 HOURS PER WEEK</w:t>
      </w:r>
    </w:p>
    <w:p w14:paraId="3860C6EB" w14:textId="0AA52663" w:rsidR="00666B80" w:rsidRPr="00DF6D42" w:rsidRDefault="00666B80" w:rsidP="00666B80">
      <w:pPr>
        <w:spacing w:after="0" w:line="240" w:lineRule="auto"/>
      </w:pPr>
      <w:r w:rsidRPr="00DF6D42">
        <w:tab/>
        <w:t>97 DON’T KNOW</w:t>
      </w:r>
    </w:p>
    <w:p w14:paraId="73BBF923" w14:textId="7CBE532B" w:rsidR="00666B80" w:rsidRPr="00DF6D42" w:rsidRDefault="00666B80" w:rsidP="00666B80">
      <w:pPr>
        <w:spacing w:after="0" w:line="240" w:lineRule="auto"/>
      </w:pPr>
      <w:r w:rsidRPr="00DF6D42">
        <w:tab/>
        <w:t>98 REFUSED</w:t>
      </w:r>
    </w:p>
    <w:p w14:paraId="0D51B6C5" w14:textId="77777777" w:rsidR="00666B80" w:rsidRPr="00DF6D42" w:rsidRDefault="00666B80" w:rsidP="00666B80">
      <w:pPr>
        <w:pStyle w:val="NoSpacing"/>
        <w:rPr>
          <w:rFonts w:cs="Times New Roman"/>
        </w:rPr>
      </w:pPr>
    </w:p>
    <w:p w14:paraId="12DD4B35" w14:textId="2A57419B" w:rsidR="00666B80" w:rsidRPr="00DF6D42" w:rsidRDefault="00666B80" w:rsidP="00666B80">
      <w:pPr>
        <w:pStyle w:val="NoSpacing"/>
        <w:rPr>
          <w:rFonts w:cs="Times New Roman"/>
        </w:rPr>
      </w:pPr>
      <w:r w:rsidRPr="00DF6D42">
        <w:rPr>
          <w:b/>
        </w:rPr>
        <w:t>K2</w:t>
      </w:r>
      <w:r w:rsidR="00575EEF" w:rsidRPr="00DF6D42">
        <w:rPr>
          <w:b/>
        </w:rPr>
        <w:t>5</w:t>
      </w:r>
      <w:r w:rsidRPr="00DF6D42">
        <w:rPr>
          <w:b/>
        </w:rPr>
        <w:t>.</w:t>
      </w:r>
      <w:r w:rsidRPr="00DF6D42">
        <w:t xml:space="preserve"> How much did you earn from this job in the last week you worked at this job? Please include tips, commissions, regular</w:t>
      </w:r>
      <w:r w:rsidR="009542B4" w:rsidRPr="00DF6D42">
        <w:t>, and</w:t>
      </w:r>
      <w:r w:rsidRPr="00DF6D42">
        <w:t xml:space="preserve"> overtime pay.</w:t>
      </w:r>
    </w:p>
    <w:p w14:paraId="4E9AE71A" w14:textId="77777777" w:rsidR="00666B80" w:rsidRPr="00DF6D42" w:rsidRDefault="00666B80" w:rsidP="00666B80">
      <w:pPr>
        <w:pStyle w:val="NoSpacing"/>
        <w:rPr>
          <w:rFonts w:cs="Times New Roman"/>
        </w:rPr>
      </w:pPr>
    </w:p>
    <w:p w14:paraId="27A0A8CA" w14:textId="77777777" w:rsidR="00666B80" w:rsidRPr="00DF6D42" w:rsidRDefault="00666B80" w:rsidP="00666B80">
      <w:pPr>
        <w:pStyle w:val="NoSpacing"/>
        <w:rPr>
          <w:rFonts w:cs="Times New Roman"/>
        </w:rPr>
      </w:pPr>
      <w:r w:rsidRPr="00DF6D42">
        <w:rPr>
          <w:rFonts w:cs="Times New Roman"/>
        </w:rPr>
        <w:tab/>
        <w:t>$ ___ ___ , ___ ___ ___ . ___ ___</w:t>
      </w:r>
    </w:p>
    <w:p w14:paraId="597806C7" w14:textId="7962DEF5" w:rsidR="00666B80" w:rsidRPr="00DF6D42" w:rsidRDefault="00666B80" w:rsidP="00666B80">
      <w:pPr>
        <w:pStyle w:val="NoSpacing"/>
        <w:rPr>
          <w:rFonts w:cs="Times New Roman"/>
        </w:rPr>
      </w:pPr>
      <w:r w:rsidRPr="00DF6D42">
        <w:rPr>
          <w:rFonts w:cs="Times New Roman"/>
        </w:rPr>
        <w:tab/>
        <w:t>AMOUNT</w:t>
      </w:r>
      <w:r w:rsidRPr="00DF6D42">
        <w:rPr>
          <w:rFonts w:cs="Times New Roman"/>
        </w:rPr>
        <w:tab/>
      </w:r>
      <w:r w:rsidRPr="00DF6D42">
        <w:rPr>
          <w:rFonts w:cs="Times New Roman"/>
        </w:rPr>
        <w:tab/>
        <w:t>(RANGE: .01-to 99,999.94)</w:t>
      </w:r>
      <w:r w:rsidRPr="00DF6D42">
        <w:rPr>
          <w:rFonts w:cs="Times New Roman"/>
        </w:rPr>
        <w:tab/>
        <w:t>[SKIP TO K2</w:t>
      </w:r>
      <w:r w:rsidR="00575EEF" w:rsidRPr="00DF6D42">
        <w:rPr>
          <w:rFonts w:cs="Times New Roman"/>
        </w:rPr>
        <w:t>7</w:t>
      </w:r>
      <w:r w:rsidRPr="00DF6D42">
        <w:rPr>
          <w:rFonts w:cs="Times New Roman"/>
        </w:rPr>
        <w:t>]</w:t>
      </w:r>
    </w:p>
    <w:p w14:paraId="2E197DB1" w14:textId="42632082" w:rsidR="0090215B" w:rsidRPr="00DF6D42" w:rsidRDefault="0090215B" w:rsidP="0088568C">
      <w:pPr>
        <w:pStyle w:val="NoSpacing"/>
        <w:ind w:left="720"/>
        <w:rPr>
          <w:rFonts w:ascii="Calibri" w:hAnsi="Calibri" w:cs="Times New Roman"/>
        </w:rPr>
      </w:pPr>
      <w:r w:rsidRPr="00DF6D42">
        <w:t xml:space="preserve">99999.96 WORK DONE IN EXCHANGE FOR MEALS, CLOTHING, A PLACE TO LIVE, OR SOMETHING ELSE </w:t>
      </w:r>
      <w:r w:rsidRPr="00DF6D42">
        <w:tab/>
      </w:r>
      <w:r w:rsidRPr="00DF6D42">
        <w:tab/>
      </w:r>
      <w:r w:rsidRPr="00DF6D42">
        <w:tab/>
      </w:r>
      <w:r w:rsidRPr="00DF6D42">
        <w:tab/>
      </w:r>
      <w:r w:rsidRPr="00DF6D42">
        <w:tab/>
      </w:r>
      <w:r w:rsidRPr="00DF6D42">
        <w:tab/>
      </w:r>
      <w:r w:rsidRPr="00DF6D42">
        <w:tab/>
        <w:t>[SKIP TO K28]</w:t>
      </w:r>
    </w:p>
    <w:p w14:paraId="6CA8DF60" w14:textId="77777777" w:rsidR="00666B80" w:rsidRPr="00DF6D42" w:rsidRDefault="00666B80" w:rsidP="00666B80">
      <w:pPr>
        <w:pStyle w:val="NoSpacing"/>
        <w:rPr>
          <w:rFonts w:cs="Times New Roman"/>
        </w:rPr>
      </w:pPr>
      <w:r w:rsidRPr="00DF6D42">
        <w:rPr>
          <w:rFonts w:cs="Times New Roman"/>
        </w:rPr>
        <w:tab/>
        <w:t>99999.95 MORE THAN $99,999.94</w:t>
      </w:r>
      <w:r w:rsidRPr="00DF6D42">
        <w:rPr>
          <w:rFonts w:cs="Times New Roman"/>
        </w:rPr>
        <w:tab/>
      </w:r>
      <w:r w:rsidRPr="00DF6D42">
        <w:rPr>
          <w:rFonts w:cs="Times New Roman"/>
        </w:rPr>
        <w:tab/>
      </w:r>
      <w:r w:rsidRPr="00DF6D42">
        <w:rPr>
          <w:rFonts w:cs="Times New Roman"/>
        </w:rPr>
        <w:tab/>
      </w:r>
    </w:p>
    <w:p w14:paraId="258E52F9" w14:textId="3FFE9ECF" w:rsidR="00666B80" w:rsidRPr="00DF6D42" w:rsidRDefault="00666B80" w:rsidP="00666B80">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r w:rsidRPr="00DF6D42">
        <w:rPr>
          <w:rFonts w:cs="Times New Roman"/>
        </w:rPr>
        <w:tab/>
        <w:t>99999.9</w:t>
      </w:r>
      <w:r w:rsidR="00347671" w:rsidRPr="00DF6D42">
        <w:rPr>
          <w:rFonts w:cs="Times New Roman"/>
        </w:rPr>
        <w:t xml:space="preserve"> </w:t>
      </w:r>
      <w:r w:rsidRPr="00DF6D42">
        <w:rPr>
          <w:rFonts w:cs="Times New Roman"/>
        </w:rPr>
        <w:t>DON’T KNOW</w:t>
      </w:r>
      <w:r w:rsidRPr="00DF6D42">
        <w:rPr>
          <w:rFonts w:cs="Times New Roman"/>
        </w:rPr>
        <w:tab/>
      </w:r>
      <w:r w:rsidRPr="00DF6D42">
        <w:rPr>
          <w:rFonts w:cs="Times New Roman"/>
        </w:rPr>
        <w:tab/>
      </w:r>
      <w:r w:rsidRPr="00DF6D42">
        <w:rPr>
          <w:rFonts w:cs="Times New Roman"/>
        </w:rPr>
        <w:tab/>
      </w:r>
    </w:p>
    <w:p w14:paraId="6011DFEA" w14:textId="32770DE8" w:rsidR="00666B80" w:rsidRPr="00DF6D42" w:rsidRDefault="00666B80" w:rsidP="00666B80">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r w:rsidRPr="00DF6D42">
        <w:rPr>
          <w:rFonts w:cs="Times New Roman"/>
        </w:rPr>
        <w:tab/>
        <w:t>99999.98 REFUSED</w:t>
      </w:r>
      <w:r w:rsidRPr="00DF6D42">
        <w:rPr>
          <w:rFonts w:cs="Times New Roman"/>
        </w:rPr>
        <w:tab/>
      </w:r>
      <w:r w:rsidRPr="00DF6D42">
        <w:rPr>
          <w:rFonts w:cs="Times New Roman"/>
        </w:rPr>
        <w:tab/>
      </w:r>
      <w:r w:rsidRPr="00DF6D42">
        <w:rPr>
          <w:rFonts w:cs="Times New Roman"/>
        </w:rPr>
        <w:tab/>
      </w:r>
    </w:p>
    <w:p w14:paraId="28C7FC76" w14:textId="77777777" w:rsidR="00666B80" w:rsidRPr="00DF6D42" w:rsidRDefault="00666B80" w:rsidP="00666B80">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p>
    <w:p w14:paraId="1B2CF64A" w14:textId="61105E1B" w:rsidR="00666B80" w:rsidRPr="00DF6D42" w:rsidRDefault="00666B80" w:rsidP="00666B80">
      <w:pPr>
        <w:pStyle w:val="NoSpacing"/>
        <w:rPr>
          <w:rFonts w:cs="Times New Roman"/>
        </w:rPr>
      </w:pPr>
      <w:r w:rsidRPr="00DF6D42">
        <w:rPr>
          <w:rFonts w:cs="Times New Roman"/>
          <w:b/>
        </w:rPr>
        <w:t>K2</w:t>
      </w:r>
      <w:r w:rsidR="00575EEF" w:rsidRPr="00DF6D42">
        <w:rPr>
          <w:rFonts w:cs="Times New Roman"/>
          <w:b/>
        </w:rPr>
        <w:t>6</w:t>
      </w:r>
      <w:r w:rsidRPr="00DF6D42">
        <w:rPr>
          <w:rFonts w:cs="Times New Roman"/>
          <w:b/>
        </w:rPr>
        <w:t>.</w:t>
      </w:r>
      <w:r w:rsidRPr="00DF6D42">
        <w:rPr>
          <w:rFonts w:cs="Times New Roman"/>
        </w:rPr>
        <w:t xml:space="preserve"> </w:t>
      </w:r>
      <w:r w:rsidRPr="00DF6D42">
        <w:rPr>
          <w:color w:val="000000"/>
        </w:rPr>
        <w:t>In the last week you worked there, did you earn ...</w:t>
      </w:r>
    </w:p>
    <w:p w14:paraId="37A7EF13" w14:textId="77777777" w:rsidR="006B1DF6" w:rsidRPr="00DF6D42" w:rsidRDefault="006B1DF6" w:rsidP="00666B80">
      <w:pPr>
        <w:pStyle w:val="NormalWeb"/>
        <w:shd w:val="clear" w:color="auto" w:fill="FFFFFF"/>
        <w:rPr>
          <w:rFonts w:asciiTheme="minorHAnsi" w:hAnsiTheme="minorHAnsi"/>
          <w:color w:val="000000"/>
          <w:sz w:val="22"/>
          <w:szCs w:val="22"/>
        </w:rPr>
      </w:pPr>
    </w:p>
    <w:p w14:paraId="12BB2C8F" w14:textId="77777777" w:rsidR="009542B4" w:rsidRPr="00DF6D42" w:rsidRDefault="009542B4" w:rsidP="009542B4">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1    $1 to $99</w:t>
      </w:r>
      <w:r w:rsidRPr="00DF6D42">
        <w:rPr>
          <w:rFonts w:asciiTheme="minorHAnsi" w:hAnsiTheme="minorHAnsi"/>
          <w:sz w:val="22"/>
          <w:szCs w:val="22"/>
        </w:rPr>
        <w:t xml:space="preserve"> </w:t>
      </w:r>
    </w:p>
    <w:p w14:paraId="31A91329" w14:textId="77777777" w:rsidR="009542B4" w:rsidRPr="00DF6D42" w:rsidRDefault="009542B4" w:rsidP="009542B4">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2    $100 to $249</w:t>
      </w:r>
      <w:r w:rsidRPr="00DF6D42">
        <w:rPr>
          <w:rFonts w:asciiTheme="minorHAnsi" w:hAnsiTheme="minorHAnsi"/>
          <w:sz w:val="22"/>
          <w:szCs w:val="22"/>
        </w:rPr>
        <w:t xml:space="preserve"> </w:t>
      </w:r>
    </w:p>
    <w:p w14:paraId="3E50E1FD" w14:textId="77777777" w:rsidR="009542B4" w:rsidRPr="00DF6D42" w:rsidRDefault="009542B4" w:rsidP="009542B4">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3    $250 to $499</w:t>
      </w:r>
      <w:r w:rsidRPr="00DF6D42">
        <w:rPr>
          <w:rFonts w:asciiTheme="minorHAnsi" w:hAnsiTheme="minorHAnsi"/>
          <w:sz w:val="22"/>
          <w:szCs w:val="22"/>
        </w:rPr>
        <w:t xml:space="preserve"> </w:t>
      </w:r>
    </w:p>
    <w:p w14:paraId="3FFA756F" w14:textId="77777777" w:rsidR="009542B4" w:rsidRPr="00DF6D42" w:rsidRDefault="009542B4" w:rsidP="009542B4">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4    $500 to $749</w:t>
      </w:r>
      <w:r w:rsidRPr="00DF6D42">
        <w:rPr>
          <w:rFonts w:asciiTheme="minorHAnsi" w:hAnsiTheme="minorHAnsi"/>
          <w:sz w:val="22"/>
          <w:szCs w:val="22"/>
        </w:rPr>
        <w:t xml:space="preserve"> </w:t>
      </w:r>
    </w:p>
    <w:p w14:paraId="06780AF4" w14:textId="77777777" w:rsidR="009542B4" w:rsidRPr="00DF6D42" w:rsidRDefault="009542B4" w:rsidP="009542B4">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5    $750 to $999</w:t>
      </w:r>
      <w:r w:rsidRPr="00DF6D42">
        <w:rPr>
          <w:rFonts w:asciiTheme="minorHAnsi" w:hAnsiTheme="minorHAnsi"/>
          <w:sz w:val="22"/>
          <w:szCs w:val="22"/>
        </w:rPr>
        <w:t xml:space="preserve"> </w:t>
      </w:r>
    </w:p>
    <w:p w14:paraId="4AAA7C79" w14:textId="77777777" w:rsidR="00666B80" w:rsidRPr="00DF6D42" w:rsidRDefault="00666B80" w:rsidP="00666B80">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6    $1,000 or more</w:t>
      </w:r>
      <w:r w:rsidRPr="00DF6D42">
        <w:rPr>
          <w:rFonts w:asciiTheme="minorHAnsi" w:hAnsiTheme="minorHAnsi"/>
          <w:color w:val="000000"/>
          <w:sz w:val="22"/>
          <w:szCs w:val="22"/>
        </w:rPr>
        <w:tab/>
      </w:r>
    </w:p>
    <w:p w14:paraId="09761057" w14:textId="0027229A" w:rsidR="00666B80" w:rsidRPr="00DF6D42" w:rsidRDefault="00666B80" w:rsidP="00666B80">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t>7    DON'T KNOW</w:t>
      </w:r>
      <w:r w:rsidRPr="00DF6D42">
        <w:rPr>
          <w:rFonts w:asciiTheme="minorHAnsi" w:hAnsiTheme="minorHAnsi"/>
          <w:color w:val="000000"/>
          <w:sz w:val="22"/>
          <w:szCs w:val="22"/>
        </w:rPr>
        <w:tab/>
      </w:r>
      <w:r w:rsidRPr="00DF6D42">
        <w:rPr>
          <w:rFonts w:asciiTheme="minorHAnsi" w:hAnsiTheme="minorHAnsi"/>
          <w:sz w:val="22"/>
          <w:szCs w:val="22"/>
        </w:rPr>
        <w:t>[SKIP TO K</w:t>
      </w:r>
      <w:r w:rsidR="009542B4" w:rsidRPr="00DF6D42">
        <w:rPr>
          <w:rFonts w:asciiTheme="minorHAnsi" w:hAnsiTheme="minorHAnsi"/>
          <w:sz w:val="22"/>
          <w:szCs w:val="22"/>
        </w:rPr>
        <w:t>28</w:t>
      </w:r>
      <w:r w:rsidRPr="00DF6D42">
        <w:rPr>
          <w:rFonts w:asciiTheme="minorHAnsi" w:hAnsiTheme="minorHAnsi"/>
          <w:sz w:val="22"/>
          <w:szCs w:val="22"/>
        </w:rPr>
        <w:t>]</w:t>
      </w:r>
    </w:p>
    <w:p w14:paraId="115DA00B" w14:textId="745C175E" w:rsidR="00666B80" w:rsidRPr="00DF6D42" w:rsidRDefault="00666B80" w:rsidP="00666B80">
      <w:pPr>
        <w:pStyle w:val="NormalWeb"/>
        <w:shd w:val="clear" w:color="auto" w:fill="FFFFFF"/>
        <w:ind w:firstLine="720"/>
        <w:rPr>
          <w:rFonts w:asciiTheme="minorHAnsi" w:hAnsiTheme="minorHAnsi"/>
          <w:color w:val="000000"/>
          <w:sz w:val="22"/>
          <w:szCs w:val="22"/>
        </w:rPr>
      </w:pPr>
      <w:r w:rsidRPr="00DF6D42">
        <w:rPr>
          <w:rFonts w:asciiTheme="minorHAnsi" w:hAnsiTheme="minorHAnsi"/>
          <w:color w:val="000000"/>
          <w:sz w:val="22"/>
          <w:szCs w:val="22"/>
        </w:rPr>
        <w:lastRenderedPageBreak/>
        <w:t>8    REFUSED</w:t>
      </w:r>
      <w:r w:rsidRPr="00DF6D42">
        <w:rPr>
          <w:rFonts w:asciiTheme="minorHAnsi" w:hAnsiTheme="minorHAnsi"/>
          <w:color w:val="000000"/>
          <w:sz w:val="22"/>
          <w:szCs w:val="22"/>
        </w:rPr>
        <w:tab/>
      </w:r>
      <w:r w:rsidRPr="00DF6D42">
        <w:rPr>
          <w:rFonts w:asciiTheme="minorHAnsi" w:hAnsiTheme="minorHAnsi"/>
          <w:color w:val="000000"/>
          <w:sz w:val="22"/>
          <w:szCs w:val="22"/>
        </w:rPr>
        <w:tab/>
      </w:r>
      <w:r w:rsidRPr="00DF6D42">
        <w:rPr>
          <w:rFonts w:asciiTheme="minorHAnsi" w:hAnsiTheme="minorHAnsi"/>
          <w:sz w:val="22"/>
          <w:szCs w:val="22"/>
        </w:rPr>
        <w:t>[SKIP TO K</w:t>
      </w:r>
      <w:r w:rsidR="009542B4" w:rsidRPr="00DF6D42">
        <w:rPr>
          <w:rFonts w:asciiTheme="minorHAnsi" w:hAnsiTheme="minorHAnsi"/>
          <w:sz w:val="22"/>
          <w:szCs w:val="22"/>
        </w:rPr>
        <w:t>28</w:t>
      </w:r>
      <w:r w:rsidRPr="00DF6D42">
        <w:rPr>
          <w:rFonts w:asciiTheme="minorHAnsi" w:hAnsiTheme="minorHAnsi"/>
          <w:sz w:val="22"/>
          <w:szCs w:val="22"/>
        </w:rPr>
        <w:t>]</w:t>
      </w:r>
    </w:p>
    <w:p w14:paraId="4FD16F95" w14:textId="77777777" w:rsidR="00666B80" w:rsidRPr="00DF6D42" w:rsidRDefault="00666B80" w:rsidP="00666B80">
      <w:pPr>
        <w:pStyle w:val="NoSpacing"/>
        <w:rPr>
          <w:rFonts w:cs="Times New Roman"/>
        </w:rPr>
      </w:pPr>
    </w:p>
    <w:p w14:paraId="5A21D4F0" w14:textId="77777777" w:rsidR="00666B80" w:rsidRPr="00DF6D42" w:rsidRDefault="00666B80" w:rsidP="00666B80">
      <w:pPr>
        <w:pStyle w:val="NoSpacing"/>
        <w:rPr>
          <w:rFonts w:cs="Times New Roman"/>
        </w:rPr>
      </w:pPr>
      <w:r w:rsidRPr="00DF6D42">
        <w:rPr>
          <w:rFonts w:cs="Times New Roman"/>
        </w:rPr>
        <w:tab/>
      </w:r>
    </w:p>
    <w:p w14:paraId="6BAE6478" w14:textId="77777777" w:rsidR="0088568C" w:rsidRPr="00DF6D42" w:rsidRDefault="0088568C">
      <w:pPr>
        <w:rPr>
          <w:b/>
        </w:rPr>
      </w:pPr>
      <w:r w:rsidRPr="00DF6D42">
        <w:rPr>
          <w:b/>
        </w:rPr>
        <w:br w:type="page"/>
      </w:r>
    </w:p>
    <w:p w14:paraId="3903CE8D" w14:textId="777D28CF" w:rsidR="006B1DF6" w:rsidRPr="00DF6D42" w:rsidRDefault="006B1DF6" w:rsidP="006B1DF6">
      <w:pPr>
        <w:spacing w:after="0" w:line="240" w:lineRule="auto"/>
      </w:pPr>
      <w:r w:rsidRPr="00DF6D42">
        <w:rPr>
          <w:b/>
        </w:rPr>
        <w:lastRenderedPageBreak/>
        <w:t>K2</w:t>
      </w:r>
      <w:r w:rsidR="009542B4" w:rsidRPr="00DF6D42">
        <w:rPr>
          <w:b/>
        </w:rPr>
        <w:t>7</w:t>
      </w:r>
      <w:r w:rsidRPr="00DF6D42">
        <w:rPr>
          <w:b/>
        </w:rPr>
        <w:t>.</w:t>
      </w:r>
      <w:r w:rsidRPr="00DF6D42">
        <w:t xml:space="preserve"> </w:t>
      </w:r>
      <w:r w:rsidR="00035222" w:rsidRPr="00DF6D42">
        <w:t>W</w:t>
      </w:r>
      <w:r w:rsidRPr="00DF6D42">
        <w:t>as that…</w:t>
      </w:r>
    </w:p>
    <w:p w14:paraId="6217C79E" w14:textId="77777777" w:rsidR="006B1DF6" w:rsidRPr="00DF6D42" w:rsidRDefault="006B1DF6" w:rsidP="006B1DF6">
      <w:pPr>
        <w:spacing w:after="0" w:line="240" w:lineRule="auto"/>
      </w:pPr>
    </w:p>
    <w:p w14:paraId="4551F4C8" w14:textId="77777777" w:rsidR="006B1DF6" w:rsidRPr="00DF6D42" w:rsidRDefault="006B1DF6" w:rsidP="006B1DF6">
      <w:pPr>
        <w:spacing w:after="0" w:line="240" w:lineRule="auto"/>
      </w:pPr>
      <w:r w:rsidRPr="00DF6D42">
        <w:tab/>
        <w:t>1 before taxes, or</w:t>
      </w:r>
    </w:p>
    <w:p w14:paraId="74286436" w14:textId="77777777" w:rsidR="006B1DF6" w:rsidRPr="00DF6D42" w:rsidRDefault="006B1DF6" w:rsidP="006B1DF6">
      <w:pPr>
        <w:spacing w:after="0" w:line="240" w:lineRule="auto"/>
      </w:pPr>
      <w:r w:rsidRPr="00DF6D42">
        <w:tab/>
        <w:t>2 after taxes</w:t>
      </w:r>
    </w:p>
    <w:p w14:paraId="4C99575D" w14:textId="261F4F28" w:rsidR="006B1DF6" w:rsidRPr="00DF6D42" w:rsidRDefault="006B1DF6" w:rsidP="006B1DF6">
      <w:pPr>
        <w:spacing w:after="0" w:line="240" w:lineRule="auto"/>
      </w:pPr>
      <w:r w:rsidRPr="00DF6D42">
        <w:tab/>
        <w:t>7 DON’T KNOW</w:t>
      </w:r>
    </w:p>
    <w:p w14:paraId="31B96C45" w14:textId="1A2C70D9" w:rsidR="006B1DF6" w:rsidRPr="00DF6D42" w:rsidRDefault="006B1DF6" w:rsidP="006B1DF6">
      <w:pPr>
        <w:spacing w:after="0" w:line="240" w:lineRule="auto"/>
      </w:pPr>
      <w:r w:rsidRPr="00DF6D42">
        <w:tab/>
        <w:t>8 REFUSED</w:t>
      </w:r>
    </w:p>
    <w:p w14:paraId="317B529B" w14:textId="77777777" w:rsidR="006B1DF6" w:rsidRPr="00DF6D42" w:rsidRDefault="006B1DF6" w:rsidP="006B1DF6">
      <w:pPr>
        <w:pStyle w:val="NoSpacing"/>
        <w:rPr>
          <w:rFonts w:cs="Times New Roman"/>
          <w:b/>
        </w:rPr>
      </w:pPr>
    </w:p>
    <w:p w14:paraId="5EF2CF1B" w14:textId="6B9DE4A9" w:rsidR="00666B80" w:rsidRPr="00DF6D42" w:rsidRDefault="00666B80" w:rsidP="00666B80">
      <w:pPr>
        <w:spacing w:after="0"/>
      </w:pPr>
      <w:r w:rsidRPr="00DF6D42">
        <w:rPr>
          <w:b/>
        </w:rPr>
        <w:t>K</w:t>
      </w:r>
      <w:r w:rsidR="009542B4" w:rsidRPr="00DF6D42">
        <w:rPr>
          <w:b/>
        </w:rPr>
        <w:t>28</w:t>
      </w:r>
      <w:r w:rsidRPr="00DF6D42">
        <w:rPr>
          <w:b/>
        </w:rPr>
        <w:t>.</w:t>
      </w:r>
      <w:r w:rsidRPr="00DF6D42">
        <w:t xml:space="preserve"> In the last month, did you have any problems </w:t>
      </w:r>
      <w:r w:rsidR="00B078C1" w:rsidRPr="00DF6D42">
        <w:t xml:space="preserve">getting a job, </w:t>
      </w:r>
      <w:r w:rsidRPr="00DF6D42">
        <w:t>showing up to work</w:t>
      </w:r>
      <w:r w:rsidR="00B078C1" w:rsidRPr="00DF6D42">
        <w:t xml:space="preserve">, </w:t>
      </w:r>
      <w:r w:rsidRPr="00DF6D42">
        <w:t xml:space="preserve">or </w:t>
      </w:r>
      <w:r w:rsidR="00B078C1" w:rsidRPr="00DF6D42">
        <w:t xml:space="preserve">keeping </w:t>
      </w:r>
      <w:r w:rsidRPr="00DF6D42">
        <w:t>a job because of alcohol or drug use?</w:t>
      </w:r>
    </w:p>
    <w:p w14:paraId="2400296F" w14:textId="77777777" w:rsidR="00666B80" w:rsidRPr="00DF6D42" w:rsidRDefault="00666B80" w:rsidP="00666B80">
      <w:pPr>
        <w:spacing w:after="0"/>
      </w:pPr>
      <w:r w:rsidRPr="00DF6D42">
        <w:tab/>
      </w:r>
    </w:p>
    <w:p w14:paraId="35424D02" w14:textId="235A2607" w:rsidR="00666B80" w:rsidRPr="00DF6D42" w:rsidRDefault="00666B80" w:rsidP="00666B80">
      <w:pPr>
        <w:spacing w:after="0"/>
      </w:pPr>
      <w:r w:rsidRPr="00DF6D42">
        <w:tab/>
      </w:r>
      <w:r w:rsidR="00347671" w:rsidRPr="00DF6D42">
        <w:t>1 YES</w:t>
      </w:r>
    </w:p>
    <w:p w14:paraId="4B911CB8" w14:textId="54718D1E" w:rsidR="00666B80" w:rsidRPr="00DF6D42" w:rsidRDefault="00666B80" w:rsidP="00666B80">
      <w:pPr>
        <w:spacing w:after="0"/>
      </w:pPr>
      <w:r w:rsidRPr="00DF6D42">
        <w:tab/>
      </w:r>
      <w:r w:rsidR="00347671" w:rsidRPr="00DF6D42">
        <w:t>2 NO</w:t>
      </w:r>
    </w:p>
    <w:p w14:paraId="19079444" w14:textId="233FA90B" w:rsidR="00666B80" w:rsidRPr="00DF6D42" w:rsidRDefault="00666B80" w:rsidP="00666B80">
      <w:pPr>
        <w:spacing w:after="0"/>
      </w:pPr>
      <w:r w:rsidRPr="00DF6D42">
        <w:tab/>
        <w:t xml:space="preserve">7 </w:t>
      </w:r>
      <w:r w:rsidR="009C064C" w:rsidRPr="00DF6D42">
        <w:t>DON’T KNOW</w:t>
      </w:r>
    </w:p>
    <w:p w14:paraId="52CFAAE0" w14:textId="5C44C91C" w:rsidR="00666B80" w:rsidRPr="00DF6D42" w:rsidRDefault="00666B80" w:rsidP="00666B80">
      <w:pPr>
        <w:spacing w:after="0"/>
      </w:pPr>
      <w:r w:rsidRPr="00DF6D42">
        <w:tab/>
        <w:t xml:space="preserve">8 </w:t>
      </w:r>
      <w:r w:rsidR="009C064C" w:rsidRPr="00DF6D42">
        <w:t>REFUSED</w:t>
      </w:r>
    </w:p>
    <w:p w14:paraId="03DB39BB" w14:textId="77777777" w:rsidR="00666B80" w:rsidRPr="00DF6D42" w:rsidRDefault="00666B80" w:rsidP="00666B80">
      <w:pPr>
        <w:spacing w:after="0"/>
      </w:pPr>
    </w:p>
    <w:p w14:paraId="0C42730F" w14:textId="2DEDF4E2" w:rsidR="00666B80" w:rsidRPr="00DF6D42" w:rsidRDefault="00666B80" w:rsidP="00666B80">
      <w:pPr>
        <w:spacing w:after="0"/>
      </w:pPr>
      <w:r w:rsidRPr="00DF6D42">
        <w:rPr>
          <w:b/>
        </w:rPr>
        <w:t>K</w:t>
      </w:r>
      <w:r w:rsidR="009542B4" w:rsidRPr="00DF6D42">
        <w:rPr>
          <w:b/>
        </w:rPr>
        <w:t>29</w:t>
      </w:r>
      <w:r w:rsidRPr="00DF6D42">
        <w:rPr>
          <w:b/>
        </w:rPr>
        <w:t>.</w:t>
      </w:r>
      <w:r w:rsidRPr="00DF6D42">
        <w:t xml:space="preserve"> In the last month, did you have any problems getting along with family or friends because of alcohol or drug use?</w:t>
      </w:r>
    </w:p>
    <w:p w14:paraId="6C44BBCC" w14:textId="77777777" w:rsidR="00666B80" w:rsidRPr="00DF6D42" w:rsidRDefault="00666B80" w:rsidP="00666B80">
      <w:pPr>
        <w:spacing w:after="0"/>
      </w:pPr>
    </w:p>
    <w:p w14:paraId="23E5678A" w14:textId="1CD843BE" w:rsidR="00666B80" w:rsidRPr="00DF6D42" w:rsidRDefault="00666B80" w:rsidP="00666B80">
      <w:pPr>
        <w:spacing w:after="0"/>
      </w:pPr>
      <w:r w:rsidRPr="00DF6D42">
        <w:tab/>
      </w:r>
      <w:r w:rsidR="00347671" w:rsidRPr="00DF6D42">
        <w:t>1 YES</w:t>
      </w:r>
    </w:p>
    <w:p w14:paraId="32C1D84C" w14:textId="2FAB87FF" w:rsidR="00666B80" w:rsidRPr="00DF6D42" w:rsidRDefault="00666B80" w:rsidP="00666B80">
      <w:pPr>
        <w:spacing w:after="0"/>
      </w:pPr>
      <w:r w:rsidRPr="00DF6D42">
        <w:tab/>
      </w:r>
      <w:r w:rsidR="00347671" w:rsidRPr="00DF6D42">
        <w:t>2 NO</w:t>
      </w:r>
    </w:p>
    <w:p w14:paraId="5193BA2B" w14:textId="628D0F69" w:rsidR="00666B80" w:rsidRPr="00DF6D42" w:rsidRDefault="00666B80" w:rsidP="00666B80">
      <w:pPr>
        <w:spacing w:after="0"/>
      </w:pPr>
      <w:r w:rsidRPr="00DF6D42">
        <w:tab/>
        <w:t xml:space="preserve">7 </w:t>
      </w:r>
      <w:r w:rsidR="009C064C" w:rsidRPr="00DF6D42">
        <w:t>DON’T KNOW</w:t>
      </w:r>
    </w:p>
    <w:p w14:paraId="2B59E64E" w14:textId="58951DD0" w:rsidR="00666B80" w:rsidRPr="00DF6D42" w:rsidRDefault="00666B80" w:rsidP="00666B80">
      <w:pPr>
        <w:spacing w:after="0"/>
      </w:pPr>
      <w:r w:rsidRPr="00DF6D42">
        <w:tab/>
        <w:t xml:space="preserve">8 </w:t>
      </w:r>
      <w:r w:rsidR="009C064C" w:rsidRPr="00DF6D42">
        <w:t>REFUSED</w:t>
      </w:r>
    </w:p>
    <w:p w14:paraId="32E4FA48" w14:textId="77777777" w:rsidR="00666B80" w:rsidRPr="00DF6D42" w:rsidRDefault="00666B80" w:rsidP="00666B80">
      <w:pPr>
        <w:spacing w:after="0" w:line="240" w:lineRule="auto"/>
      </w:pPr>
    </w:p>
    <w:p w14:paraId="6174D6D3" w14:textId="476546CA" w:rsidR="00666B80" w:rsidRPr="00DF6D42" w:rsidRDefault="00666B80" w:rsidP="00666B80">
      <w:pPr>
        <w:spacing w:after="0" w:line="240" w:lineRule="auto"/>
        <w:rPr>
          <w:rFonts w:eastAsiaTheme="minorEastAsia" w:cs="Times New Roman"/>
          <w:lang w:eastAsia="es-ES_tradnl"/>
        </w:rPr>
      </w:pPr>
      <w:r w:rsidRPr="00DF6D42">
        <w:rPr>
          <w:rFonts w:eastAsiaTheme="minorEastAsia" w:cs="Times New Roman"/>
          <w:lang w:eastAsia="es-ES_tradnl"/>
        </w:rPr>
        <w:t>Now I am going to ask you a few questions about your income</w:t>
      </w:r>
      <w:r w:rsidR="00DE30EC" w:rsidRPr="00DF6D42">
        <w:rPr>
          <w:rFonts w:eastAsiaTheme="minorEastAsia" w:cs="Times New Roman"/>
          <w:lang w:eastAsia="es-ES_tradnl"/>
        </w:rPr>
        <w:t xml:space="preserve"> </w:t>
      </w:r>
      <w:r w:rsidR="00DE30EC" w:rsidRPr="00DF6D42">
        <w:t>and challenges people sometimes face</w:t>
      </w:r>
      <w:r w:rsidRPr="00DF6D42">
        <w:rPr>
          <w:rFonts w:eastAsiaTheme="minorEastAsia" w:cs="Times New Roman"/>
          <w:lang w:eastAsia="es-ES_tradnl"/>
        </w:rPr>
        <w:t>.</w:t>
      </w:r>
    </w:p>
    <w:p w14:paraId="5A6243D4" w14:textId="77777777" w:rsidR="00666B80" w:rsidRPr="00DF6D42" w:rsidRDefault="00666B80" w:rsidP="00666B80">
      <w:pPr>
        <w:spacing w:after="0" w:line="240" w:lineRule="auto"/>
        <w:rPr>
          <w:rFonts w:eastAsiaTheme="minorEastAsia" w:cs="Times New Roman"/>
          <w:b/>
          <w:lang w:eastAsia="es-ES_tradnl"/>
        </w:rPr>
      </w:pPr>
    </w:p>
    <w:p w14:paraId="06D0FA6E" w14:textId="4AF5A456" w:rsidR="00666B80" w:rsidRPr="00DF6D42" w:rsidRDefault="00666B80" w:rsidP="00666B80">
      <w:pPr>
        <w:spacing w:after="0" w:line="240" w:lineRule="auto"/>
        <w:rPr>
          <w:rFonts w:eastAsiaTheme="minorEastAsia" w:cs="Times New Roman"/>
          <w:lang w:eastAsia="es-ES_tradnl"/>
        </w:rPr>
      </w:pPr>
      <w:r w:rsidRPr="00DF6D42">
        <w:rPr>
          <w:rFonts w:eastAsiaTheme="minorEastAsia" w:cs="Times New Roman"/>
          <w:b/>
          <w:lang w:eastAsia="es-ES_tradnl"/>
        </w:rPr>
        <w:t>K</w:t>
      </w:r>
      <w:r w:rsidR="00575EEF" w:rsidRPr="00DF6D42">
        <w:rPr>
          <w:rFonts w:eastAsiaTheme="minorEastAsia" w:cs="Times New Roman"/>
          <w:b/>
          <w:lang w:eastAsia="es-ES_tradnl"/>
        </w:rPr>
        <w:t>3</w:t>
      </w:r>
      <w:r w:rsidR="009542B4" w:rsidRPr="00DF6D42">
        <w:rPr>
          <w:rFonts w:eastAsiaTheme="minorEastAsia" w:cs="Times New Roman"/>
          <w:b/>
          <w:lang w:eastAsia="es-ES_tradnl"/>
        </w:rPr>
        <w:t>0</w:t>
      </w:r>
      <w:r w:rsidRPr="00DF6D42">
        <w:rPr>
          <w:rFonts w:eastAsiaTheme="minorEastAsia" w:cs="Times New Roman"/>
          <w:b/>
          <w:lang w:eastAsia="es-ES_tradnl"/>
        </w:rPr>
        <w:t xml:space="preserve">. </w:t>
      </w:r>
      <w:r w:rsidRPr="00DF6D42">
        <w:rPr>
          <w:rFonts w:eastAsiaTheme="minorEastAsia" w:cs="Times New Roman"/>
          <w:lang w:eastAsia="es-ES_tradnl"/>
        </w:rPr>
        <w:t>Would you say that your income…</w:t>
      </w:r>
    </w:p>
    <w:p w14:paraId="1A23FC58" w14:textId="77777777" w:rsidR="00666B80" w:rsidRPr="00DF6D42" w:rsidRDefault="00666B80" w:rsidP="00666B80">
      <w:pPr>
        <w:spacing w:after="0" w:line="240" w:lineRule="auto"/>
        <w:rPr>
          <w:rFonts w:eastAsiaTheme="minorEastAsia" w:cs="Times New Roman"/>
          <w:lang w:eastAsia="es-ES_tradnl"/>
        </w:rPr>
      </w:pPr>
    </w:p>
    <w:p w14:paraId="71948027"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1 stays about the same each month</w:t>
      </w:r>
    </w:p>
    <w:p w14:paraId="69053D3E"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2 varies a little month by month</w:t>
      </w:r>
    </w:p>
    <w:p w14:paraId="090B7514"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3 varies a lot month by month</w:t>
      </w:r>
    </w:p>
    <w:p w14:paraId="179735EB" w14:textId="58CAC8E2"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7 </w:t>
      </w:r>
      <w:r w:rsidR="00F501CB" w:rsidRPr="00DF6D42">
        <w:rPr>
          <w:rFonts w:eastAsiaTheme="minorEastAsia" w:cs="Times New Roman"/>
          <w:lang w:eastAsia="es-ES_tradnl"/>
        </w:rPr>
        <w:t>DON’T KNOW</w:t>
      </w:r>
    </w:p>
    <w:p w14:paraId="1EFC2DF2" w14:textId="106EA400"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8 </w:t>
      </w:r>
      <w:r w:rsidR="00F501CB" w:rsidRPr="00DF6D42">
        <w:rPr>
          <w:rFonts w:eastAsiaTheme="minorEastAsia" w:cs="Times New Roman"/>
          <w:lang w:eastAsia="es-ES_tradnl"/>
        </w:rPr>
        <w:t>REFUSED</w:t>
      </w:r>
    </w:p>
    <w:p w14:paraId="4B7B71E2" w14:textId="77777777" w:rsidR="00666B80" w:rsidRPr="00DF6D42" w:rsidRDefault="00666B80" w:rsidP="00666B80">
      <w:pPr>
        <w:spacing w:after="0" w:line="240" w:lineRule="auto"/>
        <w:rPr>
          <w:rFonts w:eastAsiaTheme="minorEastAsia" w:cs="Times New Roman"/>
          <w:lang w:eastAsia="es-ES_tradnl"/>
        </w:rPr>
      </w:pPr>
    </w:p>
    <w:p w14:paraId="59CCC431" w14:textId="7F964E11" w:rsidR="00666B80" w:rsidRPr="00DF6D42" w:rsidRDefault="006279E4" w:rsidP="00666B80">
      <w:pPr>
        <w:spacing w:after="0" w:line="240" w:lineRule="auto"/>
        <w:rPr>
          <w:rFonts w:eastAsiaTheme="minorEastAsia" w:cs="Times New Roman"/>
          <w:lang w:eastAsia="es-ES_tradnl"/>
        </w:rPr>
      </w:pPr>
      <w:r w:rsidRPr="00DF6D42">
        <w:rPr>
          <w:rFonts w:eastAsiaTheme="minorEastAsia" w:cs="Times New Roman"/>
          <w:b/>
          <w:lang w:eastAsia="es-ES_tradnl"/>
        </w:rPr>
        <w:t>K</w:t>
      </w:r>
      <w:r w:rsidR="006B1DF6" w:rsidRPr="00DF6D42">
        <w:rPr>
          <w:rFonts w:eastAsiaTheme="minorEastAsia" w:cs="Times New Roman"/>
          <w:b/>
          <w:lang w:eastAsia="es-ES_tradnl"/>
        </w:rPr>
        <w:t>3</w:t>
      </w:r>
      <w:r w:rsidR="009542B4" w:rsidRPr="00DF6D42">
        <w:rPr>
          <w:rFonts w:eastAsiaTheme="minorEastAsia" w:cs="Times New Roman"/>
          <w:b/>
          <w:lang w:eastAsia="es-ES_tradnl"/>
        </w:rPr>
        <w:t>1</w:t>
      </w:r>
      <w:r w:rsidR="00666B80" w:rsidRPr="00DF6D42">
        <w:rPr>
          <w:rFonts w:eastAsiaTheme="minorEastAsia" w:cs="Times New Roman"/>
          <w:b/>
          <w:lang w:eastAsia="es-ES_tradnl"/>
        </w:rPr>
        <w:t xml:space="preserve">. </w:t>
      </w:r>
      <w:r w:rsidR="00666B80" w:rsidRPr="00DF6D42">
        <w:rPr>
          <w:rFonts w:cs="Times New Roman"/>
        </w:rPr>
        <w:t>In the last 6 months</w:t>
      </w:r>
      <w:r w:rsidR="00666B80" w:rsidRPr="00DF6D42">
        <w:rPr>
          <w:rFonts w:eastAsiaTheme="minorEastAsia" w:cs="Times New Roman"/>
          <w:lang w:eastAsia="es-ES_tradnl"/>
        </w:rPr>
        <w:t xml:space="preserve">, </w:t>
      </w:r>
      <w:r w:rsidR="009C064C" w:rsidRPr="00DF6D42">
        <w:rPr>
          <w:rFonts w:eastAsiaTheme="minorEastAsia" w:cs="Times New Roman"/>
          <w:lang w:eastAsia="es-ES_tradnl"/>
        </w:rPr>
        <w:t xml:space="preserve">for </w:t>
      </w:r>
      <w:r w:rsidR="00666B80" w:rsidRPr="00DF6D42">
        <w:rPr>
          <w:rFonts w:eastAsiaTheme="minorEastAsia" w:cs="Times New Roman"/>
          <w:lang w:eastAsia="es-ES_tradnl"/>
        </w:rPr>
        <w:t xml:space="preserve">about how many months did you have no income? </w:t>
      </w:r>
    </w:p>
    <w:p w14:paraId="1F8F6485" w14:textId="77777777" w:rsidR="00666B80" w:rsidRPr="00DF6D42" w:rsidRDefault="00666B80" w:rsidP="00666B80">
      <w:pPr>
        <w:spacing w:after="0" w:line="240" w:lineRule="auto"/>
        <w:rPr>
          <w:rFonts w:eastAsiaTheme="minorEastAsia" w:cs="Times New Roman"/>
          <w:lang w:eastAsia="es-ES_tradnl"/>
        </w:rPr>
      </w:pPr>
    </w:p>
    <w:p w14:paraId="5B0FF830"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1 Zero months </w:t>
      </w:r>
    </w:p>
    <w:p w14:paraId="0EB13A48"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2 One or two months</w:t>
      </w:r>
    </w:p>
    <w:p w14:paraId="4015A4C3"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3 Three months or more </w:t>
      </w:r>
    </w:p>
    <w:p w14:paraId="195EA70E" w14:textId="13D22432"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7 </w:t>
      </w:r>
      <w:r w:rsidR="00F501CB" w:rsidRPr="00DF6D42">
        <w:rPr>
          <w:rFonts w:eastAsiaTheme="minorEastAsia" w:cs="Times New Roman"/>
          <w:lang w:eastAsia="es-ES_tradnl"/>
        </w:rPr>
        <w:t>DON’T KNOW</w:t>
      </w:r>
    </w:p>
    <w:p w14:paraId="5F3B923C" w14:textId="00DD9B8E"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8 </w:t>
      </w:r>
      <w:r w:rsidR="00F501CB" w:rsidRPr="00DF6D42">
        <w:rPr>
          <w:rFonts w:eastAsiaTheme="minorEastAsia" w:cs="Times New Roman"/>
          <w:lang w:eastAsia="es-ES_tradnl"/>
        </w:rPr>
        <w:t>REFUSED</w:t>
      </w:r>
    </w:p>
    <w:p w14:paraId="0B65F2F3" w14:textId="77777777" w:rsidR="00666B80" w:rsidRPr="00DF6D42" w:rsidRDefault="00666B80" w:rsidP="00666B80">
      <w:pPr>
        <w:spacing w:after="0" w:line="240" w:lineRule="auto"/>
        <w:ind w:firstLine="720"/>
        <w:rPr>
          <w:rFonts w:eastAsiaTheme="minorEastAsia" w:cs="Times New Roman"/>
          <w:lang w:eastAsia="es-ES_tradnl"/>
        </w:rPr>
      </w:pPr>
    </w:p>
    <w:p w14:paraId="722AC7FF" w14:textId="77777777" w:rsidR="0088568C" w:rsidRPr="00DF6D42" w:rsidRDefault="0088568C">
      <w:pPr>
        <w:rPr>
          <w:rFonts w:eastAsiaTheme="minorEastAsia" w:cs="Times New Roman"/>
          <w:b/>
          <w:lang w:eastAsia="es-ES_tradnl"/>
        </w:rPr>
      </w:pPr>
      <w:r w:rsidRPr="00DF6D42">
        <w:rPr>
          <w:rFonts w:eastAsiaTheme="minorEastAsia" w:cs="Times New Roman"/>
          <w:b/>
          <w:lang w:eastAsia="es-ES_tradnl"/>
        </w:rPr>
        <w:br w:type="page"/>
      </w:r>
    </w:p>
    <w:p w14:paraId="6125FE03" w14:textId="1C513353" w:rsidR="00666B80" w:rsidRPr="00DF6D42" w:rsidRDefault="006279E4" w:rsidP="00666B80">
      <w:pPr>
        <w:spacing w:after="0" w:line="240" w:lineRule="auto"/>
        <w:rPr>
          <w:rFonts w:eastAsiaTheme="minorEastAsia" w:cs="Times New Roman"/>
          <w:lang w:eastAsia="es-ES_tradnl"/>
        </w:rPr>
      </w:pPr>
      <w:r w:rsidRPr="00DF6D42">
        <w:rPr>
          <w:rFonts w:eastAsiaTheme="minorEastAsia" w:cs="Times New Roman"/>
          <w:b/>
          <w:lang w:eastAsia="es-ES_tradnl"/>
        </w:rPr>
        <w:lastRenderedPageBreak/>
        <w:t>K</w:t>
      </w:r>
      <w:r w:rsidR="00565739" w:rsidRPr="00DF6D42">
        <w:rPr>
          <w:rFonts w:eastAsiaTheme="minorEastAsia" w:cs="Times New Roman"/>
          <w:b/>
          <w:lang w:eastAsia="es-ES_tradnl"/>
        </w:rPr>
        <w:t>3</w:t>
      </w:r>
      <w:r w:rsidR="009542B4" w:rsidRPr="00DF6D42">
        <w:rPr>
          <w:rFonts w:eastAsiaTheme="minorEastAsia" w:cs="Times New Roman"/>
          <w:b/>
          <w:lang w:eastAsia="es-ES_tradnl"/>
        </w:rPr>
        <w:t>2</w:t>
      </w:r>
      <w:r w:rsidR="00666B80" w:rsidRPr="00DF6D42">
        <w:rPr>
          <w:rFonts w:eastAsiaTheme="minorEastAsia" w:cs="Times New Roman"/>
          <w:b/>
          <w:lang w:eastAsia="es-ES_tradnl"/>
        </w:rPr>
        <w:t>.</w:t>
      </w:r>
      <w:r w:rsidR="00666B80" w:rsidRPr="00DF6D42">
        <w:rPr>
          <w:rFonts w:eastAsiaTheme="minorEastAsia" w:cs="Times New Roman"/>
          <w:lang w:eastAsia="es-ES_tradnl"/>
        </w:rPr>
        <w:t xml:space="preserve"> </w:t>
      </w:r>
      <w:r w:rsidR="00666B80" w:rsidRPr="00DF6D42">
        <w:rPr>
          <w:rFonts w:cs="Times New Roman"/>
        </w:rPr>
        <w:t>In the last 6 months</w:t>
      </w:r>
      <w:r w:rsidR="00666B80" w:rsidRPr="00DF6D42">
        <w:rPr>
          <w:rFonts w:eastAsiaTheme="minorEastAsia" w:cs="Times New Roman"/>
          <w:lang w:eastAsia="es-ES_tradnl"/>
        </w:rPr>
        <w:t xml:space="preserve">, about how many months did you run out of money between paychecks, or before the end of the month? </w:t>
      </w:r>
    </w:p>
    <w:p w14:paraId="098E999A" w14:textId="77777777" w:rsidR="00666B80" w:rsidRPr="00DF6D42" w:rsidRDefault="00666B80" w:rsidP="00666B80">
      <w:pPr>
        <w:spacing w:after="0" w:line="240" w:lineRule="auto"/>
        <w:rPr>
          <w:rFonts w:eastAsiaTheme="minorEastAsia" w:cs="Times New Roman"/>
          <w:lang w:eastAsia="es-ES_tradnl"/>
        </w:rPr>
      </w:pPr>
    </w:p>
    <w:p w14:paraId="3EA75AA0"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1 Zero months </w:t>
      </w:r>
      <w:r w:rsidRPr="00DF6D42">
        <w:rPr>
          <w:rFonts w:eastAsiaTheme="minorEastAsia" w:cs="Times New Roman"/>
          <w:lang w:eastAsia="es-ES_tradnl"/>
        </w:rPr>
        <w:tab/>
      </w:r>
      <w:r w:rsidRPr="00DF6D42">
        <w:rPr>
          <w:rFonts w:eastAsiaTheme="minorEastAsia" w:cs="Times New Roman"/>
          <w:lang w:eastAsia="es-ES_tradnl"/>
        </w:rPr>
        <w:tab/>
      </w:r>
      <w:r w:rsidRPr="00DF6D42">
        <w:rPr>
          <w:rFonts w:eastAsiaTheme="minorEastAsia" w:cs="Times New Roman"/>
          <w:lang w:eastAsia="es-ES_tradnl"/>
        </w:rPr>
        <w:tab/>
        <w:t>[SKIP TO L1]</w:t>
      </w:r>
    </w:p>
    <w:p w14:paraId="354C7003"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2 One or two months</w:t>
      </w:r>
    </w:p>
    <w:p w14:paraId="5071EC4B"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3 Three months or more</w:t>
      </w:r>
    </w:p>
    <w:p w14:paraId="3D82E4D8" w14:textId="44C91CD0"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7 </w:t>
      </w:r>
      <w:r w:rsidR="00F501CB" w:rsidRPr="00DF6D42">
        <w:rPr>
          <w:rFonts w:eastAsiaTheme="minorEastAsia" w:cs="Times New Roman"/>
          <w:lang w:eastAsia="es-ES_tradnl"/>
        </w:rPr>
        <w:t>DON’T KNOW</w:t>
      </w:r>
    </w:p>
    <w:p w14:paraId="61920603" w14:textId="65116F91"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8 </w:t>
      </w:r>
      <w:r w:rsidR="00F501CB" w:rsidRPr="00DF6D42">
        <w:rPr>
          <w:rFonts w:eastAsiaTheme="minorEastAsia" w:cs="Times New Roman"/>
          <w:lang w:eastAsia="es-ES_tradnl"/>
        </w:rPr>
        <w:t>REFUSED</w:t>
      </w:r>
    </w:p>
    <w:p w14:paraId="39FD8F3C" w14:textId="77777777" w:rsidR="00666B80" w:rsidRPr="00DF6D42" w:rsidRDefault="00666B80" w:rsidP="00666B80">
      <w:pPr>
        <w:spacing w:after="0" w:line="240" w:lineRule="auto"/>
        <w:ind w:firstLine="720"/>
        <w:rPr>
          <w:rFonts w:eastAsiaTheme="minorEastAsia" w:cs="Times New Roman"/>
          <w:b/>
          <w:lang w:eastAsia="es-ES_tradnl"/>
        </w:rPr>
      </w:pPr>
    </w:p>
    <w:p w14:paraId="4F6CCB16" w14:textId="68F20017" w:rsidR="00666B80" w:rsidRPr="00DF6D42" w:rsidRDefault="006279E4" w:rsidP="00666B80">
      <w:pPr>
        <w:spacing w:after="0" w:line="240" w:lineRule="auto"/>
        <w:rPr>
          <w:rFonts w:eastAsiaTheme="minorEastAsia" w:cs="Times New Roman"/>
          <w:lang w:eastAsia="es-ES_tradnl"/>
        </w:rPr>
      </w:pPr>
      <w:r w:rsidRPr="00DF6D42">
        <w:rPr>
          <w:rFonts w:eastAsiaTheme="minorEastAsia" w:cs="Times New Roman"/>
          <w:b/>
          <w:lang w:eastAsia="es-ES_tradnl"/>
        </w:rPr>
        <w:t>K</w:t>
      </w:r>
      <w:r w:rsidR="00B64AB7" w:rsidRPr="00DF6D42">
        <w:rPr>
          <w:rFonts w:eastAsiaTheme="minorEastAsia" w:cs="Times New Roman"/>
          <w:b/>
          <w:lang w:eastAsia="es-ES_tradnl"/>
        </w:rPr>
        <w:t>3</w:t>
      </w:r>
      <w:r w:rsidR="009542B4" w:rsidRPr="00DF6D42">
        <w:rPr>
          <w:rFonts w:eastAsiaTheme="minorEastAsia" w:cs="Times New Roman"/>
          <w:b/>
          <w:lang w:eastAsia="es-ES_tradnl"/>
        </w:rPr>
        <w:t>3</w:t>
      </w:r>
      <w:r w:rsidR="00666B80" w:rsidRPr="00DF6D42">
        <w:rPr>
          <w:rFonts w:eastAsiaTheme="minorEastAsia" w:cs="Times New Roman"/>
          <w:lang w:eastAsia="es-ES_tradnl"/>
        </w:rPr>
        <w:t xml:space="preserve">. What was the main reason why you ran out of money? </w:t>
      </w:r>
      <w:r w:rsidR="009C064C" w:rsidRPr="00DF6D42">
        <w:rPr>
          <w:rFonts w:cs="Times New Roman"/>
        </w:rPr>
        <w:t>Please select one answer.</w:t>
      </w:r>
    </w:p>
    <w:p w14:paraId="1BB7E01D" w14:textId="77777777" w:rsidR="00666B80" w:rsidRPr="00DF6D42" w:rsidRDefault="00666B80" w:rsidP="00666B80">
      <w:pPr>
        <w:spacing w:after="0" w:line="240" w:lineRule="auto"/>
        <w:rPr>
          <w:rFonts w:eastAsiaTheme="minorEastAsia" w:cs="Times New Roman"/>
          <w:lang w:eastAsia="es-ES_tradnl"/>
        </w:rPr>
      </w:pPr>
    </w:p>
    <w:p w14:paraId="781D7932"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1 You were unemployed</w:t>
      </w:r>
    </w:p>
    <w:p w14:paraId="1DBF6A01"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2 You couldn’t get enough hours of work from your employer</w:t>
      </w:r>
    </w:p>
    <w:p w14:paraId="2D88437B" w14:textId="2588B4A2" w:rsidR="00D259AA" w:rsidRPr="00DF6D42" w:rsidRDefault="00D259AA" w:rsidP="008428CA">
      <w:pPr>
        <w:spacing w:after="0" w:line="240" w:lineRule="auto"/>
        <w:ind w:right="-720" w:firstLine="720"/>
        <w:rPr>
          <w:rFonts w:cs="Times New Roman"/>
        </w:rPr>
      </w:pPr>
      <w:r w:rsidRPr="00DF6D42">
        <w:rPr>
          <w:rFonts w:eastAsiaTheme="minorEastAsia" w:cs="Times New Roman"/>
          <w:lang w:eastAsia="es-ES_tradnl"/>
        </w:rPr>
        <w:t>3 You had a reduction or termination of benefits (like Unemployment Insurance or disability)</w:t>
      </w:r>
    </w:p>
    <w:p w14:paraId="5F918778" w14:textId="45A6A424" w:rsidR="00D259AA" w:rsidRPr="00DF6D42" w:rsidRDefault="00D259AA" w:rsidP="004C3DCC">
      <w:pPr>
        <w:spacing w:after="0" w:line="240" w:lineRule="auto"/>
        <w:ind w:firstLine="720"/>
        <w:rPr>
          <w:rFonts w:eastAsiaTheme="minorEastAsia" w:cs="Times New Roman"/>
          <w:lang w:eastAsia="es-ES_tradnl"/>
        </w:rPr>
      </w:pPr>
      <w:r w:rsidRPr="00DF6D42">
        <w:rPr>
          <w:rFonts w:eastAsiaTheme="minorEastAsia" w:cs="Times New Roman"/>
          <w:lang w:eastAsia="es-ES_tradnl"/>
        </w:rPr>
        <w:t>4 You had a large bill or other expense to pay</w:t>
      </w:r>
    </w:p>
    <w:p w14:paraId="6D06F2DD" w14:textId="7C86C4B1" w:rsidR="00D259AA" w:rsidRPr="00DF6D42" w:rsidRDefault="00D259AA" w:rsidP="004C3DCC">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5 You helped a family member or friend </w:t>
      </w:r>
    </w:p>
    <w:p w14:paraId="1A189317"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4 Some other reason </w:t>
      </w:r>
      <w:r w:rsidRPr="00DF6D42">
        <w:rPr>
          <w:rFonts w:eastAsiaTheme="minorEastAsia" w:cs="Times New Roman"/>
          <w:lang w:eastAsia="es-ES_tradnl"/>
        </w:rPr>
        <w:tab/>
      </w:r>
      <w:r w:rsidRPr="00DF6D42">
        <w:rPr>
          <w:rFonts w:eastAsiaTheme="minorEastAsia" w:cs="Times New Roman"/>
          <w:lang w:eastAsia="es-ES_tradnl"/>
        </w:rPr>
        <w:tab/>
        <w:t>(SPECIFY___________)</w:t>
      </w:r>
    </w:p>
    <w:p w14:paraId="3BCF96DF" w14:textId="1B58A3B0"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7 </w:t>
      </w:r>
      <w:r w:rsidR="00F501CB" w:rsidRPr="00DF6D42">
        <w:rPr>
          <w:rFonts w:eastAsiaTheme="minorEastAsia" w:cs="Times New Roman"/>
          <w:lang w:eastAsia="es-ES_tradnl"/>
        </w:rPr>
        <w:t>DON’T KNOW</w:t>
      </w:r>
    </w:p>
    <w:p w14:paraId="25DBC7B9" w14:textId="4E11F385"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8 </w:t>
      </w:r>
      <w:r w:rsidR="00F501CB" w:rsidRPr="00DF6D42">
        <w:rPr>
          <w:rFonts w:eastAsiaTheme="minorEastAsia" w:cs="Times New Roman"/>
          <w:lang w:eastAsia="es-ES_tradnl"/>
        </w:rPr>
        <w:t>REFUSED</w:t>
      </w:r>
    </w:p>
    <w:p w14:paraId="43F6A78D" w14:textId="77777777" w:rsidR="00706370" w:rsidRPr="00DF6D42" w:rsidRDefault="00706370" w:rsidP="009C724E">
      <w:pPr>
        <w:jc w:val="center"/>
        <w:rPr>
          <w:b/>
        </w:rPr>
      </w:pPr>
    </w:p>
    <w:p w14:paraId="1ED49822" w14:textId="77777777" w:rsidR="0088568C" w:rsidRPr="00DF6D42" w:rsidRDefault="0088568C" w:rsidP="009C724E">
      <w:pPr>
        <w:jc w:val="center"/>
        <w:rPr>
          <w:b/>
        </w:rPr>
      </w:pPr>
    </w:p>
    <w:p w14:paraId="49CD24C9" w14:textId="6E478176" w:rsidR="009C724E" w:rsidRPr="00DF6D42" w:rsidRDefault="0072306E" w:rsidP="009C724E">
      <w:pPr>
        <w:jc w:val="center"/>
        <w:rPr>
          <w:b/>
        </w:rPr>
      </w:pPr>
      <w:r w:rsidRPr="00DF6D42">
        <w:rPr>
          <w:b/>
        </w:rPr>
        <w:t>Module L: Cognitive</w:t>
      </w:r>
      <w:r w:rsidR="00313D37" w:rsidRPr="00DF6D42">
        <w:rPr>
          <w:b/>
        </w:rPr>
        <w:t xml:space="preserve"> and </w:t>
      </w:r>
      <w:r w:rsidRPr="00DF6D42">
        <w:rPr>
          <w:b/>
        </w:rPr>
        <w:t>Behavioral</w:t>
      </w:r>
    </w:p>
    <w:p w14:paraId="379666A4" w14:textId="4F8F3ACD" w:rsidR="00F032A8" w:rsidRPr="00DF6D42" w:rsidRDefault="00F032A8" w:rsidP="009535DC">
      <w:pPr>
        <w:rPr>
          <w:rFonts w:ascii="Calibri" w:eastAsia="Calibri" w:hAnsi="Calibri" w:cs="Times New Roman"/>
          <w:b/>
        </w:rPr>
      </w:pPr>
      <w:r w:rsidRPr="00DF6D42">
        <w:rPr>
          <w:rFonts w:ascii="Calibri" w:eastAsia="Calibri" w:hAnsi="Calibri" w:cs="Times New Roman"/>
          <w:b/>
        </w:rPr>
        <w:t>Perceived Stress</w:t>
      </w:r>
    </w:p>
    <w:p w14:paraId="67799E97" w14:textId="77777777" w:rsidR="0036233D" w:rsidRPr="00DF6D42" w:rsidRDefault="0036233D" w:rsidP="0036233D">
      <w:r w:rsidRPr="00DF6D42">
        <w:t xml:space="preserve">Now, I’d like to talk about feelings you may have about how things are going. </w:t>
      </w:r>
    </w:p>
    <w:p w14:paraId="7CE988C7" w14:textId="5CDD0314" w:rsidR="003950F8" w:rsidRPr="00DF6D42" w:rsidRDefault="0036233D" w:rsidP="003950F8">
      <w:r w:rsidRPr="00DF6D42">
        <w:t>In the last month, how often have you…</w:t>
      </w:r>
    </w:p>
    <w:tbl>
      <w:tblPr>
        <w:tblStyle w:val="PlainTable11"/>
        <w:tblpPr w:leftFromText="180" w:rightFromText="180" w:vertAnchor="text" w:horzAnchor="margin" w:tblpY="305"/>
        <w:tblW w:w="9350" w:type="dxa"/>
        <w:tblLayout w:type="fixed"/>
        <w:tblCellMar>
          <w:left w:w="115" w:type="dxa"/>
          <w:right w:w="115" w:type="dxa"/>
        </w:tblCellMar>
        <w:tblLook w:val="04A0" w:firstRow="1" w:lastRow="0" w:firstColumn="1" w:lastColumn="0" w:noHBand="0" w:noVBand="1"/>
      </w:tblPr>
      <w:tblGrid>
        <w:gridCol w:w="564"/>
        <w:gridCol w:w="1951"/>
        <w:gridCol w:w="990"/>
        <w:gridCol w:w="900"/>
        <w:gridCol w:w="1260"/>
        <w:gridCol w:w="900"/>
        <w:gridCol w:w="810"/>
        <w:gridCol w:w="900"/>
        <w:gridCol w:w="1075"/>
      </w:tblGrid>
      <w:tr w:rsidR="006118E5" w:rsidRPr="00DF6D42" w14:paraId="40383692" w14:textId="77777777" w:rsidTr="0088568C">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64" w:type="dxa"/>
            <w:noWrap/>
            <w:hideMark/>
          </w:tcPr>
          <w:p w14:paraId="46F79700" w14:textId="77777777" w:rsidR="00F032A8" w:rsidRPr="00DF6D42" w:rsidRDefault="00F032A8" w:rsidP="00F032A8">
            <w:pPr>
              <w:rPr>
                <w:rFonts w:ascii="Calibri" w:eastAsia="Times New Roman" w:hAnsi="Calibri" w:cs="Times New Roman"/>
                <w:color w:val="000000"/>
              </w:rPr>
            </w:pPr>
          </w:p>
        </w:tc>
        <w:tc>
          <w:tcPr>
            <w:tcW w:w="1951" w:type="dxa"/>
            <w:noWrap/>
            <w:hideMark/>
          </w:tcPr>
          <w:p w14:paraId="2368BE22" w14:textId="77777777" w:rsidR="00F032A8" w:rsidRPr="00DF6D42" w:rsidRDefault="00F032A8" w:rsidP="00F032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hideMark/>
          </w:tcPr>
          <w:p w14:paraId="0452DDBF" w14:textId="77777777" w:rsidR="00F032A8" w:rsidRPr="00DF6D42" w:rsidRDefault="00F032A8" w:rsidP="00F032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Never</w:t>
            </w:r>
          </w:p>
        </w:tc>
        <w:tc>
          <w:tcPr>
            <w:tcW w:w="900" w:type="dxa"/>
            <w:hideMark/>
          </w:tcPr>
          <w:p w14:paraId="7A118F1F" w14:textId="77777777" w:rsidR="00F032A8" w:rsidRPr="00DF6D42" w:rsidRDefault="00F032A8" w:rsidP="00F032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Almost Never</w:t>
            </w:r>
          </w:p>
        </w:tc>
        <w:tc>
          <w:tcPr>
            <w:tcW w:w="1260" w:type="dxa"/>
            <w:hideMark/>
          </w:tcPr>
          <w:p w14:paraId="0EAC94F2" w14:textId="77777777" w:rsidR="00F032A8" w:rsidRPr="00DF6D42" w:rsidRDefault="00F032A8" w:rsidP="00F032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Sometimes</w:t>
            </w:r>
          </w:p>
        </w:tc>
        <w:tc>
          <w:tcPr>
            <w:tcW w:w="900" w:type="dxa"/>
            <w:hideMark/>
          </w:tcPr>
          <w:p w14:paraId="0DDAC4FC" w14:textId="77777777" w:rsidR="00F032A8" w:rsidRPr="00DF6D42" w:rsidRDefault="00F032A8" w:rsidP="00F032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Fairly Often</w:t>
            </w:r>
          </w:p>
        </w:tc>
        <w:tc>
          <w:tcPr>
            <w:tcW w:w="810" w:type="dxa"/>
            <w:hideMark/>
          </w:tcPr>
          <w:p w14:paraId="1CC3AC73" w14:textId="77777777" w:rsidR="00F032A8" w:rsidRPr="00DF6D42" w:rsidRDefault="00F032A8" w:rsidP="00F032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Very Often</w:t>
            </w:r>
          </w:p>
        </w:tc>
        <w:tc>
          <w:tcPr>
            <w:tcW w:w="900" w:type="dxa"/>
            <w:noWrap/>
            <w:hideMark/>
          </w:tcPr>
          <w:p w14:paraId="19BB7466" w14:textId="43BB7FA2" w:rsidR="00F032A8" w:rsidRPr="00DF6D42" w:rsidRDefault="009C064C" w:rsidP="00F032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DON’T KNOW</w:t>
            </w:r>
          </w:p>
        </w:tc>
        <w:tc>
          <w:tcPr>
            <w:tcW w:w="1075" w:type="dxa"/>
            <w:noWrap/>
            <w:hideMark/>
          </w:tcPr>
          <w:p w14:paraId="476D1E82" w14:textId="0B1C3B14" w:rsidR="00F032A8" w:rsidRPr="00DF6D42" w:rsidRDefault="009C064C" w:rsidP="00F032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REFUSED</w:t>
            </w:r>
          </w:p>
        </w:tc>
      </w:tr>
      <w:tr w:rsidR="006118E5" w:rsidRPr="00DF6D42" w14:paraId="1CD3CB71" w14:textId="77777777" w:rsidTr="008856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4" w:type="dxa"/>
            <w:noWrap/>
            <w:hideMark/>
          </w:tcPr>
          <w:p w14:paraId="4792549B" w14:textId="627E0571" w:rsidR="00F032A8" w:rsidRPr="00DF6D42" w:rsidRDefault="00D45A99" w:rsidP="00D45A99">
            <w:pPr>
              <w:rPr>
                <w:b w:val="0"/>
              </w:rPr>
            </w:pPr>
            <w:r w:rsidRPr="00DF6D42">
              <w:t>L1</w:t>
            </w:r>
            <w:r w:rsidR="00DA51F8" w:rsidRPr="00DF6D42">
              <w:t>.</w:t>
            </w:r>
          </w:p>
        </w:tc>
        <w:tc>
          <w:tcPr>
            <w:tcW w:w="1951" w:type="dxa"/>
            <w:hideMark/>
          </w:tcPr>
          <w:p w14:paraId="53C4A8C8" w14:textId="1444ACAA" w:rsidR="00F032A8" w:rsidRPr="00DF6D42" w:rsidRDefault="0036233D" w:rsidP="00F032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been upset because of something that happened unexpectedly?</w:t>
            </w:r>
          </w:p>
        </w:tc>
        <w:tc>
          <w:tcPr>
            <w:tcW w:w="990" w:type="dxa"/>
            <w:noWrap/>
            <w:hideMark/>
          </w:tcPr>
          <w:p w14:paraId="3A8BDEC4"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00" w:type="dxa"/>
            <w:noWrap/>
            <w:hideMark/>
          </w:tcPr>
          <w:p w14:paraId="22EDE470"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1260" w:type="dxa"/>
            <w:noWrap/>
            <w:hideMark/>
          </w:tcPr>
          <w:p w14:paraId="1B61715C"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900" w:type="dxa"/>
            <w:noWrap/>
            <w:hideMark/>
          </w:tcPr>
          <w:p w14:paraId="044693A4"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229ABD6B"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00" w:type="dxa"/>
            <w:noWrap/>
            <w:hideMark/>
          </w:tcPr>
          <w:p w14:paraId="2561663F"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249C5774"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6118E5" w:rsidRPr="00DF6D42" w14:paraId="45077E0B" w14:textId="77777777" w:rsidTr="0088568C">
        <w:trPr>
          <w:trHeight w:val="908"/>
        </w:trPr>
        <w:tc>
          <w:tcPr>
            <w:cnfStyle w:val="001000000000" w:firstRow="0" w:lastRow="0" w:firstColumn="1" w:lastColumn="0" w:oddVBand="0" w:evenVBand="0" w:oddHBand="0" w:evenHBand="0" w:firstRowFirstColumn="0" w:firstRowLastColumn="0" w:lastRowFirstColumn="0" w:lastRowLastColumn="0"/>
            <w:tcW w:w="564" w:type="dxa"/>
            <w:noWrap/>
            <w:hideMark/>
          </w:tcPr>
          <w:p w14:paraId="043080C7" w14:textId="17A3A31C" w:rsidR="00F032A8" w:rsidRPr="00DF6D42" w:rsidRDefault="00D45A99" w:rsidP="00D45A99">
            <w:pPr>
              <w:rPr>
                <w:b w:val="0"/>
              </w:rPr>
            </w:pPr>
            <w:r w:rsidRPr="00DF6D42">
              <w:t>L2</w:t>
            </w:r>
            <w:r w:rsidR="00DA51F8" w:rsidRPr="00DF6D42">
              <w:t>.</w:t>
            </w:r>
          </w:p>
        </w:tc>
        <w:tc>
          <w:tcPr>
            <w:tcW w:w="1951" w:type="dxa"/>
            <w:hideMark/>
          </w:tcPr>
          <w:p w14:paraId="53C8F3C9" w14:textId="65E54DDE" w:rsidR="00F032A8" w:rsidRPr="00DF6D42" w:rsidRDefault="0036233D" w:rsidP="00F032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felt that you were unable to control the important things in your life?</w:t>
            </w:r>
          </w:p>
        </w:tc>
        <w:tc>
          <w:tcPr>
            <w:tcW w:w="990" w:type="dxa"/>
            <w:noWrap/>
            <w:hideMark/>
          </w:tcPr>
          <w:p w14:paraId="5F3D4746"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00" w:type="dxa"/>
            <w:noWrap/>
            <w:hideMark/>
          </w:tcPr>
          <w:p w14:paraId="4CE43FCA"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1260" w:type="dxa"/>
            <w:noWrap/>
            <w:hideMark/>
          </w:tcPr>
          <w:p w14:paraId="6B700FC8"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900" w:type="dxa"/>
            <w:noWrap/>
            <w:hideMark/>
          </w:tcPr>
          <w:p w14:paraId="451A5EF9"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1FBA3EEA"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00" w:type="dxa"/>
            <w:noWrap/>
            <w:hideMark/>
          </w:tcPr>
          <w:p w14:paraId="470C6349"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4149BDE9"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6118E5" w:rsidRPr="00DF6D42" w14:paraId="368FBD0E" w14:textId="77777777" w:rsidTr="0088568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64" w:type="dxa"/>
            <w:noWrap/>
            <w:hideMark/>
          </w:tcPr>
          <w:p w14:paraId="4B7B4323" w14:textId="7BB52197" w:rsidR="00F032A8" w:rsidRPr="00DF6D42" w:rsidRDefault="00D45A99" w:rsidP="00D45A99">
            <w:pPr>
              <w:rPr>
                <w:b w:val="0"/>
              </w:rPr>
            </w:pPr>
            <w:r w:rsidRPr="00DF6D42">
              <w:t>L3</w:t>
            </w:r>
            <w:r w:rsidR="00DA51F8" w:rsidRPr="00DF6D42">
              <w:t>.</w:t>
            </w:r>
          </w:p>
        </w:tc>
        <w:tc>
          <w:tcPr>
            <w:tcW w:w="1951" w:type="dxa"/>
            <w:hideMark/>
          </w:tcPr>
          <w:p w14:paraId="52CB7912" w14:textId="49398259" w:rsidR="00F032A8" w:rsidRPr="00DF6D42" w:rsidRDefault="0036233D" w:rsidP="00F032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felt nervous and "stressed"?</w:t>
            </w:r>
          </w:p>
        </w:tc>
        <w:tc>
          <w:tcPr>
            <w:tcW w:w="990" w:type="dxa"/>
            <w:noWrap/>
            <w:hideMark/>
          </w:tcPr>
          <w:p w14:paraId="62F07BD5"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00" w:type="dxa"/>
            <w:noWrap/>
            <w:hideMark/>
          </w:tcPr>
          <w:p w14:paraId="3ECB817B"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1260" w:type="dxa"/>
            <w:noWrap/>
            <w:hideMark/>
          </w:tcPr>
          <w:p w14:paraId="20332321"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900" w:type="dxa"/>
            <w:noWrap/>
            <w:hideMark/>
          </w:tcPr>
          <w:p w14:paraId="64D75B7D"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34DDB496"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00" w:type="dxa"/>
            <w:noWrap/>
            <w:hideMark/>
          </w:tcPr>
          <w:p w14:paraId="3865A0BB"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2DD3EF4A"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bl>
    <w:p w14:paraId="2F75D72F" w14:textId="77777777" w:rsidR="0088568C" w:rsidRPr="00DF6D42" w:rsidRDefault="0088568C">
      <w:r w:rsidRPr="00DF6D42">
        <w:rPr>
          <w:b/>
          <w:bCs/>
        </w:rPr>
        <w:lastRenderedPageBreak/>
        <w:br w:type="page"/>
      </w:r>
    </w:p>
    <w:tbl>
      <w:tblPr>
        <w:tblStyle w:val="PlainTable11"/>
        <w:tblpPr w:leftFromText="180" w:rightFromText="180" w:vertAnchor="text" w:horzAnchor="margin" w:tblpY="305"/>
        <w:tblW w:w="9350" w:type="dxa"/>
        <w:tblLayout w:type="fixed"/>
        <w:tblCellMar>
          <w:left w:w="115" w:type="dxa"/>
          <w:right w:w="115" w:type="dxa"/>
        </w:tblCellMar>
        <w:tblLook w:val="04A0" w:firstRow="1" w:lastRow="0" w:firstColumn="1" w:lastColumn="0" w:noHBand="0" w:noVBand="1"/>
      </w:tblPr>
      <w:tblGrid>
        <w:gridCol w:w="564"/>
        <w:gridCol w:w="1951"/>
        <w:gridCol w:w="990"/>
        <w:gridCol w:w="900"/>
        <w:gridCol w:w="1260"/>
        <w:gridCol w:w="900"/>
        <w:gridCol w:w="810"/>
        <w:gridCol w:w="900"/>
        <w:gridCol w:w="1075"/>
      </w:tblGrid>
      <w:tr w:rsidR="0088568C" w:rsidRPr="00DF6D42" w14:paraId="10F98A12" w14:textId="77777777" w:rsidTr="0088568C">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64" w:type="dxa"/>
            <w:noWrap/>
            <w:hideMark/>
          </w:tcPr>
          <w:p w14:paraId="56CCFD5D" w14:textId="77777777" w:rsidR="0088568C" w:rsidRPr="00DF6D42" w:rsidRDefault="0088568C" w:rsidP="0088568C">
            <w:pPr>
              <w:rPr>
                <w:rFonts w:ascii="Calibri" w:eastAsia="Times New Roman" w:hAnsi="Calibri" w:cs="Times New Roman"/>
                <w:color w:val="000000"/>
              </w:rPr>
            </w:pPr>
          </w:p>
        </w:tc>
        <w:tc>
          <w:tcPr>
            <w:tcW w:w="1951" w:type="dxa"/>
            <w:noWrap/>
            <w:hideMark/>
          </w:tcPr>
          <w:p w14:paraId="1120CA14" w14:textId="77777777" w:rsidR="0088568C" w:rsidRPr="00DF6D42" w:rsidRDefault="0088568C"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hideMark/>
          </w:tcPr>
          <w:p w14:paraId="31F52D52" w14:textId="77777777" w:rsidR="0088568C" w:rsidRPr="00DF6D42" w:rsidRDefault="0088568C"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Never</w:t>
            </w:r>
          </w:p>
        </w:tc>
        <w:tc>
          <w:tcPr>
            <w:tcW w:w="900" w:type="dxa"/>
            <w:hideMark/>
          </w:tcPr>
          <w:p w14:paraId="25D86447" w14:textId="77777777" w:rsidR="0088568C" w:rsidRPr="00DF6D42" w:rsidRDefault="0088568C"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Almost Never</w:t>
            </w:r>
          </w:p>
        </w:tc>
        <w:tc>
          <w:tcPr>
            <w:tcW w:w="1260" w:type="dxa"/>
            <w:hideMark/>
          </w:tcPr>
          <w:p w14:paraId="798BC830" w14:textId="77777777" w:rsidR="0088568C" w:rsidRPr="00DF6D42" w:rsidRDefault="0088568C"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Sometimes</w:t>
            </w:r>
          </w:p>
        </w:tc>
        <w:tc>
          <w:tcPr>
            <w:tcW w:w="900" w:type="dxa"/>
            <w:hideMark/>
          </w:tcPr>
          <w:p w14:paraId="028BD5D3" w14:textId="77777777" w:rsidR="0088568C" w:rsidRPr="00DF6D42" w:rsidRDefault="0088568C"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Fairly Often</w:t>
            </w:r>
          </w:p>
        </w:tc>
        <w:tc>
          <w:tcPr>
            <w:tcW w:w="810" w:type="dxa"/>
            <w:hideMark/>
          </w:tcPr>
          <w:p w14:paraId="4996A0D8" w14:textId="77777777" w:rsidR="0088568C" w:rsidRPr="00DF6D42" w:rsidRDefault="0088568C"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Very Often</w:t>
            </w:r>
          </w:p>
        </w:tc>
        <w:tc>
          <w:tcPr>
            <w:tcW w:w="900" w:type="dxa"/>
            <w:noWrap/>
            <w:hideMark/>
          </w:tcPr>
          <w:p w14:paraId="32A56A38" w14:textId="77777777" w:rsidR="0088568C" w:rsidRPr="00DF6D42" w:rsidRDefault="0088568C" w:rsidP="00885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DON’T KNOW</w:t>
            </w:r>
          </w:p>
        </w:tc>
        <w:tc>
          <w:tcPr>
            <w:tcW w:w="1075" w:type="dxa"/>
            <w:noWrap/>
            <w:hideMark/>
          </w:tcPr>
          <w:p w14:paraId="0EE8B878" w14:textId="77777777" w:rsidR="0088568C" w:rsidRPr="00DF6D42" w:rsidRDefault="0088568C" w:rsidP="00885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REFUSED</w:t>
            </w:r>
          </w:p>
        </w:tc>
      </w:tr>
      <w:tr w:rsidR="006118E5" w:rsidRPr="00DF6D42" w14:paraId="08613B2C" w14:textId="77777777" w:rsidTr="0088568C">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64" w:type="dxa"/>
            <w:noWrap/>
            <w:hideMark/>
          </w:tcPr>
          <w:p w14:paraId="43548D64" w14:textId="2AD1033C" w:rsidR="00F032A8" w:rsidRPr="00DF6D42" w:rsidRDefault="00D45A99" w:rsidP="00D45A99">
            <w:pPr>
              <w:rPr>
                <w:b w:val="0"/>
              </w:rPr>
            </w:pPr>
            <w:r w:rsidRPr="00DF6D42">
              <w:t>L4</w:t>
            </w:r>
            <w:r w:rsidR="00DA51F8" w:rsidRPr="00DF6D42">
              <w:t>.</w:t>
            </w:r>
          </w:p>
        </w:tc>
        <w:tc>
          <w:tcPr>
            <w:tcW w:w="1951" w:type="dxa"/>
            <w:hideMark/>
          </w:tcPr>
          <w:p w14:paraId="1DC0FDDC" w14:textId="5EBA7105" w:rsidR="00F032A8" w:rsidRPr="00DF6D42" w:rsidRDefault="0036233D" w:rsidP="00F032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felt confident about your ability to handle your personal problems?</w:t>
            </w:r>
          </w:p>
        </w:tc>
        <w:tc>
          <w:tcPr>
            <w:tcW w:w="990" w:type="dxa"/>
            <w:noWrap/>
            <w:hideMark/>
          </w:tcPr>
          <w:p w14:paraId="0FD7B42C"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00" w:type="dxa"/>
            <w:noWrap/>
            <w:hideMark/>
          </w:tcPr>
          <w:p w14:paraId="6127A7E4"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1260" w:type="dxa"/>
            <w:noWrap/>
            <w:hideMark/>
          </w:tcPr>
          <w:p w14:paraId="4960C09A"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900" w:type="dxa"/>
            <w:noWrap/>
            <w:hideMark/>
          </w:tcPr>
          <w:p w14:paraId="1FC9A791"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162E346E"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00" w:type="dxa"/>
            <w:noWrap/>
            <w:hideMark/>
          </w:tcPr>
          <w:p w14:paraId="059E0FC5"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1BCFA7B3"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6118E5" w:rsidRPr="00DF6D42" w14:paraId="7196BCE8" w14:textId="77777777" w:rsidTr="0088568C">
        <w:trPr>
          <w:trHeight w:val="605"/>
        </w:trPr>
        <w:tc>
          <w:tcPr>
            <w:cnfStyle w:val="001000000000" w:firstRow="0" w:lastRow="0" w:firstColumn="1" w:lastColumn="0" w:oddVBand="0" w:evenVBand="0" w:oddHBand="0" w:evenHBand="0" w:firstRowFirstColumn="0" w:firstRowLastColumn="0" w:lastRowFirstColumn="0" w:lastRowLastColumn="0"/>
            <w:tcW w:w="564" w:type="dxa"/>
            <w:noWrap/>
            <w:hideMark/>
          </w:tcPr>
          <w:p w14:paraId="1527C2DB" w14:textId="392FE5FF" w:rsidR="00F032A8" w:rsidRPr="00DF6D42" w:rsidRDefault="00D45A99" w:rsidP="00D45A99">
            <w:pPr>
              <w:rPr>
                <w:b w:val="0"/>
              </w:rPr>
            </w:pPr>
            <w:r w:rsidRPr="00DF6D42">
              <w:t>L5</w:t>
            </w:r>
            <w:r w:rsidR="00DA51F8" w:rsidRPr="00DF6D42">
              <w:t>.</w:t>
            </w:r>
          </w:p>
        </w:tc>
        <w:tc>
          <w:tcPr>
            <w:tcW w:w="1951" w:type="dxa"/>
            <w:hideMark/>
          </w:tcPr>
          <w:p w14:paraId="316B040E" w14:textId="700BC3B4" w:rsidR="00F032A8" w:rsidRPr="00DF6D42" w:rsidRDefault="0036233D" w:rsidP="00F032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felt that things were going your way?</w:t>
            </w:r>
          </w:p>
        </w:tc>
        <w:tc>
          <w:tcPr>
            <w:tcW w:w="990" w:type="dxa"/>
            <w:noWrap/>
            <w:hideMark/>
          </w:tcPr>
          <w:p w14:paraId="71876546"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00" w:type="dxa"/>
            <w:noWrap/>
            <w:hideMark/>
          </w:tcPr>
          <w:p w14:paraId="7245269D"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1260" w:type="dxa"/>
            <w:noWrap/>
            <w:hideMark/>
          </w:tcPr>
          <w:p w14:paraId="61E73C5C"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900" w:type="dxa"/>
            <w:noWrap/>
            <w:hideMark/>
          </w:tcPr>
          <w:p w14:paraId="7F0381D7"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44990EF0"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00" w:type="dxa"/>
            <w:noWrap/>
            <w:hideMark/>
          </w:tcPr>
          <w:p w14:paraId="3EDEF45D"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0A517233"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6118E5" w:rsidRPr="00DF6D42" w14:paraId="0B942BD5" w14:textId="77777777" w:rsidTr="0088568C">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64" w:type="dxa"/>
            <w:noWrap/>
            <w:hideMark/>
          </w:tcPr>
          <w:p w14:paraId="3ED9FAD4" w14:textId="7D97284C" w:rsidR="00F032A8" w:rsidRPr="00DF6D42" w:rsidRDefault="00D45A99" w:rsidP="00D45A99">
            <w:pPr>
              <w:rPr>
                <w:b w:val="0"/>
              </w:rPr>
            </w:pPr>
            <w:r w:rsidRPr="00DF6D42">
              <w:t>L6</w:t>
            </w:r>
            <w:r w:rsidR="00DA51F8" w:rsidRPr="00DF6D42">
              <w:t>.</w:t>
            </w:r>
          </w:p>
        </w:tc>
        <w:tc>
          <w:tcPr>
            <w:tcW w:w="1951" w:type="dxa"/>
            <w:hideMark/>
          </w:tcPr>
          <w:p w14:paraId="4B787C18" w14:textId="682A2FA4" w:rsidR="00F032A8" w:rsidRPr="00DF6D42" w:rsidRDefault="0036233D" w:rsidP="00F032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found that you could not cope with all the things that you had to do?</w:t>
            </w:r>
          </w:p>
        </w:tc>
        <w:tc>
          <w:tcPr>
            <w:tcW w:w="990" w:type="dxa"/>
            <w:noWrap/>
            <w:hideMark/>
          </w:tcPr>
          <w:p w14:paraId="683D7FD4"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00" w:type="dxa"/>
            <w:noWrap/>
            <w:hideMark/>
          </w:tcPr>
          <w:p w14:paraId="1A5DE36D"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1260" w:type="dxa"/>
            <w:noWrap/>
            <w:hideMark/>
          </w:tcPr>
          <w:p w14:paraId="1EEA864B"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900" w:type="dxa"/>
            <w:noWrap/>
            <w:hideMark/>
          </w:tcPr>
          <w:p w14:paraId="262EBFD8"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6A8277B7"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00" w:type="dxa"/>
            <w:noWrap/>
            <w:hideMark/>
          </w:tcPr>
          <w:p w14:paraId="2A3794CD"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315456D6"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6118E5" w:rsidRPr="00DF6D42" w14:paraId="4BF70A81" w14:textId="77777777" w:rsidTr="0088568C">
        <w:trPr>
          <w:trHeight w:val="605"/>
        </w:trPr>
        <w:tc>
          <w:tcPr>
            <w:cnfStyle w:val="001000000000" w:firstRow="0" w:lastRow="0" w:firstColumn="1" w:lastColumn="0" w:oddVBand="0" w:evenVBand="0" w:oddHBand="0" w:evenHBand="0" w:firstRowFirstColumn="0" w:firstRowLastColumn="0" w:lastRowFirstColumn="0" w:lastRowLastColumn="0"/>
            <w:tcW w:w="564" w:type="dxa"/>
            <w:noWrap/>
            <w:hideMark/>
          </w:tcPr>
          <w:p w14:paraId="4E6246EC" w14:textId="2AF1E273" w:rsidR="00F032A8" w:rsidRPr="00DF6D42" w:rsidRDefault="00D45A99" w:rsidP="00D45A99">
            <w:pPr>
              <w:rPr>
                <w:b w:val="0"/>
              </w:rPr>
            </w:pPr>
            <w:r w:rsidRPr="00DF6D42">
              <w:t>L7</w:t>
            </w:r>
            <w:r w:rsidR="00DA51F8" w:rsidRPr="00DF6D42">
              <w:t>.</w:t>
            </w:r>
          </w:p>
        </w:tc>
        <w:tc>
          <w:tcPr>
            <w:tcW w:w="1951" w:type="dxa"/>
            <w:hideMark/>
          </w:tcPr>
          <w:p w14:paraId="2B479C95" w14:textId="2A86ACAC" w:rsidR="00F032A8" w:rsidRPr="00DF6D42" w:rsidRDefault="0036233D" w:rsidP="00F032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been able to control irritations in your life?</w:t>
            </w:r>
          </w:p>
        </w:tc>
        <w:tc>
          <w:tcPr>
            <w:tcW w:w="990" w:type="dxa"/>
            <w:noWrap/>
            <w:hideMark/>
          </w:tcPr>
          <w:p w14:paraId="754ED997"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00" w:type="dxa"/>
            <w:noWrap/>
            <w:hideMark/>
          </w:tcPr>
          <w:p w14:paraId="6CFE7169"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1260" w:type="dxa"/>
            <w:noWrap/>
            <w:hideMark/>
          </w:tcPr>
          <w:p w14:paraId="7851B736"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900" w:type="dxa"/>
            <w:noWrap/>
            <w:hideMark/>
          </w:tcPr>
          <w:p w14:paraId="71EE8C5F"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678C1F28"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00" w:type="dxa"/>
            <w:noWrap/>
            <w:hideMark/>
          </w:tcPr>
          <w:p w14:paraId="05942B1C"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20468207"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6118E5" w:rsidRPr="00DF6D42" w14:paraId="2DA76371" w14:textId="77777777" w:rsidTr="0088568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64" w:type="dxa"/>
            <w:noWrap/>
            <w:hideMark/>
          </w:tcPr>
          <w:p w14:paraId="5F5AC709" w14:textId="1C890C8D" w:rsidR="00F032A8" w:rsidRPr="00DF6D42" w:rsidRDefault="00D45A99" w:rsidP="00D45A99">
            <w:pPr>
              <w:rPr>
                <w:b w:val="0"/>
              </w:rPr>
            </w:pPr>
            <w:r w:rsidRPr="00DF6D42">
              <w:t>L8</w:t>
            </w:r>
            <w:r w:rsidR="00DA51F8" w:rsidRPr="00DF6D42">
              <w:t>.</w:t>
            </w:r>
          </w:p>
        </w:tc>
        <w:tc>
          <w:tcPr>
            <w:tcW w:w="1951" w:type="dxa"/>
            <w:hideMark/>
          </w:tcPr>
          <w:p w14:paraId="38928BBF" w14:textId="0CC2ABE4" w:rsidR="00F032A8" w:rsidRPr="00DF6D42" w:rsidRDefault="0036233D" w:rsidP="00F032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felt that you were on top of things?</w:t>
            </w:r>
          </w:p>
        </w:tc>
        <w:tc>
          <w:tcPr>
            <w:tcW w:w="990" w:type="dxa"/>
            <w:noWrap/>
            <w:hideMark/>
          </w:tcPr>
          <w:p w14:paraId="6907F24E"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00" w:type="dxa"/>
            <w:noWrap/>
            <w:hideMark/>
          </w:tcPr>
          <w:p w14:paraId="70E784F5"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1260" w:type="dxa"/>
            <w:noWrap/>
            <w:hideMark/>
          </w:tcPr>
          <w:p w14:paraId="7CE4970C"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900" w:type="dxa"/>
            <w:noWrap/>
            <w:hideMark/>
          </w:tcPr>
          <w:p w14:paraId="6883A4B6"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1D52D5FA"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00" w:type="dxa"/>
            <w:noWrap/>
            <w:hideMark/>
          </w:tcPr>
          <w:p w14:paraId="0DE794F7"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084A839A"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6118E5" w:rsidRPr="00DF6D42" w14:paraId="69C03E6F" w14:textId="77777777" w:rsidTr="0088568C">
        <w:trPr>
          <w:trHeight w:val="908"/>
        </w:trPr>
        <w:tc>
          <w:tcPr>
            <w:cnfStyle w:val="001000000000" w:firstRow="0" w:lastRow="0" w:firstColumn="1" w:lastColumn="0" w:oddVBand="0" w:evenVBand="0" w:oddHBand="0" w:evenHBand="0" w:firstRowFirstColumn="0" w:firstRowLastColumn="0" w:lastRowFirstColumn="0" w:lastRowLastColumn="0"/>
            <w:tcW w:w="564" w:type="dxa"/>
            <w:noWrap/>
            <w:hideMark/>
          </w:tcPr>
          <w:p w14:paraId="099EBE3F" w14:textId="50B34E98" w:rsidR="00F032A8" w:rsidRPr="00DF6D42" w:rsidRDefault="00D45A99" w:rsidP="00D45A99">
            <w:pPr>
              <w:rPr>
                <w:b w:val="0"/>
              </w:rPr>
            </w:pPr>
            <w:r w:rsidRPr="00DF6D42">
              <w:t>L9</w:t>
            </w:r>
            <w:r w:rsidR="00DA51F8" w:rsidRPr="00DF6D42">
              <w:t>.</w:t>
            </w:r>
          </w:p>
        </w:tc>
        <w:tc>
          <w:tcPr>
            <w:tcW w:w="1951" w:type="dxa"/>
            <w:hideMark/>
          </w:tcPr>
          <w:p w14:paraId="29F52259" w14:textId="50447A21" w:rsidR="00F032A8" w:rsidRPr="00DF6D42" w:rsidRDefault="0036233D" w:rsidP="00F032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been angered because of things that were outside of your control?</w:t>
            </w:r>
          </w:p>
        </w:tc>
        <w:tc>
          <w:tcPr>
            <w:tcW w:w="990" w:type="dxa"/>
            <w:noWrap/>
            <w:hideMark/>
          </w:tcPr>
          <w:p w14:paraId="3C33714C"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00" w:type="dxa"/>
            <w:noWrap/>
            <w:hideMark/>
          </w:tcPr>
          <w:p w14:paraId="1C8E3698"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1260" w:type="dxa"/>
            <w:noWrap/>
            <w:hideMark/>
          </w:tcPr>
          <w:p w14:paraId="16D131B9"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900" w:type="dxa"/>
            <w:noWrap/>
            <w:hideMark/>
          </w:tcPr>
          <w:p w14:paraId="726D4B23"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65E8821C"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00" w:type="dxa"/>
            <w:noWrap/>
            <w:hideMark/>
          </w:tcPr>
          <w:p w14:paraId="23D46AE1"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2714F323" w14:textId="77777777" w:rsidR="00F032A8" w:rsidRPr="00DF6D42" w:rsidRDefault="00F032A8" w:rsidP="00F032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6118E5" w:rsidRPr="00DF6D42" w14:paraId="66E6995D" w14:textId="77777777" w:rsidTr="0088568C">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64" w:type="dxa"/>
            <w:noWrap/>
            <w:hideMark/>
          </w:tcPr>
          <w:p w14:paraId="0F28156C" w14:textId="09DB011A" w:rsidR="00F032A8" w:rsidRPr="00DF6D42" w:rsidRDefault="00D45A99" w:rsidP="00D45A99">
            <w:pPr>
              <w:rPr>
                <w:b w:val="0"/>
              </w:rPr>
            </w:pPr>
            <w:r w:rsidRPr="00DF6D42">
              <w:t>L10</w:t>
            </w:r>
            <w:r w:rsidR="00DA51F8" w:rsidRPr="00DF6D42">
              <w:t>.</w:t>
            </w:r>
          </w:p>
        </w:tc>
        <w:tc>
          <w:tcPr>
            <w:tcW w:w="1951" w:type="dxa"/>
            <w:hideMark/>
          </w:tcPr>
          <w:p w14:paraId="0FCA95B2" w14:textId="66D486E2" w:rsidR="00F032A8" w:rsidRPr="00DF6D42" w:rsidRDefault="0036233D" w:rsidP="00F032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 xml:space="preserve">felt difficulties were piling up so high that you could not overcome them? </w:t>
            </w:r>
          </w:p>
        </w:tc>
        <w:tc>
          <w:tcPr>
            <w:tcW w:w="990" w:type="dxa"/>
            <w:noWrap/>
            <w:hideMark/>
          </w:tcPr>
          <w:p w14:paraId="69DD8FC0"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00" w:type="dxa"/>
            <w:noWrap/>
            <w:hideMark/>
          </w:tcPr>
          <w:p w14:paraId="73E09A87"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1260" w:type="dxa"/>
            <w:noWrap/>
            <w:hideMark/>
          </w:tcPr>
          <w:p w14:paraId="0A952ED3"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900" w:type="dxa"/>
            <w:noWrap/>
            <w:hideMark/>
          </w:tcPr>
          <w:p w14:paraId="1831F8D8"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5024460B"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00" w:type="dxa"/>
            <w:noWrap/>
            <w:hideMark/>
          </w:tcPr>
          <w:p w14:paraId="1A9FEA17"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03E442E2" w14:textId="77777777" w:rsidR="00F032A8" w:rsidRPr="00DF6D42" w:rsidRDefault="00F032A8" w:rsidP="00F032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bl>
    <w:p w14:paraId="158120E1" w14:textId="77777777" w:rsidR="00F032A8" w:rsidRPr="00DF6D42" w:rsidRDefault="00F032A8" w:rsidP="009535DC">
      <w:pPr>
        <w:rPr>
          <w:rFonts w:ascii="Calibri" w:eastAsia="Calibri" w:hAnsi="Calibri" w:cs="Times New Roman"/>
        </w:rPr>
      </w:pPr>
    </w:p>
    <w:p w14:paraId="0D5C9FD8" w14:textId="77777777" w:rsidR="00E04169" w:rsidRPr="00DF6D42" w:rsidRDefault="00E04169" w:rsidP="009535DC">
      <w:pPr>
        <w:spacing w:after="0"/>
        <w:rPr>
          <w:rFonts w:ascii="Calibri" w:eastAsia="Calibri" w:hAnsi="Calibri" w:cs="Times New Roman"/>
        </w:rPr>
      </w:pPr>
    </w:p>
    <w:p w14:paraId="50328A0A" w14:textId="77777777" w:rsidR="0088568C" w:rsidRPr="00DF6D42" w:rsidRDefault="0088568C" w:rsidP="009535DC">
      <w:pPr>
        <w:spacing w:after="0"/>
        <w:rPr>
          <w:b/>
        </w:rPr>
      </w:pPr>
    </w:p>
    <w:p w14:paraId="24EDE0E5" w14:textId="77777777" w:rsidR="0088568C" w:rsidRPr="00DF6D42" w:rsidRDefault="0088568C">
      <w:pPr>
        <w:rPr>
          <w:b/>
        </w:rPr>
      </w:pPr>
      <w:r w:rsidRPr="00DF6D42">
        <w:rPr>
          <w:b/>
        </w:rPr>
        <w:br w:type="page"/>
      </w:r>
    </w:p>
    <w:p w14:paraId="33437D1B" w14:textId="25EBED8B" w:rsidR="0014728F" w:rsidRPr="00DF6D42" w:rsidRDefault="00D45A99" w:rsidP="00A77AB1">
      <w:pPr>
        <w:spacing w:after="0" w:line="240" w:lineRule="auto"/>
      </w:pPr>
      <w:r w:rsidRPr="00DF6D42">
        <w:rPr>
          <w:b/>
        </w:rPr>
        <w:lastRenderedPageBreak/>
        <w:t>L11</w:t>
      </w:r>
      <w:r w:rsidR="00F032A8" w:rsidRPr="00DF6D42">
        <w:rPr>
          <w:b/>
        </w:rPr>
        <w:t>.</w:t>
      </w:r>
      <w:r w:rsidR="00F032A8" w:rsidRPr="00DF6D42">
        <w:rPr>
          <w:rFonts w:ascii="Calibri" w:eastAsia="Calibri" w:hAnsi="Calibri" w:cs="Times New Roman"/>
        </w:rPr>
        <w:t xml:space="preserve"> </w:t>
      </w:r>
      <w:r w:rsidR="0014728F" w:rsidRPr="00DF6D42">
        <w:t>How would you rate the amount of control you have over your work  or your ability to find work these days? An answer of 1 means you have no control at all.</w:t>
      </w:r>
    </w:p>
    <w:p w14:paraId="3F233519" w14:textId="77777777" w:rsidR="0014728F" w:rsidRPr="00DF6D42" w:rsidRDefault="0014728F" w:rsidP="00A77AB1">
      <w:pPr>
        <w:spacing w:after="0" w:line="240" w:lineRule="auto"/>
      </w:pPr>
    </w:p>
    <w:p w14:paraId="44B8D414" w14:textId="77777777" w:rsidR="0014728F" w:rsidRPr="00DF6D42" w:rsidRDefault="0014728F" w:rsidP="00A77AB1">
      <w:pPr>
        <w:spacing w:after="0" w:line="240" w:lineRule="auto"/>
      </w:pPr>
      <w:r w:rsidRPr="00DF6D42">
        <w:tab/>
        <w:t>1 No control at all</w:t>
      </w:r>
      <w:r w:rsidRPr="00DF6D42">
        <w:tab/>
      </w:r>
    </w:p>
    <w:p w14:paraId="01ACCE7F" w14:textId="77777777" w:rsidR="0014728F" w:rsidRPr="00DF6D42" w:rsidRDefault="0014728F" w:rsidP="00A77AB1">
      <w:pPr>
        <w:spacing w:after="0" w:line="240" w:lineRule="auto"/>
      </w:pPr>
      <w:r w:rsidRPr="00DF6D42">
        <w:tab/>
        <w:t>2 Very little control</w:t>
      </w:r>
    </w:p>
    <w:p w14:paraId="5D7A9FB3" w14:textId="77777777" w:rsidR="0014728F" w:rsidRPr="00DF6D42" w:rsidRDefault="0014728F" w:rsidP="00A77AB1">
      <w:pPr>
        <w:spacing w:after="0" w:line="240" w:lineRule="auto"/>
      </w:pPr>
      <w:r w:rsidRPr="00DF6D42">
        <w:tab/>
        <w:t>3 Some control</w:t>
      </w:r>
    </w:p>
    <w:p w14:paraId="444D6D65" w14:textId="77777777" w:rsidR="0014728F" w:rsidRPr="00DF6D42" w:rsidRDefault="0014728F" w:rsidP="00A77AB1">
      <w:pPr>
        <w:spacing w:after="0" w:line="240" w:lineRule="auto"/>
      </w:pPr>
      <w:r w:rsidRPr="00DF6D42">
        <w:tab/>
        <w:t>4 A lot of control</w:t>
      </w:r>
    </w:p>
    <w:p w14:paraId="696AA497" w14:textId="77777777" w:rsidR="0014728F" w:rsidRPr="00DF6D42" w:rsidRDefault="0014728F" w:rsidP="00A77AB1">
      <w:pPr>
        <w:spacing w:after="0" w:line="240" w:lineRule="auto"/>
      </w:pPr>
      <w:r w:rsidRPr="00DF6D42">
        <w:tab/>
        <w:t>5 Total control</w:t>
      </w:r>
    </w:p>
    <w:p w14:paraId="3B391A16" w14:textId="77777777" w:rsidR="0014728F" w:rsidRPr="00DF6D42" w:rsidRDefault="0014728F" w:rsidP="00A77AB1">
      <w:pPr>
        <w:spacing w:after="0" w:line="240" w:lineRule="auto"/>
      </w:pPr>
      <w:r w:rsidRPr="00DF6D42">
        <w:tab/>
        <w:t>7 DON’T KNOW</w:t>
      </w:r>
    </w:p>
    <w:p w14:paraId="18AA80AE" w14:textId="77777777" w:rsidR="0014728F" w:rsidRPr="00DF6D42" w:rsidRDefault="0014728F" w:rsidP="00A77AB1">
      <w:pPr>
        <w:spacing w:after="0" w:line="240" w:lineRule="auto"/>
      </w:pPr>
      <w:r w:rsidRPr="00DF6D42">
        <w:tab/>
        <w:t>8 REFUSED</w:t>
      </w:r>
    </w:p>
    <w:p w14:paraId="1F99CD84" w14:textId="77777777" w:rsidR="009535DC" w:rsidRPr="00DF6D42" w:rsidRDefault="009535DC" w:rsidP="009535DC">
      <w:pPr>
        <w:spacing w:after="0"/>
        <w:ind w:firstLine="720"/>
        <w:rPr>
          <w:rFonts w:ascii="Calibri" w:eastAsia="Calibri" w:hAnsi="Calibri" w:cs="Times New Roman"/>
        </w:rPr>
      </w:pPr>
    </w:p>
    <w:p w14:paraId="54D98759" w14:textId="77777777" w:rsidR="0088568C" w:rsidRPr="00DF6D42" w:rsidRDefault="0088568C" w:rsidP="009535DC">
      <w:pPr>
        <w:spacing w:after="0"/>
        <w:ind w:firstLine="720"/>
        <w:rPr>
          <w:rFonts w:ascii="Calibri" w:eastAsia="Calibri" w:hAnsi="Calibri" w:cs="Times New Roman"/>
        </w:rPr>
      </w:pPr>
    </w:p>
    <w:p w14:paraId="57179DCF" w14:textId="1B9F5220" w:rsidR="0014728F" w:rsidRPr="00DF6D42" w:rsidRDefault="00D45A99" w:rsidP="0014728F">
      <w:r w:rsidRPr="00DF6D42">
        <w:rPr>
          <w:b/>
        </w:rPr>
        <w:t>L12</w:t>
      </w:r>
      <w:r w:rsidR="00DA51F8" w:rsidRPr="00DF6D42">
        <w:rPr>
          <w:b/>
        </w:rPr>
        <w:t>.</w:t>
      </w:r>
      <w:r w:rsidR="009535DC" w:rsidRPr="00DF6D42">
        <w:rPr>
          <w:rFonts w:ascii="Calibri" w:eastAsia="Calibri" w:hAnsi="Calibri" w:cs="Times New Roman"/>
        </w:rPr>
        <w:t xml:space="preserve"> </w:t>
      </w:r>
      <w:r w:rsidR="0014728F" w:rsidRPr="00DF6D42">
        <w:t xml:space="preserve">How would you rate the amount of control you have over your financial situation these days? </w:t>
      </w:r>
      <w:r w:rsidR="0014728F" w:rsidRPr="00DF6D42">
        <w:rPr>
          <w:rFonts w:ascii="Calibri" w:eastAsia="Calibri" w:hAnsi="Calibri" w:cs="Calibri"/>
          <w:color w:val="000000"/>
        </w:rPr>
        <w:t xml:space="preserve">An answer of 1 means you have no control at all. </w:t>
      </w:r>
    </w:p>
    <w:p w14:paraId="400DFD18" w14:textId="77777777" w:rsidR="0014728F" w:rsidRPr="00DF6D42" w:rsidRDefault="0014728F" w:rsidP="00A77AB1">
      <w:pPr>
        <w:spacing w:after="0" w:line="240" w:lineRule="auto"/>
      </w:pPr>
    </w:p>
    <w:p w14:paraId="73B354F6" w14:textId="77777777" w:rsidR="0014728F" w:rsidRPr="00DF6D42" w:rsidRDefault="0014728F" w:rsidP="00A77AB1">
      <w:pPr>
        <w:spacing w:after="0" w:line="240" w:lineRule="auto"/>
      </w:pPr>
      <w:r w:rsidRPr="00DF6D42">
        <w:tab/>
        <w:t>1 No control at all</w:t>
      </w:r>
      <w:r w:rsidRPr="00DF6D42">
        <w:tab/>
      </w:r>
    </w:p>
    <w:p w14:paraId="41CF5A01" w14:textId="77777777" w:rsidR="0014728F" w:rsidRPr="00DF6D42" w:rsidRDefault="0014728F" w:rsidP="00A77AB1">
      <w:pPr>
        <w:spacing w:after="0" w:line="240" w:lineRule="auto"/>
      </w:pPr>
      <w:r w:rsidRPr="00DF6D42">
        <w:tab/>
        <w:t>2 Very little control</w:t>
      </w:r>
    </w:p>
    <w:p w14:paraId="4ABC9CEC" w14:textId="77777777" w:rsidR="0014728F" w:rsidRPr="00DF6D42" w:rsidRDefault="0014728F" w:rsidP="00A77AB1">
      <w:pPr>
        <w:spacing w:after="0" w:line="240" w:lineRule="auto"/>
      </w:pPr>
      <w:r w:rsidRPr="00DF6D42">
        <w:tab/>
        <w:t>3 Some control</w:t>
      </w:r>
    </w:p>
    <w:p w14:paraId="40DCEB4B" w14:textId="77777777" w:rsidR="0014728F" w:rsidRPr="00DF6D42" w:rsidRDefault="0014728F" w:rsidP="00A77AB1">
      <w:pPr>
        <w:spacing w:after="0" w:line="240" w:lineRule="auto"/>
      </w:pPr>
      <w:r w:rsidRPr="00DF6D42">
        <w:tab/>
        <w:t>4 A lot of control</w:t>
      </w:r>
    </w:p>
    <w:p w14:paraId="763B62C0" w14:textId="77777777" w:rsidR="0014728F" w:rsidRPr="00DF6D42" w:rsidRDefault="0014728F" w:rsidP="00A77AB1">
      <w:pPr>
        <w:spacing w:after="0" w:line="240" w:lineRule="auto"/>
      </w:pPr>
      <w:r w:rsidRPr="00DF6D42">
        <w:tab/>
        <w:t>5 Total control</w:t>
      </w:r>
    </w:p>
    <w:p w14:paraId="5F485D07" w14:textId="77777777" w:rsidR="0014728F" w:rsidRPr="00DF6D42" w:rsidRDefault="0014728F" w:rsidP="00A77AB1">
      <w:pPr>
        <w:spacing w:after="0" w:line="240" w:lineRule="auto"/>
      </w:pPr>
      <w:r w:rsidRPr="00DF6D42">
        <w:tab/>
        <w:t>7 DON’T KNOW</w:t>
      </w:r>
    </w:p>
    <w:p w14:paraId="4309839C" w14:textId="77777777" w:rsidR="0014728F" w:rsidRPr="00DF6D42" w:rsidRDefault="0014728F" w:rsidP="00A77AB1">
      <w:pPr>
        <w:spacing w:after="0" w:line="240" w:lineRule="auto"/>
      </w:pPr>
      <w:r w:rsidRPr="00DF6D42">
        <w:tab/>
        <w:t>8 REFUSED</w:t>
      </w:r>
    </w:p>
    <w:p w14:paraId="7E1B5F35" w14:textId="07B91ADB" w:rsidR="003950F8" w:rsidRPr="00DF6D42" w:rsidRDefault="003950F8" w:rsidP="0014728F">
      <w:pPr>
        <w:spacing w:after="0"/>
        <w:rPr>
          <w:rFonts w:ascii="Calibri" w:eastAsia="Calibri" w:hAnsi="Calibri" w:cs="Calibri"/>
          <w:color w:val="000000"/>
        </w:rPr>
      </w:pPr>
    </w:p>
    <w:p w14:paraId="48C83569" w14:textId="77777777" w:rsidR="009535DC" w:rsidRPr="00DF6D42" w:rsidRDefault="009535DC" w:rsidP="009535DC">
      <w:pPr>
        <w:spacing w:after="0"/>
        <w:ind w:firstLine="720"/>
        <w:rPr>
          <w:rFonts w:ascii="Calibri" w:eastAsia="Calibri" w:hAnsi="Calibri" w:cs="Times New Roman"/>
        </w:rPr>
      </w:pPr>
    </w:p>
    <w:p w14:paraId="49AB2A18" w14:textId="77777777" w:rsidR="001C5CE9" w:rsidRPr="00DF6D42" w:rsidRDefault="001C5CE9" w:rsidP="00C23125">
      <w:pPr>
        <w:pStyle w:val="Heading1"/>
        <w:spacing w:before="0"/>
        <w:rPr>
          <w:rFonts w:cs="Times New Roman"/>
          <w:szCs w:val="22"/>
        </w:rPr>
      </w:pPr>
    </w:p>
    <w:p w14:paraId="467ABA41" w14:textId="77777777" w:rsidR="001C5CE9" w:rsidRPr="00DF6D42" w:rsidRDefault="001C5CE9" w:rsidP="00C23125"/>
    <w:p w14:paraId="6D4819CA" w14:textId="77777777" w:rsidR="001C5CE9" w:rsidRPr="00DF6D42" w:rsidRDefault="001C5CE9" w:rsidP="00C23125"/>
    <w:p w14:paraId="021253D8" w14:textId="77777777" w:rsidR="001C5CE9" w:rsidRPr="00DF6D42" w:rsidRDefault="001C5CE9" w:rsidP="00C23125"/>
    <w:p w14:paraId="58E243AC" w14:textId="77777777" w:rsidR="00C23125" w:rsidRPr="00DF6D42" w:rsidRDefault="00C23125">
      <w:pPr>
        <w:rPr>
          <w:rFonts w:eastAsiaTheme="majorEastAsia" w:cs="Times New Roman"/>
          <w:b/>
          <w:bCs/>
        </w:rPr>
      </w:pPr>
      <w:r w:rsidRPr="00DF6D42">
        <w:rPr>
          <w:rFonts w:cs="Times New Roman"/>
        </w:rPr>
        <w:br w:type="page"/>
      </w:r>
    </w:p>
    <w:p w14:paraId="1663CCC3" w14:textId="07A826B9" w:rsidR="001C5CE9" w:rsidRPr="001C5CE9" w:rsidRDefault="001C5CE9" w:rsidP="001C5CE9">
      <w:pPr>
        <w:pStyle w:val="Heading1"/>
        <w:spacing w:before="0"/>
        <w:rPr>
          <w:rFonts w:cs="Times New Roman"/>
          <w:b w:val="0"/>
          <w:szCs w:val="22"/>
        </w:rPr>
      </w:pPr>
      <w:r w:rsidRPr="00DF6D42">
        <w:rPr>
          <w:rFonts w:cs="Times New Roman"/>
          <w:szCs w:val="22"/>
        </w:rPr>
        <w:lastRenderedPageBreak/>
        <w:t>Module M</w:t>
      </w:r>
      <w:r w:rsidRPr="001C5CE9">
        <w:rPr>
          <w:rFonts w:cs="Times New Roman"/>
          <w:szCs w:val="22"/>
        </w:rPr>
        <w:t>: Respondent Contact Information</w:t>
      </w:r>
    </w:p>
    <w:p w14:paraId="0DB31967" w14:textId="77777777" w:rsidR="001C5CE9" w:rsidRPr="001C5CE9" w:rsidRDefault="001C5CE9" w:rsidP="001C5CE9">
      <w:pPr>
        <w:spacing w:after="0" w:line="240" w:lineRule="auto"/>
      </w:pPr>
    </w:p>
    <w:p w14:paraId="2AE23F9D" w14:textId="59B7CD1A"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 xml:space="preserve">1. </w:t>
      </w:r>
    </w:p>
    <w:p w14:paraId="44AF308B" w14:textId="7E9E3006" w:rsidR="001C5CE9" w:rsidRPr="001C5CE9" w:rsidRDefault="001C5CE9" w:rsidP="001C5CE9">
      <w:pPr>
        <w:pStyle w:val="Qnum"/>
        <w:rPr>
          <w:rFonts w:asciiTheme="minorHAnsi" w:hAnsiTheme="minorHAnsi"/>
        </w:rPr>
      </w:pPr>
      <w:r w:rsidRPr="001C5CE9">
        <w:rPr>
          <w:rFonts w:asciiTheme="minorHAnsi" w:hAnsiTheme="minorHAnsi"/>
          <w:b w:val="0"/>
          <w:smallCaps w:val="0"/>
        </w:rPr>
        <w:t xml:space="preserve">At this time we’d like to just confirm some information about you.  </w:t>
      </w:r>
      <w:r w:rsidR="00412616" w:rsidRPr="00C64165">
        <w:rPr>
          <w:rFonts w:asciiTheme="minorHAnsi" w:hAnsiTheme="minorHAnsi"/>
          <w:b w:val="0"/>
          <w:smallCaps w:val="0"/>
        </w:rPr>
        <w:t>The information we confirm now will help us be able to get back in touch with you if we need to in the future.  [IF INTERVIEW OVER THE PHONE READ:</w:t>
      </w:r>
      <w:r w:rsidR="00412616">
        <w:t xml:space="preserve"> </w:t>
      </w:r>
      <w:r w:rsidR="00412616">
        <w:rPr>
          <w:rFonts w:asciiTheme="minorHAnsi" w:hAnsiTheme="minorHAnsi"/>
          <w:b w:val="0"/>
          <w:smallCaps w:val="0"/>
        </w:rPr>
        <w:t xml:space="preserve">It will also </w:t>
      </w:r>
      <w:r w:rsidRPr="001C5CE9">
        <w:rPr>
          <w:rFonts w:asciiTheme="minorHAnsi" w:hAnsiTheme="minorHAnsi"/>
          <w:b w:val="0"/>
          <w:smallCaps w:val="0"/>
        </w:rPr>
        <w:t>ensure that your incentive payment is sent to the correct address.</w:t>
      </w:r>
      <w:r w:rsidR="0019157C">
        <w:rPr>
          <w:rFonts w:asciiTheme="minorHAnsi" w:hAnsiTheme="minorHAnsi"/>
          <w:b w:val="0"/>
          <w:smallCaps w:val="0"/>
        </w:rPr>
        <w:t>]</w:t>
      </w:r>
    </w:p>
    <w:p w14:paraId="0FE61B6B" w14:textId="77777777" w:rsidR="001C5CE9" w:rsidRPr="001C5CE9" w:rsidRDefault="001C5CE9" w:rsidP="001C5CE9">
      <w:pPr>
        <w:spacing w:after="0" w:line="240" w:lineRule="auto"/>
      </w:pPr>
    </w:p>
    <w:p w14:paraId="571B71DC" w14:textId="1891191F" w:rsidR="001C5CE9" w:rsidRPr="001C5CE9" w:rsidRDefault="001C5CE9" w:rsidP="001C5CE9">
      <w:pPr>
        <w:spacing w:after="0" w:line="240" w:lineRule="auto"/>
      </w:pPr>
    </w:p>
    <w:p w14:paraId="52EBDA57" w14:textId="117D74C9" w:rsidR="001C5CE9" w:rsidRPr="001C5CE9" w:rsidRDefault="001C5CE9" w:rsidP="001C5CE9">
      <w:pPr>
        <w:spacing w:after="0" w:line="240" w:lineRule="auto"/>
      </w:pPr>
      <w:r w:rsidRPr="001C5CE9">
        <w:t xml:space="preserve">I have your name listed as </w:t>
      </w:r>
      <w:r w:rsidRPr="001C5CE9">
        <w:rPr>
          <w:rStyle w:val="InstructionINTChar"/>
          <w:rFonts w:asciiTheme="minorHAnsi" w:eastAsiaTheme="minorHAnsi" w:hAnsiTheme="minorHAnsi"/>
        </w:rPr>
        <w:t>[READ AND CONFIRM SPELLING OF [RESPONDENT NAME]</w:t>
      </w:r>
      <w:r w:rsidRPr="001C5CE9">
        <w:t>.  Is that correct?</w:t>
      </w:r>
    </w:p>
    <w:p w14:paraId="3D241824" w14:textId="77777777" w:rsidR="001C5CE9" w:rsidRPr="001C5CE9" w:rsidRDefault="001C5CE9" w:rsidP="001C5CE9">
      <w:pPr>
        <w:spacing w:after="0" w:line="240" w:lineRule="auto"/>
      </w:pPr>
    </w:p>
    <w:p w14:paraId="2CBF036F"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 ALL CORRECT</w:t>
      </w:r>
      <w:r w:rsidRPr="001C5CE9">
        <w:rPr>
          <w:rFonts w:asciiTheme="minorHAnsi" w:hAnsiTheme="minorHAnsi"/>
          <w:sz w:val="22"/>
          <w:szCs w:val="22"/>
        </w:rPr>
        <w:tab/>
        <w:t>1</w:t>
      </w:r>
    </w:p>
    <w:p w14:paraId="36F37172"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 CORRECT FIRST NAME</w:t>
      </w:r>
      <w:r w:rsidRPr="001C5CE9">
        <w:rPr>
          <w:rFonts w:asciiTheme="minorHAnsi" w:hAnsiTheme="minorHAnsi"/>
          <w:sz w:val="22"/>
          <w:szCs w:val="22"/>
        </w:rPr>
        <w:tab/>
        <w:t>2</w:t>
      </w:r>
    </w:p>
    <w:p w14:paraId="3453FE21"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 CORRECT MIDDLE NAME</w:t>
      </w:r>
      <w:r w:rsidRPr="001C5CE9">
        <w:rPr>
          <w:rFonts w:asciiTheme="minorHAnsi" w:hAnsiTheme="minorHAnsi"/>
          <w:sz w:val="22"/>
          <w:szCs w:val="22"/>
        </w:rPr>
        <w:tab/>
        <w:t>3</w:t>
      </w:r>
    </w:p>
    <w:p w14:paraId="1548F80E"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 CORRECT LAST NAME</w:t>
      </w:r>
      <w:r w:rsidRPr="001C5CE9">
        <w:rPr>
          <w:rFonts w:asciiTheme="minorHAnsi" w:hAnsiTheme="minorHAnsi"/>
          <w:sz w:val="22"/>
          <w:szCs w:val="22"/>
        </w:rPr>
        <w:tab/>
        <w:t>4</w:t>
      </w:r>
    </w:p>
    <w:p w14:paraId="2B60F02D"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 CORRECT SUFFIX</w:t>
      </w:r>
      <w:r w:rsidRPr="001C5CE9">
        <w:rPr>
          <w:rFonts w:asciiTheme="minorHAnsi" w:hAnsiTheme="minorHAnsi"/>
          <w:sz w:val="22"/>
          <w:szCs w:val="22"/>
        </w:rPr>
        <w:tab/>
        <w:t>5</w:t>
      </w:r>
    </w:p>
    <w:p w14:paraId="40EAC5F0"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09B86EFE"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0386C1D8" w14:textId="77777777" w:rsidR="001C5CE9" w:rsidRPr="001C5CE9" w:rsidRDefault="001C5CE9" w:rsidP="001C5CE9">
      <w:pPr>
        <w:spacing w:after="0" w:line="240" w:lineRule="auto"/>
      </w:pPr>
    </w:p>
    <w:p w14:paraId="63C73E74" w14:textId="77777777" w:rsidR="001C5CE9" w:rsidRPr="001C5CE9" w:rsidRDefault="001C5CE9" w:rsidP="001C5CE9">
      <w:pPr>
        <w:spacing w:after="0" w:line="240" w:lineRule="auto"/>
      </w:pPr>
    </w:p>
    <w:p w14:paraId="6DB3D0D0" w14:textId="77777777" w:rsidR="001C5CE9" w:rsidRPr="001C5CE9" w:rsidRDefault="001C5CE9" w:rsidP="001C5CE9">
      <w:pPr>
        <w:spacing w:after="0" w:line="240" w:lineRule="auto"/>
      </w:pPr>
    </w:p>
    <w:p w14:paraId="265EB240" w14:textId="14F5F12E" w:rsidR="001C5CE9" w:rsidRPr="001C5CE9" w:rsidRDefault="001C5CE9" w:rsidP="001C5CE9">
      <w:pPr>
        <w:pStyle w:val="Qnum"/>
        <w:rPr>
          <w:rFonts w:asciiTheme="minorHAnsi" w:hAnsiTheme="minorHAnsi"/>
        </w:rPr>
      </w:pPr>
      <w:r>
        <w:rPr>
          <w:rFonts w:asciiTheme="minorHAnsi" w:hAnsiTheme="minorHAnsi"/>
        </w:rPr>
        <w:t>M</w:t>
      </w:r>
      <w:r w:rsidR="00412616">
        <w:rPr>
          <w:rFonts w:asciiTheme="minorHAnsi" w:hAnsiTheme="minorHAnsi"/>
        </w:rPr>
        <w:t>2</w:t>
      </w:r>
      <w:r w:rsidRPr="001C5CE9">
        <w:rPr>
          <w:rFonts w:asciiTheme="minorHAnsi" w:hAnsiTheme="minorHAnsi"/>
        </w:rPr>
        <w:t>.</w:t>
      </w:r>
    </w:p>
    <w:p w14:paraId="19E9104D" w14:textId="77777777" w:rsidR="001C5CE9" w:rsidRPr="001C5CE9" w:rsidRDefault="001C5CE9" w:rsidP="001C5CE9">
      <w:pPr>
        <w:spacing w:after="0" w:line="240" w:lineRule="auto"/>
      </w:pPr>
      <w:r w:rsidRPr="001C5CE9">
        <w:t>Could you please tell me how to spell your name?</w:t>
      </w:r>
    </w:p>
    <w:p w14:paraId="1D2325A7" w14:textId="77777777" w:rsidR="001C5CE9" w:rsidRPr="001C5CE9" w:rsidRDefault="001C5CE9" w:rsidP="001C5CE9">
      <w:pPr>
        <w:spacing w:after="0" w:line="240" w:lineRule="auto"/>
      </w:pPr>
    </w:p>
    <w:p w14:paraId="68683CAD" w14:textId="3A3220FE" w:rsidR="001C5CE9" w:rsidRPr="001C5CE9" w:rsidRDefault="001C5CE9" w:rsidP="001C5CE9">
      <w:pPr>
        <w:pStyle w:val="Qnum"/>
        <w:rPr>
          <w:rFonts w:asciiTheme="minorHAnsi" w:hAnsiTheme="minorHAnsi"/>
        </w:rPr>
      </w:pPr>
      <w:r>
        <w:rPr>
          <w:rFonts w:asciiTheme="minorHAnsi" w:hAnsiTheme="minorHAnsi"/>
        </w:rPr>
        <w:t>M</w:t>
      </w:r>
      <w:r w:rsidR="00412616">
        <w:rPr>
          <w:rFonts w:asciiTheme="minorHAnsi" w:hAnsiTheme="minorHAnsi"/>
        </w:rPr>
        <w:t>2</w:t>
      </w:r>
      <w:r w:rsidRPr="001C5CE9">
        <w:rPr>
          <w:rFonts w:asciiTheme="minorHAnsi" w:hAnsiTheme="minorHAnsi"/>
          <w:smallCaps w:val="0"/>
        </w:rPr>
        <w:t>a</w:t>
      </w:r>
      <w:r w:rsidRPr="001C5CE9">
        <w:rPr>
          <w:rFonts w:asciiTheme="minorHAnsi" w:hAnsiTheme="minorHAnsi"/>
        </w:rPr>
        <w:t>.</w:t>
      </w:r>
    </w:p>
    <w:p w14:paraId="01EC9DDB" w14:textId="77777777" w:rsidR="001C5CE9" w:rsidRPr="001C5CE9" w:rsidRDefault="001C5CE9" w:rsidP="001C5CE9">
      <w:pPr>
        <w:spacing w:after="0" w:line="240" w:lineRule="auto"/>
        <w:ind w:firstLine="720"/>
      </w:pPr>
      <w:r w:rsidRPr="001C5CE9">
        <w:t>FIRST:</w:t>
      </w:r>
      <w:r w:rsidRPr="001C5CE9">
        <w:tab/>
      </w:r>
      <w:r w:rsidRPr="001C5CE9">
        <w:tab/>
        <w:t>What is your first name?</w:t>
      </w:r>
    </w:p>
    <w:p w14:paraId="6D708856" w14:textId="30287B5A"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2</w:t>
      </w:r>
      <w:r w:rsidRPr="001C5CE9">
        <w:rPr>
          <w:rFonts w:asciiTheme="minorHAnsi" w:hAnsiTheme="minorHAnsi"/>
          <w:smallCaps w:val="0"/>
        </w:rPr>
        <w:t>b.</w:t>
      </w:r>
    </w:p>
    <w:p w14:paraId="112B4AC7" w14:textId="77777777" w:rsidR="001C5CE9" w:rsidRPr="001C5CE9" w:rsidRDefault="001C5CE9" w:rsidP="001C5CE9">
      <w:pPr>
        <w:spacing w:after="0" w:line="240" w:lineRule="auto"/>
        <w:ind w:firstLine="720"/>
      </w:pPr>
      <w:r w:rsidRPr="001C5CE9">
        <w:t>MIDDLE:</w:t>
      </w:r>
      <w:r w:rsidRPr="001C5CE9">
        <w:tab/>
        <w:t>What is your middle name?</w:t>
      </w:r>
    </w:p>
    <w:p w14:paraId="44E05E2E" w14:textId="1C1105B0"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2</w:t>
      </w:r>
      <w:r w:rsidRPr="001C5CE9">
        <w:rPr>
          <w:rFonts w:asciiTheme="minorHAnsi" w:hAnsiTheme="minorHAnsi"/>
          <w:smallCaps w:val="0"/>
        </w:rPr>
        <w:t>c.</w:t>
      </w:r>
    </w:p>
    <w:p w14:paraId="6E89D2CA" w14:textId="77777777" w:rsidR="001C5CE9" w:rsidRPr="001C5CE9" w:rsidRDefault="001C5CE9" w:rsidP="001C5CE9">
      <w:pPr>
        <w:spacing w:after="0" w:line="240" w:lineRule="auto"/>
        <w:ind w:firstLine="720"/>
      </w:pPr>
      <w:r w:rsidRPr="001C5CE9">
        <w:t>LAST:</w:t>
      </w:r>
      <w:r w:rsidRPr="001C5CE9">
        <w:tab/>
      </w:r>
      <w:r w:rsidRPr="001C5CE9">
        <w:tab/>
        <w:t>What is your last name?</w:t>
      </w:r>
    </w:p>
    <w:p w14:paraId="3868858C" w14:textId="5413EA2F"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2</w:t>
      </w:r>
      <w:r w:rsidRPr="001C5CE9">
        <w:rPr>
          <w:rFonts w:asciiTheme="minorHAnsi" w:hAnsiTheme="minorHAnsi"/>
          <w:smallCaps w:val="0"/>
        </w:rPr>
        <w:t>d.</w:t>
      </w:r>
    </w:p>
    <w:p w14:paraId="1CD81092" w14:textId="77777777" w:rsidR="001C5CE9" w:rsidRPr="001C5CE9" w:rsidRDefault="001C5CE9" w:rsidP="001C5CE9">
      <w:pPr>
        <w:spacing w:after="0" w:line="240" w:lineRule="auto"/>
        <w:ind w:firstLine="720"/>
      </w:pPr>
      <w:r w:rsidRPr="001C5CE9">
        <w:t>SUFFIX:</w:t>
      </w:r>
      <w:r w:rsidRPr="001C5CE9">
        <w:tab/>
        <w:t>Is there anything after your last name, like Jr. or Sr.?</w:t>
      </w:r>
    </w:p>
    <w:p w14:paraId="28007A2C" w14:textId="77777777" w:rsidR="001C5CE9" w:rsidRPr="001C5CE9" w:rsidRDefault="001C5CE9" w:rsidP="001C5CE9">
      <w:pPr>
        <w:spacing w:after="0" w:line="240" w:lineRule="auto"/>
      </w:pPr>
    </w:p>
    <w:p w14:paraId="355BA840" w14:textId="77777777" w:rsidR="001C5CE9" w:rsidRPr="001C5CE9" w:rsidRDefault="001C5CE9" w:rsidP="001C5CE9">
      <w:pPr>
        <w:spacing w:after="0" w:line="240" w:lineRule="auto"/>
      </w:pPr>
    </w:p>
    <w:p w14:paraId="185276EB" w14:textId="77777777" w:rsidR="001C5CE9" w:rsidRPr="001C5CE9" w:rsidRDefault="001C5CE9" w:rsidP="001C5CE9">
      <w:pPr>
        <w:spacing w:after="0" w:line="240" w:lineRule="auto"/>
      </w:pPr>
    </w:p>
    <w:p w14:paraId="2EA8DCC7" w14:textId="1B0BDE39" w:rsidR="001C5CE9" w:rsidRPr="001C5CE9" w:rsidRDefault="001C5CE9" w:rsidP="001C5CE9">
      <w:pPr>
        <w:pStyle w:val="Qnum"/>
        <w:rPr>
          <w:rFonts w:asciiTheme="minorHAnsi" w:hAnsiTheme="minorHAnsi"/>
        </w:rPr>
      </w:pPr>
      <w:r>
        <w:rPr>
          <w:rFonts w:asciiTheme="minorHAnsi" w:hAnsiTheme="minorHAnsi"/>
        </w:rPr>
        <w:t>M</w:t>
      </w:r>
      <w:r w:rsidR="00412616">
        <w:rPr>
          <w:rFonts w:asciiTheme="minorHAnsi" w:hAnsiTheme="minorHAnsi"/>
        </w:rPr>
        <w:t>3</w:t>
      </w:r>
      <w:r w:rsidRPr="001C5CE9">
        <w:rPr>
          <w:rFonts w:asciiTheme="minorHAnsi" w:hAnsiTheme="minorHAnsi"/>
        </w:rPr>
        <w:t>.</w:t>
      </w:r>
    </w:p>
    <w:p w14:paraId="1F2A9C1B" w14:textId="77777777" w:rsidR="001C5CE9" w:rsidRPr="001C5CE9" w:rsidRDefault="001C5CE9" w:rsidP="001C5CE9">
      <w:pPr>
        <w:spacing w:after="0" w:line="240" w:lineRule="auto"/>
      </w:pPr>
      <w:r w:rsidRPr="001C5CE9">
        <w:t>Our records show that your current address is [RESPONDENT ADDRESS].  Is this correct?</w:t>
      </w:r>
    </w:p>
    <w:p w14:paraId="40B37B2B"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 ALL OF THAT IS CORRECT</w:t>
      </w:r>
      <w:r w:rsidRPr="001C5CE9">
        <w:rPr>
          <w:rFonts w:asciiTheme="minorHAnsi" w:hAnsiTheme="minorHAnsi"/>
          <w:sz w:val="22"/>
          <w:szCs w:val="22"/>
        </w:rPr>
        <w:tab/>
        <w:t>1</w:t>
      </w:r>
    </w:p>
    <w:p w14:paraId="408905C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STREET</w:t>
      </w:r>
      <w:r w:rsidRPr="001C5CE9">
        <w:rPr>
          <w:rFonts w:asciiTheme="minorHAnsi" w:hAnsiTheme="minorHAnsi"/>
          <w:sz w:val="22"/>
          <w:szCs w:val="22"/>
        </w:rPr>
        <w:tab/>
        <w:t>2</w:t>
      </w:r>
    </w:p>
    <w:p w14:paraId="63AF5F02"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APARTMENT/UNIT</w:t>
      </w:r>
      <w:r w:rsidRPr="001C5CE9">
        <w:rPr>
          <w:rFonts w:asciiTheme="minorHAnsi" w:hAnsiTheme="minorHAnsi"/>
          <w:sz w:val="22"/>
          <w:szCs w:val="22"/>
        </w:rPr>
        <w:tab/>
        <w:t>3</w:t>
      </w:r>
    </w:p>
    <w:p w14:paraId="59DCC70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CITY</w:t>
      </w:r>
      <w:r w:rsidRPr="001C5CE9">
        <w:rPr>
          <w:rFonts w:asciiTheme="minorHAnsi" w:hAnsiTheme="minorHAnsi"/>
          <w:sz w:val="22"/>
          <w:szCs w:val="22"/>
        </w:rPr>
        <w:tab/>
        <w:t>4</w:t>
      </w:r>
    </w:p>
    <w:p w14:paraId="05CB9E8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STATE</w:t>
      </w:r>
      <w:r w:rsidRPr="001C5CE9">
        <w:rPr>
          <w:rFonts w:asciiTheme="minorHAnsi" w:hAnsiTheme="minorHAnsi"/>
          <w:sz w:val="22"/>
          <w:szCs w:val="22"/>
        </w:rPr>
        <w:tab/>
        <w:t>5</w:t>
      </w:r>
    </w:p>
    <w:p w14:paraId="6F8D4BC0"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ZIP</w:t>
      </w:r>
      <w:r w:rsidRPr="001C5CE9">
        <w:rPr>
          <w:rFonts w:asciiTheme="minorHAnsi" w:hAnsiTheme="minorHAnsi"/>
          <w:sz w:val="22"/>
          <w:szCs w:val="22"/>
        </w:rPr>
        <w:tab/>
        <w:t>6</w:t>
      </w:r>
    </w:p>
    <w:p w14:paraId="1A9FF31F"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053EB52C"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51B90258" w14:textId="77777777" w:rsidR="001C5CE9" w:rsidRPr="001C5CE9" w:rsidRDefault="001C5CE9" w:rsidP="001C5CE9">
      <w:pPr>
        <w:spacing w:after="0" w:line="240" w:lineRule="auto"/>
      </w:pPr>
    </w:p>
    <w:p w14:paraId="419BCE00" w14:textId="3158FFAF" w:rsidR="001C5CE9" w:rsidRPr="001C5CE9" w:rsidRDefault="001C5CE9" w:rsidP="001C5CE9">
      <w:pPr>
        <w:pStyle w:val="Qnum"/>
        <w:rPr>
          <w:rFonts w:asciiTheme="minorHAnsi" w:hAnsiTheme="minorHAnsi"/>
          <w:smallCaps w:val="0"/>
        </w:rPr>
      </w:pPr>
      <w:r>
        <w:rPr>
          <w:rFonts w:asciiTheme="minorHAnsi" w:hAnsiTheme="minorHAnsi"/>
          <w:smallCaps w:val="0"/>
        </w:rPr>
        <w:lastRenderedPageBreak/>
        <w:t>M</w:t>
      </w:r>
      <w:r w:rsidR="00412616">
        <w:rPr>
          <w:rFonts w:asciiTheme="minorHAnsi" w:hAnsiTheme="minorHAnsi"/>
          <w:smallCaps w:val="0"/>
        </w:rPr>
        <w:t>3</w:t>
      </w:r>
      <w:r w:rsidRPr="001C5CE9">
        <w:rPr>
          <w:rFonts w:asciiTheme="minorHAnsi" w:hAnsiTheme="minorHAnsi"/>
          <w:smallCaps w:val="0"/>
        </w:rPr>
        <w:t>a.</w:t>
      </w:r>
    </w:p>
    <w:p w14:paraId="113A9C49" w14:textId="77777777" w:rsidR="001C5CE9" w:rsidRPr="001C5CE9" w:rsidRDefault="001C5CE9" w:rsidP="001C5CE9">
      <w:pPr>
        <w:spacing w:after="0" w:line="240" w:lineRule="auto"/>
      </w:pPr>
      <w:r w:rsidRPr="001C5CE9">
        <w:tab/>
        <w:t>STREET:  What is your current street address?</w:t>
      </w:r>
    </w:p>
    <w:p w14:paraId="108A5E89" w14:textId="3E55A149"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3</w:t>
      </w:r>
      <w:r w:rsidRPr="001C5CE9">
        <w:rPr>
          <w:rFonts w:asciiTheme="minorHAnsi" w:hAnsiTheme="minorHAnsi"/>
          <w:smallCaps w:val="0"/>
        </w:rPr>
        <w:t>b.</w:t>
      </w:r>
    </w:p>
    <w:p w14:paraId="27596239" w14:textId="77777777" w:rsidR="001C5CE9" w:rsidRPr="001C5CE9" w:rsidRDefault="001C5CE9" w:rsidP="001C5CE9">
      <w:pPr>
        <w:spacing w:after="0" w:line="240" w:lineRule="auto"/>
      </w:pPr>
      <w:r w:rsidRPr="001C5CE9">
        <w:tab/>
        <w:t>APT:  What is the apartment number?</w:t>
      </w:r>
    </w:p>
    <w:p w14:paraId="2B19DDE1" w14:textId="761936A6"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3</w:t>
      </w:r>
      <w:r w:rsidRPr="001C5CE9">
        <w:rPr>
          <w:rFonts w:asciiTheme="minorHAnsi" w:hAnsiTheme="minorHAnsi"/>
          <w:smallCaps w:val="0"/>
        </w:rPr>
        <w:t>c.</w:t>
      </w:r>
    </w:p>
    <w:p w14:paraId="1A61CAEB" w14:textId="77777777" w:rsidR="001C5CE9" w:rsidRPr="001C5CE9" w:rsidRDefault="001C5CE9" w:rsidP="001C5CE9">
      <w:pPr>
        <w:spacing w:after="0" w:line="240" w:lineRule="auto"/>
      </w:pPr>
      <w:r w:rsidRPr="001C5CE9">
        <w:tab/>
        <w:t>CITY:  In what city do you live?</w:t>
      </w:r>
    </w:p>
    <w:p w14:paraId="34B26C78" w14:textId="405262EF"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3</w:t>
      </w:r>
      <w:r w:rsidRPr="001C5CE9">
        <w:rPr>
          <w:rFonts w:asciiTheme="minorHAnsi" w:hAnsiTheme="minorHAnsi"/>
          <w:smallCaps w:val="0"/>
        </w:rPr>
        <w:t>d.</w:t>
      </w:r>
    </w:p>
    <w:p w14:paraId="3BF7FBEE" w14:textId="77777777" w:rsidR="001C5CE9" w:rsidRPr="001C5CE9" w:rsidRDefault="001C5CE9" w:rsidP="001C5CE9">
      <w:pPr>
        <w:spacing w:after="0" w:line="240" w:lineRule="auto"/>
      </w:pPr>
      <w:r w:rsidRPr="001C5CE9">
        <w:tab/>
        <w:t>STATE:  In what state do you live?</w:t>
      </w:r>
    </w:p>
    <w:p w14:paraId="3388A61D" w14:textId="33AA4291"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3</w:t>
      </w:r>
      <w:r w:rsidRPr="001C5CE9">
        <w:rPr>
          <w:rFonts w:asciiTheme="minorHAnsi" w:hAnsiTheme="minorHAnsi"/>
          <w:smallCaps w:val="0"/>
        </w:rPr>
        <w:t>e.</w:t>
      </w:r>
    </w:p>
    <w:p w14:paraId="1C597969" w14:textId="77777777" w:rsidR="001C5CE9" w:rsidRPr="001C5CE9" w:rsidRDefault="001C5CE9" w:rsidP="001C5CE9">
      <w:pPr>
        <w:spacing w:after="0" w:line="240" w:lineRule="auto"/>
      </w:pPr>
      <w:r w:rsidRPr="001C5CE9">
        <w:tab/>
        <w:t>ZIP:  What is your zip code?</w:t>
      </w:r>
    </w:p>
    <w:p w14:paraId="2F936093" w14:textId="77777777" w:rsidR="001C5CE9" w:rsidRDefault="001C5CE9" w:rsidP="001C5CE9">
      <w:pPr>
        <w:spacing w:after="0" w:line="240" w:lineRule="auto"/>
      </w:pPr>
    </w:p>
    <w:p w14:paraId="75F9AE64" w14:textId="11EA9D3F" w:rsidR="00412616" w:rsidRPr="001C5CE9" w:rsidRDefault="00412616" w:rsidP="00412616">
      <w:pPr>
        <w:spacing w:after="0" w:line="240" w:lineRule="auto"/>
      </w:pPr>
      <w:r w:rsidRPr="0088568C">
        <w:rPr>
          <w:b/>
        </w:rPr>
        <w:t>M4.</w:t>
      </w:r>
      <w:r>
        <w:t xml:space="preserve"> W</w:t>
      </w:r>
      <w:r w:rsidRPr="001C5CE9">
        <w:t xml:space="preserve">ould you prefer that the $35 gift card be sent to your current address or is there another address I should send it to?  </w:t>
      </w:r>
    </w:p>
    <w:p w14:paraId="06A428F2" w14:textId="77777777" w:rsidR="00412616" w:rsidRPr="001C5CE9" w:rsidRDefault="00412616" w:rsidP="00412616">
      <w:pPr>
        <w:spacing w:after="0" w:line="240" w:lineRule="auto"/>
      </w:pPr>
    </w:p>
    <w:p w14:paraId="62C36DB4" w14:textId="709F3527" w:rsidR="00412616" w:rsidRPr="001C5CE9" w:rsidRDefault="00412616" w:rsidP="00412616">
      <w:pPr>
        <w:pStyle w:val="Ans1"/>
        <w:spacing w:line="240" w:lineRule="auto"/>
        <w:ind w:left="720"/>
        <w:rPr>
          <w:rFonts w:asciiTheme="minorHAnsi" w:hAnsiTheme="minorHAnsi"/>
          <w:sz w:val="22"/>
          <w:szCs w:val="22"/>
        </w:rPr>
      </w:pPr>
      <w:r w:rsidRPr="001C5CE9">
        <w:rPr>
          <w:rFonts w:asciiTheme="minorHAnsi" w:hAnsiTheme="minorHAnsi"/>
          <w:sz w:val="22"/>
          <w:szCs w:val="22"/>
        </w:rPr>
        <w:t xml:space="preserve">YES, SEND TO CURRENT ADDRESS </w:t>
      </w:r>
      <w:r w:rsidRPr="002F15D0">
        <w:rPr>
          <w:rFonts w:asciiTheme="minorHAnsi" w:hAnsiTheme="minorHAnsi"/>
          <w:sz w:val="22"/>
          <w:szCs w:val="22"/>
        </w:rPr>
        <w:t xml:space="preserve">[SKIP TO </w:t>
      </w:r>
      <w:r>
        <w:rPr>
          <w:rFonts w:asciiTheme="minorHAnsi" w:hAnsiTheme="minorHAnsi"/>
          <w:sz w:val="22"/>
          <w:szCs w:val="22"/>
        </w:rPr>
        <w:t>M5</w:t>
      </w:r>
      <w:r w:rsidRPr="002F15D0">
        <w:rPr>
          <w:rFonts w:asciiTheme="minorHAnsi" w:hAnsiTheme="minorHAnsi"/>
          <w:sz w:val="22"/>
          <w:szCs w:val="22"/>
        </w:rPr>
        <w:t>]</w:t>
      </w:r>
      <w:r w:rsidRPr="001C5CE9">
        <w:rPr>
          <w:rFonts w:asciiTheme="minorHAnsi" w:hAnsiTheme="minorHAnsi"/>
          <w:sz w:val="22"/>
          <w:szCs w:val="22"/>
        </w:rPr>
        <w:tab/>
        <w:t>1</w:t>
      </w:r>
    </w:p>
    <w:p w14:paraId="7E548F84" w14:textId="3D8D14C8" w:rsidR="00412616" w:rsidRPr="001C5CE9" w:rsidRDefault="00412616" w:rsidP="00412616">
      <w:pPr>
        <w:pStyle w:val="Ans1"/>
        <w:spacing w:line="240" w:lineRule="auto"/>
        <w:ind w:left="720"/>
        <w:rPr>
          <w:rFonts w:asciiTheme="minorHAnsi" w:hAnsiTheme="minorHAnsi"/>
          <w:sz w:val="22"/>
          <w:szCs w:val="22"/>
        </w:rPr>
      </w:pPr>
      <w:r w:rsidRPr="001C5CE9">
        <w:rPr>
          <w:rFonts w:asciiTheme="minorHAnsi" w:hAnsiTheme="minorHAnsi"/>
          <w:sz w:val="22"/>
          <w:szCs w:val="22"/>
        </w:rPr>
        <w:t xml:space="preserve">NO, SEND TO DIFFERENT ADDRESS </w:t>
      </w:r>
      <w:r w:rsidRPr="002F15D0">
        <w:rPr>
          <w:rFonts w:asciiTheme="minorHAnsi" w:hAnsiTheme="minorHAnsi"/>
          <w:sz w:val="22"/>
          <w:szCs w:val="22"/>
        </w:rPr>
        <w:t xml:space="preserve">[ASK </w:t>
      </w:r>
      <w:r>
        <w:rPr>
          <w:rFonts w:asciiTheme="minorHAnsi" w:hAnsiTheme="minorHAnsi"/>
          <w:sz w:val="22"/>
          <w:szCs w:val="22"/>
        </w:rPr>
        <w:t>M</w:t>
      </w:r>
      <w:r w:rsidR="009F131D">
        <w:rPr>
          <w:rFonts w:asciiTheme="minorHAnsi" w:hAnsiTheme="minorHAnsi"/>
          <w:sz w:val="22"/>
          <w:szCs w:val="22"/>
        </w:rPr>
        <w:t>4</w:t>
      </w:r>
      <w:r w:rsidRPr="002F15D0">
        <w:rPr>
          <w:rFonts w:asciiTheme="minorHAnsi" w:hAnsiTheme="minorHAnsi"/>
          <w:sz w:val="22"/>
          <w:szCs w:val="22"/>
        </w:rPr>
        <w:t xml:space="preserve">a through </w:t>
      </w:r>
      <w:r>
        <w:rPr>
          <w:rFonts w:asciiTheme="minorHAnsi" w:hAnsiTheme="minorHAnsi"/>
          <w:sz w:val="22"/>
          <w:szCs w:val="22"/>
        </w:rPr>
        <w:t>M</w:t>
      </w:r>
      <w:r w:rsidR="009F131D">
        <w:rPr>
          <w:rFonts w:asciiTheme="minorHAnsi" w:hAnsiTheme="minorHAnsi"/>
          <w:sz w:val="22"/>
          <w:szCs w:val="22"/>
        </w:rPr>
        <w:t>4</w:t>
      </w:r>
      <w:r w:rsidRPr="002F15D0">
        <w:rPr>
          <w:rFonts w:asciiTheme="minorHAnsi" w:hAnsiTheme="minorHAnsi"/>
          <w:sz w:val="22"/>
          <w:szCs w:val="22"/>
        </w:rPr>
        <w:t>d]</w:t>
      </w:r>
      <w:r w:rsidRPr="001C5CE9">
        <w:rPr>
          <w:rFonts w:asciiTheme="minorHAnsi" w:hAnsiTheme="minorHAnsi"/>
          <w:sz w:val="22"/>
          <w:szCs w:val="22"/>
        </w:rPr>
        <w:tab/>
        <w:t>2</w:t>
      </w:r>
    </w:p>
    <w:p w14:paraId="0D12C832" w14:textId="77777777" w:rsidR="00412616" w:rsidRPr="001C5CE9" w:rsidRDefault="00412616" w:rsidP="00412616">
      <w:pPr>
        <w:spacing w:after="0" w:line="240" w:lineRule="auto"/>
      </w:pPr>
    </w:p>
    <w:p w14:paraId="2496E8C7" w14:textId="77777777" w:rsidR="00412616" w:rsidRPr="001C5CE9" w:rsidRDefault="00412616" w:rsidP="00412616">
      <w:pPr>
        <w:spacing w:after="0" w:line="240" w:lineRule="auto"/>
      </w:pPr>
    </w:p>
    <w:p w14:paraId="4C6CE020" w14:textId="68630EDA" w:rsidR="00412616" w:rsidRPr="001C5CE9" w:rsidRDefault="00412616" w:rsidP="0088568C">
      <w:pPr>
        <w:pStyle w:val="AQues2"/>
        <w:tabs>
          <w:tab w:val="clear" w:pos="1440"/>
          <w:tab w:val="left" w:pos="720"/>
        </w:tabs>
        <w:spacing w:after="0" w:line="240" w:lineRule="auto"/>
        <w:ind w:left="720"/>
        <w:rPr>
          <w:rFonts w:asciiTheme="minorHAnsi" w:hAnsiTheme="minorHAnsi"/>
          <w:sz w:val="22"/>
          <w:szCs w:val="22"/>
        </w:rPr>
      </w:pPr>
      <w:r>
        <w:rPr>
          <w:rFonts w:asciiTheme="minorHAnsi" w:hAnsiTheme="minorHAnsi"/>
          <w:sz w:val="22"/>
          <w:szCs w:val="22"/>
        </w:rPr>
        <w:t>M4</w:t>
      </w:r>
      <w:r w:rsidRPr="001C5CE9">
        <w:rPr>
          <w:rFonts w:asciiTheme="minorHAnsi" w:hAnsiTheme="minorHAnsi"/>
          <w:sz w:val="22"/>
          <w:szCs w:val="22"/>
        </w:rPr>
        <w:t>a.</w:t>
      </w:r>
      <w:r w:rsidRPr="001C5CE9">
        <w:rPr>
          <w:rFonts w:asciiTheme="minorHAnsi" w:hAnsiTheme="minorHAnsi"/>
          <w:sz w:val="22"/>
          <w:szCs w:val="22"/>
        </w:rPr>
        <w:tab/>
      </w:r>
      <w:r w:rsidRPr="001C5CE9">
        <w:rPr>
          <w:rFonts w:asciiTheme="minorHAnsi" w:hAnsiTheme="minorHAnsi"/>
          <w:b w:val="0"/>
          <w:sz w:val="22"/>
          <w:szCs w:val="22"/>
        </w:rPr>
        <w:t>What is the street address and apartment number you would like use to send the check to?</w:t>
      </w:r>
      <w:r w:rsidRPr="001C5CE9">
        <w:rPr>
          <w:rFonts w:asciiTheme="minorHAnsi" w:hAnsiTheme="minorHAnsi"/>
          <w:sz w:val="22"/>
          <w:szCs w:val="22"/>
        </w:rPr>
        <w:t xml:space="preserve">  </w:t>
      </w:r>
    </w:p>
    <w:p w14:paraId="07DF108F" w14:textId="77777777" w:rsidR="00412616" w:rsidRPr="001C5CE9" w:rsidRDefault="00412616" w:rsidP="00412616">
      <w:pPr>
        <w:tabs>
          <w:tab w:val="left" w:pos="720"/>
          <w:tab w:val="left" w:pos="6300"/>
          <w:tab w:val="left" w:pos="7020"/>
          <w:tab w:val="left" w:pos="9000"/>
        </w:tabs>
        <w:spacing w:after="0" w:line="240" w:lineRule="auto"/>
        <w:ind w:left="720"/>
        <w:rPr>
          <w:rFonts w:cs="Arial"/>
          <w:u w:val="single"/>
        </w:rPr>
      </w:pPr>
      <w:r w:rsidRPr="001C5CE9">
        <w:rPr>
          <w:rFonts w:cs="Arial"/>
          <w:u w:val="single"/>
        </w:rPr>
        <w:tab/>
      </w:r>
      <w:r w:rsidRPr="001C5CE9">
        <w:rPr>
          <w:rFonts w:cs="Arial"/>
        </w:rPr>
        <w:tab/>
      </w:r>
      <w:r w:rsidRPr="001C5CE9">
        <w:rPr>
          <w:rFonts w:cs="Arial"/>
          <w:u w:val="single"/>
        </w:rPr>
        <w:tab/>
      </w:r>
    </w:p>
    <w:p w14:paraId="138AE4C4" w14:textId="77777777" w:rsidR="00412616" w:rsidRPr="001C5CE9" w:rsidRDefault="00412616" w:rsidP="00412616">
      <w:pPr>
        <w:tabs>
          <w:tab w:val="left" w:pos="720"/>
          <w:tab w:val="left" w:pos="6300"/>
          <w:tab w:val="left" w:pos="7020"/>
          <w:tab w:val="left" w:pos="9000"/>
        </w:tabs>
        <w:spacing w:after="0" w:line="240" w:lineRule="auto"/>
        <w:ind w:left="720"/>
        <w:rPr>
          <w:rFonts w:cs="Arial"/>
        </w:rPr>
      </w:pPr>
      <w:r w:rsidRPr="001C5CE9">
        <w:rPr>
          <w:rFonts w:cs="Arial"/>
        </w:rPr>
        <w:t>STREET ADDRESS</w:t>
      </w:r>
      <w:r w:rsidRPr="001C5CE9">
        <w:rPr>
          <w:rFonts w:cs="Arial"/>
        </w:rPr>
        <w:tab/>
      </w:r>
      <w:r w:rsidRPr="001C5CE9">
        <w:rPr>
          <w:rFonts w:cs="Arial"/>
        </w:rPr>
        <w:tab/>
        <w:t xml:space="preserve">APT OR UNIT # </w:t>
      </w:r>
    </w:p>
    <w:p w14:paraId="5276EA20" w14:textId="77777777" w:rsidR="00412616" w:rsidRPr="001C5CE9" w:rsidRDefault="00412616" w:rsidP="00412616">
      <w:pPr>
        <w:spacing w:after="0" w:line="240" w:lineRule="auto"/>
      </w:pPr>
    </w:p>
    <w:p w14:paraId="3700ACEF" w14:textId="77777777" w:rsidR="00412616" w:rsidRPr="001C5CE9" w:rsidRDefault="00412616" w:rsidP="00412616">
      <w:pPr>
        <w:spacing w:after="0" w:line="240" w:lineRule="auto"/>
      </w:pPr>
    </w:p>
    <w:p w14:paraId="2FF72876" w14:textId="3B3DA500" w:rsidR="00412616" w:rsidRPr="001C5CE9" w:rsidRDefault="00412616" w:rsidP="0088568C">
      <w:pPr>
        <w:pStyle w:val="AQues2"/>
        <w:tabs>
          <w:tab w:val="left" w:pos="4140"/>
          <w:tab w:val="left" w:pos="9000"/>
        </w:tabs>
        <w:spacing w:after="0" w:line="240" w:lineRule="auto"/>
        <w:ind w:hanging="1440"/>
        <w:rPr>
          <w:rFonts w:asciiTheme="minorHAnsi" w:hAnsiTheme="minorHAnsi"/>
          <w:sz w:val="22"/>
          <w:szCs w:val="22"/>
          <w:u w:val="single"/>
        </w:rPr>
      </w:pPr>
      <w:r>
        <w:rPr>
          <w:rFonts w:asciiTheme="minorHAnsi" w:hAnsiTheme="minorHAnsi"/>
          <w:sz w:val="22"/>
          <w:szCs w:val="22"/>
        </w:rPr>
        <w:t>M4</w:t>
      </w:r>
      <w:r w:rsidRPr="001C5CE9">
        <w:rPr>
          <w:rFonts w:asciiTheme="minorHAnsi" w:hAnsiTheme="minorHAnsi"/>
          <w:sz w:val="22"/>
          <w:szCs w:val="22"/>
        </w:rPr>
        <w:t>b.</w:t>
      </w:r>
      <w:r w:rsidRPr="001C5CE9">
        <w:rPr>
          <w:rFonts w:asciiTheme="minorHAnsi" w:hAnsiTheme="minorHAnsi"/>
          <w:sz w:val="22"/>
          <w:szCs w:val="22"/>
        </w:rPr>
        <w:tab/>
      </w:r>
      <w:r w:rsidRPr="001C5CE9">
        <w:rPr>
          <w:rFonts w:asciiTheme="minorHAnsi" w:hAnsiTheme="minorHAnsi"/>
          <w:b w:val="0"/>
          <w:sz w:val="22"/>
          <w:szCs w:val="22"/>
        </w:rPr>
        <w:t>In what city?</w:t>
      </w:r>
      <w:r w:rsidRPr="001C5CE9">
        <w:rPr>
          <w:rFonts w:asciiTheme="minorHAnsi" w:hAnsiTheme="minorHAnsi"/>
          <w:sz w:val="22"/>
          <w:szCs w:val="22"/>
        </w:rPr>
        <w:tab/>
      </w:r>
      <w:r w:rsidRPr="001C5CE9">
        <w:rPr>
          <w:rFonts w:asciiTheme="minorHAnsi" w:hAnsiTheme="minorHAnsi"/>
          <w:sz w:val="22"/>
          <w:szCs w:val="22"/>
          <w:u w:val="single"/>
        </w:rPr>
        <w:tab/>
      </w:r>
    </w:p>
    <w:p w14:paraId="37D81654" w14:textId="77777777" w:rsidR="00412616" w:rsidRPr="001C5CE9" w:rsidRDefault="00412616" w:rsidP="00412616">
      <w:pPr>
        <w:tabs>
          <w:tab w:val="left" w:pos="4140"/>
          <w:tab w:val="left" w:pos="9000"/>
        </w:tabs>
        <w:spacing w:after="0" w:line="240" w:lineRule="auto"/>
        <w:rPr>
          <w:rFonts w:cs="Arial"/>
        </w:rPr>
      </w:pPr>
      <w:r w:rsidRPr="001C5CE9">
        <w:rPr>
          <w:rFonts w:cs="Arial"/>
        </w:rPr>
        <w:tab/>
        <w:t>CITY</w:t>
      </w:r>
    </w:p>
    <w:p w14:paraId="77DD57B9" w14:textId="77777777" w:rsidR="00412616" w:rsidRPr="001C5CE9" w:rsidRDefault="00412616" w:rsidP="00412616">
      <w:pPr>
        <w:pStyle w:val="AQues2"/>
        <w:tabs>
          <w:tab w:val="left" w:pos="4140"/>
          <w:tab w:val="left" w:pos="9000"/>
        </w:tabs>
        <w:spacing w:after="0" w:line="240" w:lineRule="auto"/>
        <w:rPr>
          <w:rFonts w:asciiTheme="minorHAnsi" w:hAnsiTheme="minorHAnsi"/>
          <w:sz w:val="22"/>
          <w:szCs w:val="22"/>
        </w:rPr>
      </w:pPr>
    </w:p>
    <w:p w14:paraId="017B51CA" w14:textId="46EFC8BE" w:rsidR="00412616" w:rsidRPr="001C5CE9" w:rsidRDefault="00412616" w:rsidP="0088568C">
      <w:pPr>
        <w:pStyle w:val="AQues2"/>
        <w:tabs>
          <w:tab w:val="left" w:pos="4140"/>
          <w:tab w:val="left" w:pos="9000"/>
        </w:tabs>
        <w:spacing w:after="0" w:line="240" w:lineRule="auto"/>
        <w:ind w:hanging="1440"/>
        <w:rPr>
          <w:rFonts w:asciiTheme="minorHAnsi" w:hAnsiTheme="minorHAnsi"/>
          <w:sz w:val="22"/>
          <w:szCs w:val="22"/>
          <w:u w:val="single"/>
        </w:rPr>
      </w:pPr>
      <w:r>
        <w:rPr>
          <w:rFonts w:asciiTheme="minorHAnsi" w:hAnsiTheme="minorHAnsi"/>
          <w:sz w:val="22"/>
          <w:szCs w:val="22"/>
        </w:rPr>
        <w:t>M4</w:t>
      </w:r>
      <w:r w:rsidRPr="001C5CE9">
        <w:rPr>
          <w:rFonts w:asciiTheme="minorHAnsi" w:hAnsiTheme="minorHAnsi"/>
          <w:sz w:val="22"/>
          <w:szCs w:val="22"/>
        </w:rPr>
        <w:t>c.</w:t>
      </w:r>
      <w:r w:rsidRPr="001C5CE9">
        <w:rPr>
          <w:rFonts w:asciiTheme="minorHAnsi" w:hAnsiTheme="minorHAnsi"/>
          <w:sz w:val="22"/>
          <w:szCs w:val="22"/>
        </w:rPr>
        <w:tab/>
      </w:r>
      <w:r w:rsidRPr="001C5CE9">
        <w:rPr>
          <w:rFonts w:asciiTheme="minorHAnsi" w:hAnsiTheme="minorHAnsi"/>
          <w:b w:val="0"/>
          <w:sz w:val="22"/>
          <w:szCs w:val="22"/>
        </w:rPr>
        <w:t>In what state?</w:t>
      </w:r>
      <w:r w:rsidRPr="001C5CE9">
        <w:rPr>
          <w:rFonts w:asciiTheme="minorHAnsi" w:hAnsiTheme="minorHAnsi"/>
          <w:sz w:val="22"/>
          <w:szCs w:val="22"/>
        </w:rPr>
        <w:tab/>
      </w:r>
      <w:r w:rsidRPr="001C5CE9">
        <w:rPr>
          <w:rFonts w:asciiTheme="minorHAnsi" w:hAnsiTheme="minorHAnsi"/>
          <w:sz w:val="22"/>
          <w:szCs w:val="22"/>
          <w:u w:val="single"/>
        </w:rPr>
        <w:tab/>
      </w:r>
    </w:p>
    <w:p w14:paraId="72FD7657" w14:textId="77777777" w:rsidR="00412616" w:rsidRPr="001C5CE9" w:rsidRDefault="00412616" w:rsidP="00412616">
      <w:pPr>
        <w:tabs>
          <w:tab w:val="left" w:pos="4140"/>
          <w:tab w:val="left" w:pos="9000"/>
        </w:tabs>
        <w:spacing w:after="0" w:line="240" w:lineRule="auto"/>
        <w:rPr>
          <w:rFonts w:cs="Arial"/>
        </w:rPr>
      </w:pPr>
      <w:r w:rsidRPr="001C5CE9">
        <w:rPr>
          <w:rFonts w:cs="Arial"/>
        </w:rPr>
        <w:tab/>
        <w:t>STATE</w:t>
      </w:r>
    </w:p>
    <w:p w14:paraId="00B1DE26" w14:textId="77777777" w:rsidR="00412616" w:rsidRPr="001C5CE9" w:rsidRDefault="00412616" w:rsidP="00412616">
      <w:pPr>
        <w:pStyle w:val="AQues2"/>
        <w:tabs>
          <w:tab w:val="left" w:pos="4140"/>
          <w:tab w:val="left" w:pos="9000"/>
        </w:tabs>
        <w:spacing w:after="0" w:line="240" w:lineRule="auto"/>
        <w:rPr>
          <w:rFonts w:asciiTheme="minorHAnsi" w:hAnsiTheme="minorHAnsi"/>
          <w:sz w:val="22"/>
          <w:szCs w:val="22"/>
        </w:rPr>
      </w:pPr>
    </w:p>
    <w:p w14:paraId="42A3FE18" w14:textId="77F4EF65" w:rsidR="00412616" w:rsidRPr="001C5CE9" w:rsidRDefault="00412616" w:rsidP="0088568C">
      <w:pPr>
        <w:pStyle w:val="AQues2"/>
        <w:tabs>
          <w:tab w:val="left" w:pos="4140"/>
          <w:tab w:val="left" w:pos="9000"/>
        </w:tabs>
        <w:spacing w:after="0" w:line="240" w:lineRule="auto"/>
        <w:ind w:hanging="1440"/>
        <w:rPr>
          <w:rFonts w:asciiTheme="minorHAnsi" w:hAnsiTheme="minorHAnsi"/>
          <w:sz w:val="22"/>
          <w:szCs w:val="22"/>
        </w:rPr>
      </w:pPr>
      <w:r>
        <w:rPr>
          <w:rFonts w:asciiTheme="minorHAnsi" w:hAnsiTheme="minorHAnsi"/>
          <w:sz w:val="22"/>
          <w:szCs w:val="22"/>
        </w:rPr>
        <w:t>M4</w:t>
      </w:r>
      <w:r w:rsidRPr="001C5CE9">
        <w:rPr>
          <w:rFonts w:asciiTheme="minorHAnsi" w:hAnsiTheme="minorHAnsi"/>
          <w:sz w:val="22"/>
          <w:szCs w:val="22"/>
        </w:rPr>
        <w:t>d.</w:t>
      </w:r>
      <w:r w:rsidRPr="001C5CE9">
        <w:rPr>
          <w:rFonts w:asciiTheme="minorHAnsi" w:hAnsiTheme="minorHAnsi"/>
          <w:sz w:val="22"/>
          <w:szCs w:val="22"/>
        </w:rPr>
        <w:tab/>
      </w:r>
      <w:r w:rsidRPr="001C5CE9">
        <w:rPr>
          <w:rFonts w:asciiTheme="minorHAnsi" w:hAnsiTheme="minorHAnsi"/>
          <w:b w:val="0"/>
          <w:sz w:val="22"/>
          <w:szCs w:val="22"/>
        </w:rPr>
        <w:t>What is the zip code?</w:t>
      </w:r>
      <w:r w:rsidRPr="001C5CE9">
        <w:rPr>
          <w:rFonts w:asciiTheme="minorHAnsi" w:hAnsiTheme="minorHAnsi"/>
          <w:sz w:val="22"/>
          <w:szCs w:val="22"/>
        </w:rPr>
        <w:t xml:space="preserve"> </w:t>
      </w:r>
      <w:r w:rsidRPr="001C5CE9">
        <w:rPr>
          <w:rFonts w:asciiTheme="minorHAnsi" w:hAnsiTheme="minorHAnsi"/>
          <w:sz w:val="22"/>
          <w:szCs w:val="22"/>
        </w:rPr>
        <w:tab/>
      </w:r>
      <w:r w:rsidRPr="001C5CE9">
        <w:rPr>
          <w:rFonts w:asciiTheme="minorHAnsi" w:hAnsiTheme="minorHAnsi"/>
          <w:sz w:val="22"/>
          <w:szCs w:val="22"/>
          <w:u w:val="single"/>
        </w:rPr>
        <w:tab/>
      </w:r>
    </w:p>
    <w:p w14:paraId="2857B198" w14:textId="77777777" w:rsidR="00412616" w:rsidRPr="001C5CE9" w:rsidRDefault="00412616" w:rsidP="00412616">
      <w:pPr>
        <w:tabs>
          <w:tab w:val="left" w:pos="4140"/>
          <w:tab w:val="left" w:pos="9000"/>
        </w:tabs>
        <w:spacing w:after="0" w:line="240" w:lineRule="auto"/>
        <w:rPr>
          <w:rFonts w:cs="Arial"/>
        </w:rPr>
      </w:pPr>
      <w:r w:rsidRPr="001C5CE9">
        <w:rPr>
          <w:rFonts w:cs="Arial"/>
        </w:rPr>
        <w:tab/>
        <w:t>ZIP</w:t>
      </w:r>
    </w:p>
    <w:p w14:paraId="4744CF1D" w14:textId="77777777" w:rsidR="00412616" w:rsidRPr="001C5CE9" w:rsidRDefault="00412616" w:rsidP="00412616">
      <w:pPr>
        <w:spacing w:after="0" w:line="240" w:lineRule="auto"/>
      </w:pPr>
    </w:p>
    <w:p w14:paraId="36D7202A" w14:textId="77777777" w:rsidR="00412616" w:rsidRPr="001C5CE9" w:rsidRDefault="00412616" w:rsidP="001C5CE9">
      <w:pPr>
        <w:spacing w:after="0" w:line="240" w:lineRule="auto"/>
      </w:pPr>
    </w:p>
    <w:p w14:paraId="43ECC06B" w14:textId="0A90F5BF" w:rsidR="001C5CE9" w:rsidRDefault="001C5CE9" w:rsidP="001C5CE9">
      <w:pPr>
        <w:spacing w:after="0" w:line="240" w:lineRule="auto"/>
      </w:pPr>
      <w:r w:rsidRPr="001C5CE9">
        <w:t xml:space="preserve">[IF INTERVIEW IS IN PERSON SKIP TO </w:t>
      </w:r>
      <w:r w:rsidR="009F131D">
        <w:t>M</w:t>
      </w:r>
      <w:r w:rsidRPr="001C5CE9">
        <w:t xml:space="preserve">6] </w:t>
      </w:r>
    </w:p>
    <w:p w14:paraId="222B6FFB" w14:textId="77777777" w:rsidR="0019157C" w:rsidRPr="001C5CE9" w:rsidRDefault="0019157C" w:rsidP="001C5CE9">
      <w:pPr>
        <w:spacing w:after="0" w:line="240" w:lineRule="auto"/>
      </w:pPr>
    </w:p>
    <w:p w14:paraId="6C9E9A9E" w14:textId="6916D3A5"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5.</w:t>
      </w:r>
    </w:p>
    <w:p w14:paraId="1B9E7FC2" w14:textId="77777777" w:rsidR="001C5CE9" w:rsidRPr="001C5CE9" w:rsidRDefault="001C5CE9" w:rsidP="001C5CE9">
      <w:pPr>
        <w:spacing w:after="0" w:line="240" w:lineRule="auto"/>
      </w:pPr>
      <w:r w:rsidRPr="001C5CE9">
        <w:t>I called you at [RESPONDENT PHONE NUMBER].  Is this the best number to reach you at?</w:t>
      </w:r>
    </w:p>
    <w:p w14:paraId="2A97FF95" w14:textId="77777777" w:rsidR="001C5CE9" w:rsidRPr="001C5CE9" w:rsidRDefault="001C5CE9" w:rsidP="001C5CE9">
      <w:pPr>
        <w:spacing w:after="0" w:line="240" w:lineRule="auto"/>
      </w:pPr>
    </w:p>
    <w:p w14:paraId="2434C342" w14:textId="2BC250EC"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7]</w:t>
      </w:r>
    </w:p>
    <w:p w14:paraId="1733836F"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p>
    <w:p w14:paraId="2E46059A" w14:textId="58A74626"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7]</w:t>
      </w:r>
    </w:p>
    <w:p w14:paraId="4F51BB56" w14:textId="243B0689"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7]</w:t>
      </w:r>
    </w:p>
    <w:p w14:paraId="0D8CBCA5" w14:textId="77777777" w:rsidR="001C5CE9" w:rsidRPr="001C5CE9" w:rsidRDefault="001C5CE9" w:rsidP="001C5CE9">
      <w:pPr>
        <w:spacing w:after="0" w:line="240" w:lineRule="auto"/>
      </w:pPr>
    </w:p>
    <w:p w14:paraId="6B2DB6B8" w14:textId="77777777" w:rsidR="001C5CE9" w:rsidRPr="001C5CE9" w:rsidRDefault="001C5CE9" w:rsidP="001C5CE9">
      <w:pPr>
        <w:spacing w:after="0" w:line="240" w:lineRule="auto"/>
      </w:pPr>
    </w:p>
    <w:p w14:paraId="53C79433" w14:textId="77777777" w:rsidR="001C5CE9" w:rsidRPr="001C5CE9" w:rsidRDefault="001C5CE9" w:rsidP="001C5CE9">
      <w:pPr>
        <w:spacing w:after="0" w:line="240" w:lineRule="auto"/>
      </w:pPr>
    </w:p>
    <w:p w14:paraId="2A8D3CD3" w14:textId="09330DC3" w:rsidR="001C5CE9" w:rsidRPr="001C5CE9" w:rsidRDefault="0088568C" w:rsidP="001C5CE9">
      <w:pPr>
        <w:pStyle w:val="Qnum"/>
        <w:rPr>
          <w:rFonts w:asciiTheme="minorHAnsi" w:hAnsiTheme="minorHAnsi"/>
        </w:rPr>
      </w:pPr>
      <w:r>
        <w:rPr>
          <w:rFonts w:asciiTheme="minorHAnsi" w:hAnsiTheme="minorHAnsi"/>
        </w:rPr>
        <w:br w:type="column"/>
      </w:r>
      <w:r w:rsidR="001C5CE9">
        <w:rPr>
          <w:rFonts w:asciiTheme="minorHAnsi" w:hAnsiTheme="minorHAnsi"/>
        </w:rPr>
        <w:lastRenderedPageBreak/>
        <w:t>M</w:t>
      </w:r>
      <w:r w:rsidR="001C5CE9" w:rsidRPr="001C5CE9">
        <w:rPr>
          <w:rFonts w:asciiTheme="minorHAnsi" w:hAnsiTheme="minorHAnsi"/>
        </w:rPr>
        <w:t>6.</w:t>
      </w:r>
    </w:p>
    <w:p w14:paraId="07632B65" w14:textId="77777777" w:rsidR="001C5CE9" w:rsidRPr="001C5CE9" w:rsidRDefault="001C5CE9" w:rsidP="001C5CE9">
      <w:pPr>
        <w:spacing w:after="0" w:line="240" w:lineRule="auto"/>
      </w:pPr>
      <w:r w:rsidRPr="001C5CE9">
        <w:t>What is your home phone number, starting with area code?</w:t>
      </w:r>
    </w:p>
    <w:p w14:paraId="028472C6" w14:textId="77777777" w:rsidR="001C5CE9" w:rsidRPr="001C5CE9" w:rsidRDefault="001C5CE9" w:rsidP="001C5CE9">
      <w:pPr>
        <w:spacing w:after="0" w:line="240" w:lineRule="auto"/>
      </w:pPr>
    </w:p>
    <w:p w14:paraId="2E33C86F" w14:textId="77777777" w:rsidR="001C5CE9" w:rsidRPr="001C5CE9" w:rsidRDefault="001C5CE9" w:rsidP="001C5CE9">
      <w:pPr>
        <w:spacing w:after="0" w:line="240" w:lineRule="auto"/>
        <w:ind w:left="1440"/>
        <w:rPr>
          <w:b/>
        </w:rPr>
      </w:pPr>
      <w:r w:rsidRPr="001C5CE9">
        <w:t xml:space="preserve">(____) _____-________  </w:t>
      </w:r>
    </w:p>
    <w:p w14:paraId="139D0E24"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0B342DF5"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6BD3D04A" w14:textId="77777777" w:rsidR="001C5CE9" w:rsidRPr="001C5CE9" w:rsidRDefault="001C5CE9" w:rsidP="001C5CE9">
      <w:pPr>
        <w:spacing w:after="0" w:line="240" w:lineRule="auto"/>
      </w:pPr>
    </w:p>
    <w:p w14:paraId="37EAA13E" w14:textId="77777777" w:rsidR="001C5CE9" w:rsidRPr="001C5CE9" w:rsidRDefault="001C5CE9" w:rsidP="001C5CE9">
      <w:pPr>
        <w:spacing w:after="0" w:line="240" w:lineRule="auto"/>
      </w:pPr>
    </w:p>
    <w:p w14:paraId="3F3892D4" w14:textId="77777777" w:rsidR="001C5CE9" w:rsidRPr="001C5CE9" w:rsidRDefault="001C5CE9" w:rsidP="001C5CE9">
      <w:pPr>
        <w:spacing w:after="0" w:line="240" w:lineRule="auto"/>
      </w:pPr>
    </w:p>
    <w:p w14:paraId="7865978B" w14:textId="64DB859E" w:rsidR="001C5CE9" w:rsidRPr="001C5CE9" w:rsidRDefault="001C5CE9" w:rsidP="001C5CE9">
      <w:pPr>
        <w:pStyle w:val="Qnum"/>
        <w:rPr>
          <w:rFonts w:asciiTheme="minorHAnsi" w:hAnsiTheme="minorHAnsi"/>
        </w:rPr>
      </w:pPr>
      <w:bookmarkStart w:id="2" w:name="OLE_LINK5"/>
      <w:bookmarkStart w:id="3" w:name="OLE_LINK6"/>
      <w:r>
        <w:rPr>
          <w:rFonts w:asciiTheme="minorHAnsi" w:hAnsiTheme="minorHAnsi"/>
        </w:rPr>
        <w:t>M</w:t>
      </w:r>
      <w:r w:rsidRPr="001C5CE9">
        <w:rPr>
          <w:rFonts w:asciiTheme="minorHAnsi" w:hAnsiTheme="minorHAnsi"/>
        </w:rPr>
        <w:t>7.</w:t>
      </w:r>
    </w:p>
    <w:p w14:paraId="6C73A91A" w14:textId="77777777" w:rsidR="001C5CE9" w:rsidRPr="001C5CE9" w:rsidRDefault="001C5CE9" w:rsidP="001C5CE9">
      <w:pPr>
        <w:spacing w:after="0" w:line="240" w:lineRule="auto"/>
      </w:pPr>
      <w:r w:rsidRPr="001C5CE9">
        <w:t>Do you have a cell phone number?</w:t>
      </w:r>
    </w:p>
    <w:p w14:paraId="2C2B4328" w14:textId="77777777" w:rsidR="001C5CE9" w:rsidRPr="001C5CE9" w:rsidRDefault="001C5CE9" w:rsidP="001C5CE9">
      <w:pPr>
        <w:spacing w:after="0" w:line="240" w:lineRule="auto"/>
      </w:pPr>
    </w:p>
    <w:p w14:paraId="12BC20FD"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564A3A03" w14:textId="54A1E6B3"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8)</w:t>
      </w:r>
    </w:p>
    <w:p w14:paraId="78A07674" w14:textId="621C34DF"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8)</w:t>
      </w:r>
    </w:p>
    <w:p w14:paraId="3EED3986" w14:textId="6F2532AA"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8)</w:t>
      </w:r>
    </w:p>
    <w:p w14:paraId="2DC4AD69" w14:textId="77777777" w:rsidR="001C5CE9" w:rsidRPr="001C5CE9" w:rsidRDefault="001C5CE9" w:rsidP="001C5CE9">
      <w:pPr>
        <w:spacing w:after="0" w:line="240" w:lineRule="auto"/>
      </w:pPr>
    </w:p>
    <w:p w14:paraId="6D3D65EA" w14:textId="77777777" w:rsidR="001C5CE9" w:rsidRPr="001C5CE9" w:rsidRDefault="001C5CE9" w:rsidP="001C5CE9">
      <w:pPr>
        <w:spacing w:after="0" w:line="240" w:lineRule="auto"/>
      </w:pPr>
    </w:p>
    <w:p w14:paraId="677BBADD" w14:textId="77777777" w:rsidR="001C5CE9" w:rsidRPr="001C5CE9" w:rsidRDefault="001C5CE9" w:rsidP="001C5CE9">
      <w:pPr>
        <w:spacing w:after="0" w:line="240" w:lineRule="auto"/>
      </w:pPr>
    </w:p>
    <w:p w14:paraId="10BCB00B" w14:textId="011593EE"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7</w:t>
      </w:r>
      <w:r w:rsidRPr="001C5CE9">
        <w:rPr>
          <w:rFonts w:asciiTheme="minorHAnsi" w:hAnsiTheme="minorHAnsi"/>
          <w:smallCaps w:val="0"/>
        </w:rPr>
        <w:t>a</w:t>
      </w:r>
      <w:r w:rsidRPr="001C5CE9">
        <w:rPr>
          <w:rFonts w:asciiTheme="minorHAnsi" w:hAnsiTheme="minorHAnsi"/>
        </w:rPr>
        <w:t>.</w:t>
      </w:r>
    </w:p>
    <w:p w14:paraId="31BA3DDC" w14:textId="77777777" w:rsidR="001C5CE9" w:rsidRPr="001C5CE9" w:rsidRDefault="001C5CE9" w:rsidP="001C5CE9">
      <w:pPr>
        <w:spacing w:after="0" w:line="240" w:lineRule="auto"/>
      </w:pPr>
      <w:r w:rsidRPr="001C5CE9">
        <w:t>What is your cell phone number, starting with area code?</w:t>
      </w:r>
    </w:p>
    <w:p w14:paraId="50E3ECAC" w14:textId="77777777" w:rsidR="001C5CE9" w:rsidRPr="001C5CE9" w:rsidRDefault="001C5CE9" w:rsidP="001C5CE9">
      <w:pPr>
        <w:spacing w:after="0" w:line="240" w:lineRule="auto"/>
      </w:pPr>
    </w:p>
    <w:p w14:paraId="52FB74D3" w14:textId="77777777" w:rsidR="001C5CE9" w:rsidRPr="001C5CE9" w:rsidRDefault="001C5CE9" w:rsidP="001C5CE9">
      <w:pPr>
        <w:spacing w:after="0" w:line="240" w:lineRule="auto"/>
        <w:ind w:left="1440"/>
        <w:rPr>
          <w:b/>
        </w:rPr>
      </w:pPr>
      <w:r w:rsidRPr="001C5CE9">
        <w:t xml:space="preserve">(____) _____-________  </w:t>
      </w:r>
    </w:p>
    <w:p w14:paraId="13BDA38A" w14:textId="036F5A20"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00B41606">
        <w:rPr>
          <w:rFonts w:asciiTheme="minorHAnsi" w:hAnsiTheme="minorHAnsi"/>
          <w:sz w:val="22"/>
          <w:szCs w:val="22"/>
        </w:rPr>
        <w:tab/>
      </w:r>
      <w:r w:rsidR="00B41606" w:rsidRPr="001C5CE9">
        <w:rPr>
          <w:rFonts w:asciiTheme="minorHAnsi" w:hAnsiTheme="minorHAnsi"/>
          <w:sz w:val="22"/>
          <w:szCs w:val="22"/>
        </w:rPr>
        <w:t xml:space="preserve">(SKIP TO </w:t>
      </w:r>
      <w:r w:rsidR="00B41606">
        <w:rPr>
          <w:rFonts w:asciiTheme="minorHAnsi" w:hAnsiTheme="minorHAnsi"/>
          <w:sz w:val="22"/>
          <w:szCs w:val="22"/>
        </w:rPr>
        <w:t>M8A</w:t>
      </w:r>
      <w:r w:rsidR="00B41606" w:rsidRPr="001C5CE9">
        <w:rPr>
          <w:rFonts w:asciiTheme="minorHAnsi" w:hAnsiTheme="minorHAnsi"/>
          <w:sz w:val="22"/>
          <w:szCs w:val="22"/>
        </w:rPr>
        <w:t>)</w:t>
      </w:r>
    </w:p>
    <w:p w14:paraId="6D379349" w14:textId="6FA682B1"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00B41606">
        <w:rPr>
          <w:rFonts w:asciiTheme="minorHAnsi" w:hAnsiTheme="minorHAnsi"/>
          <w:sz w:val="22"/>
          <w:szCs w:val="22"/>
        </w:rPr>
        <w:tab/>
      </w:r>
      <w:r w:rsidR="00B41606" w:rsidRPr="001C5CE9">
        <w:rPr>
          <w:rFonts w:asciiTheme="minorHAnsi" w:hAnsiTheme="minorHAnsi"/>
          <w:sz w:val="22"/>
          <w:szCs w:val="22"/>
        </w:rPr>
        <w:t xml:space="preserve">(SKIP TO </w:t>
      </w:r>
      <w:r w:rsidR="00B41606">
        <w:rPr>
          <w:rFonts w:asciiTheme="minorHAnsi" w:hAnsiTheme="minorHAnsi"/>
          <w:sz w:val="22"/>
          <w:szCs w:val="22"/>
        </w:rPr>
        <w:t>M8A</w:t>
      </w:r>
      <w:r w:rsidR="00B41606" w:rsidRPr="001C5CE9">
        <w:rPr>
          <w:rFonts w:asciiTheme="minorHAnsi" w:hAnsiTheme="minorHAnsi"/>
          <w:sz w:val="22"/>
          <w:szCs w:val="22"/>
        </w:rPr>
        <w:t>)</w:t>
      </w:r>
    </w:p>
    <w:p w14:paraId="081A5388" w14:textId="77777777" w:rsidR="001C5CE9" w:rsidRDefault="001C5CE9" w:rsidP="001C5CE9">
      <w:pPr>
        <w:spacing w:after="0" w:line="240" w:lineRule="auto"/>
      </w:pPr>
    </w:p>
    <w:p w14:paraId="4F913726" w14:textId="77777777" w:rsidR="00B41606" w:rsidRPr="001C5CE9" w:rsidRDefault="00B41606" w:rsidP="001C5CE9">
      <w:pPr>
        <w:spacing w:after="0" w:line="240" w:lineRule="auto"/>
      </w:pPr>
    </w:p>
    <w:p w14:paraId="4E761D0E" w14:textId="6BF1D948" w:rsidR="00B41606" w:rsidRPr="001C5CE9" w:rsidRDefault="00B41606" w:rsidP="00B41606">
      <w:pPr>
        <w:pStyle w:val="Qnum"/>
        <w:rPr>
          <w:rFonts w:asciiTheme="minorHAnsi" w:hAnsiTheme="minorHAnsi"/>
        </w:rPr>
      </w:pPr>
      <w:r>
        <w:rPr>
          <w:rFonts w:asciiTheme="minorHAnsi" w:hAnsiTheme="minorHAnsi"/>
        </w:rPr>
        <w:t>M</w:t>
      </w:r>
      <w:r w:rsidRPr="001C5CE9">
        <w:rPr>
          <w:rFonts w:asciiTheme="minorHAnsi" w:hAnsiTheme="minorHAnsi"/>
        </w:rPr>
        <w:t>7</w:t>
      </w:r>
      <w:r>
        <w:rPr>
          <w:rFonts w:asciiTheme="minorHAnsi" w:hAnsiTheme="minorHAnsi"/>
          <w:smallCaps w:val="0"/>
        </w:rPr>
        <w:t>b</w:t>
      </w:r>
      <w:r w:rsidRPr="001C5CE9">
        <w:rPr>
          <w:rFonts w:asciiTheme="minorHAnsi" w:hAnsiTheme="minorHAnsi"/>
        </w:rPr>
        <w:t>.</w:t>
      </w:r>
    </w:p>
    <w:p w14:paraId="24458B5D" w14:textId="59288E5B" w:rsidR="00B41606" w:rsidRPr="001C5CE9" w:rsidRDefault="00B41606" w:rsidP="00B41606">
      <w:pPr>
        <w:spacing w:after="0" w:line="240" w:lineRule="auto"/>
      </w:pPr>
      <w:r>
        <w:t xml:space="preserve">Do we have your permission to contact you on </w:t>
      </w:r>
      <w:r w:rsidR="00CA3C81">
        <w:t>your cell phone</w:t>
      </w:r>
      <w:r>
        <w:t xml:space="preserve"> via text message?</w:t>
      </w:r>
    </w:p>
    <w:p w14:paraId="1B002A22" w14:textId="77777777" w:rsidR="00B41606" w:rsidRPr="001C5CE9" w:rsidRDefault="00B41606" w:rsidP="00B41606">
      <w:pPr>
        <w:spacing w:after="0" w:line="240" w:lineRule="auto"/>
      </w:pPr>
    </w:p>
    <w:p w14:paraId="54AAE301" w14:textId="77777777" w:rsidR="00B41606"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03EA1872" w14:textId="42C0A411" w:rsidR="00CA3C81" w:rsidRPr="00CA3C81" w:rsidRDefault="00CA3C81" w:rsidP="00CA3C81">
      <w:pPr>
        <w:spacing w:after="0"/>
        <w:ind w:left="1440"/>
      </w:pPr>
      <w:r>
        <w:t>[IF YES, INFORM THE R THAT STANDARD TEXT MESSAGING RATES APPLY AND “WE HOPE THE $35 GIFT CARD WE’RE GIVING YOU WILL HELP PAY BACK ANY COSTS FOR RECEIVING TEXT MESSAGES.”]</w:t>
      </w:r>
    </w:p>
    <w:p w14:paraId="3AD36DE9" w14:textId="5C2C6799"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8</w:t>
      </w:r>
      <w:r>
        <w:rPr>
          <w:rFonts w:asciiTheme="minorHAnsi" w:hAnsiTheme="minorHAnsi"/>
          <w:sz w:val="22"/>
          <w:szCs w:val="22"/>
        </w:rPr>
        <w:t>A</w:t>
      </w:r>
      <w:r w:rsidRPr="001C5CE9">
        <w:rPr>
          <w:rFonts w:asciiTheme="minorHAnsi" w:hAnsiTheme="minorHAnsi"/>
          <w:sz w:val="22"/>
          <w:szCs w:val="22"/>
        </w:rPr>
        <w:t>)</w:t>
      </w:r>
    </w:p>
    <w:p w14:paraId="3C195900" w14:textId="467B17BF"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Pr>
          <w:rFonts w:asciiTheme="minorHAnsi" w:hAnsiTheme="minorHAnsi"/>
          <w:sz w:val="22"/>
          <w:szCs w:val="22"/>
        </w:rPr>
        <w:tab/>
      </w:r>
      <w:r w:rsidRPr="001C5CE9">
        <w:rPr>
          <w:rFonts w:asciiTheme="minorHAnsi" w:hAnsiTheme="minorHAnsi"/>
          <w:sz w:val="22"/>
          <w:szCs w:val="22"/>
        </w:rPr>
        <w:t xml:space="preserve">(SKIP TO </w:t>
      </w:r>
      <w:r>
        <w:rPr>
          <w:rFonts w:asciiTheme="minorHAnsi" w:hAnsiTheme="minorHAnsi"/>
          <w:sz w:val="22"/>
          <w:szCs w:val="22"/>
        </w:rPr>
        <w:t>M</w:t>
      </w:r>
      <w:r w:rsidRPr="001C5CE9">
        <w:rPr>
          <w:rFonts w:asciiTheme="minorHAnsi" w:hAnsiTheme="minorHAnsi"/>
          <w:sz w:val="22"/>
          <w:szCs w:val="22"/>
        </w:rPr>
        <w:t>8</w:t>
      </w:r>
      <w:r>
        <w:rPr>
          <w:rFonts w:asciiTheme="minorHAnsi" w:hAnsiTheme="minorHAnsi"/>
          <w:sz w:val="22"/>
          <w:szCs w:val="22"/>
        </w:rPr>
        <w:t>A</w:t>
      </w:r>
      <w:r w:rsidRPr="001C5CE9">
        <w:rPr>
          <w:rFonts w:asciiTheme="minorHAnsi" w:hAnsiTheme="minorHAnsi"/>
          <w:sz w:val="22"/>
          <w:szCs w:val="22"/>
        </w:rPr>
        <w:t>)</w:t>
      </w:r>
    </w:p>
    <w:p w14:paraId="33782433" w14:textId="7B4AD92B"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Pr>
          <w:rFonts w:asciiTheme="minorHAnsi" w:hAnsiTheme="minorHAnsi"/>
          <w:sz w:val="22"/>
          <w:szCs w:val="22"/>
        </w:rPr>
        <w:tab/>
      </w:r>
      <w:r w:rsidRPr="001C5CE9">
        <w:rPr>
          <w:rFonts w:asciiTheme="minorHAnsi" w:hAnsiTheme="minorHAnsi"/>
          <w:sz w:val="22"/>
          <w:szCs w:val="22"/>
        </w:rPr>
        <w:t xml:space="preserve">(SKIP TO </w:t>
      </w:r>
      <w:r>
        <w:rPr>
          <w:rFonts w:asciiTheme="minorHAnsi" w:hAnsiTheme="minorHAnsi"/>
          <w:sz w:val="22"/>
          <w:szCs w:val="22"/>
        </w:rPr>
        <w:t>M</w:t>
      </w:r>
      <w:r w:rsidRPr="001C5CE9">
        <w:rPr>
          <w:rFonts w:asciiTheme="minorHAnsi" w:hAnsiTheme="minorHAnsi"/>
          <w:sz w:val="22"/>
          <w:szCs w:val="22"/>
        </w:rPr>
        <w:t>8</w:t>
      </w:r>
      <w:r>
        <w:rPr>
          <w:rFonts w:asciiTheme="minorHAnsi" w:hAnsiTheme="minorHAnsi"/>
          <w:sz w:val="22"/>
          <w:szCs w:val="22"/>
        </w:rPr>
        <w:t>A</w:t>
      </w:r>
      <w:r w:rsidRPr="001C5CE9">
        <w:rPr>
          <w:rFonts w:asciiTheme="minorHAnsi" w:hAnsiTheme="minorHAnsi"/>
          <w:sz w:val="22"/>
          <w:szCs w:val="22"/>
        </w:rPr>
        <w:t>)</w:t>
      </w:r>
    </w:p>
    <w:p w14:paraId="23119225" w14:textId="77777777" w:rsidR="00B41606" w:rsidRDefault="00B41606" w:rsidP="00B41606">
      <w:pPr>
        <w:spacing w:after="0" w:line="240" w:lineRule="auto"/>
      </w:pPr>
    </w:p>
    <w:p w14:paraId="4B2E7026" w14:textId="77777777" w:rsidR="00B41606" w:rsidRPr="001C5CE9" w:rsidRDefault="00B41606" w:rsidP="00B41606">
      <w:pPr>
        <w:spacing w:after="0" w:line="240" w:lineRule="auto"/>
      </w:pPr>
    </w:p>
    <w:p w14:paraId="74205235" w14:textId="2AD71797" w:rsidR="00B41606" w:rsidRPr="001C5CE9" w:rsidRDefault="00B41606" w:rsidP="00B41606">
      <w:pPr>
        <w:pStyle w:val="Qnum"/>
        <w:rPr>
          <w:rFonts w:asciiTheme="minorHAnsi" w:hAnsiTheme="minorHAnsi"/>
        </w:rPr>
      </w:pPr>
      <w:r>
        <w:rPr>
          <w:rFonts w:asciiTheme="minorHAnsi" w:hAnsiTheme="minorHAnsi"/>
        </w:rPr>
        <w:t>M</w:t>
      </w:r>
      <w:r w:rsidRPr="001C5CE9">
        <w:rPr>
          <w:rFonts w:asciiTheme="minorHAnsi" w:hAnsiTheme="minorHAnsi"/>
        </w:rPr>
        <w:t>7</w:t>
      </w:r>
      <w:r>
        <w:rPr>
          <w:rFonts w:asciiTheme="minorHAnsi" w:hAnsiTheme="minorHAnsi"/>
          <w:smallCaps w:val="0"/>
        </w:rPr>
        <w:t>c</w:t>
      </w:r>
      <w:r w:rsidRPr="001C5CE9">
        <w:rPr>
          <w:rFonts w:asciiTheme="minorHAnsi" w:hAnsiTheme="minorHAnsi"/>
        </w:rPr>
        <w:t>.</w:t>
      </w:r>
    </w:p>
    <w:p w14:paraId="417396D4" w14:textId="4838001D" w:rsidR="00B41606" w:rsidRDefault="00B41606" w:rsidP="00B41606">
      <w:pPr>
        <w:spacing w:after="0" w:line="240" w:lineRule="auto"/>
      </w:pPr>
      <w:r>
        <w:t xml:space="preserve">Do we have your permission to contact you on that number via </w:t>
      </w:r>
      <w:r>
        <w:rPr>
          <w:u w:val="single"/>
        </w:rPr>
        <w:t>automated</w:t>
      </w:r>
      <w:r>
        <w:t xml:space="preserve"> text message?</w:t>
      </w:r>
    </w:p>
    <w:p w14:paraId="27692304" w14:textId="77777777" w:rsidR="00B41606" w:rsidRPr="001C5CE9" w:rsidRDefault="00B41606" w:rsidP="00B41606">
      <w:pPr>
        <w:spacing w:after="0" w:line="240" w:lineRule="auto"/>
      </w:pPr>
    </w:p>
    <w:p w14:paraId="1A4913F6" w14:textId="77777777"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0A6E1956" w14:textId="2CE2C3A3" w:rsidR="00B41606" w:rsidRPr="00B41606" w:rsidRDefault="00B41606" w:rsidP="00B41606">
      <w:pPr>
        <w:pStyle w:val="L1Answer"/>
        <w:spacing w:after="0" w:line="240" w:lineRule="auto"/>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sidRPr="001C5CE9">
        <w:rPr>
          <w:rFonts w:asciiTheme="minorHAnsi" w:hAnsiTheme="minorHAnsi"/>
          <w:sz w:val="22"/>
          <w:szCs w:val="22"/>
        </w:rPr>
        <w:t xml:space="preserve"> </w:t>
      </w:r>
    </w:p>
    <w:p w14:paraId="3CCEB54F" w14:textId="77777777"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610E72F6" w14:textId="77777777"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lastRenderedPageBreak/>
        <w:t>REFUSED</w:t>
      </w:r>
      <w:r w:rsidRPr="001C5CE9">
        <w:rPr>
          <w:rFonts w:asciiTheme="minorHAnsi" w:hAnsiTheme="minorHAnsi"/>
          <w:sz w:val="22"/>
          <w:szCs w:val="22"/>
        </w:rPr>
        <w:tab/>
        <w:t>8</w:t>
      </w:r>
    </w:p>
    <w:p w14:paraId="75032D31" w14:textId="77777777" w:rsidR="001C5CE9" w:rsidRPr="001C5CE9" w:rsidRDefault="001C5CE9" w:rsidP="001C5CE9">
      <w:pPr>
        <w:spacing w:after="0" w:line="240" w:lineRule="auto"/>
      </w:pPr>
    </w:p>
    <w:p w14:paraId="15E9B820" w14:textId="77777777" w:rsidR="001C5CE9" w:rsidRPr="001C5CE9" w:rsidRDefault="001C5CE9" w:rsidP="001C5CE9">
      <w:pPr>
        <w:spacing w:after="0" w:line="240" w:lineRule="auto"/>
      </w:pPr>
    </w:p>
    <w:p w14:paraId="424958C0" w14:textId="33D8C1CA"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8A.</w:t>
      </w:r>
    </w:p>
    <w:p w14:paraId="12DE8F46" w14:textId="77777777" w:rsidR="001C5CE9" w:rsidRPr="001C5CE9" w:rsidRDefault="001C5CE9" w:rsidP="001C5CE9">
      <w:pPr>
        <w:tabs>
          <w:tab w:val="left" w:pos="720"/>
        </w:tabs>
        <w:spacing w:after="0" w:line="240" w:lineRule="auto"/>
        <w:ind w:left="720" w:hanging="720"/>
      </w:pPr>
      <w:r w:rsidRPr="001C5CE9">
        <w:t>Are there any other additional numbers we could use to reach you?</w:t>
      </w:r>
    </w:p>
    <w:p w14:paraId="7F2B3BE1"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38A52392" w14:textId="1D8F424B"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3252630B" w14:textId="1BEF0968"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1DAE7005" w14:textId="3C48A7EC"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480C2D2F" w14:textId="77777777" w:rsidR="001C5CE9" w:rsidRPr="001C5CE9" w:rsidRDefault="001C5CE9" w:rsidP="001C5CE9">
      <w:pPr>
        <w:spacing w:after="0" w:line="240" w:lineRule="auto"/>
      </w:pPr>
    </w:p>
    <w:p w14:paraId="162E34DA" w14:textId="4A5ECF5B"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Aa.</w:t>
      </w:r>
    </w:p>
    <w:p w14:paraId="05AE3B55" w14:textId="77777777" w:rsidR="001C5CE9" w:rsidRPr="001C5CE9" w:rsidRDefault="001C5CE9" w:rsidP="001C5CE9">
      <w:pPr>
        <w:spacing w:after="0" w:line="240" w:lineRule="auto"/>
      </w:pPr>
      <w:r w:rsidRPr="001C5CE9">
        <w:t>What is that phone number, starting with area code?</w:t>
      </w:r>
    </w:p>
    <w:p w14:paraId="0826DED5" w14:textId="77777777" w:rsidR="001C5CE9" w:rsidRPr="001C5CE9" w:rsidRDefault="001C5CE9" w:rsidP="001C5CE9">
      <w:pPr>
        <w:spacing w:after="0" w:line="240" w:lineRule="auto"/>
      </w:pPr>
    </w:p>
    <w:p w14:paraId="563F58A2" w14:textId="77777777" w:rsidR="001C5CE9" w:rsidRPr="001C5CE9" w:rsidRDefault="001C5CE9" w:rsidP="001C5CE9">
      <w:pPr>
        <w:spacing w:after="0" w:line="240" w:lineRule="auto"/>
        <w:ind w:left="1440"/>
      </w:pPr>
      <w:r w:rsidRPr="001C5CE9">
        <w:t>(____) _____-________</w:t>
      </w:r>
    </w:p>
    <w:p w14:paraId="5738351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22597EF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5E686168" w14:textId="77777777" w:rsidR="001C5CE9" w:rsidRPr="001C5CE9" w:rsidRDefault="001C5CE9" w:rsidP="001C5CE9">
      <w:pPr>
        <w:spacing w:after="0" w:line="240" w:lineRule="auto"/>
      </w:pPr>
    </w:p>
    <w:p w14:paraId="656DBBE7" w14:textId="3245A449"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Ab.</w:t>
      </w:r>
    </w:p>
    <w:p w14:paraId="3DCE870D" w14:textId="77777777" w:rsidR="001C5CE9" w:rsidRPr="001C5CE9" w:rsidRDefault="001C5CE9" w:rsidP="001C5CE9">
      <w:pPr>
        <w:spacing w:after="0" w:line="240" w:lineRule="auto"/>
        <w:ind w:left="1430" w:hanging="710"/>
        <w:rPr>
          <w:b/>
        </w:rPr>
      </w:pPr>
      <w:r w:rsidRPr="001C5CE9">
        <w:t xml:space="preserve">What type of number is that? </w:t>
      </w:r>
    </w:p>
    <w:p w14:paraId="371FDA6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Work</w:t>
      </w:r>
      <w:r w:rsidRPr="001C5CE9">
        <w:rPr>
          <w:rFonts w:asciiTheme="minorHAnsi" w:hAnsiTheme="minorHAnsi"/>
          <w:sz w:val="22"/>
          <w:szCs w:val="22"/>
        </w:rPr>
        <w:tab/>
        <w:t>1</w:t>
      </w:r>
    </w:p>
    <w:p w14:paraId="5C0ABC12"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chool</w:t>
      </w:r>
      <w:r w:rsidRPr="001C5CE9">
        <w:rPr>
          <w:rFonts w:asciiTheme="minorHAnsi" w:hAnsiTheme="minorHAnsi"/>
          <w:sz w:val="22"/>
          <w:szCs w:val="22"/>
        </w:rPr>
        <w:tab/>
        <w:t>2</w:t>
      </w:r>
    </w:p>
    <w:p w14:paraId="22DDD4C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Friend</w:t>
      </w:r>
      <w:r w:rsidRPr="001C5CE9">
        <w:rPr>
          <w:rFonts w:asciiTheme="minorHAnsi" w:hAnsiTheme="minorHAnsi"/>
          <w:sz w:val="22"/>
          <w:szCs w:val="22"/>
        </w:rPr>
        <w:tab/>
        <w:t>3</w:t>
      </w:r>
    </w:p>
    <w:p w14:paraId="3338D91E"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lative</w:t>
      </w:r>
      <w:r w:rsidRPr="001C5CE9">
        <w:rPr>
          <w:rFonts w:asciiTheme="minorHAnsi" w:hAnsiTheme="minorHAnsi"/>
          <w:sz w:val="22"/>
          <w:szCs w:val="22"/>
        </w:rPr>
        <w:tab/>
        <w:t>4</w:t>
      </w:r>
    </w:p>
    <w:p w14:paraId="26EE334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Clergy</w:t>
      </w:r>
      <w:r w:rsidRPr="001C5CE9">
        <w:rPr>
          <w:rFonts w:asciiTheme="minorHAnsi" w:hAnsiTheme="minorHAnsi"/>
          <w:sz w:val="22"/>
          <w:szCs w:val="22"/>
        </w:rPr>
        <w:tab/>
        <w:t>5</w:t>
      </w:r>
    </w:p>
    <w:p w14:paraId="1B3233C4"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omething else</w:t>
      </w:r>
      <w:r w:rsidRPr="001C5CE9">
        <w:rPr>
          <w:rFonts w:asciiTheme="minorHAnsi" w:hAnsiTheme="minorHAnsi"/>
          <w:sz w:val="22"/>
          <w:szCs w:val="22"/>
        </w:rPr>
        <w:tab/>
        <w:t>6</w:t>
      </w:r>
    </w:p>
    <w:p w14:paraId="6FF89B2D"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2F65F74C"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75CCF24D" w14:textId="77777777" w:rsidR="001C5CE9" w:rsidRPr="001C5CE9" w:rsidRDefault="001C5CE9" w:rsidP="001C5CE9">
      <w:pPr>
        <w:spacing w:after="0" w:line="240" w:lineRule="auto"/>
      </w:pPr>
    </w:p>
    <w:p w14:paraId="5278700E" w14:textId="34BC5046"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8B.</w:t>
      </w:r>
    </w:p>
    <w:p w14:paraId="716F9B21" w14:textId="77777777" w:rsidR="001C5CE9" w:rsidRPr="001C5CE9" w:rsidRDefault="001C5CE9" w:rsidP="001C5CE9">
      <w:pPr>
        <w:tabs>
          <w:tab w:val="left" w:pos="720"/>
        </w:tabs>
        <w:spacing w:after="0" w:line="240" w:lineRule="auto"/>
        <w:ind w:left="720" w:hanging="720"/>
      </w:pPr>
      <w:r w:rsidRPr="001C5CE9">
        <w:t>Are there any other additional numbers we could use to reach you?</w:t>
      </w:r>
    </w:p>
    <w:p w14:paraId="619F3D38"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34FC6D54" w14:textId="37605968"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52FAFD24" w14:textId="0652CBAB"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01CE2ED1" w14:textId="315C0D4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5DE6A825" w14:textId="77777777" w:rsidR="001C5CE9" w:rsidRPr="001C5CE9" w:rsidRDefault="001C5CE9" w:rsidP="001C5CE9">
      <w:pPr>
        <w:spacing w:after="0" w:line="240" w:lineRule="auto"/>
      </w:pPr>
    </w:p>
    <w:p w14:paraId="74CD7153" w14:textId="33763270"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Ba.</w:t>
      </w:r>
    </w:p>
    <w:p w14:paraId="088184DA" w14:textId="77777777" w:rsidR="001C5CE9" w:rsidRPr="001C5CE9" w:rsidRDefault="001C5CE9" w:rsidP="001C5CE9">
      <w:pPr>
        <w:spacing w:after="0" w:line="240" w:lineRule="auto"/>
      </w:pPr>
      <w:r w:rsidRPr="001C5CE9">
        <w:t>What is that phone number, starting with area code?</w:t>
      </w:r>
    </w:p>
    <w:p w14:paraId="6BD250DF" w14:textId="77777777" w:rsidR="001C5CE9" w:rsidRPr="001C5CE9" w:rsidRDefault="001C5CE9" w:rsidP="001C5CE9">
      <w:pPr>
        <w:spacing w:after="0" w:line="240" w:lineRule="auto"/>
      </w:pPr>
    </w:p>
    <w:p w14:paraId="7E756542" w14:textId="77777777" w:rsidR="001C5CE9" w:rsidRPr="001C5CE9" w:rsidRDefault="001C5CE9" w:rsidP="001C5CE9">
      <w:pPr>
        <w:spacing w:after="0" w:line="240" w:lineRule="auto"/>
        <w:ind w:left="1440"/>
      </w:pPr>
      <w:r w:rsidRPr="001C5CE9">
        <w:t>(____) _____-________</w:t>
      </w:r>
    </w:p>
    <w:p w14:paraId="78BA848B"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267BB42C"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72BBB035" w14:textId="77777777" w:rsidR="001C5CE9" w:rsidRPr="001C5CE9" w:rsidRDefault="001C5CE9" w:rsidP="001C5CE9">
      <w:pPr>
        <w:spacing w:after="0" w:line="240" w:lineRule="auto"/>
      </w:pPr>
    </w:p>
    <w:p w14:paraId="51B8E730" w14:textId="77777777" w:rsidR="0088568C" w:rsidRDefault="0088568C">
      <w:pPr>
        <w:rPr>
          <w:rFonts w:eastAsia="Times New Roman" w:cs="Times New Roman"/>
          <w:b/>
        </w:rPr>
      </w:pPr>
      <w:r>
        <w:rPr>
          <w:smallCaps/>
        </w:rPr>
        <w:br w:type="page"/>
      </w:r>
    </w:p>
    <w:p w14:paraId="2563D23F" w14:textId="06A3B73A" w:rsidR="001C5CE9" w:rsidRPr="001C5CE9" w:rsidRDefault="001C5CE9" w:rsidP="001C5CE9">
      <w:pPr>
        <w:pStyle w:val="Qnum"/>
        <w:rPr>
          <w:rFonts w:asciiTheme="minorHAnsi" w:hAnsiTheme="minorHAnsi"/>
          <w:smallCaps w:val="0"/>
        </w:rPr>
      </w:pPr>
      <w:r>
        <w:rPr>
          <w:rFonts w:asciiTheme="minorHAnsi" w:hAnsiTheme="minorHAnsi"/>
          <w:smallCaps w:val="0"/>
        </w:rPr>
        <w:lastRenderedPageBreak/>
        <w:t>M</w:t>
      </w:r>
      <w:r w:rsidRPr="001C5CE9">
        <w:rPr>
          <w:rFonts w:asciiTheme="minorHAnsi" w:hAnsiTheme="minorHAnsi"/>
          <w:smallCaps w:val="0"/>
        </w:rPr>
        <w:t>8Bb.</w:t>
      </w:r>
    </w:p>
    <w:p w14:paraId="0185916F" w14:textId="77777777" w:rsidR="001C5CE9" w:rsidRPr="001C5CE9" w:rsidRDefault="001C5CE9" w:rsidP="001C5CE9">
      <w:pPr>
        <w:spacing w:after="0" w:line="240" w:lineRule="auto"/>
        <w:ind w:left="1430" w:hanging="710"/>
      </w:pPr>
      <w:r w:rsidRPr="001C5CE9">
        <w:t xml:space="preserve">What type of number is that? </w:t>
      </w:r>
    </w:p>
    <w:p w14:paraId="7C28FAEE"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Work</w:t>
      </w:r>
      <w:r w:rsidRPr="001C5CE9">
        <w:rPr>
          <w:rFonts w:asciiTheme="minorHAnsi" w:hAnsiTheme="minorHAnsi"/>
          <w:sz w:val="22"/>
          <w:szCs w:val="22"/>
        </w:rPr>
        <w:tab/>
        <w:t>1</w:t>
      </w:r>
    </w:p>
    <w:p w14:paraId="4B2F71B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chool</w:t>
      </w:r>
      <w:r w:rsidRPr="001C5CE9">
        <w:rPr>
          <w:rFonts w:asciiTheme="minorHAnsi" w:hAnsiTheme="minorHAnsi"/>
          <w:sz w:val="22"/>
          <w:szCs w:val="22"/>
        </w:rPr>
        <w:tab/>
        <w:t>2</w:t>
      </w:r>
    </w:p>
    <w:p w14:paraId="762AB5C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Friend</w:t>
      </w:r>
      <w:r w:rsidRPr="001C5CE9">
        <w:rPr>
          <w:rFonts w:asciiTheme="minorHAnsi" w:hAnsiTheme="minorHAnsi"/>
          <w:sz w:val="22"/>
          <w:szCs w:val="22"/>
        </w:rPr>
        <w:tab/>
        <w:t>3</w:t>
      </w:r>
    </w:p>
    <w:p w14:paraId="5F8C588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lative</w:t>
      </w:r>
      <w:r w:rsidRPr="001C5CE9">
        <w:rPr>
          <w:rFonts w:asciiTheme="minorHAnsi" w:hAnsiTheme="minorHAnsi"/>
          <w:sz w:val="22"/>
          <w:szCs w:val="22"/>
        </w:rPr>
        <w:tab/>
        <w:t>4</w:t>
      </w:r>
    </w:p>
    <w:p w14:paraId="262D069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Clergy</w:t>
      </w:r>
      <w:r w:rsidRPr="001C5CE9">
        <w:rPr>
          <w:rFonts w:asciiTheme="minorHAnsi" w:hAnsiTheme="minorHAnsi"/>
          <w:sz w:val="22"/>
          <w:szCs w:val="22"/>
        </w:rPr>
        <w:tab/>
        <w:t>5</w:t>
      </w:r>
    </w:p>
    <w:p w14:paraId="286296A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omething else</w:t>
      </w:r>
      <w:r w:rsidRPr="001C5CE9">
        <w:rPr>
          <w:rFonts w:asciiTheme="minorHAnsi" w:hAnsiTheme="minorHAnsi"/>
          <w:sz w:val="22"/>
          <w:szCs w:val="22"/>
        </w:rPr>
        <w:tab/>
        <w:t>6</w:t>
      </w:r>
    </w:p>
    <w:p w14:paraId="6939C580"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685ABAFB"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7BC41635" w14:textId="77777777" w:rsidR="001C5CE9" w:rsidRPr="001C5CE9" w:rsidRDefault="001C5CE9" w:rsidP="001C5CE9">
      <w:pPr>
        <w:tabs>
          <w:tab w:val="left" w:pos="720"/>
        </w:tabs>
        <w:spacing w:after="0" w:line="240" w:lineRule="auto"/>
        <w:ind w:left="720" w:hanging="720"/>
      </w:pPr>
    </w:p>
    <w:p w14:paraId="2C94E617" w14:textId="5171E231"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8C.</w:t>
      </w:r>
    </w:p>
    <w:p w14:paraId="674BDD57" w14:textId="77777777" w:rsidR="001C5CE9" w:rsidRPr="001C5CE9" w:rsidRDefault="001C5CE9" w:rsidP="001C5CE9">
      <w:pPr>
        <w:tabs>
          <w:tab w:val="left" w:pos="720"/>
        </w:tabs>
        <w:spacing w:after="0" w:line="240" w:lineRule="auto"/>
        <w:ind w:left="720" w:hanging="720"/>
      </w:pPr>
      <w:r w:rsidRPr="001C5CE9">
        <w:t>Are there any other additional numbers we could use to reach you?</w:t>
      </w:r>
    </w:p>
    <w:p w14:paraId="64773C6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4D55278A" w14:textId="18FF5169"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56DAB718" w14:textId="15E2FA4B"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1FAEE505" w14:textId="3FA8DE39"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1394A75E" w14:textId="77777777" w:rsidR="001C5CE9" w:rsidRPr="001C5CE9" w:rsidRDefault="001C5CE9" w:rsidP="001C5CE9">
      <w:pPr>
        <w:spacing w:after="0" w:line="240" w:lineRule="auto"/>
      </w:pPr>
    </w:p>
    <w:p w14:paraId="48E57D9E" w14:textId="4C61F56A"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Ca.</w:t>
      </w:r>
    </w:p>
    <w:p w14:paraId="2710E048" w14:textId="77777777" w:rsidR="001C5CE9" w:rsidRPr="001C5CE9" w:rsidRDefault="001C5CE9" w:rsidP="001C5CE9">
      <w:pPr>
        <w:spacing w:after="0" w:line="240" w:lineRule="auto"/>
      </w:pPr>
      <w:r w:rsidRPr="001C5CE9">
        <w:t>What is that phone number, starting with area code?</w:t>
      </w:r>
    </w:p>
    <w:p w14:paraId="4D78E161" w14:textId="77777777" w:rsidR="001C5CE9" w:rsidRPr="001C5CE9" w:rsidRDefault="001C5CE9" w:rsidP="001C5CE9">
      <w:pPr>
        <w:spacing w:after="0" w:line="240" w:lineRule="auto"/>
      </w:pPr>
    </w:p>
    <w:p w14:paraId="316B1B0F" w14:textId="77777777" w:rsidR="001C5CE9" w:rsidRPr="001C5CE9" w:rsidRDefault="001C5CE9" w:rsidP="001C5CE9">
      <w:pPr>
        <w:spacing w:after="0" w:line="240" w:lineRule="auto"/>
        <w:ind w:left="1440"/>
      </w:pPr>
      <w:r w:rsidRPr="001C5CE9">
        <w:t>(____) _____-________</w:t>
      </w:r>
    </w:p>
    <w:p w14:paraId="74F9D99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301DC9E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01D77E69" w14:textId="77777777" w:rsidR="001C5CE9" w:rsidRPr="001C5CE9" w:rsidRDefault="001C5CE9" w:rsidP="001C5CE9">
      <w:pPr>
        <w:spacing w:after="0" w:line="240" w:lineRule="auto"/>
      </w:pPr>
    </w:p>
    <w:p w14:paraId="43192D4E" w14:textId="6510D300"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Cb.</w:t>
      </w:r>
    </w:p>
    <w:p w14:paraId="37EBD4CB" w14:textId="77777777" w:rsidR="001C5CE9" w:rsidRPr="001C5CE9" w:rsidRDefault="001C5CE9" w:rsidP="001C5CE9">
      <w:pPr>
        <w:spacing w:after="0" w:line="240" w:lineRule="auto"/>
        <w:ind w:left="1430" w:hanging="710"/>
      </w:pPr>
      <w:r w:rsidRPr="001C5CE9">
        <w:t xml:space="preserve">What type of number is that?  </w:t>
      </w:r>
    </w:p>
    <w:p w14:paraId="6D4F36DA"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Work</w:t>
      </w:r>
      <w:r w:rsidRPr="001C5CE9">
        <w:rPr>
          <w:rFonts w:asciiTheme="minorHAnsi" w:hAnsiTheme="minorHAnsi"/>
          <w:sz w:val="22"/>
          <w:szCs w:val="22"/>
        </w:rPr>
        <w:tab/>
        <w:t>1</w:t>
      </w:r>
    </w:p>
    <w:p w14:paraId="12F83180"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chool</w:t>
      </w:r>
      <w:r w:rsidRPr="001C5CE9">
        <w:rPr>
          <w:rFonts w:asciiTheme="minorHAnsi" w:hAnsiTheme="minorHAnsi"/>
          <w:sz w:val="22"/>
          <w:szCs w:val="22"/>
        </w:rPr>
        <w:tab/>
        <w:t>2</w:t>
      </w:r>
    </w:p>
    <w:p w14:paraId="568FA8FB"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Friend</w:t>
      </w:r>
      <w:r w:rsidRPr="001C5CE9">
        <w:rPr>
          <w:rFonts w:asciiTheme="minorHAnsi" w:hAnsiTheme="minorHAnsi"/>
          <w:sz w:val="22"/>
          <w:szCs w:val="22"/>
        </w:rPr>
        <w:tab/>
        <w:t>3</w:t>
      </w:r>
    </w:p>
    <w:p w14:paraId="605288D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lative</w:t>
      </w:r>
      <w:r w:rsidRPr="001C5CE9">
        <w:rPr>
          <w:rFonts w:asciiTheme="minorHAnsi" w:hAnsiTheme="minorHAnsi"/>
          <w:sz w:val="22"/>
          <w:szCs w:val="22"/>
        </w:rPr>
        <w:tab/>
        <w:t>4</w:t>
      </w:r>
    </w:p>
    <w:p w14:paraId="595869E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Clergy</w:t>
      </w:r>
      <w:r w:rsidRPr="001C5CE9">
        <w:rPr>
          <w:rFonts w:asciiTheme="minorHAnsi" w:hAnsiTheme="minorHAnsi"/>
          <w:sz w:val="22"/>
          <w:szCs w:val="22"/>
        </w:rPr>
        <w:tab/>
        <w:t>5</w:t>
      </w:r>
    </w:p>
    <w:p w14:paraId="2FE3E64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omething else</w:t>
      </w:r>
      <w:r w:rsidRPr="001C5CE9">
        <w:rPr>
          <w:rFonts w:asciiTheme="minorHAnsi" w:hAnsiTheme="minorHAnsi"/>
          <w:sz w:val="22"/>
          <w:szCs w:val="22"/>
        </w:rPr>
        <w:tab/>
        <w:t>6</w:t>
      </w:r>
    </w:p>
    <w:p w14:paraId="5505714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4CD7A1EF"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bookmarkEnd w:id="2"/>
    <w:bookmarkEnd w:id="3"/>
    <w:p w14:paraId="076C324F" w14:textId="77777777" w:rsidR="001C5CE9" w:rsidRPr="001C5CE9" w:rsidRDefault="001C5CE9" w:rsidP="001C5CE9">
      <w:pPr>
        <w:spacing w:after="0" w:line="240" w:lineRule="auto"/>
      </w:pPr>
    </w:p>
    <w:p w14:paraId="5CD2A410" w14:textId="0A60D500"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9.</w:t>
      </w:r>
    </w:p>
    <w:p w14:paraId="17ECEFD4" w14:textId="77777777" w:rsidR="001C5CE9" w:rsidRPr="001C5CE9" w:rsidRDefault="001C5CE9" w:rsidP="001C5CE9">
      <w:pPr>
        <w:spacing w:after="0" w:line="240" w:lineRule="auto"/>
      </w:pPr>
      <w:r w:rsidRPr="001C5CE9">
        <w:t>Do you have an email address?</w:t>
      </w:r>
    </w:p>
    <w:p w14:paraId="77B94EB6" w14:textId="77777777" w:rsidR="001C5CE9" w:rsidRPr="001C5CE9" w:rsidRDefault="001C5CE9" w:rsidP="001C5CE9">
      <w:pPr>
        <w:spacing w:after="0" w:line="240" w:lineRule="auto"/>
      </w:pPr>
    </w:p>
    <w:p w14:paraId="1B0D8CE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71E2A22D" w14:textId="76306432"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sidR="00613FE8">
        <w:rPr>
          <w:rFonts w:asciiTheme="minorHAnsi" w:hAnsiTheme="minorHAnsi"/>
          <w:sz w:val="22"/>
          <w:szCs w:val="22"/>
        </w:rPr>
        <w:t>M10</w:t>
      </w:r>
      <w:r w:rsidRPr="001C5CE9">
        <w:rPr>
          <w:rFonts w:asciiTheme="minorHAnsi" w:hAnsiTheme="minorHAnsi"/>
          <w:sz w:val="22"/>
          <w:szCs w:val="22"/>
        </w:rPr>
        <w:t>)</w:t>
      </w:r>
    </w:p>
    <w:p w14:paraId="1E747DA7" w14:textId="3980BAC4"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sidR="00613FE8">
        <w:rPr>
          <w:rFonts w:asciiTheme="minorHAnsi" w:hAnsiTheme="minorHAnsi"/>
          <w:sz w:val="22"/>
          <w:szCs w:val="22"/>
        </w:rPr>
        <w:t>M10</w:t>
      </w:r>
      <w:r w:rsidRPr="001C5CE9">
        <w:rPr>
          <w:rFonts w:asciiTheme="minorHAnsi" w:hAnsiTheme="minorHAnsi"/>
          <w:sz w:val="22"/>
          <w:szCs w:val="22"/>
        </w:rPr>
        <w:t>)</w:t>
      </w:r>
    </w:p>
    <w:p w14:paraId="76053952" w14:textId="1A89BA8F"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sidR="00613FE8">
        <w:rPr>
          <w:rFonts w:asciiTheme="minorHAnsi" w:hAnsiTheme="minorHAnsi"/>
          <w:sz w:val="22"/>
          <w:szCs w:val="22"/>
        </w:rPr>
        <w:t>M10</w:t>
      </w:r>
      <w:r w:rsidRPr="001C5CE9">
        <w:rPr>
          <w:rFonts w:asciiTheme="minorHAnsi" w:hAnsiTheme="minorHAnsi"/>
          <w:sz w:val="22"/>
          <w:szCs w:val="22"/>
        </w:rPr>
        <w:t>)</w:t>
      </w:r>
    </w:p>
    <w:p w14:paraId="4174EDD5" w14:textId="77777777" w:rsidR="001C5CE9" w:rsidRPr="001C5CE9" w:rsidRDefault="001C5CE9" w:rsidP="001C5CE9">
      <w:pPr>
        <w:spacing w:after="0" w:line="240" w:lineRule="auto"/>
      </w:pPr>
    </w:p>
    <w:p w14:paraId="72889EA4" w14:textId="77777777" w:rsidR="0088568C" w:rsidRDefault="0088568C">
      <w:pPr>
        <w:rPr>
          <w:rFonts w:eastAsia="Times New Roman" w:cs="Times New Roman"/>
          <w:b/>
        </w:rPr>
      </w:pPr>
      <w:r>
        <w:rPr>
          <w:smallCaps/>
        </w:rPr>
        <w:br w:type="page"/>
      </w:r>
    </w:p>
    <w:p w14:paraId="3DD4E590" w14:textId="3D8A0257" w:rsidR="001C5CE9" w:rsidRPr="001C5CE9" w:rsidRDefault="001C5CE9" w:rsidP="001C5CE9">
      <w:pPr>
        <w:pStyle w:val="Qnum"/>
        <w:rPr>
          <w:rFonts w:asciiTheme="minorHAnsi" w:hAnsiTheme="minorHAnsi"/>
          <w:smallCaps w:val="0"/>
        </w:rPr>
      </w:pPr>
      <w:r>
        <w:rPr>
          <w:rFonts w:asciiTheme="minorHAnsi" w:hAnsiTheme="minorHAnsi"/>
          <w:smallCaps w:val="0"/>
        </w:rPr>
        <w:lastRenderedPageBreak/>
        <w:t>M</w:t>
      </w:r>
      <w:r w:rsidRPr="001C5CE9">
        <w:rPr>
          <w:rFonts w:asciiTheme="minorHAnsi" w:hAnsiTheme="minorHAnsi"/>
          <w:smallCaps w:val="0"/>
        </w:rPr>
        <w:t>9a.</w:t>
      </w:r>
    </w:p>
    <w:p w14:paraId="2B778F58" w14:textId="77777777" w:rsidR="001C5CE9" w:rsidRPr="001C5CE9" w:rsidRDefault="001C5CE9" w:rsidP="001C5CE9">
      <w:pPr>
        <w:spacing w:after="0" w:line="240" w:lineRule="auto"/>
      </w:pPr>
      <w:r w:rsidRPr="001C5CE9">
        <w:t>What is your email address?</w:t>
      </w:r>
    </w:p>
    <w:p w14:paraId="24C2E821" w14:textId="77777777" w:rsidR="001C5CE9" w:rsidRPr="001C5CE9" w:rsidRDefault="001C5CE9" w:rsidP="001C5CE9">
      <w:pPr>
        <w:spacing w:after="0" w:line="240" w:lineRule="auto"/>
      </w:pPr>
    </w:p>
    <w:p w14:paraId="64500690" w14:textId="77777777" w:rsidR="001C5CE9" w:rsidRPr="001C5CE9" w:rsidRDefault="001C5CE9" w:rsidP="001C5CE9">
      <w:pPr>
        <w:spacing w:after="0" w:line="240" w:lineRule="auto"/>
        <w:ind w:left="1440"/>
      </w:pPr>
      <w:r w:rsidRPr="001C5CE9">
        <w:t>_____________________________@____________ . _________</w:t>
      </w:r>
    </w:p>
    <w:p w14:paraId="6D18B49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67D46BAD"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5B33CADA" w14:textId="77777777" w:rsidR="001C5CE9" w:rsidRPr="001C5CE9" w:rsidRDefault="001C5CE9" w:rsidP="001C5CE9">
      <w:pPr>
        <w:spacing w:after="0" w:line="240" w:lineRule="auto"/>
      </w:pPr>
    </w:p>
    <w:p w14:paraId="335DE30D" w14:textId="77777777" w:rsidR="00613FE8" w:rsidRPr="001C5CE9" w:rsidRDefault="00613FE8" w:rsidP="00613FE8">
      <w:pPr>
        <w:spacing w:after="0" w:line="240" w:lineRule="auto"/>
      </w:pPr>
    </w:p>
    <w:p w14:paraId="33DC42AA" w14:textId="0EA273EC" w:rsidR="00613FE8" w:rsidRPr="00696B7D" w:rsidRDefault="00613FE8" w:rsidP="00613FE8">
      <w:pPr>
        <w:pStyle w:val="Qnum"/>
        <w:rPr>
          <w:rFonts w:asciiTheme="minorHAnsi" w:hAnsiTheme="minorHAnsi"/>
          <w:smallCaps w:val="0"/>
        </w:rPr>
      </w:pPr>
      <w:r w:rsidRPr="00696B7D">
        <w:rPr>
          <w:rFonts w:asciiTheme="minorHAnsi" w:hAnsiTheme="minorHAnsi"/>
          <w:smallCaps w:val="0"/>
        </w:rPr>
        <w:t>M10.</w:t>
      </w:r>
    </w:p>
    <w:p w14:paraId="7A3D0637" w14:textId="1CFC3654" w:rsidR="00CA3C81" w:rsidRPr="00696B7D" w:rsidRDefault="00CA3C81" w:rsidP="00CA3C81">
      <w:pPr>
        <w:pStyle w:val="GQues"/>
        <w:numPr>
          <w:ilvl w:val="0"/>
          <w:numId w:val="0"/>
        </w:numPr>
        <w:rPr>
          <w:rFonts w:asciiTheme="minorHAnsi" w:hAnsiTheme="minorHAnsi"/>
          <w:sz w:val="22"/>
          <w:szCs w:val="22"/>
        </w:rPr>
      </w:pPr>
      <w:r w:rsidRPr="00696B7D">
        <w:rPr>
          <w:rFonts w:asciiTheme="minorHAnsi" w:hAnsiTheme="minorHAnsi"/>
          <w:sz w:val="22"/>
          <w:szCs w:val="22"/>
        </w:rPr>
        <w:t>Do you have a Facebook Account?</w:t>
      </w:r>
    </w:p>
    <w:p w14:paraId="1224740E" w14:textId="77777777" w:rsidR="00CA3C81" w:rsidRDefault="00CA3C81" w:rsidP="00CA3C81">
      <w:pPr>
        <w:pStyle w:val="L1Answer"/>
      </w:pPr>
      <w:r>
        <w:t>YES</w:t>
      </w:r>
      <w:r>
        <w:tab/>
        <w:t>1</w:t>
      </w:r>
    </w:p>
    <w:p w14:paraId="1B84EB2B" w14:textId="529359EA" w:rsidR="00CA3C81" w:rsidRDefault="00CA3C81" w:rsidP="00CA3C81">
      <w:pPr>
        <w:pStyle w:val="L1Answer"/>
      </w:pPr>
      <w:r>
        <w:t>NO</w:t>
      </w:r>
      <w:r>
        <w:tab/>
        <w:t>2</w:t>
      </w:r>
      <w:r>
        <w:tab/>
        <w:t>(SKIP TO M11)</w:t>
      </w:r>
    </w:p>
    <w:p w14:paraId="553E9F4B" w14:textId="3DD9A99F" w:rsidR="00CA3C81" w:rsidRDefault="00CA3C81" w:rsidP="00CA3C81">
      <w:pPr>
        <w:pStyle w:val="L1Answer"/>
      </w:pPr>
      <w:r>
        <w:t>DON’T KNOW</w:t>
      </w:r>
      <w:r>
        <w:tab/>
        <w:t>7</w:t>
      </w:r>
      <w:r>
        <w:tab/>
        <w:t>(SKIP TO M11)</w:t>
      </w:r>
    </w:p>
    <w:p w14:paraId="5E71F5CF" w14:textId="13CE4711" w:rsidR="00CA3C81" w:rsidRDefault="00CA3C81" w:rsidP="00CA3C81">
      <w:pPr>
        <w:pStyle w:val="L1Answer"/>
      </w:pPr>
      <w:r>
        <w:t>REFUSED</w:t>
      </w:r>
      <w:r>
        <w:tab/>
        <w:t>8</w:t>
      </w:r>
      <w:r>
        <w:tab/>
        <w:t>(SKIP TO M11)</w:t>
      </w:r>
    </w:p>
    <w:p w14:paraId="54EFDFD0" w14:textId="77777777" w:rsidR="00CA3C81" w:rsidRDefault="00CA3C81" w:rsidP="00CA3C81"/>
    <w:p w14:paraId="2327156A" w14:textId="77777777" w:rsidR="00CA3C81" w:rsidRPr="0088568C" w:rsidRDefault="00CA3C81" w:rsidP="0088568C">
      <w:pPr>
        <w:spacing w:after="0"/>
        <w:rPr>
          <w:b/>
        </w:rPr>
      </w:pPr>
      <w:r w:rsidRPr="0088568C">
        <w:rPr>
          <w:b/>
        </w:rPr>
        <w:t>M10A.</w:t>
      </w:r>
    </w:p>
    <w:p w14:paraId="116A11B2" w14:textId="54DA1113" w:rsidR="00CA3C81" w:rsidRDefault="00CA3C81" w:rsidP="00CA3C81">
      <w:r>
        <w:t>May we contact you at your Facebook account in the future?</w:t>
      </w:r>
    </w:p>
    <w:p w14:paraId="2D35990E" w14:textId="77777777" w:rsidR="00CA3C81" w:rsidRDefault="00CA3C81" w:rsidP="00CA3C81">
      <w:pPr>
        <w:pStyle w:val="L1Answer"/>
      </w:pPr>
      <w:r>
        <w:t>YES</w:t>
      </w:r>
      <w:r>
        <w:tab/>
        <w:t>1</w:t>
      </w:r>
    </w:p>
    <w:p w14:paraId="7C3D7B2F" w14:textId="2EAD11FE" w:rsidR="00CA3C81" w:rsidRDefault="0088077D" w:rsidP="00CA3C81">
      <w:pPr>
        <w:pStyle w:val="L1Answer"/>
      </w:pPr>
      <w:r>
        <w:t>NO</w:t>
      </w:r>
      <w:r>
        <w:tab/>
        <w:t>2</w:t>
      </w:r>
      <w:r>
        <w:tab/>
        <w:t>(SKIP TO M11</w:t>
      </w:r>
      <w:r w:rsidR="00CA3C81">
        <w:t>)</w:t>
      </w:r>
    </w:p>
    <w:p w14:paraId="5DABB6C1" w14:textId="69902D21" w:rsidR="00CA3C81" w:rsidRDefault="0088077D" w:rsidP="00CA3C81">
      <w:pPr>
        <w:pStyle w:val="L1Answer"/>
      </w:pPr>
      <w:r>
        <w:t>DON’T KNOW</w:t>
      </w:r>
      <w:r>
        <w:tab/>
        <w:t>7</w:t>
      </w:r>
      <w:r>
        <w:tab/>
        <w:t>(SKIP TO M11</w:t>
      </w:r>
      <w:r w:rsidR="00CA3C81">
        <w:t>)</w:t>
      </w:r>
    </w:p>
    <w:p w14:paraId="1F8EED8C" w14:textId="37E64BD2" w:rsidR="00CA3C81" w:rsidRDefault="0088077D" w:rsidP="00CA3C81">
      <w:pPr>
        <w:pStyle w:val="L1Answer"/>
      </w:pPr>
      <w:r>
        <w:t>REFUSED</w:t>
      </w:r>
      <w:r>
        <w:tab/>
        <w:t>8</w:t>
      </w:r>
      <w:r>
        <w:tab/>
        <w:t>(SKIP TO M11</w:t>
      </w:r>
      <w:r w:rsidR="00CA3C81">
        <w:t>)</w:t>
      </w:r>
    </w:p>
    <w:p w14:paraId="493BC8C2" w14:textId="77777777" w:rsidR="00CA3C81" w:rsidRDefault="00CA3C81" w:rsidP="00CA3C81"/>
    <w:p w14:paraId="267C4FA2" w14:textId="77777777" w:rsidR="00CA3C81" w:rsidRPr="0088568C" w:rsidRDefault="00CA3C81" w:rsidP="0088568C">
      <w:pPr>
        <w:spacing w:after="0"/>
        <w:rPr>
          <w:b/>
        </w:rPr>
      </w:pPr>
      <w:r w:rsidRPr="0088568C">
        <w:rPr>
          <w:b/>
        </w:rPr>
        <w:t>M10B.</w:t>
      </w:r>
    </w:p>
    <w:p w14:paraId="15919D76" w14:textId="29ABC327" w:rsidR="00CA3C81" w:rsidRDefault="00CA3C81" w:rsidP="00CA3C81">
      <w:r>
        <w:t>What is your Facebook account name?____________________________</w:t>
      </w:r>
    </w:p>
    <w:p w14:paraId="0E526953" w14:textId="77777777" w:rsidR="00CA3C81" w:rsidRDefault="00CA3C81" w:rsidP="00CA3C81"/>
    <w:p w14:paraId="061FB20A" w14:textId="6DF7601B" w:rsidR="00CA3C81" w:rsidRPr="00696B7D" w:rsidRDefault="00CA3C81" w:rsidP="00CA3C81">
      <w:pPr>
        <w:pStyle w:val="KQues"/>
        <w:numPr>
          <w:ilvl w:val="0"/>
          <w:numId w:val="0"/>
        </w:numPr>
        <w:tabs>
          <w:tab w:val="clear" w:pos="1080"/>
        </w:tabs>
        <w:rPr>
          <w:rFonts w:asciiTheme="minorHAnsi" w:hAnsiTheme="minorHAnsi"/>
          <w:b/>
          <w:sz w:val="22"/>
          <w:szCs w:val="22"/>
        </w:rPr>
      </w:pPr>
      <w:r w:rsidRPr="00696B7D">
        <w:rPr>
          <w:rFonts w:asciiTheme="minorHAnsi" w:hAnsiTheme="minorHAnsi"/>
          <w:b/>
          <w:sz w:val="22"/>
          <w:szCs w:val="22"/>
        </w:rPr>
        <w:t>M11</w:t>
      </w:r>
      <w:r w:rsidR="0088077D" w:rsidRPr="00696B7D">
        <w:rPr>
          <w:rFonts w:asciiTheme="minorHAnsi" w:hAnsiTheme="minorHAnsi"/>
          <w:b/>
          <w:sz w:val="22"/>
          <w:szCs w:val="22"/>
        </w:rPr>
        <w:t>.</w:t>
      </w:r>
    </w:p>
    <w:p w14:paraId="0A9F4423" w14:textId="08FDE401" w:rsidR="00CA3C81" w:rsidRPr="00696B7D" w:rsidRDefault="00CA3C81" w:rsidP="00CA3C81">
      <w:pPr>
        <w:pStyle w:val="KQues"/>
        <w:numPr>
          <w:ilvl w:val="0"/>
          <w:numId w:val="0"/>
        </w:numPr>
        <w:tabs>
          <w:tab w:val="clear" w:pos="1080"/>
        </w:tabs>
        <w:rPr>
          <w:rFonts w:asciiTheme="minorHAnsi" w:hAnsiTheme="minorHAnsi"/>
          <w:sz w:val="22"/>
          <w:szCs w:val="22"/>
        </w:rPr>
      </w:pPr>
      <w:r w:rsidRPr="00696B7D">
        <w:rPr>
          <w:rFonts w:asciiTheme="minorHAnsi" w:hAnsiTheme="minorHAnsi"/>
          <w:sz w:val="22"/>
          <w:szCs w:val="22"/>
        </w:rPr>
        <w:t>What is the best way for me to reach you in the future?  Would you prefer that I call you on the phone, send you a letter in the mail, send you an email, or should I call someone else?</w:t>
      </w:r>
    </w:p>
    <w:p w14:paraId="1B05A1EC" w14:textId="77777777" w:rsidR="00CA3C81" w:rsidRPr="00696B7D" w:rsidRDefault="00CA3C81" w:rsidP="00CA3C81"/>
    <w:p w14:paraId="42219ED8"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PHONE</w:t>
      </w:r>
      <w:r w:rsidRPr="00696B7D">
        <w:rPr>
          <w:rFonts w:asciiTheme="minorHAnsi" w:hAnsiTheme="minorHAnsi"/>
          <w:sz w:val="22"/>
          <w:szCs w:val="22"/>
        </w:rPr>
        <w:tab/>
        <w:t>1</w:t>
      </w:r>
      <w:r w:rsidRPr="00696B7D">
        <w:rPr>
          <w:rFonts w:asciiTheme="minorHAnsi" w:hAnsiTheme="minorHAnsi"/>
          <w:sz w:val="22"/>
          <w:szCs w:val="22"/>
        </w:rPr>
        <w:tab/>
      </w:r>
    </w:p>
    <w:p w14:paraId="1ED7A295"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LETTER</w:t>
      </w:r>
      <w:r w:rsidRPr="00696B7D">
        <w:rPr>
          <w:rFonts w:asciiTheme="minorHAnsi" w:hAnsiTheme="minorHAnsi"/>
          <w:sz w:val="22"/>
          <w:szCs w:val="22"/>
        </w:rPr>
        <w:tab/>
        <w:t>2</w:t>
      </w:r>
      <w:r w:rsidRPr="00696B7D">
        <w:rPr>
          <w:rFonts w:asciiTheme="minorHAnsi" w:hAnsiTheme="minorHAnsi"/>
          <w:sz w:val="22"/>
          <w:szCs w:val="22"/>
        </w:rPr>
        <w:tab/>
      </w:r>
    </w:p>
    <w:p w14:paraId="5184E700"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EMAIL</w:t>
      </w:r>
      <w:r w:rsidRPr="00696B7D">
        <w:rPr>
          <w:rFonts w:asciiTheme="minorHAnsi" w:hAnsiTheme="minorHAnsi"/>
          <w:sz w:val="22"/>
          <w:szCs w:val="22"/>
        </w:rPr>
        <w:tab/>
        <w:t>3</w:t>
      </w:r>
      <w:r w:rsidRPr="00696B7D">
        <w:rPr>
          <w:rFonts w:asciiTheme="minorHAnsi" w:hAnsiTheme="minorHAnsi"/>
          <w:sz w:val="22"/>
          <w:szCs w:val="22"/>
        </w:rPr>
        <w:tab/>
      </w:r>
    </w:p>
    <w:p w14:paraId="729EBFAB"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SOMEONE ELSE</w:t>
      </w:r>
      <w:r w:rsidRPr="00696B7D">
        <w:rPr>
          <w:rFonts w:asciiTheme="minorHAnsi" w:hAnsiTheme="minorHAnsi"/>
          <w:sz w:val="22"/>
          <w:szCs w:val="22"/>
        </w:rPr>
        <w:tab/>
        <w:t>4</w:t>
      </w:r>
      <w:r w:rsidRPr="00696B7D">
        <w:rPr>
          <w:rFonts w:asciiTheme="minorHAnsi" w:hAnsiTheme="minorHAnsi"/>
          <w:sz w:val="22"/>
          <w:szCs w:val="22"/>
        </w:rPr>
        <w:tab/>
      </w:r>
    </w:p>
    <w:p w14:paraId="4F2BE6B3"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 xml:space="preserve"> FACEBOOK ACCOUNT</w:t>
      </w:r>
      <w:r w:rsidRPr="00696B7D">
        <w:rPr>
          <w:rFonts w:asciiTheme="minorHAnsi" w:hAnsiTheme="minorHAnsi"/>
          <w:sz w:val="22"/>
          <w:szCs w:val="22"/>
        </w:rPr>
        <w:tab/>
        <w:t>5</w:t>
      </w:r>
      <w:r w:rsidRPr="00696B7D">
        <w:rPr>
          <w:rFonts w:asciiTheme="minorHAnsi" w:hAnsiTheme="minorHAnsi"/>
          <w:sz w:val="22"/>
          <w:szCs w:val="22"/>
        </w:rPr>
        <w:tab/>
      </w:r>
    </w:p>
    <w:p w14:paraId="623E4A4D" w14:textId="3AE4A0BE" w:rsidR="00CA3C81" w:rsidRPr="00696B7D" w:rsidRDefault="0088077D" w:rsidP="00CA3C81">
      <w:pPr>
        <w:pStyle w:val="L1Answer"/>
        <w:rPr>
          <w:rFonts w:asciiTheme="minorHAnsi" w:hAnsiTheme="minorHAnsi"/>
          <w:sz w:val="22"/>
          <w:szCs w:val="22"/>
        </w:rPr>
      </w:pPr>
      <w:r w:rsidRPr="00696B7D">
        <w:rPr>
          <w:rFonts w:asciiTheme="minorHAnsi" w:hAnsiTheme="minorHAnsi"/>
          <w:sz w:val="22"/>
          <w:szCs w:val="22"/>
        </w:rPr>
        <w:t>DON’T KNOW</w:t>
      </w:r>
      <w:r w:rsidRPr="00696B7D">
        <w:rPr>
          <w:rFonts w:asciiTheme="minorHAnsi" w:hAnsiTheme="minorHAnsi"/>
          <w:sz w:val="22"/>
          <w:szCs w:val="22"/>
        </w:rPr>
        <w:tab/>
        <w:t>7</w:t>
      </w:r>
      <w:r w:rsidR="00CA3C81" w:rsidRPr="00696B7D">
        <w:rPr>
          <w:rFonts w:asciiTheme="minorHAnsi" w:hAnsiTheme="minorHAnsi"/>
          <w:sz w:val="22"/>
          <w:szCs w:val="22"/>
        </w:rPr>
        <w:tab/>
      </w:r>
    </w:p>
    <w:p w14:paraId="0AB54DAF" w14:textId="33FF91A4" w:rsidR="00CA3C81" w:rsidRPr="00696B7D" w:rsidRDefault="0088077D" w:rsidP="00CA3C81">
      <w:pPr>
        <w:pStyle w:val="L1Answer"/>
        <w:rPr>
          <w:rFonts w:asciiTheme="minorHAnsi" w:hAnsiTheme="minorHAnsi"/>
          <w:sz w:val="22"/>
          <w:szCs w:val="22"/>
        </w:rPr>
      </w:pPr>
      <w:r w:rsidRPr="00696B7D">
        <w:rPr>
          <w:rFonts w:asciiTheme="minorHAnsi" w:hAnsiTheme="minorHAnsi"/>
          <w:sz w:val="22"/>
          <w:szCs w:val="22"/>
        </w:rPr>
        <w:t>REFUSED</w:t>
      </w:r>
      <w:r w:rsidRPr="00696B7D">
        <w:rPr>
          <w:rFonts w:asciiTheme="minorHAnsi" w:hAnsiTheme="minorHAnsi"/>
          <w:sz w:val="22"/>
          <w:szCs w:val="22"/>
        </w:rPr>
        <w:tab/>
        <w:t>8</w:t>
      </w:r>
      <w:r w:rsidR="00CA3C81" w:rsidRPr="00696B7D">
        <w:rPr>
          <w:rFonts w:asciiTheme="minorHAnsi" w:hAnsiTheme="minorHAnsi"/>
          <w:sz w:val="22"/>
          <w:szCs w:val="22"/>
        </w:rPr>
        <w:tab/>
      </w:r>
    </w:p>
    <w:p w14:paraId="35C9F3C8" w14:textId="77777777" w:rsidR="0088568C" w:rsidRPr="00696B7D" w:rsidRDefault="0088568C">
      <w:pPr>
        <w:rPr>
          <w:rFonts w:cs="Arial"/>
        </w:rPr>
      </w:pPr>
      <w:r w:rsidRPr="00696B7D">
        <w:rPr>
          <w:rFonts w:cs="Arial"/>
        </w:rPr>
        <w:br w:type="page"/>
      </w:r>
    </w:p>
    <w:p w14:paraId="2102C348" w14:textId="7E3AEE03" w:rsidR="00CA3C81" w:rsidRPr="00696B7D" w:rsidRDefault="00CA3C81" w:rsidP="0088568C">
      <w:pPr>
        <w:spacing w:after="0"/>
        <w:rPr>
          <w:rFonts w:cs="Arial"/>
        </w:rPr>
      </w:pPr>
      <w:r w:rsidRPr="00696B7D">
        <w:rPr>
          <w:rFonts w:cs="Arial"/>
        </w:rPr>
        <w:lastRenderedPageBreak/>
        <w:t>[ASK M11A IF M11=1 and M6&lt;&gt;7, 8 and M7&lt;&gt;2,7,8 and M8_1&lt;&gt;2,7,8]</w:t>
      </w:r>
    </w:p>
    <w:p w14:paraId="4ED97C81" w14:textId="088A4353" w:rsidR="00CA3C81" w:rsidRPr="00D41223" w:rsidRDefault="00CA3C81" w:rsidP="0088568C">
      <w:pPr>
        <w:spacing w:after="0"/>
        <w:rPr>
          <w:rFonts w:cs="Arial"/>
          <w:b/>
        </w:rPr>
      </w:pPr>
      <w:r w:rsidRPr="00D41223">
        <w:rPr>
          <w:rFonts w:cs="Arial"/>
          <w:b/>
        </w:rPr>
        <w:t>M11A.</w:t>
      </w:r>
    </w:p>
    <w:p w14:paraId="020A590F" w14:textId="1F0DDAB1" w:rsidR="00CA3C81" w:rsidRPr="00696B7D" w:rsidRDefault="00CA3C81" w:rsidP="0088568C">
      <w:pPr>
        <w:pStyle w:val="ASubQues"/>
        <w:ind w:left="0" w:firstLine="0"/>
        <w:rPr>
          <w:rFonts w:asciiTheme="minorHAnsi" w:hAnsiTheme="minorHAnsi"/>
          <w:sz w:val="22"/>
          <w:szCs w:val="22"/>
        </w:rPr>
      </w:pPr>
      <w:r w:rsidRPr="00696B7D">
        <w:rPr>
          <w:rFonts w:asciiTheme="minorHAnsi" w:hAnsiTheme="minorHAnsi"/>
          <w:sz w:val="22"/>
          <w:szCs w:val="22"/>
        </w:rPr>
        <w:t>What is the best phone number to call you at? Is it your home phone or your cell phone number, or [IF M8Ab=1,2,3,4,5,6: [INSERT M8Ab RESPONSE] number or [IF M8Bb=1,2,3,4,5,6: [INSERT M8Bb RESPONSE] number or [IF M8Cb=1,2,3,4,5,6 [INSERT M8Cb RESPONSE] number; IF M8Ab=6: LEAVE BLANK]?</w:t>
      </w:r>
    </w:p>
    <w:p w14:paraId="620734E4" w14:textId="77777777" w:rsidR="00CA3C81" w:rsidRPr="00696B7D" w:rsidRDefault="00CA3C81" w:rsidP="00CA3C81"/>
    <w:p w14:paraId="4985019F"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HOME PHONE</w:t>
      </w:r>
      <w:r w:rsidRPr="00696B7D">
        <w:rPr>
          <w:rFonts w:asciiTheme="minorHAnsi" w:hAnsiTheme="minorHAnsi"/>
          <w:sz w:val="22"/>
          <w:szCs w:val="22"/>
        </w:rPr>
        <w:tab/>
        <w:t>1</w:t>
      </w:r>
      <w:r w:rsidRPr="00696B7D">
        <w:rPr>
          <w:rFonts w:asciiTheme="minorHAnsi" w:hAnsiTheme="minorHAnsi"/>
          <w:sz w:val="22"/>
          <w:szCs w:val="22"/>
        </w:rPr>
        <w:tab/>
      </w:r>
    </w:p>
    <w:p w14:paraId="0E9C05BC"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CELL PHONE</w:t>
      </w:r>
      <w:r w:rsidRPr="00696B7D">
        <w:rPr>
          <w:rFonts w:asciiTheme="minorHAnsi" w:hAnsiTheme="minorHAnsi"/>
          <w:sz w:val="22"/>
          <w:szCs w:val="22"/>
        </w:rPr>
        <w:tab/>
        <w:t>2</w:t>
      </w:r>
      <w:r w:rsidRPr="00696B7D">
        <w:rPr>
          <w:rFonts w:asciiTheme="minorHAnsi" w:hAnsiTheme="minorHAnsi"/>
          <w:sz w:val="22"/>
          <w:szCs w:val="22"/>
        </w:rPr>
        <w:tab/>
      </w:r>
    </w:p>
    <w:p w14:paraId="1294B007"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WORK</w:t>
      </w:r>
      <w:r w:rsidRPr="00696B7D">
        <w:rPr>
          <w:rFonts w:asciiTheme="minorHAnsi" w:hAnsiTheme="minorHAnsi"/>
          <w:sz w:val="22"/>
          <w:szCs w:val="22"/>
        </w:rPr>
        <w:tab/>
        <w:t>3</w:t>
      </w:r>
    </w:p>
    <w:p w14:paraId="6D31AEE4"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SCHOOL</w:t>
      </w:r>
      <w:r w:rsidRPr="00696B7D">
        <w:rPr>
          <w:rFonts w:asciiTheme="minorHAnsi" w:hAnsiTheme="minorHAnsi"/>
          <w:sz w:val="22"/>
          <w:szCs w:val="22"/>
        </w:rPr>
        <w:tab/>
        <w:t>4</w:t>
      </w:r>
      <w:r w:rsidRPr="00696B7D">
        <w:rPr>
          <w:rFonts w:asciiTheme="minorHAnsi" w:hAnsiTheme="minorHAnsi"/>
          <w:sz w:val="22"/>
          <w:szCs w:val="22"/>
        </w:rPr>
        <w:tab/>
      </w:r>
    </w:p>
    <w:p w14:paraId="260F636E"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FRIEND</w:t>
      </w:r>
      <w:r w:rsidRPr="00696B7D">
        <w:rPr>
          <w:rFonts w:asciiTheme="minorHAnsi" w:hAnsiTheme="minorHAnsi"/>
          <w:sz w:val="22"/>
          <w:szCs w:val="22"/>
        </w:rPr>
        <w:tab/>
        <w:t>5</w:t>
      </w:r>
      <w:r w:rsidRPr="00696B7D">
        <w:rPr>
          <w:rFonts w:asciiTheme="minorHAnsi" w:hAnsiTheme="minorHAnsi"/>
          <w:sz w:val="22"/>
          <w:szCs w:val="22"/>
        </w:rPr>
        <w:tab/>
      </w:r>
    </w:p>
    <w:p w14:paraId="37663D84"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RELATIVE</w:t>
      </w:r>
      <w:r w:rsidRPr="00696B7D">
        <w:rPr>
          <w:rFonts w:asciiTheme="minorHAnsi" w:hAnsiTheme="minorHAnsi"/>
          <w:sz w:val="22"/>
          <w:szCs w:val="22"/>
        </w:rPr>
        <w:tab/>
        <w:t>6</w:t>
      </w:r>
    </w:p>
    <w:p w14:paraId="6852C086"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CLERGY</w:t>
      </w:r>
      <w:r w:rsidRPr="00696B7D">
        <w:rPr>
          <w:rFonts w:asciiTheme="minorHAnsi" w:hAnsiTheme="minorHAnsi"/>
          <w:sz w:val="22"/>
          <w:szCs w:val="22"/>
        </w:rPr>
        <w:tab/>
        <w:t>7</w:t>
      </w:r>
      <w:r w:rsidRPr="00696B7D">
        <w:rPr>
          <w:rFonts w:asciiTheme="minorHAnsi" w:hAnsiTheme="minorHAnsi"/>
          <w:sz w:val="22"/>
          <w:szCs w:val="22"/>
        </w:rPr>
        <w:tab/>
      </w:r>
    </w:p>
    <w:p w14:paraId="49B0D123"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SOMETHING ELSE</w:t>
      </w:r>
      <w:r w:rsidRPr="00696B7D">
        <w:rPr>
          <w:rFonts w:asciiTheme="minorHAnsi" w:hAnsiTheme="minorHAnsi"/>
          <w:sz w:val="22"/>
          <w:szCs w:val="22"/>
        </w:rPr>
        <w:tab/>
        <w:t>8</w:t>
      </w:r>
      <w:r w:rsidRPr="00696B7D">
        <w:rPr>
          <w:rFonts w:asciiTheme="minorHAnsi" w:hAnsiTheme="minorHAnsi"/>
          <w:sz w:val="22"/>
          <w:szCs w:val="22"/>
        </w:rPr>
        <w:tab/>
      </w:r>
    </w:p>
    <w:p w14:paraId="1F53FA3E" w14:textId="43B6CA61" w:rsidR="00CA3C81" w:rsidRPr="00696B7D" w:rsidRDefault="0088077D" w:rsidP="00CA3C81">
      <w:pPr>
        <w:pStyle w:val="L1Answer"/>
        <w:rPr>
          <w:rFonts w:asciiTheme="minorHAnsi" w:hAnsiTheme="minorHAnsi"/>
          <w:sz w:val="22"/>
          <w:szCs w:val="22"/>
        </w:rPr>
      </w:pPr>
      <w:r w:rsidRPr="00696B7D">
        <w:rPr>
          <w:rFonts w:asciiTheme="minorHAnsi" w:hAnsiTheme="minorHAnsi"/>
          <w:sz w:val="22"/>
          <w:szCs w:val="22"/>
        </w:rPr>
        <w:t>DON’T KNOW</w:t>
      </w:r>
      <w:r w:rsidRPr="00696B7D">
        <w:rPr>
          <w:rFonts w:asciiTheme="minorHAnsi" w:hAnsiTheme="minorHAnsi"/>
          <w:sz w:val="22"/>
          <w:szCs w:val="22"/>
        </w:rPr>
        <w:tab/>
        <w:t>97</w:t>
      </w:r>
      <w:r w:rsidR="00CA3C81" w:rsidRPr="00696B7D">
        <w:rPr>
          <w:rFonts w:asciiTheme="minorHAnsi" w:hAnsiTheme="minorHAnsi"/>
          <w:sz w:val="22"/>
          <w:szCs w:val="22"/>
        </w:rPr>
        <w:tab/>
      </w:r>
    </w:p>
    <w:p w14:paraId="6871E0A7" w14:textId="3192D4DC" w:rsidR="00CA3C81" w:rsidRPr="00696B7D" w:rsidRDefault="0088077D" w:rsidP="0088077D">
      <w:pPr>
        <w:spacing w:after="0" w:line="240" w:lineRule="auto"/>
        <w:ind w:left="720" w:firstLine="720"/>
      </w:pPr>
      <w:r w:rsidRPr="00696B7D">
        <w:t>REFUSED</w:t>
      </w:r>
      <w:r w:rsidRPr="00A77AB1">
        <w:rPr>
          <w:rFonts w:eastAsia="Calibri" w:cs="Times New Roman"/>
        </w:rPr>
        <w:tab/>
      </w:r>
      <w:r w:rsidRPr="00A77AB1">
        <w:rPr>
          <w:rFonts w:eastAsia="Calibri" w:cs="Times New Roman"/>
        </w:rPr>
        <w:tab/>
      </w:r>
      <w:r w:rsidRPr="00A77AB1">
        <w:rPr>
          <w:rFonts w:eastAsia="Calibri" w:cs="Times New Roman"/>
        </w:rPr>
        <w:tab/>
      </w:r>
      <w:r w:rsidRPr="00A77AB1">
        <w:rPr>
          <w:rFonts w:eastAsia="Calibri" w:cs="Times New Roman"/>
        </w:rPr>
        <w:tab/>
      </w:r>
      <w:r w:rsidRPr="00A77AB1">
        <w:rPr>
          <w:rFonts w:eastAsia="Calibri" w:cs="Times New Roman"/>
        </w:rPr>
        <w:tab/>
      </w:r>
      <w:r w:rsidRPr="00A77AB1">
        <w:rPr>
          <w:rFonts w:eastAsia="Calibri" w:cs="Times New Roman"/>
        </w:rPr>
        <w:tab/>
      </w:r>
      <w:r w:rsidRPr="00A77AB1">
        <w:rPr>
          <w:rFonts w:eastAsia="Calibri" w:cs="Times New Roman"/>
        </w:rPr>
        <w:tab/>
      </w:r>
      <w:r w:rsidRPr="00696B7D">
        <w:t xml:space="preserve">   98</w:t>
      </w:r>
    </w:p>
    <w:p w14:paraId="565049E0" w14:textId="77777777" w:rsidR="00CA3C81" w:rsidRPr="00D41223" w:rsidRDefault="00CA3C81" w:rsidP="00CA3C81">
      <w:pPr>
        <w:spacing w:after="0" w:line="240" w:lineRule="auto"/>
      </w:pPr>
    </w:p>
    <w:p w14:paraId="4971BDD4" w14:textId="77777777" w:rsidR="001C5CE9" w:rsidRPr="001C5CE9" w:rsidRDefault="001C5CE9" w:rsidP="001C5CE9">
      <w:pPr>
        <w:spacing w:after="0" w:line="240" w:lineRule="auto"/>
      </w:pPr>
    </w:p>
    <w:p w14:paraId="2B8C5CB0" w14:textId="77777777" w:rsidR="001C5CE9" w:rsidRPr="001C5CE9" w:rsidRDefault="001C5CE9" w:rsidP="001C5CE9">
      <w:pPr>
        <w:pStyle w:val="Qnum"/>
        <w:rPr>
          <w:rFonts w:asciiTheme="minorHAnsi" w:hAnsiTheme="minorHAnsi"/>
        </w:rPr>
      </w:pPr>
      <w:r w:rsidRPr="001C5CE9">
        <w:rPr>
          <w:rFonts w:asciiTheme="minorHAnsi" w:hAnsiTheme="minorHAnsi"/>
        </w:rPr>
        <w:t xml:space="preserve">END  </w:t>
      </w:r>
    </w:p>
    <w:p w14:paraId="42CC8A47" w14:textId="77777777" w:rsidR="001C5CE9" w:rsidRPr="001C5CE9" w:rsidRDefault="001C5CE9" w:rsidP="001C5CE9">
      <w:pPr>
        <w:spacing w:after="0" w:line="240" w:lineRule="auto"/>
      </w:pPr>
    </w:p>
    <w:p w14:paraId="3BE1A46E" w14:textId="77777777" w:rsidR="001C5CE9" w:rsidRPr="001C5CE9" w:rsidRDefault="001C5CE9" w:rsidP="001C5CE9">
      <w:pPr>
        <w:spacing w:after="0" w:line="240" w:lineRule="auto"/>
      </w:pPr>
    </w:p>
    <w:p w14:paraId="5A6DD33F" w14:textId="77777777" w:rsidR="001C5CE9" w:rsidRPr="001C5CE9" w:rsidRDefault="001C5CE9" w:rsidP="001C5CE9">
      <w:pPr>
        <w:pStyle w:val="InstructionPROG"/>
        <w:rPr>
          <w:rFonts w:asciiTheme="minorHAnsi" w:hAnsiTheme="minorHAnsi"/>
          <w:sz w:val="22"/>
        </w:rPr>
      </w:pPr>
      <w:r w:rsidRPr="001C5CE9">
        <w:rPr>
          <w:rFonts w:asciiTheme="minorHAnsi" w:hAnsiTheme="minorHAnsi"/>
          <w:sz w:val="22"/>
        </w:rPr>
        <w:t>CATI VERSION:</w:t>
      </w:r>
    </w:p>
    <w:p w14:paraId="424DF612" w14:textId="77777777" w:rsidR="001C5CE9" w:rsidRPr="001C5CE9" w:rsidRDefault="001C5CE9" w:rsidP="001C5CE9">
      <w:pPr>
        <w:pStyle w:val="InstructionINT"/>
        <w:rPr>
          <w:rFonts w:asciiTheme="minorHAnsi" w:hAnsiTheme="minorHAnsi"/>
        </w:rPr>
      </w:pPr>
      <w:r w:rsidRPr="001C5CE9">
        <w:rPr>
          <w:rFonts w:asciiTheme="minorHAnsi" w:hAnsiTheme="minorHAnsi"/>
        </w:rPr>
        <w:t>DO NOT READ: FIELD INTERVIEWER PRESENT</w:t>
      </w:r>
    </w:p>
    <w:p w14:paraId="43E5F6BE" w14:textId="77777777" w:rsidR="001C5CE9" w:rsidRPr="001C5CE9" w:rsidRDefault="001C5CE9" w:rsidP="001C5CE9">
      <w:pPr>
        <w:pStyle w:val="InstructionINT"/>
        <w:rPr>
          <w:rStyle w:val="InstructionPROGChar"/>
          <w:rFonts w:asciiTheme="minorHAnsi" w:hAnsiTheme="minorHAnsi"/>
          <w:sz w:val="22"/>
        </w:rPr>
      </w:pPr>
      <w:r w:rsidRPr="001C5CE9">
        <w:rPr>
          <w:rFonts w:asciiTheme="minorHAnsi" w:hAnsiTheme="minorHAnsi"/>
        </w:rPr>
        <w:tab/>
      </w:r>
      <w:r w:rsidRPr="001C5CE9">
        <w:rPr>
          <w:rFonts w:asciiTheme="minorHAnsi" w:hAnsiTheme="minorHAnsi"/>
        </w:rPr>
        <w:tab/>
      </w:r>
      <w:r w:rsidRPr="001C5CE9">
        <w:rPr>
          <w:rFonts w:asciiTheme="minorHAnsi" w:hAnsiTheme="minorHAnsi"/>
        </w:rPr>
        <w:tab/>
        <w:t xml:space="preserve">1 – YES </w:t>
      </w:r>
      <w:r w:rsidRPr="001C5CE9">
        <w:rPr>
          <w:rFonts w:asciiTheme="minorHAnsi" w:hAnsiTheme="minorHAnsi"/>
        </w:rPr>
        <w:tab/>
      </w:r>
      <w:r w:rsidRPr="001C5CE9">
        <w:rPr>
          <w:rFonts w:asciiTheme="minorHAnsi" w:hAnsiTheme="minorHAnsi"/>
        </w:rPr>
        <w:tab/>
      </w:r>
      <w:r w:rsidRPr="001C5CE9">
        <w:rPr>
          <w:rFonts w:asciiTheme="minorHAnsi" w:hAnsiTheme="minorHAnsi"/>
        </w:rPr>
        <w:tab/>
      </w:r>
      <w:r w:rsidRPr="001C5CE9">
        <w:rPr>
          <w:rFonts w:asciiTheme="minorHAnsi" w:hAnsiTheme="minorHAnsi"/>
        </w:rPr>
        <w:tab/>
        <w:t>[SKIP TO ALT ENDING]</w:t>
      </w:r>
    </w:p>
    <w:p w14:paraId="6837A792" w14:textId="77777777" w:rsidR="001C5CE9" w:rsidRPr="001C5CE9" w:rsidRDefault="001C5CE9" w:rsidP="001C5CE9">
      <w:pPr>
        <w:pStyle w:val="InstructionINT"/>
        <w:rPr>
          <w:rFonts w:asciiTheme="minorHAnsi" w:hAnsiTheme="minorHAnsi"/>
        </w:rPr>
      </w:pPr>
      <w:r w:rsidRPr="001C5CE9">
        <w:rPr>
          <w:rFonts w:asciiTheme="minorHAnsi" w:hAnsiTheme="minorHAnsi"/>
        </w:rPr>
        <w:tab/>
      </w:r>
      <w:r w:rsidRPr="001C5CE9">
        <w:rPr>
          <w:rFonts w:asciiTheme="minorHAnsi" w:hAnsiTheme="minorHAnsi"/>
        </w:rPr>
        <w:tab/>
      </w:r>
      <w:r w:rsidRPr="001C5CE9">
        <w:rPr>
          <w:rFonts w:asciiTheme="minorHAnsi" w:hAnsiTheme="minorHAnsi"/>
        </w:rPr>
        <w:tab/>
        <w:t xml:space="preserve">2 – NO </w:t>
      </w:r>
      <w:r w:rsidRPr="001C5CE9">
        <w:rPr>
          <w:rFonts w:asciiTheme="minorHAnsi" w:hAnsiTheme="minorHAnsi"/>
        </w:rPr>
        <w:tab/>
      </w:r>
      <w:r w:rsidRPr="001C5CE9">
        <w:rPr>
          <w:rFonts w:asciiTheme="minorHAnsi" w:hAnsiTheme="minorHAnsi"/>
        </w:rPr>
        <w:tab/>
      </w:r>
      <w:r w:rsidRPr="001C5CE9">
        <w:rPr>
          <w:rFonts w:asciiTheme="minorHAnsi" w:hAnsiTheme="minorHAnsi"/>
        </w:rPr>
        <w:tab/>
      </w:r>
      <w:r w:rsidRPr="001C5CE9">
        <w:rPr>
          <w:rFonts w:asciiTheme="minorHAnsi" w:hAnsiTheme="minorHAnsi"/>
        </w:rPr>
        <w:tab/>
        <w:t>[CONTINUE]</w:t>
      </w:r>
    </w:p>
    <w:p w14:paraId="3A246FFE" w14:textId="77777777" w:rsidR="001C5CE9" w:rsidRPr="001C5CE9" w:rsidRDefault="001C5CE9" w:rsidP="001C5CE9">
      <w:pPr>
        <w:spacing w:after="0" w:line="240" w:lineRule="auto"/>
      </w:pPr>
    </w:p>
    <w:p w14:paraId="22E948F4" w14:textId="77777777" w:rsidR="001C5CE9" w:rsidRPr="001C5CE9" w:rsidRDefault="001C5CE9" w:rsidP="001C5CE9">
      <w:pPr>
        <w:pStyle w:val="InstructionPROG"/>
        <w:rPr>
          <w:rFonts w:asciiTheme="minorHAnsi" w:hAnsiTheme="minorHAnsi"/>
          <w:sz w:val="22"/>
        </w:rPr>
      </w:pPr>
      <w:r w:rsidRPr="001C5CE9">
        <w:rPr>
          <w:rFonts w:asciiTheme="minorHAnsi" w:hAnsiTheme="minorHAnsi"/>
          <w:sz w:val="22"/>
        </w:rPr>
        <w:t xml:space="preserve">CAPI VERSION:  </w:t>
      </w:r>
    </w:p>
    <w:p w14:paraId="6C422CE1" w14:textId="4A1E474D" w:rsidR="00D41223" w:rsidRDefault="00D41223" w:rsidP="00D41223">
      <w:r>
        <w:t xml:space="preserve">IF RESPONDENT IS BEING INTERVIEWED IN PERSON </w:t>
      </w:r>
      <w:r w:rsidR="003B5B8D">
        <w:rPr>
          <w:b/>
        </w:rPr>
        <w:t>(P1=2)</w:t>
      </w:r>
      <w:r>
        <w:t>, SKIP TO CAPI IN-PERSON ENDING</w:t>
      </w:r>
    </w:p>
    <w:p w14:paraId="148B26ED" w14:textId="06A23F3A" w:rsidR="00D41223" w:rsidRDefault="00D41223" w:rsidP="00D41223">
      <w:r>
        <w:t>IF RESPONDENT IS INCARCERATED, SKIP TO CAPI INCARCERATED ENDING</w:t>
      </w:r>
    </w:p>
    <w:p w14:paraId="69213405" w14:textId="77777777" w:rsidR="001C5CE9" w:rsidRPr="001C5CE9" w:rsidRDefault="001C5CE9" w:rsidP="001C5CE9">
      <w:pPr>
        <w:spacing w:after="0" w:line="240" w:lineRule="auto"/>
      </w:pPr>
    </w:p>
    <w:p w14:paraId="7F697BC3" w14:textId="77777777" w:rsidR="001C5CE9" w:rsidRPr="001C5CE9" w:rsidRDefault="001C5CE9" w:rsidP="001C5CE9">
      <w:pPr>
        <w:spacing w:after="0" w:line="240" w:lineRule="auto"/>
      </w:pPr>
    </w:p>
    <w:p w14:paraId="0CBDE5F3" w14:textId="77777777" w:rsidR="001C5CE9" w:rsidRPr="001C5CE9" w:rsidRDefault="001C5CE9" w:rsidP="001C5CE9">
      <w:pPr>
        <w:pStyle w:val="Qnum"/>
        <w:rPr>
          <w:rFonts w:asciiTheme="minorHAnsi" w:hAnsiTheme="minorHAnsi"/>
        </w:rPr>
      </w:pPr>
      <w:r w:rsidRPr="001C5CE9">
        <w:rPr>
          <w:rFonts w:asciiTheme="minorHAnsi" w:hAnsiTheme="minorHAnsi"/>
        </w:rPr>
        <w:t>Exit</w:t>
      </w:r>
    </w:p>
    <w:p w14:paraId="6C2B435D" w14:textId="09FADE36" w:rsidR="001C5CE9" w:rsidRPr="001C5CE9" w:rsidRDefault="001C5CE9" w:rsidP="001C5CE9">
      <w:pPr>
        <w:spacing w:after="0" w:line="240" w:lineRule="auto"/>
      </w:pPr>
      <w:r w:rsidRPr="001C5CE9">
        <w:t>Thank you very much for participating in this survey you will receive your $35 gift card in about four to six weeks [CAPI:  one to two weeks].  Thank you again and have a good day/evening.</w:t>
      </w:r>
    </w:p>
    <w:p w14:paraId="3D7F612D" w14:textId="77777777" w:rsidR="001C5CE9" w:rsidRPr="001C5CE9" w:rsidRDefault="001C5CE9" w:rsidP="001C5CE9">
      <w:pPr>
        <w:spacing w:after="0" w:line="240" w:lineRule="auto"/>
      </w:pPr>
    </w:p>
    <w:p w14:paraId="5ABFDFE6" w14:textId="77777777" w:rsidR="001C5CE9" w:rsidRPr="001C5CE9" w:rsidRDefault="001C5CE9" w:rsidP="001C5CE9">
      <w:pPr>
        <w:pStyle w:val="Qnum"/>
        <w:rPr>
          <w:rFonts w:asciiTheme="minorHAnsi" w:hAnsiTheme="minorHAnsi"/>
        </w:rPr>
      </w:pPr>
      <w:r w:rsidRPr="001C5CE9">
        <w:rPr>
          <w:rFonts w:asciiTheme="minorHAnsi" w:hAnsiTheme="minorHAnsi"/>
        </w:rPr>
        <w:lastRenderedPageBreak/>
        <w:t xml:space="preserve">ALT ENDING:  </w:t>
      </w:r>
    </w:p>
    <w:p w14:paraId="0DFD719E" w14:textId="34A182C6" w:rsidR="001C5CE9" w:rsidRPr="001C5CE9" w:rsidRDefault="001C5CE9" w:rsidP="001C5CE9">
      <w:pPr>
        <w:spacing w:after="0" w:line="240" w:lineRule="auto"/>
        <w:rPr>
          <w:color w:val="000000"/>
        </w:rPr>
      </w:pPr>
      <w:r w:rsidRPr="001C5CE9">
        <w:rPr>
          <w:color w:val="000000"/>
        </w:rPr>
        <w:t>Thank you very much for participating in this survey.  Please hand the phone back to the interviewer so I can confirm that we have completed the survey.  The interviewer will then be able to give you your $35 gift card.  Thank you and have a good day/evening.</w:t>
      </w:r>
    </w:p>
    <w:p w14:paraId="4EFC85ED" w14:textId="77777777" w:rsidR="001C5CE9" w:rsidRPr="001C5CE9" w:rsidRDefault="001C5CE9" w:rsidP="001C5CE9">
      <w:pPr>
        <w:spacing w:after="0" w:line="240" w:lineRule="auto"/>
      </w:pPr>
    </w:p>
    <w:p w14:paraId="48AAB288" w14:textId="77777777" w:rsidR="001C5CE9" w:rsidRPr="001C5CE9" w:rsidRDefault="001C5CE9" w:rsidP="001C5CE9">
      <w:pPr>
        <w:pStyle w:val="Qnum"/>
        <w:rPr>
          <w:rFonts w:asciiTheme="minorHAnsi" w:hAnsiTheme="minorHAnsi"/>
        </w:rPr>
      </w:pPr>
      <w:r w:rsidRPr="0088568C">
        <w:rPr>
          <w:rFonts w:asciiTheme="minorHAnsi" w:hAnsiTheme="minorHAnsi"/>
        </w:rPr>
        <w:t>CAPI IN-PERSON ENDING:</w:t>
      </w:r>
      <w:r w:rsidRPr="001C5CE9">
        <w:rPr>
          <w:rFonts w:asciiTheme="minorHAnsi" w:hAnsiTheme="minorHAnsi"/>
        </w:rPr>
        <w:t xml:space="preserve"> </w:t>
      </w:r>
    </w:p>
    <w:p w14:paraId="578FF8A7" w14:textId="196036EA" w:rsidR="001C5CE9" w:rsidRPr="001C5CE9" w:rsidRDefault="001C5CE9" w:rsidP="001C5CE9">
      <w:pPr>
        <w:spacing w:after="0" w:line="240" w:lineRule="auto"/>
      </w:pPr>
      <w:r w:rsidRPr="001C5CE9">
        <w:t xml:space="preserve">Thank you very much for participating in this survey. Here is your $35 </w:t>
      </w:r>
      <w:r w:rsidR="00D22D34">
        <w:t>money order</w:t>
      </w:r>
      <w:r w:rsidRPr="001C5CE9">
        <w:t xml:space="preserve"> as a “Thank you” for</w:t>
      </w:r>
      <w:r w:rsidR="00412616">
        <w:t xml:space="preserve"> completing the interview</w:t>
      </w:r>
      <w:r w:rsidRPr="001C5CE9">
        <w:t>.  Have a good day/evening.</w:t>
      </w:r>
    </w:p>
    <w:p w14:paraId="573DB02D" w14:textId="77777777" w:rsidR="00D41223" w:rsidRPr="00FD43E5" w:rsidRDefault="00D41223" w:rsidP="00D41223"/>
    <w:p w14:paraId="749C8E41" w14:textId="77777777" w:rsidR="00D41223" w:rsidRPr="00D41223" w:rsidRDefault="00D41223" w:rsidP="00D41223">
      <w:pPr>
        <w:pStyle w:val="Qnum"/>
        <w:rPr>
          <w:rFonts w:asciiTheme="minorHAnsi" w:hAnsiTheme="minorHAnsi"/>
          <w:shd w:val="clear" w:color="auto" w:fill="FFFF00"/>
        </w:rPr>
      </w:pPr>
      <w:r w:rsidRPr="00D41223">
        <w:rPr>
          <w:rFonts w:asciiTheme="minorHAnsi" w:hAnsiTheme="minorHAnsi"/>
          <w:shd w:val="clear" w:color="auto" w:fill="FFFF00"/>
        </w:rPr>
        <w:t xml:space="preserve">CAPI INCARCERATED ENDING:  </w:t>
      </w:r>
    </w:p>
    <w:p w14:paraId="350A40A3" w14:textId="77777777" w:rsidR="00D41223" w:rsidRPr="00D41223" w:rsidRDefault="00D41223" w:rsidP="00D41223">
      <w:r w:rsidRPr="00D41223">
        <w:t xml:space="preserve">Thank you very much for participating in this survey.  </w:t>
      </w:r>
      <w:r w:rsidRPr="00D41223">
        <w:rPr>
          <w:rStyle w:val="InstructionINTChar"/>
          <w:rFonts w:asciiTheme="minorHAnsi" w:eastAsiaTheme="minorHAnsi" w:hAnsiTheme="minorHAnsi"/>
        </w:rPr>
        <w:t>[DESCRIBE THE PROTOCOL FOR HANDLING THE INCENTIVE BASED ON THE AGREED UPON METHOD OF COMPENSATION]</w:t>
      </w:r>
    </w:p>
    <w:p w14:paraId="4942F210" w14:textId="77777777" w:rsidR="001C5CE9" w:rsidRPr="001C5CE9" w:rsidRDefault="001C5CE9" w:rsidP="001C5CE9">
      <w:pPr>
        <w:spacing w:after="0" w:line="240" w:lineRule="auto"/>
      </w:pPr>
    </w:p>
    <w:p w14:paraId="7282938F" w14:textId="77777777" w:rsidR="001C5CE9" w:rsidRPr="003950F8" w:rsidRDefault="001C5CE9" w:rsidP="00320A98">
      <w:pPr>
        <w:spacing w:after="0"/>
        <w:rPr>
          <w:b/>
        </w:rPr>
      </w:pPr>
    </w:p>
    <w:sectPr w:rsidR="001C5CE9" w:rsidRPr="003950F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4C4B0" w14:textId="77777777" w:rsidR="008A186B" w:rsidRDefault="008A186B" w:rsidP="00EE2F76">
      <w:pPr>
        <w:spacing w:after="0" w:line="240" w:lineRule="auto"/>
      </w:pPr>
      <w:r>
        <w:separator/>
      </w:r>
    </w:p>
  </w:endnote>
  <w:endnote w:type="continuationSeparator" w:id="0">
    <w:p w14:paraId="385390FF" w14:textId="77777777" w:rsidR="008A186B" w:rsidRDefault="008A186B" w:rsidP="00EE2F76">
      <w:pPr>
        <w:spacing w:after="0" w:line="240" w:lineRule="auto"/>
      </w:pPr>
      <w:r>
        <w:continuationSeparator/>
      </w:r>
    </w:p>
  </w:endnote>
  <w:endnote w:type="continuationNotice" w:id="1">
    <w:p w14:paraId="68E45D6D" w14:textId="77777777" w:rsidR="008A186B" w:rsidRDefault="008A1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6632"/>
      <w:docPartObj>
        <w:docPartGallery w:val="Page Numbers (Bottom of Page)"/>
        <w:docPartUnique/>
      </w:docPartObj>
    </w:sdtPr>
    <w:sdtEndPr>
      <w:rPr>
        <w:noProof/>
      </w:rPr>
    </w:sdtEndPr>
    <w:sdtContent>
      <w:p w14:paraId="1EEA2BD0" w14:textId="58696AF0" w:rsidR="00C42560" w:rsidRDefault="00C42560">
        <w:pPr>
          <w:pStyle w:val="Footer"/>
          <w:jc w:val="right"/>
        </w:pPr>
        <w:r>
          <w:fldChar w:fldCharType="begin"/>
        </w:r>
        <w:r>
          <w:instrText xml:space="preserve"> PAGE   \* MERGEFORMAT </w:instrText>
        </w:r>
        <w:r>
          <w:fldChar w:fldCharType="separate"/>
        </w:r>
        <w:r w:rsidR="008428CA">
          <w:rPr>
            <w:noProof/>
          </w:rPr>
          <w:t>2</w:t>
        </w:r>
        <w:r>
          <w:rPr>
            <w:noProof/>
          </w:rPr>
          <w:fldChar w:fldCharType="end"/>
        </w:r>
      </w:p>
    </w:sdtContent>
  </w:sdt>
  <w:p w14:paraId="7A4FD7E8" w14:textId="77777777" w:rsidR="00C42560" w:rsidRDefault="00C42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9177C" w14:textId="77777777" w:rsidR="008A186B" w:rsidRDefault="008A186B" w:rsidP="00EE2F76">
      <w:pPr>
        <w:spacing w:after="0" w:line="240" w:lineRule="auto"/>
      </w:pPr>
      <w:r>
        <w:separator/>
      </w:r>
    </w:p>
  </w:footnote>
  <w:footnote w:type="continuationSeparator" w:id="0">
    <w:p w14:paraId="3D4C892E" w14:textId="77777777" w:rsidR="008A186B" w:rsidRDefault="008A186B" w:rsidP="00EE2F76">
      <w:pPr>
        <w:spacing w:after="0" w:line="240" w:lineRule="auto"/>
      </w:pPr>
      <w:r>
        <w:continuationSeparator/>
      </w:r>
    </w:p>
  </w:footnote>
  <w:footnote w:type="continuationNotice" w:id="1">
    <w:p w14:paraId="360CA8EF" w14:textId="77777777" w:rsidR="008A186B" w:rsidRDefault="008A18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2E76" w14:textId="00A70E61" w:rsidR="008225B4" w:rsidRPr="00DE3C7E" w:rsidRDefault="008225B4" w:rsidP="008225B4">
    <w:pPr>
      <w:spacing w:after="0" w:line="240" w:lineRule="auto"/>
      <w:ind w:left="5760" w:firstLine="720"/>
    </w:pPr>
    <w:r w:rsidRPr="00DE3C7E">
      <w:t xml:space="preserve">OMB Control No.: </w:t>
    </w:r>
    <w:r>
      <w:t>xxxx</w:t>
    </w:r>
    <w:r w:rsidRPr="00DE3C7E">
      <w:t>-</w:t>
    </w:r>
    <w:r>
      <w:t>xxxx</w:t>
    </w:r>
  </w:p>
  <w:p w14:paraId="734539D5" w14:textId="77777777" w:rsidR="008225B4" w:rsidRPr="00DE3C7E" w:rsidRDefault="008225B4" w:rsidP="008225B4">
    <w:pPr>
      <w:spacing w:after="0" w:line="240" w:lineRule="auto"/>
    </w:pPr>
    <w:r w:rsidRPr="00DE3C7E">
      <w:tab/>
    </w:r>
    <w:r w:rsidRPr="00DE3C7E">
      <w:tab/>
    </w:r>
    <w:r w:rsidRPr="00DE3C7E">
      <w:tab/>
    </w:r>
    <w:r w:rsidRPr="00DE3C7E">
      <w:tab/>
    </w:r>
    <w:r w:rsidRPr="00DE3C7E">
      <w:tab/>
    </w:r>
    <w:r w:rsidRPr="00DE3C7E">
      <w:tab/>
    </w:r>
    <w:r w:rsidRPr="00DE3C7E">
      <w:tab/>
    </w:r>
    <w:r w:rsidRPr="00DE3C7E">
      <w:tab/>
    </w:r>
    <w:r w:rsidRPr="00DE3C7E">
      <w:tab/>
      <w:t>Expiration Date:    xx/xx/</w:t>
    </w:r>
    <w:r>
      <w:t>201</w:t>
    </w:r>
    <w:r w:rsidRPr="00DE3C7E">
      <w:t>x</w:t>
    </w:r>
  </w:p>
  <w:p w14:paraId="380F7F2A" w14:textId="04565FD5" w:rsidR="008225B4" w:rsidRDefault="008225B4">
    <w:pPr>
      <w:pStyle w:val="Header"/>
    </w:pPr>
  </w:p>
  <w:p w14:paraId="0F1DBD28" w14:textId="77777777" w:rsidR="009F6E76" w:rsidRDefault="009F6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747"/>
    <w:multiLevelType w:val="hybridMultilevel"/>
    <w:tmpl w:val="5122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87086"/>
    <w:multiLevelType w:val="hybridMultilevel"/>
    <w:tmpl w:val="E9A02284"/>
    <w:lvl w:ilvl="0" w:tplc="D528F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42C98"/>
    <w:multiLevelType w:val="hybridMultilevel"/>
    <w:tmpl w:val="43B4A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9248B"/>
    <w:multiLevelType w:val="hybridMultilevel"/>
    <w:tmpl w:val="CD7EF57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1A4D51"/>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753195"/>
    <w:multiLevelType w:val="hybridMultilevel"/>
    <w:tmpl w:val="9716A9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3834506"/>
    <w:multiLevelType w:val="hybridMultilevel"/>
    <w:tmpl w:val="FB521244"/>
    <w:lvl w:ilvl="0" w:tplc="2F70451C">
      <w:start w:val="1"/>
      <w:numFmt w:val="decimal"/>
      <w:pStyle w:val="GQues"/>
      <w:lvlText w:val="G%1."/>
      <w:lvlJc w:val="left"/>
      <w:pPr>
        <w:tabs>
          <w:tab w:val="num" w:pos="720"/>
        </w:tabs>
        <w:ind w:left="720" w:hanging="72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6351D16"/>
    <w:multiLevelType w:val="hybridMultilevel"/>
    <w:tmpl w:val="FC608FAE"/>
    <w:lvl w:ilvl="0" w:tplc="04090007">
      <w:start w:val="1"/>
      <w:numFmt w:val="bullet"/>
      <w:lvlText w:val=""/>
      <w:lvlJc w:val="left"/>
      <w:pPr>
        <w:ind w:left="2160" w:hanging="720"/>
      </w:pPr>
      <w:rPr>
        <w:rFonts w:ascii="Wingdings" w:hAnsi="Wingdings" w:hint="default"/>
        <w:sz w:val="1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A642014"/>
    <w:multiLevelType w:val="hybridMultilevel"/>
    <w:tmpl w:val="561CC64C"/>
    <w:lvl w:ilvl="0" w:tplc="4BF20E2A">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A55249"/>
    <w:multiLevelType w:val="hybridMultilevel"/>
    <w:tmpl w:val="B0E6EBB2"/>
    <w:lvl w:ilvl="0" w:tplc="393C061C">
      <w:start w:val="7"/>
      <w:numFmt w:val="decimal"/>
      <w:lvlText w:val="%1"/>
      <w:lvlJc w:val="left"/>
      <w:pPr>
        <w:ind w:left="3240" w:hanging="36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DB90177"/>
    <w:multiLevelType w:val="hybridMultilevel"/>
    <w:tmpl w:val="E4F4FF86"/>
    <w:lvl w:ilvl="0" w:tplc="66764BE2">
      <w:start w:val="1"/>
      <w:numFmt w:val="decimal"/>
      <w:lvlText w:val="%1"/>
      <w:lvlJc w:val="left"/>
      <w:pPr>
        <w:ind w:left="1800" w:hanging="360"/>
      </w:pPr>
      <w:rPr>
        <w:rFonts w:asciiTheme="minorHAnsi" w:hAnsiTheme="minorHAnsi" w:cstheme="minorBidi"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49E6C21"/>
    <w:multiLevelType w:val="hybridMultilevel"/>
    <w:tmpl w:val="0D6E79DA"/>
    <w:lvl w:ilvl="0" w:tplc="897A7FF4">
      <w:start w:val="1"/>
      <w:numFmt w:val="decimal"/>
      <w:lvlText w:val="%1."/>
      <w:lvlJc w:val="left"/>
      <w:pPr>
        <w:ind w:left="108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D62C2D"/>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E5778AD"/>
    <w:multiLevelType w:val="hybridMultilevel"/>
    <w:tmpl w:val="6220DF86"/>
    <w:lvl w:ilvl="0" w:tplc="897A7FF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410081"/>
    <w:multiLevelType w:val="hybridMultilevel"/>
    <w:tmpl w:val="A3AA2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FC135F"/>
    <w:multiLevelType w:val="hybridMultilevel"/>
    <w:tmpl w:val="29A4F856"/>
    <w:lvl w:ilvl="0" w:tplc="8A16E24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9070E"/>
    <w:multiLevelType w:val="hybridMultilevel"/>
    <w:tmpl w:val="BFB6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028AD"/>
    <w:multiLevelType w:val="hybridMultilevel"/>
    <w:tmpl w:val="77AEECE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cs="Times New Roman" w:hint="default"/>
        <w:b w:val="0"/>
        <w:i w:val="0"/>
        <w:sz w:val="20"/>
      </w:rPr>
    </w:lvl>
    <w:lvl w:ilvl="1" w:tplc="DE60B14A">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nsid w:val="40485A77"/>
    <w:multiLevelType w:val="hybridMultilevel"/>
    <w:tmpl w:val="AA52835E"/>
    <w:lvl w:ilvl="0" w:tplc="04090007">
      <w:start w:val="1"/>
      <w:numFmt w:val="bullet"/>
      <w:lvlText w:val=""/>
      <w:lvlJc w:val="left"/>
      <w:pPr>
        <w:ind w:left="2160" w:hanging="720"/>
      </w:pPr>
      <w:rPr>
        <w:rFonts w:ascii="Wingdings" w:hAnsi="Wingdings" w:hint="default"/>
        <w:sz w:val="1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45533964"/>
    <w:multiLevelType w:val="hybridMultilevel"/>
    <w:tmpl w:val="66DA230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232A8"/>
    <w:multiLevelType w:val="hybridMultilevel"/>
    <w:tmpl w:val="165ABF6E"/>
    <w:lvl w:ilvl="0" w:tplc="04090007">
      <w:start w:val="1"/>
      <w:numFmt w:val="bullet"/>
      <w:lvlText w:val=""/>
      <w:lvlJc w:val="left"/>
      <w:pPr>
        <w:ind w:left="1800" w:hanging="360"/>
      </w:pPr>
      <w:rPr>
        <w:rFonts w:ascii="Wingdings" w:hAnsi="Wingdings" w:hint="default"/>
        <w:sz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FE71B0C"/>
    <w:multiLevelType w:val="hybridMultilevel"/>
    <w:tmpl w:val="8A72CD5C"/>
    <w:lvl w:ilvl="0" w:tplc="D528F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D83EDB"/>
    <w:multiLevelType w:val="hybridMultilevel"/>
    <w:tmpl w:val="2BB891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4C76CF"/>
    <w:multiLevelType w:val="hybridMultilevel"/>
    <w:tmpl w:val="A4666304"/>
    <w:lvl w:ilvl="0" w:tplc="CDB4E63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2FB0FF3C">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2379D1"/>
    <w:multiLevelType w:val="hybridMultilevel"/>
    <w:tmpl w:val="3222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7226D"/>
    <w:multiLevelType w:val="hybridMultilevel"/>
    <w:tmpl w:val="97FE58F0"/>
    <w:lvl w:ilvl="0" w:tplc="966E6F8A">
      <w:start w:val="7"/>
      <w:numFmt w:val="decimal"/>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8F27AA4"/>
    <w:multiLevelType w:val="hybridMultilevel"/>
    <w:tmpl w:val="747E7E64"/>
    <w:lvl w:ilvl="0" w:tplc="4BF20E2A">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9D75346"/>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B4A7AA5"/>
    <w:multiLevelType w:val="hybridMultilevel"/>
    <w:tmpl w:val="9716A9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5BF055EF"/>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61D4647"/>
    <w:multiLevelType w:val="hybridMultilevel"/>
    <w:tmpl w:val="CC845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006EB7"/>
    <w:multiLevelType w:val="hybridMultilevel"/>
    <w:tmpl w:val="8398D542"/>
    <w:lvl w:ilvl="0" w:tplc="66764BE2">
      <w:start w:val="1"/>
      <w:numFmt w:val="decimal"/>
      <w:lvlText w:val="%1"/>
      <w:lvlJc w:val="left"/>
      <w:pPr>
        <w:ind w:left="2160" w:hanging="720"/>
      </w:pPr>
      <w:rPr>
        <w:rFonts w:asciiTheme="minorHAnsi" w:hAnsiTheme="minorHAnsi" w:cstheme="minorBidi" w:hint="default"/>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6F6375F5"/>
    <w:multiLevelType w:val="hybridMultilevel"/>
    <w:tmpl w:val="14AC7906"/>
    <w:lvl w:ilvl="0" w:tplc="D528F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A13AF4"/>
    <w:multiLevelType w:val="hybridMultilevel"/>
    <w:tmpl w:val="DFC634AA"/>
    <w:lvl w:ilvl="0" w:tplc="04090007">
      <w:start w:val="1"/>
      <w:numFmt w:val="bullet"/>
      <w:lvlText w:val=""/>
      <w:lvlJc w:val="left"/>
      <w:pPr>
        <w:ind w:left="2160" w:hanging="720"/>
      </w:pPr>
      <w:rPr>
        <w:rFonts w:ascii="Wingdings" w:hAnsi="Wingdings" w:hint="default"/>
        <w:sz w:val="1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1813ED3"/>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3263DA0"/>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6CC5404"/>
    <w:multiLevelType w:val="hybridMultilevel"/>
    <w:tmpl w:val="B66E0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90635F0"/>
    <w:multiLevelType w:val="hybridMultilevel"/>
    <w:tmpl w:val="068CA246"/>
    <w:lvl w:ilvl="0" w:tplc="04090007">
      <w:start w:val="1"/>
      <w:numFmt w:val="bullet"/>
      <w:lvlText w:val=""/>
      <w:lvlJc w:val="left"/>
      <w:pPr>
        <w:ind w:left="1800" w:hanging="360"/>
      </w:pPr>
      <w:rPr>
        <w:rFonts w:ascii="Wingdings" w:hAnsi="Wingdings" w:hint="default"/>
        <w:sz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nsid w:val="7A8C1ED1"/>
    <w:multiLevelType w:val="hybridMultilevel"/>
    <w:tmpl w:val="C068C6C0"/>
    <w:lvl w:ilvl="0" w:tplc="897A7FF4">
      <w:start w:val="1"/>
      <w:numFmt w:val="decimal"/>
      <w:lvlText w:val="%1."/>
      <w:lvlJc w:val="left"/>
      <w:pPr>
        <w:ind w:left="108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FA1F70"/>
    <w:multiLevelType w:val="hybridMultilevel"/>
    <w:tmpl w:val="C002C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1"/>
  </w:num>
  <w:num w:numId="4">
    <w:abstractNumId w:val="22"/>
  </w:num>
  <w:num w:numId="5">
    <w:abstractNumId w:val="33"/>
  </w:num>
  <w:num w:numId="6">
    <w:abstractNumId w:val="14"/>
  </w:num>
  <w:num w:numId="7">
    <w:abstractNumId w:val="40"/>
  </w:num>
  <w:num w:numId="8">
    <w:abstractNumId w:val="0"/>
  </w:num>
  <w:num w:numId="9">
    <w:abstractNumId w:val="2"/>
  </w:num>
  <w:num w:numId="10">
    <w:abstractNumId w:val="23"/>
  </w:num>
  <w:num w:numId="11">
    <w:abstractNumId w:val="39"/>
  </w:num>
  <w:num w:numId="12">
    <w:abstractNumId w:val="11"/>
  </w:num>
  <w:num w:numId="13">
    <w:abstractNumId w:val="24"/>
  </w:num>
  <w:num w:numId="14">
    <w:abstractNumId w:val="8"/>
  </w:num>
  <w:num w:numId="15">
    <w:abstractNumId w:val="20"/>
  </w:num>
  <w:num w:numId="16">
    <w:abstractNumId w:val="5"/>
  </w:num>
  <w:num w:numId="17">
    <w:abstractNumId w:val="3"/>
  </w:num>
  <w:num w:numId="18">
    <w:abstractNumId w:val="27"/>
  </w:num>
  <w:num w:numId="19">
    <w:abstractNumId w:val="15"/>
  </w:num>
  <w:num w:numId="20">
    <w:abstractNumId w:val="17"/>
  </w:num>
  <w:num w:numId="21">
    <w:abstractNumId w:val="12"/>
  </w:num>
  <w:num w:numId="22">
    <w:abstractNumId w:val="35"/>
  </w:num>
  <w:num w:numId="23">
    <w:abstractNumId w:val="30"/>
  </w:num>
  <w:num w:numId="24">
    <w:abstractNumId w:val="36"/>
  </w:num>
  <w:num w:numId="25">
    <w:abstractNumId w:val="4"/>
  </w:num>
  <w:num w:numId="26">
    <w:abstractNumId w:val="28"/>
  </w:num>
  <w:num w:numId="27">
    <w:abstractNumId w:val="29"/>
  </w:num>
  <w:num w:numId="28">
    <w:abstractNumId w:val="16"/>
  </w:num>
  <w:num w:numId="29">
    <w:abstractNumId w:val="21"/>
  </w:num>
  <w:num w:numId="30">
    <w:abstractNumId w:val="32"/>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9"/>
  </w:num>
  <w:num w:numId="36">
    <w:abstractNumId w:val="32"/>
  </w:num>
  <w:num w:numId="37">
    <w:abstractNumId w:val="7"/>
  </w:num>
  <w:num w:numId="38">
    <w:abstractNumId w:val="10"/>
  </w:num>
  <w:num w:numId="39">
    <w:abstractNumId w:val="2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en">
    <w15:presenceInfo w15:providerId="None" w15:userId="Kri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09"/>
    <w:rsid w:val="0000312D"/>
    <w:rsid w:val="00003B6A"/>
    <w:rsid w:val="00007EED"/>
    <w:rsid w:val="00020C19"/>
    <w:rsid w:val="0002240D"/>
    <w:rsid w:val="00022562"/>
    <w:rsid w:val="00023138"/>
    <w:rsid w:val="000326CB"/>
    <w:rsid w:val="00032E38"/>
    <w:rsid w:val="00035222"/>
    <w:rsid w:val="00043437"/>
    <w:rsid w:val="000466F5"/>
    <w:rsid w:val="00051A05"/>
    <w:rsid w:val="00051D6B"/>
    <w:rsid w:val="000628DF"/>
    <w:rsid w:val="00067047"/>
    <w:rsid w:val="00070E09"/>
    <w:rsid w:val="000A21FD"/>
    <w:rsid w:val="000B4120"/>
    <w:rsid w:val="0012658E"/>
    <w:rsid w:val="00133ED8"/>
    <w:rsid w:val="00137024"/>
    <w:rsid w:val="00137E47"/>
    <w:rsid w:val="00142BAE"/>
    <w:rsid w:val="00142F73"/>
    <w:rsid w:val="0014728F"/>
    <w:rsid w:val="001472BD"/>
    <w:rsid w:val="0014789D"/>
    <w:rsid w:val="00147C26"/>
    <w:rsid w:val="001560A6"/>
    <w:rsid w:val="001563C8"/>
    <w:rsid w:val="001750BC"/>
    <w:rsid w:val="001853E0"/>
    <w:rsid w:val="001859E6"/>
    <w:rsid w:val="00186F65"/>
    <w:rsid w:val="0019157C"/>
    <w:rsid w:val="0019272B"/>
    <w:rsid w:val="001A3104"/>
    <w:rsid w:val="001B01BA"/>
    <w:rsid w:val="001B1A9D"/>
    <w:rsid w:val="001B59DE"/>
    <w:rsid w:val="001C5370"/>
    <w:rsid w:val="001C5CE9"/>
    <w:rsid w:val="001D6CDB"/>
    <w:rsid w:val="001E081D"/>
    <w:rsid w:val="001F66C3"/>
    <w:rsid w:val="00200B5B"/>
    <w:rsid w:val="00201320"/>
    <w:rsid w:val="00214FA1"/>
    <w:rsid w:val="002274E1"/>
    <w:rsid w:val="00231D62"/>
    <w:rsid w:val="00232909"/>
    <w:rsid w:val="002409E9"/>
    <w:rsid w:val="00244317"/>
    <w:rsid w:val="00252463"/>
    <w:rsid w:val="0027565F"/>
    <w:rsid w:val="00276285"/>
    <w:rsid w:val="00291E7F"/>
    <w:rsid w:val="002A3021"/>
    <w:rsid w:val="002C17BA"/>
    <w:rsid w:val="002C3BA6"/>
    <w:rsid w:val="002C5758"/>
    <w:rsid w:val="002D0FA9"/>
    <w:rsid w:val="002D6ABA"/>
    <w:rsid w:val="002E178D"/>
    <w:rsid w:val="002E3DAC"/>
    <w:rsid w:val="002E5101"/>
    <w:rsid w:val="002E6786"/>
    <w:rsid w:val="002E7EAA"/>
    <w:rsid w:val="002F0798"/>
    <w:rsid w:val="002F240E"/>
    <w:rsid w:val="00305AA4"/>
    <w:rsid w:val="00307852"/>
    <w:rsid w:val="00313D37"/>
    <w:rsid w:val="00320A98"/>
    <w:rsid w:val="00322E04"/>
    <w:rsid w:val="00324775"/>
    <w:rsid w:val="00343978"/>
    <w:rsid w:val="003445CD"/>
    <w:rsid w:val="00347671"/>
    <w:rsid w:val="0036233D"/>
    <w:rsid w:val="00367977"/>
    <w:rsid w:val="00373B14"/>
    <w:rsid w:val="003950F8"/>
    <w:rsid w:val="00395D85"/>
    <w:rsid w:val="003A06E1"/>
    <w:rsid w:val="003B3F17"/>
    <w:rsid w:val="003B5B8D"/>
    <w:rsid w:val="003F148A"/>
    <w:rsid w:val="003F47CA"/>
    <w:rsid w:val="0040115D"/>
    <w:rsid w:val="00412616"/>
    <w:rsid w:val="00416BFE"/>
    <w:rsid w:val="00430538"/>
    <w:rsid w:val="00431FDA"/>
    <w:rsid w:val="0044568D"/>
    <w:rsid w:val="00467201"/>
    <w:rsid w:val="004756F5"/>
    <w:rsid w:val="00475B77"/>
    <w:rsid w:val="00475BAC"/>
    <w:rsid w:val="00476E38"/>
    <w:rsid w:val="00480A4D"/>
    <w:rsid w:val="00485A36"/>
    <w:rsid w:val="004907D2"/>
    <w:rsid w:val="004A0E2B"/>
    <w:rsid w:val="004B15D8"/>
    <w:rsid w:val="004C2633"/>
    <w:rsid w:val="004C3DCC"/>
    <w:rsid w:val="004C5CF6"/>
    <w:rsid w:val="004E771B"/>
    <w:rsid w:val="004F363A"/>
    <w:rsid w:val="004F7E58"/>
    <w:rsid w:val="00502F46"/>
    <w:rsid w:val="00510EEA"/>
    <w:rsid w:val="00515360"/>
    <w:rsid w:val="0052095C"/>
    <w:rsid w:val="00522F21"/>
    <w:rsid w:val="00525333"/>
    <w:rsid w:val="00526EA3"/>
    <w:rsid w:val="005278F5"/>
    <w:rsid w:val="005300BB"/>
    <w:rsid w:val="005359D7"/>
    <w:rsid w:val="005404C0"/>
    <w:rsid w:val="00543AD3"/>
    <w:rsid w:val="00552B6B"/>
    <w:rsid w:val="005537A7"/>
    <w:rsid w:val="00553847"/>
    <w:rsid w:val="00565739"/>
    <w:rsid w:val="00575EEF"/>
    <w:rsid w:val="00576974"/>
    <w:rsid w:val="0058153C"/>
    <w:rsid w:val="0059680C"/>
    <w:rsid w:val="00597906"/>
    <w:rsid w:val="005A6313"/>
    <w:rsid w:val="005C0EE2"/>
    <w:rsid w:val="005C1207"/>
    <w:rsid w:val="005C5F50"/>
    <w:rsid w:val="005E74E4"/>
    <w:rsid w:val="005F6304"/>
    <w:rsid w:val="00600CEC"/>
    <w:rsid w:val="00604452"/>
    <w:rsid w:val="00607376"/>
    <w:rsid w:val="00610EC5"/>
    <w:rsid w:val="00610F75"/>
    <w:rsid w:val="006118E5"/>
    <w:rsid w:val="00613FE8"/>
    <w:rsid w:val="0061620E"/>
    <w:rsid w:val="006279E4"/>
    <w:rsid w:val="00632666"/>
    <w:rsid w:val="00633FAB"/>
    <w:rsid w:val="006359D6"/>
    <w:rsid w:val="00635ACF"/>
    <w:rsid w:val="0066252D"/>
    <w:rsid w:val="00666B80"/>
    <w:rsid w:val="0068157A"/>
    <w:rsid w:val="00685E0E"/>
    <w:rsid w:val="0069160E"/>
    <w:rsid w:val="006962B6"/>
    <w:rsid w:val="00696933"/>
    <w:rsid w:val="00696B7D"/>
    <w:rsid w:val="006A7AD6"/>
    <w:rsid w:val="006B1DF6"/>
    <w:rsid w:val="006B2C4B"/>
    <w:rsid w:val="006C0725"/>
    <w:rsid w:val="006D09B9"/>
    <w:rsid w:val="006D5594"/>
    <w:rsid w:val="006D6E93"/>
    <w:rsid w:val="006E54EF"/>
    <w:rsid w:val="006F33AD"/>
    <w:rsid w:val="006F456E"/>
    <w:rsid w:val="006F55F6"/>
    <w:rsid w:val="00702F11"/>
    <w:rsid w:val="00706370"/>
    <w:rsid w:val="00715421"/>
    <w:rsid w:val="0072306E"/>
    <w:rsid w:val="0072450F"/>
    <w:rsid w:val="007475BB"/>
    <w:rsid w:val="00763286"/>
    <w:rsid w:val="00773B84"/>
    <w:rsid w:val="00775978"/>
    <w:rsid w:val="007869FB"/>
    <w:rsid w:val="007A7A50"/>
    <w:rsid w:val="007A7AA4"/>
    <w:rsid w:val="007B26BA"/>
    <w:rsid w:val="007B2723"/>
    <w:rsid w:val="007B7C26"/>
    <w:rsid w:val="007D49E0"/>
    <w:rsid w:val="007E2D1D"/>
    <w:rsid w:val="007F45FF"/>
    <w:rsid w:val="007F60E0"/>
    <w:rsid w:val="00802A65"/>
    <w:rsid w:val="00806BB8"/>
    <w:rsid w:val="008122E3"/>
    <w:rsid w:val="0082142B"/>
    <w:rsid w:val="008225B4"/>
    <w:rsid w:val="008337DB"/>
    <w:rsid w:val="00840306"/>
    <w:rsid w:val="008428CA"/>
    <w:rsid w:val="0084400A"/>
    <w:rsid w:val="00845CB4"/>
    <w:rsid w:val="00855D47"/>
    <w:rsid w:val="008702B4"/>
    <w:rsid w:val="00874194"/>
    <w:rsid w:val="00876D5C"/>
    <w:rsid w:val="0088077D"/>
    <w:rsid w:val="0088434F"/>
    <w:rsid w:val="0088568C"/>
    <w:rsid w:val="008920BB"/>
    <w:rsid w:val="008A186B"/>
    <w:rsid w:val="008A4E0A"/>
    <w:rsid w:val="008A619A"/>
    <w:rsid w:val="008B2467"/>
    <w:rsid w:val="008C081D"/>
    <w:rsid w:val="008D218B"/>
    <w:rsid w:val="008E3F0E"/>
    <w:rsid w:val="008E70A4"/>
    <w:rsid w:val="008F52C1"/>
    <w:rsid w:val="008F7870"/>
    <w:rsid w:val="008F7FDA"/>
    <w:rsid w:val="0090215B"/>
    <w:rsid w:val="00907B06"/>
    <w:rsid w:val="00907B7A"/>
    <w:rsid w:val="00931509"/>
    <w:rsid w:val="00934662"/>
    <w:rsid w:val="00944418"/>
    <w:rsid w:val="00947B74"/>
    <w:rsid w:val="009535DC"/>
    <w:rsid w:val="009542B4"/>
    <w:rsid w:val="009719F0"/>
    <w:rsid w:val="009771B7"/>
    <w:rsid w:val="00993173"/>
    <w:rsid w:val="00996975"/>
    <w:rsid w:val="009A055E"/>
    <w:rsid w:val="009C064C"/>
    <w:rsid w:val="009C240C"/>
    <w:rsid w:val="009C724E"/>
    <w:rsid w:val="009D1639"/>
    <w:rsid w:val="009D41B8"/>
    <w:rsid w:val="009F131D"/>
    <w:rsid w:val="009F520C"/>
    <w:rsid w:val="009F6353"/>
    <w:rsid w:val="009F6E76"/>
    <w:rsid w:val="00A24519"/>
    <w:rsid w:val="00A27EE6"/>
    <w:rsid w:val="00A32A3D"/>
    <w:rsid w:val="00A33112"/>
    <w:rsid w:val="00A41043"/>
    <w:rsid w:val="00A4404B"/>
    <w:rsid w:val="00A44965"/>
    <w:rsid w:val="00A568CC"/>
    <w:rsid w:val="00A721D3"/>
    <w:rsid w:val="00A76CBA"/>
    <w:rsid w:val="00A77AB1"/>
    <w:rsid w:val="00A90864"/>
    <w:rsid w:val="00AA7CA2"/>
    <w:rsid w:val="00AB138B"/>
    <w:rsid w:val="00AB18CD"/>
    <w:rsid w:val="00AB586E"/>
    <w:rsid w:val="00AC7B30"/>
    <w:rsid w:val="00AD064A"/>
    <w:rsid w:val="00AD295B"/>
    <w:rsid w:val="00AF1FE9"/>
    <w:rsid w:val="00AF645A"/>
    <w:rsid w:val="00B00368"/>
    <w:rsid w:val="00B06B7E"/>
    <w:rsid w:val="00B078C1"/>
    <w:rsid w:val="00B14CEB"/>
    <w:rsid w:val="00B26D18"/>
    <w:rsid w:val="00B27931"/>
    <w:rsid w:val="00B2796D"/>
    <w:rsid w:val="00B373E9"/>
    <w:rsid w:val="00B41606"/>
    <w:rsid w:val="00B42A97"/>
    <w:rsid w:val="00B5236C"/>
    <w:rsid w:val="00B64AB7"/>
    <w:rsid w:val="00B70726"/>
    <w:rsid w:val="00BA7AA3"/>
    <w:rsid w:val="00BC11EE"/>
    <w:rsid w:val="00BC72AC"/>
    <w:rsid w:val="00BE09B4"/>
    <w:rsid w:val="00BE3C71"/>
    <w:rsid w:val="00BF42A8"/>
    <w:rsid w:val="00C03C94"/>
    <w:rsid w:val="00C043A6"/>
    <w:rsid w:val="00C0540C"/>
    <w:rsid w:val="00C068D6"/>
    <w:rsid w:val="00C07A0F"/>
    <w:rsid w:val="00C23125"/>
    <w:rsid w:val="00C24758"/>
    <w:rsid w:val="00C27301"/>
    <w:rsid w:val="00C40B0B"/>
    <w:rsid w:val="00C42148"/>
    <w:rsid w:val="00C42560"/>
    <w:rsid w:val="00C5519B"/>
    <w:rsid w:val="00C552D8"/>
    <w:rsid w:val="00C60860"/>
    <w:rsid w:val="00C616A8"/>
    <w:rsid w:val="00C62ABF"/>
    <w:rsid w:val="00C67E77"/>
    <w:rsid w:val="00C75FAC"/>
    <w:rsid w:val="00C9507D"/>
    <w:rsid w:val="00CA13EC"/>
    <w:rsid w:val="00CA3C81"/>
    <w:rsid w:val="00CA44A9"/>
    <w:rsid w:val="00CA62A5"/>
    <w:rsid w:val="00CA724B"/>
    <w:rsid w:val="00CB65F3"/>
    <w:rsid w:val="00CE0224"/>
    <w:rsid w:val="00CE1297"/>
    <w:rsid w:val="00CE2641"/>
    <w:rsid w:val="00CF0ABF"/>
    <w:rsid w:val="00D03EC1"/>
    <w:rsid w:val="00D07D7F"/>
    <w:rsid w:val="00D12BC4"/>
    <w:rsid w:val="00D15A83"/>
    <w:rsid w:val="00D169A3"/>
    <w:rsid w:val="00D22D34"/>
    <w:rsid w:val="00D24509"/>
    <w:rsid w:val="00D259AA"/>
    <w:rsid w:val="00D27F8F"/>
    <w:rsid w:val="00D41223"/>
    <w:rsid w:val="00D45A99"/>
    <w:rsid w:val="00D52E2B"/>
    <w:rsid w:val="00D54386"/>
    <w:rsid w:val="00D554FD"/>
    <w:rsid w:val="00D56810"/>
    <w:rsid w:val="00D75076"/>
    <w:rsid w:val="00D76CD2"/>
    <w:rsid w:val="00D81EB0"/>
    <w:rsid w:val="00D8216B"/>
    <w:rsid w:val="00D850B2"/>
    <w:rsid w:val="00D93031"/>
    <w:rsid w:val="00DA1400"/>
    <w:rsid w:val="00DA396E"/>
    <w:rsid w:val="00DA51F8"/>
    <w:rsid w:val="00DB10DA"/>
    <w:rsid w:val="00DE30EC"/>
    <w:rsid w:val="00DE4398"/>
    <w:rsid w:val="00DF0373"/>
    <w:rsid w:val="00DF2AC0"/>
    <w:rsid w:val="00DF6D42"/>
    <w:rsid w:val="00E04169"/>
    <w:rsid w:val="00E04E8D"/>
    <w:rsid w:val="00E16ABF"/>
    <w:rsid w:val="00E20E1E"/>
    <w:rsid w:val="00E22AD5"/>
    <w:rsid w:val="00E27C61"/>
    <w:rsid w:val="00E33EE8"/>
    <w:rsid w:val="00E471B9"/>
    <w:rsid w:val="00E502B3"/>
    <w:rsid w:val="00E61E04"/>
    <w:rsid w:val="00E67A64"/>
    <w:rsid w:val="00E67F4E"/>
    <w:rsid w:val="00E717C2"/>
    <w:rsid w:val="00EA23FD"/>
    <w:rsid w:val="00EB0B4C"/>
    <w:rsid w:val="00EB5637"/>
    <w:rsid w:val="00EC062C"/>
    <w:rsid w:val="00EC35D8"/>
    <w:rsid w:val="00ED47E5"/>
    <w:rsid w:val="00EE2F76"/>
    <w:rsid w:val="00EE76B3"/>
    <w:rsid w:val="00F0180C"/>
    <w:rsid w:val="00F032A8"/>
    <w:rsid w:val="00F069CF"/>
    <w:rsid w:val="00F11D52"/>
    <w:rsid w:val="00F13BA3"/>
    <w:rsid w:val="00F22F65"/>
    <w:rsid w:val="00F255D1"/>
    <w:rsid w:val="00F263CC"/>
    <w:rsid w:val="00F4600A"/>
    <w:rsid w:val="00F501CB"/>
    <w:rsid w:val="00F57D96"/>
    <w:rsid w:val="00F63FA3"/>
    <w:rsid w:val="00F704D8"/>
    <w:rsid w:val="00F71EF9"/>
    <w:rsid w:val="00F726BF"/>
    <w:rsid w:val="00F73FDC"/>
    <w:rsid w:val="00F76368"/>
    <w:rsid w:val="00F76F23"/>
    <w:rsid w:val="00F83EFD"/>
    <w:rsid w:val="00F87AD5"/>
    <w:rsid w:val="00F919A3"/>
    <w:rsid w:val="00F92DEA"/>
    <w:rsid w:val="00F946E5"/>
    <w:rsid w:val="00F95181"/>
    <w:rsid w:val="00FA6CFD"/>
    <w:rsid w:val="00FA6E26"/>
    <w:rsid w:val="00FB346A"/>
    <w:rsid w:val="00FB3AC6"/>
    <w:rsid w:val="00FB4557"/>
    <w:rsid w:val="00FD2457"/>
    <w:rsid w:val="00FD601E"/>
    <w:rsid w:val="00FD72DE"/>
    <w:rsid w:val="00FE1FB5"/>
    <w:rsid w:val="00FE2A19"/>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FD"/>
  </w:style>
  <w:style w:type="paragraph" w:styleId="Heading1">
    <w:name w:val="heading 1"/>
    <w:basedOn w:val="Normal"/>
    <w:next w:val="Normal"/>
    <w:link w:val="Heading1Char"/>
    <w:uiPriority w:val="9"/>
    <w:qFormat/>
    <w:rsid w:val="001C5CE9"/>
    <w:pPr>
      <w:keepNext/>
      <w:keepLines/>
      <w:spacing w:before="480" w:after="0" w:line="24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15D"/>
    <w:pPr>
      <w:ind w:left="720"/>
      <w:contextualSpacing/>
    </w:pPr>
  </w:style>
  <w:style w:type="paragraph" w:styleId="NoSpacing">
    <w:name w:val="No Spacing"/>
    <w:uiPriority w:val="1"/>
    <w:qFormat/>
    <w:rsid w:val="0072306E"/>
    <w:pPr>
      <w:spacing w:after="0" w:line="240" w:lineRule="auto"/>
    </w:pPr>
  </w:style>
  <w:style w:type="character" w:styleId="CommentReference">
    <w:name w:val="annotation reference"/>
    <w:basedOn w:val="DefaultParagraphFont"/>
    <w:uiPriority w:val="99"/>
    <w:unhideWhenUsed/>
    <w:rsid w:val="0072306E"/>
    <w:rPr>
      <w:sz w:val="16"/>
      <w:szCs w:val="16"/>
    </w:rPr>
  </w:style>
  <w:style w:type="paragraph" w:styleId="CommentText">
    <w:name w:val="annotation text"/>
    <w:basedOn w:val="Normal"/>
    <w:link w:val="CommentTextChar"/>
    <w:uiPriority w:val="99"/>
    <w:unhideWhenUsed/>
    <w:rsid w:val="0072306E"/>
    <w:pPr>
      <w:spacing w:line="240" w:lineRule="auto"/>
    </w:pPr>
    <w:rPr>
      <w:sz w:val="20"/>
      <w:szCs w:val="20"/>
    </w:rPr>
  </w:style>
  <w:style w:type="character" w:customStyle="1" w:styleId="CommentTextChar">
    <w:name w:val="Comment Text Char"/>
    <w:basedOn w:val="DefaultParagraphFont"/>
    <w:link w:val="CommentText"/>
    <w:uiPriority w:val="99"/>
    <w:rsid w:val="0072306E"/>
    <w:rPr>
      <w:sz w:val="20"/>
      <w:szCs w:val="20"/>
    </w:rPr>
  </w:style>
  <w:style w:type="paragraph" w:styleId="BalloonText">
    <w:name w:val="Balloon Text"/>
    <w:basedOn w:val="Normal"/>
    <w:link w:val="BalloonTextChar"/>
    <w:uiPriority w:val="99"/>
    <w:semiHidden/>
    <w:unhideWhenUsed/>
    <w:rsid w:val="008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3F0E"/>
    <w:rPr>
      <w:b/>
      <w:bCs/>
    </w:rPr>
  </w:style>
  <w:style w:type="character" w:customStyle="1" w:styleId="CommentSubjectChar">
    <w:name w:val="Comment Subject Char"/>
    <w:basedOn w:val="CommentTextChar"/>
    <w:link w:val="CommentSubject"/>
    <w:uiPriority w:val="99"/>
    <w:semiHidden/>
    <w:rsid w:val="008E3F0E"/>
    <w:rPr>
      <w:b/>
      <w:bCs/>
      <w:sz w:val="20"/>
      <w:szCs w:val="20"/>
    </w:rPr>
  </w:style>
  <w:style w:type="character" w:styleId="FootnoteReference">
    <w:name w:val="footnote reference"/>
    <w:uiPriority w:val="99"/>
    <w:semiHidden/>
    <w:rsid w:val="00EE2F76"/>
    <w:rPr>
      <w:rFonts w:cs="Times New Roman"/>
      <w:vertAlign w:val="superscript"/>
    </w:rPr>
  </w:style>
  <w:style w:type="paragraph" w:styleId="FootnoteText">
    <w:name w:val="footnote text"/>
    <w:basedOn w:val="Normal"/>
    <w:link w:val="FootnoteTextChar"/>
    <w:uiPriority w:val="99"/>
    <w:semiHidden/>
    <w:rsid w:val="00BA7AA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7AA3"/>
    <w:rPr>
      <w:rFonts w:ascii="Calibri" w:eastAsia="Calibri" w:hAnsi="Calibri" w:cs="Times New Roman"/>
      <w:sz w:val="20"/>
      <w:szCs w:val="20"/>
    </w:rPr>
  </w:style>
  <w:style w:type="paragraph" w:customStyle="1" w:styleId="InstructionINT">
    <w:name w:val="Instruction INT"/>
    <w:basedOn w:val="Normal"/>
    <w:next w:val="Normal"/>
    <w:link w:val="InstructionINTChar"/>
    <w:qFormat/>
    <w:rsid w:val="00003B6A"/>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003B6A"/>
    <w:rPr>
      <w:rFonts w:ascii="Times New Roman" w:eastAsia="Times New Roman" w:hAnsi="Times New Roman" w:cs="Times New Roman"/>
      <w:b/>
    </w:rPr>
  </w:style>
  <w:style w:type="paragraph" w:styleId="PlainText">
    <w:name w:val="Plain Text"/>
    <w:basedOn w:val="Normal"/>
    <w:link w:val="PlainTextChar"/>
    <w:uiPriority w:val="99"/>
    <w:semiHidden/>
    <w:unhideWhenUsed/>
    <w:rsid w:val="00D81E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81EB0"/>
    <w:rPr>
      <w:rFonts w:ascii="Calibri" w:hAnsi="Calibri"/>
      <w:szCs w:val="21"/>
    </w:rPr>
  </w:style>
  <w:style w:type="paragraph" w:styleId="Header">
    <w:name w:val="header"/>
    <w:basedOn w:val="Normal"/>
    <w:link w:val="HeaderChar"/>
    <w:uiPriority w:val="99"/>
    <w:unhideWhenUsed/>
    <w:qFormat/>
    <w:rsid w:val="00E47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1B9"/>
  </w:style>
  <w:style w:type="paragraph" w:styleId="Footer">
    <w:name w:val="footer"/>
    <w:basedOn w:val="Normal"/>
    <w:link w:val="FooterChar"/>
    <w:uiPriority w:val="99"/>
    <w:unhideWhenUsed/>
    <w:rsid w:val="00E4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1B9"/>
  </w:style>
  <w:style w:type="paragraph" w:customStyle="1" w:styleId="InstructionPROG">
    <w:name w:val="Instruction PROG"/>
    <w:basedOn w:val="Normal"/>
    <w:next w:val="Normal"/>
    <w:link w:val="InstructionPROGChar"/>
    <w:qFormat/>
    <w:rsid w:val="00244317"/>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44317"/>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Qnum">
    <w:name w:val="Qnum"/>
    <w:basedOn w:val="Normal"/>
    <w:next w:val="Normal"/>
    <w:link w:val="QnumChar"/>
    <w:qFormat/>
    <w:rsid w:val="00F83EFD"/>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83EFD"/>
    <w:rPr>
      <w:rFonts w:ascii="Arial Black" w:eastAsia="Times New Roman" w:hAnsi="Arial Black" w:cs="Times New Roman"/>
      <w:b/>
      <w:smallCaps/>
    </w:rPr>
  </w:style>
  <w:style w:type="paragraph" w:styleId="NormalWeb">
    <w:name w:val="Normal (Web)"/>
    <w:basedOn w:val="Normal"/>
    <w:uiPriority w:val="99"/>
    <w:unhideWhenUsed/>
    <w:rsid w:val="00666B80"/>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C5CE9"/>
    <w:rPr>
      <w:rFonts w:eastAsiaTheme="majorEastAsia" w:cstheme="majorBidi"/>
      <w:b/>
      <w:bCs/>
      <w:szCs w:val="28"/>
    </w:rPr>
  </w:style>
  <w:style w:type="paragraph" w:customStyle="1" w:styleId="L1Answer">
    <w:name w:val="L1Answer"/>
    <w:basedOn w:val="Normal"/>
    <w:next w:val="Normal"/>
    <w:link w:val="L1AnswerChar"/>
    <w:rsid w:val="001C5CE9"/>
    <w:pPr>
      <w:tabs>
        <w:tab w:val="right" w:leader="dot" w:pos="7560"/>
        <w:tab w:val="left" w:pos="7740"/>
      </w:tabs>
      <w:spacing w:after="60" w:line="264" w:lineRule="auto"/>
      <w:ind w:left="1440" w:right="-360"/>
    </w:pPr>
    <w:rPr>
      <w:rFonts w:ascii="Arial" w:eastAsia="Calibri" w:hAnsi="Arial" w:cs="Times New Roman"/>
      <w:sz w:val="20"/>
      <w:szCs w:val="20"/>
    </w:rPr>
  </w:style>
  <w:style w:type="character" w:customStyle="1" w:styleId="L1AnswerChar">
    <w:name w:val="L1Answer Char"/>
    <w:link w:val="L1Answer"/>
    <w:locked/>
    <w:rsid w:val="001C5CE9"/>
    <w:rPr>
      <w:rFonts w:ascii="Arial" w:eastAsia="Calibri" w:hAnsi="Arial" w:cs="Times New Roman"/>
      <w:sz w:val="20"/>
      <w:szCs w:val="20"/>
    </w:rPr>
  </w:style>
  <w:style w:type="paragraph" w:customStyle="1" w:styleId="Ans1">
    <w:name w:val="Ans1"/>
    <w:basedOn w:val="Normal"/>
    <w:next w:val="Normal"/>
    <w:rsid w:val="001C5CE9"/>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Normal"/>
    <w:next w:val="Normal"/>
    <w:link w:val="AQues2Char"/>
    <w:rsid w:val="001C5CE9"/>
    <w:pPr>
      <w:tabs>
        <w:tab w:val="left" w:pos="1440"/>
      </w:tabs>
      <w:spacing w:after="120" w:line="264" w:lineRule="auto"/>
      <w:ind w:left="1440" w:hanging="720"/>
    </w:pPr>
    <w:rPr>
      <w:rFonts w:ascii="Arial" w:eastAsia="Calibri" w:hAnsi="Arial" w:cs="Times New Roman"/>
      <w:b/>
      <w:bCs/>
      <w:sz w:val="20"/>
      <w:szCs w:val="24"/>
    </w:rPr>
  </w:style>
  <w:style w:type="character" w:customStyle="1" w:styleId="AQues2Char">
    <w:name w:val="AQues2 Char"/>
    <w:link w:val="AQues2"/>
    <w:rsid w:val="001C5CE9"/>
    <w:rPr>
      <w:rFonts w:ascii="Arial" w:eastAsia="Calibri" w:hAnsi="Arial" w:cs="Times New Roman"/>
      <w:b/>
      <w:bCs/>
      <w:sz w:val="20"/>
      <w:szCs w:val="24"/>
    </w:rPr>
  </w:style>
  <w:style w:type="table" w:customStyle="1" w:styleId="PlainTable11">
    <w:name w:val="Plain Table 11"/>
    <w:basedOn w:val="TableNormal"/>
    <w:uiPriority w:val="41"/>
    <w:rsid w:val="00B2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6252D"/>
    <w:rPr>
      <w:i/>
      <w:iCs/>
    </w:rPr>
  </w:style>
  <w:style w:type="paragraph" w:customStyle="1" w:styleId="qre-box2">
    <w:name w:val="qre-box2"/>
    <w:basedOn w:val="Normal"/>
    <w:qFormat/>
    <w:rsid w:val="00613FE8"/>
    <w:pPr>
      <w:tabs>
        <w:tab w:val="left" w:pos="720"/>
        <w:tab w:val="left" w:pos="1440"/>
        <w:tab w:val="left" w:pos="2160"/>
        <w:tab w:val="right" w:pos="9360"/>
      </w:tabs>
      <w:spacing w:after="0" w:line="240" w:lineRule="auto"/>
      <w:ind w:left="1890"/>
      <w:contextualSpacing/>
    </w:pPr>
    <w:rPr>
      <w:rFonts w:ascii="Times New Roman" w:eastAsia="Times New Roman" w:hAnsi="Times New Roman" w:cs="Times New Roman"/>
      <w:szCs w:val="24"/>
    </w:rPr>
  </w:style>
  <w:style w:type="paragraph" w:customStyle="1" w:styleId="GQues">
    <w:name w:val="GQues"/>
    <w:basedOn w:val="Normal"/>
    <w:next w:val="Normal"/>
    <w:rsid w:val="00CA3C81"/>
    <w:pPr>
      <w:numPr>
        <w:numId w:val="40"/>
      </w:numPr>
      <w:tabs>
        <w:tab w:val="clear" w:pos="720"/>
        <w:tab w:val="left" w:pos="1080"/>
        <w:tab w:val="left" w:pos="1440"/>
        <w:tab w:val="left" w:pos="1800"/>
      </w:tabs>
      <w:spacing w:after="0" w:line="264" w:lineRule="auto"/>
    </w:pPr>
    <w:rPr>
      <w:rFonts w:ascii="Arial" w:eastAsia="Times New Roman" w:hAnsi="Arial" w:cs="Arial"/>
      <w:sz w:val="20"/>
      <w:szCs w:val="20"/>
    </w:rPr>
  </w:style>
  <w:style w:type="paragraph" w:customStyle="1" w:styleId="KQues">
    <w:name w:val="KQues"/>
    <w:basedOn w:val="Normal"/>
    <w:next w:val="Normal"/>
    <w:rsid w:val="00CA3C81"/>
    <w:pPr>
      <w:numPr>
        <w:numId w:val="41"/>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CA3C81"/>
    <w:pPr>
      <w:numPr>
        <w:ilvl w:val="1"/>
        <w:numId w:val="41"/>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paragraph" w:customStyle="1" w:styleId="ASubQues">
    <w:name w:val="ASubQues"/>
    <w:next w:val="Normal"/>
    <w:rsid w:val="00CA3C81"/>
    <w:pPr>
      <w:tabs>
        <w:tab w:val="left" w:pos="2520"/>
      </w:tabs>
      <w:spacing w:after="0" w:line="264" w:lineRule="auto"/>
      <w:ind w:left="1440" w:hanging="720"/>
    </w:pPr>
    <w:rPr>
      <w:rFonts w:ascii="Arial" w:eastAsia="Times New Roman" w:hAnsi="Arial" w:cs="Times New Roman"/>
      <w:sz w:val="20"/>
      <w:szCs w:val="20"/>
    </w:rPr>
  </w:style>
  <w:style w:type="paragraph" w:styleId="Revision">
    <w:name w:val="Revision"/>
    <w:hidden/>
    <w:uiPriority w:val="99"/>
    <w:semiHidden/>
    <w:rsid w:val="00A77A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FD"/>
  </w:style>
  <w:style w:type="paragraph" w:styleId="Heading1">
    <w:name w:val="heading 1"/>
    <w:basedOn w:val="Normal"/>
    <w:next w:val="Normal"/>
    <w:link w:val="Heading1Char"/>
    <w:uiPriority w:val="9"/>
    <w:qFormat/>
    <w:rsid w:val="001C5CE9"/>
    <w:pPr>
      <w:keepNext/>
      <w:keepLines/>
      <w:spacing w:before="480" w:after="0" w:line="24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15D"/>
    <w:pPr>
      <w:ind w:left="720"/>
      <w:contextualSpacing/>
    </w:pPr>
  </w:style>
  <w:style w:type="paragraph" w:styleId="NoSpacing">
    <w:name w:val="No Spacing"/>
    <w:uiPriority w:val="1"/>
    <w:qFormat/>
    <w:rsid w:val="0072306E"/>
    <w:pPr>
      <w:spacing w:after="0" w:line="240" w:lineRule="auto"/>
    </w:pPr>
  </w:style>
  <w:style w:type="character" w:styleId="CommentReference">
    <w:name w:val="annotation reference"/>
    <w:basedOn w:val="DefaultParagraphFont"/>
    <w:uiPriority w:val="99"/>
    <w:unhideWhenUsed/>
    <w:rsid w:val="0072306E"/>
    <w:rPr>
      <w:sz w:val="16"/>
      <w:szCs w:val="16"/>
    </w:rPr>
  </w:style>
  <w:style w:type="paragraph" w:styleId="CommentText">
    <w:name w:val="annotation text"/>
    <w:basedOn w:val="Normal"/>
    <w:link w:val="CommentTextChar"/>
    <w:uiPriority w:val="99"/>
    <w:unhideWhenUsed/>
    <w:rsid w:val="0072306E"/>
    <w:pPr>
      <w:spacing w:line="240" w:lineRule="auto"/>
    </w:pPr>
    <w:rPr>
      <w:sz w:val="20"/>
      <w:szCs w:val="20"/>
    </w:rPr>
  </w:style>
  <w:style w:type="character" w:customStyle="1" w:styleId="CommentTextChar">
    <w:name w:val="Comment Text Char"/>
    <w:basedOn w:val="DefaultParagraphFont"/>
    <w:link w:val="CommentText"/>
    <w:uiPriority w:val="99"/>
    <w:rsid w:val="0072306E"/>
    <w:rPr>
      <w:sz w:val="20"/>
      <w:szCs w:val="20"/>
    </w:rPr>
  </w:style>
  <w:style w:type="paragraph" w:styleId="BalloonText">
    <w:name w:val="Balloon Text"/>
    <w:basedOn w:val="Normal"/>
    <w:link w:val="BalloonTextChar"/>
    <w:uiPriority w:val="99"/>
    <w:semiHidden/>
    <w:unhideWhenUsed/>
    <w:rsid w:val="008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3F0E"/>
    <w:rPr>
      <w:b/>
      <w:bCs/>
    </w:rPr>
  </w:style>
  <w:style w:type="character" w:customStyle="1" w:styleId="CommentSubjectChar">
    <w:name w:val="Comment Subject Char"/>
    <w:basedOn w:val="CommentTextChar"/>
    <w:link w:val="CommentSubject"/>
    <w:uiPriority w:val="99"/>
    <w:semiHidden/>
    <w:rsid w:val="008E3F0E"/>
    <w:rPr>
      <w:b/>
      <w:bCs/>
      <w:sz w:val="20"/>
      <w:szCs w:val="20"/>
    </w:rPr>
  </w:style>
  <w:style w:type="character" w:styleId="FootnoteReference">
    <w:name w:val="footnote reference"/>
    <w:uiPriority w:val="99"/>
    <w:semiHidden/>
    <w:rsid w:val="00EE2F76"/>
    <w:rPr>
      <w:rFonts w:cs="Times New Roman"/>
      <w:vertAlign w:val="superscript"/>
    </w:rPr>
  </w:style>
  <w:style w:type="paragraph" w:styleId="FootnoteText">
    <w:name w:val="footnote text"/>
    <w:basedOn w:val="Normal"/>
    <w:link w:val="FootnoteTextChar"/>
    <w:uiPriority w:val="99"/>
    <w:semiHidden/>
    <w:rsid w:val="00BA7AA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7AA3"/>
    <w:rPr>
      <w:rFonts w:ascii="Calibri" w:eastAsia="Calibri" w:hAnsi="Calibri" w:cs="Times New Roman"/>
      <w:sz w:val="20"/>
      <w:szCs w:val="20"/>
    </w:rPr>
  </w:style>
  <w:style w:type="paragraph" w:customStyle="1" w:styleId="InstructionINT">
    <w:name w:val="Instruction INT"/>
    <w:basedOn w:val="Normal"/>
    <w:next w:val="Normal"/>
    <w:link w:val="InstructionINTChar"/>
    <w:qFormat/>
    <w:rsid w:val="00003B6A"/>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003B6A"/>
    <w:rPr>
      <w:rFonts w:ascii="Times New Roman" w:eastAsia="Times New Roman" w:hAnsi="Times New Roman" w:cs="Times New Roman"/>
      <w:b/>
    </w:rPr>
  </w:style>
  <w:style w:type="paragraph" w:styleId="PlainText">
    <w:name w:val="Plain Text"/>
    <w:basedOn w:val="Normal"/>
    <w:link w:val="PlainTextChar"/>
    <w:uiPriority w:val="99"/>
    <w:semiHidden/>
    <w:unhideWhenUsed/>
    <w:rsid w:val="00D81E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81EB0"/>
    <w:rPr>
      <w:rFonts w:ascii="Calibri" w:hAnsi="Calibri"/>
      <w:szCs w:val="21"/>
    </w:rPr>
  </w:style>
  <w:style w:type="paragraph" w:styleId="Header">
    <w:name w:val="header"/>
    <w:basedOn w:val="Normal"/>
    <w:link w:val="HeaderChar"/>
    <w:uiPriority w:val="99"/>
    <w:unhideWhenUsed/>
    <w:qFormat/>
    <w:rsid w:val="00E47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1B9"/>
  </w:style>
  <w:style w:type="paragraph" w:styleId="Footer">
    <w:name w:val="footer"/>
    <w:basedOn w:val="Normal"/>
    <w:link w:val="FooterChar"/>
    <w:uiPriority w:val="99"/>
    <w:unhideWhenUsed/>
    <w:rsid w:val="00E4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1B9"/>
  </w:style>
  <w:style w:type="paragraph" w:customStyle="1" w:styleId="InstructionPROG">
    <w:name w:val="Instruction PROG"/>
    <w:basedOn w:val="Normal"/>
    <w:next w:val="Normal"/>
    <w:link w:val="InstructionPROGChar"/>
    <w:qFormat/>
    <w:rsid w:val="00244317"/>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44317"/>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Qnum">
    <w:name w:val="Qnum"/>
    <w:basedOn w:val="Normal"/>
    <w:next w:val="Normal"/>
    <w:link w:val="QnumChar"/>
    <w:qFormat/>
    <w:rsid w:val="00F83EFD"/>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83EFD"/>
    <w:rPr>
      <w:rFonts w:ascii="Arial Black" w:eastAsia="Times New Roman" w:hAnsi="Arial Black" w:cs="Times New Roman"/>
      <w:b/>
      <w:smallCaps/>
    </w:rPr>
  </w:style>
  <w:style w:type="paragraph" w:styleId="NormalWeb">
    <w:name w:val="Normal (Web)"/>
    <w:basedOn w:val="Normal"/>
    <w:uiPriority w:val="99"/>
    <w:unhideWhenUsed/>
    <w:rsid w:val="00666B80"/>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C5CE9"/>
    <w:rPr>
      <w:rFonts w:eastAsiaTheme="majorEastAsia" w:cstheme="majorBidi"/>
      <w:b/>
      <w:bCs/>
      <w:szCs w:val="28"/>
    </w:rPr>
  </w:style>
  <w:style w:type="paragraph" w:customStyle="1" w:styleId="L1Answer">
    <w:name w:val="L1Answer"/>
    <w:basedOn w:val="Normal"/>
    <w:next w:val="Normal"/>
    <w:link w:val="L1AnswerChar"/>
    <w:rsid w:val="001C5CE9"/>
    <w:pPr>
      <w:tabs>
        <w:tab w:val="right" w:leader="dot" w:pos="7560"/>
        <w:tab w:val="left" w:pos="7740"/>
      </w:tabs>
      <w:spacing w:after="60" w:line="264" w:lineRule="auto"/>
      <w:ind w:left="1440" w:right="-360"/>
    </w:pPr>
    <w:rPr>
      <w:rFonts w:ascii="Arial" w:eastAsia="Calibri" w:hAnsi="Arial" w:cs="Times New Roman"/>
      <w:sz w:val="20"/>
      <w:szCs w:val="20"/>
    </w:rPr>
  </w:style>
  <w:style w:type="character" w:customStyle="1" w:styleId="L1AnswerChar">
    <w:name w:val="L1Answer Char"/>
    <w:link w:val="L1Answer"/>
    <w:locked/>
    <w:rsid w:val="001C5CE9"/>
    <w:rPr>
      <w:rFonts w:ascii="Arial" w:eastAsia="Calibri" w:hAnsi="Arial" w:cs="Times New Roman"/>
      <w:sz w:val="20"/>
      <w:szCs w:val="20"/>
    </w:rPr>
  </w:style>
  <w:style w:type="paragraph" w:customStyle="1" w:styleId="Ans1">
    <w:name w:val="Ans1"/>
    <w:basedOn w:val="Normal"/>
    <w:next w:val="Normal"/>
    <w:rsid w:val="001C5CE9"/>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Normal"/>
    <w:next w:val="Normal"/>
    <w:link w:val="AQues2Char"/>
    <w:rsid w:val="001C5CE9"/>
    <w:pPr>
      <w:tabs>
        <w:tab w:val="left" w:pos="1440"/>
      </w:tabs>
      <w:spacing w:after="120" w:line="264" w:lineRule="auto"/>
      <w:ind w:left="1440" w:hanging="720"/>
    </w:pPr>
    <w:rPr>
      <w:rFonts w:ascii="Arial" w:eastAsia="Calibri" w:hAnsi="Arial" w:cs="Times New Roman"/>
      <w:b/>
      <w:bCs/>
      <w:sz w:val="20"/>
      <w:szCs w:val="24"/>
    </w:rPr>
  </w:style>
  <w:style w:type="character" w:customStyle="1" w:styleId="AQues2Char">
    <w:name w:val="AQues2 Char"/>
    <w:link w:val="AQues2"/>
    <w:rsid w:val="001C5CE9"/>
    <w:rPr>
      <w:rFonts w:ascii="Arial" w:eastAsia="Calibri" w:hAnsi="Arial" w:cs="Times New Roman"/>
      <w:b/>
      <w:bCs/>
      <w:sz w:val="20"/>
      <w:szCs w:val="24"/>
    </w:rPr>
  </w:style>
  <w:style w:type="table" w:customStyle="1" w:styleId="PlainTable11">
    <w:name w:val="Plain Table 11"/>
    <w:basedOn w:val="TableNormal"/>
    <w:uiPriority w:val="41"/>
    <w:rsid w:val="00B2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6252D"/>
    <w:rPr>
      <w:i/>
      <w:iCs/>
    </w:rPr>
  </w:style>
  <w:style w:type="paragraph" w:customStyle="1" w:styleId="qre-box2">
    <w:name w:val="qre-box2"/>
    <w:basedOn w:val="Normal"/>
    <w:qFormat/>
    <w:rsid w:val="00613FE8"/>
    <w:pPr>
      <w:tabs>
        <w:tab w:val="left" w:pos="720"/>
        <w:tab w:val="left" w:pos="1440"/>
        <w:tab w:val="left" w:pos="2160"/>
        <w:tab w:val="right" w:pos="9360"/>
      </w:tabs>
      <w:spacing w:after="0" w:line="240" w:lineRule="auto"/>
      <w:ind w:left="1890"/>
      <w:contextualSpacing/>
    </w:pPr>
    <w:rPr>
      <w:rFonts w:ascii="Times New Roman" w:eastAsia="Times New Roman" w:hAnsi="Times New Roman" w:cs="Times New Roman"/>
      <w:szCs w:val="24"/>
    </w:rPr>
  </w:style>
  <w:style w:type="paragraph" w:customStyle="1" w:styleId="GQues">
    <w:name w:val="GQues"/>
    <w:basedOn w:val="Normal"/>
    <w:next w:val="Normal"/>
    <w:rsid w:val="00CA3C81"/>
    <w:pPr>
      <w:numPr>
        <w:numId w:val="40"/>
      </w:numPr>
      <w:tabs>
        <w:tab w:val="clear" w:pos="720"/>
        <w:tab w:val="left" w:pos="1080"/>
        <w:tab w:val="left" w:pos="1440"/>
        <w:tab w:val="left" w:pos="1800"/>
      </w:tabs>
      <w:spacing w:after="0" w:line="264" w:lineRule="auto"/>
    </w:pPr>
    <w:rPr>
      <w:rFonts w:ascii="Arial" w:eastAsia="Times New Roman" w:hAnsi="Arial" w:cs="Arial"/>
      <w:sz w:val="20"/>
      <w:szCs w:val="20"/>
    </w:rPr>
  </w:style>
  <w:style w:type="paragraph" w:customStyle="1" w:styleId="KQues">
    <w:name w:val="KQues"/>
    <w:basedOn w:val="Normal"/>
    <w:next w:val="Normal"/>
    <w:rsid w:val="00CA3C81"/>
    <w:pPr>
      <w:numPr>
        <w:numId w:val="41"/>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CA3C81"/>
    <w:pPr>
      <w:numPr>
        <w:ilvl w:val="1"/>
        <w:numId w:val="41"/>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paragraph" w:customStyle="1" w:styleId="ASubQues">
    <w:name w:val="ASubQues"/>
    <w:next w:val="Normal"/>
    <w:rsid w:val="00CA3C81"/>
    <w:pPr>
      <w:tabs>
        <w:tab w:val="left" w:pos="2520"/>
      </w:tabs>
      <w:spacing w:after="0" w:line="264" w:lineRule="auto"/>
      <w:ind w:left="1440" w:hanging="720"/>
    </w:pPr>
    <w:rPr>
      <w:rFonts w:ascii="Arial" w:eastAsia="Times New Roman" w:hAnsi="Arial" w:cs="Times New Roman"/>
      <w:sz w:val="20"/>
      <w:szCs w:val="20"/>
    </w:rPr>
  </w:style>
  <w:style w:type="paragraph" w:styleId="Revision">
    <w:name w:val="Revision"/>
    <w:hidden/>
    <w:uiPriority w:val="99"/>
    <w:semiHidden/>
    <w:rsid w:val="00A77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6321">
      <w:bodyDiv w:val="1"/>
      <w:marLeft w:val="0"/>
      <w:marRight w:val="0"/>
      <w:marTop w:val="0"/>
      <w:marBottom w:val="0"/>
      <w:divBdr>
        <w:top w:val="none" w:sz="0" w:space="0" w:color="auto"/>
        <w:left w:val="none" w:sz="0" w:space="0" w:color="auto"/>
        <w:bottom w:val="none" w:sz="0" w:space="0" w:color="auto"/>
        <w:right w:val="none" w:sz="0" w:space="0" w:color="auto"/>
      </w:divBdr>
    </w:div>
    <w:div w:id="111440512">
      <w:bodyDiv w:val="1"/>
      <w:marLeft w:val="0"/>
      <w:marRight w:val="0"/>
      <w:marTop w:val="0"/>
      <w:marBottom w:val="0"/>
      <w:divBdr>
        <w:top w:val="none" w:sz="0" w:space="0" w:color="auto"/>
        <w:left w:val="none" w:sz="0" w:space="0" w:color="auto"/>
        <w:bottom w:val="none" w:sz="0" w:space="0" w:color="auto"/>
        <w:right w:val="none" w:sz="0" w:space="0" w:color="auto"/>
      </w:divBdr>
    </w:div>
    <w:div w:id="113983258">
      <w:bodyDiv w:val="1"/>
      <w:marLeft w:val="0"/>
      <w:marRight w:val="0"/>
      <w:marTop w:val="0"/>
      <w:marBottom w:val="0"/>
      <w:divBdr>
        <w:top w:val="none" w:sz="0" w:space="0" w:color="auto"/>
        <w:left w:val="none" w:sz="0" w:space="0" w:color="auto"/>
        <w:bottom w:val="none" w:sz="0" w:space="0" w:color="auto"/>
        <w:right w:val="none" w:sz="0" w:space="0" w:color="auto"/>
      </w:divBdr>
    </w:div>
    <w:div w:id="130055719">
      <w:bodyDiv w:val="1"/>
      <w:marLeft w:val="0"/>
      <w:marRight w:val="0"/>
      <w:marTop w:val="0"/>
      <w:marBottom w:val="0"/>
      <w:divBdr>
        <w:top w:val="none" w:sz="0" w:space="0" w:color="auto"/>
        <w:left w:val="none" w:sz="0" w:space="0" w:color="auto"/>
        <w:bottom w:val="none" w:sz="0" w:space="0" w:color="auto"/>
        <w:right w:val="none" w:sz="0" w:space="0" w:color="auto"/>
      </w:divBdr>
    </w:div>
    <w:div w:id="179243124">
      <w:bodyDiv w:val="1"/>
      <w:marLeft w:val="0"/>
      <w:marRight w:val="0"/>
      <w:marTop w:val="0"/>
      <w:marBottom w:val="0"/>
      <w:divBdr>
        <w:top w:val="none" w:sz="0" w:space="0" w:color="auto"/>
        <w:left w:val="none" w:sz="0" w:space="0" w:color="auto"/>
        <w:bottom w:val="none" w:sz="0" w:space="0" w:color="auto"/>
        <w:right w:val="none" w:sz="0" w:space="0" w:color="auto"/>
      </w:divBdr>
    </w:div>
    <w:div w:id="193808409">
      <w:bodyDiv w:val="1"/>
      <w:marLeft w:val="0"/>
      <w:marRight w:val="0"/>
      <w:marTop w:val="0"/>
      <w:marBottom w:val="0"/>
      <w:divBdr>
        <w:top w:val="none" w:sz="0" w:space="0" w:color="auto"/>
        <w:left w:val="none" w:sz="0" w:space="0" w:color="auto"/>
        <w:bottom w:val="none" w:sz="0" w:space="0" w:color="auto"/>
        <w:right w:val="none" w:sz="0" w:space="0" w:color="auto"/>
      </w:divBdr>
    </w:div>
    <w:div w:id="293103332">
      <w:bodyDiv w:val="1"/>
      <w:marLeft w:val="0"/>
      <w:marRight w:val="0"/>
      <w:marTop w:val="0"/>
      <w:marBottom w:val="0"/>
      <w:divBdr>
        <w:top w:val="none" w:sz="0" w:space="0" w:color="auto"/>
        <w:left w:val="none" w:sz="0" w:space="0" w:color="auto"/>
        <w:bottom w:val="none" w:sz="0" w:space="0" w:color="auto"/>
        <w:right w:val="none" w:sz="0" w:space="0" w:color="auto"/>
      </w:divBdr>
    </w:div>
    <w:div w:id="359742241">
      <w:bodyDiv w:val="1"/>
      <w:marLeft w:val="0"/>
      <w:marRight w:val="0"/>
      <w:marTop w:val="0"/>
      <w:marBottom w:val="0"/>
      <w:divBdr>
        <w:top w:val="none" w:sz="0" w:space="0" w:color="auto"/>
        <w:left w:val="none" w:sz="0" w:space="0" w:color="auto"/>
        <w:bottom w:val="none" w:sz="0" w:space="0" w:color="auto"/>
        <w:right w:val="none" w:sz="0" w:space="0" w:color="auto"/>
      </w:divBdr>
    </w:div>
    <w:div w:id="405031494">
      <w:bodyDiv w:val="1"/>
      <w:marLeft w:val="0"/>
      <w:marRight w:val="0"/>
      <w:marTop w:val="0"/>
      <w:marBottom w:val="0"/>
      <w:divBdr>
        <w:top w:val="none" w:sz="0" w:space="0" w:color="auto"/>
        <w:left w:val="none" w:sz="0" w:space="0" w:color="auto"/>
        <w:bottom w:val="none" w:sz="0" w:space="0" w:color="auto"/>
        <w:right w:val="none" w:sz="0" w:space="0" w:color="auto"/>
      </w:divBdr>
    </w:div>
    <w:div w:id="405228583">
      <w:bodyDiv w:val="1"/>
      <w:marLeft w:val="0"/>
      <w:marRight w:val="0"/>
      <w:marTop w:val="0"/>
      <w:marBottom w:val="0"/>
      <w:divBdr>
        <w:top w:val="none" w:sz="0" w:space="0" w:color="auto"/>
        <w:left w:val="none" w:sz="0" w:space="0" w:color="auto"/>
        <w:bottom w:val="none" w:sz="0" w:space="0" w:color="auto"/>
        <w:right w:val="none" w:sz="0" w:space="0" w:color="auto"/>
      </w:divBdr>
    </w:div>
    <w:div w:id="469714368">
      <w:bodyDiv w:val="1"/>
      <w:marLeft w:val="0"/>
      <w:marRight w:val="0"/>
      <w:marTop w:val="0"/>
      <w:marBottom w:val="0"/>
      <w:divBdr>
        <w:top w:val="none" w:sz="0" w:space="0" w:color="auto"/>
        <w:left w:val="none" w:sz="0" w:space="0" w:color="auto"/>
        <w:bottom w:val="none" w:sz="0" w:space="0" w:color="auto"/>
        <w:right w:val="none" w:sz="0" w:space="0" w:color="auto"/>
      </w:divBdr>
    </w:div>
    <w:div w:id="518932885">
      <w:bodyDiv w:val="1"/>
      <w:marLeft w:val="0"/>
      <w:marRight w:val="0"/>
      <w:marTop w:val="0"/>
      <w:marBottom w:val="0"/>
      <w:divBdr>
        <w:top w:val="none" w:sz="0" w:space="0" w:color="auto"/>
        <w:left w:val="none" w:sz="0" w:space="0" w:color="auto"/>
        <w:bottom w:val="none" w:sz="0" w:space="0" w:color="auto"/>
        <w:right w:val="none" w:sz="0" w:space="0" w:color="auto"/>
      </w:divBdr>
    </w:div>
    <w:div w:id="523910479">
      <w:bodyDiv w:val="1"/>
      <w:marLeft w:val="0"/>
      <w:marRight w:val="0"/>
      <w:marTop w:val="0"/>
      <w:marBottom w:val="0"/>
      <w:divBdr>
        <w:top w:val="none" w:sz="0" w:space="0" w:color="auto"/>
        <w:left w:val="none" w:sz="0" w:space="0" w:color="auto"/>
        <w:bottom w:val="none" w:sz="0" w:space="0" w:color="auto"/>
        <w:right w:val="none" w:sz="0" w:space="0" w:color="auto"/>
      </w:divBdr>
    </w:div>
    <w:div w:id="534083091">
      <w:bodyDiv w:val="1"/>
      <w:marLeft w:val="0"/>
      <w:marRight w:val="0"/>
      <w:marTop w:val="0"/>
      <w:marBottom w:val="0"/>
      <w:divBdr>
        <w:top w:val="none" w:sz="0" w:space="0" w:color="auto"/>
        <w:left w:val="none" w:sz="0" w:space="0" w:color="auto"/>
        <w:bottom w:val="none" w:sz="0" w:space="0" w:color="auto"/>
        <w:right w:val="none" w:sz="0" w:space="0" w:color="auto"/>
      </w:divBdr>
    </w:div>
    <w:div w:id="542525533">
      <w:bodyDiv w:val="1"/>
      <w:marLeft w:val="0"/>
      <w:marRight w:val="0"/>
      <w:marTop w:val="0"/>
      <w:marBottom w:val="0"/>
      <w:divBdr>
        <w:top w:val="none" w:sz="0" w:space="0" w:color="auto"/>
        <w:left w:val="none" w:sz="0" w:space="0" w:color="auto"/>
        <w:bottom w:val="none" w:sz="0" w:space="0" w:color="auto"/>
        <w:right w:val="none" w:sz="0" w:space="0" w:color="auto"/>
      </w:divBdr>
    </w:div>
    <w:div w:id="567427231">
      <w:bodyDiv w:val="1"/>
      <w:marLeft w:val="0"/>
      <w:marRight w:val="0"/>
      <w:marTop w:val="0"/>
      <w:marBottom w:val="0"/>
      <w:divBdr>
        <w:top w:val="none" w:sz="0" w:space="0" w:color="auto"/>
        <w:left w:val="none" w:sz="0" w:space="0" w:color="auto"/>
        <w:bottom w:val="none" w:sz="0" w:space="0" w:color="auto"/>
        <w:right w:val="none" w:sz="0" w:space="0" w:color="auto"/>
      </w:divBdr>
    </w:div>
    <w:div w:id="660691910">
      <w:bodyDiv w:val="1"/>
      <w:marLeft w:val="0"/>
      <w:marRight w:val="0"/>
      <w:marTop w:val="0"/>
      <w:marBottom w:val="0"/>
      <w:divBdr>
        <w:top w:val="none" w:sz="0" w:space="0" w:color="auto"/>
        <w:left w:val="none" w:sz="0" w:space="0" w:color="auto"/>
        <w:bottom w:val="none" w:sz="0" w:space="0" w:color="auto"/>
        <w:right w:val="none" w:sz="0" w:space="0" w:color="auto"/>
      </w:divBdr>
    </w:div>
    <w:div w:id="708259449">
      <w:bodyDiv w:val="1"/>
      <w:marLeft w:val="0"/>
      <w:marRight w:val="0"/>
      <w:marTop w:val="0"/>
      <w:marBottom w:val="0"/>
      <w:divBdr>
        <w:top w:val="none" w:sz="0" w:space="0" w:color="auto"/>
        <w:left w:val="none" w:sz="0" w:space="0" w:color="auto"/>
        <w:bottom w:val="none" w:sz="0" w:space="0" w:color="auto"/>
        <w:right w:val="none" w:sz="0" w:space="0" w:color="auto"/>
      </w:divBdr>
    </w:div>
    <w:div w:id="759718058">
      <w:bodyDiv w:val="1"/>
      <w:marLeft w:val="0"/>
      <w:marRight w:val="0"/>
      <w:marTop w:val="0"/>
      <w:marBottom w:val="0"/>
      <w:divBdr>
        <w:top w:val="none" w:sz="0" w:space="0" w:color="auto"/>
        <w:left w:val="none" w:sz="0" w:space="0" w:color="auto"/>
        <w:bottom w:val="none" w:sz="0" w:space="0" w:color="auto"/>
        <w:right w:val="none" w:sz="0" w:space="0" w:color="auto"/>
      </w:divBdr>
    </w:div>
    <w:div w:id="859006056">
      <w:bodyDiv w:val="1"/>
      <w:marLeft w:val="0"/>
      <w:marRight w:val="0"/>
      <w:marTop w:val="0"/>
      <w:marBottom w:val="0"/>
      <w:divBdr>
        <w:top w:val="none" w:sz="0" w:space="0" w:color="auto"/>
        <w:left w:val="none" w:sz="0" w:space="0" w:color="auto"/>
        <w:bottom w:val="none" w:sz="0" w:space="0" w:color="auto"/>
        <w:right w:val="none" w:sz="0" w:space="0" w:color="auto"/>
      </w:divBdr>
    </w:div>
    <w:div w:id="905382506">
      <w:bodyDiv w:val="1"/>
      <w:marLeft w:val="0"/>
      <w:marRight w:val="0"/>
      <w:marTop w:val="0"/>
      <w:marBottom w:val="0"/>
      <w:divBdr>
        <w:top w:val="none" w:sz="0" w:space="0" w:color="auto"/>
        <w:left w:val="none" w:sz="0" w:space="0" w:color="auto"/>
        <w:bottom w:val="none" w:sz="0" w:space="0" w:color="auto"/>
        <w:right w:val="none" w:sz="0" w:space="0" w:color="auto"/>
      </w:divBdr>
    </w:div>
    <w:div w:id="937451035">
      <w:bodyDiv w:val="1"/>
      <w:marLeft w:val="0"/>
      <w:marRight w:val="0"/>
      <w:marTop w:val="0"/>
      <w:marBottom w:val="0"/>
      <w:divBdr>
        <w:top w:val="none" w:sz="0" w:space="0" w:color="auto"/>
        <w:left w:val="none" w:sz="0" w:space="0" w:color="auto"/>
        <w:bottom w:val="none" w:sz="0" w:space="0" w:color="auto"/>
        <w:right w:val="none" w:sz="0" w:space="0" w:color="auto"/>
      </w:divBdr>
    </w:div>
    <w:div w:id="944846292">
      <w:bodyDiv w:val="1"/>
      <w:marLeft w:val="0"/>
      <w:marRight w:val="0"/>
      <w:marTop w:val="0"/>
      <w:marBottom w:val="0"/>
      <w:divBdr>
        <w:top w:val="none" w:sz="0" w:space="0" w:color="auto"/>
        <w:left w:val="none" w:sz="0" w:space="0" w:color="auto"/>
        <w:bottom w:val="none" w:sz="0" w:space="0" w:color="auto"/>
        <w:right w:val="none" w:sz="0" w:space="0" w:color="auto"/>
      </w:divBdr>
    </w:div>
    <w:div w:id="977761720">
      <w:bodyDiv w:val="1"/>
      <w:marLeft w:val="0"/>
      <w:marRight w:val="0"/>
      <w:marTop w:val="0"/>
      <w:marBottom w:val="0"/>
      <w:divBdr>
        <w:top w:val="none" w:sz="0" w:space="0" w:color="auto"/>
        <w:left w:val="none" w:sz="0" w:space="0" w:color="auto"/>
        <w:bottom w:val="none" w:sz="0" w:space="0" w:color="auto"/>
        <w:right w:val="none" w:sz="0" w:space="0" w:color="auto"/>
      </w:divBdr>
    </w:div>
    <w:div w:id="1074814026">
      <w:bodyDiv w:val="1"/>
      <w:marLeft w:val="0"/>
      <w:marRight w:val="0"/>
      <w:marTop w:val="0"/>
      <w:marBottom w:val="0"/>
      <w:divBdr>
        <w:top w:val="none" w:sz="0" w:space="0" w:color="auto"/>
        <w:left w:val="none" w:sz="0" w:space="0" w:color="auto"/>
        <w:bottom w:val="none" w:sz="0" w:space="0" w:color="auto"/>
        <w:right w:val="none" w:sz="0" w:space="0" w:color="auto"/>
      </w:divBdr>
    </w:div>
    <w:div w:id="1129858179">
      <w:bodyDiv w:val="1"/>
      <w:marLeft w:val="0"/>
      <w:marRight w:val="0"/>
      <w:marTop w:val="0"/>
      <w:marBottom w:val="0"/>
      <w:divBdr>
        <w:top w:val="none" w:sz="0" w:space="0" w:color="auto"/>
        <w:left w:val="none" w:sz="0" w:space="0" w:color="auto"/>
        <w:bottom w:val="none" w:sz="0" w:space="0" w:color="auto"/>
        <w:right w:val="none" w:sz="0" w:space="0" w:color="auto"/>
      </w:divBdr>
    </w:div>
    <w:div w:id="1149437296">
      <w:bodyDiv w:val="1"/>
      <w:marLeft w:val="0"/>
      <w:marRight w:val="0"/>
      <w:marTop w:val="0"/>
      <w:marBottom w:val="0"/>
      <w:divBdr>
        <w:top w:val="none" w:sz="0" w:space="0" w:color="auto"/>
        <w:left w:val="none" w:sz="0" w:space="0" w:color="auto"/>
        <w:bottom w:val="none" w:sz="0" w:space="0" w:color="auto"/>
        <w:right w:val="none" w:sz="0" w:space="0" w:color="auto"/>
      </w:divBdr>
    </w:div>
    <w:div w:id="1252425285">
      <w:bodyDiv w:val="1"/>
      <w:marLeft w:val="0"/>
      <w:marRight w:val="0"/>
      <w:marTop w:val="0"/>
      <w:marBottom w:val="0"/>
      <w:divBdr>
        <w:top w:val="none" w:sz="0" w:space="0" w:color="auto"/>
        <w:left w:val="none" w:sz="0" w:space="0" w:color="auto"/>
        <w:bottom w:val="none" w:sz="0" w:space="0" w:color="auto"/>
        <w:right w:val="none" w:sz="0" w:space="0" w:color="auto"/>
      </w:divBdr>
    </w:div>
    <w:div w:id="1254045146">
      <w:bodyDiv w:val="1"/>
      <w:marLeft w:val="0"/>
      <w:marRight w:val="0"/>
      <w:marTop w:val="0"/>
      <w:marBottom w:val="0"/>
      <w:divBdr>
        <w:top w:val="none" w:sz="0" w:space="0" w:color="auto"/>
        <w:left w:val="none" w:sz="0" w:space="0" w:color="auto"/>
        <w:bottom w:val="none" w:sz="0" w:space="0" w:color="auto"/>
        <w:right w:val="none" w:sz="0" w:space="0" w:color="auto"/>
      </w:divBdr>
    </w:div>
    <w:div w:id="1274631215">
      <w:bodyDiv w:val="1"/>
      <w:marLeft w:val="0"/>
      <w:marRight w:val="0"/>
      <w:marTop w:val="0"/>
      <w:marBottom w:val="0"/>
      <w:divBdr>
        <w:top w:val="none" w:sz="0" w:space="0" w:color="auto"/>
        <w:left w:val="none" w:sz="0" w:space="0" w:color="auto"/>
        <w:bottom w:val="none" w:sz="0" w:space="0" w:color="auto"/>
        <w:right w:val="none" w:sz="0" w:space="0" w:color="auto"/>
      </w:divBdr>
    </w:div>
    <w:div w:id="1300307850">
      <w:bodyDiv w:val="1"/>
      <w:marLeft w:val="0"/>
      <w:marRight w:val="0"/>
      <w:marTop w:val="0"/>
      <w:marBottom w:val="0"/>
      <w:divBdr>
        <w:top w:val="none" w:sz="0" w:space="0" w:color="auto"/>
        <w:left w:val="none" w:sz="0" w:space="0" w:color="auto"/>
        <w:bottom w:val="none" w:sz="0" w:space="0" w:color="auto"/>
        <w:right w:val="none" w:sz="0" w:space="0" w:color="auto"/>
      </w:divBdr>
    </w:div>
    <w:div w:id="1304844123">
      <w:bodyDiv w:val="1"/>
      <w:marLeft w:val="0"/>
      <w:marRight w:val="0"/>
      <w:marTop w:val="0"/>
      <w:marBottom w:val="0"/>
      <w:divBdr>
        <w:top w:val="none" w:sz="0" w:space="0" w:color="auto"/>
        <w:left w:val="none" w:sz="0" w:space="0" w:color="auto"/>
        <w:bottom w:val="none" w:sz="0" w:space="0" w:color="auto"/>
        <w:right w:val="none" w:sz="0" w:space="0" w:color="auto"/>
      </w:divBdr>
    </w:div>
    <w:div w:id="1311860548">
      <w:bodyDiv w:val="1"/>
      <w:marLeft w:val="0"/>
      <w:marRight w:val="0"/>
      <w:marTop w:val="0"/>
      <w:marBottom w:val="0"/>
      <w:divBdr>
        <w:top w:val="none" w:sz="0" w:space="0" w:color="auto"/>
        <w:left w:val="none" w:sz="0" w:space="0" w:color="auto"/>
        <w:bottom w:val="none" w:sz="0" w:space="0" w:color="auto"/>
        <w:right w:val="none" w:sz="0" w:space="0" w:color="auto"/>
      </w:divBdr>
    </w:div>
    <w:div w:id="1324549999">
      <w:bodyDiv w:val="1"/>
      <w:marLeft w:val="0"/>
      <w:marRight w:val="0"/>
      <w:marTop w:val="0"/>
      <w:marBottom w:val="0"/>
      <w:divBdr>
        <w:top w:val="none" w:sz="0" w:space="0" w:color="auto"/>
        <w:left w:val="none" w:sz="0" w:space="0" w:color="auto"/>
        <w:bottom w:val="none" w:sz="0" w:space="0" w:color="auto"/>
        <w:right w:val="none" w:sz="0" w:space="0" w:color="auto"/>
      </w:divBdr>
    </w:div>
    <w:div w:id="1398363209">
      <w:bodyDiv w:val="1"/>
      <w:marLeft w:val="0"/>
      <w:marRight w:val="0"/>
      <w:marTop w:val="0"/>
      <w:marBottom w:val="0"/>
      <w:divBdr>
        <w:top w:val="none" w:sz="0" w:space="0" w:color="auto"/>
        <w:left w:val="none" w:sz="0" w:space="0" w:color="auto"/>
        <w:bottom w:val="none" w:sz="0" w:space="0" w:color="auto"/>
        <w:right w:val="none" w:sz="0" w:space="0" w:color="auto"/>
      </w:divBdr>
    </w:div>
    <w:div w:id="1398629136">
      <w:bodyDiv w:val="1"/>
      <w:marLeft w:val="0"/>
      <w:marRight w:val="0"/>
      <w:marTop w:val="0"/>
      <w:marBottom w:val="0"/>
      <w:divBdr>
        <w:top w:val="none" w:sz="0" w:space="0" w:color="auto"/>
        <w:left w:val="none" w:sz="0" w:space="0" w:color="auto"/>
        <w:bottom w:val="none" w:sz="0" w:space="0" w:color="auto"/>
        <w:right w:val="none" w:sz="0" w:space="0" w:color="auto"/>
      </w:divBdr>
    </w:div>
    <w:div w:id="1458328864">
      <w:bodyDiv w:val="1"/>
      <w:marLeft w:val="0"/>
      <w:marRight w:val="0"/>
      <w:marTop w:val="0"/>
      <w:marBottom w:val="0"/>
      <w:divBdr>
        <w:top w:val="none" w:sz="0" w:space="0" w:color="auto"/>
        <w:left w:val="none" w:sz="0" w:space="0" w:color="auto"/>
        <w:bottom w:val="none" w:sz="0" w:space="0" w:color="auto"/>
        <w:right w:val="none" w:sz="0" w:space="0" w:color="auto"/>
      </w:divBdr>
    </w:div>
    <w:div w:id="1470898521">
      <w:bodyDiv w:val="1"/>
      <w:marLeft w:val="0"/>
      <w:marRight w:val="0"/>
      <w:marTop w:val="0"/>
      <w:marBottom w:val="0"/>
      <w:divBdr>
        <w:top w:val="none" w:sz="0" w:space="0" w:color="auto"/>
        <w:left w:val="none" w:sz="0" w:space="0" w:color="auto"/>
        <w:bottom w:val="none" w:sz="0" w:space="0" w:color="auto"/>
        <w:right w:val="none" w:sz="0" w:space="0" w:color="auto"/>
      </w:divBdr>
    </w:div>
    <w:div w:id="1596747589">
      <w:bodyDiv w:val="1"/>
      <w:marLeft w:val="0"/>
      <w:marRight w:val="0"/>
      <w:marTop w:val="0"/>
      <w:marBottom w:val="0"/>
      <w:divBdr>
        <w:top w:val="none" w:sz="0" w:space="0" w:color="auto"/>
        <w:left w:val="none" w:sz="0" w:space="0" w:color="auto"/>
        <w:bottom w:val="none" w:sz="0" w:space="0" w:color="auto"/>
        <w:right w:val="none" w:sz="0" w:space="0" w:color="auto"/>
      </w:divBdr>
    </w:div>
    <w:div w:id="1654599493">
      <w:bodyDiv w:val="1"/>
      <w:marLeft w:val="0"/>
      <w:marRight w:val="0"/>
      <w:marTop w:val="0"/>
      <w:marBottom w:val="0"/>
      <w:divBdr>
        <w:top w:val="none" w:sz="0" w:space="0" w:color="auto"/>
        <w:left w:val="none" w:sz="0" w:space="0" w:color="auto"/>
        <w:bottom w:val="none" w:sz="0" w:space="0" w:color="auto"/>
        <w:right w:val="none" w:sz="0" w:space="0" w:color="auto"/>
      </w:divBdr>
    </w:div>
    <w:div w:id="1782068220">
      <w:bodyDiv w:val="1"/>
      <w:marLeft w:val="0"/>
      <w:marRight w:val="0"/>
      <w:marTop w:val="0"/>
      <w:marBottom w:val="0"/>
      <w:divBdr>
        <w:top w:val="none" w:sz="0" w:space="0" w:color="auto"/>
        <w:left w:val="none" w:sz="0" w:space="0" w:color="auto"/>
        <w:bottom w:val="none" w:sz="0" w:space="0" w:color="auto"/>
        <w:right w:val="none" w:sz="0" w:space="0" w:color="auto"/>
      </w:divBdr>
    </w:div>
    <w:div w:id="1792168478">
      <w:bodyDiv w:val="1"/>
      <w:marLeft w:val="0"/>
      <w:marRight w:val="0"/>
      <w:marTop w:val="0"/>
      <w:marBottom w:val="0"/>
      <w:divBdr>
        <w:top w:val="none" w:sz="0" w:space="0" w:color="auto"/>
        <w:left w:val="none" w:sz="0" w:space="0" w:color="auto"/>
        <w:bottom w:val="none" w:sz="0" w:space="0" w:color="auto"/>
        <w:right w:val="none" w:sz="0" w:space="0" w:color="auto"/>
      </w:divBdr>
    </w:div>
    <w:div w:id="1820607641">
      <w:bodyDiv w:val="1"/>
      <w:marLeft w:val="0"/>
      <w:marRight w:val="0"/>
      <w:marTop w:val="0"/>
      <w:marBottom w:val="0"/>
      <w:divBdr>
        <w:top w:val="none" w:sz="0" w:space="0" w:color="auto"/>
        <w:left w:val="none" w:sz="0" w:space="0" w:color="auto"/>
        <w:bottom w:val="none" w:sz="0" w:space="0" w:color="auto"/>
        <w:right w:val="none" w:sz="0" w:space="0" w:color="auto"/>
      </w:divBdr>
    </w:div>
    <w:div w:id="1904411837">
      <w:bodyDiv w:val="1"/>
      <w:marLeft w:val="0"/>
      <w:marRight w:val="0"/>
      <w:marTop w:val="0"/>
      <w:marBottom w:val="0"/>
      <w:divBdr>
        <w:top w:val="none" w:sz="0" w:space="0" w:color="auto"/>
        <w:left w:val="none" w:sz="0" w:space="0" w:color="auto"/>
        <w:bottom w:val="none" w:sz="0" w:space="0" w:color="auto"/>
        <w:right w:val="none" w:sz="0" w:space="0" w:color="auto"/>
      </w:divBdr>
    </w:div>
    <w:div w:id="1917013155">
      <w:bodyDiv w:val="1"/>
      <w:marLeft w:val="0"/>
      <w:marRight w:val="0"/>
      <w:marTop w:val="0"/>
      <w:marBottom w:val="0"/>
      <w:divBdr>
        <w:top w:val="none" w:sz="0" w:space="0" w:color="auto"/>
        <w:left w:val="none" w:sz="0" w:space="0" w:color="auto"/>
        <w:bottom w:val="none" w:sz="0" w:space="0" w:color="auto"/>
        <w:right w:val="none" w:sz="0" w:space="0" w:color="auto"/>
      </w:divBdr>
    </w:div>
    <w:div w:id="1928540366">
      <w:bodyDiv w:val="1"/>
      <w:marLeft w:val="0"/>
      <w:marRight w:val="0"/>
      <w:marTop w:val="0"/>
      <w:marBottom w:val="0"/>
      <w:divBdr>
        <w:top w:val="none" w:sz="0" w:space="0" w:color="auto"/>
        <w:left w:val="none" w:sz="0" w:space="0" w:color="auto"/>
        <w:bottom w:val="none" w:sz="0" w:space="0" w:color="auto"/>
        <w:right w:val="none" w:sz="0" w:space="0" w:color="auto"/>
      </w:divBdr>
    </w:div>
    <w:div w:id="1988433865">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55613114">
      <w:bodyDiv w:val="1"/>
      <w:marLeft w:val="0"/>
      <w:marRight w:val="0"/>
      <w:marTop w:val="0"/>
      <w:marBottom w:val="0"/>
      <w:divBdr>
        <w:top w:val="none" w:sz="0" w:space="0" w:color="auto"/>
        <w:left w:val="none" w:sz="0" w:space="0" w:color="auto"/>
        <w:bottom w:val="none" w:sz="0" w:space="0" w:color="auto"/>
        <w:right w:val="none" w:sz="0" w:space="0" w:color="auto"/>
      </w:divBdr>
    </w:div>
    <w:div w:id="2118406909">
      <w:bodyDiv w:val="1"/>
      <w:marLeft w:val="0"/>
      <w:marRight w:val="0"/>
      <w:marTop w:val="0"/>
      <w:marBottom w:val="0"/>
      <w:divBdr>
        <w:top w:val="none" w:sz="0" w:space="0" w:color="auto"/>
        <w:left w:val="none" w:sz="0" w:space="0" w:color="auto"/>
        <w:bottom w:val="none" w:sz="0" w:space="0" w:color="auto"/>
        <w:right w:val="none" w:sz="0" w:space="0" w:color="auto"/>
      </w:divBdr>
    </w:div>
    <w:div w:id="21332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perations_x0020_Category xmlns="0cc7abcf-98bb-4ef6-9b4e-46a5fc2984fa">Other</Operations_x0020_Category>
    <Team xmlns="0cc7abcf-98bb-4ef6-9b4e-46a5fc2984fa">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 xsi:nil="true"/>
    <Model_x0020_Background xmlns="0cc7abcf-98bb-4ef6-9b4e-46a5fc2984fa">(None)</Model_x0020_Background>
    <JB_x0020_Binder_x0020_Category xmlns="0cc7abcf-98bb-4ef6-9b4e-46a5fc2984fa" xsi:nil="true"/>
    <IRB_x0020_Submission_x0020_Type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7" ma:contentTypeDescription="MDRC Project Documents - includes metadata - Document Type, Site, Team" ma:contentTypeScope="" ma:versionID="0c3c9531da5d3ab093e131156ad26f42">
  <xsd:schema xmlns:xsd="http://www.w3.org/2001/XMLSchema" xmlns:p="http://schemas.microsoft.com/office/2006/metadata/properties" xmlns:ns1="f23c63e7-3264-4fa0-bbac-fd47573de8ba" xmlns:ns3="0cc7abcf-98bb-4ef6-9b4e-46a5fc2984fa" targetNamespace="http://schemas.microsoft.com/office/2006/metadata/properties" ma:root="true" ma:fieldsID="74d05b15b4b0a6390cf277b88cf11242"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BC5A-9909-499C-AEB5-1A3D864A7334}">
  <ds:schemaRefs>
    <ds:schemaRef ds:uri="http://purl.org/dc/dcmitype/"/>
    <ds:schemaRef ds:uri="http://www.w3.org/XML/1998/namespace"/>
    <ds:schemaRef ds:uri="0cc7abcf-98bb-4ef6-9b4e-46a5fc2984fa"/>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f23c63e7-3264-4fa0-bbac-fd47573de8ba"/>
  </ds:schemaRefs>
</ds:datastoreItem>
</file>

<file path=customXml/itemProps2.xml><?xml version="1.0" encoding="utf-8"?>
<ds:datastoreItem xmlns:ds="http://schemas.openxmlformats.org/officeDocument/2006/customXml" ds:itemID="{1AEC9CFA-82D4-4A67-A52F-DC3FA98B547F}">
  <ds:schemaRefs>
    <ds:schemaRef ds:uri="http://schemas.microsoft.com/sharepoint/v3/contenttype/forms"/>
  </ds:schemaRefs>
</ds:datastoreItem>
</file>

<file path=customXml/itemProps3.xml><?xml version="1.0" encoding="utf-8"?>
<ds:datastoreItem xmlns:ds="http://schemas.openxmlformats.org/officeDocument/2006/customXml" ds:itemID="{0D8FF90C-6824-4EA3-A6BF-09903DB21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C14C94-9511-4683-A6CD-5293125B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9086</Words>
  <Characters>5179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Windows User</cp:lastModifiedBy>
  <cp:revision>4</cp:revision>
  <dcterms:created xsi:type="dcterms:W3CDTF">2016-07-13T21:41:00Z</dcterms:created>
  <dcterms:modified xsi:type="dcterms:W3CDTF">2016-09-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